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ADFCE" w14:textId="70A7C027" w:rsidR="00E95315" w:rsidRDefault="00E95315" w:rsidP="00FF665B">
      <w:pPr>
        <w:spacing w:line="360" w:lineRule="auto"/>
        <w:ind w:right="20"/>
        <w:rPr>
          <w:b/>
          <w:szCs w:val="42"/>
        </w:rPr>
      </w:pPr>
    </w:p>
    <w:p w14:paraId="4658BE39" w14:textId="77777777" w:rsidR="00C15BCE" w:rsidRDefault="00C15BCE" w:rsidP="00E95315">
      <w:pPr>
        <w:spacing w:line="360" w:lineRule="auto"/>
        <w:ind w:right="20"/>
        <w:jc w:val="center"/>
        <w:rPr>
          <w:b/>
          <w:szCs w:val="42"/>
        </w:rPr>
      </w:pPr>
    </w:p>
    <w:p w14:paraId="5586691F" w14:textId="77777777" w:rsidR="00E95315" w:rsidRDefault="00E95315" w:rsidP="00E95315">
      <w:pPr>
        <w:spacing w:line="360" w:lineRule="auto"/>
        <w:ind w:right="20"/>
        <w:jc w:val="center"/>
        <w:rPr>
          <w:b/>
          <w:szCs w:val="42"/>
        </w:rPr>
      </w:pPr>
    </w:p>
    <w:p w14:paraId="207BB0FE" w14:textId="2D1E0D38" w:rsidR="00E95315" w:rsidRPr="00E95315" w:rsidRDefault="008D4F16" w:rsidP="00E95315">
      <w:pPr>
        <w:spacing w:line="360" w:lineRule="auto"/>
        <w:ind w:right="20"/>
        <w:jc w:val="center"/>
        <w:rPr>
          <w:b/>
          <w:sz w:val="28"/>
          <w:szCs w:val="28"/>
        </w:rPr>
      </w:pPr>
      <w:r>
        <w:rPr>
          <w:b/>
          <w:sz w:val="28"/>
          <w:szCs w:val="28"/>
        </w:rPr>
        <w:t>END</w:t>
      </w:r>
      <w:r w:rsidR="00B75556">
        <w:rPr>
          <w:b/>
          <w:sz w:val="28"/>
          <w:szCs w:val="28"/>
        </w:rPr>
        <w:t>SEMESTER</w:t>
      </w:r>
      <w:r w:rsidR="00E95315" w:rsidRPr="00E95315">
        <w:rPr>
          <w:b/>
          <w:sz w:val="28"/>
          <w:szCs w:val="28"/>
        </w:rPr>
        <w:t xml:space="preserve"> REPORT </w:t>
      </w:r>
    </w:p>
    <w:p w14:paraId="4441B4E0" w14:textId="77777777" w:rsidR="00E95315" w:rsidRPr="00E95315" w:rsidRDefault="00E95315" w:rsidP="00E95315">
      <w:pPr>
        <w:spacing w:line="360" w:lineRule="auto"/>
        <w:ind w:right="20"/>
        <w:jc w:val="center"/>
        <w:rPr>
          <w:b/>
          <w:sz w:val="28"/>
          <w:szCs w:val="28"/>
        </w:rPr>
      </w:pPr>
      <w:r w:rsidRPr="00E95315">
        <w:rPr>
          <w:b/>
          <w:sz w:val="28"/>
          <w:szCs w:val="28"/>
        </w:rPr>
        <w:t>on</w:t>
      </w:r>
    </w:p>
    <w:p w14:paraId="417FA2FC" w14:textId="5C6B1BBE" w:rsidR="00E95315" w:rsidRPr="00BB52F0" w:rsidRDefault="00BB52F0" w:rsidP="00BB52F0">
      <w:pPr>
        <w:spacing w:line="360" w:lineRule="auto"/>
        <w:ind w:right="20"/>
        <w:jc w:val="center"/>
        <w:rPr>
          <w:b/>
          <w:sz w:val="32"/>
          <w:szCs w:val="32"/>
        </w:rPr>
      </w:pPr>
      <w:r w:rsidRPr="00BB52F0">
        <w:rPr>
          <w:b/>
          <w:sz w:val="32"/>
          <w:szCs w:val="32"/>
        </w:rPr>
        <w:t>TRANSFORMATION OF IMAGES USING IMAGE PROCESSING ALGORITHM</w:t>
      </w:r>
    </w:p>
    <w:p w14:paraId="589C7164" w14:textId="77777777" w:rsidR="00E95315" w:rsidRPr="00E95315" w:rsidRDefault="00E95315" w:rsidP="00E95315">
      <w:pPr>
        <w:spacing w:line="200" w:lineRule="exact"/>
        <w:jc w:val="center"/>
      </w:pPr>
    </w:p>
    <w:p w14:paraId="04B6ECFD" w14:textId="77777777" w:rsidR="00E95315" w:rsidRPr="00E95315" w:rsidRDefault="00E95315" w:rsidP="00E95315">
      <w:pPr>
        <w:spacing w:line="200" w:lineRule="exact"/>
        <w:jc w:val="center"/>
      </w:pPr>
    </w:p>
    <w:p w14:paraId="3FB74E01" w14:textId="77777777" w:rsidR="00C15BCE" w:rsidRPr="00E95315" w:rsidRDefault="00C15BCE" w:rsidP="00FF665B">
      <w:pPr>
        <w:ind w:right="20"/>
      </w:pPr>
    </w:p>
    <w:p w14:paraId="76384724" w14:textId="77777777" w:rsidR="00E95315" w:rsidRPr="00E95315" w:rsidRDefault="00E95315" w:rsidP="00E95315">
      <w:pPr>
        <w:ind w:right="20"/>
        <w:jc w:val="center"/>
      </w:pPr>
    </w:p>
    <w:p w14:paraId="680E148E" w14:textId="77777777" w:rsidR="00E95315" w:rsidRPr="00E95315" w:rsidRDefault="00E95315" w:rsidP="00E95315">
      <w:pPr>
        <w:ind w:right="20"/>
        <w:jc w:val="center"/>
        <w:rPr>
          <w:b/>
          <w:sz w:val="22"/>
          <w:szCs w:val="20"/>
        </w:rPr>
      </w:pPr>
      <w:r w:rsidRPr="00E95315">
        <w:rPr>
          <w:b/>
          <w:sz w:val="28"/>
        </w:rPr>
        <w:t>Submitted by</w:t>
      </w:r>
    </w:p>
    <w:p w14:paraId="7F377BC0" w14:textId="77777777" w:rsidR="00E95315" w:rsidRPr="0022464D" w:rsidRDefault="00E95315" w:rsidP="00E95315">
      <w:pPr>
        <w:spacing w:line="200" w:lineRule="exact"/>
        <w:jc w:val="center"/>
        <w:rPr>
          <w:szCs w:val="20"/>
        </w:rPr>
      </w:pPr>
    </w:p>
    <w:p w14:paraId="0E9371BC" w14:textId="77777777" w:rsidR="00E95315" w:rsidRPr="0022464D" w:rsidRDefault="00E95315" w:rsidP="00E95315">
      <w:pPr>
        <w:spacing w:line="352" w:lineRule="exact"/>
        <w:jc w:val="center"/>
        <w:rPr>
          <w:szCs w:val="20"/>
        </w:rPr>
      </w:pPr>
    </w:p>
    <w:p w14:paraId="497EEBE0" w14:textId="6CBE91D0" w:rsidR="00E95315" w:rsidRPr="00E95315" w:rsidRDefault="000B4105" w:rsidP="00E95315">
      <w:pPr>
        <w:spacing w:line="360" w:lineRule="auto"/>
        <w:jc w:val="center"/>
        <w:rPr>
          <w:sz w:val="28"/>
          <w:szCs w:val="28"/>
        </w:rPr>
      </w:pPr>
      <w:r>
        <w:rPr>
          <w:sz w:val="28"/>
          <w:szCs w:val="28"/>
        </w:rPr>
        <w:t>SHISHIR GOYAL</w:t>
      </w:r>
      <w:r w:rsidR="00E95315" w:rsidRPr="00E95315">
        <w:rPr>
          <w:sz w:val="28"/>
          <w:szCs w:val="28"/>
        </w:rPr>
        <w:t xml:space="preserve"> (Enroll No. </w:t>
      </w:r>
      <w:r>
        <w:rPr>
          <w:sz w:val="28"/>
          <w:szCs w:val="28"/>
        </w:rPr>
        <w:t>R110216146</w:t>
      </w:r>
      <w:r w:rsidR="00E95315" w:rsidRPr="00E95315">
        <w:rPr>
          <w:sz w:val="28"/>
          <w:szCs w:val="28"/>
        </w:rPr>
        <w:t>)</w:t>
      </w:r>
    </w:p>
    <w:p w14:paraId="1FCDF1D4" w14:textId="372AE69F" w:rsidR="1A531CFD" w:rsidRDefault="1A531CFD" w:rsidP="1A531CFD">
      <w:pPr>
        <w:spacing w:line="360" w:lineRule="auto"/>
        <w:jc w:val="center"/>
        <w:rPr>
          <w:sz w:val="28"/>
          <w:szCs w:val="28"/>
        </w:rPr>
      </w:pPr>
      <w:r w:rsidRPr="1A531CFD">
        <w:rPr>
          <w:sz w:val="28"/>
          <w:szCs w:val="28"/>
        </w:rPr>
        <w:t>SHIVANSH THAPLIYAL (Enroll. No. R110216150)</w:t>
      </w:r>
    </w:p>
    <w:p w14:paraId="38FE554D" w14:textId="209FAECD" w:rsidR="2349C488" w:rsidRDefault="2349C488" w:rsidP="2349C488">
      <w:pPr>
        <w:spacing w:line="360" w:lineRule="auto"/>
        <w:jc w:val="center"/>
        <w:rPr>
          <w:sz w:val="28"/>
          <w:szCs w:val="28"/>
        </w:rPr>
      </w:pPr>
      <w:r w:rsidRPr="2349C488">
        <w:rPr>
          <w:sz w:val="28"/>
          <w:szCs w:val="28"/>
        </w:rPr>
        <w:t>SIDDHARTH SHARMA (Enroll. No. R110216154)</w:t>
      </w:r>
    </w:p>
    <w:p w14:paraId="252BBB28" w14:textId="3F0F4289" w:rsidR="00E95315" w:rsidRPr="00E95315" w:rsidRDefault="009606B2" w:rsidP="00E95315">
      <w:pPr>
        <w:spacing w:line="360" w:lineRule="auto"/>
        <w:jc w:val="center"/>
        <w:rPr>
          <w:sz w:val="28"/>
          <w:szCs w:val="28"/>
        </w:rPr>
      </w:pPr>
      <w:r>
        <w:rPr>
          <w:sz w:val="28"/>
          <w:szCs w:val="28"/>
        </w:rPr>
        <w:t>SOURADEEP BANERJEE</w:t>
      </w:r>
      <w:r w:rsidR="00E95315" w:rsidRPr="00E95315">
        <w:rPr>
          <w:sz w:val="28"/>
          <w:szCs w:val="28"/>
        </w:rPr>
        <w:t xml:space="preserve"> (Enroll. No. </w:t>
      </w:r>
      <w:r>
        <w:rPr>
          <w:sz w:val="28"/>
          <w:szCs w:val="28"/>
        </w:rPr>
        <w:t>R110216159</w:t>
      </w:r>
      <w:r w:rsidR="00E95315" w:rsidRPr="00E95315">
        <w:rPr>
          <w:sz w:val="28"/>
          <w:szCs w:val="28"/>
        </w:rPr>
        <w:t>)</w:t>
      </w:r>
    </w:p>
    <w:p w14:paraId="6E6D2DEA" w14:textId="77777777" w:rsidR="00E95315" w:rsidRDefault="00E95315" w:rsidP="00E95315">
      <w:pPr>
        <w:spacing w:line="277" w:lineRule="exact"/>
        <w:jc w:val="center"/>
        <w:rPr>
          <w:szCs w:val="20"/>
        </w:rPr>
      </w:pPr>
    </w:p>
    <w:p w14:paraId="6D876D6E" w14:textId="77777777" w:rsidR="00E95315" w:rsidRDefault="00E95315" w:rsidP="00E95315">
      <w:pPr>
        <w:spacing w:line="277" w:lineRule="exact"/>
        <w:jc w:val="center"/>
        <w:rPr>
          <w:szCs w:val="20"/>
        </w:rPr>
      </w:pPr>
    </w:p>
    <w:p w14:paraId="7F7E05E0" w14:textId="77777777" w:rsidR="00E95315" w:rsidRDefault="00E95315" w:rsidP="00E95315">
      <w:pPr>
        <w:spacing w:line="277" w:lineRule="exact"/>
        <w:jc w:val="center"/>
        <w:rPr>
          <w:szCs w:val="20"/>
        </w:rPr>
      </w:pPr>
    </w:p>
    <w:p w14:paraId="20B45864" w14:textId="77777777" w:rsidR="00E95315" w:rsidRPr="0022464D" w:rsidRDefault="00E95315" w:rsidP="00E95315">
      <w:pPr>
        <w:spacing w:line="277" w:lineRule="exact"/>
        <w:jc w:val="center"/>
        <w:rPr>
          <w:szCs w:val="20"/>
        </w:rPr>
      </w:pPr>
    </w:p>
    <w:p w14:paraId="41AFAB1A" w14:textId="77777777" w:rsidR="00E95315" w:rsidRPr="00E95315" w:rsidRDefault="00E95315" w:rsidP="00E95315">
      <w:pPr>
        <w:ind w:right="20"/>
        <w:jc w:val="center"/>
        <w:rPr>
          <w:b/>
          <w:sz w:val="28"/>
        </w:rPr>
      </w:pPr>
      <w:r w:rsidRPr="00E95315">
        <w:rPr>
          <w:b/>
          <w:sz w:val="28"/>
        </w:rPr>
        <w:t>Under the guidance of</w:t>
      </w:r>
    </w:p>
    <w:p w14:paraId="0B43D5D2" w14:textId="77777777" w:rsidR="00E95315" w:rsidRDefault="00E95315" w:rsidP="00E95315">
      <w:pPr>
        <w:ind w:right="-200"/>
        <w:jc w:val="center"/>
      </w:pPr>
    </w:p>
    <w:p w14:paraId="446E96CE" w14:textId="68A3CFAE" w:rsidR="00E95315" w:rsidRPr="00E95315" w:rsidRDefault="0074750B" w:rsidP="00E95315">
      <w:pPr>
        <w:ind w:right="20"/>
        <w:jc w:val="center"/>
        <w:rPr>
          <w:sz w:val="28"/>
        </w:rPr>
      </w:pPr>
      <w:r>
        <w:rPr>
          <w:sz w:val="28"/>
        </w:rPr>
        <w:t>Dr. Jagdish Chandra Patni</w:t>
      </w:r>
    </w:p>
    <w:p w14:paraId="619C3B8B" w14:textId="7B26E1D4" w:rsidR="00E95315" w:rsidRDefault="00B2178B" w:rsidP="00E95315">
      <w:pPr>
        <w:ind w:right="20"/>
        <w:jc w:val="center"/>
      </w:pPr>
      <w:r>
        <w:rPr>
          <w:sz w:val="28"/>
        </w:rPr>
        <w:t xml:space="preserve">Assistant </w:t>
      </w:r>
      <w:r w:rsidR="00DF4AC1">
        <w:rPr>
          <w:sz w:val="28"/>
        </w:rPr>
        <w:t>Professor (</w:t>
      </w:r>
      <w:r w:rsidR="00EE0D6D">
        <w:rPr>
          <w:sz w:val="28"/>
        </w:rPr>
        <w:t>SG)</w:t>
      </w:r>
      <w:r w:rsidR="00E95315" w:rsidRPr="00E95315">
        <w:rPr>
          <w:sz w:val="28"/>
        </w:rPr>
        <w:t>, Department</w:t>
      </w:r>
      <w:r w:rsidR="00EE0D6D">
        <w:rPr>
          <w:sz w:val="28"/>
        </w:rPr>
        <w:t xml:space="preserve"> of V</w:t>
      </w:r>
      <w:r w:rsidR="004545E0">
        <w:rPr>
          <w:sz w:val="28"/>
        </w:rPr>
        <w:t>irtualization</w:t>
      </w:r>
    </w:p>
    <w:p w14:paraId="41A5341D" w14:textId="77777777" w:rsidR="00E95315" w:rsidRDefault="00E95315" w:rsidP="00E95315">
      <w:pPr>
        <w:ind w:right="20"/>
        <w:jc w:val="center"/>
        <w:rPr>
          <w:sz w:val="20"/>
          <w:szCs w:val="20"/>
        </w:rPr>
      </w:pPr>
    </w:p>
    <w:p w14:paraId="79CD1699" w14:textId="77777777" w:rsidR="00C43812" w:rsidRDefault="00C43812" w:rsidP="00E95315">
      <w:pPr>
        <w:ind w:right="20"/>
        <w:jc w:val="center"/>
        <w:rPr>
          <w:sz w:val="20"/>
          <w:szCs w:val="20"/>
        </w:rPr>
      </w:pPr>
    </w:p>
    <w:p w14:paraId="4BE8D229" w14:textId="491623BF" w:rsidR="00C43812" w:rsidRDefault="004400F8" w:rsidP="00E95315">
      <w:pPr>
        <w:ind w:right="20"/>
        <w:jc w:val="center"/>
        <w:rPr>
          <w:sz w:val="20"/>
          <w:szCs w:val="20"/>
        </w:rPr>
      </w:pPr>
      <w:r>
        <w:rPr>
          <w:noProof/>
        </w:rPr>
        <w:drawing>
          <wp:anchor distT="0" distB="0" distL="114300" distR="114300" simplePos="0" relativeHeight="251658241" behindDoc="1" locked="0" layoutInCell="1" allowOverlap="1" wp14:anchorId="5246624B" wp14:editId="728D0878">
            <wp:simplePos x="0" y="0"/>
            <wp:positionH relativeFrom="column">
              <wp:posOffset>1885950</wp:posOffset>
            </wp:positionH>
            <wp:positionV relativeFrom="paragraph">
              <wp:posOffset>140335</wp:posOffset>
            </wp:positionV>
            <wp:extent cx="2286000" cy="928370"/>
            <wp:effectExtent l="0" t="0" r="0" b="5080"/>
            <wp:wrapTight wrapText="bothSides">
              <wp:wrapPolygon edited="0">
                <wp:start x="0" y="0"/>
                <wp:lineTo x="0" y="21275"/>
                <wp:lineTo x="21420" y="21275"/>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928370"/>
                    </a:xfrm>
                    <a:prstGeom prst="rect">
                      <a:avLst/>
                    </a:prstGeom>
                  </pic:spPr>
                </pic:pic>
              </a:graphicData>
            </a:graphic>
            <wp14:sizeRelH relativeFrom="page">
              <wp14:pctWidth>0</wp14:pctWidth>
            </wp14:sizeRelH>
            <wp14:sizeRelV relativeFrom="page">
              <wp14:pctHeight>0</wp14:pctHeight>
            </wp14:sizeRelV>
          </wp:anchor>
        </w:drawing>
      </w:r>
    </w:p>
    <w:p w14:paraId="3DD33BFF" w14:textId="77777777" w:rsidR="00C43812" w:rsidRDefault="00C43812" w:rsidP="00E95315">
      <w:pPr>
        <w:ind w:right="20"/>
        <w:jc w:val="center"/>
        <w:rPr>
          <w:sz w:val="20"/>
          <w:szCs w:val="20"/>
        </w:rPr>
      </w:pPr>
    </w:p>
    <w:p w14:paraId="6BB17BF4" w14:textId="0037A7D9" w:rsidR="00E95315" w:rsidRPr="006A6075" w:rsidRDefault="00E95315" w:rsidP="00C43812">
      <w:pPr>
        <w:spacing w:line="200" w:lineRule="exact"/>
        <w:rPr>
          <w:szCs w:val="20"/>
        </w:rPr>
      </w:pPr>
    </w:p>
    <w:p w14:paraId="12ED2313" w14:textId="77777777" w:rsidR="00E95315" w:rsidRPr="006A6075" w:rsidRDefault="00E95315" w:rsidP="00E95315">
      <w:pPr>
        <w:spacing w:line="200" w:lineRule="exact"/>
        <w:jc w:val="center"/>
        <w:rPr>
          <w:sz w:val="20"/>
          <w:szCs w:val="20"/>
        </w:rPr>
      </w:pPr>
    </w:p>
    <w:p w14:paraId="2E6744E1" w14:textId="77777777" w:rsidR="00E95315" w:rsidRPr="006A6075" w:rsidRDefault="00E95315" w:rsidP="00A0130B">
      <w:pPr>
        <w:spacing w:line="200" w:lineRule="exact"/>
        <w:jc w:val="center"/>
        <w:rPr>
          <w:sz w:val="20"/>
          <w:szCs w:val="20"/>
        </w:rPr>
      </w:pPr>
    </w:p>
    <w:p w14:paraId="4ACA2F53" w14:textId="77777777" w:rsidR="00E95315" w:rsidRPr="006A6075" w:rsidRDefault="00E95315" w:rsidP="00E95315">
      <w:pPr>
        <w:spacing w:line="200" w:lineRule="exact"/>
        <w:jc w:val="center"/>
        <w:rPr>
          <w:sz w:val="20"/>
          <w:szCs w:val="20"/>
        </w:rPr>
      </w:pPr>
    </w:p>
    <w:p w14:paraId="498656D9" w14:textId="77777777" w:rsidR="00E95315" w:rsidRPr="006A6075" w:rsidRDefault="00E95315" w:rsidP="00E95315">
      <w:pPr>
        <w:spacing w:line="200" w:lineRule="exact"/>
        <w:jc w:val="center"/>
        <w:rPr>
          <w:sz w:val="20"/>
          <w:szCs w:val="20"/>
        </w:rPr>
      </w:pPr>
    </w:p>
    <w:p w14:paraId="41BE988D" w14:textId="77777777" w:rsidR="00E95315" w:rsidRPr="006A6075" w:rsidRDefault="00E95315" w:rsidP="00E95315">
      <w:pPr>
        <w:spacing w:line="200" w:lineRule="exact"/>
        <w:jc w:val="center"/>
        <w:rPr>
          <w:sz w:val="20"/>
          <w:szCs w:val="20"/>
        </w:rPr>
      </w:pPr>
    </w:p>
    <w:p w14:paraId="47EF2B45" w14:textId="77777777" w:rsidR="00E95315" w:rsidRPr="006A6075" w:rsidRDefault="00E95315" w:rsidP="00E95315">
      <w:pPr>
        <w:ind w:right="20"/>
        <w:jc w:val="center"/>
        <w:rPr>
          <w:b/>
          <w:bCs/>
          <w:sz w:val="30"/>
          <w:szCs w:val="30"/>
        </w:rPr>
      </w:pPr>
    </w:p>
    <w:p w14:paraId="3D5BCBEF" w14:textId="77777777" w:rsidR="00E95315" w:rsidRDefault="00E95315" w:rsidP="00E95315">
      <w:pPr>
        <w:ind w:right="20"/>
        <w:rPr>
          <w:sz w:val="20"/>
          <w:szCs w:val="20"/>
        </w:rPr>
      </w:pPr>
    </w:p>
    <w:p w14:paraId="05AB6FD0" w14:textId="77777777" w:rsidR="00E95315" w:rsidRPr="00AD017B" w:rsidRDefault="00E95315" w:rsidP="00E95315">
      <w:pPr>
        <w:spacing w:line="238" w:lineRule="auto"/>
        <w:ind w:right="20"/>
        <w:jc w:val="center"/>
        <w:rPr>
          <w:sz w:val="34"/>
          <w:szCs w:val="34"/>
        </w:rPr>
      </w:pPr>
      <w:r>
        <w:rPr>
          <w:b/>
          <w:bCs/>
          <w:sz w:val="34"/>
          <w:szCs w:val="34"/>
        </w:rPr>
        <w:t>SCHOOL OF COMPUTER SCIENCE</w:t>
      </w:r>
    </w:p>
    <w:p w14:paraId="1CED25D4" w14:textId="77777777" w:rsidR="00E95315" w:rsidRDefault="00E95315" w:rsidP="00E95315">
      <w:pPr>
        <w:spacing w:line="235" w:lineRule="auto"/>
        <w:ind w:right="20"/>
        <w:jc w:val="center"/>
        <w:rPr>
          <w:sz w:val="20"/>
          <w:szCs w:val="20"/>
        </w:rPr>
      </w:pPr>
      <w:r w:rsidRPr="00AD017B">
        <w:rPr>
          <w:sz w:val="38"/>
          <w:szCs w:val="40"/>
        </w:rPr>
        <w:t>UNIVERSITY OF PETROLEUM &amp; ENERGY STUDIES</w:t>
      </w:r>
    </w:p>
    <w:p w14:paraId="50D0F062" w14:textId="77777777" w:rsidR="00E95315" w:rsidRDefault="00E95315" w:rsidP="00E95315">
      <w:pPr>
        <w:ind w:right="20"/>
        <w:jc w:val="center"/>
        <w:rPr>
          <w:sz w:val="20"/>
          <w:szCs w:val="20"/>
        </w:rPr>
      </w:pPr>
      <w:r>
        <w:t>Bidholi Campus, Energy Acres, Dehradun – 248007.</w:t>
      </w:r>
    </w:p>
    <w:p w14:paraId="7AA2CC8B" w14:textId="77777777" w:rsidR="00C43812" w:rsidRDefault="00C43812" w:rsidP="00C43812">
      <w:pPr>
        <w:ind w:right="20"/>
        <w:rPr>
          <w:b/>
          <w:bCs/>
          <w:sz w:val="27"/>
          <w:szCs w:val="27"/>
        </w:rPr>
      </w:pPr>
    </w:p>
    <w:p w14:paraId="42114669" w14:textId="4FF4C886" w:rsidR="006903FC" w:rsidRDefault="008D4F16" w:rsidP="002825BD">
      <w:pPr>
        <w:ind w:right="20"/>
        <w:jc w:val="center"/>
        <w:rPr>
          <w:b/>
          <w:bCs/>
          <w:sz w:val="27"/>
          <w:szCs w:val="27"/>
        </w:rPr>
        <w:sectPr w:rsidR="006903FC" w:rsidSect="0088108A">
          <w:footerReference w:type="default" r:id="rId9"/>
          <w:footerReference w:type="first" r:id="rId10"/>
          <w:pgSz w:w="12240" w:h="15840" w:code="1"/>
          <w:pgMar w:top="720" w:right="1080" w:bottom="720" w:left="1440" w:header="0" w:footer="0" w:gutter="0"/>
          <w:cols w:space="720" w:equalWidth="0">
            <w:col w:w="9379"/>
          </w:cols>
          <w:titlePg/>
          <w:docGrid w:linePitch="326"/>
        </w:sectPr>
      </w:pPr>
      <w:r>
        <w:rPr>
          <w:b/>
          <w:bCs/>
          <w:sz w:val="27"/>
          <w:szCs w:val="27"/>
        </w:rPr>
        <w:t>December</w:t>
      </w:r>
      <w:r w:rsidR="00E95315">
        <w:rPr>
          <w:b/>
          <w:bCs/>
          <w:sz w:val="27"/>
          <w:szCs w:val="27"/>
        </w:rPr>
        <w:t xml:space="preserve"> - 201</w:t>
      </w:r>
      <w:r w:rsidR="00EB773B">
        <w:rPr>
          <w:b/>
          <w:bCs/>
          <w:sz w:val="27"/>
          <w:szCs w:val="27"/>
        </w:rPr>
        <w:t>8</w:t>
      </w:r>
    </w:p>
    <w:p w14:paraId="44189C60" w14:textId="34A2CED5" w:rsidR="006903FC" w:rsidRPr="00E7614D" w:rsidRDefault="006903FC" w:rsidP="00E7614D">
      <w:pPr>
        <w:tabs>
          <w:tab w:val="left" w:pos="6518"/>
        </w:tabs>
        <w:rPr>
          <w:sz w:val="27"/>
          <w:szCs w:val="27"/>
        </w:rPr>
      </w:pPr>
      <w:r>
        <w:rPr>
          <w:b/>
          <w:bCs/>
          <w:sz w:val="27"/>
          <w:szCs w:val="27"/>
        </w:rPr>
        <w:lastRenderedPageBreak/>
        <w:tab/>
      </w:r>
    </w:p>
    <w:sdt>
      <w:sdtPr>
        <w:id w:val="-245119757"/>
        <w:docPartObj>
          <w:docPartGallery w:val="Table of Contents"/>
          <w:docPartUnique/>
        </w:docPartObj>
      </w:sdtPr>
      <w:sdtEndPr>
        <w:rPr>
          <w:b/>
          <w:bCs/>
          <w:noProof/>
        </w:rPr>
      </w:sdtEndPr>
      <w:sdtContent>
        <w:p w14:paraId="7C021F39" w14:textId="5F89CA09" w:rsidR="006328B5" w:rsidRPr="00433162" w:rsidRDefault="006328B5" w:rsidP="00E7614D">
          <w:pPr>
            <w:tabs>
              <w:tab w:val="left" w:pos="6556"/>
            </w:tabs>
            <w:jc w:val="center"/>
            <w:rPr>
              <w:b/>
              <w:sz w:val="48"/>
            </w:rPr>
          </w:pPr>
          <w:r w:rsidRPr="00433162">
            <w:rPr>
              <w:b/>
              <w:sz w:val="48"/>
              <w:u w:val="single"/>
            </w:rPr>
            <w:t>C</w:t>
          </w:r>
          <w:r w:rsidR="00433162" w:rsidRPr="00433162">
            <w:rPr>
              <w:b/>
              <w:sz w:val="40"/>
              <w:u w:val="single"/>
            </w:rPr>
            <w:t>ONTENTS</w:t>
          </w:r>
        </w:p>
        <w:p w14:paraId="2F814EEC" w14:textId="6414665C" w:rsidR="00C50ED9" w:rsidRDefault="006328B5">
          <w:pPr>
            <w:pStyle w:val="TOC1"/>
            <w:tabs>
              <w:tab w:val="right" w:leader="dot" w:pos="9710"/>
            </w:tabs>
            <w:rPr>
              <w:rFonts w:asciiTheme="minorHAnsi" w:eastAsiaTheme="minorEastAsia" w:hAnsiTheme="minorHAnsi" w:cstheme="minorBidi"/>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532800965" w:history="1">
            <w:r w:rsidR="00C50ED9" w:rsidRPr="003606B1">
              <w:rPr>
                <w:rStyle w:val="Hyperlink"/>
                <w:rFonts w:eastAsiaTheme="majorEastAsia"/>
                <w:noProof/>
              </w:rPr>
              <w:t>ABSTRACT</w:t>
            </w:r>
            <w:r w:rsidR="00C50ED9">
              <w:rPr>
                <w:noProof/>
                <w:webHidden/>
              </w:rPr>
              <w:tab/>
            </w:r>
            <w:r w:rsidR="00C50ED9">
              <w:rPr>
                <w:noProof/>
                <w:webHidden/>
              </w:rPr>
              <w:fldChar w:fldCharType="begin"/>
            </w:r>
            <w:r w:rsidR="00C50ED9">
              <w:rPr>
                <w:noProof/>
                <w:webHidden/>
              </w:rPr>
              <w:instrText xml:space="preserve"> PAGEREF _Toc532800965 \h </w:instrText>
            </w:r>
            <w:r w:rsidR="00C50ED9">
              <w:rPr>
                <w:noProof/>
                <w:webHidden/>
              </w:rPr>
            </w:r>
            <w:r w:rsidR="00C50ED9">
              <w:rPr>
                <w:noProof/>
                <w:webHidden/>
              </w:rPr>
              <w:fldChar w:fldCharType="separate"/>
            </w:r>
            <w:r w:rsidR="00C50ED9">
              <w:rPr>
                <w:noProof/>
                <w:webHidden/>
              </w:rPr>
              <w:t>1</w:t>
            </w:r>
            <w:r w:rsidR="00C50ED9">
              <w:rPr>
                <w:noProof/>
                <w:webHidden/>
              </w:rPr>
              <w:fldChar w:fldCharType="end"/>
            </w:r>
          </w:hyperlink>
        </w:p>
        <w:p w14:paraId="0EBD6EC8" w14:textId="063CC04E"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66" w:history="1">
            <w:r w:rsidR="00C50ED9" w:rsidRPr="003606B1">
              <w:rPr>
                <w:rStyle w:val="Hyperlink"/>
                <w:rFonts w:eastAsiaTheme="majorEastAsia"/>
                <w:noProof/>
              </w:rPr>
              <w:t>INTRODUCTION</w:t>
            </w:r>
            <w:r w:rsidR="00C50ED9">
              <w:rPr>
                <w:noProof/>
                <w:webHidden/>
              </w:rPr>
              <w:tab/>
            </w:r>
            <w:r w:rsidR="00C50ED9">
              <w:rPr>
                <w:noProof/>
                <w:webHidden/>
              </w:rPr>
              <w:fldChar w:fldCharType="begin"/>
            </w:r>
            <w:r w:rsidR="00C50ED9">
              <w:rPr>
                <w:noProof/>
                <w:webHidden/>
              </w:rPr>
              <w:instrText xml:space="preserve"> PAGEREF _Toc532800966 \h </w:instrText>
            </w:r>
            <w:r w:rsidR="00C50ED9">
              <w:rPr>
                <w:noProof/>
                <w:webHidden/>
              </w:rPr>
            </w:r>
            <w:r w:rsidR="00C50ED9">
              <w:rPr>
                <w:noProof/>
                <w:webHidden/>
              </w:rPr>
              <w:fldChar w:fldCharType="separate"/>
            </w:r>
            <w:r w:rsidR="00C50ED9">
              <w:rPr>
                <w:noProof/>
                <w:webHidden/>
              </w:rPr>
              <w:t>2</w:t>
            </w:r>
            <w:r w:rsidR="00C50ED9">
              <w:rPr>
                <w:noProof/>
                <w:webHidden/>
              </w:rPr>
              <w:fldChar w:fldCharType="end"/>
            </w:r>
          </w:hyperlink>
        </w:p>
        <w:p w14:paraId="144FA73B" w14:textId="7A5943BB"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67" w:history="1">
            <w:r w:rsidR="00C50ED9" w:rsidRPr="003606B1">
              <w:rPr>
                <w:rStyle w:val="Hyperlink"/>
                <w:rFonts w:eastAsiaTheme="majorEastAsia"/>
                <w:noProof/>
              </w:rPr>
              <w:t>PROBLEM STATEMENT</w:t>
            </w:r>
            <w:r w:rsidR="00C50ED9">
              <w:rPr>
                <w:noProof/>
                <w:webHidden/>
              </w:rPr>
              <w:tab/>
            </w:r>
            <w:r w:rsidR="00C50ED9">
              <w:rPr>
                <w:noProof/>
                <w:webHidden/>
              </w:rPr>
              <w:fldChar w:fldCharType="begin"/>
            </w:r>
            <w:r w:rsidR="00C50ED9">
              <w:rPr>
                <w:noProof/>
                <w:webHidden/>
              </w:rPr>
              <w:instrText xml:space="preserve"> PAGEREF _Toc532800967 \h </w:instrText>
            </w:r>
            <w:r w:rsidR="00C50ED9">
              <w:rPr>
                <w:noProof/>
                <w:webHidden/>
              </w:rPr>
            </w:r>
            <w:r w:rsidR="00C50ED9">
              <w:rPr>
                <w:noProof/>
                <w:webHidden/>
              </w:rPr>
              <w:fldChar w:fldCharType="separate"/>
            </w:r>
            <w:r w:rsidR="00C50ED9">
              <w:rPr>
                <w:noProof/>
                <w:webHidden/>
              </w:rPr>
              <w:t>3</w:t>
            </w:r>
            <w:r w:rsidR="00C50ED9">
              <w:rPr>
                <w:noProof/>
                <w:webHidden/>
              </w:rPr>
              <w:fldChar w:fldCharType="end"/>
            </w:r>
          </w:hyperlink>
        </w:p>
        <w:p w14:paraId="4ECF3B3B" w14:textId="17289954"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68" w:history="1">
            <w:r w:rsidR="00C50ED9" w:rsidRPr="003606B1">
              <w:rPr>
                <w:rStyle w:val="Hyperlink"/>
                <w:rFonts w:eastAsiaTheme="majorEastAsia"/>
                <w:noProof/>
              </w:rPr>
              <w:t>LITERATURE REVIEW</w:t>
            </w:r>
            <w:r w:rsidR="00C50ED9">
              <w:rPr>
                <w:noProof/>
                <w:webHidden/>
              </w:rPr>
              <w:tab/>
            </w:r>
            <w:r w:rsidR="00C50ED9">
              <w:rPr>
                <w:noProof/>
                <w:webHidden/>
              </w:rPr>
              <w:fldChar w:fldCharType="begin"/>
            </w:r>
            <w:r w:rsidR="00C50ED9">
              <w:rPr>
                <w:noProof/>
                <w:webHidden/>
              </w:rPr>
              <w:instrText xml:space="preserve"> PAGEREF _Toc532800968 \h </w:instrText>
            </w:r>
            <w:r w:rsidR="00C50ED9">
              <w:rPr>
                <w:noProof/>
                <w:webHidden/>
              </w:rPr>
            </w:r>
            <w:r w:rsidR="00C50ED9">
              <w:rPr>
                <w:noProof/>
                <w:webHidden/>
              </w:rPr>
              <w:fldChar w:fldCharType="separate"/>
            </w:r>
            <w:r w:rsidR="00C50ED9">
              <w:rPr>
                <w:noProof/>
                <w:webHidden/>
              </w:rPr>
              <w:t>3</w:t>
            </w:r>
            <w:r w:rsidR="00C50ED9">
              <w:rPr>
                <w:noProof/>
                <w:webHidden/>
              </w:rPr>
              <w:fldChar w:fldCharType="end"/>
            </w:r>
          </w:hyperlink>
        </w:p>
        <w:p w14:paraId="7F201421" w14:textId="5FD8BFE8"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69" w:history="1">
            <w:r w:rsidR="00C50ED9" w:rsidRPr="003606B1">
              <w:rPr>
                <w:rStyle w:val="Hyperlink"/>
                <w:rFonts w:eastAsiaTheme="majorEastAsia"/>
                <w:noProof/>
              </w:rPr>
              <w:t>OBJECTIVES</w:t>
            </w:r>
            <w:r w:rsidR="00C50ED9">
              <w:rPr>
                <w:noProof/>
                <w:webHidden/>
              </w:rPr>
              <w:tab/>
            </w:r>
            <w:r w:rsidR="00C50ED9">
              <w:rPr>
                <w:noProof/>
                <w:webHidden/>
              </w:rPr>
              <w:fldChar w:fldCharType="begin"/>
            </w:r>
            <w:r w:rsidR="00C50ED9">
              <w:rPr>
                <w:noProof/>
                <w:webHidden/>
              </w:rPr>
              <w:instrText xml:space="preserve"> PAGEREF _Toc532800969 \h </w:instrText>
            </w:r>
            <w:r w:rsidR="00C50ED9">
              <w:rPr>
                <w:noProof/>
                <w:webHidden/>
              </w:rPr>
            </w:r>
            <w:r w:rsidR="00C50ED9">
              <w:rPr>
                <w:noProof/>
                <w:webHidden/>
              </w:rPr>
              <w:fldChar w:fldCharType="separate"/>
            </w:r>
            <w:r w:rsidR="00C50ED9">
              <w:rPr>
                <w:noProof/>
                <w:webHidden/>
              </w:rPr>
              <w:t>4</w:t>
            </w:r>
            <w:r w:rsidR="00C50ED9">
              <w:rPr>
                <w:noProof/>
                <w:webHidden/>
              </w:rPr>
              <w:fldChar w:fldCharType="end"/>
            </w:r>
          </w:hyperlink>
        </w:p>
        <w:p w14:paraId="0CB1440E" w14:textId="384B5148"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70" w:history="1">
            <w:r w:rsidR="00C50ED9" w:rsidRPr="003606B1">
              <w:rPr>
                <w:rStyle w:val="Hyperlink"/>
                <w:rFonts w:eastAsiaTheme="majorEastAsia"/>
                <w:noProof/>
              </w:rPr>
              <w:t>METHODOLOGY</w:t>
            </w:r>
            <w:r w:rsidR="00C50ED9">
              <w:rPr>
                <w:noProof/>
                <w:webHidden/>
              </w:rPr>
              <w:tab/>
            </w:r>
            <w:r w:rsidR="00C50ED9">
              <w:rPr>
                <w:noProof/>
                <w:webHidden/>
              </w:rPr>
              <w:fldChar w:fldCharType="begin"/>
            </w:r>
            <w:r w:rsidR="00C50ED9">
              <w:rPr>
                <w:noProof/>
                <w:webHidden/>
              </w:rPr>
              <w:instrText xml:space="preserve"> PAGEREF _Toc532800970 \h </w:instrText>
            </w:r>
            <w:r w:rsidR="00C50ED9">
              <w:rPr>
                <w:noProof/>
                <w:webHidden/>
              </w:rPr>
            </w:r>
            <w:r w:rsidR="00C50ED9">
              <w:rPr>
                <w:noProof/>
                <w:webHidden/>
              </w:rPr>
              <w:fldChar w:fldCharType="separate"/>
            </w:r>
            <w:r w:rsidR="00C50ED9">
              <w:rPr>
                <w:noProof/>
                <w:webHidden/>
              </w:rPr>
              <w:t>4</w:t>
            </w:r>
            <w:r w:rsidR="00C50ED9">
              <w:rPr>
                <w:noProof/>
                <w:webHidden/>
              </w:rPr>
              <w:fldChar w:fldCharType="end"/>
            </w:r>
          </w:hyperlink>
        </w:p>
        <w:p w14:paraId="078C8F8D" w14:textId="0C3039CD"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71" w:history="1">
            <w:r w:rsidR="00C50ED9" w:rsidRPr="003606B1">
              <w:rPr>
                <w:rStyle w:val="Hyperlink"/>
                <w:rFonts w:eastAsiaTheme="majorEastAsia"/>
                <w:noProof/>
              </w:rPr>
              <w:t>SYSTEM REQUIREMENTS</w:t>
            </w:r>
            <w:r w:rsidR="00C50ED9">
              <w:rPr>
                <w:noProof/>
                <w:webHidden/>
              </w:rPr>
              <w:tab/>
            </w:r>
            <w:r w:rsidR="00C50ED9">
              <w:rPr>
                <w:noProof/>
                <w:webHidden/>
              </w:rPr>
              <w:fldChar w:fldCharType="begin"/>
            </w:r>
            <w:r w:rsidR="00C50ED9">
              <w:rPr>
                <w:noProof/>
                <w:webHidden/>
              </w:rPr>
              <w:instrText xml:space="preserve"> PAGEREF _Toc532800971 \h </w:instrText>
            </w:r>
            <w:r w:rsidR="00C50ED9">
              <w:rPr>
                <w:noProof/>
                <w:webHidden/>
              </w:rPr>
            </w:r>
            <w:r w:rsidR="00C50ED9">
              <w:rPr>
                <w:noProof/>
                <w:webHidden/>
              </w:rPr>
              <w:fldChar w:fldCharType="separate"/>
            </w:r>
            <w:r w:rsidR="00C50ED9">
              <w:rPr>
                <w:noProof/>
                <w:webHidden/>
              </w:rPr>
              <w:t>7</w:t>
            </w:r>
            <w:r w:rsidR="00C50ED9">
              <w:rPr>
                <w:noProof/>
                <w:webHidden/>
              </w:rPr>
              <w:fldChar w:fldCharType="end"/>
            </w:r>
          </w:hyperlink>
        </w:p>
        <w:p w14:paraId="366BCC1F" w14:textId="5811FDD3"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72" w:history="1">
            <w:r w:rsidR="00C50ED9" w:rsidRPr="003606B1">
              <w:rPr>
                <w:rStyle w:val="Hyperlink"/>
                <w:rFonts w:eastAsiaTheme="majorEastAsia"/>
                <w:noProof/>
              </w:rPr>
              <w:t>Hardware Interface:</w:t>
            </w:r>
            <w:r w:rsidR="00C50ED9">
              <w:rPr>
                <w:noProof/>
                <w:webHidden/>
              </w:rPr>
              <w:tab/>
            </w:r>
            <w:r w:rsidR="00C50ED9">
              <w:rPr>
                <w:noProof/>
                <w:webHidden/>
              </w:rPr>
              <w:fldChar w:fldCharType="begin"/>
            </w:r>
            <w:r w:rsidR="00C50ED9">
              <w:rPr>
                <w:noProof/>
                <w:webHidden/>
              </w:rPr>
              <w:instrText xml:space="preserve"> PAGEREF _Toc532800972 \h </w:instrText>
            </w:r>
            <w:r w:rsidR="00C50ED9">
              <w:rPr>
                <w:noProof/>
                <w:webHidden/>
              </w:rPr>
            </w:r>
            <w:r w:rsidR="00C50ED9">
              <w:rPr>
                <w:noProof/>
                <w:webHidden/>
              </w:rPr>
              <w:fldChar w:fldCharType="separate"/>
            </w:r>
            <w:r w:rsidR="00C50ED9">
              <w:rPr>
                <w:noProof/>
                <w:webHidden/>
              </w:rPr>
              <w:t>7</w:t>
            </w:r>
            <w:r w:rsidR="00C50ED9">
              <w:rPr>
                <w:noProof/>
                <w:webHidden/>
              </w:rPr>
              <w:fldChar w:fldCharType="end"/>
            </w:r>
          </w:hyperlink>
        </w:p>
        <w:p w14:paraId="60828811" w14:textId="1096346C"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73" w:history="1">
            <w:r w:rsidR="00C50ED9" w:rsidRPr="003606B1">
              <w:rPr>
                <w:rStyle w:val="Hyperlink"/>
                <w:rFonts w:eastAsiaTheme="majorEastAsia"/>
                <w:noProof/>
              </w:rPr>
              <w:t>Software Interface</w:t>
            </w:r>
            <w:r w:rsidR="00C50ED9">
              <w:rPr>
                <w:noProof/>
                <w:webHidden/>
              </w:rPr>
              <w:tab/>
            </w:r>
            <w:r w:rsidR="00C50ED9">
              <w:rPr>
                <w:noProof/>
                <w:webHidden/>
              </w:rPr>
              <w:fldChar w:fldCharType="begin"/>
            </w:r>
            <w:r w:rsidR="00C50ED9">
              <w:rPr>
                <w:noProof/>
                <w:webHidden/>
              </w:rPr>
              <w:instrText xml:space="preserve"> PAGEREF _Toc532800973 \h </w:instrText>
            </w:r>
            <w:r w:rsidR="00C50ED9">
              <w:rPr>
                <w:noProof/>
                <w:webHidden/>
              </w:rPr>
            </w:r>
            <w:r w:rsidR="00C50ED9">
              <w:rPr>
                <w:noProof/>
                <w:webHidden/>
              </w:rPr>
              <w:fldChar w:fldCharType="separate"/>
            </w:r>
            <w:r w:rsidR="00C50ED9">
              <w:rPr>
                <w:noProof/>
                <w:webHidden/>
              </w:rPr>
              <w:t>7</w:t>
            </w:r>
            <w:r w:rsidR="00C50ED9">
              <w:rPr>
                <w:noProof/>
                <w:webHidden/>
              </w:rPr>
              <w:fldChar w:fldCharType="end"/>
            </w:r>
          </w:hyperlink>
        </w:p>
        <w:p w14:paraId="0AAAE6F8" w14:textId="78270DC8"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74" w:history="1">
            <w:r w:rsidR="00C50ED9" w:rsidRPr="003606B1">
              <w:rPr>
                <w:rStyle w:val="Hyperlink"/>
                <w:rFonts w:eastAsiaTheme="majorEastAsia"/>
                <w:noProof/>
              </w:rPr>
              <w:t>SCHEDULE</w:t>
            </w:r>
            <w:r w:rsidR="00C50ED9">
              <w:rPr>
                <w:noProof/>
                <w:webHidden/>
              </w:rPr>
              <w:tab/>
            </w:r>
            <w:r w:rsidR="00C50ED9">
              <w:rPr>
                <w:noProof/>
                <w:webHidden/>
              </w:rPr>
              <w:fldChar w:fldCharType="begin"/>
            </w:r>
            <w:r w:rsidR="00C50ED9">
              <w:rPr>
                <w:noProof/>
                <w:webHidden/>
              </w:rPr>
              <w:instrText xml:space="preserve"> PAGEREF _Toc532800974 \h </w:instrText>
            </w:r>
            <w:r w:rsidR="00C50ED9">
              <w:rPr>
                <w:noProof/>
                <w:webHidden/>
              </w:rPr>
            </w:r>
            <w:r w:rsidR="00C50ED9">
              <w:rPr>
                <w:noProof/>
                <w:webHidden/>
              </w:rPr>
              <w:fldChar w:fldCharType="separate"/>
            </w:r>
            <w:r w:rsidR="00C50ED9">
              <w:rPr>
                <w:noProof/>
                <w:webHidden/>
              </w:rPr>
              <w:t>8</w:t>
            </w:r>
            <w:r w:rsidR="00C50ED9">
              <w:rPr>
                <w:noProof/>
                <w:webHidden/>
              </w:rPr>
              <w:fldChar w:fldCharType="end"/>
            </w:r>
          </w:hyperlink>
        </w:p>
        <w:p w14:paraId="596B760F" w14:textId="61D51EC0"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75" w:history="1">
            <w:r w:rsidR="00C50ED9" w:rsidRPr="003606B1">
              <w:rPr>
                <w:rStyle w:val="Hyperlink"/>
                <w:rFonts w:eastAsiaTheme="majorEastAsia"/>
                <w:noProof/>
              </w:rPr>
              <w:t>DESIGN</w:t>
            </w:r>
            <w:r w:rsidR="00C50ED9">
              <w:rPr>
                <w:noProof/>
                <w:webHidden/>
              </w:rPr>
              <w:tab/>
            </w:r>
            <w:r w:rsidR="00C50ED9">
              <w:rPr>
                <w:noProof/>
                <w:webHidden/>
              </w:rPr>
              <w:fldChar w:fldCharType="begin"/>
            </w:r>
            <w:r w:rsidR="00C50ED9">
              <w:rPr>
                <w:noProof/>
                <w:webHidden/>
              </w:rPr>
              <w:instrText xml:space="preserve"> PAGEREF _Toc532800975 \h </w:instrText>
            </w:r>
            <w:r w:rsidR="00C50ED9">
              <w:rPr>
                <w:noProof/>
                <w:webHidden/>
              </w:rPr>
            </w:r>
            <w:r w:rsidR="00C50ED9">
              <w:rPr>
                <w:noProof/>
                <w:webHidden/>
              </w:rPr>
              <w:fldChar w:fldCharType="separate"/>
            </w:r>
            <w:r w:rsidR="00C50ED9">
              <w:rPr>
                <w:noProof/>
                <w:webHidden/>
              </w:rPr>
              <w:t>9</w:t>
            </w:r>
            <w:r w:rsidR="00C50ED9">
              <w:rPr>
                <w:noProof/>
                <w:webHidden/>
              </w:rPr>
              <w:fldChar w:fldCharType="end"/>
            </w:r>
          </w:hyperlink>
        </w:p>
        <w:p w14:paraId="0A9CFF9C" w14:textId="30742475"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76" w:history="1">
            <w:r w:rsidR="00C50ED9" w:rsidRPr="003606B1">
              <w:rPr>
                <w:rStyle w:val="Hyperlink"/>
                <w:rFonts w:eastAsiaTheme="majorEastAsia"/>
                <w:noProof/>
              </w:rPr>
              <w:t>ALGORITHMS USED</w:t>
            </w:r>
            <w:r w:rsidR="00C50ED9">
              <w:rPr>
                <w:noProof/>
                <w:webHidden/>
              </w:rPr>
              <w:tab/>
            </w:r>
            <w:r w:rsidR="00C50ED9">
              <w:rPr>
                <w:noProof/>
                <w:webHidden/>
              </w:rPr>
              <w:fldChar w:fldCharType="begin"/>
            </w:r>
            <w:r w:rsidR="00C50ED9">
              <w:rPr>
                <w:noProof/>
                <w:webHidden/>
              </w:rPr>
              <w:instrText xml:space="preserve"> PAGEREF _Toc532800976 \h </w:instrText>
            </w:r>
            <w:r w:rsidR="00C50ED9">
              <w:rPr>
                <w:noProof/>
                <w:webHidden/>
              </w:rPr>
            </w:r>
            <w:r w:rsidR="00C50ED9">
              <w:rPr>
                <w:noProof/>
                <w:webHidden/>
              </w:rPr>
              <w:fldChar w:fldCharType="separate"/>
            </w:r>
            <w:r w:rsidR="00C50ED9">
              <w:rPr>
                <w:noProof/>
                <w:webHidden/>
              </w:rPr>
              <w:t>10</w:t>
            </w:r>
            <w:r w:rsidR="00C50ED9">
              <w:rPr>
                <w:noProof/>
                <w:webHidden/>
              </w:rPr>
              <w:fldChar w:fldCharType="end"/>
            </w:r>
          </w:hyperlink>
        </w:p>
        <w:p w14:paraId="4406B533" w14:textId="0CB1AE47"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77" w:history="1">
            <w:r w:rsidR="00C50ED9" w:rsidRPr="003606B1">
              <w:rPr>
                <w:rStyle w:val="Hyperlink"/>
                <w:rFonts w:eastAsiaTheme="majorEastAsia"/>
                <w:noProof/>
              </w:rPr>
              <w:t>Brightness Modification Algorithm:</w:t>
            </w:r>
            <w:r w:rsidR="00C50ED9">
              <w:rPr>
                <w:noProof/>
                <w:webHidden/>
              </w:rPr>
              <w:tab/>
            </w:r>
            <w:r w:rsidR="00C50ED9">
              <w:rPr>
                <w:noProof/>
                <w:webHidden/>
              </w:rPr>
              <w:fldChar w:fldCharType="begin"/>
            </w:r>
            <w:r w:rsidR="00C50ED9">
              <w:rPr>
                <w:noProof/>
                <w:webHidden/>
              </w:rPr>
              <w:instrText xml:space="preserve"> PAGEREF _Toc532800977 \h </w:instrText>
            </w:r>
            <w:r w:rsidR="00C50ED9">
              <w:rPr>
                <w:noProof/>
                <w:webHidden/>
              </w:rPr>
            </w:r>
            <w:r w:rsidR="00C50ED9">
              <w:rPr>
                <w:noProof/>
                <w:webHidden/>
              </w:rPr>
              <w:fldChar w:fldCharType="separate"/>
            </w:r>
            <w:r w:rsidR="00C50ED9">
              <w:rPr>
                <w:noProof/>
                <w:webHidden/>
              </w:rPr>
              <w:t>11</w:t>
            </w:r>
            <w:r w:rsidR="00C50ED9">
              <w:rPr>
                <w:noProof/>
                <w:webHidden/>
              </w:rPr>
              <w:fldChar w:fldCharType="end"/>
            </w:r>
          </w:hyperlink>
        </w:p>
        <w:p w14:paraId="506241D7" w14:textId="13C60E88"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78" w:history="1">
            <w:r w:rsidR="00C50ED9" w:rsidRPr="003606B1">
              <w:rPr>
                <w:rStyle w:val="Hyperlink"/>
                <w:rFonts w:eastAsiaTheme="majorEastAsia"/>
                <w:noProof/>
              </w:rPr>
              <w:t>Histogram Equalization</w:t>
            </w:r>
            <w:r w:rsidR="00C50ED9">
              <w:rPr>
                <w:noProof/>
                <w:webHidden/>
              </w:rPr>
              <w:tab/>
            </w:r>
            <w:r w:rsidR="00C50ED9">
              <w:rPr>
                <w:noProof/>
                <w:webHidden/>
              </w:rPr>
              <w:fldChar w:fldCharType="begin"/>
            </w:r>
            <w:r w:rsidR="00C50ED9">
              <w:rPr>
                <w:noProof/>
                <w:webHidden/>
              </w:rPr>
              <w:instrText xml:space="preserve"> PAGEREF _Toc532800978 \h </w:instrText>
            </w:r>
            <w:r w:rsidR="00C50ED9">
              <w:rPr>
                <w:noProof/>
                <w:webHidden/>
              </w:rPr>
            </w:r>
            <w:r w:rsidR="00C50ED9">
              <w:rPr>
                <w:noProof/>
                <w:webHidden/>
              </w:rPr>
              <w:fldChar w:fldCharType="separate"/>
            </w:r>
            <w:r w:rsidR="00C50ED9">
              <w:rPr>
                <w:noProof/>
                <w:webHidden/>
              </w:rPr>
              <w:t>11</w:t>
            </w:r>
            <w:r w:rsidR="00C50ED9">
              <w:rPr>
                <w:noProof/>
                <w:webHidden/>
              </w:rPr>
              <w:fldChar w:fldCharType="end"/>
            </w:r>
          </w:hyperlink>
        </w:p>
        <w:p w14:paraId="6484A68D" w14:textId="15B4303D"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79" w:history="1">
            <w:r w:rsidR="00C50ED9" w:rsidRPr="003606B1">
              <w:rPr>
                <w:rStyle w:val="Hyperlink"/>
                <w:rFonts w:eastAsiaTheme="majorEastAsia"/>
                <w:noProof/>
              </w:rPr>
              <w:t>Color to Greyscale Algorithm</w:t>
            </w:r>
            <w:r w:rsidR="00C50ED9">
              <w:rPr>
                <w:noProof/>
                <w:webHidden/>
              </w:rPr>
              <w:tab/>
            </w:r>
            <w:r w:rsidR="00C50ED9">
              <w:rPr>
                <w:noProof/>
                <w:webHidden/>
              </w:rPr>
              <w:fldChar w:fldCharType="begin"/>
            </w:r>
            <w:r w:rsidR="00C50ED9">
              <w:rPr>
                <w:noProof/>
                <w:webHidden/>
              </w:rPr>
              <w:instrText xml:space="preserve"> PAGEREF _Toc532800979 \h </w:instrText>
            </w:r>
            <w:r w:rsidR="00C50ED9">
              <w:rPr>
                <w:noProof/>
                <w:webHidden/>
              </w:rPr>
            </w:r>
            <w:r w:rsidR="00C50ED9">
              <w:rPr>
                <w:noProof/>
                <w:webHidden/>
              </w:rPr>
              <w:fldChar w:fldCharType="separate"/>
            </w:r>
            <w:r w:rsidR="00C50ED9">
              <w:rPr>
                <w:noProof/>
                <w:webHidden/>
              </w:rPr>
              <w:t>12</w:t>
            </w:r>
            <w:r w:rsidR="00C50ED9">
              <w:rPr>
                <w:noProof/>
                <w:webHidden/>
              </w:rPr>
              <w:fldChar w:fldCharType="end"/>
            </w:r>
          </w:hyperlink>
        </w:p>
        <w:p w14:paraId="4FF65A12" w14:textId="500570F6"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0" w:history="1">
            <w:r w:rsidR="00C50ED9" w:rsidRPr="003606B1">
              <w:rPr>
                <w:rStyle w:val="Hyperlink"/>
                <w:rFonts w:eastAsiaTheme="majorEastAsia"/>
                <w:noProof/>
              </w:rPr>
              <w:t>Blurring of Greyscale image</w:t>
            </w:r>
            <w:r w:rsidR="00C50ED9">
              <w:rPr>
                <w:noProof/>
                <w:webHidden/>
              </w:rPr>
              <w:tab/>
            </w:r>
            <w:r w:rsidR="00C50ED9">
              <w:rPr>
                <w:noProof/>
                <w:webHidden/>
              </w:rPr>
              <w:fldChar w:fldCharType="begin"/>
            </w:r>
            <w:r w:rsidR="00C50ED9">
              <w:rPr>
                <w:noProof/>
                <w:webHidden/>
              </w:rPr>
              <w:instrText xml:space="preserve"> PAGEREF _Toc532800980 \h </w:instrText>
            </w:r>
            <w:r w:rsidR="00C50ED9">
              <w:rPr>
                <w:noProof/>
                <w:webHidden/>
              </w:rPr>
            </w:r>
            <w:r w:rsidR="00C50ED9">
              <w:rPr>
                <w:noProof/>
                <w:webHidden/>
              </w:rPr>
              <w:fldChar w:fldCharType="separate"/>
            </w:r>
            <w:r w:rsidR="00C50ED9">
              <w:rPr>
                <w:noProof/>
                <w:webHidden/>
              </w:rPr>
              <w:t>12</w:t>
            </w:r>
            <w:r w:rsidR="00C50ED9">
              <w:rPr>
                <w:noProof/>
                <w:webHidden/>
              </w:rPr>
              <w:fldChar w:fldCharType="end"/>
            </w:r>
          </w:hyperlink>
        </w:p>
        <w:p w14:paraId="38EA3F21" w14:textId="4ED54821"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1" w:history="1">
            <w:r w:rsidR="00C50ED9" w:rsidRPr="003606B1">
              <w:rPr>
                <w:rStyle w:val="Hyperlink"/>
                <w:rFonts w:eastAsiaTheme="majorEastAsia"/>
                <w:noProof/>
              </w:rPr>
              <w:t>Halftoning Algorithm</w:t>
            </w:r>
            <w:r w:rsidR="00C50ED9">
              <w:rPr>
                <w:noProof/>
                <w:webHidden/>
              </w:rPr>
              <w:tab/>
            </w:r>
            <w:r w:rsidR="00C50ED9">
              <w:rPr>
                <w:noProof/>
                <w:webHidden/>
              </w:rPr>
              <w:fldChar w:fldCharType="begin"/>
            </w:r>
            <w:r w:rsidR="00C50ED9">
              <w:rPr>
                <w:noProof/>
                <w:webHidden/>
              </w:rPr>
              <w:instrText xml:space="preserve"> PAGEREF _Toc532800981 \h </w:instrText>
            </w:r>
            <w:r w:rsidR="00C50ED9">
              <w:rPr>
                <w:noProof/>
                <w:webHidden/>
              </w:rPr>
            </w:r>
            <w:r w:rsidR="00C50ED9">
              <w:rPr>
                <w:noProof/>
                <w:webHidden/>
              </w:rPr>
              <w:fldChar w:fldCharType="separate"/>
            </w:r>
            <w:r w:rsidR="00C50ED9">
              <w:rPr>
                <w:noProof/>
                <w:webHidden/>
              </w:rPr>
              <w:t>13</w:t>
            </w:r>
            <w:r w:rsidR="00C50ED9">
              <w:rPr>
                <w:noProof/>
                <w:webHidden/>
              </w:rPr>
              <w:fldChar w:fldCharType="end"/>
            </w:r>
          </w:hyperlink>
        </w:p>
        <w:p w14:paraId="0D849F9F" w14:textId="3154D068"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2" w:history="1">
            <w:r w:rsidR="00C50ED9" w:rsidRPr="003606B1">
              <w:rPr>
                <w:rStyle w:val="Hyperlink"/>
                <w:rFonts w:eastAsiaTheme="majorEastAsia"/>
                <w:noProof/>
              </w:rPr>
              <w:t>Scaling of Image Algorithm</w:t>
            </w:r>
            <w:r w:rsidR="00C50ED9">
              <w:rPr>
                <w:noProof/>
                <w:webHidden/>
              </w:rPr>
              <w:tab/>
            </w:r>
            <w:r w:rsidR="00C50ED9">
              <w:rPr>
                <w:noProof/>
                <w:webHidden/>
              </w:rPr>
              <w:fldChar w:fldCharType="begin"/>
            </w:r>
            <w:r w:rsidR="00C50ED9">
              <w:rPr>
                <w:noProof/>
                <w:webHidden/>
              </w:rPr>
              <w:instrText xml:space="preserve"> PAGEREF _Toc532800982 \h </w:instrText>
            </w:r>
            <w:r w:rsidR="00C50ED9">
              <w:rPr>
                <w:noProof/>
                <w:webHidden/>
              </w:rPr>
            </w:r>
            <w:r w:rsidR="00C50ED9">
              <w:rPr>
                <w:noProof/>
                <w:webHidden/>
              </w:rPr>
              <w:fldChar w:fldCharType="separate"/>
            </w:r>
            <w:r w:rsidR="00C50ED9">
              <w:rPr>
                <w:noProof/>
                <w:webHidden/>
              </w:rPr>
              <w:t>13</w:t>
            </w:r>
            <w:r w:rsidR="00C50ED9">
              <w:rPr>
                <w:noProof/>
                <w:webHidden/>
              </w:rPr>
              <w:fldChar w:fldCharType="end"/>
            </w:r>
          </w:hyperlink>
        </w:p>
        <w:p w14:paraId="33EC46F1" w14:textId="2694EB8E"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3" w:history="1">
            <w:r w:rsidR="00C50ED9" w:rsidRPr="003606B1">
              <w:rPr>
                <w:rStyle w:val="Hyperlink"/>
                <w:rFonts w:eastAsiaTheme="majorEastAsia"/>
                <w:noProof/>
              </w:rPr>
              <w:t>Rotation of Image by any angle</w:t>
            </w:r>
            <w:r w:rsidR="00C50ED9">
              <w:rPr>
                <w:noProof/>
                <w:webHidden/>
              </w:rPr>
              <w:tab/>
            </w:r>
            <w:r w:rsidR="00C50ED9">
              <w:rPr>
                <w:noProof/>
                <w:webHidden/>
              </w:rPr>
              <w:fldChar w:fldCharType="begin"/>
            </w:r>
            <w:r w:rsidR="00C50ED9">
              <w:rPr>
                <w:noProof/>
                <w:webHidden/>
              </w:rPr>
              <w:instrText xml:space="preserve"> PAGEREF _Toc532800983 \h </w:instrText>
            </w:r>
            <w:r w:rsidR="00C50ED9">
              <w:rPr>
                <w:noProof/>
                <w:webHidden/>
              </w:rPr>
            </w:r>
            <w:r w:rsidR="00C50ED9">
              <w:rPr>
                <w:noProof/>
                <w:webHidden/>
              </w:rPr>
              <w:fldChar w:fldCharType="separate"/>
            </w:r>
            <w:r w:rsidR="00C50ED9">
              <w:rPr>
                <w:noProof/>
                <w:webHidden/>
              </w:rPr>
              <w:t>14</w:t>
            </w:r>
            <w:r w:rsidR="00C50ED9">
              <w:rPr>
                <w:noProof/>
                <w:webHidden/>
              </w:rPr>
              <w:fldChar w:fldCharType="end"/>
            </w:r>
          </w:hyperlink>
        </w:p>
        <w:p w14:paraId="0A6A5D87" w14:textId="2428CC9C"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4" w:history="1">
            <w:r w:rsidR="00C50ED9" w:rsidRPr="003606B1">
              <w:rPr>
                <w:rStyle w:val="Hyperlink"/>
                <w:rFonts w:eastAsiaTheme="majorEastAsia"/>
                <w:noProof/>
              </w:rPr>
              <w:t>Sepia Filter Algorithm</w:t>
            </w:r>
            <w:r w:rsidR="00C50ED9">
              <w:rPr>
                <w:noProof/>
                <w:webHidden/>
              </w:rPr>
              <w:tab/>
            </w:r>
            <w:r w:rsidR="00C50ED9">
              <w:rPr>
                <w:noProof/>
                <w:webHidden/>
              </w:rPr>
              <w:fldChar w:fldCharType="begin"/>
            </w:r>
            <w:r w:rsidR="00C50ED9">
              <w:rPr>
                <w:noProof/>
                <w:webHidden/>
              </w:rPr>
              <w:instrText xml:space="preserve"> PAGEREF _Toc532800984 \h </w:instrText>
            </w:r>
            <w:r w:rsidR="00C50ED9">
              <w:rPr>
                <w:noProof/>
                <w:webHidden/>
              </w:rPr>
            </w:r>
            <w:r w:rsidR="00C50ED9">
              <w:rPr>
                <w:noProof/>
                <w:webHidden/>
              </w:rPr>
              <w:fldChar w:fldCharType="separate"/>
            </w:r>
            <w:r w:rsidR="00C50ED9">
              <w:rPr>
                <w:noProof/>
                <w:webHidden/>
              </w:rPr>
              <w:t>15</w:t>
            </w:r>
            <w:r w:rsidR="00C50ED9">
              <w:rPr>
                <w:noProof/>
                <w:webHidden/>
              </w:rPr>
              <w:fldChar w:fldCharType="end"/>
            </w:r>
          </w:hyperlink>
        </w:p>
        <w:p w14:paraId="2D92AC95" w14:textId="5B7629C4"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5" w:history="1">
            <w:r w:rsidR="00C50ED9" w:rsidRPr="003606B1">
              <w:rPr>
                <w:rStyle w:val="Hyperlink"/>
                <w:rFonts w:eastAsiaTheme="majorEastAsia"/>
                <w:noProof/>
              </w:rPr>
              <w:t>Negative Filter Algorithm</w:t>
            </w:r>
            <w:r w:rsidR="00C50ED9">
              <w:rPr>
                <w:noProof/>
                <w:webHidden/>
              </w:rPr>
              <w:tab/>
            </w:r>
            <w:r w:rsidR="00C50ED9">
              <w:rPr>
                <w:noProof/>
                <w:webHidden/>
              </w:rPr>
              <w:fldChar w:fldCharType="begin"/>
            </w:r>
            <w:r w:rsidR="00C50ED9">
              <w:rPr>
                <w:noProof/>
                <w:webHidden/>
              </w:rPr>
              <w:instrText xml:space="preserve"> PAGEREF _Toc532800985 \h </w:instrText>
            </w:r>
            <w:r w:rsidR="00C50ED9">
              <w:rPr>
                <w:noProof/>
                <w:webHidden/>
              </w:rPr>
            </w:r>
            <w:r w:rsidR="00C50ED9">
              <w:rPr>
                <w:noProof/>
                <w:webHidden/>
              </w:rPr>
              <w:fldChar w:fldCharType="separate"/>
            </w:r>
            <w:r w:rsidR="00C50ED9">
              <w:rPr>
                <w:noProof/>
                <w:webHidden/>
              </w:rPr>
              <w:t>16</w:t>
            </w:r>
            <w:r w:rsidR="00C50ED9">
              <w:rPr>
                <w:noProof/>
                <w:webHidden/>
              </w:rPr>
              <w:fldChar w:fldCharType="end"/>
            </w:r>
          </w:hyperlink>
        </w:p>
        <w:p w14:paraId="6EF38DDE" w14:textId="50037843"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86" w:history="1">
            <w:r w:rsidR="00C50ED9" w:rsidRPr="003606B1">
              <w:rPr>
                <w:rStyle w:val="Hyperlink"/>
                <w:rFonts w:eastAsiaTheme="majorEastAsia"/>
                <w:noProof/>
              </w:rPr>
              <w:t>IMPLEMENTATION AND RESULTS</w:t>
            </w:r>
            <w:r w:rsidR="00C50ED9">
              <w:rPr>
                <w:noProof/>
                <w:webHidden/>
              </w:rPr>
              <w:tab/>
            </w:r>
            <w:r w:rsidR="00C50ED9">
              <w:rPr>
                <w:noProof/>
                <w:webHidden/>
              </w:rPr>
              <w:fldChar w:fldCharType="begin"/>
            </w:r>
            <w:r w:rsidR="00C50ED9">
              <w:rPr>
                <w:noProof/>
                <w:webHidden/>
              </w:rPr>
              <w:instrText xml:space="preserve"> PAGEREF _Toc532800986 \h </w:instrText>
            </w:r>
            <w:r w:rsidR="00C50ED9">
              <w:rPr>
                <w:noProof/>
                <w:webHidden/>
              </w:rPr>
            </w:r>
            <w:r w:rsidR="00C50ED9">
              <w:rPr>
                <w:noProof/>
                <w:webHidden/>
              </w:rPr>
              <w:fldChar w:fldCharType="separate"/>
            </w:r>
            <w:r w:rsidR="00C50ED9">
              <w:rPr>
                <w:noProof/>
                <w:webHidden/>
              </w:rPr>
              <w:t>16</w:t>
            </w:r>
            <w:r w:rsidR="00C50ED9">
              <w:rPr>
                <w:noProof/>
                <w:webHidden/>
              </w:rPr>
              <w:fldChar w:fldCharType="end"/>
            </w:r>
          </w:hyperlink>
        </w:p>
        <w:p w14:paraId="10967144" w14:textId="63467C46"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7" w:history="1">
            <w:r w:rsidR="00C50ED9" w:rsidRPr="003606B1">
              <w:rPr>
                <w:rStyle w:val="Hyperlink"/>
                <w:rFonts w:eastAsiaTheme="majorEastAsia"/>
                <w:noProof/>
              </w:rPr>
              <w:t>Brightness Modification</w:t>
            </w:r>
            <w:r w:rsidR="00C50ED9">
              <w:rPr>
                <w:noProof/>
                <w:webHidden/>
              </w:rPr>
              <w:tab/>
            </w:r>
            <w:r w:rsidR="00C50ED9">
              <w:rPr>
                <w:noProof/>
                <w:webHidden/>
              </w:rPr>
              <w:fldChar w:fldCharType="begin"/>
            </w:r>
            <w:r w:rsidR="00C50ED9">
              <w:rPr>
                <w:noProof/>
                <w:webHidden/>
              </w:rPr>
              <w:instrText xml:space="preserve"> PAGEREF _Toc532800987 \h </w:instrText>
            </w:r>
            <w:r w:rsidR="00C50ED9">
              <w:rPr>
                <w:noProof/>
                <w:webHidden/>
              </w:rPr>
            </w:r>
            <w:r w:rsidR="00C50ED9">
              <w:rPr>
                <w:noProof/>
                <w:webHidden/>
              </w:rPr>
              <w:fldChar w:fldCharType="separate"/>
            </w:r>
            <w:r w:rsidR="00C50ED9">
              <w:rPr>
                <w:noProof/>
                <w:webHidden/>
              </w:rPr>
              <w:t>17</w:t>
            </w:r>
            <w:r w:rsidR="00C50ED9">
              <w:rPr>
                <w:noProof/>
                <w:webHidden/>
              </w:rPr>
              <w:fldChar w:fldCharType="end"/>
            </w:r>
          </w:hyperlink>
        </w:p>
        <w:p w14:paraId="7683FBAA" w14:textId="0EC6DDFA"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8" w:history="1">
            <w:r w:rsidR="00C50ED9" w:rsidRPr="003606B1">
              <w:rPr>
                <w:rStyle w:val="Hyperlink"/>
                <w:rFonts w:eastAsiaTheme="majorEastAsia"/>
                <w:noProof/>
              </w:rPr>
              <w:t>Histogram Equalization</w:t>
            </w:r>
            <w:r w:rsidR="00C50ED9">
              <w:rPr>
                <w:noProof/>
                <w:webHidden/>
              </w:rPr>
              <w:tab/>
            </w:r>
            <w:r w:rsidR="00C50ED9">
              <w:rPr>
                <w:noProof/>
                <w:webHidden/>
              </w:rPr>
              <w:fldChar w:fldCharType="begin"/>
            </w:r>
            <w:r w:rsidR="00C50ED9">
              <w:rPr>
                <w:noProof/>
                <w:webHidden/>
              </w:rPr>
              <w:instrText xml:space="preserve"> PAGEREF _Toc532800988 \h </w:instrText>
            </w:r>
            <w:r w:rsidR="00C50ED9">
              <w:rPr>
                <w:noProof/>
                <w:webHidden/>
              </w:rPr>
            </w:r>
            <w:r w:rsidR="00C50ED9">
              <w:rPr>
                <w:noProof/>
                <w:webHidden/>
              </w:rPr>
              <w:fldChar w:fldCharType="separate"/>
            </w:r>
            <w:r w:rsidR="00C50ED9">
              <w:rPr>
                <w:noProof/>
                <w:webHidden/>
              </w:rPr>
              <w:t>18</w:t>
            </w:r>
            <w:r w:rsidR="00C50ED9">
              <w:rPr>
                <w:noProof/>
                <w:webHidden/>
              </w:rPr>
              <w:fldChar w:fldCharType="end"/>
            </w:r>
          </w:hyperlink>
        </w:p>
        <w:p w14:paraId="405AB147" w14:textId="03290986"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89" w:history="1">
            <w:r w:rsidR="00C50ED9" w:rsidRPr="003606B1">
              <w:rPr>
                <w:rStyle w:val="Hyperlink"/>
                <w:rFonts w:eastAsiaTheme="majorEastAsia"/>
                <w:noProof/>
              </w:rPr>
              <w:t>Color to Greyscale</w:t>
            </w:r>
            <w:r w:rsidR="00C50ED9">
              <w:rPr>
                <w:noProof/>
                <w:webHidden/>
              </w:rPr>
              <w:tab/>
            </w:r>
            <w:r w:rsidR="00C50ED9">
              <w:rPr>
                <w:noProof/>
                <w:webHidden/>
              </w:rPr>
              <w:fldChar w:fldCharType="begin"/>
            </w:r>
            <w:r w:rsidR="00C50ED9">
              <w:rPr>
                <w:noProof/>
                <w:webHidden/>
              </w:rPr>
              <w:instrText xml:space="preserve"> PAGEREF _Toc532800989 \h </w:instrText>
            </w:r>
            <w:r w:rsidR="00C50ED9">
              <w:rPr>
                <w:noProof/>
                <w:webHidden/>
              </w:rPr>
            </w:r>
            <w:r w:rsidR="00C50ED9">
              <w:rPr>
                <w:noProof/>
                <w:webHidden/>
              </w:rPr>
              <w:fldChar w:fldCharType="separate"/>
            </w:r>
            <w:r w:rsidR="00C50ED9">
              <w:rPr>
                <w:noProof/>
                <w:webHidden/>
              </w:rPr>
              <w:t>24</w:t>
            </w:r>
            <w:r w:rsidR="00C50ED9">
              <w:rPr>
                <w:noProof/>
                <w:webHidden/>
              </w:rPr>
              <w:fldChar w:fldCharType="end"/>
            </w:r>
          </w:hyperlink>
        </w:p>
        <w:p w14:paraId="724FC8D5" w14:textId="4EAB1017"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90" w:history="1">
            <w:r w:rsidR="00C50ED9" w:rsidRPr="003606B1">
              <w:rPr>
                <w:rStyle w:val="Hyperlink"/>
                <w:rFonts w:eastAsiaTheme="majorEastAsia"/>
                <w:noProof/>
              </w:rPr>
              <w:t>Blurring of Greyscale Image</w:t>
            </w:r>
            <w:r w:rsidR="00C50ED9">
              <w:rPr>
                <w:noProof/>
                <w:webHidden/>
              </w:rPr>
              <w:tab/>
            </w:r>
            <w:r w:rsidR="00C50ED9">
              <w:rPr>
                <w:noProof/>
                <w:webHidden/>
              </w:rPr>
              <w:fldChar w:fldCharType="begin"/>
            </w:r>
            <w:r w:rsidR="00C50ED9">
              <w:rPr>
                <w:noProof/>
                <w:webHidden/>
              </w:rPr>
              <w:instrText xml:space="preserve"> PAGEREF _Toc532800990 \h </w:instrText>
            </w:r>
            <w:r w:rsidR="00C50ED9">
              <w:rPr>
                <w:noProof/>
                <w:webHidden/>
              </w:rPr>
            </w:r>
            <w:r w:rsidR="00C50ED9">
              <w:rPr>
                <w:noProof/>
                <w:webHidden/>
              </w:rPr>
              <w:fldChar w:fldCharType="separate"/>
            </w:r>
            <w:r w:rsidR="00C50ED9">
              <w:rPr>
                <w:noProof/>
                <w:webHidden/>
              </w:rPr>
              <w:t>26</w:t>
            </w:r>
            <w:r w:rsidR="00C50ED9">
              <w:rPr>
                <w:noProof/>
                <w:webHidden/>
              </w:rPr>
              <w:fldChar w:fldCharType="end"/>
            </w:r>
          </w:hyperlink>
        </w:p>
        <w:p w14:paraId="79D87DA0" w14:textId="4AD69EE1"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91" w:history="1">
            <w:r w:rsidR="00C50ED9" w:rsidRPr="003606B1">
              <w:rPr>
                <w:rStyle w:val="Hyperlink"/>
                <w:rFonts w:eastAsiaTheme="majorEastAsia"/>
                <w:noProof/>
              </w:rPr>
              <w:t>Halftoning</w:t>
            </w:r>
            <w:r w:rsidR="00C50ED9">
              <w:rPr>
                <w:noProof/>
                <w:webHidden/>
              </w:rPr>
              <w:tab/>
            </w:r>
            <w:r w:rsidR="00C50ED9">
              <w:rPr>
                <w:noProof/>
                <w:webHidden/>
              </w:rPr>
              <w:fldChar w:fldCharType="begin"/>
            </w:r>
            <w:r w:rsidR="00C50ED9">
              <w:rPr>
                <w:noProof/>
                <w:webHidden/>
              </w:rPr>
              <w:instrText xml:space="preserve"> PAGEREF _Toc532800991 \h </w:instrText>
            </w:r>
            <w:r w:rsidR="00C50ED9">
              <w:rPr>
                <w:noProof/>
                <w:webHidden/>
              </w:rPr>
            </w:r>
            <w:r w:rsidR="00C50ED9">
              <w:rPr>
                <w:noProof/>
                <w:webHidden/>
              </w:rPr>
              <w:fldChar w:fldCharType="separate"/>
            </w:r>
            <w:r w:rsidR="00C50ED9">
              <w:rPr>
                <w:noProof/>
                <w:webHidden/>
              </w:rPr>
              <w:t>28</w:t>
            </w:r>
            <w:r w:rsidR="00C50ED9">
              <w:rPr>
                <w:noProof/>
                <w:webHidden/>
              </w:rPr>
              <w:fldChar w:fldCharType="end"/>
            </w:r>
          </w:hyperlink>
        </w:p>
        <w:p w14:paraId="015852D9" w14:textId="706DA54D"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92" w:history="1">
            <w:r w:rsidR="00C50ED9" w:rsidRPr="003606B1">
              <w:rPr>
                <w:rStyle w:val="Hyperlink"/>
                <w:rFonts w:eastAsiaTheme="majorEastAsia"/>
                <w:noProof/>
              </w:rPr>
              <w:t>Scaling of Image</w:t>
            </w:r>
            <w:r w:rsidR="00C50ED9">
              <w:rPr>
                <w:noProof/>
                <w:webHidden/>
              </w:rPr>
              <w:tab/>
            </w:r>
            <w:r w:rsidR="00C50ED9">
              <w:rPr>
                <w:noProof/>
                <w:webHidden/>
              </w:rPr>
              <w:fldChar w:fldCharType="begin"/>
            </w:r>
            <w:r w:rsidR="00C50ED9">
              <w:rPr>
                <w:noProof/>
                <w:webHidden/>
              </w:rPr>
              <w:instrText xml:space="preserve"> PAGEREF _Toc532800992 \h </w:instrText>
            </w:r>
            <w:r w:rsidR="00C50ED9">
              <w:rPr>
                <w:noProof/>
                <w:webHidden/>
              </w:rPr>
            </w:r>
            <w:r w:rsidR="00C50ED9">
              <w:rPr>
                <w:noProof/>
                <w:webHidden/>
              </w:rPr>
              <w:fldChar w:fldCharType="separate"/>
            </w:r>
            <w:r w:rsidR="00C50ED9">
              <w:rPr>
                <w:noProof/>
                <w:webHidden/>
              </w:rPr>
              <w:t>31</w:t>
            </w:r>
            <w:r w:rsidR="00C50ED9">
              <w:rPr>
                <w:noProof/>
                <w:webHidden/>
              </w:rPr>
              <w:fldChar w:fldCharType="end"/>
            </w:r>
          </w:hyperlink>
        </w:p>
        <w:p w14:paraId="346EFBB7" w14:textId="30AC97B7"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93" w:history="1">
            <w:r w:rsidR="00C50ED9" w:rsidRPr="003606B1">
              <w:rPr>
                <w:rStyle w:val="Hyperlink"/>
                <w:rFonts w:eastAsiaTheme="majorEastAsia"/>
                <w:noProof/>
              </w:rPr>
              <w:t>Rotation by an Angle</w:t>
            </w:r>
            <w:r w:rsidR="00C50ED9">
              <w:rPr>
                <w:noProof/>
                <w:webHidden/>
              </w:rPr>
              <w:tab/>
            </w:r>
            <w:r w:rsidR="00C50ED9">
              <w:rPr>
                <w:noProof/>
                <w:webHidden/>
              </w:rPr>
              <w:fldChar w:fldCharType="begin"/>
            </w:r>
            <w:r w:rsidR="00C50ED9">
              <w:rPr>
                <w:noProof/>
                <w:webHidden/>
              </w:rPr>
              <w:instrText xml:space="preserve"> PAGEREF _Toc532800993 \h </w:instrText>
            </w:r>
            <w:r w:rsidR="00C50ED9">
              <w:rPr>
                <w:noProof/>
                <w:webHidden/>
              </w:rPr>
            </w:r>
            <w:r w:rsidR="00C50ED9">
              <w:rPr>
                <w:noProof/>
                <w:webHidden/>
              </w:rPr>
              <w:fldChar w:fldCharType="separate"/>
            </w:r>
            <w:r w:rsidR="00C50ED9">
              <w:rPr>
                <w:noProof/>
                <w:webHidden/>
              </w:rPr>
              <w:t>35</w:t>
            </w:r>
            <w:r w:rsidR="00C50ED9">
              <w:rPr>
                <w:noProof/>
                <w:webHidden/>
              </w:rPr>
              <w:fldChar w:fldCharType="end"/>
            </w:r>
          </w:hyperlink>
        </w:p>
        <w:p w14:paraId="20BB6DC1" w14:textId="34FBF511"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94" w:history="1">
            <w:r w:rsidR="00C50ED9" w:rsidRPr="003606B1">
              <w:rPr>
                <w:rStyle w:val="Hyperlink"/>
                <w:rFonts w:eastAsiaTheme="majorEastAsia"/>
                <w:noProof/>
              </w:rPr>
              <w:t>Sepia Filter</w:t>
            </w:r>
            <w:r w:rsidR="00C50ED9">
              <w:rPr>
                <w:noProof/>
                <w:webHidden/>
              </w:rPr>
              <w:tab/>
            </w:r>
            <w:r w:rsidR="00C50ED9">
              <w:rPr>
                <w:noProof/>
                <w:webHidden/>
              </w:rPr>
              <w:fldChar w:fldCharType="begin"/>
            </w:r>
            <w:r w:rsidR="00C50ED9">
              <w:rPr>
                <w:noProof/>
                <w:webHidden/>
              </w:rPr>
              <w:instrText xml:space="preserve"> PAGEREF _Toc532800994 \h </w:instrText>
            </w:r>
            <w:r w:rsidR="00C50ED9">
              <w:rPr>
                <w:noProof/>
                <w:webHidden/>
              </w:rPr>
            </w:r>
            <w:r w:rsidR="00C50ED9">
              <w:rPr>
                <w:noProof/>
                <w:webHidden/>
              </w:rPr>
              <w:fldChar w:fldCharType="separate"/>
            </w:r>
            <w:r w:rsidR="00C50ED9">
              <w:rPr>
                <w:noProof/>
                <w:webHidden/>
              </w:rPr>
              <w:t>39</w:t>
            </w:r>
            <w:r w:rsidR="00C50ED9">
              <w:rPr>
                <w:noProof/>
                <w:webHidden/>
              </w:rPr>
              <w:fldChar w:fldCharType="end"/>
            </w:r>
          </w:hyperlink>
        </w:p>
        <w:p w14:paraId="516E5506" w14:textId="1CDF259E"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95" w:history="1">
            <w:r w:rsidR="00C50ED9" w:rsidRPr="003606B1">
              <w:rPr>
                <w:rStyle w:val="Hyperlink"/>
                <w:rFonts w:eastAsiaTheme="majorEastAsia"/>
                <w:noProof/>
              </w:rPr>
              <w:t>Negative Filter</w:t>
            </w:r>
            <w:r w:rsidR="00C50ED9">
              <w:rPr>
                <w:noProof/>
                <w:webHidden/>
              </w:rPr>
              <w:tab/>
            </w:r>
            <w:r w:rsidR="00C50ED9">
              <w:rPr>
                <w:noProof/>
                <w:webHidden/>
              </w:rPr>
              <w:fldChar w:fldCharType="begin"/>
            </w:r>
            <w:r w:rsidR="00C50ED9">
              <w:rPr>
                <w:noProof/>
                <w:webHidden/>
              </w:rPr>
              <w:instrText xml:space="preserve"> PAGEREF _Toc532800995 \h </w:instrText>
            </w:r>
            <w:r w:rsidR="00C50ED9">
              <w:rPr>
                <w:noProof/>
                <w:webHidden/>
              </w:rPr>
            </w:r>
            <w:r w:rsidR="00C50ED9">
              <w:rPr>
                <w:noProof/>
                <w:webHidden/>
              </w:rPr>
              <w:fldChar w:fldCharType="separate"/>
            </w:r>
            <w:r w:rsidR="00C50ED9">
              <w:rPr>
                <w:noProof/>
                <w:webHidden/>
              </w:rPr>
              <w:t>41</w:t>
            </w:r>
            <w:r w:rsidR="00C50ED9">
              <w:rPr>
                <w:noProof/>
                <w:webHidden/>
              </w:rPr>
              <w:fldChar w:fldCharType="end"/>
            </w:r>
          </w:hyperlink>
        </w:p>
        <w:p w14:paraId="10C0A974" w14:textId="5E0C8F38" w:rsidR="00C50ED9" w:rsidRDefault="00171A6F">
          <w:pPr>
            <w:pStyle w:val="TOC2"/>
            <w:tabs>
              <w:tab w:val="right" w:leader="dot" w:pos="9710"/>
            </w:tabs>
            <w:rPr>
              <w:rFonts w:asciiTheme="minorHAnsi" w:eastAsiaTheme="minorEastAsia" w:hAnsiTheme="minorHAnsi" w:cstheme="minorBidi"/>
              <w:noProof/>
              <w:sz w:val="22"/>
              <w:szCs w:val="22"/>
              <w:lang w:val="en-IN" w:eastAsia="en-IN"/>
            </w:rPr>
          </w:pPr>
          <w:hyperlink w:anchor="_Toc532800996" w:history="1">
            <w:r w:rsidR="00C50ED9" w:rsidRPr="003606B1">
              <w:rPr>
                <w:rStyle w:val="Hyperlink"/>
                <w:rFonts w:eastAsiaTheme="majorEastAsia"/>
                <w:noProof/>
              </w:rPr>
              <w:t>Client-Server Architecture</w:t>
            </w:r>
            <w:r w:rsidR="00C50ED9">
              <w:rPr>
                <w:noProof/>
                <w:webHidden/>
              </w:rPr>
              <w:tab/>
            </w:r>
            <w:r w:rsidR="00C50ED9">
              <w:rPr>
                <w:noProof/>
                <w:webHidden/>
              </w:rPr>
              <w:fldChar w:fldCharType="begin"/>
            </w:r>
            <w:r w:rsidR="00C50ED9">
              <w:rPr>
                <w:noProof/>
                <w:webHidden/>
              </w:rPr>
              <w:instrText xml:space="preserve"> PAGEREF _Toc532800996 \h </w:instrText>
            </w:r>
            <w:r w:rsidR="00C50ED9">
              <w:rPr>
                <w:noProof/>
                <w:webHidden/>
              </w:rPr>
            </w:r>
            <w:r w:rsidR="00C50ED9">
              <w:rPr>
                <w:noProof/>
                <w:webHidden/>
              </w:rPr>
              <w:fldChar w:fldCharType="separate"/>
            </w:r>
            <w:r w:rsidR="00C50ED9">
              <w:rPr>
                <w:noProof/>
                <w:webHidden/>
              </w:rPr>
              <w:t>43</w:t>
            </w:r>
            <w:r w:rsidR="00C50ED9">
              <w:rPr>
                <w:noProof/>
                <w:webHidden/>
              </w:rPr>
              <w:fldChar w:fldCharType="end"/>
            </w:r>
          </w:hyperlink>
        </w:p>
        <w:p w14:paraId="4A316FE7" w14:textId="423CE969"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97" w:history="1">
            <w:r w:rsidR="00C50ED9" w:rsidRPr="003606B1">
              <w:rPr>
                <w:rStyle w:val="Hyperlink"/>
                <w:rFonts w:eastAsiaTheme="majorEastAsia"/>
                <w:noProof/>
              </w:rPr>
              <w:t>CONCLUSION</w:t>
            </w:r>
            <w:r w:rsidR="00C50ED9">
              <w:rPr>
                <w:noProof/>
                <w:webHidden/>
              </w:rPr>
              <w:tab/>
            </w:r>
            <w:r w:rsidR="00C50ED9">
              <w:rPr>
                <w:noProof/>
                <w:webHidden/>
              </w:rPr>
              <w:fldChar w:fldCharType="begin"/>
            </w:r>
            <w:r w:rsidR="00C50ED9">
              <w:rPr>
                <w:noProof/>
                <w:webHidden/>
              </w:rPr>
              <w:instrText xml:space="preserve"> PAGEREF _Toc532800997 \h </w:instrText>
            </w:r>
            <w:r w:rsidR="00C50ED9">
              <w:rPr>
                <w:noProof/>
                <w:webHidden/>
              </w:rPr>
            </w:r>
            <w:r w:rsidR="00C50ED9">
              <w:rPr>
                <w:noProof/>
                <w:webHidden/>
              </w:rPr>
              <w:fldChar w:fldCharType="separate"/>
            </w:r>
            <w:r w:rsidR="00C50ED9">
              <w:rPr>
                <w:noProof/>
                <w:webHidden/>
              </w:rPr>
              <w:t>49</w:t>
            </w:r>
            <w:r w:rsidR="00C50ED9">
              <w:rPr>
                <w:noProof/>
                <w:webHidden/>
              </w:rPr>
              <w:fldChar w:fldCharType="end"/>
            </w:r>
          </w:hyperlink>
        </w:p>
        <w:p w14:paraId="659EC390" w14:textId="46ECCB1E"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98" w:history="1">
            <w:r w:rsidR="00C50ED9" w:rsidRPr="003606B1">
              <w:rPr>
                <w:rStyle w:val="Hyperlink"/>
                <w:rFonts w:eastAsiaTheme="majorEastAsia"/>
                <w:noProof/>
              </w:rPr>
              <w:t>FUTURESCOPE</w:t>
            </w:r>
            <w:r w:rsidR="00C50ED9">
              <w:rPr>
                <w:noProof/>
                <w:webHidden/>
              </w:rPr>
              <w:tab/>
            </w:r>
            <w:r w:rsidR="00C50ED9">
              <w:rPr>
                <w:noProof/>
                <w:webHidden/>
              </w:rPr>
              <w:fldChar w:fldCharType="begin"/>
            </w:r>
            <w:r w:rsidR="00C50ED9">
              <w:rPr>
                <w:noProof/>
                <w:webHidden/>
              </w:rPr>
              <w:instrText xml:space="preserve"> PAGEREF _Toc532800998 \h </w:instrText>
            </w:r>
            <w:r w:rsidR="00C50ED9">
              <w:rPr>
                <w:noProof/>
                <w:webHidden/>
              </w:rPr>
            </w:r>
            <w:r w:rsidR="00C50ED9">
              <w:rPr>
                <w:noProof/>
                <w:webHidden/>
              </w:rPr>
              <w:fldChar w:fldCharType="separate"/>
            </w:r>
            <w:r w:rsidR="00C50ED9">
              <w:rPr>
                <w:noProof/>
                <w:webHidden/>
              </w:rPr>
              <w:t>49</w:t>
            </w:r>
            <w:r w:rsidR="00C50ED9">
              <w:rPr>
                <w:noProof/>
                <w:webHidden/>
              </w:rPr>
              <w:fldChar w:fldCharType="end"/>
            </w:r>
          </w:hyperlink>
        </w:p>
        <w:p w14:paraId="16C15291" w14:textId="25FB56E3" w:rsidR="00C50ED9" w:rsidRDefault="00171A6F">
          <w:pPr>
            <w:pStyle w:val="TOC1"/>
            <w:tabs>
              <w:tab w:val="right" w:leader="dot" w:pos="9710"/>
            </w:tabs>
            <w:rPr>
              <w:rFonts w:asciiTheme="minorHAnsi" w:eastAsiaTheme="minorEastAsia" w:hAnsiTheme="minorHAnsi" w:cstheme="minorBidi"/>
              <w:noProof/>
              <w:sz w:val="22"/>
              <w:szCs w:val="22"/>
              <w:lang w:val="en-IN" w:eastAsia="en-IN"/>
            </w:rPr>
          </w:pPr>
          <w:hyperlink w:anchor="_Toc532800999" w:history="1">
            <w:r w:rsidR="00C50ED9" w:rsidRPr="003606B1">
              <w:rPr>
                <w:rStyle w:val="Hyperlink"/>
                <w:rFonts w:eastAsiaTheme="majorEastAsia"/>
                <w:noProof/>
              </w:rPr>
              <w:t>REFERENCES</w:t>
            </w:r>
            <w:r w:rsidR="00C50ED9">
              <w:rPr>
                <w:noProof/>
                <w:webHidden/>
              </w:rPr>
              <w:tab/>
            </w:r>
            <w:r w:rsidR="00C50ED9">
              <w:rPr>
                <w:noProof/>
                <w:webHidden/>
              </w:rPr>
              <w:fldChar w:fldCharType="begin"/>
            </w:r>
            <w:r w:rsidR="00C50ED9">
              <w:rPr>
                <w:noProof/>
                <w:webHidden/>
              </w:rPr>
              <w:instrText xml:space="preserve"> PAGEREF _Toc532800999 \h </w:instrText>
            </w:r>
            <w:r w:rsidR="00C50ED9">
              <w:rPr>
                <w:noProof/>
                <w:webHidden/>
              </w:rPr>
            </w:r>
            <w:r w:rsidR="00C50ED9">
              <w:rPr>
                <w:noProof/>
                <w:webHidden/>
              </w:rPr>
              <w:fldChar w:fldCharType="separate"/>
            </w:r>
            <w:r w:rsidR="00C50ED9">
              <w:rPr>
                <w:noProof/>
                <w:webHidden/>
              </w:rPr>
              <w:t>49</w:t>
            </w:r>
            <w:r w:rsidR="00C50ED9">
              <w:rPr>
                <w:noProof/>
                <w:webHidden/>
              </w:rPr>
              <w:fldChar w:fldCharType="end"/>
            </w:r>
          </w:hyperlink>
        </w:p>
        <w:p w14:paraId="0A19E83B" w14:textId="5781F42D" w:rsidR="00DF3DD3" w:rsidRPr="003561CD" w:rsidRDefault="006328B5" w:rsidP="003561CD">
          <w:pPr>
            <w:sectPr w:rsidR="00DF3DD3" w:rsidRPr="003561CD" w:rsidSect="00DF3DD3">
              <w:footerReference w:type="first" r:id="rId11"/>
              <w:pgSz w:w="12240" w:h="15840" w:code="1"/>
              <w:pgMar w:top="864" w:right="1080" w:bottom="864" w:left="1440" w:header="720" w:footer="288" w:gutter="0"/>
              <w:pgNumType w:start="1"/>
              <w:cols w:space="720"/>
              <w:titlePg/>
              <w:docGrid w:linePitch="360"/>
            </w:sectPr>
          </w:pPr>
          <w:r>
            <w:rPr>
              <w:b/>
              <w:bCs/>
              <w:noProof/>
            </w:rPr>
            <w:fldChar w:fldCharType="end"/>
          </w:r>
        </w:p>
      </w:sdtContent>
    </w:sdt>
    <w:p w14:paraId="3D325C9A" w14:textId="3DFF66DC" w:rsidR="006328B5" w:rsidRDefault="006328B5" w:rsidP="00DF3DD3">
      <w:pPr>
        <w:pStyle w:val="Default"/>
        <w:rPr>
          <w:rFonts w:ascii="Times New Roman" w:hAnsi="Times New Roman"/>
          <w:b/>
          <w:bCs/>
          <w:sz w:val="60"/>
          <w:szCs w:val="56"/>
        </w:rPr>
      </w:pPr>
    </w:p>
    <w:p w14:paraId="5A17BB49" w14:textId="772360C6" w:rsidR="009C3D96" w:rsidRDefault="006410EF" w:rsidP="009313E7">
      <w:pPr>
        <w:pStyle w:val="Default"/>
        <w:jc w:val="center"/>
        <w:rPr>
          <w:rFonts w:ascii="Times New Roman" w:hAnsi="Times New Roman"/>
          <w:b/>
          <w:bCs/>
          <w:sz w:val="60"/>
          <w:szCs w:val="56"/>
        </w:rPr>
      </w:pPr>
      <w:r w:rsidRPr="00D83CB5">
        <w:rPr>
          <w:bCs/>
          <w:noProof/>
        </w:rPr>
        <w:drawing>
          <wp:inline distT="0" distB="0" distL="0" distR="0" wp14:anchorId="19611DEA" wp14:editId="3DC55BDF">
            <wp:extent cx="1733550" cy="526999"/>
            <wp:effectExtent l="0" t="0" r="0" b="6985"/>
            <wp:docPr id="8" name="Picture 8"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son\Desktop\1513920096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769" cy="537402"/>
                    </a:xfrm>
                    <a:prstGeom prst="rect">
                      <a:avLst/>
                    </a:prstGeom>
                    <a:noFill/>
                    <a:ln>
                      <a:noFill/>
                    </a:ln>
                  </pic:spPr>
                </pic:pic>
              </a:graphicData>
            </a:graphic>
          </wp:inline>
        </w:drawing>
      </w:r>
    </w:p>
    <w:p w14:paraId="3E40058E" w14:textId="594C2AED" w:rsidR="006410EF" w:rsidRDefault="006410EF" w:rsidP="006410EF">
      <w:pPr>
        <w:pStyle w:val="Default"/>
        <w:jc w:val="center"/>
        <w:rPr>
          <w:rFonts w:ascii="Times New Roman" w:hAnsi="Times New Roman"/>
          <w:b/>
          <w:bCs/>
          <w:sz w:val="60"/>
          <w:szCs w:val="56"/>
        </w:rPr>
      </w:pPr>
      <w:r>
        <w:rPr>
          <w:rFonts w:ascii="Times New Roman" w:hAnsi="Times New Roman"/>
          <w:b/>
          <w:bCs/>
          <w:sz w:val="60"/>
          <w:szCs w:val="56"/>
        </w:rPr>
        <w:t>School of Computer Science</w:t>
      </w:r>
    </w:p>
    <w:p w14:paraId="3921F460" w14:textId="77777777" w:rsidR="006410EF" w:rsidRPr="00EF4ADD" w:rsidRDefault="006410EF" w:rsidP="006410EF">
      <w:pPr>
        <w:pStyle w:val="Default"/>
        <w:contextualSpacing/>
        <w:jc w:val="center"/>
        <w:rPr>
          <w:rFonts w:ascii="Times New Roman" w:hAnsi="Times New Roman"/>
          <w:b/>
          <w:bCs/>
          <w:sz w:val="40"/>
          <w:szCs w:val="56"/>
        </w:rPr>
      </w:pPr>
      <w:r w:rsidRPr="00EF4ADD">
        <w:rPr>
          <w:rFonts w:ascii="Times New Roman" w:hAnsi="Times New Roman"/>
          <w:b/>
          <w:bCs/>
          <w:sz w:val="40"/>
          <w:szCs w:val="56"/>
        </w:rPr>
        <w:t>University of Petroleum &amp; Energy Studies, Dehradun</w:t>
      </w:r>
    </w:p>
    <w:p w14:paraId="3AD34500" w14:textId="77777777" w:rsidR="006410EF" w:rsidRPr="00EF4ADD" w:rsidRDefault="006410EF" w:rsidP="00D47D03">
      <w:pPr>
        <w:tabs>
          <w:tab w:val="left" w:pos="2700"/>
        </w:tabs>
        <w:contextualSpacing/>
        <w:rPr>
          <w:b/>
          <w:sz w:val="26"/>
          <w:szCs w:val="40"/>
          <w:u w:val="single"/>
        </w:rPr>
      </w:pPr>
    </w:p>
    <w:p w14:paraId="560AF46E" w14:textId="1AF5410F" w:rsidR="006410EF" w:rsidRDefault="006410EF" w:rsidP="006410EF">
      <w:r>
        <w:rPr>
          <w:b/>
          <w:noProof/>
          <w:sz w:val="28"/>
          <w:szCs w:val="40"/>
        </w:rPr>
        <mc:AlternateContent>
          <mc:Choice Requires="wps">
            <w:drawing>
              <wp:anchor distT="0" distB="0" distL="114300" distR="114300" simplePos="0" relativeHeight="251658240" behindDoc="0" locked="0" layoutInCell="1" allowOverlap="1" wp14:anchorId="576246E3" wp14:editId="4DCDAD5F">
                <wp:simplePos x="0" y="0"/>
                <wp:positionH relativeFrom="column">
                  <wp:posOffset>561975</wp:posOffset>
                </wp:positionH>
                <wp:positionV relativeFrom="paragraph">
                  <wp:posOffset>95250</wp:posOffset>
                </wp:positionV>
                <wp:extent cx="495300" cy="3905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w="9525">
                          <a:solidFill>
                            <a:srgbClr val="000000"/>
                          </a:solidFill>
                          <a:miter lim="800000"/>
                          <a:headEnd/>
                          <a:tailEnd/>
                        </a:ln>
                      </wps:spPr>
                      <wps:txbx>
                        <w:txbxContent>
                          <w:p w14:paraId="65149994" w14:textId="0A05CAF0" w:rsidR="00171A6F" w:rsidRPr="006410EF" w:rsidRDefault="00171A6F" w:rsidP="006410EF">
                            <w:pPr>
                              <w:jc w:val="center"/>
                            </w:pPr>
                            <w:r w:rsidRPr="006410EF">
                              <w:rPr>
                                <w:rFonts w:ascii="Futura Md BT" w:hAnsi="Futura Md BT"/>
                                <w:b/>
                                <w:noProof/>
                              </w:rPr>
                              <w:drawing>
                                <wp:inline distT="0" distB="0" distL="0" distR="0" wp14:anchorId="62B665DA" wp14:editId="0A6E3849">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410EF">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246E3" id="_x0000_t202" coordsize="21600,21600" o:spt="202" path="m,l,21600r21600,l21600,xe">
                <v:stroke joinstyle="miter"/>
                <v:path gradientshapeok="t" o:connecttype="rect"/>
              </v:shapetype>
              <v:shape id="Text Box 5" o:spid="_x0000_s1026" type="#_x0000_t202" style="position:absolute;margin-left:44.25pt;margin-top:7.5pt;width:39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">
                <v:textbox>
                  <w:txbxContent>
                    <w:p w14:paraId="65149994" w14:textId="0A05CAF0" w:rsidR="00171A6F" w:rsidRPr="006410EF" w:rsidRDefault="00171A6F" w:rsidP="006410EF">
                      <w:pPr>
                        <w:jc w:val="center"/>
                      </w:pPr>
                      <w:r w:rsidRPr="006410EF">
                        <w:rPr>
                          <w:rFonts w:ascii="Futura Md BT" w:hAnsi="Futura Md BT"/>
                          <w:b/>
                          <w:noProof/>
                        </w:rPr>
                        <w:drawing>
                          <wp:inline distT="0" distB="0" distL="0" distR="0" wp14:anchorId="62B665DA" wp14:editId="0A6E3849">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410EF">
                        <w:t xml:space="preserve">I </w:t>
                      </w:r>
                    </w:p>
                  </w:txbxContent>
                </v:textbox>
              </v:shape>
            </w:pict>
          </mc:Fallback>
        </mc:AlternateContent>
      </w:r>
    </w:p>
    <w:p w14:paraId="6254A5E5" w14:textId="2DF7125D" w:rsidR="006410EF" w:rsidRPr="00EF4ADD" w:rsidRDefault="006410EF" w:rsidP="006410EF">
      <w:pPr>
        <w:tabs>
          <w:tab w:val="left" w:pos="2700"/>
        </w:tabs>
        <w:contextualSpacing/>
        <w:rPr>
          <w:b/>
          <w:sz w:val="32"/>
          <w:szCs w:val="40"/>
        </w:rPr>
      </w:pPr>
      <w:r>
        <w:rPr>
          <w:b/>
          <w:sz w:val="28"/>
          <w:szCs w:val="40"/>
        </w:rPr>
        <w:t>Minor</w:t>
      </w:r>
      <w:r w:rsidRPr="00EF4ADD">
        <w:rPr>
          <w:b/>
          <w:sz w:val="28"/>
          <w:szCs w:val="40"/>
        </w:rPr>
        <w:t xml:space="preserve">  </w:t>
      </w:r>
      <w:r w:rsidRPr="00EF4ADD">
        <w:rPr>
          <w:b/>
          <w:sz w:val="28"/>
          <w:szCs w:val="40"/>
        </w:rPr>
        <w:tab/>
        <w:t xml:space="preserve"> </w:t>
      </w:r>
      <w:r w:rsidRPr="00EF4ADD">
        <w:rPr>
          <w:b/>
          <w:sz w:val="28"/>
          <w:szCs w:val="40"/>
        </w:rPr>
        <w:tab/>
      </w:r>
      <w:r w:rsidRPr="00EF4ADD">
        <w:rPr>
          <w:b/>
          <w:sz w:val="28"/>
          <w:szCs w:val="40"/>
        </w:rPr>
        <w:tab/>
      </w:r>
      <w:r>
        <w:rPr>
          <w:b/>
          <w:sz w:val="28"/>
          <w:szCs w:val="40"/>
        </w:rPr>
        <w:tab/>
      </w:r>
      <w:r>
        <w:rPr>
          <w:b/>
          <w:sz w:val="28"/>
          <w:szCs w:val="40"/>
        </w:rPr>
        <w:tab/>
      </w:r>
      <w:r>
        <w:rPr>
          <w:b/>
          <w:sz w:val="28"/>
          <w:szCs w:val="40"/>
        </w:rPr>
        <w:tab/>
      </w:r>
      <w:r>
        <w:rPr>
          <w:b/>
          <w:sz w:val="28"/>
          <w:szCs w:val="40"/>
        </w:rPr>
        <w:tab/>
      </w:r>
      <w:r>
        <w:rPr>
          <w:b/>
          <w:sz w:val="28"/>
          <w:szCs w:val="40"/>
        </w:rPr>
        <w:tab/>
        <w:t xml:space="preserve"> </w:t>
      </w:r>
    </w:p>
    <w:p w14:paraId="646D27F1" w14:textId="77777777" w:rsidR="00BB1C27" w:rsidRDefault="00BB1C27"/>
    <w:p w14:paraId="4AA23C04" w14:textId="77777777" w:rsidR="006410EF" w:rsidRDefault="006410EF"/>
    <w:p w14:paraId="4CE53BC5" w14:textId="63CD96CA" w:rsidR="006410EF" w:rsidRPr="00BB52F0" w:rsidRDefault="006410EF" w:rsidP="00BB52F0">
      <w:pPr>
        <w:ind w:left="1985" w:hanging="1985"/>
        <w:rPr>
          <w:u w:val="single"/>
        </w:rPr>
      </w:pPr>
      <w:r w:rsidRPr="006410EF">
        <w:rPr>
          <w:b/>
        </w:rPr>
        <w:t>PROJECT TITLE:</w:t>
      </w:r>
      <w:r>
        <w:t xml:space="preserve"> </w:t>
      </w:r>
      <w:bookmarkStart w:id="0" w:name="_Hlk523854269"/>
      <w:r w:rsidR="00BB52F0" w:rsidRPr="00BB52F0">
        <w:rPr>
          <w:u w:val="single"/>
        </w:rPr>
        <w:t>TRANSFORMATION OF IMAGES USING IMAGE PROCESSING ALGORITHM</w:t>
      </w:r>
      <w:bookmarkEnd w:id="0"/>
    </w:p>
    <w:p w14:paraId="1132D800" w14:textId="77777777" w:rsidR="006410EF" w:rsidRDefault="006410EF" w:rsidP="006410EF"/>
    <w:p w14:paraId="66952CE6" w14:textId="77777777" w:rsidR="006410EF" w:rsidRDefault="006410EF" w:rsidP="006410EF"/>
    <w:p w14:paraId="03E8568A" w14:textId="0D970FA7" w:rsidR="006410EF" w:rsidRPr="00353001" w:rsidRDefault="006410EF" w:rsidP="007D4E9E">
      <w:pPr>
        <w:pStyle w:val="Heading1"/>
        <w:rPr>
          <w:rFonts w:cs="Times New Roman"/>
        </w:rPr>
      </w:pPr>
      <w:bookmarkStart w:id="1" w:name="_Toc532800965"/>
      <w:r w:rsidRPr="00353001">
        <w:rPr>
          <w:rFonts w:cs="Times New Roman"/>
        </w:rPr>
        <w:t>ABSTRACT</w:t>
      </w:r>
      <w:bookmarkEnd w:id="1"/>
    </w:p>
    <w:p w14:paraId="034C9D97" w14:textId="77777777" w:rsidR="006410EF" w:rsidRDefault="006410EF" w:rsidP="006410EF"/>
    <w:p w14:paraId="593DDEA3" w14:textId="1B9B5AFE" w:rsidR="06A9D88B" w:rsidRDefault="06A9D88B" w:rsidP="06A9D88B">
      <w:pPr>
        <w:spacing w:line="360" w:lineRule="auto"/>
        <w:jc w:val="both"/>
      </w:pPr>
    </w:p>
    <w:p w14:paraId="765D628C" w14:textId="1B9B5AFE" w:rsidR="06A9D88B" w:rsidRDefault="06A9D88B" w:rsidP="06A9D88B">
      <w:pPr>
        <w:spacing w:line="360" w:lineRule="auto"/>
        <w:jc w:val="both"/>
      </w:pPr>
      <w:r w:rsidRPr="06A9D88B">
        <w:t>Pixel by pixel image transformation of bitmap images to enhance it by making filters and applying transformations and showing results with actual photographs. Deploying this image processing module on a client-server architecture, we will model a real-world application where the user may upload his image to the server and the server would apply transformations according to the user’s specific needs. All this is implemented in C using image processing algorithms without using any predefined external library.</w:t>
      </w:r>
    </w:p>
    <w:p w14:paraId="7ECADF4F" w14:textId="77777777" w:rsidR="006410EF" w:rsidRDefault="006410EF" w:rsidP="006410EF"/>
    <w:p w14:paraId="47E5DB2D" w14:textId="3A0990A3" w:rsidR="006410EF" w:rsidRDefault="00112A2E" w:rsidP="006410EF">
      <w:r w:rsidRPr="006410EF">
        <w:rPr>
          <w:b/>
        </w:rPr>
        <w:t>Keywords:</w:t>
      </w:r>
      <w:r>
        <w:rPr>
          <w:b/>
        </w:rPr>
        <w:t xml:space="preserve"> </w:t>
      </w:r>
      <w:r w:rsidR="0072651B">
        <w:t xml:space="preserve">bitmap images, histogram-equalization, </w:t>
      </w:r>
      <w:r w:rsidR="00933521">
        <w:t>Bitdepth.</w:t>
      </w:r>
    </w:p>
    <w:p w14:paraId="58162264" w14:textId="77777777" w:rsidR="006410EF" w:rsidRDefault="006410EF" w:rsidP="006410EF"/>
    <w:p w14:paraId="64323662" w14:textId="77777777" w:rsidR="006410EF" w:rsidRDefault="006410EF" w:rsidP="006410EF"/>
    <w:p w14:paraId="755D488E" w14:textId="77777777" w:rsidR="006410EF" w:rsidRDefault="006410EF" w:rsidP="006410EF"/>
    <w:p w14:paraId="16B57290" w14:textId="77777777" w:rsidR="006410EF" w:rsidRDefault="006410EF" w:rsidP="006410EF"/>
    <w:p w14:paraId="49F8C545" w14:textId="77777777" w:rsidR="006410EF" w:rsidRDefault="006410EF" w:rsidP="006410EF"/>
    <w:p w14:paraId="5054B81A" w14:textId="77777777" w:rsidR="006410EF" w:rsidRDefault="006410EF" w:rsidP="006410EF"/>
    <w:p w14:paraId="5D279748" w14:textId="77777777" w:rsidR="006410EF" w:rsidRDefault="006410EF" w:rsidP="006410EF"/>
    <w:p w14:paraId="52E39D31" w14:textId="77777777" w:rsidR="006410EF" w:rsidRDefault="006410EF" w:rsidP="006410EF"/>
    <w:p w14:paraId="01123A32" w14:textId="77777777" w:rsidR="006410EF" w:rsidRDefault="006410EF" w:rsidP="006410EF"/>
    <w:p w14:paraId="334F3807" w14:textId="28F76759" w:rsidR="006410EF" w:rsidRDefault="006410EF" w:rsidP="006410EF"/>
    <w:p w14:paraId="364498A0" w14:textId="77777777" w:rsidR="00D47D03" w:rsidRDefault="00D47D03" w:rsidP="006410EF">
      <w:bookmarkStart w:id="2" w:name="_GoBack"/>
      <w:bookmarkEnd w:id="2"/>
    </w:p>
    <w:p w14:paraId="6218E50F" w14:textId="70185C1E" w:rsidR="00E01315" w:rsidRDefault="00E01315" w:rsidP="006410EF"/>
    <w:p w14:paraId="7192EBC6" w14:textId="77777777" w:rsidR="00E01315" w:rsidRDefault="00E01315" w:rsidP="006410EF"/>
    <w:p w14:paraId="2A97A71D" w14:textId="77777777" w:rsidR="006410EF" w:rsidRDefault="006410EF" w:rsidP="006410EF"/>
    <w:p w14:paraId="7CD32CAD" w14:textId="77777777" w:rsidR="006410EF" w:rsidRPr="00353001" w:rsidRDefault="006410EF" w:rsidP="007D4E9E">
      <w:pPr>
        <w:pStyle w:val="Heading1"/>
        <w:rPr>
          <w:rFonts w:cs="Times New Roman"/>
          <w:u w:val="single"/>
        </w:rPr>
      </w:pPr>
      <w:bookmarkStart w:id="3" w:name="_Toc532800966"/>
      <w:r w:rsidRPr="00353001">
        <w:rPr>
          <w:rFonts w:cs="Times New Roman"/>
        </w:rPr>
        <w:lastRenderedPageBreak/>
        <w:t>INTRODUCTION</w:t>
      </w:r>
      <w:bookmarkEnd w:id="3"/>
    </w:p>
    <w:p w14:paraId="4C65D80A" w14:textId="77777777" w:rsidR="006410EF" w:rsidRDefault="006410EF" w:rsidP="006410EF"/>
    <w:p w14:paraId="7A1DE6C0" w14:textId="77777777" w:rsidR="006410EF" w:rsidRDefault="006410EF" w:rsidP="006410EF"/>
    <w:p w14:paraId="2840A854" w14:textId="2FB6F6B0" w:rsidR="000E4930" w:rsidRDefault="005A14DA" w:rsidP="00592EB2">
      <w:pPr>
        <w:spacing w:line="360" w:lineRule="auto"/>
        <w:jc w:val="both"/>
      </w:pPr>
      <w:r>
        <w:t xml:space="preserve">Image processing is </w:t>
      </w:r>
      <w:r w:rsidR="002C2C0D">
        <w:t xml:space="preserve">the process of converting an image into digital form, storing the image data in an array and then manipulating those values using different mathematical operations to do different </w:t>
      </w:r>
      <w:r w:rsidR="000E4930">
        <w:t>types</w:t>
      </w:r>
      <w:r w:rsidR="002C2C0D">
        <w:t xml:space="preserve"> of editing and modifications.</w:t>
      </w:r>
      <w:r w:rsidR="001B6D11">
        <w:t xml:space="preserve"> </w:t>
      </w:r>
      <w:r w:rsidR="002E5E54">
        <w:t>Various algorithms can be designed to do various types of operations after the image data is digitalized.</w:t>
      </w:r>
      <w:r w:rsidR="00592EB2">
        <w:t xml:space="preserve"> We are using Bitmap which is a digital image</w:t>
      </w:r>
      <w:r w:rsidR="00D26838">
        <w:t xml:space="preserve"> </w:t>
      </w:r>
      <w:r w:rsidR="00592EB2">
        <w:t>composed of matrix of dots and each dot corresponds to an individual pixel on a display. Each pixel</w:t>
      </w:r>
      <w:r w:rsidR="00D26838">
        <w:t xml:space="preserve"> </w:t>
      </w:r>
      <w:r w:rsidR="00592EB2">
        <w:t>in bitmap image represent different color and together these pixels can be used to represent any type</w:t>
      </w:r>
      <w:r w:rsidR="00D26838">
        <w:t xml:space="preserve"> </w:t>
      </w:r>
      <w:r w:rsidR="00592EB2">
        <w:t>of rectangular picture.</w:t>
      </w:r>
    </w:p>
    <w:p w14:paraId="4B28A909" w14:textId="06ADD7BA" w:rsidR="00041148" w:rsidRDefault="00041148" w:rsidP="00041148">
      <w:pPr>
        <w:spacing w:line="360" w:lineRule="auto"/>
        <w:jc w:val="both"/>
      </w:pPr>
      <w:r>
        <w:t>Bitmap image (BMP) format is capable of storing 2-D digital images both monochrome and color.</w:t>
      </w:r>
    </w:p>
    <w:p w14:paraId="71E9AB36" w14:textId="4B7E13EB" w:rsidR="00041148" w:rsidRDefault="00041148" w:rsidP="00041148">
      <w:pPr>
        <w:spacing w:line="360" w:lineRule="auto"/>
        <w:jc w:val="both"/>
      </w:pPr>
      <w:r>
        <w:t>Bitmap image header is of 54 bytes in which 18th bit stores image width, 2</w:t>
      </w:r>
      <w:r w:rsidR="00AD4782">
        <w:t>2</w:t>
      </w:r>
      <w:r>
        <w:t>nd bit stores image height</w:t>
      </w:r>
    </w:p>
    <w:p w14:paraId="2C5A3ADE" w14:textId="134CA8DE" w:rsidR="00041148" w:rsidRDefault="00041148" w:rsidP="00041148">
      <w:pPr>
        <w:spacing w:line="360" w:lineRule="auto"/>
        <w:jc w:val="both"/>
      </w:pPr>
      <w:r>
        <w:t>and 28th bit stores Bitdepth. If value of Bitdepth is less than 8, then there is a color table of 1024</w:t>
      </w:r>
    </w:p>
    <w:p w14:paraId="192281D3" w14:textId="4C743BBF" w:rsidR="00041148" w:rsidRDefault="00041148" w:rsidP="00041148">
      <w:pPr>
        <w:spacing w:line="360" w:lineRule="auto"/>
        <w:jc w:val="both"/>
      </w:pPr>
      <w:r>
        <w:t>bytes.</w:t>
      </w:r>
      <w:r w:rsidR="00125D4C">
        <w:t xml:space="preserve"> </w:t>
      </w:r>
      <w:r w:rsidR="00125D4C" w:rsidRPr="00125D4C">
        <w:t>Color table is a block of bytes listing the colors used by image.</w:t>
      </w:r>
    </w:p>
    <w:p w14:paraId="2550B0DD" w14:textId="7B5F6748" w:rsidR="4250BF96" w:rsidRDefault="4250BF96" w:rsidP="00AC67E7">
      <w:pPr>
        <w:spacing w:line="360" w:lineRule="auto"/>
        <w:jc w:val="both"/>
      </w:pPr>
      <w:r>
        <w:t>The project is basically divided in three modules - a client, a server and the program application running on the server with the image processing algorithms. Images will be read using file input output (I/O) routines and filters will be applied on the images to produce enhanced or edited images (according to user’s choice). Filtering would be done by understanding and modifying the bitmap image headers. Halftoning technique would be used to transform a grayscale image to a black and white image. Histogram equalization technique would be used to correct the poor contrast of the user’s images. Altering geometry of images would also be possible by displacement, scaling, rotations and cross product. Operations such as brightness, contrast, saturation would be performed. All these image processing will be executed on server side after the successful image transfer from client to server where server can handle multiple clients together using threads.</w:t>
      </w:r>
      <w:r w:rsidR="26147D73">
        <w:t xml:space="preserve"> </w:t>
      </w:r>
      <w:r w:rsidRPr="4250BF96">
        <w:t xml:space="preserve">Server will then transfer the new image back to the client. This server to client file transfer and vice versa will be achieved using TCP sockets by creating a connection between the two. For any read/write on server side there will be a corresponding </w:t>
      </w:r>
      <w:r w:rsidR="14C8C295" w:rsidRPr="14C8C295">
        <w:t>write</w:t>
      </w:r>
      <w:r w:rsidRPr="4250BF96">
        <w:t xml:space="preserve">/read on client side and vice versa.  </w:t>
      </w:r>
    </w:p>
    <w:p w14:paraId="02BB4525" w14:textId="3403ED17" w:rsidR="1AC1D415" w:rsidRDefault="1AC1D415" w:rsidP="1AC1D415"/>
    <w:p w14:paraId="2B15878A" w14:textId="77777777" w:rsidR="006410EF" w:rsidRDefault="006410EF" w:rsidP="006410EF"/>
    <w:p w14:paraId="73FD7932" w14:textId="77777777" w:rsidR="006410EF" w:rsidRDefault="006410EF" w:rsidP="006410EF"/>
    <w:p w14:paraId="5E1F589E" w14:textId="77777777" w:rsidR="006410EF" w:rsidRDefault="006410EF" w:rsidP="006410EF"/>
    <w:p w14:paraId="73977D23" w14:textId="77777777" w:rsidR="006410EF" w:rsidRDefault="006410EF" w:rsidP="006410EF"/>
    <w:p w14:paraId="15A89C75" w14:textId="77777777" w:rsidR="006410EF" w:rsidRDefault="006410EF" w:rsidP="006410EF"/>
    <w:p w14:paraId="0086E7FC" w14:textId="77777777" w:rsidR="006410EF" w:rsidRDefault="006410EF" w:rsidP="006410EF"/>
    <w:p w14:paraId="527E59DB" w14:textId="77777777" w:rsidR="006410EF" w:rsidRDefault="006410EF" w:rsidP="006410EF"/>
    <w:p w14:paraId="5449FFF3" w14:textId="77777777" w:rsidR="006410EF" w:rsidRDefault="006410EF" w:rsidP="006410EF"/>
    <w:p w14:paraId="35ECE6F8" w14:textId="77777777" w:rsidR="006410EF" w:rsidRDefault="006410EF" w:rsidP="006410EF"/>
    <w:p w14:paraId="1A4B227C" w14:textId="77777777" w:rsidR="006410EF" w:rsidRDefault="006410EF" w:rsidP="006410EF"/>
    <w:p w14:paraId="4F76A871" w14:textId="77777777" w:rsidR="006410EF" w:rsidRPr="00353001" w:rsidRDefault="006410EF" w:rsidP="000813DA">
      <w:pPr>
        <w:pStyle w:val="Heading1"/>
        <w:rPr>
          <w:rFonts w:cs="Times New Roman"/>
        </w:rPr>
      </w:pPr>
      <w:bookmarkStart w:id="4" w:name="_Toc532800967"/>
      <w:r w:rsidRPr="00353001">
        <w:rPr>
          <w:rFonts w:cs="Times New Roman"/>
        </w:rPr>
        <w:lastRenderedPageBreak/>
        <w:t>PROBLEM STATEMENT</w:t>
      </w:r>
      <w:bookmarkEnd w:id="4"/>
    </w:p>
    <w:p w14:paraId="1628D623" w14:textId="226325E1" w:rsidR="006410EF" w:rsidRDefault="006410EF" w:rsidP="006410EF"/>
    <w:p w14:paraId="17694240" w14:textId="77777777" w:rsidR="000F034B" w:rsidRDefault="000F034B" w:rsidP="006410EF"/>
    <w:p w14:paraId="37ABC373" w14:textId="386C66FB" w:rsidR="006410EF" w:rsidRDefault="000C4FE0" w:rsidP="00951770">
      <w:pPr>
        <w:spacing w:line="360" w:lineRule="auto"/>
      </w:pPr>
      <w:r>
        <w:t>Raw images that are being captured in day to day life are not always of the quality that we want</w:t>
      </w:r>
      <w:r w:rsidR="00A074CE">
        <w:t>.</w:t>
      </w:r>
      <w:r w:rsidR="00383A19">
        <w:t xml:space="preserve"> Sometimes, we need to enhance the quality of the image, sharpen the image, increase the brightness or contrast, get the black and white copy of </w:t>
      </w:r>
      <w:proofErr w:type="gramStart"/>
      <w:r w:rsidR="00383A19">
        <w:t>a</w:t>
      </w:r>
      <w:proofErr w:type="gramEnd"/>
      <w:r w:rsidR="00383A19">
        <w:t xml:space="preserve"> image</w:t>
      </w:r>
      <w:r w:rsidR="00903E9C">
        <w:t>, etc.</w:t>
      </w:r>
      <w:r w:rsidR="002C60B9">
        <w:t xml:space="preserve"> Information of images in the form of digital data is helpful for </w:t>
      </w:r>
      <w:r w:rsidR="00CB09C6">
        <w:t>further</w:t>
      </w:r>
      <w:r w:rsidR="002C60B9">
        <w:t xml:space="preserve"> processing. </w:t>
      </w:r>
      <w:r w:rsidR="00CD6E69">
        <w:t>This is where our project will become handy.</w:t>
      </w:r>
      <w:r w:rsidR="00EB7627">
        <w:t xml:space="preserve"> It will help the </w:t>
      </w:r>
      <w:r w:rsidR="000207F5">
        <w:t>users</w:t>
      </w:r>
      <w:r w:rsidR="00EB7627">
        <w:t xml:space="preserve"> to perform such operations </w:t>
      </w:r>
      <w:r w:rsidR="000207F5">
        <w:t>deployed on a client server architecture.</w:t>
      </w:r>
    </w:p>
    <w:p w14:paraId="31B78E3D" w14:textId="77777777" w:rsidR="001471CF" w:rsidRDefault="001471CF" w:rsidP="00951770">
      <w:pPr>
        <w:spacing w:line="360" w:lineRule="auto"/>
      </w:pPr>
    </w:p>
    <w:p w14:paraId="6AF55E3F" w14:textId="77777777" w:rsidR="006410EF" w:rsidRDefault="006410EF" w:rsidP="00951770">
      <w:pPr>
        <w:spacing w:line="360" w:lineRule="auto"/>
      </w:pPr>
    </w:p>
    <w:p w14:paraId="622D78AB" w14:textId="77777777" w:rsidR="002940B4" w:rsidRDefault="002940B4" w:rsidP="006410EF"/>
    <w:p w14:paraId="4E47DA8B" w14:textId="48D029A7" w:rsidR="001C5EC3" w:rsidRDefault="001C5EC3" w:rsidP="006410EF"/>
    <w:p w14:paraId="5DAC1931" w14:textId="77777777" w:rsidR="006410EF" w:rsidRPr="00353001" w:rsidRDefault="006410EF" w:rsidP="000813DA">
      <w:pPr>
        <w:pStyle w:val="Heading1"/>
        <w:rPr>
          <w:rFonts w:cs="Times New Roman"/>
        </w:rPr>
      </w:pPr>
      <w:bookmarkStart w:id="5" w:name="_Toc532800968"/>
      <w:r w:rsidRPr="00353001">
        <w:rPr>
          <w:rFonts w:cs="Times New Roman"/>
        </w:rPr>
        <w:t>LITERATURE REVIEW</w:t>
      </w:r>
      <w:bookmarkEnd w:id="5"/>
    </w:p>
    <w:p w14:paraId="2E4F5E9E" w14:textId="77777777" w:rsidR="006410EF" w:rsidRDefault="006410EF" w:rsidP="006410EF"/>
    <w:p w14:paraId="35EDA9DE" w14:textId="77777777" w:rsidR="002940B4" w:rsidRDefault="002940B4" w:rsidP="006410EF"/>
    <w:p w14:paraId="5F470167" w14:textId="491C91A1" w:rsidR="120D692C" w:rsidRDefault="7D8B4636" w:rsidP="005F6924">
      <w:pPr>
        <w:spacing w:line="360" w:lineRule="auto"/>
      </w:pPr>
      <w:r>
        <w:t>Here are the conclusions drawn of some of the reference papers that we will review to understand the importance of our project and give a light on how it can be extended using future technologies.</w:t>
      </w:r>
    </w:p>
    <w:p w14:paraId="1CA39BD0" w14:textId="0F28A3C6" w:rsidR="7D8B4636" w:rsidRDefault="7D8B4636" w:rsidP="7D8B4636">
      <w:pPr>
        <w:spacing w:line="360" w:lineRule="auto"/>
        <w:jc w:val="both"/>
      </w:pPr>
    </w:p>
    <w:p w14:paraId="1DCD2606" w14:textId="22EF03C6" w:rsidR="7D8B4636" w:rsidRDefault="7D8B4636" w:rsidP="7D8B4636">
      <w:pPr>
        <w:spacing w:line="360" w:lineRule="auto"/>
        <w:jc w:val="both"/>
      </w:pPr>
      <w:r w:rsidRPr="7D8B4636">
        <w:t>The client-server architecture is a way to distribute a service from a central source or server to number of clients [1]. In it, there is a single server that provides a service, and multiple clients that communicate with the server to consume its service. In a cloud computing architecture, there is a style of computing in which IT-related capabilities are provided “as a service”, allowing users to access technology-enabled services from the cloud system using internet connection. SaaS (Software as a Service) is one class of service provided by cloud wherein a software application is made available to clients over the network, which is more likely a server-client architecture. Thus, a server providing application services to a client over a network forms the basis of SaaS.</w:t>
      </w:r>
    </w:p>
    <w:p w14:paraId="5BAC320F" w14:textId="60B0203B" w:rsidR="7D8B4636" w:rsidRDefault="7D8B4636" w:rsidP="7D8B4636">
      <w:pPr>
        <w:spacing w:line="360" w:lineRule="auto"/>
        <w:jc w:val="both"/>
      </w:pPr>
      <w:r w:rsidRPr="7D8B4636">
        <w:t xml:space="preserve"> </w:t>
      </w:r>
    </w:p>
    <w:p w14:paraId="4CF038F8" w14:textId="76E508CC" w:rsidR="7D8B4636" w:rsidRDefault="7D8B4636" w:rsidP="7D8B4636">
      <w:pPr>
        <w:spacing w:line="360" w:lineRule="auto"/>
      </w:pPr>
      <w:r w:rsidRPr="7D8B4636">
        <w:t>The prime objective of enhancement is to process an image so that the result is more suitable than the original image for a specific application [2]. Filters can be suitably used as robust technique for any image processing application like biometric devices, fingerprint scanner, X-ray where image enhancement is a pre-processing step before where human viewing is required for further processing. The process of image Enhancement is divided into two domains i.e. frequency domain and spatial domain. In frequency domain, techniques operate on frequency transform of the image whereas in spatial domain, techniques operate directly on the pixels of the image [3].</w:t>
      </w:r>
    </w:p>
    <w:p w14:paraId="1702938C" w14:textId="4495D9DB" w:rsidR="7D8B4636" w:rsidRDefault="7D8B4636" w:rsidP="7D8B4636">
      <w:pPr>
        <w:spacing w:line="360" w:lineRule="auto"/>
        <w:jc w:val="both"/>
      </w:pPr>
      <w:r w:rsidRPr="7D8B4636">
        <w:t xml:space="preserve"> </w:t>
      </w:r>
    </w:p>
    <w:p w14:paraId="678B1196" w14:textId="62E03B43" w:rsidR="7D8B4636" w:rsidRDefault="7D8B4636" w:rsidP="7D8B4636">
      <w:pPr>
        <w:spacing w:line="360" w:lineRule="auto"/>
      </w:pPr>
      <w:r w:rsidRPr="7D8B4636">
        <w:t>Histogram equalization is a nonlinear technique for adjusting the contrast of an image using its</w:t>
      </w:r>
    </w:p>
    <w:p w14:paraId="09A38E96" w14:textId="073553B9" w:rsidR="7D8B4636" w:rsidRDefault="7D8B4636" w:rsidP="7D8B4636">
      <w:pPr>
        <w:spacing w:line="360" w:lineRule="auto"/>
      </w:pPr>
      <w:r w:rsidRPr="7D8B4636">
        <w:lastRenderedPageBreak/>
        <w:t xml:space="preserve">histogram [4]. It still has </w:t>
      </w:r>
      <w:r w:rsidR="6E84A094" w:rsidRPr="6E84A094">
        <w:t>limitations.</w:t>
      </w:r>
      <w:r w:rsidRPr="7D8B4636">
        <w:t xml:space="preserve"> Therefore, these limitations lead to the development of several histogram equalization (HE) methods. These methods generally fall into three main families of HE, namely Mean Brightness Preserving HE (MBPHE), Bin Modified HE (BMHE), and Local HE (LHE</w:t>
      </w:r>
      <w:r w:rsidR="6E84A094" w:rsidRPr="6E84A094">
        <w:t>) [</w:t>
      </w:r>
      <w:r w:rsidRPr="7D8B4636">
        <w:t>5].</w:t>
      </w:r>
    </w:p>
    <w:p w14:paraId="5A4590E9" w14:textId="3EDA91D9" w:rsidR="7D8B4636" w:rsidRDefault="7D8B4636" w:rsidP="7D8B4636">
      <w:pPr>
        <w:spacing w:line="360" w:lineRule="auto"/>
      </w:pPr>
      <w:r w:rsidRPr="7D8B4636">
        <w:t xml:space="preserve"> </w:t>
      </w:r>
    </w:p>
    <w:p w14:paraId="1437641B" w14:textId="2E6CCBAF" w:rsidR="7D8B4636" w:rsidRDefault="7D8B4636" w:rsidP="7D8B4636">
      <w:pPr>
        <w:spacing w:line="360" w:lineRule="auto"/>
      </w:pPr>
      <w:r w:rsidRPr="7D8B4636">
        <w:t>Nowadays Bitmap (BMP) images are preferred in image processing compared to another formats because BMP image contain all the image information in a simple format. Therefore, in order to investigate the corruption point in JPEG, the file is required to be converted into BMP format [6].</w:t>
      </w:r>
    </w:p>
    <w:p w14:paraId="3D732738" w14:textId="56F1168C" w:rsidR="7D8B4636" w:rsidRDefault="7D8B4636" w:rsidP="7D8B4636">
      <w:pPr>
        <w:spacing w:line="360" w:lineRule="auto"/>
      </w:pPr>
    </w:p>
    <w:p w14:paraId="7CBD221F" w14:textId="56369841" w:rsidR="006410EF" w:rsidRDefault="006410EF" w:rsidP="006410EF"/>
    <w:p w14:paraId="24062CAB" w14:textId="77777777" w:rsidR="006410EF" w:rsidRDefault="006410EF" w:rsidP="006410EF"/>
    <w:p w14:paraId="1BEC6CE5" w14:textId="77777777" w:rsidR="006410EF" w:rsidRDefault="006410EF" w:rsidP="006410EF"/>
    <w:p w14:paraId="581A5FB0" w14:textId="77777777" w:rsidR="006410EF" w:rsidRPr="00353001" w:rsidRDefault="006410EF" w:rsidP="000813DA">
      <w:pPr>
        <w:pStyle w:val="Heading1"/>
        <w:rPr>
          <w:rFonts w:cs="Times New Roman"/>
        </w:rPr>
      </w:pPr>
      <w:bookmarkStart w:id="6" w:name="_Toc532800969"/>
      <w:r w:rsidRPr="00353001">
        <w:rPr>
          <w:rFonts w:cs="Times New Roman"/>
        </w:rPr>
        <w:t>OBJECTIVES</w:t>
      </w:r>
      <w:bookmarkEnd w:id="6"/>
    </w:p>
    <w:p w14:paraId="06D5BC41" w14:textId="2F79160D" w:rsidR="006410EF" w:rsidRDefault="006410EF" w:rsidP="006410EF"/>
    <w:p w14:paraId="50A3D0DF" w14:textId="77777777" w:rsidR="00C84294" w:rsidRDefault="00C84294" w:rsidP="006410EF"/>
    <w:p w14:paraId="3790CAE3" w14:textId="017FBEC5" w:rsidR="002940B4" w:rsidRDefault="0004034E" w:rsidP="002940B4">
      <w:pPr>
        <w:spacing w:line="360" w:lineRule="auto"/>
        <w:jc w:val="both"/>
      </w:pPr>
      <w:r>
        <w:t>The main purpose of the system</w:t>
      </w:r>
      <w:r w:rsidR="0083479D">
        <w:t xml:space="preserve"> is</w:t>
      </w:r>
      <w:r>
        <w:t xml:space="preserve"> to enable </w:t>
      </w:r>
      <w:r w:rsidR="00EE55AC">
        <w:t>the clients to connect to a particular server, send their images to the server and get the desired output by choosing the proper filter</w:t>
      </w:r>
      <w:r w:rsidR="0085140B">
        <w:t xml:space="preserve"> or edit</w:t>
      </w:r>
      <w:r w:rsidR="0083479D">
        <w:t>s</w:t>
      </w:r>
      <w:r w:rsidR="0085140B">
        <w:t>.</w:t>
      </w:r>
      <w:r w:rsidR="00001C73">
        <w:t xml:space="preserve"> </w:t>
      </w:r>
      <w:r w:rsidR="00601B0B">
        <w:t xml:space="preserve">Using this the client </w:t>
      </w:r>
      <w:r w:rsidR="00B6447A">
        <w:t>does not require to download the particular code for that on their system and rather can directly access the server for the same.</w:t>
      </w:r>
      <w:r w:rsidR="00366DCD">
        <w:t xml:space="preserve"> </w:t>
      </w:r>
    </w:p>
    <w:p w14:paraId="2273D381" w14:textId="77777777" w:rsidR="005F6924" w:rsidRDefault="005F6924" w:rsidP="002940B4">
      <w:pPr>
        <w:spacing w:line="360" w:lineRule="auto"/>
        <w:jc w:val="both"/>
      </w:pPr>
    </w:p>
    <w:p w14:paraId="3FD13E21" w14:textId="3C94CD4A" w:rsidR="00366DCD" w:rsidRDefault="00C045BB" w:rsidP="002940B4">
      <w:pPr>
        <w:spacing w:line="360" w:lineRule="auto"/>
        <w:jc w:val="both"/>
      </w:pPr>
      <w:r>
        <w:rPr>
          <w:b/>
        </w:rPr>
        <w:t>4</w:t>
      </w:r>
      <w:r w:rsidR="00B87289">
        <w:rPr>
          <w:b/>
        </w:rPr>
        <w:t xml:space="preserve">.1 </w:t>
      </w:r>
      <w:r w:rsidR="00366DCD" w:rsidRPr="00C96910">
        <w:rPr>
          <w:b/>
        </w:rPr>
        <w:t>Sub-Objectives</w:t>
      </w:r>
      <w:r w:rsidR="00366DCD">
        <w:t>:</w:t>
      </w:r>
    </w:p>
    <w:p w14:paraId="182B43E0" w14:textId="13C11DF6" w:rsidR="002073B3" w:rsidRDefault="00366DCD" w:rsidP="002073B3">
      <w:pPr>
        <w:pStyle w:val="ListParagraph"/>
        <w:numPr>
          <w:ilvl w:val="0"/>
          <w:numId w:val="6"/>
        </w:numPr>
        <w:spacing w:line="360" w:lineRule="auto"/>
        <w:jc w:val="both"/>
      </w:pPr>
      <w:r>
        <w:t xml:space="preserve">We are using Client Server architecture to achieve </w:t>
      </w:r>
      <w:r w:rsidR="002073B3">
        <w:t>the file transfer from client to serve</w:t>
      </w:r>
      <w:r w:rsidR="00053E37">
        <w:t>r</w:t>
      </w:r>
      <w:r w:rsidR="002073B3">
        <w:t xml:space="preserve"> and vice-versa.</w:t>
      </w:r>
    </w:p>
    <w:p w14:paraId="74607CF2" w14:textId="0DAF5959" w:rsidR="002073B3" w:rsidRDefault="00A4729E" w:rsidP="002073B3">
      <w:pPr>
        <w:pStyle w:val="ListParagraph"/>
        <w:numPr>
          <w:ilvl w:val="0"/>
          <w:numId w:val="6"/>
        </w:numPr>
        <w:spacing w:line="360" w:lineRule="auto"/>
        <w:jc w:val="both"/>
      </w:pPr>
      <w:r>
        <w:t>We are</w:t>
      </w:r>
      <w:r w:rsidR="00355A32">
        <w:t xml:space="preserve"> using the byte header format of the image in order to retrieve the pixel data of the image and </w:t>
      </w:r>
      <w:r w:rsidR="00476E62">
        <w:t>manipulate the same to do the editing.</w:t>
      </w:r>
    </w:p>
    <w:p w14:paraId="48C43211" w14:textId="77777777" w:rsidR="006410EF" w:rsidRDefault="006410EF" w:rsidP="006410EF"/>
    <w:p w14:paraId="29C19A95" w14:textId="77777777" w:rsidR="006410EF" w:rsidRDefault="006410EF" w:rsidP="006410EF"/>
    <w:p w14:paraId="035408E5" w14:textId="77777777" w:rsidR="006410EF" w:rsidRDefault="006410EF" w:rsidP="006410EF"/>
    <w:p w14:paraId="49E5E699" w14:textId="77777777" w:rsidR="006410EF" w:rsidRPr="00353001" w:rsidRDefault="006410EF" w:rsidP="000813DA">
      <w:pPr>
        <w:pStyle w:val="Heading1"/>
        <w:rPr>
          <w:rFonts w:cs="Times New Roman"/>
        </w:rPr>
      </w:pPr>
      <w:bookmarkStart w:id="7" w:name="_Toc532800970"/>
      <w:r w:rsidRPr="00353001">
        <w:rPr>
          <w:rFonts w:cs="Times New Roman"/>
        </w:rPr>
        <w:t>METHODOLOGY</w:t>
      </w:r>
      <w:bookmarkEnd w:id="7"/>
    </w:p>
    <w:p w14:paraId="13CC5846" w14:textId="77777777" w:rsidR="006410EF" w:rsidRDefault="006410EF" w:rsidP="006410EF"/>
    <w:p w14:paraId="527A6B8C" w14:textId="77777777" w:rsidR="00586C15" w:rsidRDefault="00586C15" w:rsidP="002940B4">
      <w:pPr>
        <w:spacing w:line="360" w:lineRule="auto"/>
        <w:jc w:val="both"/>
      </w:pPr>
    </w:p>
    <w:p w14:paraId="7443403D" w14:textId="559E7BCE" w:rsidR="00423A63" w:rsidRDefault="00586C15" w:rsidP="002940B4">
      <w:pPr>
        <w:spacing w:line="360" w:lineRule="auto"/>
        <w:jc w:val="both"/>
      </w:pPr>
      <w:r>
        <w:t>Development of a particular system involves a particular life cycle model to be followed in the whole process.</w:t>
      </w:r>
      <w:r w:rsidR="0027296C">
        <w:t xml:space="preserve"> The life c</w:t>
      </w:r>
      <w:r w:rsidR="0058430A">
        <w:t>ycle model that we are following is the It</w:t>
      </w:r>
      <w:r w:rsidR="00CD7672">
        <w:t xml:space="preserve">erative model. Using this </w:t>
      </w:r>
      <w:r w:rsidR="005078D2">
        <w:t>model,</w:t>
      </w:r>
      <w:r w:rsidR="00CD7672">
        <w:t xml:space="preserve"> we design a simple version of the model and then enhance it for further functionalities</w:t>
      </w:r>
      <w:r w:rsidR="009433CC">
        <w:t>.</w:t>
      </w:r>
      <w:r w:rsidR="004D0164">
        <w:tab/>
      </w:r>
    </w:p>
    <w:p w14:paraId="75CE8ACF" w14:textId="3A83B8D8" w:rsidR="002940B4" w:rsidRDefault="00A039F1" w:rsidP="002940B4">
      <w:pPr>
        <w:spacing w:line="360" w:lineRule="auto"/>
        <w:jc w:val="both"/>
      </w:pPr>
      <w:r>
        <w:t xml:space="preserve">Client-Server module/architecture is </w:t>
      </w:r>
      <w:r w:rsidR="00413080">
        <w:t xml:space="preserve">based on the principle of </w:t>
      </w:r>
      <w:r w:rsidR="00224BCA">
        <w:t>distributing the work</w:t>
      </w:r>
      <w:r w:rsidR="00E62F4D">
        <w:t xml:space="preserve">-load among various programs called servers and different </w:t>
      </w:r>
      <w:r w:rsidR="00751743">
        <w:t>invoking programs called clients.</w:t>
      </w:r>
      <w:r w:rsidR="00841952">
        <w:t xml:space="preserve"> The client requests </w:t>
      </w:r>
      <w:r w:rsidR="00841952">
        <w:lastRenderedPageBreak/>
        <w:t xml:space="preserve">some </w:t>
      </w:r>
      <w:r w:rsidR="005E3B5F">
        <w:t xml:space="preserve">data from the server and the server responds the same using the programs written in the back end. Using this </w:t>
      </w:r>
      <w:r w:rsidR="00BF7CC4">
        <w:t>architecture,</w:t>
      </w:r>
      <w:r w:rsidR="00982201">
        <w:t xml:space="preserve"> we can lower the load on client side </w:t>
      </w:r>
      <w:r w:rsidR="00BF7CC4">
        <w:t xml:space="preserve">and do the processing part on a centralized, high capacity server. The client server architecture that we are using in this project is based on the </w:t>
      </w:r>
      <w:r w:rsidR="00EC2F81">
        <w:t xml:space="preserve">following </w:t>
      </w:r>
      <w:r w:rsidR="004731E4">
        <w:t>principle</w:t>
      </w:r>
      <w:r w:rsidR="00EC2F81">
        <w:t>:</w:t>
      </w:r>
    </w:p>
    <w:p w14:paraId="2AE9F961" w14:textId="1245AB9A" w:rsidR="00E26DE4" w:rsidRDefault="00C66CA7" w:rsidP="002940B4">
      <w:pPr>
        <w:spacing w:line="360" w:lineRule="auto"/>
        <w:jc w:val="both"/>
      </w:pPr>
      <w:r>
        <w:rPr>
          <w:b/>
        </w:rPr>
        <w:t>5</w:t>
      </w:r>
      <w:r w:rsidR="002B405E">
        <w:rPr>
          <w:b/>
        </w:rPr>
        <w:t xml:space="preserve">.1 </w:t>
      </w:r>
      <w:r w:rsidR="00422932" w:rsidRPr="00422932">
        <w:rPr>
          <w:b/>
        </w:rPr>
        <w:t>Server:</w:t>
      </w:r>
      <w:r w:rsidR="00F82CC8">
        <w:rPr>
          <w:b/>
        </w:rPr>
        <w:t xml:space="preserve"> </w:t>
      </w:r>
      <w:r w:rsidR="00F82CC8">
        <w:t>The server is used to connect with multiple clients and will be able to handle multiple clients using concept of threads.</w:t>
      </w:r>
      <w:r w:rsidR="00E26DE4">
        <w:t xml:space="preserve"> The steps followed by the server are:</w:t>
      </w:r>
    </w:p>
    <w:p w14:paraId="5582019D" w14:textId="328C4BCB" w:rsidR="00E26DE4" w:rsidRDefault="00E26DE4" w:rsidP="00E26DE4">
      <w:pPr>
        <w:pStyle w:val="ListParagraph"/>
        <w:numPr>
          <w:ilvl w:val="0"/>
          <w:numId w:val="7"/>
        </w:numPr>
        <w:spacing w:line="360" w:lineRule="auto"/>
        <w:jc w:val="both"/>
      </w:pPr>
      <w:r>
        <w:t>Step 1: Server waits for the client to connect using the IP.</w:t>
      </w:r>
    </w:p>
    <w:p w14:paraId="1CDBF478" w14:textId="3D368EE0" w:rsidR="00E26DE4" w:rsidRDefault="00E26DE4" w:rsidP="00E26DE4">
      <w:pPr>
        <w:pStyle w:val="ListParagraph"/>
        <w:numPr>
          <w:ilvl w:val="0"/>
          <w:numId w:val="7"/>
        </w:numPr>
        <w:spacing w:line="360" w:lineRule="auto"/>
        <w:jc w:val="both"/>
      </w:pPr>
      <w:r>
        <w:t>Step 2:</w:t>
      </w:r>
      <w:r w:rsidR="00F276F2">
        <w:t xml:space="preserve"> The server listens for connection from client side and accepts if there is any</w:t>
      </w:r>
    </w:p>
    <w:p w14:paraId="259102E6" w14:textId="2B4055B9" w:rsidR="00F276F2" w:rsidRDefault="00F276F2" w:rsidP="00E26DE4">
      <w:pPr>
        <w:pStyle w:val="ListParagraph"/>
        <w:numPr>
          <w:ilvl w:val="0"/>
          <w:numId w:val="7"/>
        </w:numPr>
        <w:spacing w:line="360" w:lineRule="auto"/>
        <w:jc w:val="both"/>
      </w:pPr>
      <w:r>
        <w:t xml:space="preserve">Step 3: The server receives the </w:t>
      </w:r>
      <w:r w:rsidR="000B7623">
        <w:t>original image</w:t>
      </w:r>
      <w:r w:rsidR="00D40AE8">
        <w:t xml:space="preserve"> from the client.</w:t>
      </w:r>
    </w:p>
    <w:p w14:paraId="5E2565E2" w14:textId="19281CFC" w:rsidR="00D40AE8" w:rsidRDefault="00D40AE8" w:rsidP="00E26DE4">
      <w:pPr>
        <w:pStyle w:val="ListParagraph"/>
        <w:numPr>
          <w:ilvl w:val="0"/>
          <w:numId w:val="7"/>
        </w:numPr>
        <w:spacing w:line="360" w:lineRule="auto"/>
        <w:jc w:val="both"/>
      </w:pPr>
      <w:r>
        <w:t>Step 4: Server gets the option chosen by client and does the processing according to it on the image.</w:t>
      </w:r>
    </w:p>
    <w:p w14:paraId="32EC9BF6" w14:textId="072A1AFE" w:rsidR="002417B1" w:rsidRDefault="002417B1" w:rsidP="00E26DE4">
      <w:pPr>
        <w:pStyle w:val="ListParagraph"/>
        <w:numPr>
          <w:ilvl w:val="0"/>
          <w:numId w:val="7"/>
        </w:numPr>
        <w:spacing w:line="360" w:lineRule="auto"/>
        <w:jc w:val="both"/>
      </w:pPr>
      <w:r>
        <w:t>Step 5: Server then sends back the updated image back to the Client.</w:t>
      </w:r>
    </w:p>
    <w:p w14:paraId="755A3AD7" w14:textId="2683ED49" w:rsidR="00CA691C" w:rsidRDefault="00C66CA7" w:rsidP="00CA691C">
      <w:pPr>
        <w:spacing w:line="360" w:lineRule="auto"/>
        <w:jc w:val="both"/>
      </w:pPr>
      <w:r>
        <w:rPr>
          <w:b/>
        </w:rPr>
        <w:t>5</w:t>
      </w:r>
      <w:r w:rsidR="002B405E">
        <w:rPr>
          <w:b/>
        </w:rPr>
        <w:t xml:space="preserve">.2 </w:t>
      </w:r>
      <w:r w:rsidR="00CA691C">
        <w:rPr>
          <w:b/>
        </w:rPr>
        <w:t>Client:</w:t>
      </w:r>
      <w:r w:rsidR="00CA691C">
        <w:t xml:space="preserve"> </w:t>
      </w:r>
      <w:r w:rsidR="003B7340">
        <w:t xml:space="preserve">The client connects to the server </w:t>
      </w:r>
      <w:r w:rsidR="00243741">
        <w:t>using the IP and follows the following steps:</w:t>
      </w:r>
    </w:p>
    <w:p w14:paraId="12F305AD" w14:textId="7DE99AE3" w:rsidR="00243741" w:rsidRDefault="00243741" w:rsidP="00243741">
      <w:pPr>
        <w:pStyle w:val="ListParagraph"/>
        <w:numPr>
          <w:ilvl w:val="0"/>
          <w:numId w:val="8"/>
        </w:numPr>
        <w:spacing w:line="360" w:lineRule="auto"/>
        <w:jc w:val="both"/>
      </w:pPr>
      <w:r>
        <w:t>Step 1: Client sends request for the connection.</w:t>
      </w:r>
    </w:p>
    <w:p w14:paraId="05E7EDFB" w14:textId="2E248279" w:rsidR="00C17A09" w:rsidRDefault="00C17A09" w:rsidP="00243741">
      <w:pPr>
        <w:pStyle w:val="ListParagraph"/>
        <w:numPr>
          <w:ilvl w:val="0"/>
          <w:numId w:val="8"/>
        </w:numPr>
        <w:spacing w:line="360" w:lineRule="auto"/>
        <w:jc w:val="both"/>
      </w:pPr>
      <w:r>
        <w:t xml:space="preserve">Step 2: After the connection is established the client sends the bitmap image to be processed by the </w:t>
      </w:r>
      <w:r w:rsidR="00C11416">
        <w:t>server-side</w:t>
      </w:r>
      <w:r>
        <w:t xml:space="preserve"> </w:t>
      </w:r>
      <w:r w:rsidR="003B7390">
        <w:t>program</w:t>
      </w:r>
      <w:r>
        <w:t>.</w:t>
      </w:r>
    </w:p>
    <w:p w14:paraId="10204CAE" w14:textId="4ED08327" w:rsidR="00C17A09" w:rsidRDefault="007739A9" w:rsidP="00243741">
      <w:pPr>
        <w:pStyle w:val="ListParagraph"/>
        <w:numPr>
          <w:ilvl w:val="0"/>
          <w:numId w:val="8"/>
        </w:numPr>
        <w:spacing w:line="360" w:lineRule="auto"/>
        <w:jc w:val="both"/>
      </w:pPr>
      <w:r>
        <w:t>Step 3:</w:t>
      </w:r>
      <w:r w:rsidR="002618AD">
        <w:t xml:space="preserve"> The client chooses one of the choices </w:t>
      </w:r>
      <w:r w:rsidR="00066E97">
        <w:t>from the options given to him.</w:t>
      </w:r>
    </w:p>
    <w:p w14:paraId="30443E4B" w14:textId="0F6D9A3E" w:rsidR="00066E97" w:rsidRDefault="00066E97" w:rsidP="00243741">
      <w:pPr>
        <w:pStyle w:val="ListParagraph"/>
        <w:numPr>
          <w:ilvl w:val="0"/>
          <w:numId w:val="8"/>
        </w:numPr>
        <w:spacing w:line="360" w:lineRule="auto"/>
        <w:jc w:val="both"/>
      </w:pPr>
      <w:r>
        <w:t>Step 4: The option is then sent to the server for the corresponding processing,</w:t>
      </w:r>
    </w:p>
    <w:p w14:paraId="7AC3013B" w14:textId="53AE72CD" w:rsidR="00066E97" w:rsidRDefault="00066E97" w:rsidP="00243741">
      <w:pPr>
        <w:pStyle w:val="ListParagraph"/>
        <w:numPr>
          <w:ilvl w:val="0"/>
          <w:numId w:val="8"/>
        </w:numPr>
        <w:spacing w:line="360" w:lineRule="auto"/>
        <w:jc w:val="both"/>
      </w:pPr>
      <w:r>
        <w:t>Step 5: The client then receives the edited image for the server.</w:t>
      </w:r>
    </w:p>
    <w:p w14:paraId="6676FBC9" w14:textId="60B637C2" w:rsidR="0093689E" w:rsidRDefault="00B06604" w:rsidP="0093689E">
      <w:pPr>
        <w:spacing w:line="360" w:lineRule="auto"/>
        <w:jc w:val="center"/>
      </w:pPr>
      <w:r>
        <w:rPr>
          <w:noProof/>
        </w:rPr>
        <w:lastRenderedPageBreak/>
        <w:drawing>
          <wp:inline distT="0" distB="0" distL="0" distR="0" wp14:anchorId="62D13C24" wp14:editId="17D4FB37">
            <wp:extent cx="4924425" cy="516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5162550"/>
                    </a:xfrm>
                    <a:prstGeom prst="rect">
                      <a:avLst/>
                    </a:prstGeom>
                    <a:noFill/>
                    <a:ln>
                      <a:noFill/>
                    </a:ln>
                  </pic:spPr>
                </pic:pic>
              </a:graphicData>
            </a:graphic>
          </wp:inline>
        </w:drawing>
      </w:r>
    </w:p>
    <w:p w14:paraId="09026DE2" w14:textId="022AB341" w:rsidR="00A9575F" w:rsidRDefault="00B06604" w:rsidP="00E052D6">
      <w:pPr>
        <w:spacing w:line="360" w:lineRule="auto"/>
        <w:jc w:val="center"/>
      </w:pPr>
      <w:r>
        <w:t>Figure No 1: Client Server Architecture</w:t>
      </w:r>
      <w:r w:rsidR="00D3288D">
        <w:t xml:space="preserve"> for Image Transfer</w:t>
      </w:r>
    </w:p>
    <w:p w14:paraId="0784760B" w14:textId="77777777" w:rsidR="001503E9" w:rsidRDefault="001503E9" w:rsidP="00E052D6">
      <w:pPr>
        <w:spacing w:line="360" w:lineRule="auto"/>
        <w:jc w:val="center"/>
      </w:pPr>
    </w:p>
    <w:p w14:paraId="048F4B87" w14:textId="3877D2AA" w:rsidR="00770CD2" w:rsidRDefault="7D8B4636" w:rsidP="00770CD2">
      <w:pPr>
        <w:spacing w:line="360" w:lineRule="auto"/>
        <w:jc w:val="both"/>
      </w:pPr>
      <w:r>
        <w:t xml:space="preserve">Processing of the image is done by using the header format of the bmp image file. After receiving the binary data from the client side via TCP sockets, the server creates a file in binary append mode and appends the incoming binary data from the connection to the created bmp file. The image data is then extracted from the newly created bmp file (stored at server) by the server-side program, which has a 54 Byte header. From this header file we can get the height, width and bit-depth of the bmp image. The image size is then calculated by multiplying the height and width of the image. The image data is being read into a buffer. We do the required calculations on this buffer in order to modify the image data and then copy this data to the byte header of the output image bmp file (also stored at server). The output image file is then sent to the appropriate client by the server again via TCP sockets. </w:t>
      </w:r>
    </w:p>
    <w:p w14:paraId="7A231A27" w14:textId="245ECFF4" w:rsidR="00F86FA6" w:rsidRDefault="00F86FA6" w:rsidP="00F86FA6">
      <w:pPr>
        <w:spacing w:line="360" w:lineRule="auto"/>
        <w:jc w:val="center"/>
      </w:pPr>
      <w:r>
        <w:rPr>
          <w:noProof/>
        </w:rPr>
        <w:lastRenderedPageBreak/>
        <w:drawing>
          <wp:inline distT="0" distB="0" distL="0" distR="0" wp14:anchorId="23CC8C95" wp14:editId="6F87AB5E">
            <wp:extent cx="5657282" cy="3752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163" cy="3764712"/>
                    </a:xfrm>
                    <a:prstGeom prst="rect">
                      <a:avLst/>
                    </a:prstGeom>
                    <a:noFill/>
                    <a:ln>
                      <a:noFill/>
                    </a:ln>
                  </pic:spPr>
                </pic:pic>
              </a:graphicData>
            </a:graphic>
          </wp:inline>
        </w:drawing>
      </w:r>
    </w:p>
    <w:p w14:paraId="645C92C3" w14:textId="7842CFAD" w:rsidR="00B737D2" w:rsidRPr="00CA691C" w:rsidRDefault="00B737D2" w:rsidP="00F86FA6">
      <w:pPr>
        <w:spacing w:line="360" w:lineRule="auto"/>
        <w:jc w:val="center"/>
      </w:pPr>
      <w:r>
        <w:t>Figure No 2: .bmp Header Format</w:t>
      </w:r>
    </w:p>
    <w:p w14:paraId="7265D176" w14:textId="77777777" w:rsidR="004731E4" w:rsidRDefault="004731E4" w:rsidP="002940B4">
      <w:pPr>
        <w:spacing w:line="360" w:lineRule="auto"/>
        <w:jc w:val="both"/>
      </w:pPr>
    </w:p>
    <w:p w14:paraId="361BCBFB" w14:textId="4AED41C1" w:rsidR="0012174C" w:rsidRDefault="0012174C" w:rsidP="002940B4">
      <w:pPr>
        <w:spacing w:line="360" w:lineRule="auto"/>
        <w:jc w:val="both"/>
      </w:pPr>
    </w:p>
    <w:p w14:paraId="0B006AE6" w14:textId="77777777" w:rsidR="00F86FA6" w:rsidRDefault="00F86FA6" w:rsidP="002940B4">
      <w:pPr>
        <w:spacing w:line="360" w:lineRule="auto"/>
        <w:jc w:val="both"/>
      </w:pPr>
    </w:p>
    <w:p w14:paraId="0FB02ADA" w14:textId="77777777" w:rsidR="006410EF" w:rsidRPr="00353001" w:rsidRDefault="006410EF" w:rsidP="000813DA">
      <w:pPr>
        <w:pStyle w:val="Heading1"/>
        <w:rPr>
          <w:rFonts w:cs="Times New Roman"/>
        </w:rPr>
      </w:pPr>
      <w:bookmarkStart w:id="8" w:name="_Toc532800971"/>
      <w:r w:rsidRPr="00353001">
        <w:rPr>
          <w:rFonts w:cs="Times New Roman"/>
        </w:rPr>
        <w:t>SYSTEM REQUIREMENTS</w:t>
      </w:r>
      <w:bookmarkEnd w:id="8"/>
    </w:p>
    <w:p w14:paraId="6DBD6E95" w14:textId="77777777" w:rsidR="006410EF" w:rsidRDefault="006410EF" w:rsidP="006410EF"/>
    <w:p w14:paraId="17484BD5" w14:textId="53A90BA6" w:rsidR="0057196D" w:rsidRPr="000813DA" w:rsidRDefault="003A7D77" w:rsidP="000813DA">
      <w:pPr>
        <w:pStyle w:val="Heading2"/>
        <w:rPr>
          <w:rFonts w:cs="Times New Roman"/>
          <w:b w:val="0"/>
        </w:rPr>
      </w:pPr>
      <w:r w:rsidRPr="003A7D77">
        <w:rPr>
          <w:rFonts w:cs="Times New Roman"/>
          <w:b w:val="0"/>
          <w:u w:val="none"/>
        </w:rPr>
        <w:t xml:space="preserve"> </w:t>
      </w:r>
      <w:bookmarkStart w:id="9" w:name="_Toc532800972"/>
      <w:r w:rsidR="00CF31BC" w:rsidRPr="000813DA">
        <w:rPr>
          <w:rFonts w:cs="Times New Roman"/>
          <w:b w:val="0"/>
        </w:rPr>
        <w:t>Hardware I</w:t>
      </w:r>
      <w:r w:rsidR="00E04E1A" w:rsidRPr="000813DA">
        <w:rPr>
          <w:rFonts w:cs="Times New Roman"/>
          <w:b w:val="0"/>
        </w:rPr>
        <w:t>nterface:</w:t>
      </w:r>
      <w:bookmarkEnd w:id="9"/>
    </w:p>
    <w:p w14:paraId="77351076" w14:textId="5177F1FB" w:rsidR="00E04E1A" w:rsidRDefault="00E04E1A" w:rsidP="00E04E1A">
      <w:pPr>
        <w:pStyle w:val="ListParagraph"/>
        <w:numPr>
          <w:ilvl w:val="0"/>
          <w:numId w:val="4"/>
        </w:numPr>
        <w:spacing w:line="360" w:lineRule="auto"/>
        <w:ind w:left="567" w:hanging="207"/>
        <w:jc w:val="both"/>
      </w:pPr>
      <w:r>
        <w:t xml:space="preserve">64bit processor architecture supported by </w:t>
      </w:r>
      <w:r w:rsidR="00B3099E">
        <w:t>L</w:t>
      </w:r>
      <w:r>
        <w:t>inux.</w:t>
      </w:r>
    </w:p>
    <w:p w14:paraId="018B0467" w14:textId="3EFB2DE6" w:rsidR="00B3099E" w:rsidRDefault="00B3099E" w:rsidP="00E04E1A">
      <w:pPr>
        <w:pStyle w:val="ListParagraph"/>
        <w:numPr>
          <w:ilvl w:val="0"/>
          <w:numId w:val="4"/>
        </w:numPr>
        <w:spacing w:line="360" w:lineRule="auto"/>
        <w:ind w:left="567" w:hanging="207"/>
        <w:jc w:val="both"/>
      </w:pPr>
      <w:r>
        <w:t>Minimum ram requirement for proper execution is 4GB.</w:t>
      </w:r>
    </w:p>
    <w:p w14:paraId="451C969D" w14:textId="00F7A60D" w:rsidR="00B3099E" w:rsidRDefault="00B3099E" w:rsidP="00E04E1A">
      <w:pPr>
        <w:pStyle w:val="ListParagraph"/>
        <w:numPr>
          <w:ilvl w:val="0"/>
          <w:numId w:val="4"/>
        </w:numPr>
        <w:spacing w:line="360" w:lineRule="auto"/>
        <w:ind w:left="567" w:hanging="207"/>
        <w:jc w:val="both"/>
      </w:pPr>
      <w:r>
        <w:t>Storage Capacity of 100GB is sufficient.</w:t>
      </w:r>
    </w:p>
    <w:p w14:paraId="37A9F8EB" w14:textId="40BAA718" w:rsidR="00B3099E" w:rsidRDefault="003A7D77" w:rsidP="00B3099E">
      <w:pPr>
        <w:spacing w:line="360" w:lineRule="auto"/>
        <w:jc w:val="both"/>
      </w:pPr>
      <w:r>
        <w:rPr>
          <w:b/>
        </w:rPr>
        <w:t xml:space="preserve"> </w:t>
      </w:r>
      <w:bookmarkStart w:id="10" w:name="_Toc532800973"/>
      <w:r w:rsidR="00B3099E" w:rsidRPr="00D73C78">
        <w:rPr>
          <w:rStyle w:val="Heading2Char"/>
          <w:rFonts w:cs="Times New Roman"/>
          <w:b w:val="0"/>
        </w:rPr>
        <w:t>Software Interface</w:t>
      </w:r>
      <w:bookmarkEnd w:id="10"/>
      <w:r w:rsidR="00B3099E">
        <w:t>:</w:t>
      </w:r>
    </w:p>
    <w:p w14:paraId="52782B1B" w14:textId="08F037BF" w:rsidR="00B3099E" w:rsidRDefault="00B3099E" w:rsidP="00B3099E">
      <w:pPr>
        <w:pStyle w:val="ListParagraph"/>
        <w:numPr>
          <w:ilvl w:val="0"/>
          <w:numId w:val="5"/>
        </w:numPr>
        <w:spacing w:line="360" w:lineRule="auto"/>
        <w:ind w:left="567" w:hanging="207"/>
        <w:jc w:val="both"/>
      </w:pPr>
      <w:r>
        <w:t>OS</w:t>
      </w:r>
      <w:r w:rsidR="00137DF6">
        <w:t xml:space="preserve"> Supported</w:t>
      </w:r>
      <w:r>
        <w:t>: Linux distribution</w:t>
      </w:r>
    </w:p>
    <w:p w14:paraId="5213EB7E" w14:textId="7B734035" w:rsidR="00B3099E" w:rsidRDefault="00B3099E" w:rsidP="00B3099E">
      <w:pPr>
        <w:pStyle w:val="ListParagraph"/>
        <w:numPr>
          <w:ilvl w:val="0"/>
          <w:numId w:val="5"/>
        </w:numPr>
        <w:spacing w:line="360" w:lineRule="auto"/>
        <w:ind w:left="567" w:hanging="207"/>
        <w:jc w:val="both"/>
      </w:pPr>
      <w:r>
        <w:t>The system is developed in C programming language.</w:t>
      </w:r>
    </w:p>
    <w:p w14:paraId="0F73325C" w14:textId="51E0B819" w:rsidR="00030DB1" w:rsidRDefault="00030DB1" w:rsidP="00B3099E">
      <w:pPr>
        <w:pStyle w:val="ListParagraph"/>
        <w:numPr>
          <w:ilvl w:val="0"/>
          <w:numId w:val="5"/>
        </w:numPr>
        <w:spacing w:line="360" w:lineRule="auto"/>
        <w:ind w:left="567" w:hanging="207"/>
        <w:jc w:val="both"/>
      </w:pPr>
      <w:r>
        <w:t xml:space="preserve">Compiler Required: </w:t>
      </w:r>
      <w:r w:rsidR="00A86B37">
        <w:t>GCC</w:t>
      </w:r>
    </w:p>
    <w:p w14:paraId="35036D53" w14:textId="2567E5AF" w:rsidR="00545007" w:rsidRDefault="00545007" w:rsidP="00B3099E">
      <w:pPr>
        <w:pStyle w:val="ListParagraph"/>
        <w:numPr>
          <w:ilvl w:val="0"/>
          <w:numId w:val="5"/>
        </w:numPr>
        <w:spacing w:line="360" w:lineRule="auto"/>
        <w:ind w:left="567" w:hanging="207"/>
        <w:jc w:val="both"/>
      </w:pPr>
      <w:r>
        <w:t>Image format supported: .bmp</w:t>
      </w:r>
    </w:p>
    <w:p w14:paraId="3865D04C" w14:textId="75A32B99" w:rsidR="006410EF" w:rsidRDefault="006410EF" w:rsidP="006410EF"/>
    <w:p w14:paraId="0FCC781B" w14:textId="32287076" w:rsidR="000C6AFE" w:rsidRDefault="000C6AFE" w:rsidP="006410EF"/>
    <w:p w14:paraId="546F31BD" w14:textId="48D3F574" w:rsidR="000C6AFE" w:rsidRDefault="000C6AFE" w:rsidP="006410EF"/>
    <w:p w14:paraId="067C3C29" w14:textId="671C9C47" w:rsidR="000C6AFE" w:rsidRDefault="000C6AFE" w:rsidP="006410EF"/>
    <w:p w14:paraId="4FA43026" w14:textId="77777777" w:rsidR="000C6AFE" w:rsidRDefault="000C6AFE" w:rsidP="006410EF"/>
    <w:p w14:paraId="34F4C535" w14:textId="77777777" w:rsidR="006410EF" w:rsidRDefault="006410EF" w:rsidP="006410EF"/>
    <w:p w14:paraId="31918389" w14:textId="77777777" w:rsidR="00663FF9" w:rsidRDefault="00663FF9" w:rsidP="006410EF"/>
    <w:p w14:paraId="2D3E54AD" w14:textId="77777777" w:rsidR="006410EF" w:rsidRPr="00353001" w:rsidRDefault="006410EF" w:rsidP="000813DA">
      <w:pPr>
        <w:pStyle w:val="Heading1"/>
        <w:rPr>
          <w:rFonts w:cs="Times New Roman"/>
        </w:rPr>
      </w:pPr>
      <w:bookmarkStart w:id="11" w:name="_Toc532800974"/>
      <w:r w:rsidRPr="00353001">
        <w:rPr>
          <w:rFonts w:cs="Times New Roman"/>
        </w:rPr>
        <w:t>SCHEDULE</w:t>
      </w:r>
      <w:bookmarkEnd w:id="11"/>
    </w:p>
    <w:p w14:paraId="4B434332" w14:textId="77777777" w:rsidR="006410EF" w:rsidRDefault="006410EF" w:rsidP="006410EF"/>
    <w:p w14:paraId="41F71C3C" w14:textId="6FE2ECBA" w:rsidR="001C5EC3" w:rsidRDefault="0069520E" w:rsidP="006410EF">
      <w:r>
        <w:t>The schedule to be followed in this project is given in the form of t</w:t>
      </w:r>
      <w:r w:rsidR="009A23B3">
        <w:t>he following pert chart:</w:t>
      </w:r>
    </w:p>
    <w:p w14:paraId="39238DFF" w14:textId="6FE2ECBA" w:rsidR="004E55DB" w:rsidRDefault="004E55DB" w:rsidP="006410EF"/>
    <w:p w14:paraId="3C7FD75B" w14:textId="7FD11CD1" w:rsidR="006F5CC6" w:rsidRDefault="00E36935" w:rsidP="001C5EC3">
      <w:pPr>
        <w:spacing w:line="360" w:lineRule="auto"/>
        <w:jc w:val="center"/>
      </w:pPr>
      <w:r>
        <w:rPr>
          <w:noProof/>
        </w:rPr>
        <w:drawing>
          <wp:inline distT="0" distB="0" distL="0" distR="0" wp14:anchorId="0894804B" wp14:editId="157685EC">
            <wp:extent cx="6256800" cy="47232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800" cy="4723200"/>
                    </a:xfrm>
                    <a:prstGeom prst="rect">
                      <a:avLst/>
                    </a:prstGeom>
                    <a:noFill/>
                    <a:ln>
                      <a:noFill/>
                    </a:ln>
                  </pic:spPr>
                </pic:pic>
              </a:graphicData>
            </a:graphic>
          </wp:inline>
        </w:drawing>
      </w:r>
    </w:p>
    <w:p w14:paraId="5DD7A991" w14:textId="27478878" w:rsidR="00E922A2" w:rsidRDefault="006C0235" w:rsidP="006C0235">
      <w:pPr>
        <w:spacing w:line="360" w:lineRule="auto"/>
        <w:jc w:val="center"/>
      </w:pPr>
      <w:r>
        <w:t xml:space="preserve">Figure No 3: Pert Chart </w:t>
      </w:r>
    </w:p>
    <w:p w14:paraId="19CBE012" w14:textId="3F8BE14E" w:rsidR="00E922A2" w:rsidRDefault="00E922A2" w:rsidP="006F5CC6">
      <w:pPr>
        <w:spacing w:line="360" w:lineRule="auto"/>
      </w:pPr>
    </w:p>
    <w:p w14:paraId="744F48BF" w14:textId="20A6B84E" w:rsidR="00A64D78" w:rsidRDefault="00A64D78" w:rsidP="006F5CC6">
      <w:pPr>
        <w:spacing w:line="360" w:lineRule="auto"/>
      </w:pPr>
    </w:p>
    <w:p w14:paraId="36F957FC" w14:textId="16B13B9C" w:rsidR="00A64D78" w:rsidRDefault="00A64D78" w:rsidP="006F5CC6">
      <w:pPr>
        <w:spacing w:line="360" w:lineRule="auto"/>
      </w:pPr>
    </w:p>
    <w:p w14:paraId="28489A14" w14:textId="044BB2E8" w:rsidR="00A64D78" w:rsidRDefault="00A64D78" w:rsidP="006F5CC6">
      <w:pPr>
        <w:spacing w:line="360" w:lineRule="auto"/>
      </w:pPr>
    </w:p>
    <w:p w14:paraId="671B2640" w14:textId="17975964" w:rsidR="00A64D78" w:rsidRDefault="00A64D78" w:rsidP="006F5CC6">
      <w:pPr>
        <w:spacing w:line="360" w:lineRule="auto"/>
      </w:pPr>
    </w:p>
    <w:p w14:paraId="244D19A3" w14:textId="3CDD408E" w:rsidR="00A64D78" w:rsidRDefault="00A64D78" w:rsidP="006F5CC6">
      <w:pPr>
        <w:spacing w:line="360" w:lineRule="auto"/>
      </w:pPr>
    </w:p>
    <w:p w14:paraId="0F026639" w14:textId="6A185BFE" w:rsidR="00A64D78" w:rsidRDefault="00A64D78" w:rsidP="006F5CC6">
      <w:pPr>
        <w:spacing w:line="360" w:lineRule="auto"/>
      </w:pPr>
    </w:p>
    <w:p w14:paraId="438DFD75" w14:textId="394157B5" w:rsidR="00A64D78" w:rsidRDefault="00A64D78" w:rsidP="006F5CC6">
      <w:pPr>
        <w:spacing w:line="360" w:lineRule="auto"/>
      </w:pPr>
    </w:p>
    <w:p w14:paraId="1ACE8B4E" w14:textId="00C2ECEE" w:rsidR="00A64D78" w:rsidRDefault="00A64D78" w:rsidP="006F5CC6">
      <w:pPr>
        <w:spacing w:line="360" w:lineRule="auto"/>
      </w:pPr>
    </w:p>
    <w:p w14:paraId="510825C6" w14:textId="409E096D" w:rsidR="00A64D78" w:rsidRDefault="00A64D78" w:rsidP="006F5CC6">
      <w:pPr>
        <w:spacing w:line="360" w:lineRule="auto"/>
      </w:pPr>
    </w:p>
    <w:p w14:paraId="09DC8081" w14:textId="77777777" w:rsidR="00A64D78" w:rsidRDefault="00A64D78" w:rsidP="006F5CC6">
      <w:pPr>
        <w:spacing w:line="360" w:lineRule="auto"/>
      </w:pPr>
    </w:p>
    <w:p w14:paraId="269AE512" w14:textId="67321D5E" w:rsidR="000D0ABE" w:rsidRPr="00353001" w:rsidRDefault="00E33618" w:rsidP="00866C55">
      <w:pPr>
        <w:pStyle w:val="Heading1"/>
        <w:rPr>
          <w:rFonts w:cs="Times New Roman"/>
        </w:rPr>
      </w:pPr>
      <w:bookmarkStart w:id="12" w:name="_Toc532800975"/>
      <w:r w:rsidRPr="00353001">
        <w:rPr>
          <w:rFonts w:cs="Times New Roman"/>
        </w:rPr>
        <w:t>DESIGN</w:t>
      </w:r>
      <w:bookmarkEnd w:id="12"/>
    </w:p>
    <w:p w14:paraId="089D82F5" w14:textId="4306581D" w:rsidR="00386741" w:rsidRDefault="00386741" w:rsidP="00386741">
      <w:pPr>
        <w:rPr>
          <w:b/>
          <w:sz w:val="32"/>
          <w:szCs w:val="32"/>
        </w:rPr>
      </w:pPr>
    </w:p>
    <w:p w14:paraId="6A9E885F" w14:textId="1B326D91" w:rsidR="003275D2" w:rsidRDefault="003275D2" w:rsidP="00386741">
      <w:pPr>
        <w:rPr>
          <w:szCs w:val="32"/>
        </w:rPr>
      </w:pPr>
    </w:p>
    <w:p w14:paraId="78A20DE4" w14:textId="54FB1466" w:rsidR="003275D2" w:rsidRDefault="003275D2" w:rsidP="00386741">
      <w:pPr>
        <w:rPr>
          <w:szCs w:val="32"/>
        </w:rPr>
      </w:pPr>
      <w:r>
        <w:rPr>
          <w:szCs w:val="32"/>
        </w:rPr>
        <w:t>Our program is being designed in two parts- one part involves designing the client server architecture and the other part involves the proper functioning of the image processing algorithms.</w:t>
      </w:r>
      <w:r w:rsidR="0026150A">
        <w:rPr>
          <w:szCs w:val="32"/>
        </w:rPr>
        <w:t xml:space="preserve"> The data flow diagram of the same is enclosed below:</w:t>
      </w:r>
    </w:p>
    <w:p w14:paraId="3F4A6000" w14:textId="77777777" w:rsidR="006E0761" w:rsidRDefault="006E0761" w:rsidP="00386741">
      <w:pPr>
        <w:rPr>
          <w:szCs w:val="32"/>
        </w:rPr>
      </w:pPr>
    </w:p>
    <w:p w14:paraId="76EBD298" w14:textId="5F6556D2" w:rsidR="00173849" w:rsidRDefault="00173849" w:rsidP="00386741">
      <w:pPr>
        <w:rPr>
          <w:szCs w:val="32"/>
        </w:rPr>
      </w:pPr>
      <w:r>
        <w:rPr>
          <w:noProof/>
        </w:rPr>
        <w:drawing>
          <wp:inline distT="0" distB="0" distL="0" distR="0" wp14:anchorId="3AA64AB8" wp14:editId="25FFBF94">
            <wp:extent cx="6172200" cy="387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874770"/>
                    </a:xfrm>
                    <a:prstGeom prst="rect">
                      <a:avLst/>
                    </a:prstGeom>
                    <a:noFill/>
                    <a:ln>
                      <a:noFill/>
                    </a:ln>
                  </pic:spPr>
                </pic:pic>
              </a:graphicData>
            </a:graphic>
          </wp:inline>
        </w:drawing>
      </w:r>
    </w:p>
    <w:p w14:paraId="4DC0B01F" w14:textId="32B47AD7" w:rsidR="00173849" w:rsidRDefault="00173849" w:rsidP="00173849">
      <w:pPr>
        <w:jc w:val="center"/>
        <w:rPr>
          <w:szCs w:val="32"/>
        </w:rPr>
      </w:pPr>
      <w:r>
        <w:rPr>
          <w:szCs w:val="32"/>
        </w:rPr>
        <w:t>Figure No 4: Data Flow Diagram</w:t>
      </w:r>
    </w:p>
    <w:p w14:paraId="50D957E1" w14:textId="3D0D4168" w:rsidR="00F635E4" w:rsidRDefault="00F635E4" w:rsidP="00173849">
      <w:pPr>
        <w:jc w:val="center"/>
        <w:rPr>
          <w:szCs w:val="32"/>
        </w:rPr>
      </w:pPr>
    </w:p>
    <w:p w14:paraId="0EEF9204" w14:textId="77777777" w:rsidR="00F635E4" w:rsidRPr="003275D2" w:rsidRDefault="00F635E4" w:rsidP="00F635E4">
      <w:pPr>
        <w:rPr>
          <w:szCs w:val="32"/>
        </w:rPr>
      </w:pPr>
    </w:p>
    <w:p w14:paraId="139016A1" w14:textId="77C44E5D" w:rsidR="00BE04E1" w:rsidRDefault="00BE04E1" w:rsidP="00E207D8">
      <w:pPr>
        <w:rPr>
          <w:sz w:val="28"/>
          <w:szCs w:val="32"/>
        </w:rPr>
      </w:pPr>
      <w:r w:rsidRPr="00E207D8">
        <w:rPr>
          <w:szCs w:val="32"/>
        </w:rPr>
        <w:t>The flow of the program operations is being given in the following diagram. It shows how the program interacts with the user and produces output</w:t>
      </w:r>
      <w:r>
        <w:rPr>
          <w:sz w:val="28"/>
          <w:szCs w:val="32"/>
        </w:rPr>
        <w:t>.</w:t>
      </w:r>
      <w:r w:rsidR="00F635E4">
        <w:rPr>
          <w:sz w:val="28"/>
          <w:szCs w:val="32"/>
        </w:rPr>
        <w:t xml:space="preserve"> </w:t>
      </w:r>
      <w:r w:rsidR="00F635E4" w:rsidRPr="00386C40">
        <w:rPr>
          <w:szCs w:val="32"/>
        </w:rPr>
        <w:t xml:space="preserve">The client only sends the name of the file to be uploaded and all the processing work is being done on the server side. </w:t>
      </w:r>
    </w:p>
    <w:p w14:paraId="37922CAD" w14:textId="77777777" w:rsidR="00F53E42" w:rsidRDefault="00F53E42" w:rsidP="00BE04E1">
      <w:pPr>
        <w:ind w:left="284"/>
        <w:rPr>
          <w:sz w:val="28"/>
          <w:szCs w:val="32"/>
        </w:rPr>
      </w:pPr>
    </w:p>
    <w:p w14:paraId="77276053" w14:textId="4AD2E60D" w:rsidR="00A64D78" w:rsidRDefault="00A64D78" w:rsidP="00111217">
      <w:pPr>
        <w:ind w:left="-1134"/>
        <w:rPr>
          <w:sz w:val="28"/>
          <w:szCs w:val="32"/>
        </w:rPr>
      </w:pPr>
      <w:r>
        <w:rPr>
          <w:noProof/>
        </w:rPr>
        <w:lastRenderedPageBreak/>
        <w:drawing>
          <wp:inline distT="0" distB="0" distL="0" distR="0" wp14:anchorId="59185A96" wp14:editId="0EA0D332">
            <wp:extent cx="7423150" cy="342595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324" cy="3437570"/>
                    </a:xfrm>
                    <a:prstGeom prst="rect">
                      <a:avLst/>
                    </a:prstGeom>
                    <a:noFill/>
                    <a:ln>
                      <a:noFill/>
                    </a:ln>
                  </pic:spPr>
                </pic:pic>
              </a:graphicData>
            </a:graphic>
          </wp:inline>
        </w:drawing>
      </w:r>
    </w:p>
    <w:p w14:paraId="17D0661A" w14:textId="716AA1BA" w:rsidR="00111217" w:rsidRPr="0093289E" w:rsidRDefault="00111217" w:rsidP="00111217">
      <w:pPr>
        <w:ind w:left="-1134"/>
        <w:jc w:val="center"/>
        <w:rPr>
          <w:szCs w:val="32"/>
        </w:rPr>
      </w:pPr>
      <w:r w:rsidRPr="0093289E">
        <w:rPr>
          <w:szCs w:val="32"/>
        </w:rPr>
        <w:t xml:space="preserve">Figure No </w:t>
      </w:r>
      <w:r w:rsidR="00920ECB" w:rsidRPr="0093289E">
        <w:rPr>
          <w:szCs w:val="32"/>
        </w:rPr>
        <w:t>5</w:t>
      </w:r>
      <w:r w:rsidRPr="0093289E">
        <w:rPr>
          <w:szCs w:val="32"/>
        </w:rPr>
        <w:t xml:space="preserve">: Flow of the </w:t>
      </w:r>
      <w:r w:rsidR="00013429" w:rsidRPr="0093289E">
        <w:rPr>
          <w:szCs w:val="32"/>
        </w:rPr>
        <w:t>p</w:t>
      </w:r>
      <w:r w:rsidRPr="0093289E">
        <w:rPr>
          <w:szCs w:val="32"/>
        </w:rPr>
        <w:t>rogram</w:t>
      </w:r>
    </w:p>
    <w:p w14:paraId="29D603EF" w14:textId="77777777" w:rsidR="00386741" w:rsidRPr="00386741" w:rsidRDefault="00386741" w:rsidP="00386741">
      <w:pPr>
        <w:rPr>
          <w:b/>
          <w:sz w:val="32"/>
          <w:szCs w:val="32"/>
        </w:rPr>
      </w:pPr>
    </w:p>
    <w:p w14:paraId="4F046E37" w14:textId="465F3871" w:rsidR="00E33618" w:rsidRPr="00353001" w:rsidRDefault="00E33618" w:rsidP="00866C55">
      <w:pPr>
        <w:pStyle w:val="Heading1"/>
        <w:rPr>
          <w:rFonts w:cs="Times New Roman"/>
        </w:rPr>
      </w:pPr>
      <w:bookmarkStart w:id="13" w:name="_Toc532800976"/>
      <w:r w:rsidRPr="00353001">
        <w:rPr>
          <w:rFonts w:cs="Times New Roman"/>
        </w:rPr>
        <w:t>ALGORITHMS USED</w:t>
      </w:r>
      <w:bookmarkEnd w:id="13"/>
    </w:p>
    <w:p w14:paraId="4E0516D9" w14:textId="7704EEE0" w:rsidR="00E33618" w:rsidRDefault="00E33618" w:rsidP="00E33618">
      <w:pPr>
        <w:pStyle w:val="ListParagraph"/>
        <w:ind w:left="284"/>
        <w:rPr>
          <w:b/>
          <w:sz w:val="32"/>
          <w:szCs w:val="32"/>
        </w:rPr>
      </w:pPr>
    </w:p>
    <w:p w14:paraId="5967F618" w14:textId="77777777" w:rsidR="00FA6A30" w:rsidRDefault="00FA6A30" w:rsidP="00E33618">
      <w:pPr>
        <w:pStyle w:val="ListParagraph"/>
        <w:ind w:left="284"/>
        <w:rPr>
          <w:b/>
          <w:sz w:val="32"/>
          <w:szCs w:val="32"/>
        </w:rPr>
      </w:pPr>
    </w:p>
    <w:p w14:paraId="458451B1" w14:textId="490EB4F4" w:rsidR="00E33618" w:rsidRPr="0011580C" w:rsidRDefault="00E33618" w:rsidP="00FA6A30">
      <w:pPr>
        <w:pStyle w:val="ListParagraph"/>
        <w:ind w:left="142"/>
        <w:rPr>
          <w:szCs w:val="28"/>
        </w:rPr>
      </w:pPr>
      <w:r w:rsidRPr="0011580C">
        <w:rPr>
          <w:szCs w:val="28"/>
        </w:rPr>
        <w:t>The various functionalities being used in our project to apply image processing on a given bitmap image are as follows:</w:t>
      </w:r>
    </w:p>
    <w:p w14:paraId="5440CFD4" w14:textId="77BCAF33" w:rsidR="00E33618" w:rsidRPr="0011580C" w:rsidRDefault="008F7913" w:rsidP="00FA6A30">
      <w:pPr>
        <w:pStyle w:val="ListParagraph"/>
        <w:numPr>
          <w:ilvl w:val="0"/>
          <w:numId w:val="28"/>
        </w:numPr>
        <w:ind w:left="567" w:hanging="207"/>
        <w:rPr>
          <w:szCs w:val="28"/>
        </w:rPr>
      </w:pPr>
      <w:r w:rsidRPr="0011580C">
        <w:rPr>
          <w:szCs w:val="28"/>
        </w:rPr>
        <w:t>Brightness Modification</w:t>
      </w:r>
    </w:p>
    <w:p w14:paraId="1C9A3CC1" w14:textId="2059D36E" w:rsidR="008F7913" w:rsidRPr="0011580C" w:rsidRDefault="008F7913" w:rsidP="00FA6A30">
      <w:pPr>
        <w:pStyle w:val="ListParagraph"/>
        <w:numPr>
          <w:ilvl w:val="0"/>
          <w:numId w:val="28"/>
        </w:numPr>
        <w:ind w:left="567" w:hanging="207"/>
        <w:rPr>
          <w:szCs w:val="28"/>
        </w:rPr>
      </w:pPr>
      <w:r w:rsidRPr="0011580C">
        <w:rPr>
          <w:szCs w:val="28"/>
        </w:rPr>
        <w:t>Histogram Equalization</w:t>
      </w:r>
    </w:p>
    <w:p w14:paraId="3110F083" w14:textId="5E9D7171" w:rsidR="008F7913" w:rsidRPr="0011580C" w:rsidRDefault="008F7913" w:rsidP="00FA6A30">
      <w:pPr>
        <w:pStyle w:val="ListParagraph"/>
        <w:numPr>
          <w:ilvl w:val="0"/>
          <w:numId w:val="28"/>
        </w:numPr>
        <w:ind w:left="567" w:hanging="207"/>
        <w:rPr>
          <w:szCs w:val="28"/>
        </w:rPr>
      </w:pPr>
      <w:r w:rsidRPr="0011580C">
        <w:rPr>
          <w:szCs w:val="28"/>
        </w:rPr>
        <w:t>Rotation of the image</w:t>
      </w:r>
    </w:p>
    <w:p w14:paraId="5915E759" w14:textId="3D7D75C2" w:rsidR="008F7913" w:rsidRPr="0011580C" w:rsidRDefault="008F7913" w:rsidP="00FA6A30">
      <w:pPr>
        <w:pStyle w:val="ListParagraph"/>
        <w:numPr>
          <w:ilvl w:val="0"/>
          <w:numId w:val="28"/>
        </w:numPr>
        <w:ind w:left="567" w:hanging="207"/>
        <w:rPr>
          <w:szCs w:val="28"/>
        </w:rPr>
      </w:pPr>
      <w:r w:rsidRPr="0011580C">
        <w:rPr>
          <w:szCs w:val="28"/>
        </w:rPr>
        <w:t>Color image to greyscale</w:t>
      </w:r>
    </w:p>
    <w:p w14:paraId="111B65E7" w14:textId="2F36AEC8" w:rsidR="008F7913" w:rsidRPr="0011580C" w:rsidRDefault="008F7913" w:rsidP="00FA6A30">
      <w:pPr>
        <w:pStyle w:val="ListParagraph"/>
        <w:numPr>
          <w:ilvl w:val="0"/>
          <w:numId w:val="28"/>
        </w:numPr>
        <w:ind w:left="567" w:hanging="207"/>
        <w:rPr>
          <w:szCs w:val="28"/>
        </w:rPr>
      </w:pPr>
      <w:r w:rsidRPr="0011580C">
        <w:rPr>
          <w:szCs w:val="28"/>
        </w:rPr>
        <w:t>Blurring of grey scale image</w:t>
      </w:r>
    </w:p>
    <w:p w14:paraId="5FDBEA73" w14:textId="38F4B11A" w:rsidR="008F7913" w:rsidRPr="0011580C" w:rsidRDefault="008F7913" w:rsidP="00FA6A30">
      <w:pPr>
        <w:pStyle w:val="ListParagraph"/>
        <w:numPr>
          <w:ilvl w:val="0"/>
          <w:numId w:val="28"/>
        </w:numPr>
        <w:ind w:left="567" w:hanging="207"/>
        <w:rPr>
          <w:szCs w:val="28"/>
        </w:rPr>
      </w:pPr>
      <w:r w:rsidRPr="0011580C">
        <w:rPr>
          <w:szCs w:val="28"/>
        </w:rPr>
        <w:t>Halftoning of greyscale image</w:t>
      </w:r>
    </w:p>
    <w:p w14:paraId="1E3B1654" w14:textId="1261B6A7" w:rsidR="008F7913" w:rsidRPr="0011580C" w:rsidRDefault="008F7913" w:rsidP="00FA6A30">
      <w:pPr>
        <w:pStyle w:val="ListParagraph"/>
        <w:numPr>
          <w:ilvl w:val="0"/>
          <w:numId w:val="28"/>
        </w:numPr>
        <w:ind w:left="567" w:hanging="207"/>
        <w:rPr>
          <w:szCs w:val="28"/>
        </w:rPr>
      </w:pPr>
      <w:r w:rsidRPr="0011580C">
        <w:rPr>
          <w:szCs w:val="28"/>
        </w:rPr>
        <w:t>Scaling of an image</w:t>
      </w:r>
    </w:p>
    <w:p w14:paraId="49A8DB71" w14:textId="4D0D2D48" w:rsidR="00386741" w:rsidRPr="0011580C" w:rsidRDefault="00386741" w:rsidP="00FA6A30">
      <w:pPr>
        <w:pStyle w:val="ListParagraph"/>
        <w:numPr>
          <w:ilvl w:val="0"/>
          <w:numId w:val="28"/>
        </w:numPr>
        <w:ind w:left="567" w:hanging="207"/>
        <w:rPr>
          <w:szCs w:val="28"/>
        </w:rPr>
      </w:pPr>
      <w:r w:rsidRPr="0011580C">
        <w:rPr>
          <w:szCs w:val="28"/>
        </w:rPr>
        <w:t>Rotation of image by any angle.</w:t>
      </w:r>
    </w:p>
    <w:p w14:paraId="5EC7A28D" w14:textId="5E9290D9" w:rsidR="008F7913" w:rsidRPr="0011580C" w:rsidRDefault="008F7913" w:rsidP="00FA6A30">
      <w:pPr>
        <w:pStyle w:val="ListParagraph"/>
        <w:numPr>
          <w:ilvl w:val="0"/>
          <w:numId w:val="28"/>
        </w:numPr>
        <w:ind w:left="567" w:hanging="207"/>
        <w:rPr>
          <w:szCs w:val="28"/>
        </w:rPr>
      </w:pPr>
      <w:r w:rsidRPr="0011580C">
        <w:rPr>
          <w:szCs w:val="28"/>
        </w:rPr>
        <w:t>Applying Sepia Filter</w:t>
      </w:r>
    </w:p>
    <w:p w14:paraId="1D679EDB" w14:textId="26CD0F0C" w:rsidR="003910BF" w:rsidRDefault="008F7913" w:rsidP="00FA6A30">
      <w:pPr>
        <w:pStyle w:val="ListParagraph"/>
        <w:numPr>
          <w:ilvl w:val="0"/>
          <w:numId w:val="28"/>
        </w:numPr>
        <w:ind w:left="567" w:hanging="207"/>
        <w:rPr>
          <w:sz w:val="28"/>
          <w:szCs w:val="28"/>
        </w:rPr>
      </w:pPr>
      <w:r w:rsidRPr="0011580C">
        <w:rPr>
          <w:szCs w:val="28"/>
        </w:rPr>
        <w:t>Applying Negative Filter</w:t>
      </w:r>
    </w:p>
    <w:p w14:paraId="23C702F2" w14:textId="5F2A005A" w:rsidR="00604CA9" w:rsidRDefault="00604CA9" w:rsidP="00604CA9">
      <w:pPr>
        <w:rPr>
          <w:sz w:val="28"/>
          <w:szCs w:val="28"/>
        </w:rPr>
      </w:pPr>
    </w:p>
    <w:p w14:paraId="695C5D6D" w14:textId="17790B8C" w:rsidR="00604CA9" w:rsidRDefault="00604CA9" w:rsidP="00604CA9">
      <w:pPr>
        <w:rPr>
          <w:sz w:val="28"/>
          <w:szCs w:val="28"/>
        </w:rPr>
      </w:pPr>
    </w:p>
    <w:p w14:paraId="19BCB162" w14:textId="77777777" w:rsidR="00604CA9" w:rsidRPr="00604CA9" w:rsidRDefault="00604CA9" w:rsidP="00604CA9">
      <w:pPr>
        <w:rPr>
          <w:sz w:val="28"/>
          <w:szCs w:val="28"/>
        </w:rPr>
      </w:pPr>
    </w:p>
    <w:p w14:paraId="2027A507" w14:textId="4F6251A2" w:rsidR="003910BF" w:rsidRDefault="003910BF" w:rsidP="003910BF">
      <w:pPr>
        <w:ind w:left="360"/>
        <w:rPr>
          <w:sz w:val="28"/>
          <w:szCs w:val="28"/>
        </w:rPr>
      </w:pPr>
    </w:p>
    <w:p w14:paraId="09E284A1" w14:textId="5206C09F" w:rsidR="00EF391B" w:rsidRDefault="00EF391B" w:rsidP="003910BF">
      <w:pPr>
        <w:ind w:left="360"/>
        <w:rPr>
          <w:sz w:val="28"/>
          <w:szCs w:val="28"/>
        </w:rPr>
      </w:pPr>
    </w:p>
    <w:p w14:paraId="68186D13" w14:textId="6B1F7E30" w:rsidR="00EF391B" w:rsidRDefault="00EF391B" w:rsidP="003910BF">
      <w:pPr>
        <w:ind w:left="360"/>
        <w:rPr>
          <w:sz w:val="28"/>
          <w:szCs w:val="28"/>
        </w:rPr>
      </w:pPr>
    </w:p>
    <w:p w14:paraId="3238DBD8" w14:textId="5755F693" w:rsidR="00EF391B" w:rsidRDefault="00EF391B" w:rsidP="003910BF">
      <w:pPr>
        <w:ind w:left="360"/>
        <w:rPr>
          <w:sz w:val="28"/>
          <w:szCs w:val="28"/>
        </w:rPr>
      </w:pPr>
    </w:p>
    <w:p w14:paraId="17E159C5" w14:textId="77777777" w:rsidR="00EF391B" w:rsidRDefault="00EF391B" w:rsidP="003910BF">
      <w:pPr>
        <w:ind w:left="360"/>
        <w:rPr>
          <w:sz w:val="28"/>
          <w:szCs w:val="28"/>
        </w:rPr>
      </w:pPr>
    </w:p>
    <w:p w14:paraId="39DD83BA" w14:textId="3ECB3F35" w:rsidR="003910BF" w:rsidRPr="00CC4C25" w:rsidRDefault="003910BF" w:rsidP="00CC4C25">
      <w:pPr>
        <w:pStyle w:val="Heading2"/>
        <w:rPr>
          <w:rFonts w:cs="Times New Roman"/>
          <w:b w:val="0"/>
          <w:sz w:val="32"/>
          <w:szCs w:val="32"/>
        </w:rPr>
      </w:pPr>
      <w:bookmarkStart w:id="14" w:name="_Toc532800977"/>
      <w:r w:rsidRPr="00353001">
        <w:rPr>
          <w:rFonts w:cs="Times New Roman"/>
          <w:b w:val="0"/>
          <w:szCs w:val="32"/>
        </w:rPr>
        <w:lastRenderedPageBreak/>
        <w:t>Brightness Modification Algorithm</w:t>
      </w:r>
      <w:r w:rsidRPr="00CC4C25">
        <w:rPr>
          <w:rFonts w:cs="Times New Roman"/>
          <w:b w:val="0"/>
          <w:sz w:val="32"/>
          <w:szCs w:val="32"/>
        </w:rPr>
        <w:t>:</w:t>
      </w:r>
      <w:bookmarkEnd w:id="14"/>
    </w:p>
    <w:p w14:paraId="1644AD6C" w14:textId="23EE2594" w:rsidR="003E60B8" w:rsidRPr="00BC233E" w:rsidRDefault="003E60B8" w:rsidP="003910BF">
      <w:pPr>
        <w:ind w:left="360"/>
      </w:pPr>
      <w:r w:rsidRPr="00BC233E">
        <w:t>STEP 1: START</w:t>
      </w:r>
    </w:p>
    <w:p w14:paraId="5B2D5129" w14:textId="64453022" w:rsidR="00A7181D" w:rsidRPr="00BC233E" w:rsidRDefault="00A7181D" w:rsidP="00A7181D">
      <w:pPr>
        <w:ind w:left="360"/>
      </w:pPr>
      <w:r w:rsidRPr="00BC233E">
        <w:t xml:space="preserve">STEP </w:t>
      </w:r>
      <w:r w:rsidR="00A30EF0" w:rsidRPr="00BC233E">
        <w:t>2</w:t>
      </w:r>
      <w:r w:rsidRPr="00BC233E">
        <w:t>: Load an image in file pointer</w:t>
      </w:r>
    </w:p>
    <w:p w14:paraId="748F7685" w14:textId="3B13AEC8" w:rsidR="00A7181D" w:rsidRPr="00BC233E" w:rsidRDefault="00A7181D" w:rsidP="00A7181D">
      <w:pPr>
        <w:ind w:left="360"/>
      </w:pPr>
      <w:r w:rsidRPr="00BC233E">
        <w:t xml:space="preserve">STEP </w:t>
      </w:r>
      <w:r w:rsidR="00A30EF0" w:rsidRPr="00BC233E">
        <w:t>3</w:t>
      </w:r>
      <w:r w:rsidRPr="00BC233E">
        <w:t>: Extract the image header from file pointer</w:t>
      </w:r>
      <w:r w:rsidR="00BD52E4" w:rsidRPr="00BC233E">
        <w:t xml:space="preserve"> </w:t>
      </w:r>
      <w:r w:rsidRPr="00BC233E">
        <w:t>(first 54 Bytes)</w:t>
      </w:r>
    </w:p>
    <w:p w14:paraId="3EC2CA59" w14:textId="0F9E8F01" w:rsidR="00A7181D" w:rsidRPr="00BC233E" w:rsidRDefault="00A7181D" w:rsidP="00A7181D">
      <w:pPr>
        <w:ind w:left="360"/>
      </w:pPr>
      <w:r w:rsidRPr="00BC233E">
        <w:t xml:space="preserve">STEP </w:t>
      </w:r>
      <w:r w:rsidR="00A30EF0" w:rsidRPr="00BC233E">
        <w:t>4</w:t>
      </w:r>
      <w:r w:rsidRPr="00BC233E">
        <w:t>: Extract width</w:t>
      </w:r>
      <w:r w:rsidR="005921EE" w:rsidRPr="00BC233E">
        <w:t xml:space="preserve"> </w:t>
      </w:r>
      <w:r w:rsidRPr="00BC233E">
        <w:t>(18th byte), height</w:t>
      </w:r>
      <w:r w:rsidR="005921EE" w:rsidRPr="00BC233E">
        <w:t xml:space="preserve"> </w:t>
      </w:r>
      <w:r w:rsidRPr="00BC233E">
        <w:t>(22nd byte) and bitDepth</w:t>
      </w:r>
      <w:r w:rsidR="005921EE" w:rsidRPr="00BC233E">
        <w:t xml:space="preserve"> </w:t>
      </w:r>
      <w:r w:rsidRPr="00BC233E">
        <w:t>(28th byte) from image header</w:t>
      </w:r>
      <w:r w:rsidR="000F1C8A" w:rsidRPr="00BC233E">
        <w:t>.</w:t>
      </w:r>
    </w:p>
    <w:p w14:paraId="51D97FE3" w14:textId="5ACEA966" w:rsidR="00A7181D" w:rsidRPr="00BC233E" w:rsidRDefault="00A7181D" w:rsidP="00A7181D">
      <w:pPr>
        <w:ind w:left="360"/>
      </w:pPr>
      <w:r w:rsidRPr="00BC233E">
        <w:t xml:space="preserve">STEP </w:t>
      </w:r>
      <w:r w:rsidR="00A30EF0" w:rsidRPr="00BC233E">
        <w:t>5</w:t>
      </w:r>
      <w:r w:rsidRPr="00BC233E">
        <w:t>: Check the value of bitDepth, if less than or equal to 8 then color table is present</w:t>
      </w:r>
    </w:p>
    <w:p w14:paraId="200C1337" w14:textId="51FE4140" w:rsidR="00A7181D" w:rsidRPr="00BC233E" w:rsidRDefault="00A7181D" w:rsidP="00A7181D">
      <w:pPr>
        <w:ind w:left="360"/>
      </w:pPr>
      <w:r w:rsidRPr="00BC233E">
        <w:t xml:space="preserve">STEP </w:t>
      </w:r>
      <w:r w:rsidR="00D606F4" w:rsidRPr="00BC233E">
        <w:t>6</w:t>
      </w:r>
      <w:r w:rsidRPr="00BC233E">
        <w:t>: Extract the colorTable from file pointer</w:t>
      </w:r>
      <w:r w:rsidR="00A5342F" w:rsidRPr="00BC233E">
        <w:t xml:space="preserve"> </w:t>
      </w:r>
      <w:r w:rsidRPr="00BC233E">
        <w:t>(first 1024 Bytes)</w:t>
      </w:r>
    </w:p>
    <w:p w14:paraId="7AD14D49" w14:textId="1720E985" w:rsidR="00CF591A" w:rsidRPr="00BC233E" w:rsidRDefault="00A7181D" w:rsidP="00A7181D">
      <w:pPr>
        <w:ind w:left="360"/>
      </w:pPr>
      <w:r w:rsidRPr="00BC233E">
        <w:t xml:space="preserve">STEP </w:t>
      </w:r>
      <w:r w:rsidR="004F75FA" w:rsidRPr="00BC233E">
        <w:t>7</w:t>
      </w:r>
      <w:r w:rsidRPr="00BC233E">
        <w:t>: Now write the imageHeader and colorTable to another empty file</w:t>
      </w:r>
    </w:p>
    <w:p w14:paraId="23310CE6" w14:textId="1DA35B50" w:rsidR="00D1384D" w:rsidRPr="00BC233E" w:rsidRDefault="00D1384D" w:rsidP="00D1384D">
      <w:pPr>
        <w:ind w:left="360"/>
      </w:pPr>
      <w:r w:rsidRPr="00BC233E">
        <w:t xml:space="preserve">STEP </w:t>
      </w:r>
      <w:r w:rsidR="0006337D" w:rsidRPr="00BC233E">
        <w:t>8</w:t>
      </w:r>
      <w:r w:rsidRPr="00BC233E">
        <w:t xml:space="preserve">: </w:t>
      </w:r>
      <w:r w:rsidR="009074EA" w:rsidRPr="00BC233E">
        <w:t xml:space="preserve">Calculate </w:t>
      </w:r>
      <w:r w:rsidRPr="00BC233E">
        <w:t>the size of the image by multiplying h</w:t>
      </w:r>
      <w:r w:rsidR="00D254DC" w:rsidRPr="00BC233E">
        <w:t>eight</w:t>
      </w:r>
      <w:r w:rsidRPr="00BC233E">
        <w:t xml:space="preserve"> and w</w:t>
      </w:r>
      <w:r w:rsidR="00D254DC" w:rsidRPr="00BC233E">
        <w:t>idth</w:t>
      </w:r>
      <w:r w:rsidRPr="00BC233E">
        <w:t>.</w:t>
      </w:r>
    </w:p>
    <w:p w14:paraId="480DA2C6" w14:textId="47D8AFA0" w:rsidR="00D1384D" w:rsidRPr="00BC233E" w:rsidRDefault="00D1384D" w:rsidP="00D1384D">
      <w:pPr>
        <w:ind w:left="360"/>
      </w:pPr>
      <w:r w:rsidRPr="00BC233E">
        <w:t xml:space="preserve">STEP </w:t>
      </w:r>
      <w:r w:rsidR="00D37E28" w:rsidRPr="00BC233E">
        <w:t>9</w:t>
      </w:r>
      <w:r w:rsidRPr="00BC233E">
        <w:t xml:space="preserve">: </w:t>
      </w:r>
      <w:r w:rsidR="0035183E" w:rsidRPr="00BC233E">
        <w:t>Extract the image data and store it in an array of size of size of the image calculated earlier</w:t>
      </w:r>
      <w:r w:rsidR="00B11E8D" w:rsidRPr="00BC233E">
        <w:t>.</w:t>
      </w:r>
    </w:p>
    <w:p w14:paraId="42920DC3" w14:textId="7C44D514" w:rsidR="00D1384D" w:rsidRPr="00BC233E" w:rsidRDefault="00D1384D" w:rsidP="00EF2C62">
      <w:pPr>
        <w:ind w:left="360"/>
      </w:pPr>
      <w:r w:rsidRPr="00BC233E">
        <w:t xml:space="preserve">STEP </w:t>
      </w:r>
      <w:r w:rsidR="00B81C34" w:rsidRPr="00BC233E">
        <w:t>10</w:t>
      </w:r>
      <w:r w:rsidRPr="00BC233E">
        <w:t xml:space="preserve">: </w:t>
      </w:r>
      <w:r w:rsidR="0038684C" w:rsidRPr="00BC233E">
        <w:t>Increase the array values by the brightness increasing factor and store the updated value if it is less than 255 otherwise store 255</w:t>
      </w:r>
      <w:r w:rsidRPr="00BC233E">
        <w:t>.</w:t>
      </w:r>
    </w:p>
    <w:p w14:paraId="7826B725" w14:textId="7FE2B5DC" w:rsidR="00D1384D" w:rsidRPr="00BC233E" w:rsidRDefault="00D1384D" w:rsidP="00D1384D">
      <w:pPr>
        <w:ind w:left="360"/>
      </w:pPr>
      <w:r w:rsidRPr="00BC233E">
        <w:t>STEP 1</w:t>
      </w:r>
      <w:r w:rsidR="00DC4A39" w:rsidRPr="00BC233E">
        <w:t>1</w:t>
      </w:r>
      <w:r w:rsidRPr="00BC233E">
        <w:t xml:space="preserve">: The updated </w:t>
      </w:r>
      <w:r w:rsidR="0042271D" w:rsidRPr="00BC233E">
        <w:t xml:space="preserve">image data is </w:t>
      </w:r>
      <w:r w:rsidRPr="00BC233E">
        <w:t>written to the output image file using fwrite.</w:t>
      </w:r>
    </w:p>
    <w:p w14:paraId="52400F51" w14:textId="3EF42127" w:rsidR="001179E5" w:rsidRPr="00EA270A" w:rsidRDefault="00D1384D" w:rsidP="00EA270A">
      <w:pPr>
        <w:ind w:left="360"/>
      </w:pPr>
      <w:r w:rsidRPr="00BC233E">
        <w:t xml:space="preserve">STEP </w:t>
      </w:r>
      <w:r w:rsidR="00537DC6" w:rsidRPr="00BC233E">
        <w:t>1</w:t>
      </w:r>
      <w:r w:rsidR="00DC4A39" w:rsidRPr="00BC233E">
        <w:t>2</w:t>
      </w:r>
      <w:r w:rsidRPr="00BC233E">
        <w:t>: STOP</w:t>
      </w:r>
    </w:p>
    <w:p w14:paraId="28CDDCEE" w14:textId="5B2539D2" w:rsidR="003017F2" w:rsidRDefault="003017F2" w:rsidP="00D1384D">
      <w:pPr>
        <w:ind w:left="360"/>
        <w:rPr>
          <w:sz w:val="28"/>
          <w:szCs w:val="28"/>
        </w:rPr>
      </w:pPr>
    </w:p>
    <w:p w14:paraId="3E281D4F" w14:textId="67C7B0C4" w:rsidR="003017F2" w:rsidRDefault="001C4234" w:rsidP="00D1384D">
      <w:pPr>
        <w:ind w:left="360"/>
        <w:rPr>
          <w:sz w:val="28"/>
          <w:szCs w:val="28"/>
        </w:rPr>
      </w:pPr>
      <w:bookmarkStart w:id="15" w:name="_Toc532800978"/>
      <w:r w:rsidRPr="00353001">
        <w:rPr>
          <w:rStyle w:val="Heading2Char"/>
          <w:rFonts w:cs="Times New Roman"/>
          <w:b w:val="0"/>
          <w:szCs w:val="28"/>
        </w:rPr>
        <w:t>Histogram Equalization</w:t>
      </w:r>
      <w:bookmarkEnd w:id="15"/>
      <w:r w:rsidR="003017F2">
        <w:rPr>
          <w:sz w:val="28"/>
          <w:szCs w:val="28"/>
        </w:rPr>
        <w:t>:</w:t>
      </w:r>
    </w:p>
    <w:p w14:paraId="72D53D0C" w14:textId="2FD9831D" w:rsidR="00F01D40" w:rsidRPr="00BC233E" w:rsidRDefault="00352027" w:rsidP="00D1384D">
      <w:pPr>
        <w:ind w:left="360"/>
      </w:pPr>
      <w:r w:rsidRPr="00BC233E">
        <w:t>STEP 1:</w:t>
      </w:r>
      <w:r w:rsidR="00D4303B" w:rsidRPr="00BC233E">
        <w:t xml:space="preserve"> </w:t>
      </w:r>
      <w:r w:rsidRPr="00BC233E">
        <w:t>START</w:t>
      </w:r>
    </w:p>
    <w:p w14:paraId="72A55AD3" w14:textId="333914A3" w:rsidR="00834F1E" w:rsidRPr="00BC233E" w:rsidRDefault="00834F1E" w:rsidP="00834F1E">
      <w:pPr>
        <w:ind w:left="360"/>
      </w:pPr>
      <w:r w:rsidRPr="00BC233E">
        <w:t xml:space="preserve">STEP </w:t>
      </w:r>
      <w:r w:rsidR="00D4303B" w:rsidRPr="00BC233E">
        <w:t>2</w:t>
      </w:r>
      <w:r w:rsidRPr="00BC233E">
        <w:t>: Load an image in file pointer</w:t>
      </w:r>
    </w:p>
    <w:p w14:paraId="4C9A3C53" w14:textId="5F963874" w:rsidR="00834F1E" w:rsidRPr="00BC233E" w:rsidRDefault="00834F1E" w:rsidP="00834F1E">
      <w:pPr>
        <w:ind w:left="360"/>
      </w:pPr>
      <w:r w:rsidRPr="00BC233E">
        <w:t xml:space="preserve">STEP </w:t>
      </w:r>
      <w:r w:rsidR="00D4303B" w:rsidRPr="00BC233E">
        <w:t>3</w:t>
      </w:r>
      <w:r w:rsidRPr="00BC233E">
        <w:t xml:space="preserve">: Extract the image header from file </w:t>
      </w:r>
      <w:proofErr w:type="gramStart"/>
      <w:r w:rsidRPr="00BC233E">
        <w:t>pointer(</w:t>
      </w:r>
      <w:proofErr w:type="gramEnd"/>
      <w:r w:rsidRPr="00BC233E">
        <w:t>first 54 Bytes)</w:t>
      </w:r>
    </w:p>
    <w:p w14:paraId="540916BD" w14:textId="32084A04" w:rsidR="00834F1E" w:rsidRPr="00BC233E" w:rsidRDefault="00834F1E" w:rsidP="00834F1E">
      <w:pPr>
        <w:ind w:left="360"/>
      </w:pPr>
      <w:r w:rsidRPr="00BC233E">
        <w:t xml:space="preserve">STEP </w:t>
      </w:r>
      <w:r w:rsidR="00D4303B" w:rsidRPr="00BC233E">
        <w:t>4</w:t>
      </w:r>
      <w:r w:rsidRPr="00BC233E">
        <w:t xml:space="preserve">: Extract </w:t>
      </w:r>
      <w:proofErr w:type="gramStart"/>
      <w:r w:rsidRPr="00BC233E">
        <w:t>width(</w:t>
      </w:r>
      <w:proofErr w:type="gramEnd"/>
      <w:r w:rsidRPr="00BC233E">
        <w:t>18th byte), height(22nd byte) and bitDepth(28th byte) from image header</w:t>
      </w:r>
    </w:p>
    <w:p w14:paraId="7BBA41A6" w14:textId="08BB6C3E" w:rsidR="00834F1E" w:rsidRPr="00BC233E" w:rsidRDefault="00834F1E" w:rsidP="00834F1E">
      <w:pPr>
        <w:ind w:left="360"/>
      </w:pPr>
      <w:r w:rsidRPr="00BC233E">
        <w:t xml:space="preserve">STEP </w:t>
      </w:r>
      <w:r w:rsidR="00D4303B" w:rsidRPr="00BC233E">
        <w:t>5</w:t>
      </w:r>
      <w:r w:rsidRPr="00BC233E">
        <w:t>: Check the value of bitDepth, if less than or equal to 8 then color table is present</w:t>
      </w:r>
    </w:p>
    <w:p w14:paraId="33757A36" w14:textId="03914E1D" w:rsidR="00834F1E" w:rsidRPr="00BC233E" w:rsidRDefault="00834F1E" w:rsidP="00834F1E">
      <w:pPr>
        <w:ind w:left="360"/>
      </w:pPr>
      <w:r w:rsidRPr="00BC233E">
        <w:t xml:space="preserve">STEP </w:t>
      </w:r>
      <w:r w:rsidR="00D4303B" w:rsidRPr="00BC233E">
        <w:t>6</w:t>
      </w:r>
      <w:r w:rsidRPr="00BC233E">
        <w:t xml:space="preserve">: Extract the colorTable from file </w:t>
      </w:r>
      <w:proofErr w:type="gramStart"/>
      <w:r w:rsidRPr="00BC233E">
        <w:t>pointer(</w:t>
      </w:r>
      <w:proofErr w:type="gramEnd"/>
      <w:r w:rsidRPr="00BC233E">
        <w:t>first 1024 Bytes)</w:t>
      </w:r>
    </w:p>
    <w:p w14:paraId="3CDE3BAA" w14:textId="5B6F3DEA" w:rsidR="00834F1E" w:rsidRPr="00BC233E" w:rsidRDefault="00834F1E" w:rsidP="00834F1E">
      <w:pPr>
        <w:ind w:left="360"/>
      </w:pPr>
      <w:r w:rsidRPr="00BC233E">
        <w:t xml:space="preserve">STEP </w:t>
      </w:r>
      <w:r w:rsidR="00D4303B" w:rsidRPr="00BC233E">
        <w:t>7</w:t>
      </w:r>
      <w:r w:rsidRPr="00BC233E">
        <w:t>: Now write the imageHeader and colorTable to another empty file</w:t>
      </w:r>
    </w:p>
    <w:p w14:paraId="34A3BEA0" w14:textId="091B1631" w:rsidR="00834F1E" w:rsidRPr="00BC233E" w:rsidRDefault="00834F1E" w:rsidP="00834F1E">
      <w:pPr>
        <w:ind w:left="360"/>
      </w:pPr>
      <w:r w:rsidRPr="00BC233E">
        <w:t xml:space="preserve">STEP </w:t>
      </w:r>
      <w:r w:rsidR="00D4303B" w:rsidRPr="00BC233E">
        <w:t>8</w:t>
      </w:r>
      <w:r w:rsidRPr="00BC233E">
        <w:t>: Create a 2D input buffer to store greyscale values for each pixel for i=0 to height and j=0 to width:</w:t>
      </w:r>
    </w:p>
    <w:p w14:paraId="08D4E01D" w14:textId="77777777" w:rsidR="00834F1E" w:rsidRPr="00BC233E" w:rsidRDefault="00834F1E" w:rsidP="00834F1E">
      <w:pPr>
        <w:ind w:left="360"/>
      </w:pPr>
      <w:r w:rsidRPr="00BC233E">
        <w:tab/>
      </w:r>
      <w:r w:rsidRPr="00BC233E">
        <w:tab/>
        <w:t>input_buffer[i][</w:t>
      </w:r>
      <w:proofErr w:type="gramStart"/>
      <w:r w:rsidRPr="00BC233E">
        <w:t>j]=</w:t>
      </w:r>
      <w:proofErr w:type="gramEnd"/>
      <w:r w:rsidRPr="00BC233E">
        <w:t>getc(input_image_file)</w:t>
      </w:r>
    </w:p>
    <w:p w14:paraId="69A65FCC" w14:textId="77777777" w:rsidR="00834F1E" w:rsidRPr="00BC233E" w:rsidRDefault="00834F1E" w:rsidP="00834F1E">
      <w:pPr>
        <w:ind w:left="360"/>
      </w:pPr>
      <w:r w:rsidRPr="00BC233E">
        <w:tab/>
      </w:r>
      <w:r w:rsidRPr="00BC233E">
        <w:tab/>
        <w:t>input_buffer[i][</w:t>
      </w:r>
      <w:proofErr w:type="gramStart"/>
      <w:r w:rsidRPr="00BC233E">
        <w:t>j]=</w:t>
      </w:r>
      <w:proofErr w:type="gramEnd"/>
      <w:r w:rsidRPr="00BC233E">
        <w:t>getc(input_image_file)</w:t>
      </w:r>
    </w:p>
    <w:p w14:paraId="2EB5F5D8" w14:textId="77777777" w:rsidR="00834F1E" w:rsidRPr="00BC233E" w:rsidRDefault="00834F1E" w:rsidP="00834F1E">
      <w:pPr>
        <w:ind w:left="360"/>
      </w:pPr>
      <w:r w:rsidRPr="00BC233E">
        <w:tab/>
      </w:r>
      <w:r w:rsidRPr="00BC233E">
        <w:tab/>
        <w:t>input_buffer[i][</w:t>
      </w:r>
      <w:proofErr w:type="gramStart"/>
      <w:r w:rsidRPr="00BC233E">
        <w:t>j]=</w:t>
      </w:r>
      <w:proofErr w:type="gramEnd"/>
      <w:r w:rsidRPr="00BC233E">
        <w:t>getc(input__image_file)</w:t>
      </w:r>
    </w:p>
    <w:p w14:paraId="15A5260E" w14:textId="7C6C647A" w:rsidR="00834F1E" w:rsidRPr="00BC233E" w:rsidRDefault="00834F1E" w:rsidP="00834F1E">
      <w:pPr>
        <w:ind w:left="360"/>
      </w:pPr>
      <w:r w:rsidRPr="00BC233E">
        <w:t xml:space="preserve">STEP </w:t>
      </w:r>
      <w:r w:rsidR="00D4303B" w:rsidRPr="00BC233E">
        <w:t>9</w:t>
      </w:r>
      <w:r w:rsidRPr="00BC233E">
        <w:t>: Calculate pixel_density in overall input image:</w:t>
      </w:r>
    </w:p>
    <w:p w14:paraId="7BB19E9B" w14:textId="77777777" w:rsidR="00834F1E" w:rsidRPr="00BC233E" w:rsidRDefault="00834F1E" w:rsidP="00834F1E">
      <w:pPr>
        <w:ind w:left="360"/>
      </w:pPr>
      <w:r w:rsidRPr="00BC233E">
        <w:tab/>
      </w:r>
      <w:r w:rsidRPr="00BC233E">
        <w:tab/>
        <w:t>pixel_density=1/(width*height)</w:t>
      </w:r>
    </w:p>
    <w:p w14:paraId="681E9100" w14:textId="77777777" w:rsidR="00834F1E" w:rsidRPr="00BC233E" w:rsidRDefault="00834F1E" w:rsidP="00834F1E">
      <w:pPr>
        <w:ind w:left="360"/>
      </w:pPr>
    </w:p>
    <w:p w14:paraId="77AD8E07" w14:textId="2DA85744" w:rsidR="00834F1E" w:rsidRPr="00BC233E" w:rsidRDefault="00834F1E" w:rsidP="00834F1E">
      <w:pPr>
        <w:ind w:left="360"/>
      </w:pPr>
      <w:r w:rsidRPr="00BC233E">
        <w:t xml:space="preserve">STEP </w:t>
      </w:r>
      <w:r w:rsidR="00D4303B" w:rsidRPr="00BC233E">
        <w:t>10</w:t>
      </w:r>
      <w:r w:rsidRPr="00BC233E">
        <w:t>:</w:t>
      </w:r>
      <w:r w:rsidRPr="00BC233E">
        <w:tab/>
        <w:t>Create a cumulative_pixel_count array off 256 size to hold the frequency of pixels for each intensity value ranging from 0 t0 255 in the input greyscale image and initialize it to 0</w:t>
      </w:r>
    </w:p>
    <w:p w14:paraId="582EAB5C" w14:textId="77777777" w:rsidR="00834F1E" w:rsidRPr="00BC233E" w:rsidRDefault="00834F1E" w:rsidP="00834F1E">
      <w:pPr>
        <w:ind w:left="360"/>
      </w:pPr>
      <w:r w:rsidRPr="00BC233E">
        <w:tab/>
      </w:r>
      <w:r w:rsidRPr="00BC233E">
        <w:tab/>
        <w:t>cumulative_pixel_</w:t>
      </w:r>
      <w:proofErr w:type="gramStart"/>
      <w:r w:rsidRPr="00BC233E">
        <w:t>count[</w:t>
      </w:r>
      <w:proofErr w:type="gramEnd"/>
      <w:r w:rsidRPr="00BC233E">
        <w:t>256]={0}</w:t>
      </w:r>
    </w:p>
    <w:p w14:paraId="1170DC57" w14:textId="73E7B0E6" w:rsidR="00834F1E" w:rsidRPr="00BC233E" w:rsidRDefault="00834F1E" w:rsidP="00834F1E">
      <w:pPr>
        <w:ind w:left="360"/>
      </w:pPr>
      <w:r w:rsidRPr="00BC233E">
        <w:t xml:space="preserve">STEP </w:t>
      </w:r>
      <w:r w:rsidR="00D4303B" w:rsidRPr="00BC233E">
        <w:t>11</w:t>
      </w:r>
      <w:r w:rsidRPr="00BC233E">
        <w:t>: Calculate cumulative pixel_count for i=0 to height and for j=0 to width</w:t>
      </w:r>
    </w:p>
    <w:p w14:paraId="31C1A902" w14:textId="77777777" w:rsidR="00834F1E" w:rsidRPr="00BC233E" w:rsidRDefault="00834F1E" w:rsidP="00834F1E">
      <w:pPr>
        <w:ind w:left="360"/>
      </w:pPr>
      <w:r w:rsidRPr="00BC233E">
        <w:tab/>
      </w:r>
      <w:r w:rsidRPr="00BC233E">
        <w:tab/>
        <w:t>cumulative_pixel_count[input_buffer[i][j</w:t>
      </w:r>
      <w:proofErr w:type="gramStart"/>
      <w:r w:rsidRPr="00BC233E">
        <w:t>]]+</w:t>
      </w:r>
      <w:proofErr w:type="gramEnd"/>
      <w:r w:rsidRPr="00BC233E">
        <w:t>=pixel_density</w:t>
      </w:r>
    </w:p>
    <w:p w14:paraId="6D7D7C6D" w14:textId="648C7390" w:rsidR="00834F1E" w:rsidRPr="00BC233E" w:rsidRDefault="00834F1E" w:rsidP="00834F1E">
      <w:pPr>
        <w:ind w:left="360"/>
      </w:pPr>
      <w:r w:rsidRPr="00BC233E">
        <w:t>STEP 1</w:t>
      </w:r>
      <w:r w:rsidR="00D4303B" w:rsidRPr="00BC233E">
        <w:t>2</w:t>
      </w:r>
      <w:r w:rsidRPr="00BC233E">
        <w:t xml:space="preserve">: A desired histogram is set such that for each intensity values(i) ranging from 0 to 256 </w:t>
      </w:r>
    </w:p>
    <w:p w14:paraId="021B657A" w14:textId="1C1EE138" w:rsidR="00834F1E" w:rsidRPr="00BC233E" w:rsidRDefault="00834F1E" w:rsidP="00834F1E">
      <w:pPr>
        <w:ind w:left="360"/>
      </w:pPr>
      <w:r w:rsidRPr="00BC233E">
        <w:tab/>
      </w:r>
      <w:r w:rsidRPr="00BC233E">
        <w:tab/>
        <w:t>1</w:t>
      </w:r>
      <w:r w:rsidR="00D4303B" w:rsidRPr="00BC233E">
        <w:t>2</w:t>
      </w:r>
      <w:r w:rsidRPr="00BC233E">
        <w:t>.1)</w:t>
      </w:r>
      <w:r w:rsidR="00D4303B" w:rsidRPr="00BC233E">
        <w:t xml:space="preserve"> </w:t>
      </w:r>
      <w:r w:rsidRPr="00BC233E">
        <w:t>if intensity &lt; 129</w:t>
      </w:r>
    </w:p>
    <w:p w14:paraId="7010A0CE" w14:textId="77777777" w:rsidR="00834F1E" w:rsidRPr="00BC233E" w:rsidRDefault="00834F1E" w:rsidP="00834F1E">
      <w:pPr>
        <w:ind w:left="360"/>
      </w:pPr>
      <w:r w:rsidRPr="00BC233E">
        <w:tab/>
      </w:r>
      <w:r w:rsidRPr="00BC233E">
        <w:tab/>
      </w:r>
      <w:r w:rsidRPr="00BC233E">
        <w:tab/>
        <w:t xml:space="preserve">it has same number of </w:t>
      </w:r>
      <w:proofErr w:type="gramStart"/>
      <w:r w:rsidRPr="00BC233E">
        <w:t>pixel</w:t>
      </w:r>
      <w:proofErr w:type="gramEnd"/>
      <w:r w:rsidRPr="00BC233E">
        <w:t xml:space="preserve"> as the intensity value i.e desired_pixel_count[i]=i</w:t>
      </w:r>
    </w:p>
    <w:p w14:paraId="48F5F47A" w14:textId="77777777" w:rsidR="00834F1E" w:rsidRPr="00BC233E" w:rsidRDefault="00834F1E" w:rsidP="00834F1E">
      <w:pPr>
        <w:ind w:left="360"/>
      </w:pPr>
      <w:r w:rsidRPr="00BC233E">
        <w:tab/>
      </w:r>
      <w:r w:rsidRPr="00BC233E">
        <w:tab/>
        <w:t xml:space="preserve">     else </w:t>
      </w:r>
    </w:p>
    <w:p w14:paraId="1EB0BD9F" w14:textId="651DDE18" w:rsidR="00834F1E" w:rsidRPr="00BC233E" w:rsidRDefault="00834F1E" w:rsidP="454C526C">
      <w:pPr>
        <w:ind w:left="360"/>
      </w:pPr>
      <w:r w:rsidRPr="00BC233E">
        <w:tab/>
      </w:r>
      <w:r w:rsidRPr="00BC233E">
        <w:tab/>
      </w:r>
      <w:r w:rsidRPr="00BC233E">
        <w:tab/>
        <w:t xml:space="preserve">it has 128-intensity_value as number of </w:t>
      </w:r>
      <w:proofErr w:type="gramStart"/>
      <w:r w:rsidRPr="00BC233E">
        <w:t>pixel</w:t>
      </w:r>
      <w:proofErr w:type="gramEnd"/>
      <w:r w:rsidRPr="00BC233E">
        <w:t xml:space="preserve"> i.e desired_pixel_count[i]=128-i</w:t>
      </w:r>
    </w:p>
    <w:p w14:paraId="7D67334E" w14:textId="65CA4751" w:rsidR="00834F1E" w:rsidRPr="00BC233E" w:rsidRDefault="00834F1E" w:rsidP="00834F1E">
      <w:pPr>
        <w:ind w:left="360"/>
      </w:pPr>
      <w:r w:rsidRPr="00BC233E">
        <w:tab/>
      </w:r>
      <w:r w:rsidRPr="00BC233E">
        <w:tab/>
        <w:t>1</w:t>
      </w:r>
      <w:r w:rsidR="00D4303B" w:rsidRPr="00BC233E">
        <w:t>2</w:t>
      </w:r>
      <w:r w:rsidRPr="00BC233E">
        <w:t>.2)</w:t>
      </w:r>
      <w:r w:rsidR="00D4303B" w:rsidRPr="00BC233E">
        <w:t xml:space="preserve"> </w:t>
      </w:r>
      <w:r w:rsidRPr="00BC233E">
        <w:t xml:space="preserve">Calculate total pixels in this desired histogram </w:t>
      </w:r>
      <w:r w:rsidRPr="00BC233E">
        <w:tab/>
      </w:r>
    </w:p>
    <w:p w14:paraId="7B284087" w14:textId="77777777" w:rsidR="00834F1E" w:rsidRPr="00BC233E" w:rsidRDefault="00834F1E" w:rsidP="00834F1E">
      <w:pPr>
        <w:ind w:left="360"/>
      </w:pPr>
      <w:r w:rsidRPr="00BC233E">
        <w:tab/>
      </w:r>
      <w:r w:rsidRPr="00BC233E">
        <w:tab/>
      </w:r>
      <w:r w:rsidRPr="00BC233E">
        <w:tab/>
        <w:t>desired_total_pixels+=desired_pixel_count[i]</w:t>
      </w:r>
    </w:p>
    <w:p w14:paraId="52406B5C" w14:textId="542DBBDB" w:rsidR="00834F1E" w:rsidRPr="00BC233E" w:rsidRDefault="00834F1E" w:rsidP="00834F1E">
      <w:pPr>
        <w:ind w:left="360"/>
      </w:pPr>
      <w:r w:rsidRPr="00BC233E">
        <w:t>STEP 1</w:t>
      </w:r>
      <w:r w:rsidR="00D4303B" w:rsidRPr="00BC233E">
        <w:t>3</w:t>
      </w:r>
      <w:r w:rsidRPr="00BC233E">
        <w:t>: Calculate cumulative desired_pixel_count for i=0 to 256</w:t>
      </w:r>
    </w:p>
    <w:p w14:paraId="0C638D0E" w14:textId="77777777" w:rsidR="00834F1E" w:rsidRPr="00BC233E" w:rsidRDefault="00834F1E" w:rsidP="00834F1E">
      <w:pPr>
        <w:ind w:left="360"/>
      </w:pPr>
      <w:r w:rsidRPr="00BC233E">
        <w:tab/>
      </w:r>
      <w:r w:rsidRPr="00BC233E">
        <w:tab/>
        <w:t>fraction+=desired_pixel_count[i]*(1/desired_total_pixels)</w:t>
      </w:r>
    </w:p>
    <w:p w14:paraId="62270363" w14:textId="77777777" w:rsidR="00834F1E" w:rsidRPr="00BC233E" w:rsidRDefault="00834F1E" w:rsidP="00834F1E">
      <w:pPr>
        <w:ind w:left="360"/>
      </w:pPr>
      <w:r w:rsidRPr="00BC233E">
        <w:tab/>
      </w:r>
      <w:r w:rsidRPr="00BC233E">
        <w:tab/>
        <w:t>cumulative_desired_pixel_count=fraction</w:t>
      </w:r>
    </w:p>
    <w:p w14:paraId="0DB9DABD" w14:textId="21C15017" w:rsidR="00834F1E" w:rsidRPr="00BC233E" w:rsidRDefault="00834F1E" w:rsidP="00834F1E">
      <w:pPr>
        <w:ind w:left="360"/>
      </w:pPr>
      <w:r w:rsidRPr="00BC233E">
        <w:t>STEP 1</w:t>
      </w:r>
      <w:r w:rsidR="00D4303B" w:rsidRPr="00BC233E">
        <w:t>4</w:t>
      </w:r>
      <w:r w:rsidRPr="00BC233E">
        <w:t>: Now create another array for storing new image intensity values as a replacement for each of the 256 greyscale values in the input image</w:t>
      </w:r>
    </w:p>
    <w:p w14:paraId="2E093C1C" w14:textId="77777777" w:rsidR="00834F1E" w:rsidRPr="00BC233E" w:rsidRDefault="00834F1E" w:rsidP="00834F1E">
      <w:pPr>
        <w:ind w:left="360"/>
      </w:pPr>
      <w:r w:rsidRPr="00BC233E">
        <w:lastRenderedPageBreak/>
        <w:tab/>
      </w:r>
      <w:r w:rsidRPr="00BC233E">
        <w:tab/>
        <w:t>new_</w:t>
      </w:r>
      <w:proofErr w:type="gramStart"/>
      <w:r w:rsidRPr="00BC233E">
        <w:t>intensity[</w:t>
      </w:r>
      <w:proofErr w:type="gramEnd"/>
      <w:r w:rsidRPr="00BC233E">
        <w:t>256]={0}</w:t>
      </w:r>
    </w:p>
    <w:p w14:paraId="3353C189" w14:textId="42DDCA52" w:rsidR="00834F1E" w:rsidRPr="00BC233E" w:rsidRDefault="00834F1E" w:rsidP="00834F1E">
      <w:pPr>
        <w:ind w:left="360"/>
      </w:pPr>
      <w:r w:rsidRPr="00BC233E">
        <w:t>STEP 1</w:t>
      </w:r>
      <w:r w:rsidR="00D4303B" w:rsidRPr="00BC233E">
        <w:t>5</w:t>
      </w:r>
      <w:r w:rsidRPr="00BC233E">
        <w:t>: Initialize J as 0 and for i=0 to 256</w:t>
      </w:r>
    </w:p>
    <w:p w14:paraId="2F346390" w14:textId="22DB01DE" w:rsidR="00834F1E" w:rsidRPr="00BC233E" w:rsidRDefault="00834F1E" w:rsidP="00834F1E">
      <w:pPr>
        <w:ind w:left="360"/>
      </w:pPr>
      <w:r w:rsidRPr="00BC233E">
        <w:tab/>
      </w:r>
      <w:r w:rsidRPr="00BC233E">
        <w:tab/>
        <w:t>1</w:t>
      </w:r>
      <w:r w:rsidR="00D4303B" w:rsidRPr="00BC233E">
        <w:t>5</w:t>
      </w:r>
      <w:r w:rsidRPr="00BC233E">
        <w:t>.1) if cumulative_pixel_count[i]&lt;desired_cumulative_pixel_count[j]</w:t>
      </w:r>
    </w:p>
    <w:p w14:paraId="07DC4709" w14:textId="77777777" w:rsidR="00834F1E" w:rsidRPr="00BC233E" w:rsidRDefault="00834F1E" w:rsidP="00834F1E">
      <w:pPr>
        <w:ind w:left="360"/>
      </w:pPr>
      <w:r w:rsidRPr="00BC233E">
        <w:tab/>
      </w:r>
      <w:r w:rsidRPr="00BC233E">
        <w:tab/>
      </w:r>
      <w:r w:rsidRPr="00BC233E">
        <w:tab/>
        <w:t>new_intensity[i]=j; // if i is old_intensity to be replaced</w:t>
      </w:r>
    </w:p>
    <w:p w14:paraId="289DCED5" w14:textId="1F86C1C6" w:rsidR="00834F1E" w:rsidRPr="00BC233E" w:rsidRDefault="00834F1E" w:rsidP="00834F1E">
      <w:pPr>
        <w:ind w:left="360"/>
      </w:pPr>
      <w:r w:rsidRPr="00BC233E">
        <w:tab/>
      </w:r>
      <w:r w:rsidRPr="00BC233E">
        <w:tab/>
        <w:t>1</w:t>
      </w:r>
      <w:r w:rsidR="00D4303B" w:rsidRPr="00BC233E">
        <w:t>5</w:t>
      </w:r>
      <w:r w:rsidRPr="00BC233E">
        <w:t>.2) else</w:t>
      </w:r>
    </w:p>
    <w:p w14:paraId="49147B73" w14:textId="77777777" w:rsidR="00834F1E" w:rsidRPr="00BC233E" w:rsidRDefault="00834F1E" w:rsidP="00834F1E">
      <w:pPr>
        <w:ind w:left="360"/>
      </w:pPr>
      <w:r w:rsidRPr="00BC233E">
        <w:tab/>
      </w:r>
      <w:r w:rsidRPr="00BC233E">
        <w:tab/>
      </w:r>
      <w:r w:rsidRPr="00BC233E">
        <w:tab/>
        <w:t>10.2.1) while cumulative_pixel_count[i]&gt;desired_cumulative_pixel_count[j]</w:t>
      </w:r>
    </w:p>
    <w:p w14:paraId="31D0BBDA" w14:textId="77777777" w:rsidR="00834F1E" w:rsidRPr="00BC233E" w:rsidRDefault="00834F1E" w:rsidP="00834F1E">
      <w:pPr>
        <w:ind w:left="360"/>
      </w:pPr>
      <w:r w:rsidRPr="00BC233E">
        <w:tab/>
      </w:r>
      <w:r w:rsidRPr="00BC233E">
        <w:tab/>
      </w:r>
      <w:r w:rsidRPr="00BC233E">
        <w:tab/>
      </w:r>
      <w:r w:rsidRPr="00BC233E">
        <w:tab/>
      </w:r>
      <w:r w:rsidRPr="00BC233E">
        <w:tab/>
        <w:t>j++;</w:t>
      </w:r>
    </w:p>
    <w:p w14:paraId="2FC36234" w14:textId="77777777" w:rsidR="00834F1E" w:rsidRPr="00BC233E" w:rsidRDefault="00834F1E" w:rsidP="00834F1E">
      <w:pPr>
        <w:ind w:left="360"/>
      </w:pPr>
      <w:r w:rsidRPr="00BC233E">
        <w:tab/>
      </w:r>
      <w:r w:rsidRPr="00BC233E">
        <w:tab/>
      </w:r>
      <w:r w:rsidRPr="00BC233E">
        <w:tab/>
        <w:t>10.2.2) if desired_cumulative_pixel_count[j]-cumulative_pixel_count[i] &gt; cumulative_pixel_count[i]-desired_cumulative_pixel_count[j-1]</w:t>
      </w:r>
    </w:p>
    <w:p w14:paraId="759B2DB8" w14:textId="77777777" w:rsidR="00834F1E" w:rsidRPr="00BC233E" w:rsidRDefault="00834F1E" w:rsidP="00834F1E">
      <w:pPr>
        <w:ind w:left="360"/>
      </w:pPr>
      <w:r w:rsidRPr="00BC233E">
        <w:tab/>
      </w:r>
      <w:r w:rsidRPr="00BC233E">
        <w:tab/>
      </w:r>
      <w:r w:rsidRPr="00BC233E">
        <w:tab/>
      </w:r>
      <w:r w:rsidRPr="00BC233E">
        <w:tab/>
      </w:r>
      <w:r w:rsidRPr="00BC233E">
        <w:tab/>
        <w:t>new_intensity[i]=j-1;</w:t>
      </w:r>
    </w:p>
    <w:p w14:paraId="5D35DAF6" w14:textId="77777777" w:rsidR="00834F1E" w:rsidRPr="00BC233E" w:rsidRDefault="00834F1E" w:rsidP="00834F1E">
      <w:pPr>
        <w:ind w:left="360"/>
      </w:pPr>
      <w:r w:rsidRPr="00BC233E">
        <w:tab/>
      </w:r>
      <w:r w:rsidRPr="00BC233E">
        <w:tab/>
      </w:r>
      <w:r w:rsidRPr="00BC233E">
        <w:tab/>
      </w:r>
      <w:r w:rsidRPr="00BC233E">
        <w:tab/>
        <w:t>else</w:t>
      </w:r>
    </w:p>
    <w:p w14:paraId="761DF797" w14:textId="77777777" w:rsidR="00834F1E" w:rsidRPr="00BC233E" w:rsidRDefault="00834F1E" w:rsidP="00834F1E">
      <w:pPr>
        <w:ind w:left="360"/>
      </w:pPr>
      <w:r w:rsidRPr="00BC233E">
        <w:tab/>
      </w:r>
      <w:r w:rsidRPr="00BC233E">
        <w:tab/>
      </w:r>
      <w:r w:rsidRPr="00BC233E">
        <w:tab/>
      </w:r>
      <w:r w:rsidRPr="00BC233E">
        <w:tab/>
      </w:r>
      <w:r w:rsidRPr="00BC233E">
        <w:tab/>
        <w:t>new_intensity[i]=j;</w:t>
      </w:r>
    </w:p>
    <w:p w14:paraId="76B04F18" w14:textId="04018420" w:rsidR="00834F1E" w:rsidRPr="00BC233E" w:rsidRDefault="00834F1E" w:rsidP="00834F1E">
      <w:pPr>
        <w:ind w:left="360"/>
      </w:pPr>
      <w:r w:rsidRPr="00BC233E">
        <w:t>STEP 1</w:t>
      </w:r>
      <w:r w:rsidR="00D4303B" w:rsidRPr="00BC233E">
        <w:t>6</w:t>
      </w:r>
      <w:r w:rsidRPr="00BC233E">
        <w:t>: Store the new intensity values present in output_buffer for i=0 to height and j=0 to width and simultaneously store them to output image file</w:t>
      </w:r>
    </w:p>
    <w:p w14:paraId="64D733A4" w14:textId="77777777" w:rsidR="00834F1E" w:rsidRPr="00BC233E" w:rsidRDefault="00834F1E" w:rsidP="00834F1E">
      <w:pPr>
        <w:ind w:left="360"/>
      </w:pPr>
      <w:r w:rsidRPr="00BC233E">
        <w:tab/>
      </w:r>
      <w:r w:rsidRPr="00BC233E">
        <w:tab/>
        <w:t>output_buffer[i][</w:t>
      </w:r>
      <w:proofErr w:type="gramStart"/>
      <w:r w:rsidRPr="00BC233E">
        <w:t>j]=</w:t>
      </w:r>
      <w:proofErr w:type="gramEnd"/>
      <w:r w:rsidRPr="00BC233E">
        <w:t xml:space="preserve">new_intensity[input_buffer[i][j]] </w:t>
      </w:r>
    </w:p>
    <w:p w14:paraId="2EE51862" w14:textId="77777777" w:rsidR="00834F1E" w:rsidRPr="00BC233E" w:rsidRDefault="00834F1E" w:rsidP="00834F1E">
      <w:pPr>
        <w:ind w:left="360"/>
      </w:pPr>
      <w:r w:rsidRPr="00BC233E">
        <w:tab/>
      </w:r>
      <w:r w:rsidRPr="00BC233E">
        <w:tab/>
        <w:t>// Store replaced intensities for only those intesity values present in image</w:t>
      </w:r>
    </w:p>
    <w:p w14:paraId="25E54078" w14:textId="49366683" w:rsidR="00834F1E" w:rsidRPr="00BC233E" w:rsidRDefault="00834F1E" w:rsidP="00834F1E">
      <w:pPr>
        <w:ind w:left="360"/>
      </w:pPr>
      <w:r w:rsidRPr="00BC233E">
        <w:tab/>
      </w:r>
      <w:r w:rsidRPr="00BC233E">
        <w:tab/>
        <w:t>putc(output_buffer[i][j</w:t>
      </w:r>
      <w:proofErr w:type="gramStart"/>
      <w:r w:rsidRPr="00BC233E">
        <w:t>],output</w:t>
      </w:r>
      <w:proofErr w:type="gramEnd"/>
      <w:r w:rsidRPr="00BC233E">
        <w:t>_image_file)</w:t>
      </w:r>
    </w:p>
    <w:p w14:paraId="400AB82C" w14:textId="47B43241" w:rsidR="00834F1E" w:rsidRDefault="00D4303B" w:rsidP="00EB3E8D">
      <w:pPr>
        <w:ind w:left="360"/>
      </w:pPr>
      <w:r w:rsidRPr="00BC233E">
        <w:t>STEP 17: STOP</w:t>
      </w:r>
    </w:p>
    <w:p w14:paraId="78D1E703" w14:textId="77777777" w:rsidR="00552B2A" w:rsidRDefault="00552B2A" w:rsidP="00545C3A">
      <w:pPr>
        <w:rPr>
          <w:sz w:val="28"/>
          <w:szCs w:val="28"/>
        </w:rPr>
      </w:pPr>
    </w:p>
    <w:p w14:paraId="67D03600" w14:textId="77777777" w:rsidR="00693C16" w:rsidRPr="00353001" w:rsidRDefault="00693C16" w:rsidP="00693C16">
      <w:pPr>
        <w:ind w:left="360"/>
        <w:rPr>
          <w:b/>
          <w:sz w:val="28"/>
          <w:szCs w:val="28"/>
        </w:rPr>
      </w:pPr>
      <w:bookmarkStart w:id="16" w:name="_Toc532800979"/>
      <w:r w:rsidRPr="00353001">
        <w:rPr>
          <w:rStyle w:val="Heading2Char"/>
          <w:rFonts w:cs="Times New Roman"/>
          <w:b w:val="0"/>
          <w:szCs w:val="28"/>
        </w:rPr>
        <w:t>Color to Greyscale Algorithm</w:t>
      </w:r>
      <w:bookmarkEnd w:id="16"/>
      <w:r w:rsidRPr="00353001">
        <w:rPr>
          <w:b/>
          <w:sz w:val="28"/>
          <w:szCs w:val="28"/>
        </w:rPr>
        <w:t>:</w:t>
      </w:r>
    </w:p>
    <w:p w14:paraId="39B48EFE" w14:textId="77777777" w:rsidR="00693C16" w:rsidRPr="00BC233E" w:rsidRDefault="00693C16" w:rsidP="00693C16">
      <w:pPr>
        <w:ind w:left="360"/>
      </w:pPr>
      <w:r w:rsidRPr="00BC233E">
        <w:t>STEP 1: START</w:t>
      </w:r>
    </w:p>
    <w:p w14:paraId="5EDE7CD0" w14:textId="77777777" w:rsidR="00693C16" w:rsidRPr="00BC233E" w:rsidRDefault="00693C16" w:rsidP="00693C16">
      <w:pPr>
        <w:ind w:left="360"/>
      </w:pPr>
      <w:r w:rsidRPr="00BC233E">
        <w:t>STEP 2: Load an image in file pointer</w:t>
      </w:r>
    </w:p>
    <w:p w14:paraId="18672FE6" w14:textId="77777777" w:rsidR="00693C16" w:rsidRPr="00BC233E" w:rsidRDefault="00693C16" w:rsidP="00693C16">
      <w:pPr>
        <w:ind w:left="360"/>
      </w:pPr>
      <w:r w:rsidRPr="00BC233E">
        <w:t>STEP 3: Extract the image header from file pointer (first 54 Bytes)</w:t>
      </w:r>
    </w:p>
    <w:p w14:paraId="49A55974" w14:textId="77777777" w:rsidR="00693C16" w:rsidRPr="00BC233E" w:rsidRDefault="00693C16" w:rsidP="00693C16">
      <w:pPr>
        <w:ind w:left="360"/>
      </w:pPr>
      <w:r w:rsidRPr="00BC233E">
        <w:t>STEP 4: Extract width (18th byte), height (22nd byte) and bitDepth (28th byte) from image header.</w:t>
      </w:r>
    </w:p>
    <w:p w14:paraId="67659B3E" w14:textId="77777777" w:rsidR="00693C16" w:rsidRPr="00BC233E" w:rsidRDefault="00693C16" w:rsidP="00693C16">
      <w:pPr>
        <w:ind w:left="360"/>
      </w:pPr>
      <w:r w:rsidRPr="00BC233E">
        <w:t>STEP 5: Check the value of bitDepth, if less than or equal to 8 then color table is present</w:t>
      </w:r>
    </w:p>
    <w:p w14:paraId="40018D23" w14:textId="77777777" w:rsidR="00693C16" w:rsidRPr="00BC233E" w:rsidRDefault="00693C16" w:rsidP="00693C16">
      <w:pPr>
        <w:ind w:left="360"/>
      </w:pPr>
      <w:r w:rsidRPr="00BC233E">
        <w:t xml:space="preserve">STEP 6: Extract the colorTable from file </w:t>
      </w:r>
      <w:proofErr w:type="gramStart"/>
      <w:r w:rsidRPr="00BC233E">
        <w:t>pointer(</w:t>
      </w:r>
      <w:proofErr w:type="gramEnd"/>
      <w:r w:rsidRPr="00BC233E">
        <w:t>first 1024 Bytes)</w:t>
      </w:r>
    </w:p>
    <w:p w14:paraId="16905BF9" w14:textId="77777777" w:rsidR="00693C16" w:rsidRPr="00BC233E" w:rsidRDefault="00693C16" w:rsidP="00693C16">
      <w:pPr>
        <w:ind w:left="360"/>
      </w:pPr>
      <w:r w:rsidRPr="00BC233E">
        <w:t>STEP 7: Now write the imageHeader and colorTable to another empty file</w:t>
      </w:r>
    </w:p>
    <w:p w14:paraId="3B251448" w14:textId="77777777" w:rsidR="00693C16" w:rsidRPr="00BC233E" w:rsidRDefault="00693C16" w:rsidP="00693C16">
      <w:pPr>
        <w:ind w:left="360"/>
      </w:pPr>
      <w:r w:rsidRPr="00BC233E">
        <w:t>STEP 8: Create a 3D buffer to store RGB values for each pixel</w:t>
      </w:r>
    </w:p>
    <w:p w14:paraId="1887EA2C" w14:textId="77777777" w:rsidR="00693C16" w:rsidRPr="00BC233E" w:rsidRDefault="00693C16" w:rsidP="00693C16">
      <w:pPr>
        <w:ind w:left="360"/>
      </w:pPr>
      <w:r w:rsidRPr="00BC233E">
        <w:t>STEP 9: Iterate through each pixel from Left to Right and Top to Bottom and store RGB values in 3D buffer</w:t>
      </w:r>
    </w:p>
    <w:p w14:paraId="312F4F8F" w14:textId="77777777" w:rsidR="00693C16" w:rsidRPr="00BC233E" w:rsidRDefault="00693C16" w:rsidP="00693C16">
      <w:pPr>
        <w:ind w:left="360"/>
      </w:pPr>
      <w:r w:rsidRPr="00BC233E">
        <w:t>STEP 10: Using Luminosity method change value of each pixel using formula:(most efficient grey scale method)</w:t>
      </w:r>
    </w:p>
    <w:p w14:paraId="7F0BF5EA" w14:textId="77777777" w:rsidR="00693C16" w:rsidRPr="00BC233E" w:rsidRDefault="00693C16" w:rsidP="00693C16">
      <w:pPr>
        <w:ind w:left="360"/>
      </w:pPr>
      <w:r w:rsidRPr="00BC233E">
        <w:t xml:space="preserve">          g=0.21*R+0.72*G+0.07*B</w:t>
      </w:r>
    </w:p>
    <w:p w14:paraId="08E61177" w14:textId="77777777" w:rsidR="00693C16" w:rsidRPr="00BC233E" w:rsidRDefault="00693C16" w:rsidP="00693C16">
      <w:pPr>
        <w:ind w:left="360"/>
      </w:pPr>
      <w:r w:rsidRPr="00BC233E">
        <w:t xml:space="preserve">        /*Other methods to convert pixel from RBG to grey scale are:</w:t>
      </w:r>
    </w:p>
    <w:p w14:paraId="7D38B4A7" w14:textId="77777777" w:rsidR="00693C16" w:rsidRPr="00BC233E" w:rsidRDefault="00693C16" w:rsidP="00693C16">
      <w:pPr>
        <w:ind w:left="360"/>
      </w:pPr>
      <w:r w:rsidRPr="00BC233E">
        <w:t xml:space="preserve">          Lightness method: (max(</w:t>
      </w:r>
      <w:proofErr w:type="gramStart"/>
      <w:r w:rsidRPr="00BC233E">
        <w:t>R,G</w:t>
      </w:r>
      <w:proofErr w:type="gramEnd"/>
      <w:r w:rsidRPr="00BC233E">
        <w:t>,B)+min(R,G,B))/2</w:t>
      </w:r>
    </w:p>
    <w:p w14:paraId="0377743E" w14:textId="77777777" w:rsidR="00693C16" w:rsidRPr="00BC233E" w:rsidRDefault="00693C16" w:rsidP="00693C16">
      <w:pPr>
        <w:ind w:left="360"/>
      </w:pPr>
      <w:r w:rsidRPr="00BC233E">
        <w:t xml:space="preserve">          Average method: (R+G+B)/3 */</w:t>
      </w:r>
    </w:p>
    <w:p w14:paraId="18B30E85" w14:textId="77777777" w:rsidR="00693C16" w:rsidRPr="00BC233E" w:rsidRDefault="00693C16" w:rsidP="00693C16">
      <w:pPr>
        <w:ind w:left="360"/>
      </w:pPr>
      <w:r w:rsidRPr="00BC233E">
        <w:t>STEP 11: Store the modified pixel values back to the colorTable</w:t>
      </w:r>
    </w:p>
    <w:p w14:paraId="2A42B7D4" w14:textId="6CCCEEAA" w:rsidR="004D6664" w:rsidRDefault="00693C16" w:rsidP="00693C16">
      <w:pPr>
        <w:ind w:left="360"/>
        <w:rPr>
          <w:sz w:val="28"/>
          <w:szCs w:val="28"/>
        </w:rPr>
      </w:pPr>
      <w:r w:rsidRPr="00BC233E">
        <w:t>STEP 12: STOP</w:t>
      </w:r>
    </w:p>
    <w:p w14:paraId="5CC29FF0" w14:textId="77777777" w:rsidR="00CB2986" w:rsidRDefault="00CB2986" w:rsidP="00CB2986">
      <w:pPr>
        <w:tabs>
          <w:tab w:val="left" w:pos="851"/>
        </w:tabs>
        <w:ind w:left="851"/>
        <w:rPr>
          <w:sz w:val="28"/>
          <w:szCs w:val="28"/>
        </w:rPr>
      </w:pPr>
    </w:p>
    <w:p w14:paraId="39322A6C" w14:textId="61BBEFBA" w:rsidR="00F96740" w:rsidRPr="00353001" w:rsidRDefault="00F96740" w:rsidP="00693C16">
      <w:pPr>
        <w:ind w:left="360"/>
        <w:rPr>
          <w:b/>
          <w:sz w:val="28"/>
          <w:szCs w:val="28"/>
        </w:rPr>
      </w:pPr>
      <w:bookmarkStart w:id="17" w:name="_Toc532800980"/>
      <w:r w:rsidRPr="00353001">
        <w:rPr>
          <w:rStyle w:val="Heading2Char"/>
          <w:rFonts w:cs="Times New Roman"/>
          <w:b w:val="0"/>
          <w:szCs w:val="28"/>
        </w:rPr>
        <w:t>Blurring of Greyscale image</w:t>
      </w:r>
      <w:bookmarkEnd w:id="17"/>
      <w:r w:rsidRPr="00353001">
        <w:rPr>
          <w:b/>
          <w:sz w:val="28"/>
          <w:szCs w:val="28"/>
        </w:rPr>
        <w:t>:</w:t>
      </w:r>
    </w:p>
    <w:p w14:paraId="537EB15F" w14:textId="77777777" w:rsidR="00F96740" w:rsidRPr="00BC233E" w:rsidRDefault="00F96740" w:rsidP="00F96740">
      <w:pPr>
        <w:ind w:left="360"/>
      </w:pPr>
      <w:r w:rsidRPr="00BC233E">
        <w:t>STEP 1: START</w:t>
      </w:r>
    </w:p>
    <w:p w14:paraId="3E677DA7" w14:textId="77777777" w:rsidR="00F96740" w:rsidRPr="00BC233E" w:rsidRDefault="00F96740" w:rsidP="00F96740">
      <w:pPr>
        <w:ind w:left="360"/>
      </w:pPr>
      <w:r w:rsidRPr="00BC233E">
        <w:t>STEP 2: Load an image in file pointer</w:t>
      </w:r>
    </w:p>
    <w:p w14:paraId="234C4EFB" w14:textId="77777777" w:rsidR="00F96740" w:rsidRPr="00BC233E" w:rsidRDefault="00F96740" w:rsidP="00F96740">
      <w:pPr>
        <w:ind w:left="360"/>
      </w:pPr>
      <w:r w:rsidRPr="00BC233E">
        <w:t>STEP 3: Extract the image header from file pointer (first 54 Bytes)</w:t>
      </w:r>
    </w:p>
    <w:p w14:paraId="417EA875" w14:textId="77777777" w:rsidR="00F96740" w:rsidRPr="00BC233E" w:rsidRDefault="00F96740" w:rsidP="00F96740">
      <w:pPr>
        <w:ind w:left="360"/>
      </w:pPr>
      <w:r w:rsidRPr="00BC233E">
        <w:t>STEP 4: Extract width (18th byte), height (22nd byte) and bitDepth (28th byte) from image header.</w:t>
      </w:r>
    </w:p>
    <w:p w14:paraId="33116FF7" w14:textId="77777777" w:rsidR="00F96740" w:rsidRPr="00BC233E" w:rsidRDefault="00F96740" w:rsidP="00F96740">
      <w:pPr>
        <w:ind w:left="360"/>
      </w:pPr>
      <w:r w:rsidRPr="00BC233E">
        <w:t>STEP 5: Check the value of bitDepth, if less than or equal to 8 then color table is present</w:t>
      </w:r>
    </w:p>
    <w:p w14:paraId="3F0119F1" w14:textId="77777777" w:rsidR="00F96740" w:rsidRPr="00BC233E" w:rsidRDefault="00F96740" w:rsidP="00F96740">
      <w:pPr>
        <w:ind w:left="360"/>
      </w:pPr>
      <w:r w:rsidRPr="00BC233E">
        <w:t xml:space="preserve">STEP 6: Extract the colorTable from file </w:t>
      </w:r>
      <w:proofErr w:type="gramStart"/>
      <w:r w:rsidRPr="00BC233E">
        <w:t>pointer(</w:t>
      </w:r>
      <w:proofErr w:type="gramEnd"/>
      <w:r w:rsidRPr="00BC233E">
        <w:t>first 1024 Bytes)</w:t>
      </w:r>
    </w:p>
    <w:p w14:paraId="01E89A93" w14:textId="13C3CF84" w:rsidR="00F96740" w:rsidRPr="00BC233E" w:rsidRDefault="00F96740" w:rsidP="00F96740">
      <w:pPr>
        <w:ind w:left="360"/>
      </w:pPr>
      <w:r w:rsidRPr="00BC233E">
        <w:t>STEP 7: Now write the imageHeader and colorTable to another empty file</w:t>
      </w:r>
    </w:p>
    <w:p w14:paraId="17486F42" w14:textId="70ED2A17" w:rsidR="003B65A4" w:rsidRPr="00BC233E" w:rsidRDefault="003B65A4" w:rsidP="003B65A4">
      <w:pPr>
        <w:ind w:left="360"/>
      </w:pPr>
      <w:r w:rsidRPr="00BC233E">
        <w:lastRenderedPageBreak/>
        <w:t xml:space="preserve">STEP 8: Now using mean filter method, create a blurring kernal masking </w:t>
      </w:r>
      <w:proofErr w:type="gramStart"/>
      <w:r w:rsidRPr="00BC233E">
        <w:t>matrix(</w:t>
      </w:r>
      <w:proofErr w:type="gramEnd"/>
      <w:r w:rsidRPr="00BC233E">
        <w:t>3x3 with each element value 1/9)</w:t>
      </w:r>
    </w:p>
    <w:p w14:paraId="50E0FB3C" w14:textId="77777777" w:rsidR="003B65A4" w:rsidRPr="00BC233E" w:rsidRDefault="003B65A4" w:rsidP="003B65A4">
      <w:pPr>
        <w:ind w:left="360"/>
      </w:pPr>
      <w:r w:rsidRPr="00BC233E">
        <w:t xml:space="preserve">        /* Rules for creating masking matrix:</w:t>
      </w:r>
    </w:p>
    <w:p w14:paraId="621318D7" w14:textId="77777777" w:rsidR="003B65A4" w:rsidRPr="00BC233E" w:rsidRDefault="003B65A4" w:rsidP="003B65A4">
      <w:pPr>
        <w:ind w:left="360"/>
      </w:pPr>
      <w:r w:rsidRPr="00BC233E">
        <w:t xml:space="preserve">          -Must be of odd order</w:t>
      </w:r>
    </w:p>
    <w:p w14:paraId="11ACED77" w14:textId="77777777" w:rsidR="003B65A4" w:rsidRPr="00BC233E" w:rsidRDefault="003B65A4" w:rsidP="003B65A4">
      <w:pPr>
        <w:ind w:left="360"/>
      </w:pPr>
      <w:r w:rsidRPr="00BC233E">
        <w:t xml:space="preserve">          -Sum of elements should be one</w:t>
      </w:r>
    </w:p>
    <w:p w14:paraId="321E9D49" w14:textId="77777777" w:rsidR="003B65A4" w:rsidRPr="00BC233E" w:rsidRDefault="003B65A4" w:rsidP="003B65A4">
      <w:pPr>
        <w:ind w:left="360"/>
      </w:pPr>
      <w:r w:rsidRPr="00BC233E">
        <w:t xml:space="preserve">          -All elements should be same */</w:t>
      </w:r>
    </w:p>
    <w:p w14:paraId="5B84D60E" w14:textId="753D71F0" w:rsidR="003B65A4" w:rsidRPr="00BC233E" w:rsidRDefault="003B65A4" w:rsidP="003B65A4">
      <w:pPr>
        <w:ind w:left="360"/>
      </w:pPr>
      <w:r w:rsidRPr="00BC233E">
        <w:t>STEP 9: Now iterate through each pixel and calculate the kernal sum for each pixel</w:t>
      </w:r>
    </w:p>
    <w:p w14:paraId="1214BD71" w14:textId="62F349DC" w:rsidR="003B65A4" w:rsidRPr="00BC233E" w:rsidRDefault="003B65A4" w:rsidP="003B65A4">
      <w:pPr>
        <w:ind w:left="360"/>
      </w:pPr>
      <w:r w:rsidRPr="00BC233E">
        <w:t>STEP 10: To obtain the kernal sum, multiply each adjacent pixel with kernal masking value and sum together</w:t>
      </w:r>
    </w:p>
    <w:p w14:paraId="59FCB492" w14:textId="05EFD8B4" w:rsidR="003B65A4" w:rsidRPr="00BC233E" w:rsidRDefault="003B65A4" w:rsidP="003B65A4">
      <w:pPr>
        <w:ind w:left="360"/>
      </w:pPr>
      <w:r w:rsidRPr="00BC233E">
        <w:t>STEP 11: Now assign the kernal sum to the pixel and store it in new bitmap file</w:t>
      </w:r>
    </w:p>
    <w:p w14:paraId="5D592CE2" w14:textId="68319F8A" w:rsidR="009E3BEF" w:rsidRDefault="009E3BEF" w:rsidP="003B65A4">
      <w:pPr>
        <w:ind w:left="360"/>
      </w:pPr>
      <w:r w:rsidRPr="00BC233E">
        <w:t>STEP 12: STOP</w:t>
      </w:r>
    </w:p>
    <w:p w14:paraId="39EB2042" w14:textId="77777777" w:rsidR="006E0761" w:rsidRPr="00F96740" w:rsidRDefault="006E0761" w:rsidP="003B65A4">
      <w:pPr>
        <w:ind w:left="360"/>
        <w:rPr>
          <w:sz w:val="28"/>
          <w:szCs w:val="28"/>
        </w:rPr>
      </w:pPr>
    </w:p>
    <w:p w14:paraId="61E5EAFF" w14:textId="530803DE" w:rsidR="004D6664" w:rsidRPr="00353001" w:rsidRDefault="004D6664" w:rsidP="004D6664">
      <w:pPr>
        <w:ind w:left="360"/>
        <w:rPr>
          <w:b/>
          <w:sz w:val="28"/>
          <w:szCs w:val="28"/>
        </w:rPr>
      </w:pPr>
      <w:bookmarkStart w:id="18" w:name="_Toc532800981"/>
      <w:r w:rsidRPr="00353001">
        <w:rPr>
          <w:rStyle w:val="Heading2Char"/>
          <w:rFonts w:cs="Times New Roman"/>
          <w:b w:val="0"/>
          <w:szCs w:val="28"/>
        </w:rPr>
        <w:t>Halftoning Algorithm</w:t>
      </w:r>
      <w:bookmarkEnd w:id="18"/>
      <w:r w:rsidRPr="00353001">
        <w:rPr>
          <w:b/>
          <w:sz w:val="28"/>
          <w:szCs w:val="28"/>
        </w:rPr>
        <w:t>:</w:t>
      </w:r>
    </w:p>
    <w:p w14:paraId="75893735" w14:textId="37448CDA" w:rsidR="00547BE0" w:rsidRPr="00BC233E" w:rsidRDefault="00547BE0" w:rsidP="004D6664">
      <w:pPr>
        <w:ind w:left="360"/>
      </w:pPr>
      <w:r w:rsidRPr="00BC233E">
        <w:t>STEP 1: START</w:t>
      </w:r>
    </w:p>
    <w:p w14:paraId="2A6C73C0" w14:textId="0F275CC7" w:rsidR="0032562C" w:rsidRPr="00BC233E" w:rsidRDefault="0032562C" w:rsidP="0032562C">
      <w:pPr>
        <w:ind w:left="360"/>
      </w:pPr>
      <w:r w:rsidRPr="00BC233E">
        <w:t xml:space="preserve">STEP </w:t>
      </w:r>
      <w:r w:rsidR="00C641ED" w:rsidRPr="00BC233E">
        <w:t>2</w:t>
      </w:r>
      <w:r w:rsidRPr="00BC233E">
        <w:t>: Load an image in file pointer</w:t>
      </w:r>
    </w:p>
    <w:p w14:paraId="1DA14D44" w14:textId="64EB44AE" w:rsidR="0032562C" w:rsidRPr="00BC233E" w:rsidRDefault="0032562C" w:rsidP="0032562C">
      <w:pPr>
        <w:ind w:left="360"/>
      </w:pPr>
      <w:r w:rsidRPr="00BC233E">
        <w:t xml:space="preserve">STEP </w:t>
      </w:r>
      <w:r w:rsidR="00C641ED" w:rsidRPr="00BC233E">
        <w:t>3</w:t>
      </w:r>
      <w:r w:rsidRPr="00BC233E">
        <w:t>: Extract the image header from file pointer (first 54 Bytes)</w:t>
      </w:r>
    </w:p>
    <w:p w14:paraId="501DEC3D" w14:textId="6DCB0DA9" w:rsidR="0032562C" w:rsidRPr="00BC233E" w:rsidRDefault="0032562C" w:rsidP="0032562C">
      <w:pPr>
        <w:ind w:left="360"/>
      </w:pPr>
      <w:r w:rsidRPr="00BC233E">
        <w:t xml:space="preserve">STEP </w:t>
      </w:r>
      <w:r w:rsidR="00C641ED" w:rsidRPr="00BC233E">
        <w:t>4</w:t>
      </w:r>
      <w:r w:rsidRPr="00BC233E">
        <w:t>: Extract width (18th byte), height (22nd byte) and bitDepth (28th byte) from image header.</w:t>
      </w:r>
    </w:p>
    <w:p w14:paraId="26FCC564" w14:textId="7884DA08" w:rsidR="0032562C" w:rsidRPr="00BC233E" w:rsidRDefault="0032562C" w:rsidP="0032562C">
      <w:pPr>
        <w:ind w:left="360"/>
      </w:pPr>
      <w:r w:rsidRPr="00BC233E">
        <w:t xml:space="preserve">STEP </w:t>
      </w:r>
      <w:r w:rsidR="00C641ED" w:rsidRPr="00BC233E">
        <w:t>5</w:t>
      </w:r>
      <w:r w:rsidRPr="00BC233E">
        <w:t>: Check the value of bitDepth, if less than or equal to 8 then color table is present</w:t>
      </w:r>
    </w:p>
    <w:p w14:paraId="4A2D5004" w14:textId="66998E81" w:rsidR="0032562C" w:rsidRPr="00BC233E" w:rsidRDefault="0032562C" w:rsidP="0032562C">
      <w:pPr>
        <w:ind w:left="360"/>
      </w:pPr>
      <w:r w:rsidRPr="00BC233E">
        <w:t xml:space="preserve">STEP </w:t>
      </w:r>
      <w:r w:rsidR="00C641ED" w:rsidRPr="00BC233E">
        <w:t>6</w:t>
      </w:r>
      <w:r w:rsidRPr="00BC233E">
        <w:t xml:space="preserve">: Extract the colorTable from file </w:t>
      </w:r>
      <w:proofErr w:type="gramStart"/>
      <w:r w:rsidRPr="00BC233E">
        <w:t>pointer(</w:t>
      </w:r>
      <w:proofErr w:type="gramEnd"/>
      <w:r w:rsidRPr="00BC233E">
        <w:t>first 1024 Bytes)</w:t>
      </w:r>
    </w:p>
    <w:p w14:paraId="47637641" w14:textId="1F3D6F16" w:rsidR="0032562C" w:rsidRPr="00BC233E" w:rsidRDefault="0032562C" w:rsidP="0032562C">
      <w:pPr>
        <w:ind w:left="360"/>
      </w:pPr>
      <w:r w:rsidRPr="00BC233E">
        <w:t xml:space="preserve">STEP </w:t>
      </w:r>
      <w:r w:rsidR="00C641ED" w:rsidRPr="00BC233E">
        <w:t>7</w:t>
      </w:r>
      <w:r w:rsidRPr="00BC233E">
        <w:t>: Now write the imageHeader and colorTable to another empty file</w:t>
      </w:r>
    </w:p>
    <w:p w14:paraId="4DBC7C6C" w14:textId="03BDEE59" w:rsidR="0032562C" w:rsidRPr="00BC233E" w:rsidRDefault="0032562C" w:rsidP="0032562C">
      <w:pPr>
        <w:ind w:left="360"/>
      </w:pPr>
      <w:r w:rsidRPr="00BC233E">
        <w:t xml:space="preserve">STEP </w:t>
      </w:r>
      <w:r w:rsidR="00C641ED" w:rsidRPr="00BC233E">
        <w:t>8</w:t>
      </w:r>
      <w:r w:rsidRPr="00BC233E">
        <w:t>: Calculate the size of the image by multiplying height and width.</w:t>
      </w:r>
    </w:p>
    <w:p w14:paraId="52FE08C9" w14:textId="095D35F0" w:rsidR="0032562C" w:rsidRPr="00BC233E" w:rsidRDefault="0032562C" w:rsidP="0032562C">
      <w:pPr>
        <w:ind w:left="360"/>
      </w:pPr>
      <w:r w:rsidRPr="00BC233E">
        <w:t xml:space="preserve">STEP </w:t>
      </w:r>
      <w:r w:rsidR="00C641ED" w:rsidRPr="00BC233E">
        <w:t>9</w:t>
      </w:r>
      <w:r w:rsidRPr="00BC233E">
        <w:t>: Extract the image data and store it in an array of size of size of the image calculated earlier.</w:t>
      </w:r>
    </w:p>
    <w:p w14:paraId="502CAAD7" w14:textId="1C5691B0" w:rsidR="005E4F21" w:rsidRPr="00BC233E" w:rsidRDefault="005E4F21" w:rsidP="0032562C">
      <w:pPr>
        <w:ind w:left="360"/>
      </w:pPr>
      <w:r w:rsidRPr="00BC233E">
        <w:t xml:space="preserve">STEP </w:t>
      </w:r>
      <w:r w:rsidR="00C641ED" w:rsidRPr="00BC233E">
        <w:t>10</w:t>
      </w:r>
      <w:r w:rsidRPr="00BC233E">
        <w:t xml:space="preserve">: </w:t>
      </w:r>
      <w:r w:rsidR="00091904" w:rsidRPr="00BC233E">
        <w:t>C</w:t>
      </w:r>
      <w:r w:rsidRPr="00BC233E">
        <w:t>ompare the array values with threshold value, if the array value is greater than threshold value then we update it with 255, otherwise we update it with 0.</w:t>
      </w:r>
    </w:p>
    <w:p w14:paraId="22E50AA6" w14:textId="1E8FA3E3" w:rsidR="00091904" w:rsidRPr="00BC233E" w:rsidRDefault="00091904" w:rsidP="0032562C">
      <w:pPr>
        <w:ind w:left="360"/>
      </w:pPr>
      <w:r w:rsidRPr="00BC233E">
        <w:t>STEP 1</w:t>
      </w:r>
      <w:r w:rsidR="00C641ED" w:rsidRPr="00BC233E">
        <w:t>1</w:t>
      </w:r>
      <w:r w:rsidRPr="00BC233E">
        <w:t xml:space="preserve">: Updated image data is </w:t>
      </w:r>
      <w:r w:rsidR="00B87BD1" w:rsidRPr="00BC233E">
        <w:t>being written to the output image file.</w:t>
      </w:r>
    </w:p>
    <w:p w14:paraId="7D4EDD4F" w14:textId="01CC1231" w:rsidR="009C0CE6" w:rsidRPr="00202C37" w:rsidRDefault="00711C31" w:rsidP="00202C37">
      <w:pPr>
        <w:ind w:left="360"/>
        <w:rPr>
          <w:sz w:val="28"/>
          <w:szCs w:val="28"/>
        </w:rPr>
      </w:pPr>
      <w:r w:rsidRPr="00BC233E">
        <w:t>STEP 1</w:t>
      </w:r>
      <w:r w:rsidR="00C641ED" w:rsidRPr="00BC233E">
        <w:t>2</w:t>
      </w:r>
      <w:r w:rsidRPr="00BC233E">
        <w:t>: STO</w:t>
      </w:r>
      <w:r w:rsidR="004A138B" w:rsidRPr="00BC233E">
        <w:t>P</w:t>
      </w:r>
    </w:p>
    <w:p w14:paraId="41030B8F" w14:textId="2400F8D7" w:rsidR="00A04F41" w:rsidRPr="00353001" w:rsidRDefault="00726952" w:rsidP="00F9486A">
      <w:pPr>
        <w:ind w:left="360"/>
        <w:rPr>
          <w:b/>
          <w:sz w:val="28"/>
          <w:szCs w:val="28"/>
        </w:rPr>
      </w:pPr>
      <w:bookmarkStart w:id="19" w:name="_Toc532800982"/>
      <w:r w:rsidRPr="00353001">
        <w:rPr>
          <w:rStyle w:val="Heading2Char"/>
          <w:b w:val="0"/>
        </w:rPr>
        <w:t>Scaling of Image Algorithm</w:t>
      </w:r>
      <w:bookmarkEnd w:id="19"/>
      <w:r w:rsidRPr="00353001">
        <w:rPr>
          <w:b/>
          <w:sz w:val="28"/>
          <w:szCs w:val="28"/>
        </w:rPr>
        <w:t>:</w:t>
      </w:r>
    </w:p>
    <w:p w14:paraId="4D981052" w14:textId="2221C009" w:rsidR="00726952" w:rsidRPr="00BC233E" w:rsidRDefault="00A12A06" w:rsidP="00726952">
      <w:pPr>
        <w:ind w:left="360"/>
      </w:pPr>
      <w:r w:rsidRPr="00BC233E">
        <w:t>STEP 1: START</w:t>
      </w:r>
    </w:p>
    <w:p w14:paraId="5DB6EA56" w14:textId="6C14679E" w:rsidR="00726952" w:rsidRPr="00BC233E" w:rsidRDefault="00726952" w:rsidP="00726952">
      <w:pPr>
        <w:ind w:left="360"/>
      </w:pPr>
      <w:r w:rsidRPr="00BC233E">
        <w:t xml:space="preserve">STEP </w:t>
      </w:r>
      <w:r w:rsidR="00577FBC" w:rsidRPr="00BC233E">
        <w:t>2</w:t>
      </w:r>
      <w:r w:rsidRPr="00BC233E">
        <w:t>: Load an image in file pointer f</w:t>
      </w:r>
    </w:p>
    <w:p w14:paraId="4D48C932" w14:textId="2A2CAC0C" w:rsidR="00726952" w:rsidRPr="00BC233E" w:rsidRDefault="00726952" w:rsidP="00726952">
      <w:pPr>
        <w:ind w:left="360"/>
      </w:pPr>
      <w:r w:rsidRPr="00BC233E">
        <w:t xml:space="preserve">STEP </w:t>
      </w:r>
      <w:r w:rsidR="00577FBC" w:rsidRPr="00BC233E">
        <w:t>3</w:t>
      </w:r>
      <w:r w:rsidRPr="00BC233E">
        <w:t xml:space="preserve">: Extract the image header from file </w:t>
      </w:r>
      <w:proofErr w:type="gramStart"/>
      <w:r w:rsidRPr="00BC233E">
        <w:t>pointer(</w:t>
      </w:r>
      <w:proofErr w:type="gramEnd"/>
      <w:r w:rsidRPr="00BC233E">
        <w:t>first 54 Bytes)</w:t>
      </w:r>
    </w:p>
    <w:p w14:paraId="7C5B68D7" w14:textId="05878DD2" w:rsidR="00726952" w:rsidRPr="00BC233E" w:rsidRDefault="00726952" w:rsidP="00726952">
      <w:pPr>
        <w:ind w:left="360"/>
      </w:pPr>
      <w:r w:rsidRPr="00BC233E">
        <w:t xml:space="preserve">STEP </w:t>
      </w:r>
      <w:r w:rsidR="00577FBC" w:rsidRPr="00BC233E">
        <w:t>4</w:t>
      </w:r>
      <w:r w:rsidRPr="00BC233E">
        <w:t xml:space="preserve">: Extract </w:t>
      </w:r>
      <w:proofErr w:type="gramStart"/>
      <w:r w:rsidRPr="00BC233E">
        <w:t>width(</w:t>
      </w:r>
      <w:proofErr w:type="gramEnd"/>
      <w:r w:rsidRPr="00BC233E">
        <w:t>18th byte), height(22nd byte) and bitDepth(28th byte) from image header</w:t>
      </w:r>
    </w:p>
    <w:p w14:paraId="59D1EC9A" w14:textId="23C0002A" w:rsidR="00726952" w:rsidRPr="00BC233E" w:rsidRDefault="00726952" w:rsidP="00726952">
      <w:pPr>
        <w:ind w:left="360"/>
      </w:pPr>
      <w:r w:rsidRPr="00BC233E">
        <w:t xml:space="preserve">STEP </w:t>
      </w:r>
      <w:r w:rsidR="00577FBC" w:rsidRPr="00BC233E">
        <w:t>5</w:t>
      </w:r>
      <w:r w:rsidRPr="00BC233E">
        <w:t>: Check the value of bitDepth, if less than or equal to 8 then color table is present</w:t>
      </w:r>
    </w:p>
    <w:p w14:paraId="656EAA62" w14:textId="3A200933" w:rsidR="00726952" w:rsidRPr="00BC233E" w:rsidRDefault="00726952" w:rsidP="00726952">
      <w:pPr>
        <w:ind w:left="360"/>
      </w:pPr>
      <w:r w:rsidRPr="00BC233E">
        <w:t>STEP</w:t>
      </w:r>
      <w:r w:rsidR="00577FBC" w:rsidRPr="00BC233E">
        <w:t xml:space="preserve"> 6</w:t>
      </w:r>
      <w:r w:rsidRPr="00BC233E">
        <w:t xml:space="preserve">: Extract the colorTable from file </w:t>
      </w:r>
      <w:proofErr w:type="gramStart"/>
      <w:r w:rsidRPr="00BC233E">
        <w:t>pointer(</w:t>
      </w:r>
      <w:proofErr w:type="gramEnd"/>
      <w:r w:rsidRPr="00BC233E">
        <w:t>first 1024 Bytes)</w:t>
      </w:r>
    </w:p>
    <w:p w14:paraId="618B54A8" w14:textId="1E614004" w:rsidR="00726952" w:rsidRPr="00BC233E" w:rsidRDefault="00726952" w:rsidP="00726952">
      <w:pPr>
        <w:ind w:left="360"/>
      </w:pPr>
      <w:r w:rsidRPr="00BC233E">
        <w:t xml:space="preserve">STEP </w:t>
      </w:r>
      <w:r w:rsidR="00577FBC" w:rsidRPr="00BC233E">
        <w:t>7</w:t>
      </w:r>
      <w:r w:rsidRPr="00BC233E">
        <w:t>: Create a 3D input buffer to store RGB values for each pixel for i=0 to height and j=0 to width:</w:t>
      </w:r>
    </w:p>
    <w:p w14:paraId="393B8FD1" w14:textId="77777777" w:rsidR="00726952" w:rsidRPr="00BC233E" w:rsidRDefault="00726952" w:rsidP="00726952">
      <w:pPr>
        <w:ind w:left="360"/>
      </w:pPr>
      <w:r w:rsidRPr="00BC233E">
        <w:tab/>
      </w:r>
      <w:r w:rsidRPr="00BC233E">
        <w:tab/>
        <w:t>input_buffer[2][i][</w:t>
      </w:r>
      <w:proofErr w:type="gramStart"/>
      <w:r w:rsidRPr="00BC233E">
        <w:t>j]=</w:t>
      </w:r>
      <w:proofErr w:type="gramEnd"/>
      <w:r w:rsidRPr="00BC233E">
        <w:t>getc(input_image_file)</w:t>
      </w:r>
    </w:p>
    <w:p w14:paraId="3D091626" w14:textId="77777777" w:rsidR="00726952" w:rsidRPr="00BC233E" w:rsidRDefault="00726952" w:rsidP="00726952">
      <w:pPr>
        <w:ind w:left="360"/>
      </w:pPr>
      <w:r w:rsidRPr="00BC233E">
        <w:tab/>
      </w:r>
      <w:r w:rsidRPr="00BC233E">
        <w:tab/>
        <w:t>input_buffer[1][i][</w:t>
      </w:r>
      <w:proofErr w:type="gramStart"/>
      <w:r w:rsidRPr="00BC233E">
        <w:t>j]=</w:t>
      </w:r>
      <w:proofErr w:type="gramEnd"/>
      <w:r w:rsidRPr="00BC233E">
        <w:t>getc(input_image_file)</w:t>
      </w:r>
    </w:p>
    <w:p w14:paraId="20A385C0" w14:textId="77777777" w:rsidR="00726952" w:rsidRPr="00BC233E" w:rsidRDefault="00726952" w:rsidP="00726952">
      <w:pPr>
        <w:ind w:left="360"/>
      </w:pPr>
      <w:r w:rsidRPr="00BC233E">
        <w:tab/>
      </w:r>
      <w:r w:rsidRPr="00BC233E">
        <w:tab/>
        <w:t>input_buffer[0][i][</w:t>
      </w:r>
      <w:proofErr w:type="gramStart"/>
      <w:r w:rsidRPr="00BC233E">
        <w:t>j]=</w:t>
      </w:r>
      <w:proofErr w:type="gramEnd"/>
      <w:r w:rsidRPr="00BC233E">
        <w:t>getc(input__image_file)</w:t>
      </w:r>
    </w:p>
    <w:p w14:paraId="3C4ED757" w14:textId="07253DA8" w:rsidR="00726952" w:rsidRPr="00BC233E" w:rsidRDefault="00726952" w:rsidP="00726952">
      <w:pPr>
        <w:ind w:left="360"/>
      </w:pPr>
      <w:r w:rsidRPr="00BC233E">
        <w:t xml:space="preserve">STEP </w:t>
      </w:r>
      <w:r w:rsidR="00577FBC" w:rsidRPr="00BC233E">
        <w:t>8</w:t>
      </w:r>
      <w:r w:rsidRPr="00BC233E">
        <w:t>: Input vertical resize factor and horizontal resize factorfrom user</w:t>
      </w:r>
    </w:p>
    <w:p w14:paraId="37A7EE1C" w14:textId="338B3BDC" w:rsidR="00726952" w:rsidRPr="00BC233E" w:rsidRDefault="00726952" w:rsidP="00726952">
      <w:pPr>
        <w:ind w:left="360"/>
      </w:pPr>
      <w:r w:rsidRPr="00BC233E">
        <w:t xml:space="preserve">STEP </w:t>
      </w:r>
      <w:r w:rsidR="00577FBC" w:rsidRPr="00BC233E">
        <w:t>9</w:t>
      </w:r>
      <w:r w:rsidRPr="00BC233E">
        <w:t>: Calculate:</w:t>
      </w:r>
    </w:p>
    <w:p w14:paraId="40668947" w14:textId="77777777" w:rsidR="00726952" w:rsidRPr="00BC233E" w:rsidRDefault="00726952" w:rsidP="00726952">
      <w:pPr>
        <w:ind w:left="360"/>
      </w:pPr>
      <w:r w:rsidRPr="00BC233E">
        <w:tab/>
      </w:r>
      <w:r w:rsidRPr="00BC233E">
        <w:tab/>
        <w:t>new_height= height * vertical resize factor</w:t>
      </w:r>
    </w:p>
    <w:p w14:paraId="38AD5238" w14:textId="77777777" w:rsidR="00726952" w:rsidRPr="00BC233E" w:rsidRDefault="00726952" w:rsidP="00726952">
      <w:pPr>
        <w:ind w:left="360"/>
      </w:pPr>
      <w:r w:rsidRPr="00BC233E">
        <w:tab/>
      </w:r>
      <w:r w:rsidRPr="00BC233E">
        <w:tab/>
        <w:t>new_width= width * horizontal resize factor</w:t>
      </w:r>
    </w:p>
    <w:p w14:paraId="6C37F79F" w14:textId="51633416" w:rsidR="00726952" w:rsidRPr="00BC233E" w:rsidRDefault="00726952" w:rsidP="00726952">
      <w:pPr>
        <w:ind w:left="360"/>
      </w:pPr>
      <w:r w:rsidRPr="00BC233E">
        <w:t xml:space="preserve">STEP </w:t>
      </w:r>
      <w:r w:rsidR="00577FBC" w:rsidRPr="00BC233E">
        <w:t>10</w:t>
      </w:r>
      <w:r w:rsidRPr="00BC233E">
        <w:t>: Write the imageHeader with new_height &amp; new_width value and colorTable to another empty bitmap output file</w:t>
      </w:r>
    </w:p>
    <w:p w14:paraId="3A238154" w14:textId="491FFBE6" w:rsidR="00726952" w:rsidRPr="00BC233E" w:rsidRDefault="00726952" w:rsidP="00726952">
      <w:pPr>
        <w:ind w:left="360"/>
      </w:pPr>
      <w:r w:rsidRPr="00BC233E">
        <w:t>STEP 1</w:t>
      </w:r>
      <w:r w:rsidR="00577FBC" w:rsidRPr="00BC233E">
        <w:t>1</w:t>
      </w:r>
      <w:r w:rsidRPr="00BC233E">
        <w:t xml:space="preserve">: Create a 3D output buffer to store RGB values for each pixel of output image </w:t>
      </w:r>
    </w:p>
    <w:p w14:paraId="7F254303" w14:textId="4E754093" w:rsidR="00726952" w:rsidRPr="00BC233E" w:rsidRDefault="00726952" w:rsidP="00726952">
      <w:pPr>
        <w:ind w:left="360"/>
      </w:pPr>
      <w:r w:rsidRPr="00BC233E">
        <w:t>STEP 1</w:t>
      </w:r>
      <w:r w:rsidR="00577FBC" w:rsidRPr="00BC233E">
        <w:t>2</w:t>
      </w:r>
      <w:r w:rsidRPr="00BC233E">
        <w:t>: For i=0 to new_height and j=0 to new_width:</w:t>
      </w:r>
    </w:p>
    <w:p w14:paraId="5388BF94" w14:textId="11A77478" w:rsidR="00726952" w:rsidRPr="00BC233E" w:rsidRDefault="00726952" w:rsidP="00726952">
      <w:pPr>
        <w:ind w:left="360"/>
      </w:pPr>
      <w:r w:rsidRPr="00BC233E">
        <w:tab/>
      </w:r>
      <w:r w:rsidRPr="00BC233E">
        <w:tab/>
      </w:r>
      <w:proofErr w:type="gramStart"/>
      <w:r w:rsidRPr="00BC233E">
        <w:t>1</w:t>
      </w:r>
      <w:r w:rsidR="00577FBC" w:rsidRPr="00BC233E">
        <w:t>2</w:t>
      </w:r>
      <w:r w:rsidRPr="00BC233E">
        <w:t>.1)Calculate</w:t>
      </w:r>
      <w:proofErr w:type="gramEnd"/>
      <w:r w:rsidRPr="00BC233E">
        <w:t xml:space="preserve"> vertical as well as horizontal position of (i,j)th pixel of new image w.r.t original image:</w:t>
      </w:r>
    </w:p>
    <w:p w14:paraId="402A6369" w14:textId="77777777" w:rsidR="00726952" w:rsidRPr="00BC233E" w:rsidRDefault="00726952" w:rsidP="00726952">
      <w:pPr>
        <w:ind w:left="360"/>
      </w:pPr>
      <w:r w:rsidRPr="00BC233E">
        <w:lastRenderedPageBreak/>
        <w:tab/>
      </w:r>
      <w:r w:rsidRPr="00BC233E">
        <w:tab/>
      </w:r>
      <w:r w:rsidRPr="00BC233E">
        <w:tab/>
        <w:t>vertical_pos= i * (height/new_height) //Float value</w:t>
      </w:r>
    </w:p>
    <w:p w14:paraId="35349A66" w14:textId="77777777" w:rsidR="00726952" w:rsidRPr="00BC233E" w:rsidRDefault="00726952" w:rsidP="00726952">
      <w:pPr>
        <w:ind w:left="360"/>
      </w:pPr>
      <w:r w:rsidRPr="00BC233E">
        <w:tab/>
      </w:r>
      <w:r w:rsidRPr="00BC233E">
        <w:tab/>
      </w:r>
      <w:r w:rsidRPr="00BC233E">
        <w:tab/>
        <w:t>horizontal_pos= j * (width/new_width) //Float value</w:t>
      </w:r>
    </w:p>
    <w:p w14:paraId="3E13FA12" w14:textId="0F106267" w:rsidR="00726952" w:rsidRPr="00BC233E" w:rsidRDefault="00726952" w:rsidP="00726952">
      <w:pPr>
        <w:ind w:left="360"/>
      </w:pPr>
      <w:r w:rsidRPr="00BC233E">
        <w:tab/>
      </w:r>
      <w:r w:rsidRPr="00BC233E">
        <w:tab/>
        <w:t>1</w:t>
      </w:r>
      <w:r w:rsidR="00577FBC" w:rsidRPr="00BC233E">
        <w:t>2</w:t>
      </w:r>
      <w:r w:rsidRPr="00BC233E">
        <w:t>.2) Calculate dimensions:</w:t>
      </w:r>
    </w:p>
    <w:p w14:paraId="1F6D552A" w14:textId="77777777" w:rsidR="00726952" w:rsidRPr="00BC233E" w:rsidRDefault="00726952" w:rsidP="00726952">
      <w:pPr>
        <w:ind w:left="360"/>
      </w:pPr>
      <w:r w:rsidRPr="00BC233E">
        <w:tab/>
      </w:r>
      <w:r w:rsidRPr="00BC233E">
        <w:tab/>
      </w:r>
      <w:r w:rsidRPr="00BC233E">
        <w:tab/>
        <w:t>top= floor(vertical_pos)</w:t>
      </w:r>
    </w:p>
    <w:p w14:paraId="4068F0D1" w14:textId="77777777" w:rsidR="00726952" w:rsidRPr="00BC233E" w:rsidRDefault="00726952" w:rsidP="00726952">
      <w:pPr>
        <w:ind w:left="360"/>
      </w:pPr>
      <w:r w:rsidRPr="00BC233E">
        <w:tab/>
      </w:r>
      <w:r w:rsidRPr="00BC233E">
        <w:tab/>
      </w:r>
      <w:r w:rsidRPr="00BC233E">
        <w:tab/>
        <w:t>bottom= top+1</w:t>
      </w:r>
    </w:p>
    <w:p w14:paraId="14EB637C" w14:textId="77777777" w:rsidR="00726952" w:rsidRPr="00BC233E" w:rsidRDefault="00726952" w:rsidP="00726952">
      <w:pPr>
        <w:ind w:left="360"/>
      </w:pPr>
      <w:r w:rsidRPr="00BC233E">
        <w:tab/>
      </w:r>
      <w:r w:rsidRPr="00BC233E">
        <w:tab/>
      </w:r>
      <w:r w:rsidRPr="00BC233E">
        <w:tab/>
        <w:t>left= floor(horizontal_pos)</w:t>
      </w:r>
    </w:p>
    <w:p w14:paraId="2554528E" w14:textId="77777777" w:rsidR="00726952" w:rsidRPr="00BC233E" w:rsidRDefault="00726952" w:rsidP="00726952">
      <w:pPr>
        <w:ind w:left="360"/>
      </w:pPr>
      <w:r w:rsidRPr="00BC233E">
        <w:tab/>
      </w:r>
      <w:r w:rsidRPr="00BC233E">
        <w:tab/>
      </w:r>
      <w:r w:rsidRPr="00BC233E">
        <w:tab/>
        <w:t>right= left+1</w:t>
      </w:r>
    </w:p>
    <w:p w14:paraId="2EEFE881" w14:textId="2D8A7944" w:rsidR="00726952" w:rsidRPr="00BC233E" w:rsidRDefault="00726952" w:rsidP="00726952">
      <w:pPr>
        <w:ind w:left="360"/>
      </w:pPr>
      <w:r w:rsidRPr="00BC233E">
        <w:tab/>
      </w:r>
      <w:r w:rsidRPr="00BC233E">
        <w:tab/>
        <w:t>1</w:t>
      </w:r>
      <w:r w:rsidR="00577FBC" w:rsidRPr="00BC233E">
        <w:t>2</w:t>
      </w:r>
      <w:r w:rsidRPr="00BC233E">
        <w:t>.3) Bilinealy interpolate the pixel according to above dimensions on input buffer for each of k in (</w:t>
      </w:r>
      <w:proofErr w:type="gramStart"/>
      <w:r w:rsidRPr="00BC233E">
        <w:t>R,G</w:t>
      </w:r>
      <w:proofErr w:type="gramEnd"/>
      <w:r w:rsidRPr="00BC233E">
        <w:t>,B) values:</w:t>
      </w:r>
    </w:p>
    <w:p w14:paraId="44B76B50" w14:textId="47F89F93" w:rsidR="00726952" w:rsidRPr="00BC233E" w:rsidRDefault="00726952" w:rsidP="00726952">
      <w:pPr>
        <w:ind w:left="360"/>
      </w:pPr>
      <w:r w:rsidRPr="00BC233E">
        <w:tab/>
      </w:r>
      <w:r w:rsidRPr="00BC233E">
        <w:tab/>
      </w:r>
      <w:r w:rsidRPr="00BC233E">
        <w:tab/>
        <w:t>1</w:t>
      </w:r>
      <w:r w:rsidR="00577FBC" w:rsidRPr="00BC233E">
        <w:t>2</w:t>
      </w:r>
      <w:r w:rsidRPr="00BC233E">
        <w:t>.3.1)</w:t>
      </w:r>
      <w:r w:rsidR="00577FBC" w:rsidRPr="00BC233E">
        <w:t xml:space="preserve"> </w:t>
      </w:r>
      <w:r w:rsidRPr="00BC233E">
        <w:t>Determine the pixel value of the top-left, top-right, bottom-left, bottom-right pixel associated with vertical_pos and horizontal_pos</w:t>
      </w:r>
    </w:p>
    <w:p w14:paraId="4B9CBCB8" w14:textId="77777777" w:rsidR="00726952" w:rsidRPr="00BC233E" w:rsidRDefault="00726952" w:rsidP="00726952">
      <w:pPr>
        <w:ind w:left="360"/>
      </w:pPr>
      <w:r w:rsidRPr="00BC233E">
        <w:tab/>
      </w:r>
      <w:r w:rsidRPr="00BC233E">
        <w:tab/>
      </w:r>
      <w:r w:rsidRPr="00BC233E">
        <w:tab/>
      </w:r>
      <w:r w:rsidRPr="00BC233E">
        <w:tab/>
      </w:r>
      <w:r w:rsidRPr="00BC233E">
        <w:tab/>
        <w:t>top_left=input_buffer[top][left]</w:t>
      </w:r>
    </w:p>
    <w:p w14:paraId="5700C4D2" w14:textId="77777777" w:rsidR="00726952" w:rsidRPr="00BC233E" w:rsidRDefault="00726952" w:rsidP="00726952">
      <w:pPr>
        <w:ind w:left="360"/>
      </w:pPr>
      <w:r w:rsidRPr="00BC233E">
        <w:tab/>
      </w:r>
      <w:r w:rsidRPr="00BC233E">
        <w:tab/>
      </w:r>
      <w:r w:rsidRPr="00BC233E">
        <w:tab/>
      </w:r>
      <w:r w:rsidRPr="00BC233E">
        <w:tab/>
      </w:r>
      <w:r w:rsidRPr="00BC233E">
        <w:tab/>
        <w:t>top_right=input_buffer[top][right]</w:t>
      </w:r>
    </w:p>
    <w:p w14:paraId="538B8E4B" w14:textId="77777777" w:rsidR="00726952" w:rsidRPr="00BC233E" w:rsidRDefault="00726952" w:rsidP="00726952">
      <w:pPr>
        <w:ind w:left="360"/>
      </w:pPr>
      <w:r w:rsidRPr="00BC233E">
        <w:tab/>
      </w:r>
      <w:r w:rsidRPr="00BC233E">
        <w:tab/>
      </w:r>
      <w:r w:rsidRPr="00BC233E">
        <w:tab/>
      </w:r>
      <w:r w:rsidRPr="00BC233E">
        <w:tab/>
      </w:r>
      <w:r w:rsidRPr="00BC233E">
        <w:tab/>
        <w:t>bottom_left=input_buffer[bottom][left]</w:t>
      </w:r>
    </w:p>
    <w:p w14:paraId="2BDEC391" w14:textId="77777777" w:rsidR="00726952" w:rsidRPr="00BC233E" w:rsidRDefault="00726952" w:rsidP="00726952">
      <w:pPr>
        <w:ind w:left="360"/>
      </w:pPr>
      <w:r w:rsidRPr="00BC233E">
        <w:tab/>
      </w:r>
      <w:r w:rsidRPr="00BC233E">
        <w:tab/>
      </w:r>
      <w:r w:rsidRPr="00BC233E">
        <w:tab/>
      </w:r>
      <w:r w:rsidRPr="00BC233E">
        <w:tab/>
      </w:r>
      <w:r w:rsidRPr="00BC233E">
        <w:tab/>
        <w:t>bottom_right=input_buffer[bottom][right]</w:t>
      </w:r>
    </w:p>
    <w:p w14:paraId="1C014FDE" w14:textId="312D5B4E" w:rsidR="00726952" w:rsidRPr="00BC233E" w:rsidRDefault="00726952" w:rsidP="00726952">
      <w:pPr>
        <w:ind w:left="360"/>
      </w:pPr>
      <w:r w:rsidRPr="00BC233E">
        <w:tab/>
      </w:r>
      <w:r w:rsidRPr="00BC233E">
        <w:tab/>
      </w:r>
      <w:r w:rsidRPr="00BC233E">
        <w:tab/>
        <w:t>1</w:t>
      </w:r>
      <w:r w:rsidR="00577FBC" w:rsidRPr="00BC233E">
        <w:t>2</w:t>
      </w:r>
      <w:r w:rsidRPr="00BC233E">
        <w:t>.3.2)</w:t>
      </w:r>
      <w:r w:rsidR="00577FBC" w:rsidRPr="00BC233E">
        <w:t xml:space="preserve"> </w:t>
      </w:r>
      <w:r w:rsidRPr="00BC233E">
        <w:t>Calculate:</w:t>
      </w:r>
    </w:p>
    <w:p w14:paraId="7961C858" w14:textId="77777777" w:rsidR="00726952" w:rsidRPr="00BC233E" w:rsidRDefault="00726952" w:rsidP="00726952">
      <w:pPr>
        <w:ind w:left="360"/>
      </w:pPr>
      <w:r w:rsidRPr="00BC233E">
        <w:tab/>
      </w:r>
      <w:r w:rsidRPr="00BC233E">
        <w:tab/>
      </w:r>
      <w:r w:rsidRPr="00BC233E">
        <w:tab/>
      </w:r>
      <w:r w:rsidRPr="00BC233E">
        <w:tab/>
      </w:r>
      <w:r w:rsidRPr="00BC233E">
        <w:tab/>
        <w:t>horizontal_progress = horizontal_position - left</w:t>
      </w:r>
    </w:p>
    <w:p w14:paraId="374FC9DC" w14:textId="77777777" w:rsidR="00726952" w:rsidRPr="00BC233E" w:rsidRDefault="00726952" w:rsidP="00726952">
      <w:pPr>
        <w:ind w:left="360"/>
      </w:pPr>
      <w:r w:rsidRPr="00BC233E">
        <w:tab/>
      </w:r>
      <w:r w:rsidRPr="00BC233E">
        <w:tab/>
      </w:r>
      <w:r w:rsidRPr="00BC233E">
        <w:tab/>
      </w:r>
      <w:r w:rsidRPr="00BC233E">
        <w:tab/>
      </w:r>
      <w:r w:rsidRPr="00BC233E">
        <w:tab/>
        <w:t>vertical_progress = vertical_position - top</w:t>
      </w:r>
    </w:p>
    <w:p w14:paraId="0AFFDA5C" w14:textId="22A8F2F4" w:rsidR="00726952" w:rsidRPr="00BC233E" w:rsidRDefault="00726952" w:rsidP="00726952">
      <w:pPr>
        <w:ind w:left="360"/>
      </w:pPr>
      <w:r w:rsidRPr="00BC233E">
        <w:tab/>
      </w:r>
      <w:r w:rsidRPr="00BC233E">
        <w:tab/>
      </w:r>
      <w:r w:rsidRPr="00BC233E">
        <w:tab/>
        <w:t>1</w:t>
      </w:r>
      <w:r w:rsidR="00577FBC" w:rsidRPr="00BC233E">
        <w:t>2</w:t>
      </w:r>
      <w:r w:rsidRPr="00BC233E">
        <w:t>.3.3)</w:t>
      </w:r>
      <w:r w:rsidR="00577FBC" w:rsidRPr="00BC233E">
        <w:t xml:space="preserve"> </w:t>
      </w:r>
      <w:r w:rsidRPr="00BC233E">
        <w:t>Calculate:</w:t>
      </w:r>
    </w:p>
    <w:p w14:paraId="1468C24F" w14:textId="77777777" w:rsidR="00726952" w:rsidRPr="00BC233E" w:rsidRDefault="00726952" w:rsidP="00726952">
      <w:pPr>
        <w:ind w:left="360"/>
      </w:pPr>
      <w:r w:rsidRPr="00BC233E">
        <w:tab/>
      </w:r>
      <w:r w:rsidRPr="00BC233E">
        <w:tab/>
      </w:r>
      <w:r w:rsidRPr="00BC233E">
        <w:tab/>
      </w:r>
      <w:r w:rsidRPr="00BC233E">
        <w:tab/>
      </w:r>
      <w:r w:rsidRPr="00BC233E">
        <w:tab/>
        <w:t>top_block= top_left + horizontal_progress * (top_right - top_left)</w:t>
      </w:r>
    </w:p>
    <w:p w14:paraId="11F2FDBC" w14:textId="77777777" w:rsidR="00726952" w:rsidRPr="00BC233E" w:rsidRDefault="00726952" w:rsidP="00726952">
      <w:pPr>
        <w:ind w:left="360"/>
      </w:pPr>
      <w:r w:rsidRPr="00BC233E">
        <w:tab/>
      </w:r>
      <w:r w:rsidRPr="00BC233E">
        <w:tab/>
      </w:r>
      <w:r w:rsidRPr="00BC233E">
        <w:tab/>
      </w:r>
      <w:r w:rsidRPr="00BC233E">
        <w:tab/>
      </w:r>
      <w:r w:rsidRPr="00BC233E">
        <w:tab/>
        <w:t>bottom_block= bottom_left + horizontal_</w:t>
      </w:r>
      <w:proofErr w:type="gramStart"/>
      <w:r w:rsidRPr="00BC233E">
        <w:t>progress(</w:t>
      </w:r>
      <w:proofErr w:type="gramEnd"/>
      <w:r w:rsidRPr="00BC233E">
        <w:t>bottom_right - bottom_left)</w:t>
      </w:r>
    </w:p>
    <w:p w14:paraId="31FCCF25" w14:textId="517F9740" w:rsidR="00726952" w:rsidRPr="00BC233E" w:rsidRDefault="00726952" w:rsidP="00726952">
      <w:pPr>
        <w:ind w:left="360"/>
      </w:pPr>
      <w:r w:rsidRPr="00BC233E">
        <w:tab/>
      </w:r>
      <w:r w:rsidRPr="00BC233E">
        <w:tab/>
      </w:r>
      <w:r w:rsidRPr="00BC233E">
        <w:tab/>
        <w:t>1</w:t>
      </w:r>
      <w:r w:rsidR="00577FBC" w:rsidRPr="00BC233E">
        <w:t>2</w:t>
      </w:r>
      <w:r w:rsidRPr="00BC233E">
        <w:t>.3.4)</w:t>
      </w:r>
      <w:r w:rsidR="00577FBC" w:rsidRPr="00BC233E">
        <w:t xml:space="preserve"> </w:t>
      </w:r>
      <w:r w:rsidRPr="00BC233E">
        <w:t>Calculate:</w:t>
      </w:r>
    </w:p>
    <w:p w14:paraId="4AA37A9C" w14:textId="77777777" w:rsidR="00726952" w:rsidRPr="00BC233E" w:rsidRDefault="00726952" w:rsidP="00726952">
      <w:pPr>
        <w:ind w:left="360"/>
      </w:pPr>
      <w:r w:rsidRPr="00BC233E">
        <w:tab/>
      </w:r>
      <w:r w:rsidRPr="00BC233E">
        <w:tab/>
      </w:r>
      <w:r w:rsidRPr="00BC233E">
        <w:tab/>
      </w:r>
      <w:r w:rsidRPr="00BC233E">
        <w:tab/>
      </w:r>
      <w:r w:rsidRPr="00BC233E">
        <w:tab/>
        <w:t>resulted_pix_value=top_block + vertical_progress * (bottom_block - top_block);</w:t>
      </w:r>
    </w:p>
    <w:p w14:paraId="7CA3870A" w14:textId="26DA41E7" w:rsidR="00726952" w:rsidRPr="00BC233E" w:rsidRDefault="00726952" w:rsidP="00726952">
      <w:pPr>
        <w:ind w:left="360"/>
      </w:pPr>
      <w:r w:rsidRPr="00BC233E">
        <w:tab/>
      </w:r>
      <w:r w:rsidRPr="00BC233E">
        <w:tab/>
      </w:r>
      <w:r w:rsidRPr="00BC233E">
        <w:tab/>
        <w:t>1</w:t>
      </w:r>
      <w:r w:rsidR="00577FBC" w:rsidRPr="00BC233E">
        <w:t>2</w:t>
      </w:r>
      <w:r w:rsidRPr="00BC233E">
        <w:t>.3.5)</w:t>
      </w:r>
      <w:r w:rsidR="00577FBC" w:rsidRPr="00BC233E">
        <w:t xml:space="preserve"> </w:t>
      </w:r>
      <w:r w:rsidRPr="00BC233E">
        <w:t>Store it in output buffer:</w:t>
      </w:r>
    </w:p>
    <w:p w14:paraId="288078B4" w14:textId="77777777" w:rsidR="00726952" w:rsidRPr="00BC233E" w:rsidRDefault="00726952" w:rsidP="00726952">
      <w:pPr>
        <w:ind w:left="360"/>
      </w:pPr>
      <w:r w:rsidRPr="00BC233E">
        <w:tab/>
      </w:r>
      <w:r w:rsidRPr="00BC233E">
        <w:tab/>
      </w:r>
      <w:r w:rsidRPr="00BC233E">
        <w:tab/>
      </w:r>
      <w:r w:rsidRPr="00BC233E">
        <w:tab/>
      </w:r>
      <w:r w:rsidRPr="00BC233E">
        <w:tab/>
        <w:t>output_buffer[k][i][</w:t>
      </w:r>
      <w:proofErr w:type="gramStart"/>
      <w:r w:rsidRPr="00BC233E">
        <w:t>j]=</w:t>
      </w:r>
      <w:proofErr w:type="gramEnd"/>
      <w:r w:rsidRPr="00BC233E">
        <w:t xml:space="preserve"> resulted_pix_value</w:t>
      </w:r>
      <w:r w:rsidRPr="00BC233E">
        <w:tab/>
      </w:r>
      <w:r w:rsidRPr="00BC233E">
        <w:tab/>
      </w:r>
      <w:r w:rsidRPr="00BC233E">
        <w:tab/>
      </w:r>
    </w:p>
    <w:p w14:paraId="63A364C9" w14:textId="6834E486" w:rsidR="00726952" w:rsidRPr="00BC233E" w:rsidRDefault="00726952" w:rsidP="00726952">
      <w:pPr>
        <w:ind w:left="360"/>
      </w:pPr>
      <w:r w:rsidRPr="00BC233E">
        <w:t xml:space="preserve">STEP </w:t>
      </w:r>
      <w:r w:rsidR="007F592C" w:rsidRPr="00BC233E">
        <w:t>13</w:t>
      </w:r>
      <w:r w:rsidRPr="00BC233E">
        <w:t>: Store the new pixel values present in output_buffer to output file for i=0 to new_height and j=0 to new_width:</w:t>
      </w:r>
    </w:p>
    <w:p w14:paraId="0E5E533B" w14:textId="77777777" w:rsidR="00726952" w:rsidRPr="00BC233E" w:rsidRDefault="00726952" w:rsidP="00726952">
      <w:pPr>
        <w:ind w:left="360"/>
      </w:pPr>
      <w:r w:rsidRPr="00BC233E">
        <w:tab/>
      </w:r>
      <w:r w:rsidRPr="00BC233E">
        <w:tab/>
        <w:t>putc(output_buffer[2][i][j</w:t>
      </w:r>
      <w:proofErr w:type="gramStart"/>
      <w:r w:rsidRPr="00BC233E">
        <w:t>],output</w:t>
      </w:r>
      <w:proofErr w:type="gramEnd"/>
      <w:r w:rsidRPr="00BC233E">
        <w:t>_image_file)</w:t>
      </w:r>
    </w:p>
    <w:p w14:paraId="53ABBA9A" w14:textId="77777777" w:rsidR="00726952" w:rsidRPr="00BC233E" w:rsidRDefault="00726952" w:rsidP="00726952">
      <w:pPr>
        <w:ind w:left="360"/>
      </w:pPr>
      <w:r w:rsidRPr="00BC233E">
        <w:tab/>
      </w:r>
      <w:r w:rsidRPr="00BC233E">
        <w:tab/>
        <w:t>putc(output_buffer[1][i][j</w:t>
      </w:r>
      <w:proofErr w:type="gramStart"/>
      <w:r w:rsidRPr="00BC233E">
        <w:t>],output</w:t>
      </w:r>
      <w:proofErr w:type="gramEnd"/>
      <w:r w:rsidRPr="00BC233E">
        <w:t>_image_file)</w:t>
      </w:r>
    </w:p>
    <w:p w14:paraId="545725AC" w14:textId="503D9BA0" w:rsidR="00726952" w:rsidRPr="00BC233E" w:rsidRDefault="00726952" w:rsidP="00726952">
      <w:pPr>
        <w:ind w:left="360"/>
      </w:pPr>
      <w:r w:rsidRPr="00BC233E">
        <w:tab/>
      </w:r>
      <w:r w:rsidRPr="00BC233E">
        <w:tab/>
        <w:t>putc(output_buffer[0][i][j</w:t>
      </w:r>
      <w:proofErr w:type="gramStart"/>
      <w:r w:rsidRPr="00BC233E">
        <w:t>],output</w:t>
      </w:r>
      <w:proofErr w:type="gramEnd"/>
      <w:r w:rsidRPr="00BC233E">
        <w:t>_image_file)</w:t>
      </w:r>
    </w:p>
    <w:p w14:paraId="66883026" w14:textId="26081FDF" w:rsidR="00147E23" w:rsidRDefault="00147E23" w:rsidP="00726952">
      <w:pPr>
        <w:ind w:left="360"/>
      </w:pPr>
      <w:r w:rsidRPr="00BC233E">
        <w:t>STEP 14: STOP</w:t>
      </w:r>
    </w:p>
    <w:p w14:paraId="160FEC5D" w14:textId="77777777" w:rsidR="00693C16" w:rsidRPr="00F9486A" w:rsidRDefault="00693C16" w:rsidP="00F9486A">
      <w:pPr>
        <w:ind w:left="360"/>
        <w:rPr>
          <w:sz w:val="28"/>
          <w:szCs w:val="28"/>
        </w:rPr>
      </w:pPr>
    </w:p>
    <w:p w14:paraId="1D3066FA" w14:textId="77777777" w:rsidR="00554277" w:rsidRDefault="00554277" w:rsidP="00F9486A">
      <w:pPr>
        <w:ind w:left="360"/>
        <w:rPr>
          <w:sz w:val="28"/>
          <w:szCs w:val="28"/>
        </w:rPr>
      </w:pPr>
      <w:bookmarkStart w:id="20" w:name="_Toc532800983"/>
      <w:r w:rsidRPr="00353001">
        <w:rPr>
          <w:rStyle w:val="Heading2Char"/>
          <w:b w:val="0"/>
        </w:rPr>
        <w:t>Rotation of Image by any angle</w:t>
      </w:r>
      <w:bookmarkEnd w:id="20"/>
      <w:r>
        <w:rPr>
          <w:sz w:val="28"/>
          <w:szCs w:val="28"/>
        </w:rPr>
        <w:t>:</w:t>
      </w:r>
    </w:p>
    <w:p w14:paraId="66CDF48D" w14:textId="0EF99D05" w:rsidR="00054A37" w:rsidRPr="00BC233E" w:rsidRDefault="00D01D97" w:rsidP="00054A37">
      <w:pPr>
        <w:ind w:left="360"/>
      </w:pPr>
      <w:r w:rsidRPr="00BC233E">
        <w:t>STEP 1: START</w:t>
      </w:r>
    </w:p>
    <w:p w14:paraId="062BAFC6" w14:textId="637C1C79" w:rsidR="00054A37" w:rsidRPr="00BC233E" w:rsidRDefault="00054A37" w:rsidP="00054A37">
      <w:pPr>
        <w:ind w:left="360"/>
      </w:pPr>
      <w:r w:rsidRPr="00BC233E">
        <w:t xml:space="preserve">STEP </w:t>
      </w:r>
      <w:r w:rsidR="0028031E" w:rsidRPr="00BC233E">
        <w:t>2</w:t>
      </w:r>
      <w:r w:rsidRPr="00BC233E">
        <w:t>: Load an image in file pointer f</w:t>
      </w:r>
    </w:p>
    <w:p w14:paraId="5502FDA5" w14:textId="3119FFC8" w:rsidR="00054A37" w:rsidRPr="00BC233E" w:rsidRDefault="00054A37" w:rsidP="00054A37">
      <w:pPr>
        <w:ind w:left="360"/>
      </w:pPr>
      <w:r w:rsidRPr="00BC233E">
        <w:t xml:space="preserve">STEP </w:t>
      </w:r>
      <w:r w:rsidR="0028031E" w:rsidRPr="00BC233E">
        <w:t>3</w:t>
      </w:r>
      <w:r w:rsidRPr="00BC233E">
        <w:t xml:space="preserve">: Extract the image header from file </w:t>
      </w:r>
      <w:proofErr w:type="gramStart"/>
      <w:r w:rsidRPr="00BC233E">
        <w:t>pointer(</w:t>
      </w:r>
      <w:proofErr w:type="gramEnd"/>
      <w:r w:rsidRPr="00BC233E">
        <w:t>first 54 Bytes)</w:t>
      </w:r>
    </w:p>
    <w:p w14:paraId="6EC97E0D" w14:textId="51CEBA1B" w:rsidR="00054A37" w:rsidRPr="00BC233E" w:rsidRDefault="00054A37" w:rsidP="00054A37">
      <w:pPr>
        <w:ind w:left="360"/>
      </w:pPr>
      <w:r w:rsidRPr="00BC233E">
        <w:t xml:space="preserve">STEP </w:t>
      </w:r>
      <w:r w:rsidR="0028031E" w:rsidRPr="00BC233E">
        <w:t>4</w:t>
      </w:r>
      <w:r w:rsidRPr="00BC233E">
        <w:t xml:space="preserve">: Extract </w:t>
      </w:r>
      <w:proofErr w:type="gramStart"/>
      <w:r w:rsidRPr="00BC233E">
        <w:t>width(</w:t>
      </w:r>
      <w:proofErr w:type="gramEnd"/>
      <w:r w:rsidRPr="00BC233E">
        <w:t>18th byte), height(22nd byte) and bitDepth(28th byte) from image header</w:t>
      </w:r>
    </w:p>
    <w:p w14:paraId="42F5B421" w14:textId="3CF6D739" w:rsidR="00054A37" w:rsidRPr="00BC233E" w:rsidRDefault="00054A37" w:rsidP="00054A37">
      <w:pPr>
        <w:ind w:left="360"/>
      </w:pPr>
      <w:r w:rsidRPr="00BC233E">
        <w:t xml:space="preserve">STEP </w:t>
      </w:r>
      <w:r w:rsidR="0028031E" w:rsidRPr="00BC233E">
        <w:t>5</w:t>
      </w:r>
      <w:r w:rsidRPr="00BC233E">
        <w:t>: Check the value of bitDepth, if less than or equal to 8 then color table is present</w:t>
      </w:r>
    </w:p>
    <w:p w14:paraId="670C361F" w14:textId="230986DE" w:rsidR="00054A37" w:rsidRPr="00BC233E" w:rsidRDefault="00054A37" w:rsidP="00054A37">
      <w:pPr>
        <w:ind w:left="360"/>
      </w:pPr>
      <w:r w:rsidRPr="00BC233E">
        <w:t xml:space="preserve">STEP </w:t>
      </w:r>
      <w:r w:rsidR="0028031E" w:rsidRPr="00BC233E">
        <w:t>6</w:t>
      </w:r>
      <w:r w:rsidRPr="00BC233E">
        <w:t xml:space="preserve">: Extract the colorTable from file </w:t>
      </w:r>
      <w:proofErr w:type="gramStart"/>
      <w:r w:rsidRPr="00BC233E">
        <w:t>pointer(</w:t>
      </w:r>
      <w:proofErr w:type="gramEnd"/>
      <w:r w:rsidRPr="00BC233E">
        <w:t>first 1024 Bytes)</w:t>
      </w:r>
    </w:p>
    <w:p w14:paraId="5A851ED3" w14:textId="568916EB" w:rsidR="00054A37" w:rsidRPr="00BC233E" w:rsidRDefault="00054A37" w:rsidP="00054A37">
      <w:pPr>
        <w:ind w:left="360"/>
      </w:pPr>
      <w:r w:rsidRPr="00BC233E">
        <w:t xml:space="preserve">STEP </w:t>
      </w:r>
      <w:r w:rsidR="0028031E" w:rsidRPr="00BC233E">
        <w:t>7</w:t>
      </w:r>
      <w:r w:rsidRPr="00BC233E">
        <w:t>: Write the image Header and colorTable to another empty bitmap output file</w:t>
      </w:r>
    </w:p>
    <w:p w14:paraId="3FFC5D25" w14:textId="31B75C59" w:rsidR="00054A37" w:rsidRPr="00BC233E" w:rsidRDefault="00054A37" w:rsidP="00054A37">
      <w:pPr>
        <w:ind w:left="360"/>
      </w:pPr>
      <w:r w:rsidRPr="00BC233E">
        <w:t xml:space="preserve">STEP </w:t>
      </w:r>
      <w:r w:rsidR="0028031E" w:rsidRPr="00BC233E">
        <w:t>8</w:t>
      </w:r>
      <w:r w:rsidRPr="00BC233E">
        <w:t>: Create a 3D input buffer to store RGB values for each pixel for i=0 to height and j=0 to width:</w:t>
      </w:r>
    </w:p>
    <w:p w14:paraId="4F8E1BC6" w14:textId="77777777" w:rsidR="00054A37" w:rsidRPr="00BC233E" w:rsidRDefault="00054A37" w:rsidP="00054A37">
      <w:pPr>
        <w:ind w:left="360"/>
      </w:pPr>
      <w:r w:rsidRPr="00BC233E">
        <w:tab/>
      </w:r>
      <w:r w:rsidRPr="00BC233E">
        <w:tab/>
        <w:t>input_buffer[2][i][</w:t>
      </w:r>
      <w:proofErr w:type="gramStart"/>
      <w:r w:rsidRPr="00BC233E">
        <w:t>j]=</w:t>
      </w:r>
      <w:proofErr w:type="gramEnd"/>
      <w:r w:rsidRPr="00BC233E">
        <w:t>getc(input_image_file)</w:t>
      </w:r>
    </w:p>
    <w:p w14:paraId="19CC51C6" w14:textId="77777777" w:rsidR="00054A37" w:rsidRPr="00BC233E" w:rsidRDefault="00054A37" w:rsidP="00054A37">
      <w:pPr>
        <w:ind w:left="360"/>
      </w:pPr>
      <w:r w:rsidRPr="00BC233E">
        <w:tab/>
      </w:r>
      <w:r w:rsidRPr="00BC233E">
        <w:tab/>
        <w:t>input_buffer[1][i][</w:t>
      </w:r>
      <w:proofErr w:type="gramStart"/>
      <w:r w:rsidRPr="00BC233E">
        <w:t>j]=</w:t>
      </w:r>
      <w:proofErr w:type="gramEnd"/>
      <w:r w:rsidRPr="00BC233E">
        <w:t>getc(input_image_file)</w:t>
      </w:r>
    </w:p>
    <w:p w14:paraId="4E69E069" w14:textId="77777777" w:rsidR="00054A37" w:rsidRPr="00BC233E" w:rsidRDefault="00054A37" w:rsidP="00054A37">
      <w:pPr>
        <w:ind w:left="360"/>
      </w:pPr>
      <w:r w:rsidRPr="00BC233E">
        <w:tab/>
      </w:r>
      <w:r w:rsidRPr="00BC233E">
        <w:tab/>
        <w:t>input_buffer[0][i][</w:t>
      </w:r>
      <w:proofErr w:type="gramStart"/>
      <w:r w:rsidRPr="00BC233E">
        <w:t>j]=</w:t>
      </w:r>
      <w:proofErr w:type="gramEnd"/>
      <w:r w:rsidRPr="00BC233E">
        <w:t>getc(input__image_file)</w:t>
      </w:r>
    </w:p>
    <w:p w14:paraId="4ED300EC" w14:textId="5F7819BD" w:rsidR="00054A37" w:rsidRPr="00BC233E" w:rsidRDefault="00054A37" w:rsidP="00054A37">
      <w:pPr>
        <w:ind w:left="360"/>
      </w:pPr>
      <w:r w:rsidRPr="00BC233E">
        <w:t xml:space="preserve">STEP </w:t>
      </w:r>
      <w:r w:rsidR="0028031E" w:rsidRPr="00BC233E">
        <w:t>9</w:t>
      </w:r>
      <w:r w:rsidRPr="00BC233E">
        <w:t>: Input no. of degrees image to be rotated or rotation factor from user</w:t>
      </w:r>
    </w:p>
    <w:p w14:paraId="0FD74357" w14:textId="029CCAAD" w:rsidR="00054A37" w:rsidRPr="00BC233E" w:rsidRDefault="00054A37" w:rsidP="00054A37">
      <w:pPr>
        <w:ind w:left="360"/>
      </w:pPr>
      <w:r w:rsidRPr="00BC233E">
        <w:t xml:space="preserve">STEP </w:t>
      </w:r>
      <w:r w:rsidR="0028031E" w:rsidRPr="00BC233E">
        <w:t>10</w:t>
      </w:r>
      <w:r w:rsidRPr="00BC233E">
        <w:t>: Calculate:</w:t>
      </w:r>
    </w:p>
    <w:p w14:paraId="503F1FC5" w14:textId="77777777" w:rsidR="00054A37" w:rsidRPr="00BC233E" w:rsidRDefault="00054A37" w:rsidP="00054A37">
      <w:pPr>
        <w:ind w:left="360"/>
      </w:pPr>
      <w:r w:rsidRPr="00BC233E">
        <w:lastRenderedPageBreak/>
        <w:tab/>
      </w:r>
      <w:r w:rsidRPr="00BC233E">
        <w:tab/>
        <w:t>vertical_center= floor(height/2)</w:t>
      </w:r>
    </w:p>
    <w:p w14:paraId="20B2A721" w14:textId="77777777" w:rsidR="00054A37" w:rsidRPr="00BC233E" w:rsidRDefault="00054A37" w:rsidP="00054A37">
      <w:pPr>
        <w:ind w:left="360"/>
      </w:pPr>
      <w:r w:rsidRPr="00BC233E">
        <w:tab/>
      </w:r>
      <w:r w:rsidRPr="00BC233E">
        <w:tab/>
        <w:t>horizontal_center= floor(width/2)</w:t>
      </w:r>
    </w:p>
    <w:p w14:paraId="00C2594F" w14:textId="77777777" w:rsidR="00054A37" w:rsidRPr="00BC233E" w:rsidRDefault="00054A37" w:rsidP="00054A37">
      <w:pPr>
        <w:ind w:left="360"/>
      </w:pPr>
    </w:p>
    <w:p w14:paraId="3AE8E7A4" w14:textId="34D022CD" w:rsidR="00054A37" w:rsidRPr="00BC233E" w:rsidRDefault="00054A37" w:rsidP="00054A37">
      <w:pPr>
        <w:ind w:left="360"/>
      </w:pPr>
      <w:r w:rsidRPr="00BC233E">
        <w:t>STEP 1</w:t>
      </w:r>
      <w:r w:rsidR="0028031E" w:rsidRPr="00BC233E">
        <w:t>1</w:t>
      </w:r>
      <w:r w:rsidRPr="00BC233E">
        <w:t xml:space="preserve">: Create a 3D output buffer to store RGB values for each pixel of output image </w:t>
      </w:r>
    </w:p>
    <w:p w14:paraId="140B6469" w14:textId="3722E7C3" w:rsidR="00054A37" w:rsidRPr="00BC233E" w:rsidRDefault="00054A37" w:rsidP="00054A37">
      <w:pPr>
        <w:ind w:left="360"/>
      </w:pPr>
      <w:r w:rsidRPr="00BC233E">
        <w:t>STEP 1</w:t>
      </w:r>
      <w:r w:rsidR="0028031E" w:rsidRPr="00BC233E">
        <w:t>2</w:t>
      </w:r>
      <w:r w:rsidRPr="00BC233E">
        <w:t>: For i=0 to height and j=0 to width:</w:t>
      </w:r>
    </w:p>
    <w:p w14:paraId="1417C951" w14:textId="409B4693" w:rsidR="00054A37" w:rsidRPr="00BC233E" w:rsidRDefault="00054A37" w:rsidP="00054A37">
      <w:pPr>
        <w:ind w:left="360"/>
      </w:pPr>
      <w:r w:rsidRPr="00BC233E">
        <w:tab/>
      </w:r>
      <w:r w:rsidRPr="00BC233E">
        <w:tab/>
        <w:t>11.</w:t>
      </w:r>
      <w:r w:rsidR="0028031E" w:rsidRPr="00BC233E">
        <w:t>2</w:t>
      </w:r>
      <w:r w:rsidRPr="00BC233E">
        <w:t>)</w:t>
      </w:r>
      <w:r w:rsidR="0028031E" w:rsidRPr="00BC233E">
        <w:t xml:space="preserve"> </w:t>
      </w:r>
      <w:r w:rsidRPr="00BC233E">
        <w:t>Calculate:</w:t>
      </w:r>
    </w:p>
    <w:p w14:paraId="6F92F29A" w14:textId="77777777" w:rsidR="00054A37" w:rsidRPr="00BC233E" w:rsidRDefault="00054A37" w:rsidP="00054A37">
      <w:pPr>
        <w:ind w:left="360"/>
      </w:pPr>
      <w:r w:rsidRPr="00BC233E">
        <w:tab/>
      </w:r>
      <w:r w:rsidRPr="00BC233E">
        <w:tab/>
      </w:r>
      <w:r w:rsidRPr="00BC233E">
        <w:tab/>
        <w:t>angle= rotation_factor * pi/180</w:t>
      </w:r>
    </w:p>
    <w:p w14:paraId="7371F767" w14:textId="77777777" w:rsidR="00054A37" w:rsidRPr="00BC233E" w:rsidRDefault="00054A37" w:rsidP="00054A37">
      <w:pPr>
        <w:ind w:left="360"/>
      </w:pPr>
      <w:r w:rsidRPr="00BC233E">
        <w:tab/>
      </w:r>
      <w:r w:rsidRPr="00BC233E">
        <w:tab/>
      </w:r>
      <w:r w:rsidRPr="00BC233E">
        <w:tab/>
        <w:t>vertical_position = cos(angle) *(i - vertical_center) + sin(angle) * (j - horizontal_center) + vertical_center</w:t>
      </w:r>
    </w:p>
    <w:p w14:paraId="762D1530" w14:textId="77777777" w:rsidR="00054A37" w:rsidRPr="00BC233E" w:rsidRDefault="00054A37" w:rsidP="00054A37">
      <w:pPr>
        <w:ind w:left="360"/>
      </w:pPr>
      <w:r w:rsidRPr="00BC233E">
        <w:tab/>
      </w:r>
      <w:r w:rsidRPr="00BC233E">
        <w:tab/>
      </w:r>
      <w:r w:rsidRPr="00BC233E">
        <w:tab/>
        <w:t>horizontal_position = (-sin(angle) *(i - vertical_center) + cos(angle) * (j - horizontal_center) + horizontal_center)</w:t>
      </w:r>
    </w:p>
    <w:p w14:paraId="3A92CC7F" w14:textId="39611EF9" w:rsidR="00054A37" w:rsidRPr="00BC233E" w:rsidRDefault="00054A37" w:rsidP="00054A37">
      <w:pPr>
        <w:ind w:left="360"/>
      </w:pPr>
      <w:r w:rsidRPr="00BC233E">
        <w:tab/>
      </w:r>
      <w:r w:rsidRPr="00BC233E">
        <w:tab/>
        <w:t>1</w:t>
      </w:r>
      <w:r w:rsidR="0028031E" w:rsidRPr="00BC233E">
        <w:t>2</w:t>
      </w:r>
      <w:r w:rsidRPr="00BC233E">
        <w:t>.2) Calculate dimensions:</w:t>
      </w:r>
    </w:p>
    <w:p w14:paraId="2CBBF9EE" w14:textId="77777777" w:rsidR="00054A37" w:rsidRPr="00BC233E" w:rsidRDefault="00054A37" w:rsidP="00054A37">
      <w:pPr>
        <w:ind w:left="360"/>
      </w:pPr>
      <w:r w:rsidRPr="00BC233E">
        <w:tab/>
      </w:r>
      <w:r w:rsidRPr="00BC233E">
        <w:tab/>
      </w:r>
      <w:r w:rsidRPr="00BC233E">
        <w:tab/>
        <w:t>top= floor(vertical_pos)</w:t>
      </w:r>
    </w:p>
    <w:p w14:paraId="426FF87A" w14:textId="77777777" w:rsidR="00054A37" w:rsidRPr="00BC233E" w:rsidRDefault="00054A37" w:rsidP="00054A37">
      <w:pPr>
        <w:ind w:left="360"/>
      </w:pPr>
      <w:r w:rsidRPr="00BC233E">
        <w:tab/>
      </w:r>
      <w:r w:rsidRPr="00BC233E">
        <w:tab/>
      </w:r>
      <w:r w:rsidRPr="00BC233E">
        <w:tab/>
        <w:t>bottom= top+1</w:t>
      </w:r>
    </w:p>
    <w:p w14:paraId="5C9C3211" w14:textId="77777777" w:rsidR="00054A37" w:rsidRPr="00BC233E" w:rsidRDefault="00054A37" w:rsidP="00054A37">
      <w:pPr>
        <w:ind w:left="360"/>
      </w:pPr>
      <w:r w:rsidRPr="00BC233E">
        <w:tab/>
      </w:r>
      <w:r w:rsidRPr="00BC233E">
        <w:tab/>
      </w:r>
      <w:r w:rsidRPr="00BC233E">
        <w:tab/>
        <w:t>left= floor(horizontal_pos)</w:t>
      </w:r>
    </w:p>
    <w:p w14:paraId="6F399688" w14:textId="77777777" w:rsidR="00054A37" w:rsidRPr="00BC233E" w:rsidRDefault="00054A37" w:rsidP="00054A37">
      <w:pPr>
        <w:ind w:left="360"/>
      </w:pPr>
      <w:r w:rsidRPr="00BC233E">
        <w:tab/>
      </w:r>
      <w:r w:rsidRPr="00BC233E">
        <w:tab/>
      </w:r>
      <w:r w:rsidRPr="00BC233E">
        <w:tab/>
        <w:t>right= left+1</w:t>
      </w:r>
    </w:p>
    <w:p w14:paraId="0F50CFE0" w14:textId="5A9435D5" w:rsidR="00054A37" w:rsidRPr="00BC233E" w:rsidRDefault="00054A37" w:rsidP="00054A37">
      <w:pPr>
        <w:ind w:left="360"/>
      </w:pPr>
      <w:r w:rsidRPr="00BC233E">
        <w:tab/>
      </w:r>
      <w:r w:rsidRPr="00BC233E">
        <w:tab/>
        <w:t>1</w:t>
      </w:r>
      <w:r w:rsidR="0028031E" w:rsidRPr="00BC233E">
        <w:t>2</w:t>
      </w:r>
      <w:r w:rsidRPr="00BC233E">
        <w:t>.3) Bilinea</w:t>
      </w:r>
      <w:r w:rsidR="00FF34DE" w:rsidRPr="00BC233E">
        <w:t>r</w:t>
      </w:r>
      <w:r w:rsidRPr="00BC233E">
        <w:t>ly interpolate the pixel according to above dimensions on input buffer for each of k in (</w:t>
      </w:r>
      <w:proofErr w:type="gramStart"/>
      <w:r w:rsidRPr="00BC233E">
        <w:t>R,G</w:t>
      </w:r>
      <w:proofErr w:type="gramEnd"/>
      <w:r w:rsidRPr="00BC233E">
        <w:t>,B) values:</w:t>
      </w:r>
    </w:p>
    <w:p w14:paraId="2A439094" w14:textId="639A5FFC" w:rsidR="00054A37" w:rsidRPr="00BC233E" w:rsidRDefault="00054A37" w:rsidP="00054A37">
      <w:pPr>
        <w:ind w:left="360"/>
      </w:pPr>
      <w:r w:rsidRPr="00BC233E">
        <w:tab/>
      </w:r>
      <w:r w:rsidRPr="00BC233E">
        <w:tab/>
      </w:r>
      <w:r w:rsidRPr="00BC233E">
        <w:tab/>
        <w:t>11.3.1)</w:t>
      </w:r>
      <w:r w:rsidR="005E43E5" w:rsidRPr="00BC233E">
        <w:t xml:space="preserve"> </w:t>
      </w:r>
      <w:r w:rsidRPr="00BC233E">
        <w:t>Determine the pixel value of the top-left, top-right, bottom-left, bottom-right pixel associated with vertical_pos and horizontal_pos</w:t>
      </w:r>
    </w:p>
    <w:p w14:paraId="7D0E4D30" w14:textId="77777777" w:rsidR="00054A37" w:rsidRPr="00BC233E" w:rsidRDefault="00054A37" w:rsidP="00054A37">
      <w:pPr>
        <w:ind w:left="360"/>
      </w:pPr>
      <w:r w:rsidRPr="00BC233E">
        <w:tab/>
      </w:r>
      <w:r w:rsidRPr="00BC233E">
        <w:tab/>
      </w:r>
      <w:r w:rsidRPr="00BC233E">
        <w:tab/>
      </w:r>
      <w:r w:rsidRPr="00BC233E">
        <w:tab/>
      </w:r>
      <w:r w:rsidRPr="00BC233E">
        <w:tab/>
        <w:t>top_left=input_buffer[top][left]</w:t>
      </w:r>
    </w:p>
    <w:p w14:paraId="28B418F5" w14:textId="77777777" w:rsidR="00054A37" w:rsidRPr="00BC233E" w:rsidRDefault="00054A37" w:rsidP="00054A37">
      <w:pPr>
        <w:ind w:left="360"/>
      </w:pPr>
      <w:r w:rsidRPr="00BC233E">
        <w:tab/>
      </w:r>
      <w:r w:rsidRPr="00BC233E">
        <w:tab/>
      </w:r>
      <w:r w:rsidRPr="00BC233E">
        <w:tab/>
      </w:r>
      <w:r w:rsidRPr="00BC233E">
        <w:tab/>
      </w:r>
      <w:r w:rsidRPr="00BC233E">
        <w:tab/>
        <w:t>top_right=input_buffer[top][right]</w:t>
      </w:r>
    </w:p>
    <w:p w14:paraId="202E45D9" w14:textId="77777777" w:rsidR="00054A37" w:rsidRPr="00BC233E" w:rsidRDefault="00054A37" w:rsidP="00054A37">
      <w:pPr>
        <w:ind w:left="360"/>
      </w:pPr>
      <w:r w:rsidRPr="00BC233E">
        <w:tab/>
      </w:r>
      <w:r w:rsidRPr="00BC233E">
        <w:tab/>
      </w:r>
      <w:r w:rsidRPr="00BC233E">
        <w:tab/>
      </w:r>
      <w:r w:rsidRPr="00BC233E">
        <w:tab/>
      </w:r>
      <w:r w:rsidRPr="00BC233E">
        <w:tab/>
        <w:t>bottom_left=input_buffer[bottom][left]</w:t>
      </w:r>
    </w:p>
    <w:p w14:paraId="2A3A5D51" w14:textId="77777777" w:rsidR="00054A37" w:rsidRPr="00BC233E" w:rsidRDefault="00054A37" w:rsidP="00054A37">
      <w:pPr>
        <w:ind w:left="360"/>
      </w:pPr>
      <w:r w:rsidRPr="00BC233E">
        <w:tab/>
      </w:r>
      <w:r w:rsidRPr="00BC233E">
        <w:tab/>
      </w:r>
      <w:r w:rsidRPr="00BC233E">
        <w:tab/>
      </w:r>
      <w:r w:rsidRPr="00BC233E">
        <w:tab/>
      </w:r>
      <w:r w:rsidRPr="00BC233E">
        <w:tab/>
        <w:t>bottom_right=input_buffer[bottom][right]</w:t>
      </w:r>
    </w:p>
    <w:p w14:paraId="1C1AAAD8" w14:textId="25E69275" w:rsidR="00054A37" w:rsidRPr="00BC233E" w:rsidRDefault="00054A37" w:rsidP="00054A37">
      <w:pPr>
        <w:ind w:left="360"/>
      </w:pPr>
      <w:r w:rsidRPr="00BC233E">
        <w:tab/>
      </w:r>
      <w:r w:rsidRPr="00BC233E">
        <w:tab/>
      </w:r>
      <w:r w:rsidRPr="00BC233E">
        <w:tab/>
        <w:t>1</w:t>
      </w:r>
      <w:r w:rsidR="0028031E" w:rsidRPr="00BC233E">
        <w:t>2</w:t>
      </w:r>
      <w:r w:rsidRPr="00BC233E">
        <w:t>.3.2)</w:t>
      </w:r>
      <w:r w:rsidR="0028031E" w:rsidRPr="00BC233E">
        <w:t xml:space="preserve"> </w:t>
      </w:r>
      <w:r w:rsidRPr="00BC233E">
        <w:t>Calculate:</w:t>
      </w:r>
    </w:p>
    <w:p w14:paraId="4618DFB5" w14:textId="77777777" w:rsidR="00054A37" w:rsidRPr="00BC233E" w:rsidRDefault="00054A37" w:rsidP="00054A37">
      <w:pPr>
        <w:ind w:left="360"/>
      </w:pPr>
      <w:r w:rsidRPr="00BC233E">
        <w:tab/>
      </w:r>
      <w:r w:rsidRPr="00BC233E">
        <w:tab/>
      </w:r>
      <w:r w:rsidRPr="00BC233E">
        <w:tab/>
      </w:r>
      <w:r w:rsidRPr="00BC233E">
        <w:tab/>
      </w:r>
      <w:r w:rsidRPr="00BC233E">
        <w:tab/>
        <w:t>horizontal_progress = horizontal_position - left</w:t>
      </w:r>
    </w:p>
    <w:p w14:paraId="434B0848" w14:textId="77777777" w:rsidR="00054A37" w:rsidRPr="00BC233E" w:rsidRDefault="00054A37" w:rsidP="00054A37">
      <w:pPr>
        <w:ind w:left="360"/>
      </w:pPr>
      <w:r w:rsidRPr="00BC233E">
        <w:tab/>
      </w:r>
      <w:r w:rsidRPr="00BC233E">
        <w:tab/>
      </w:r>
      <w:r w:rsidRPr="00BC233E">
        <w:tab/>
      </w:r>
      <w:r w:rsidRPr="00BC233E">
        <w:tab/>
      </w:r>
      <w:r w:rsidRPr="00BC233E">
        <w:tab/>
        <w:t>vertical_progress = vertical_position - top</w:t>
      </w:r>
    </w:p>
    <w:p w14:paraId="308990B8" w14:textId="7683C09A" w:rsidR="00054A37" w:rsidRPr="00BC233E" w:rsidRDefault="00054A37" w:rsidP="00054A37">
      <w:pPr>
        <w:ind w:left="360"/>
      </w:pPr>
      <w:r w:rsidRPr="00BC233E">
        <w:tab/>
      </w:r>
      <w:r w:rsidRPr="00BC233E">
        <w:tab/>
      </w:r>
      <w:r w:rsidRPr="00BC233E">
        <w:tab/>
        <w:t>1</w:t>
      </w:r>
      <w:r w:rsidR="0028031E" w:rsidRPr="00BC233E">
        <w:t>2</w:t>
      </w:r>
      <w:r w:rsidRPr="00BC233E">
        <w:t>.3.3)</w:t>
      </w:r>
      <w:r w:rsidR="0028031E" w:rsidRPr="00BC233E">
        <w:t xml:space="preserve"> </w:t>
      </w:r>
      <w:r w:rsidRPr="00BC233E">
        <w:t>Calculate:</w:t>
      </w:r>
    </w:p>
    <w:p w14:paraId="28819F2A" w14:textId="77777777" w:rsidR="00054A37" w:rsidRPr="00BC233E" w:rsidRDefault="00054A37" w:rsidP="00054A37">
      <w:pPr>
        <w:ind w:left="360"/>
      </w:pPr>
      <w:r w:rsidRPr="00BC233E">
        <w:tab/>
      </w:r>
      <w:r w:rsidRPr="00BC233E">
        <w:tab/>
      </w:r>
      <w:r w:rsidRPr="00BC233E">
        <w:tab/>
      </w:r>
      <w:r w:rsidRPr="00BC233E">
        <w:tab/>
      </w:r>
      <w:r w:rsidRPr="00BC233E">
        <w:tab/>
        <w:t>top_block= top_left + horizontal_progress * (top_right - top_left)</w:t>
      </w:r>
    </w:p>
    <w:p w14:paraId="0FC3CA34" w14:textId="77777777" w:rsidR="00054A37" w:rsidRPr="00BC233E" w:rsidRDefault="00054A37" w:rsidP="00054A37">
      <w:pPr>
        <w:ind w:left="360"/>
      </w:pPr>
      <w:r w:rsidRPr="00BC233E">
        <w:tab/>
      </w:r>
      <w:r w:rsidRPr="00BC233E">
        <w:tab/>
      </w:r>
      <w:r w:rsidRPr="00BC233E">
        <w:tab/>
      </w:r>
      <w:r w:rsidRPr="00BC233E">
        <w:tab/>
      </w:r>
      <w:r w:rsidRPr="00BC233E">
        <w:tab/>
        <w:t>bottom_block= bottom_left + horizontal_</w:t>
      </w:r>
      <w:proofErr w:type="gramStart"/>
      <w:r w:rsidRPr="00BC233E">
        <w:t>progress(</w:t>
      </w:r>
      <w:proofErr w:type="gramEnd"/>
      <w:r w:rsidRPr="00BC233E">
        <w:t>bottom_right - bottom_left)</w:t>
      </w:r>
    </w:p>
    <w:p w14:paraId="6530EC5A" w14:textId="7383C91B" w:rsidR="00054A37" w:rsidRPr="00BC233E" w:rsidRDefault="00054A37" w:rsidP="00054A37">
      <w:pPr>
        <w:ind w:left="360"/>
      </w:pPr>
      <w:r w:rsidRPr="00BC233E">
        <w:tab/>
      </w:r>
      <w:r w:rsidRPr="00BC233E">
        <w:tab/>
      </w:r>
      <w:r w:rsidRPr="00BC233E">
        <w:tab/>
        <w:t>1</w:t>
      </w:r>
      <w:r w:rsidR="0028031E" w:rsidRPr="00BC233E">
        <w:t>2</w:t>
      </w:r>
      <w:r w:rsidRPr="00BC233E">
        <w:t>.3.4)</w:t>
      </w:r>
      <w:r w:rsidR="0028031E" w:rsidRPr="00BC233E">
        <w:t xml:space="preserve"> </w:t>
      </w:r>
      <w:r w:rsidRPr="00BC233E">
        <w:t>Calculate:</w:t>
      </w:r>
    </w:p>
    <w:p w14:paraId="20E83321" w14:textId="77777777" w:rsidR="00054A37" w:rsidRPr="00BC233E" w:rsidRDefault="00054A37" w:rsidP="00054A37">
      <w:pPr>
        <w:ind w:left="360"/>
      </w:pPr>
      <w:r w:rsidRPr="00BC233E">
        <w:tab/>
      </w:r>
      <w:r w:rsidRPr="00BC233E">
        <w:tab/>
      </w:r>
      <w:r w:rsidRPr="00BC233E">
        <w:tab/>
      </w:r>
      <w:r w:rsidRPr="00BC233E">
        <w:tab/>
      </w:r>
      <w:r w:rsidRPr="00BC233E">
        <w:tab/>
        <w:t>resulted_pix_value=top_block + vertical_progress * (bottom_block - top_block);</w:t>
      </w:r>
    </w:p>
    <w:p w14:paraId="06FE4B30" w14:textId="2ABB98B9" w:rsidR="00054A37" w:rsidRPr="00BC233E" w:rsidRDefault="00054A37" w:rsidP="00054A37">
      <w:pPr>
        <w:ind w:left="360"/>
      </w:pPr>
      <w:r w:rsidRPr="00BC233E">
        <w:tab/>
      </w:r>
      <w:r w:rsidRPr="00BC233E">
        <w:tab/>
      </w:r>
      <w:r w:rsidRPr="00BC233E">
        <w:tab/>
        <w:t>1</w:t>
      </w:r>
      <w:r w:rsidR="0028031E" w:rsidRPr="00BC233E">
        <w:t>2</w:t>
      </w:r>
      <w:r w:rsidRPr="00BC233E">
        <w:t>.3.5)</w:t>
      </w:r>
      <w:r w:rsidR="0028031E" w:rsidRPr="00BC233E">
        <w:t xml:space="preserve"> </w:t>
      </w:r>
      <w:r w:rsidRPr="00BC233E">
        <w:t>Store it in output buffer:</w:t>
      </w:r>
    </w:p>
    <w:p w14:paraId="64972DE0" w14:textId="77777777" w:rsidR="00054A37" w:rsidRPr="00BC233E" w:rsidRDefault="00054A37" w:rsidP="00054A37">
      <w:pPr>
        <w:ind w:left="360"/>
      </w:pPr>
      <w:r w:rsidRPr="00BC233E">
        <w:tab/>
      </w:r>
      <w:r w:rsidRPr="00BC233E">
        <w:tab/>
      </w:r>
      <w:r w:rsidRPr="00BC233E">
        <w:tab/>
      </w:r>
      <w:r w:rsidRPr="00BC233E">
        <w:tab/>
      </w:r>
      <w:r w:rsidRPr="00BC233E">
        <w:tab/>
        <w:t>output_buffer[k][i][</w:t>
      </w:r>
      <w:proofErr w:type="gramStart"/>
      <w:r w:rsidRPr="00BC233E">
        <w:t>j]=</w:t>
      </w:r>
      <w:proofErr w:type="gramEnd"/>
      <w:r w:rsidRPr="00BC233E">
        <w:t xml:space="preserve"> resulted_pix_value</w:t>
      </w:r>
      <w:r w:rsidRPr="00BC233E">
        <w:tab/>
      </w:r>
      <w:r w:rsidRPr="00BC233E">
        <w:tab/>
      </w:r>
      <w:r w:rsidRPr="00BC233E">
        <w:tab/>
      </w:r>
    </w:p>
    <w:p w14:paraId="16C7E87B" w14:textId="71996E9E" w:rsidR="00054A37" w:rsidRPr="00BC233E" w:rsidRDefault="00054A37" w:rsidP="00054A37">
      <w:pPr>
        <w:ind w:left="360"/>
      </w:pPr>
      <w:r w:rsidRPr="00BC233E">
        <w:t>STEP 1</w:t>
      </w:r>
      <w:r w:rsidR="0028031E" w:rsidRPr="00BC233E">
        <w:t>3</w:t>
      </w:r>
      <w:r w:rsidRPr="00BC233E">
        <w:t>: Store the new pixel values present in output_buffer to output file for i=0 to new_height and j=0 to new_width:</w:t>
      </w:r>
    </w:p>
    <w:p w14:paraId="0E2E8510" w14:textId="77777777" w:rsidR="00054A37" w:rsidRPr="00BC233E" w:rsidRDefault="00054A37" w:rsidP="00054A37">
      <w:pPr>
        <w:ind w:left="360"/>
      </w:pPr>
      <w:r w:rsidRPr="00BC233E">
        <w:tab/>
      </w:r>
      <w:r w:rsidRPr="00BC233E">
        <w:tab/>
        <w:t>putc(output_buffer[2][i][j</w:t>
      </w:r>
      <w:proofErr w:type="gramStart"/>
      <w:r w:rsidRPr="00BC233E">
        <w:t>],output</w:t>
      </w:r>
      <w:proofErr w:type="gramEnd"/>
      <w:r w:rsidRPr="00BC233E">
        <w:t>_image_file)</w:t>
      </w:r>
    </w:p>
    <w:p w14:paraId="29B36A24" w14:textId="77777777" w:rsidR="00054A37" w:rsidRPr="00BC233E" w:rsidRDefault="00054A37" w:rsidP="00054A37">
      <w:pPr>
        <w:ind w:left="360"/>
      </w:pPr>
      <w:r w:rsidRPr="00BC233E">
        <w:tab/>
      </w:r>
      <w:r w:rsidRPr="00BC233E">
        <w:tab/>
        <w:t>putc(output_buffer[1][i][j</w:t>
      </w:r>
      <w:proofErr w:type="gramStart"/>
      <w:r w:rsidRPr="00BC233E">
        <w:t>],output</w:t>
      </w:r>
      <w:proofErr w:type="gramEnd"/>
      <w:r w:rsidRPr="00BC233E">
        <w:t>_image_file)</w:t>
      </w:r>
    </w:p>
    <w:p w14:paraId="2FF2FBDE" w14:textId="77777777" w:rsidR="007438AB" w:rsidRPr="00BC233E" w:rsidRDefault="00054A37" w:rsidP="00054A37">
      <w:pPr>
        <w:ind w:left="360"/>
      </w:pPr>
      <w:r w:rsidRPr="00BC233E">
        <w:tab/>
      </w:r>
      <w:r w:rsidRPr="00BC233E">
        <w:tab/>
        <w:t>putc(output_buffer[0][i][j</w:t>
      </w:r>
      <w:proofErr w:type="gramStart"/>
      <w:r w:rsidRPr="00BC233E">
        <w:t>],output</w:t>
      </w:r>
      <w:proofErr w:type="gramEnd"/>
      <w:r w:rsidRPr="00BC233E">
        <w:t>_image_file)</w:t>
      </w:r>
      <w:r w:rsidR="00F9486A" w:rsidRPr="00BC233E">
        <w:t xml:space="preserve">     </w:t>
      </w:r>
    </w:p>
    <w:p w14:paraId="40983F74" w14:textId="2504035F" w:rsidR="00B32302" w:rsidRPr="00B32302" w:rsidRDefault="007438AB" w:rsidP="00054A37">
      <w:pPr>
        <w:ind w:left="360"/>
        <w:rPr>
          <w:sz w:val="28"/>
          <w:szCs w:val="28"/>
        </w:rPr>
      </w:pPr>
      <w:r w:rsidRPr="00BC233E">
        <w:t>STEP 14: STOP</w:t>
      </w:r>
      <w:r w:rsidR="00F9486A" w:rsidRPr="00F9486A">
        <w:rPr>
          <w:sz w:val="28"/>
          <w:szCs w:val="28"/>
        </w:rPr>
        <w:t xml:space="preserve">      </w:t>
      </w:r>
    </w:p>
    <w:p w14:paraId="78773E6C" w14:textId="77777777" w:rsidR="00E27801" w:rsidRDefault="00E27801" w:rsidP="00F04A21">
      <w:pPr>
        <w:ind w:left="360"/>
        <w:rPr>
          <w:sz w:val="28"/>
          <w:szCs w:val="28"/>
        </w:rPr>
      </w:pPr>
    </w:p>
    <w:p w14:paraId="31776C28" w14:textId="3AF4BBA4" w:rsidR="00E27801" w:rsidRDefault="00E27801" w:rsidP="00F04A21">
      <w:pPr>
        <w:ind w:left="360"/>
        <w:rPr>
          <w:sz w:val="28"/>
          <w:szCs w:val="28"/>
        </w:rPr>
      </w:pPr>
      <w:bookmarkStart w:id="21" w:name="_Toc532800984"/>
      <w:r w:rsidRPr="00353001">
        <w:rPr>
          <w:rStyle w:val="Heading2Char"/>
          <w:b w:val="0"/>
        </w:rPr>
        <w:t>Sepia Filter Algorithm</w:t>
      </w:r>
      <w:bookmarkEnd w:id="21"/>
      <w:r>
        <w:rPr>
          <w:sz w:val="28"/>
          <w:szCs w:val="28"/>
        </w:rPr>
        <w:t>:</w:t>
      </w:r>
    </w:p>
    <w:p w14:paraId="59CF5932" w14:textId="7601BFBF" w:rsidR="00E27801" w:rsidRPr="00BC233E" w:rsidRDefault="00E27801" w:rsidP="00F04A21">
      <w:pPr>
        <w:ind w:left="360"/>
      </w:pPr>
      <w:r w:rsidRPr="00BC233E">
        <w:t>STEP 1: START</w:t>
      </w:r>
    </w:p>
    <w:p w14:paraId="2A4BEEB4" w14:textId="11B2B823" w:rsidR="00E27801" w:rsidRPr="00BC233E" w:rsidRDefault="00E27801" w:rsidP="00E27801">
      <w:pPr>
        <w:ind w:left="360"/>
      </w:pPr>
      <w:r w:rsidRPr="00BC233E">
        <w:t xml:space="preserve">STEP </w:t>
      </w:r>
      <w:r w:rsidR="00BB015D" w:rsidRPr="00BC233E">
        <w:t>2</w:t>
      </w:r>
      <w:r w:rsidRPr="00BC233E">
        <w:t>: Load an image in file pointer</w:t>
      </w:r>
    </w:p>
    <w:p w14:paraId="3E1145A2" w14:textId="3C8543D1" w:rsidR="00E27801" w:rsidRPr="00BC233E" w:rsidRDefault="00E27801" w:rsidP="00E27801">
      <w:pPr>
        <w:ind w:left="360"/>
      </w:pPr>
      <w:r w:rsidRPr="00BC233E">
        <w:t xml:space="preserve">STEP </w:t>
      </w:r>
      <w:r w:rsidR="00BB015D" w:rsidRPr="00BC233E">
        <w:t>3</w:t>
      </w:r>
      <w:r w:rsidRPr="00BC233E">
        <w:t xml:space="preserve">: Extract the image header from file </w:t>
      </w:r>
      <w:proofErr w:type="gramStart"/>
      <w:r w:rsidRPr="00BC233E">
        <w:t>pointer(</w:t>
      </w:r>
      <w:proofErr w:type="gramEnd"/>
      <w:r w:rsidRPr="00BC233E">
        <w:t>first 54 Bytes)</w:t>
      </w:r>
    </w:p>
    <w:p w14:paraId="37A93450" w14:textId="6A64955B" w:rsidR="00E27801" w:rsidRPr="00BC233E" w:rsidRDefault="00E27801" w:rsidP="00E27801">
      <w:pPr>
        <w:ind w:left="360"/>
      </w:pPr>
      <w:r w:rsidRPr="00BC233E">
        <w:t xml:space="preserve">STEP </w:t>
      </w:r>
      <w:r w:rsidR="00BB015D" w:rsidRPr="00BC233E">
        <w:t>4</w:t>
      </w:r>
      <w:r w:rsidRPr="00BC233E">
        <w:t xml:space="preserve">: Extract </w:t>
      </w:r>
      <w:proofErr w:type="gramStart"/>
      <w:r w:rsidRPr="00BC233E">
        <w:t>width(</w:t>
      </w:r>
      <w:proofErr w:type="gramEnd"/>
      <w:r w:rsidRPr="00BC233E">
        <w:t>18th byte), height(22nd byte) and bitDepth(28th byte) from image header</w:t>
      </w:r>
    </w:p>
    <w:p w14:paraId="7148C072" w14:textId="5E350CE8" w:rsidR="00E27801" w:rsidRPr="00BC233E" w:rsidRDefault="00E27801" w:rsidP="00E27801">
      <w:pPr>
        <w:ind w:left="360"/>
      </w:pPr>
      <w:r w:rsidRPr="00BC233E">
        <w:t xml:space="preserve">STEP </w:t>
      </w:r>
      <w:r w:rsidR="00BB015D" w:rsidRPr="00BC233E">
        <w:t>5</w:t>
      </w:r>
      <w:r w:rsidRPr="00BC233E">
        <w:t>: Check the value of bitDepth, if less than or equal to 8 then color table is present</w:t>
      </w:r>
    </w:p>
    <w:p w14:paraId="0F0BB806" w14:textId="24AFEDC7" w:rsidR="00E27801" w:rsidRPr="00BC233E" w:rsidRDefault="00E27801" w:rsidP="00E27801">
      <w:pPr>
        <w:ind w:left="360"/>
      </w:pPr>
      <w:r w:rsidRPr="00BC233E">
        <w:lastRenderedPageBreak/>
        <w:t xml:space="preserve">STEP </w:t>
      </w:r>
      <w:r w:rsidR="00BB015D" w:rsidRPr="00BC233E">
        <w:t>6</w:t>
      </w:r>
      <w:r w:rsidRPr="00BC233E">
        <w:t xml:space="preserve">: Extract the colorTable from file </w:t>
      </w:r>
      <w:proofErr w:type="gramStart"/>
      <w:r w:rsidRPr="00BC233E">
        <w:t>pointer(</w:t>
      </w:r>
      <w:proofErr w:type="gramEnd"/>
      <w:r w:rsidRPr="00BC233E">
        <w:t>first 1024 Bytes)</w:t>
      </w:r>
    </w:p>
    <w:p w14:paraId="4F9F7327" w14:textId="4EED20C9" w:rsidR="00E27801" w:rsidRPr="00BC233E" w:rsidRDefault="00E27801" w:rsidP="00E27801">
      <w:pPr>
        <w:ind w:left="360"/>
      </w:pPr>
      <w:r w:rsidRPr="00BC233E">
        <w:t xml:space="preserve">STEP </w:t>
      </w:r>
      <w:r w:rsidR="00BB015D" w:rsidRPr="00BC233E">
        <w:t>7</w:t>
      </w:r>
      <w:r w:rsidRPr="00BC233E">
        <w:t>: Now write the imageHeader and colorTable to another empty file</w:t>
      </w:r>
    </w:p>
    <w:p w14:paraId="3311891E" w14:textId="45732A0E" w:rsidR="00E27801" w:rsidRPr="00BC233E" w:rsidRDefault="00E27801" w:rsidP="00E27801">
      <w:pPr>
        <w:ind w:left="360"/>
      </w:pPr>
      <w:r w:rsidRPr="00BC233E">
        <w:t xml:space="preserve">STEP </w:t>
      </w:r>
      <w:r w:rsidR="00BB015D" w:rsidRPr="00BC233E">
        <w:t>8</w:t>
      </w:r>
      <w:r w:rsidRPr="00BC233E">
        <w:t>: For i=0 to height and j=0 to width</w:t>
      </w:r>
    </w:p>
    <w:p w14:paraId="42C61798" w14:textId="0D7C1CCE" w:rsidR="00E27801" w:rsidRPr="00BC233E" w:rsidRDefault="00E27801" w:rsidP="00E27801">
      <w:pPr>
        <w:ind w:left="360"/>
      </w:pPr>
      <w:r w:rsidRPr="00BC233E">
        <w:tab/>
      </w:r>
      <w:proofErr w:type="gramStart"/>
      <w:r w:rsidR="00BB015D" w:rsidRPr="00BC233E">
        <w:t>8</w:t>
      </w:r>
      <w:r w:rsidRPr="00BC233E">
        <w:t>.1)Create</w:t>
      </w:r>
      <w:proofErr w:type="gramEnd"/>
      <w:r w:rsidRPr="00BC233E">
        <w:t xml:space="preserve"> a 3D buffer to store RGB values for each pixel </w:t>
      </w:r>
    </w:p>
    <w:p w14:paraId="4483F7F0" w14:textId="77777777" w:rsidR="00E27801" w:rsidRPr="00BC233E" w:rsidRDefault="00E27801" w:rsidP="00E27801">
      <w:pPr>
        <w:ind w:left="360"/>
      </w:pPr>
      <w:r w:rsidRPr="00BC233E">
        <w:tab/>
      </w:r>
      <w:r w:rsidRPr="00BC233E">
        <w:tab/>
        <w:t>buffer[2][i][j] = getc(input_file);</w:t>
      </w:r>
      <w:r w:rsidRPr="00BC233E">
        <w:tab/>
      </w:r>
      <w:r w:rsidRPr="00BC233E">
        <w:tab/>
      </w:r>
      <w:r w:rsidRPr="00BC233E">
        <w:tab/>
      </w:r>
      <w:r w:rsidRPr="00BC233E">
        <w:tab/>
      </w:r>
      <w:r w:rsidRPr="00BC233E">
        <w:tab/>
      </w:r>
      <w:r w:rsidRPr="00BC233E">
        <w:tab/>
      </w:r>
      <w:r w:rsidRPr="00BC233E">
        <w:tab/>
      </w:r>
      <w:r w:rsidRPr="00BC233E">
        <w:tab/>
      </w:r>
      <w:r w:rsidRPr="00BC233E">
        <w:tab/>
      </w:r>
    </w:p>
    <w:p w14:paraId="15CB843D" w14:textId="77777777" w:rsidR="00E27801" w:rsidRPr="00BC233E" w:rsidRDefault="00E27801" w:rsidP="00E27801">
      <w:pPr>
        <w:ind w:left="360"/>
      </w:pPr>
      <w:r w:rsidRPr="00BC233E">
        <w:tab/>
      </w:r>
      <w:r w:rsidRPr="00BC233E">
        <w:tab/>
        <w:t>buffer[1][i][</w:t>
      </w:r>
      <w:proofErr w:type="gramStart"/>
      <w:r w:rsidRPr="00BC233E">
        <w:t>j]=</w:t>
      </w:r>
      <w:proofErr w:type="gramEnd"/>
      <w:r w:rsidRPr="00BC233E">
        <w:t xml:space="preserve"> getc(input_file);</w:t>
      </w:r>
      <w:r w:rsidRPr="00BC233E">
        <w:tab/>
      </w:r>
      <w:r w:rsidRPr="00BC233E">
        <w:tab/>
      </w:r>
      <w:r w:rsidRPr="00BC233E">
        <w:tab/>
      </w:r>
      <w:r w:rsidRPr="00BC233E">
        <w:tab/>
      </w:r>
      <w:r w:rsidRPr="00BC233E">
        <w:tab/>
      </w:r>
      <w:r w:rsidRPr="00BC233E">
        <w:tab/>
      </w:r>
      <w:r w:rsidRPr="00BC233E">
        <w:tab/>
      </w:r>
      <w:r w:rsidRPr="00BC233E">
        <w:tab/>
      </w:r>
      <w:r w:rsidRPr="00BC233E">
        <w:tab/>
      </w:r>
    </w:p>
    <w:p w14:paraId="3B9CC7AA" w14:textId="77777777" w:rsidR="00E27801" w:rsidRPr="00BC233E" w:rsidRDefault="00E27801" w:rsidP="00E27801">
      <w:pPr>
        <w:ind w:left="360"/>
      </w:pPr>
      <w:r w:rsidRPr="00BC233E">
        <w:tab/>
      </w:r>
      <w:r w:rsidRPr="00BC233E">
        <w:tab/>
        <w:t>buffer[0][i][</w:t>
      </w:r>
      <w:proofErr w:type="gramStart"/>
      <w:r w:rsidRPr="00BC233E">
        <w:t>j]=</w:t>
      </w:r>
      <w:proofErr w:type="gramEnd"/>
      <w:r w:rsidRPr="00BC233E">
        <w:t xml:space="preserve"> getc(input_file);</w:t>
      </w:r>
      <w:r w:rsidRPr="00BC233E">
        <w:tab/>
      </w:r>
    </w:p>
    <w:p w14:paraId="08A4A4BF" w14:textId="0C4F5965" w:rsidR="00E27801" w:rsidRPr="00BC233E" w:rsidRDefault="00E27801" w:rsidP="00E27801">
      <w:pPr>
        <w:ind w:left="360"/>
      </w:pPr>
      <w:r w:rsidRPr="00BC233E">
        <w:tab/>
      </w:r>
      <w:proofErr w:type="gramStart"/>
      <w:r w:rsidR="00BB015D" w:rsidRPr="00BC233E">
        <w:t>8</w:t>
      </w:r>
      <w:r w:rsidRPr="00BC233E">
        <w:t>.2)Calculate</w:t>
      </w:r>
      <w:proofErr w:type="gramEnd"/>
      <w:r w:rsidRPr="00BC233E">
        <w:t>:</w:t>
      </w:r>
    </w:p>
    <w:p w14:paraId="2F50DAA7" w14:textId="77777777" w:rsidR="00E27801" w:rsidRPr="00BC233E" w:rsidRDefault="00E27801" w:rsidP="00E27801">
      <w:pPr>
        <w:ind w:left="360"/>
      </w:pPr>
      <w:r w:rsidRPr="00BC233E">
        <w:tab/>
      </w:r>
      <w:r w:rsidRPr="00BC233E">
        <w:tab/>
        <w:t>r = (buffer[0][i][</w:t>
      </w:r>
      <w:proofErr w:type="gramStart"/>
      <w:r w:rsidRPr="00BC233E">
        <w:t>j]*</w:t>
      </w:r>
      <w:proofErr w:type="gramEnd"/>
      <w:r w:rsidRPr="00BC233E">
        <w:t>0.393) + (buffer[1][i][j]*0.769)</w:t>
      </w:r>
      <w:r w:rsidRPr="00BC233E">
        <w:tab/>
        <w:t>+ (buffer[2][i][j]*0.189)</w:t>
      </w:r>
    </w:p>
    <w:p w14:paraId="4BE0F309" w14:textId="77777777" w:rsidR="00E27801" w:rsidRPr="00BC233E" w:rsidRDefault="00E27801" w:rsidP="00E27801">
      <w:pPr>
        <w:ind w:left="360"/>
      </w:pPr>
      <w:r w:rsidRPr="00BC233E">
        <w:tab/>
      </w:r>
      <w:r w:rsidRPr="00BC233E">
        <w:tab/>
        <w:t>g = (buffer[0][i][</w:t>
      </w:r>
      <w:proofErr w:type="gramStart"/>
      <w:r w:rsidRPr="00BC233E">
        <w:t>j]*</w:t>
      </w:r>
      <w:proofErr w:type="gramEnd"/>
      <w:r w:rsidRPr="00BC233E">
        <w:t>0.349) + (buffer[1][i][j]*0.686)</w:t>
      </w:r>
      <w:r w:rsidRPr="00BC233E">
        <w:tab/>
        <w:t>+ (buffer[2][i][j]*0.168)</w:t>
      </w:r>
    </w:p>
    <w:p w14:paraId="0FD88D38" w14:textId="77777777" w:rsidR="00E27801" w:rsidRPr="00BC233E" w:rsidRDefault="00E27801" w:rsidP="00E27801">
      <w:pPr>
        <w:ind w:left="360"/>
      </w:pPr>
      <w:r w:rsidRPr="00BC233E">
        <w:tab/>
      </w:r>
      <w:r w:rsidRPr="00BC233E">
        <w:tab/>
        <w:t>b = (buffer[0][i][</w:t>
      </w:r>
      <w:proofErr w:type="gramStart"/>
      <w:r w:rsidRPr="00BC233E">
        <w:t>j]*</w:t>
      </w:r>
      <w:proofErr w:type="gramEnd"/>
      <w:r w:rsidRPr="00BC233E">
        <w:t>0.272) + (buffer[1][i][j]*0.534)</w:t>
      </w:r>
      <w:r w:rsidRPr="00BC233E">
        <w:tab/>
        <w:t>+ (buffer[2][i][j]*0.131)</w:t>
      </w:r>
    </w:p>
    <w:p w14:paraId="01AE54DF" w14:textId="3B26EB9B" w:rsidR="00E27801" w:rsidRPr="00BC233E" w:rsidRDefault="00E27801" w:rsidP="00E27801">
      <w:pPr>
        <w:ind w:left="360"/>
      </w:pPr>
      <w:r w:rsidRPr="00BC233E">
        <w:tab/>
      </w:r>
      <w:proofErr w:type="gramStart"/>
      <w:r w:rsidR="00BB015D" w:rsidRPr="00BC233E">
        <w:t>8</w:t>
      </w:r>
      <w:r w:rsidRPr="00BC233E">
        <w:t>.3)Store</w:t>
      </w:r>
      <w:proofErr w:type="gramEnd"/>
      <w:r w:rsidRPr="00BC233E">
        <w:t xml:space="preserve"> the modified pixel values back to the output file</w:t>
      </w:r>
    </w:p>
    <w:p w14:paraId="17FA92FB" w14:textId="77777777" w:rsidR="00E27801" w:rsidRPr="00BC233E" w:rsidRDefault="00E27801" w:rsidP="00E27801">
      <w:pPr>
        <w:ind w:left="360"/>
      </w:pPr>
      <w:r w:rsidRPr="00BC233E">
        <w:tab/>
      </w:r>
      <w:r w:rsidRPr="00BC233E">
        <w:tab/>
        <w:t>putc(</w:t>
      </w:r>
      <w:proofErr w:type="gramStart"/>
      <w:r w:rsidRPr="00BC233E">
        <w:t>b,output</w:t>
      </w:r>
      <w:proofErr w:type="gramEnd"/>
      <w:r w:rsidRPr="00BC233E">
        <w:t>_file)</w:t>
      </w:r>
    </w:p>
    <w:p w14:paraId="02E561DC" w14:textId="77777777" w:rsidR="00E27801" w:rsidRPr="00BC233E" w:rsidRDefault="00E27801" w:rsidP="00E27801">
      <w:pPr>
        <w:ind w:left="360"/>
      </w:pPr>
      <w:r w:rsidRPr="00BC233E">
        <w:tab/>
      </w:r>
      <w:r w:rsidRPr="00BC233E">
        <w:tab/>
        <w:t>putc(</w:t>
      </w:r>
      <w:proofErr w:type="gramStart"/>
      <w:r w:rsidRPr="00BC233E">
        <w:t>g,output</w:t>
      </w:r>
      <w:proofErr w:type="gramEnd"/>
      <w:r w:rsidRPr="00BC233E">
        <w:t>_file)</w:t>
      </w:r>
    </w:p>
    <w:p w14:paraId="34E7E1A8" w14:textId="77777777" w:rsidR="00E27801" w:rsidRPr="00BC233E" w:rsidRDefault="00E27801" w:rsidP="00E27801">
      <w:pPr>
        <w:ind w:left="360"/>
      </w:pPr>
      <w:r w:rsidRPr="00BC233E">
        <w:tab/>
      </w:r>
      <w:r w:rsidRPr="00BC233E">
        <w:tab/>
        <w:t>putc(</w:t>
      </w:r>
      <w:proofErr w:type="gramStart"/>
      <w:r w:rsidRPr="00BC233E">
        <w:t>r,output</w:t>
      </w:r>
      <w:proofErr w:type="gramEnd"/>
      <w:r w:rsidRPr="00BC233E">
        <w:t>_file)</w:t>
      </w:r>
    </w:p>
    <w:p w14:paraId="3EC8AE5E" w14:textId="3EA198B0" w:rsidR="00E27801" w:rsidRPr="00BC233E" w:rsidRDefault="00E27801" w:rsidP="00E27801">
      <w:pPr>
        <w:ind w:left="360"/>
      </w:pPr>
      <w:r w:rsidRPr="00BC233E">
        <w:t>S</w:t>
      </w:r>
      <w:r w:rsidR="003E2994" w:rsidRPr="00BC233E">
        <w:t>TEP</w:t>
      </w:r>
      <w:r w:rsidRPr="00BC233E">
        <w:t xml:space="preserve"> </w:t>
      </w:r>
      <w:r w:rsidR="00BB015D" w:rsidRPr="00BC233E">
        <w:t>9</w:t>
      </w:r>
      <w:r w:rsidRPr="00BC233E">
        <w:t>: Close the output and input file</w:t>
      </w:r>
    </w:p>
    <w:p w14:paraId="6CB85F25" w14:textId="08AD224D" w:rsidR="003E2994" w:rsidRPr="00BC233E" w:rsidRDefault="003E2994" w:rsidP="00E27801">
      <w:pPr>
        <w:ind w:left="360"/>
      </w:pPr>
      <w:r w:rsidRPr="00BC233E">
        <w:t>STEP 10</w:t>
      </w:r>
      <w:r w:rsidR="001E3CA0" w:rsidRPr="00BC233E">
        <w:t>: STOP</w:t>
      </w:r>
    </w:p>
    <w:p w14:paraId="37EE726A" w14:textId="77777777" w:rsidR="00152190" w:rsidRDefault="00152190" w:rsidP="00152190">
      <w:pPr>
        <w:ind w:left="851"/>
        <w:rPr>
          <w:sz w:val="28"/>
          <w:szCs w:val="28"/>
        </w:rPr>
      </w:pPr>
    </w:p>
    <w:p w14:paraId="0CDA4023" w14:textId="55C61117" w:rsidR="00A34D48" w:rsidRDefault="00A34D48" w:rsidP="00E27801">
      <w:pPr>
        <w:ind w:left="360"/>
        <w:rPr>
          <w:sz w:val="28"/>
          <w:szCs w:val="28"/>
        </w:rPr>
      </w:pPr>
      <w:bookmarkStart w:id="22" w:name="_Toc532800985"/>
      <w:r w:rsidRPr="00353001">
        <w:rPr>
          <w:rStyle w:val="Heading2Char"/>
          <w:b w:val="0"/>
        </w:rPr>
        <w:t>Negative Filter Algorithm</w:t>
      </w:r>
      <w:bookmarkEnd w:id="22"/>
      <w:r>
        <w:rPr>
          <w:sz w:val="28"/>
          <w:szCs w:val="28"/>
        </w:rPr>
        <w:t>:</w:t>
      </w:r>
    </w:p>
    <w:p w14:paraId="2A8A7BD2" w14:textId="214905BA" w:rsidR="00A34D48" w:rsidRPr="00BC233E" w:rsidRDefault="00A34D48" w:rsidP="00E27801">
      <w:pPr>
        <w:ind w:left="360"/>
      </w:pPr>
      <w:r w:rsidRPr="00BC233E">
        <w:t>STEP 1: START</w:t>
      </w:r>
    </w:p>
    <w:p w14:paraId="0A6FA5D3" w14:textId="11019860" w:rsidR="00A34D48" w:rsidRPr="00BC233E" w:rsidRDefault="00A34D48" w:rsidP="00A34D48">
      <w:pPr>
        <w:ind w:left="360"/>
      </w:pPr>
      <w:r w:rsidRPr="00BC233E">
        <w:t xml:space="preserve">STEP </w:t>
      </w:r>
      <w:r w:rsidR="0028212C" w:rsidRPr="00BC233E">
        <w:t>2</w:t>
      </w:r>
      <w:r w:rsidRPr="00BC233E">
        <w:t>: Load an image in file pointer</w:t>
      </w:r>
    </w:p>
    <w:p w14:paraId="7839393C" w14:textId="68F86101" w:rsidR="00A34D48" w:rsidRPr="00BC233E" w:rsidRDefault="00A34D48" w:rsidP="00A34D48">
      <w:pPr>
        <w:ind w:left="360"/>
      </w:pPr>
      <w:r w:rsidRPr="00BC233E">
        <w:t xml:space="preserve">STEP </w:t>
      </w:r>
      <w:r w:rsidR="0028212C" w:rsidRPr="00BC233E">
        <w:t>3</w:t>
      </w:r>
      <w:r w:rsidRPr="00BC233E">
        <w:t xml:space="preserve">: Extract the image header from file </w:t>
      </w:r>
      <w:proofErr w:type="gramStart"/>
      <w:r w:rsidRPr="00BC233E">
        <w:t>pointer(</w:t>
      </w:r>
      <w:proofErr w:type="gramEnd"/>
      <w:r w:rsidRPr="00BC233E">
        <w:t>first 54 Bytes)</w:t>
      </w:r>
    </w:p>
    <w:p w14:paraId="4655ABBB" w14:textId="078E38A2" w:rsidR="00A34D48" w:rsidRPr="00BC233E" w:rsidRDefault="00A34D48" w:rsidP="00A34D48">
      <w:pPr>
        <w:ind w:left="360"/>
      </w:pPr>
      <w:r w:rsidRPr="00BC233E">
        <w:t xml:space="preserve">STEP </w:t>
      </w:r>
      <w:r w:rsidR="0028212C" w:rsidRPr="00BC233E">
        <w:t>4</w:t>
      </w:r>
      <w:r w:rsidRPr="00BC233E">
        <w:t xml:space="preserve">: Extract </w:t>
      </w:r>
      <w:proofErr w:type="gramStart"/>
      <w:r w:rsidRPr="00BC233E">
        <w:t>width(</w:t>
      </w:r>
      <w:proofErr w:type="gramEnd"/>
      <w:r w:rsidRPr="00BC233E">
        <w:t>18th byte), height(22nd byte) and bitDepth(28th byte) from image header</w:t>
      </w:r>
    </w:p>
    <w:p w14:paraId="5FAA055D" w14:textId="2C1061E5" w:rsidR="00A34D48" w:rsidRPr="00BC233E" w:rsidRDefault="00A34D48" w:rsidP="00A34D48">
      <w:pPr>
        <w:ind w:left="360"/>
      </w:pPr>
      <w:r w:rsidRPr="00BC233E">
        <w:t xml:space="preserve">STEP </w:t>
      </w:r>
      <w:r w:rsidR="0028212C" w:rsidRPr="00BC233E">
        <w:t>5</w:t>
      </w:r>
      <w:r w:rsidRPr="00BC233E">
        <w:t>: Check the value of bitDepth, if less than or equal to 8 then color table is present</w:t>
      </w:r>
    </w:p>
    <w:p w14:paraId="189CB839" w14:textId="07E6F0CB" w:rsidR="00A34D48" w:rsidRPr="00BC233E" w:rsidRDefault="00A34D48" w:rsidP="00A34D48">
      <w:pPr>
        <w:ind w:left="360"/>
      </w:pPr>
      <w:r w:rsidRPr="00BC233E">
        <w:t xml:space="preserve">STEP </w:t>
      </w:r>
      <w:r w:rsidR="0028212C" w:rsidRPr="00BC233E">
        <w:t>6</w:t>
      </w:r>
      <w:r w:rsidRPr="00BC233E">
        <w:t xml:space="preserve">: Extract the colorTable from file </w:t>
      </w:r>
      <w:proofErr w:type="gramStart"/>
      <w:r w:rsidRPr="00BC233E">
        <w:t>pointer(</w:t>
      </w:r>
      <w:proofErr w:type="gramEnd"/>
      <w:r w:rsidRPr="00BC233E">
        <w:t>first 1024 Bytes)</w:t>
      </w:r>
    </w:p>
    <w:p w14:paraId="4F542AB6" w14:textId="243DCAFC" w:rsidR="00A34D48" w:rsidRPr="00BC233E" w:rsidRDefault="00A34D48" w:rsidP="00A34D48">
      <w:pPr>
        <w:ind w:left="360"/>
      </w:pPr>
      <w:r w:rsidRPr="00BC233E">
        <w:t xml:space="preserve">STEP </w:t>
      </w:r>
      <w:r w:rsidR="0028212C" w:rsidRPr="00BC233E">
        <w:t>7</w:t>
      </w:r>
      <w:r w:rsidRPr="00BC233E">
        <w:t>: Now write the imageHeader and colorTable to another empty file</w:t>
      </w:r>
    </w:p>
    <w:p w14:paraId="6AF7774F" w14:textId="44A0F69C" w:rsidR="00A34D48" w:rsidRPr="00BC233E" w:rsidRDefault="00A34D48" w:rsidP="00A34D48">
      <w:pPr>
        <w:ind w:left="360"/>
      </w:pPr>
      <w:r w:rsidRPr="00BC233E">
        <w:t xml:space="preserve">STEP </w:t>
      </w:r>
      <w:r w:rsidR="0028212C" w:rsidRPr="00BC233E">
        <w:t>8</w:t>
      </w:r>
      <w:r w:rsidRPr="00BC233E">
        <w:t>: For i=0 to height and j=0 to width</w:t>
      </w:r>
    </w:p>
    <w:p w14:paraId="32A900D2" w14:textId="2A3BE579" w:rsidR="00A34D48" w:rsidRPr="00BC233E" w:rsidRDefault="00A34D48" w:rsidP="00A34D48">
      <w:pPr>
        <w:ind w:left="360"/>
      </w:pPr>
      <w:r w:rsidRPr="00BC233E">
        <w:tab/>
      </w:r>
      <w:r w:rsidR="0028212C" w:rsidRPr="00BC233E">
        <w:t>8</w:t>
      </w:r>
      <w:r w:rsidRPr="00BC233E">
        <w:t>.1)</w:t>
      </w:r>
      <w:r w:rsidR="0028212C" w:rsidRPr="00BC233E">
        <w:t xml:space="preserve"> </w:t>
      </w:r>
      <w:r w:rsidRPr="00BC233E">
        <w:t xml:space="preserve">Create a 3D buffer to store RGB values for each pixel </w:t>
      </w:r>
    </w:p>
    <w:p w14:paraId="18913A27" w14:textId="77777777" w:rsidR="00A34D48" w:rsidRPr="00BC233E" w:rsidRDefault="00A34D48" w:rsidP="00A34D48">
      <w:pPr>
        <w:ind w:left="360"/>
      </w:pPr>
      <w:r w:rsidRPr="00BC233E">
        <w:tab/>
      </w:r>
      <w:r w:rsidRPr="00BC233E">
        <w:tab/>
        <w:t>buffer[2][i][j] = getc(input_file);</w:t>
      </w:r>
      <w:r w:rsidRPr="00BC233E">
        <w:tab/>
      </w:r>
      <w:r w:rsidRPr="00BC233E">
        <w:tab/>
      </w:r>
      <w:r w:rsidRPr="00BC233E">
        <w:tab/>
      </w:r>
      <w:r w:rsidRPr="00BC233E">
        <w:tab/>
      </w:r>
      <w:r w:rsidRPr="00BC233E">
        <w:tab/>
      </w:r>
      <w:r w:rsidRPr="00BC233E">
        <w:tab/>
      </w:r>
      <w:r w:rsidRPr="00BC233E">
        <w:tab/>
      </w:r>
      <w:r w:rsidRPr="00BC233E">
        <w:tab/>
      </w:r>
      <w:r w:rsidRPr="00BC233E">
        <w:tab/>
      </w:r>
    </w:p>
    <w:p w14:paraId="1670B70C" w14:textId="77777777" w:rsidR="00A34D48" w:rsidRPr="00BC233E" w:rsidRDefault="00A34D48" w:rsidP="00A34D48">
      <w:pPr>
        <w:ind w:left="360"/>
      </w:pPr>
      <w:r w:rsidRPr="00BC233E">
        <w:tab/>
      </w:r>
      <w:r w:rsidRPr="00BC233E">
        <w:tab/>
        <w:t>buffer[1][i][</w:t>
      </w:r>
      <w:proofErr w:type="gramStart"/>
      <w:r w:rsidRPr="00BC233E">
        <w:t>j]=</w:t>
      </w:r>
      <w:proofErr w:type="gramEnd"/>
      <w:r w:rsidRPr="00BC233E">
        <w:t xml:space="preserve"> getc(input_file);</w:t>
      </w:r>
      <w:r w:rsidRPr="00BC233E">
        <w:tab/>
      </w:r>
      <w:r w:rsidRPr="00BC233E">
        <w:tab/>
      </w:r>
      <w:r w:rsidRPr="00BC233E">
        <w:tab/>
      </w:r>
      <w:r w:rsidRPr="00BC233E">
        <w:tab/>
      </w:r>
      <w:r w:rsidRPr="00BC233E">
        <w:tab/>
      </w:r>
      <w:r w:rsidRPr="00BC233E">
        <w:tab/>
      </w:r>
      <w:r w:rsidRPr="00BC233E">
        <w:tab/>
      </w:r>
      <w:r w:rsidRPr="00BC233E">
        <w:tab/>
      </w:r>
      <w:r w:rsidRPr="00BC233E">
        <w:tab/>
      </w:r>
    </w:p>
    <w:p w14:paraId="7D2B08C5" w14:textId="77777777" w:rsidR="00A34D48" w:rsidRPr="00BC233E" w:rsidRDefault="00A34D48" w:rsidP="00A34D48">
      <w:pPr>
        <w:ind w:left="360"/>
      </w:pPr>
      <w:r w:rsidRPr="00BC233E">
        <w:tab/>
      </w:r>
      <w:r w:rsidRPr="00BC233E">
        <w:tab/>
        <w:t>buffer[0][i][</w:t>
      </w:r>
      <w:proofErr w:type="gramStart"/>
      <w:r w:rsidRPr="00BC233E">
        <w:t>j]=</w:t>
      </w:r>
      <w:proofErr w:type="gramEnd"/>
      <w:r w:rsidRPr="00BC233E">
        <w:t xml:space="preserve"> getc(input_file);</w:t>
      </w:r>
      <w:r w:rsidRPr="00BC233E">
        <w:tab/>
      </w:r>
    </w:p>
    <w:p w14:paraId="76FC5D5B" w14:textId="56DF1E09" w:rsidR="00A34D48" w:rsidRPr="00BC233E" w:rsidRDefault="00A34D48" w:rsidP="00A34D48">
      <w:pPr>
        <w:ind w:left="360"/>
      </w:pPr>
      <w:r w:rsidRPr="00BC233E">
        <w:tab/>
      </w:r>
      <w:r w:rsidR="0028212C" w:rsidRPr="00BC233E">
        <w:t>8</w:t>
      </w:r>
      <w:r w:rsidRPr="00BC233E">
        <w:t>.2)</w:t>
      </w:r>
      <w:r w:rsidR="0028212C" w:rsidRPr="00BC233E">
        <w:t xml:space="preserve"> </w:t>
      </w:r>
      <w:r w:rsidRPr="00BC233E">
        <w:t>Calculate:</w:t>
      </w:r>
    </w:p>
    <w:p w14:paraId="4A966C8F" w14:textId="77777777" w:rsidR="00A34D48" w:rsidRPr="00BC233E" w:rsidRDefault="00A34D48" w:rsidP="00A34D48">
      <w:pPr>
        <w:ind w:left="360"/>
      </w:pPr>
      <w:r w:rsidRPr="00BC233E">
        <w:tab/>
      </w:r>
      <w:r w:rsidRPr="00BC233E">
        <w:tab/>
        <w:t>r = 255-buffer[2][i][j];</w:t>
      </w:r>
    </w:p>
    <w:p w14:paraId="07CF9793" w14:textId="77777777" w:rsidR="00A34D48" w:rsidRPr="00BC233E" w:rsidRDefault="00A34D48" w:rsidP="00A34D48">
      <w:pPr>
        <w:ind w:left="360"/>
      </w:pPr>
      <w:r w:rsidRPr="00BC233E">
        <w:tab/>
      </w:r>
      <w:r w:rsidRPr="00BC233E">
        <w:tab/>
        <w:t>g = 255-buffer[1][i][j];</w:t>
      </w:r>
    </w:p>
    <w:p w14:paraId="41F68BEA" w14:textId="77777777" w:rsidR="00A34D48" w:rsidRPr="00BC233E" w:rsidRDefault="00A34D48" w:rsidP="00A34D48">
      <w:pPr>
        <w:ind w:left="360"/>
      </w:pPr>
      <w:r w:rsidRPr="00BC233E">
        <w:tab/>
      </w:r>
      <w:r w:rsidRPr="00BC233E">
        <w:tab/>
        <w:t>b = 255-buffer[0][i][j];</w:t>
      </w:r>
    </w:p>
    <w:p w14:paraId="2A625B9D" w14:textId="48901942" w:rsidR="00A34D48" w:rsidRPr="00BC233E" w:rsidRDefault="00A34D48" w:rsidP="00A34D48">
      <w:pPr>
        <w:ind w:left="360"/>
      </w:pPr>
      <w:r w:rsidRPr="00BC233E">
        <w:tab/>
      </w:r>
      <w:r w:rsidR="0028212C" w:rsidRPr="00BC233E">
        <w:t>8</w:t>
      </w:r>
      <w:r w:rsidRPr="00BC233E">
        <w:t>.3)</w:t>
      </w:r>
      <w:r w:rsidR="0028212C" w:rsidRPr="00BC233E">
        <w:t xml:space="preserve"> </w:t>
      </w:r>
      <w:r w:rsidRPr="00BC233E">
        <w:t>Store the modified pixel values back to the output file</w:t>
      </w:r>
    </w:p>
    <w:p w14:paraId="1A615414" w14:textId="77777777" w:rsidR="00A34D48" w:rsidRPr="00BC233E" w:rsidRDefault="00A34D48" w:rsidP="00A34D48">
      <w:pPr>
        <w:ind w:left="360"/>
      </w:pPr>
      <w:r w:rsidRPr="00BC233E">
        <w:tab/>
      </w:r>
      <w:r w:rsidRPr="00BC233E">
        <w:tab/>
        <w:t>putc(</w:t>
      </w:r>
      <w:proofErr w:type="gramStart"/>
      <w:r w:rsidRPr="00BC233E">
        <w:t>b,output</w:t>
      </w:r>
      <w:proofErr w:type="gramEnd"/>
      <w:r w:rsidRPr="00BC233E">
        <w:t>_file)</w:t>
      </w:r>
    </w:p>
    <w:p w14:paraId="22E34607" w14:textId="77777777" w:rsidR="00A34D48" w:rsidRPr="00BC233E" w:rsidRDefault="00A34D48" w:rsidP="00A34D48">
      <w:pPr>
        <w:ind w:left="360"/>
      </w:pPr>
      <w:r w:rsidRPr="00BC233E">
        <w:tab/>
      </w:r>
      <w:r w:rsidRPr="00BC233E">
        <w:tab/>
        <w:t>putc(</w:t>
      </w:r>
      <w:proofErr w:type="gramStart"/>
      <w:r w:rsidRPr="00BC233E">
        <w:t>g,output</w:t>
      </w:r>
      <w:proofErr w:type="gramEnd"/>
      <w:r w:rsidRPr="00BC233E">
        <w:t>_file)</w:t>
      </w:r>
    </w:p>
    <w:p w14:paraId="04024E51" w14:textId="77777777" w:rsidR="00A34D48" w:rsidRPr="00BC233E" w:rsidRDefault="00A34D48" w:rsidP="00A34D48">
      <w:pPr>
        <w:ind w:left="360"/>
      </w:pPr>
      <w:r w:rsidRPr="00BC233E">
        <w:tab/>
      </w:r>
      <w:r w:rsidRPr="00BC233E">
        <w:tab/>
        <w:t>putc(</w:t>
      </w:r>
      <w:proofErr w:type="gramStart"/>
      <w:r w:rsidRPr="00BC233E">
        <w:t>r,output</w:t>
      </w:r>
      <w:proofErr w:type="gramEnd"/>
      <w:r w:rsidRPr="00BC233E">
        <w:t>_file)</w:t>
      </w:r>
    </w:p>
    <w:p w14:paraId="67832FBF" w14:textId="287F3A79" w:rsidR="00A34D48" w:rsidRPr="00BC233E" w:rsidRDefault="00A34D48" w:rsidP="00A34D48">
      <w:pPr>
        <w:ind w:left="360"/>
      </w:pPr>
      <w:r w:rsidRPr="00BC233E">
        <w:t>S</w:t>
      </w:r>
      <w:r w:rsidR="0028212C" w:rsidRPr="00BC233E">
        <w:t>TEP</w:t>
      </w:r>
      <w:r w:rsidRPr="00BC233E">
        <w:t xml:space="preserve"> </w:t>
      </w:r>
      <w:r w:rsidR="00AB6E9F" w:rsidRPr="00BC233E">
        <w:t>9</w:t>
      </w:r>
      <w:r w:rsidRPr="00BC233E">
        <w:t>: Close the output and input file</w:t>
      </w:r>
    </w:p>
    <w:p w14:paraId="5AF80DF8" w14:textId="496C3B43" w:rsidR="00EE23E9" w:rsidRPr="00D5639A" w:rsidRDefault="00950287" w:rsidP="00D5639A">
      <w:pPr>
        <w:ind w:left="360"/>
      </w:pPr>
      <w:r w:rsidRPr="00BC233E">
        <w:t>STEP 10: STOP</w:t>
      </w:r>
    </w:p>
    <w:p w14:paraId="4BC32E87" w14:textId="19DCC87D" w:rsidR="00280C14" w:rsidRDefault="00280C14" w:rsidP="00280C14">
      <w:pPr>
        <w:rPr>
          <w:sz w:val="28"/>
          <w:szCs w:val="28"/>
        </w:rPr>
      </w:pPr>
    </w:p>
    <w:p w14:paraId="460415E9" w14:textId="5E2E12EA" w:rsidR="00280C14" w:rsidRDefault="00280C14" w:rsidP="00280C14">
      <w:pPr>
        <w:pStyle w:val="Heading1"/>
      </w:pPr>
      <w:bookmarkStart w:id="23" w:name="_Toc532800986"/>
      <w:r>
        <w:t>IMPLEMENTATION</w:t>
      </w:r>
      <w:r w:rsidR="00597C24">
        <w:t xml:space="preserve"> AND RESULTS</w:t>
      </w:r>
      <w:bookmarkEnd w:id="23"/>
    </w:p>
    <w:p w14:paraId="74E93579" w14:textId="31B56183" w:rsidR="00280C14" w:rsidRDefault="00280C14" w:rsidP="00280C14"/>
    <w:p w14:paraId="166AB07D" w14:textId="763078A9" w:rsidR="00280C14" w:rsidRDefault="00280C14" w:rsidP="00280C14">
      <w:pPr>
        <w:pStyle w:val="Heading2"/>
      </w:pPr>
      <w:bookmarkStart w:id="24" w:name="_Toc532800987"/>
      <w:r>
        <w:lastRenderedPageBreak/>
        <w:t>Brightness Modification</w:t>
      </w:r>
      <w:bookmarkEnd w:id="24"/>
    </w:p>
    <w:p w14:paraId="0AE269E2"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define A1 255</w:t>
      </w:r>
    </w:p>
    <w:p w14:paraId="2B04AC2A"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define B1 25</w:t>
      </w:r>
    </w:p>
    <w:p w14:paraId="6D4D8F69"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5383AC46"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7D74E074"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void </w:t>
      </w:r>
      <w:proofErr w:type="gramStart"/>
      <w:r w:rsidRPr="00280C14">
        <w:rPr>
          <w:color w:val="000000"/>
          <w:lang w:val="en-IN" w:eastAsia="en-IN"/>
        </w:rPr>
        <w:t>bright(</w:t>
      </w:r>
      <w:proofErr w:type="gramEnd"/>
      <w:r w:rsidRPr="00280C14">
        <w:rPr>
          <w:color w:val="000000"/>
          <w:lang w:val="en-IN" w:eastAsia="en-IN"/>
        </w:rPr>
        <w:t>FILE *f1)</w:t>
      </w:r>
    </w:p>
    <w:p w14:paraId="07D3B8F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606C2BF4"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int </w:t>
      </w:r>
      <w:proofErr w:type="gramStart"/>
      <w:r w:rsidRPr="00280C14">
        <w:rPr>
          <w:color w:val="000000"/>
          <w:lang w:val="en-IN" w:eastAsia="en-IN"/>
        </w:rPr>
        <w:t>r,g</w:t>
      </w:r>
      <w:proofErr w:type="gramEnd"/>
      <w:r w:rsidRPr="00280C14">
        <w:rPr>
          <w:color w:val="000000"/>
          <w:lang w:val="en-IN" w:eastAsia="en-IN"/>
        </w:rPr>
        <w:t>,b,r1,g1,b1;</w:t>
      </w:r>
    </w:p>
    <w:p w14:paraId="30DF2761"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7BF671C0"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FILE *f2=fopen("final.bmp","w+");</w:t>
      </w:r>
    </w:p>
    <w:p w14:paraId="3876D7D3"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unsigned char </w:t>
      </w:r>
      <w:proofErr w:type="gramStart"/>
      <w:r w:rsidRPr="00280C14">
        <w:rPr>
          <w:color w:val="000000"/>
          <w:lang w:val="en-IN" w:eastAsia="en-IN"/>
        </w:rPr>
        <w:t>byte[</w:t>
      </w:r>
      <w:proofErr w:type="gramEnd"/>
      <w:r w:rsidRPr="00280C14">
        <w:rPr>
          <w:color w:val="000000"/>
          <w:lang w:val="en-IN" w:eastAsia="en-IN"/>
        </w:rPr>
        <w:t>54];</w:t>
      </w:r>
    </w:p>
    <w:p w14:paraId="424283E8"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nt i;</w:t>
      </w:r>
    </w:p>
    <w:p w14:paraId="0CCB3559"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unsigned char </w:t>
      </w:r>
      <w:proofErr w:type="gramStart"/>
      <w:r w:rsidRPr="00280C14">
        <w:rPr>
          <w:color w:val="000000"/>
          <w:lang w:val="en-IN" w:eastAsia="en-IN"/>
        </w:rPr>
        <w:t>ct[</w:t>
      </w:r>
      <w:proofErr w:type="gramEnd"/>
      <w:r w:rsidRPr="00280C14">
        <w:rPr>
          <w:color w:val="000000"/>
          <w:lang w:val="en-IN" w:eastAsia="en-IN"/>
        </w:rPr>
        <w:t>1024];</w:t>
      </w:r>
    </w:p>
    <w:p w14:paraId="6ACA578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f(f1==NULL)</w:t>
      </w:r>
    </w:p>
    <w:p w14:paraId="6F8D62E2"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1E176DD1"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roofErr w:type="gramStart"/>
      <w:r w:rsidRPr="00280C14">
        <w:rPr>
          <w:color w:val="000000"/>
          <w:lang w:val="en-IN" w:eastAsia="en-IN"/>
        </w:rPr>
        <w:t>printf(</w:t>
      </w:r>
      <w:proofErr w:type="gramEnd"/>
      <w:r w:rsidRPr="00280C14">
        <w:rPr>
          <w:color w:val="000000"/>
          <w:lang w:val="en-IN" w:eastAsia="en-IN"/>
        </w:rPr>
        <w:t>"File Not Found!!!");</w:t>
      </w:r>
    </w:p>
    <w:p w14:paraId="03DCAC31"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43C68F4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for(i=</w:t>
      </w:r>
      <w:proofErr w:type="gramStart"/>
      <w:r w:rsidRPr="00280C14">
        <w:rPr>
          <w:color w:val="000000"/>
          <w:lang w:val="en-IN" w:eastAsia="en-IN"/>
        </w:rPr>
        <w:t>0;i</w:t>
      </w:r>
      <w:proofErr w:type="gramEnd"/>
      <w:r w:rsidRPr="00280C14">
        <w:rPr>
          <w:color w:val="000000"/>
          <w:lang w:val="en-IN" w:eastAsia="en-IN"/>
        </w:rPr>
        <w:t>&lt;54;i++)</w:t>
      </w:r>
    </w:p>
    <w:p w14:paraId="337412A1"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06FB70ED"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byte[i]=getc(f1);</w:t>
      </w:r>
    </w:p>
    <w:p w14:paraId="7727DDA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4F705525"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roofErr w:type="gramStart"/>
      <w:r w:rsidRPr="00280C14">
        <w:rPr>
          <w:color w:val="000000"/>
          <w:lang w:val="en-IN" w:eastAsia="en-IN"/>
        </w:rPr>
        <w:t>fwrite(</w:t>
      </w:r>
      <w:proofErr w:type="gramEnd"/>
      <w:r w:rsidRPr="00280C14">
        <w:rPr>
          <w:color w:val="000000"/>
          <w:lang w:val="en-IN" w:eastAsia="en-IN"/>
        </w:rPr>
        <w:t>byte,sizeof(unsigned char),54,f2);</w:t>
      </w:r>
    </w:p>
    <w:p w14:paraId="237F4CE0"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5B4FE72"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B9249C8"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nt h=*(int</w:t>
      </w:r>
      <w:proofErr w:type="gramStart"/>
      <w:r w:rsidRPr="00280C14">
        <w:rPr>
          <w:color w:val="000000"/>
          <w:lang w:val="en-IN" w:eastAsia="en-IN"/>
        </w:rPr>
        <w:t>*)&amp;</w:t>
      </w:r>
      <w:proofErr w:type="gramEnd"/>
      <w:r w:rsidRPr="00280C14">
        <w:rPr>
          <w:color w:val="000000"/>
          <w:lang w:val="en-IN" w:eastAsia="en-IN"/>
        </w:rPr>
        <w:t>byte[22];</w:t>
      </w:r>
    </w:p>
    <w:p w14:paraId="66256CD9"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nt w=*(int</w:t>
      </w:r>
      <w:proofErr w:type="gramStart"/>
      <w:r w:rsidRPr="00280C14">
        <w:rPr>
          <w:color w:val="000000"/>
          <w:lang w:val="en-IN" w:eastAsia="en-IN"/>
        </w:rPr>
        <w:t>*)&amp;</w:t>
      </w:r>
      <w:proofErr w:type="gramEnd"/>
      <w:r w:rsidRPr="00280C14">
        <w:rPr>
          <w:color w:val="000000"/>
          <w:lang w:val="en-IN" w:eastAsia="en-IN"/>
        </w:rPr>
        <w:t>byte[18];</w:t>
      </w:r>
    </w:p>
    <w:p w14:paraId="44CDAFF3"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nt bd=*(int</w:t>
      </w:r>
      <w:proofErr w:type="gramStart"/>
      <w:r w:rsidRPr="00280C14">
        <w:rPr>
          <w:color w:val="000000"/>
          <w:lang w:val="en-IN" w:eastAsia="en-IN"/>
        </w:rPr>
        <w:t>*)&amp;</w:t>
      </w:r>
      <w:proofErr w:type="gramEnd"/>
      <w:r w:rsidRPr="00280C14">
        <w:rPr>
          <w:color w:val="000000"/>
          <w:lang w:val="en-IN" w:eastAsia="en-IN"/>
        </w:rPr>
        <w:t>byte[28];</w:t>
      </w:r>
    </w:p>
    <w:p w14:paraId="21E3E56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nt s=h*w;</w:t>
      </w:r>
    </w:p>
    <w:p w14:paraId="3EE572DF"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3749A8D"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f(bd&lt;=8)</w:t>
      </w:r>
    </w:p>
    <w:p w14:paraId="2B59B5E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2BA4AFA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roofErr w:type="gramStart"/>
      <w:r w:rsidRPr="00280C14">
        <w:rPr>
          <w:color w:val="000000"/>
          <w:lang w:val="en-IN" w:eastAsia="en-IN"/>
        </w:rPr>
        <w:t>fread(</w:t>
      </w:r>
      <w:proofErr w:type="gramEnd"/>
      <w:r w:rsidRPr="00280C14">
        <w:rPr>
          <w:color w:val="000000"/>
          <w:lang w:val="en-IN" w:eastAsia="en-IN"/>
        </w:rPr>
        <w:t>ct,sizeof(unsigned char),1024,f1);</w:t>
      </w:r>
    </w:p>
    <w:p w14:paraId="67F40EE8"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roofErr w:type="gramStart"/>
      <w:r w:rsidRPr="00280C14">
        <w:rPr>
          <w:color w:val="000000"/>
          <w:lang w:val="en-IN" w:eastAsia="en-IN"/>
        </w:rPr>
        <w:t>fwrite(</w:t>
      </w:r>
      <w:proofErr w:type="gramEnd"/>
      <w:r w:rsidRPr="00280C14">
        <w:rPr>
          <w:color w:val="000000"/>
          <w:lang w:val="en-IN" w:eastAsia="en-IN"/>
        </w:rPr>
        <w:t>ct,sizeof(unsigned char),1024,f2);</w:t>
      </w:r>
    </w:p>
    <w:p w14:paraId="18ECC7A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4EB5192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493D1A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unsigned char buff[3][h][w];</w:t>
      </w:r>
    </w:p>
    <w:p w14:paraId="05DFBD22"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73676850"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119B048"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for (i = 0; i &lt; h; i++) {</w:t>
      </w:r>
    </w:p>
    <w:p w14:paraId="318CB7AA"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for (int j = 0; j &lt; w; j++) {</w:t>
      </w:r>
    </w:p>
    <w:p w14:paraId="7E6EB1BF"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r = 0;</w:t>
      </w:r>
    </w:p>
    <w:p w14:paraId="77A5E70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g = 0;</w:t>
      </w:r>
    </w:p>
    <w:p w14:paraId="329D782C"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b = 0;</w:t>
      </w:r>
    </w:p>
    <w:p w14:paraId="5E180E78"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ab/>
        <w:t xml:space="preserve">    r1 = buff[0][i][j] = getc(f1); //red</w:t>
      </w:r>
    </w:p>
    <w:p w14:paraId="5BEFED4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g1 = buff[1][i][j] = getc(f1); //green</w:t>
      </w:r>
    </w:p>
    <w:p w14:paraId="1E6FAFC4"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b1 = buff[2][i][j] = getc(f1); //blue</w:t>
      </w:r>
    </w:p>
    <w:p w14:paraId="3DB6B14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r=r1+B1;</w:t>
      </w:r>
    </w:p>
    <w:p w14:paraId="24BC61D7"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b=b1+B1;</w:t>
      </w:r>
    </w:p>
    <w:p w14:paraId="6A02358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g=g1+B1;</w:t>
      </w:r>
    </w:p>
    <w:p w14:paraId="71CCF76D"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f(r&gt;</w:t>
      </w:r>
      <w:proofErr w:type="gramStart"/>
      <w:r w:rsidRPr="00280C14">
        <w:rPr>
          <w:color w:val="000000"/>
          <w:lang w:val="en-IN" w:eastAsia="en-IN"/>
        </w:rPr>
        <w:t>A){</w:t>
      </w:r>
      <w:proofErr w:type="gramEnd"/>
      <w:r w:rsidRPr="00280C14">
        <w:rPr>
          <w:color w:val="000000"/>
          <w:lang w:val="en-IN" w:eastAsia="en-IN"/>
        </w:rPr>
        <w:t>r=A1;}</w:t>
      </w:r>
    </w:p>
    <w:p w14:paraId="5F3CF9F2"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lastRenderedPageBreak/>
        <w:t>if(g&gt;</w:t>
      </w:r>
      <w:proofErr w:type="gramStart"/>
      <w:r w:rsidRPr="00280C14">
        <w:rPr>
          <w:color w:val="000000"/>
          <w:lang w:val="en-IN" w:eastAsia="en-IN"/>
        </w:rPr>
        <w:t>A){</w:t>
      </w:r>
      <w:proofErr w:type="gramEnd"/>
      <w:r w:rsidRPr="00280C14">
        <w:rPr>
          <w:color w:val="000000"/>
          <w:lang w:val="en-IN" w:eastAsia="en-IN"/>
        </w:rPr>
        <w:t>g=A1;}</w:t>
      </w:r>
    </w:p>
    <w:p w14:paraId="414DA1BD"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5A42ADE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if(b&gt;</w:t>
      </w:r>
      <w:proofErr w:type="gramStart"/>
      <w:r w:rsidRPr="00280C14">
        <w:rPr>
          <w:color w:val="000000"/>
          <w:lang w:val="en-IN" w:eastAsia="en-IN"/>
        </w:rPr>
        <w:t>A){</w:t>
      </w:r>
      <w:proofErr w:type="gramEnd"/>
      <w:r w:rsidRPr="00280C14">
        <w:rPr>
          <w:color w:val="000000"/>
          <w:lang w:val="en-IN" w:eastAsia="en-IN"/>
        </w:rPr>
        <w:t>b=A1;}</w:t>
      </w:r>
    </w:p>
    <w:p w14:paraId="4B16FD8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C0989EC"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4FD0711"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roofErr w:type="gramStart"/>
      <w:r w:rsidRPr="00280C14">
        <w:rPr>
          <w:color w:val="000000"/>
          <w:lang w:val="en-IN" w:eastAsia="en-IN"/>
        </w:rPr>
        <w:t>putc(</w:t>
      </w:r>
      <w:proofErr w:type="gramEnd"/>
      <w:r w:rsidRPr="00280C14">
        <w:rPr>
          <w:color w:val="000000"/>
          <w:lang w:val="en-IN" w:eastAsia="en-IN"/>
        </w:rPr>
        <w:t>r, f2);</w:t>
      </w:r>
    </w:p>
    <w:p w14:paraId="1A04D2F9"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w:t>
      </w:r>
      <w:proofErr w:type="gramStart"/>
      <w:r w:rsidRPr="00280C14">
        <w:rPr>
          <w:color w:val="000000"/>
          <w:lang w:val="en-IN" w:eastAsia="en-IN"/>
        </w:rPr>
        <w:t>putc(</w:t>
      </w:r>
      <w:proofErr w:type="gramEnd"/>
      <w:r w:rsidRPr="00280C14">
        <w:rPr>
          <w:color w:val="000000"/>
          <w:lang w:val="en-IN" w:eastAsia="en-IN"/>
        </w:rPr>
        <w:t>g, f2);</w:t>
      </w:r>
    </w:p>
    <w:p w14:paraId="461E4BFC"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w:t>
      </w:r>
      <w:proofErr w:type="gramStart"/>
      <w:r w:rsidRPr="00280C14">
        <w:rPr>
          <w:color w:val="000000"/>
          <w:lang w:val="en-IN" w:eastAsia="en-IN"/>
        </w:rPr>
        <w:t>putc(</w:t>
      </w:r>
      <w:proofErr w:type="gramEnd"/>
      <w:r w:rsidRPr="00280C14">
        <w:rPr>
          <w:color w:val="000000"/>
          <w:lang w:val="en-IN" w:eastAsia="en-IN"/>
        </w:rPr>
        <w:t>b, f2);</w:t>
      </w:r>
    </w:p>
    <w:p w14:paraId="1355DEDD"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w:t>
      </w:r>
    </w:p>
    <w:p w14:paraId="60536F5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 xml:space="preserve">    }</w:t>
      </w:r>
    </w:p>
    <w:p w14:paraId="7BE453FE"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177383B"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fclose(f1);</w:t>
      </w:r>
    </w:p>
    <w:p w14:paraId="55B4D3C6"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fclose(f2);</w:t>
      </w:r>
    </w:p>
    <w:p w14:paraId="152D3072"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1A8385F" w14:textId="77777777" w:rsidR="00280C14" w:rsidRP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return 0;</w:t>
      </w:r>
    </w:p>
    <w:p w14:paraId="2D873568" w14:textId="36A8ACAF" w:rsidR="00280C14" w:rsidRDefault="00280C14" w:rsidP="00280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280C14">
        <w:rPr>
          <w:color w:val="000000"/>
          <w:lang w:val="en-IN" w:eastAsia="en-IN"/>
        </w:rPr>
        <w:t>}</w:t>
      </w:r>
    </w:p>
    <w:p w14:paraId="0B719CD6" w14:textId="77777777" w:rsidR="00EA270A" w:rsidRPr="00BC233E" w:rsidRDefault="00EA270A" w:rsidP="00EA270A">
      <w:pPr>
        <w:ind w:left="851"/>
      </w:pPr>
      <w:r>
        <w:rPr>
          <w:noProof/>
        </w:rPr>
        <w:drawing>
          <wp:inline distT="0" distB="0" distL="0" distR="0" wp14:anchorId="6240A8A2" wp14:editId="65922B89">
            <wp:extent cx="2306580" cy="3313216"/>
            <wp:effectExtent l="171450" t="171450" r="189230" b="1924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903" cy="3326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339D1B0F" wp14:editId="18C5DD3B">
            <wp:extent cx="2310634" cy="3315710"/>
            <wp:effectExtent l="171450" t="171450" r="185420"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685" cy="34133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F59567" w14:textId="209A8081" w:rsidR="00EA270A" w:rsidRPr="00280C14" w:rsidRDefault="00EA270A" w:rsidP="00EA2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3C91F065" w14:textId="5E394179" w:rsidR="00280C14" w:rsidRDefault="00280C14" w:rsidP="00280C14">
      <w:pPr>
        <w:pStyle w:val="Heading2"/>
      </w:pPr>
      <w:bookmarkStart w:id="25" w:name="_Toc532800988"/>
      <w:r>
        <w:t>Histogram Equalization</w:t>
      </w:r>
      <w:bookmarkEnd w:id="25"/>
    </w:p>
    <w:p w14:paraId="4904AF7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include &lt;stdlib.h&gt;</w:t>
      </w:r>
    </w:p>
    <w:p w14:paraId="53CC182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include &lt;stdio.h&gt;</w:t>
      </w:r>
    </w:p>
    <w:p w14:paraId="57C8A68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MAX_VALUE 255</w:t>
      </w:r>
    </w:p>
    <w:p w14:paraId="47A87E2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5FB749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3AB5362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ouble* alloc1dd (int n)</w:t>
      </w:r>
    </w:p>
    <w:p w14:paraId="54EA3EF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397E85A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i;</w:t>
      </w:r>
    </w:p>
    <w:p w14:paraId="45DA8ED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ouble* array;</w:t>
      </w:r>
    </w:p>
    <w:p w14:paraId="6CA7B8C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array = (double*) </w:t>
      </w:r>
      <w:proofErr w:type="gramStart"/>
      <w:r w:rsidRPr="00280C14">
        <w:rPr>
          <w:rFonts w:ascii="Times New Roman" w:hAnsi="Times New Roman" w:cs="Times New Roman"/>
          <w:color w:val="000000"/>
          <w:sz w:val="24"/>
          <w:szCs w:val="24"/>
        </w:rPr>
        <w:t>malloc(</w:t>
      </w:r>
      <w:proofErr w:type="gramEnd"/>
      <w:r w:rsidRPr="00280C14">
        <w:rPr>
          <w:rFonts w:ascii="Times New Roman" w:hAnsi="Times New Roman" w:cs="Times New Roman"/>
          <w:color w:val="000000"/>
          <w:sz w:val="24"/>
          <w:szCs w:val="24"/>
        </w:rPr>
        <w:t>n * sizeof(double))) == NULL) {</w:t>
      </w:r>
    </w:p>
    <w:p w14:paraId="7967C9B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Unable to allocate memory for 1D double array...\n");</w:t>
      </w:r>
    </w:p>
    <w:p w14:paraId="1DB21FD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 xml:space="preserve">        </w:t>
      </w:r>
      <w:proofErr w:type="gramStart"/>
      <w:r w:rsidRPr="00280C14">
        <w:rPr>
          <w:rFonts w:ascii="Times New Roman" w:hAnsi="Times New Roman" w:cs="Times New Roman"/>
          <w:color w:val="000000"/>
          <w:sz w:val="24"/>
          <w:szCs w:val="24"/>
        </w:rPr>
        <w:t>exit(</w:t>
      </w:r>
      <w:proofErr w:type="gramEnd"/>
      <w:r w:rsidRPr="00280C14">
        <w:rPr>
          <w:rFonts w:ascii="Times New Roman" w:hAnsi="Times New Roman" w:cs="Times New Roman"/>
          <w:color w:val="000000"/>
          <w:sz w:val="24"/>
          <w:szCs w:val="24"/>
        </w:rPr>
        <w:t>0);</w:t>
      </w:r>
    </w:p>
    <w:p w14:paraId="557D258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3D16318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n; i++) {</w:t>
      </w:r>
    </w:p>
    <w:p w14:paraId="1777787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array[i] = 0.0;</w:t>
      </w:r>
    </w:p>
    <w:p w14:paraId="5D5628D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4D69298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566BEC9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return array;</w:t>
      </w:r>
    </w:p>
    <w:p w14:paraId="055FA1E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40D25D2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int* alloc1di (int n)</w:t>
      </w:r>
    </w:p>
    <w:p w14:paraId="614D6DC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72792A6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i, *array;</w:t>
      </w:r>
    </w:p>
    <w:p w14:paraId="2D5BC93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array = (int*) </w:t>
      </w:r>
      <w:proofErr w:type="gramStart"/>
      <w:r w:rsidRPr="00280C14">
        <w:rPr>
          <w:rFonts w:ascii="Times New Roman" w:hAnsi="Times New Roman" w:cs="Times New Roman"/>
          <w:color w:val="000000"/>
          <w:sz w:val="24"/>
          <w:szCs w:val="24"/>
        </w:rPr>
        <w:t>malloc(</w:t>
      </w:r>
      <w:proofErr w:type="gramEnd"/>
      <w:r w:rsidRPr="00280C14">
        <w:rPr>
          <w:rFonts w:ascii="Times New Roman" w:hAnsi="Times New Roman" w:cs="Times New Roman"/>
          <w:color w:val="000000"/>
          <w:sz w:val="24"/>
          <w:szCs w:val="24"/>
        </w:rPr>
        <w:t>n * sizeof(int))) == NULL) {</w:t>
      </w:r>
    </w:p>
    <w:p w14:paraId="354243A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Unable to allocate memory for 1D int array...\n");</w:t>
      </w:r>
    </w:p>
    <w:p w14:paraId="4A2B2CB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exit(</w:t>
      </w:r>
      <w:proofErr w:type="gramEnd"/>
      <w:r w:rsidRPr="00280C14">
        <w:rPr>
          <w:rFonts w:ascii="Times New Roman" w:hAnsi="Times New Roman" w:cs="Times New Roman"/>
          <w:color w:val="000000"/>
          <w:sz w:val="24"/>
          <w:szCs w:val="24"/>
        </w:rPr>
        <w:t>0);</w:t>
      </w:r>
    </w:p>
    <w:p w14:paraId="7560809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1232F01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473148F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n; i++) {</w:t>
      </w:r>
    </w:p>
    <w:p w14:paraId="48C8344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array[i] = 0.0;</w:t>
      </w:r>
    </w:p>
    <w:p w14:paraId="438B0CE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487B6DE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4233612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return array;</w:t>
      </w:r>
    </w:p>
    <w:p w14:paraId="4821E34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57195F7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float* alloc1df (int n)</w:t>
      </w:r>
    </w:p>
    <w:p w14:paraId="0370C41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1820122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i;</w:t>
      </w:r>
    </w:p>
    <w:p w14:paraId="216553E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loat* array;</w:t>
      </w:r>
    </w:p>
    <w:p w14:paraId="4750E12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array = (float*) </w:t>
      </w:r>
      <w:proofErr w:type="gramStart"/>
      <w:r w:rsidRPr="00280C14">
        <w:rPr>
          <w:rFonts w:ascii="Times New Roman" w:hAnsi="Times New Roman" w:cs="Times New Roman"/>
          <w:color w:val="000000"/>
          <w:sz w:val="24"/>
          <w:szCs w:val="24"/>
        </w:rPr>
        <w:t>malloc(</w:t>
      </w:r>
      <w:proofErr w:type="gramEnd"/>
      <w:r w:rsidRPr="00280C14">
        <w:rPr>
          <w:rFonts w:ascii="Times New Roman" w:hAnsi="Times New Roman" w:cs="Times New Roman"/>
          <w:color w:val="000000"/>
          <w:sz w:val="24"/>
          <w:szCs w:val="24"/>
        </w:rPr>
        <w:t>n * sizeof(float))) == NULL) {</w:t>
      </w:r>
    </w:p>
    <w:p w14:paraId="04DA179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Unable to allocate memory for 1D float array...\n");</w:t>
      </w:r>
    </w:p>
    <w:p w14:paraId="3DC6E85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exit(</w:t>
      </w:r>
      <w:proofErr w:type="gramEnd"/>
      <w:r w:rsidRPr="00280C14">
        <w:rPr>
          <w:rFonts w:ascii="Times New Roman" w:hAnsi="Times New Roman" w:cs="Times New Roman"/>
          <w:color w:val="000000"/>
          <w:sz w:val="24"/>
          <w:szCs w:val="24"/>
        </w:rPr>
        <w:t>0);</w:t>
      </w:r>
    </w:p>
    <w:p w14:paraId="12CB790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22EF5A0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535CF5B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n; i++) {</w:t>
      </w:r>
    </w:p>
    <w:p w14:paraId="304B320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array[i] = 0.0;</w:t>
      </w:r>
    </w:p>
    <w:p w14:paraId="4FCB8B3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4EA79D4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F4AB69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return array;</w:t>
      </w:r>
    </w:p>
    <w:p w14:paraId="404C99D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55B6FA7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67B4736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float** alloc2df (int m, int n)</w:t>
      </w:r>
    </w:p>
    <w:p w14:paraId="10BB7EF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0402E06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i;</w:t>
      </w:r>
    </w:p>
    <w:p w14:paraId="7D6800B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loat** array;</w:t>
      </w:r>
    </w:p>
    <w:p w14:paraId="19EFA3B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array = (float **) </w:t>
      </w:r>
      <w:proofErr w:type="gramStart"/>
      <w:r w:rsidRPr="00280C14">
        <w:rPr>
          <w:rFonts w:ascii="Times New Roman" w:hAnsi="Times New Roman" w:cs="Times New Roman"/>
          <w:color w:val="000000"/>
          <w:sz w:val="24"/>
          <w:szCs w:val="24"/>
        </w:rPr>
        <w:t>malloc(</w:t>
      </w:r>
      <w:proofErr w:type="gramEnd"/>
      <w:r w:rsidRPr="00280C14">
        <w:rPr>
          <w:rFonts w:ascii="Times New Roman" w:hAnsi="Times New Roman" w:cs="Times New Roman"/>
          <w:color w:val="000000"/>
          <w:sz w:val="24"/>
          <w:szCs w:val="24"/>
        </w:rPr>
        <w:t>m * sizeof(float*))) == NULL) {</w:t>
      </w:r>
    </w:p>
    <w:p w14:paraId="1968E22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Unable to allocate memory for 2D float array...\n");</w:t>
      </w:r>
    </w:p>
    <w:p w14:paraId="67B9966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exit(</w:t>
      </w:r>
      <w:proofErr w:type="gramEnd"/>
      <w:r w:rsidRPr="00280C14">
        <w:rPr>
          <w:rFonts w:ascii="Times New Roman" w:hAnsi="Times New Roman" w:cs="Times New Roman"/>
          <w:color w:val="000000"/>
          <w:sz w:val="24"/>
          <w:szCs w:val="24"/>
        </w:rPr>
        <w:t>0);</w:t>
      </w:r>
    </w:p>
    <w:p w14:paraId="55CB3D1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70F36F1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45FAFB5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m; i++) {</w:t>
      </w:r>
    </w:p>
    <w:p w14:paraId="4887FA1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array[i] = alloc1df(n);</w:t>
      </w:r>
    </w:p>
    <w:p w14:paraId="2391150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0FE05F8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DBD511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 xml:space="preserve">    return array;</w:t>
      </w:r>
    </w:p>
    <w:p w14:paraId="52DC24F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6283C4A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41BB36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float*** alloc3df (int l, int m, int n)</w:t>
      </w:r>
    </w:p>
    <w:p w14:paraId="65BE388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4D8A8EC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i;</w:t>
      </w:r>
    </w:p>
    <w:p w14:paraId="5794EB1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loat*** array;</w:t>
      </w:r>
    </w:p>
    <w:p w14:paraId="070BE06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6DAC530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array = (float ***) </w:t>
      </w:r>
      <w:proofErr w:type="gramStart"/>
      <w:r w:rsidRPr="00280C14">
        <w:rPr>
          <w:rFonts w:ascii="Times New Roman" w:hAnsi="Times New Roman" w:cs="Times New Roman"/>
          <w:color w:val="000000"/>
          <w:sz w:val="24"/>
          <w:szCs w:val="24"/>
        </w:rPr>
        <w:t>malloc(</w:t>
      </w:r>
      <w:proofErr w:type="gramEnd"/>
      <w:r w:rsidRPr="00280C14">
        <w:rPr>
          <w:rFonts w:ascii="Times New Roman" w:hAnsi="Times New Roman" w:cs="Times New Roman"/>
          <w:color w:val="000000"/>
          <w:sz w:val="24"/>
          <w:szCs w:val="24"/>
        </w:rPr>
        <w:t>l * sizeof(float**))) == NULL) {</w:t>
      </w:r>
    </w:p>
    <w:p w14:paraId="06F98F8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Unable to allocate memory for 3D float array...\n");</w:t>
      </w:r>
    </w:p>
    <w:p w14:paraId="2F03139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exit(</w:t>
      </w:r>
      <w:proofErr w:type="gramEnd"/>
      <w:r w:rsidRPr="00280C14">
        <w:rPr>
          <w:rFonts w:ascii="Times New Roman" w:hAnsi="Times New Roman" w:cs="Times New Roman"/>
          <w:color w:val="000000"/>
          <w:sz w:val="24"/>
          <w:szCs w:val="24"/>
        </w:rPr>
        <w:t>0);</w:t>
      </w:r>
    </w:p>
    <w:p w14:paraId="2414606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3CC223C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EE29DF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l; i++) {</w:t>
      </w:r>
    </w:p>
    <w:p w14:paraId="56D4154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array[i] = alloc2df(</w:t>
      </w:r>
      <w:proofErr w:type="gramStart"/>
      <w:r w:rsidRPr="00280C14">
        <w:rPr>
          <w:rFonts w:ascii="Times New Roman" w:hAnsi="Times New Roman" w:cs="Times New Roman"/>
          <w:color w:val="000000"/>
          <w:sz w:val="24"/>
          <w:szCs w:val="24"/>
        </w:rPr>
        <w:t>m,n</w:t>
      </w:r>
      <w:proofErr w:type="gramEnd"/>
      <w:r w:rsidRPr="00280C14">
        <w:rPr>
          <w:rFonts w:ascii="Times New Roman" w:hAnsi="Times New Roman" w:cs="Times New Roman"/>
          <w:color w:val="000000"/>
          <w:sz w:val="24"/>
          <w:szCs w:val="24"/>
        </w:rPr>
        <w:t>);</w:t>
      </w:r>
    </w:p>
    <w:p w14:paraId="2141365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5DCD55A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95BE98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return array;</w:t>
      </w:r>
    </w:p>
    <w:p w14:paraId="461A64D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7D9B578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4B7ADF6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43D9D70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void </w:t>
      </w:r>
      <w:proofErr w:type="gramStart"/>
      <w:r w:rsidRPr="00280C14">
        <w:rPr>
          <w:rFonts w:ascii="Times New Roman" w:hAnsi="Times New Roman" w:cs="Times New Roman"/>
          <w:color w:val="000000"/>
          <w:sz w:val="24"/>
          <w:szCs w:val="24"/>
        </w:rPr>
        <w:t>histo(</w:t>
      </w:r>
      <w:proofErr w:type="gramEnd"/>
      <w:r w:rsidRPr="00280C14">
        <w:rPr>
          <w:rFonts w:ascii="Times New Roman" w:hAnsi="Times New Roman" w:cs="Times New Roman"/>
          <w:color w:val="000000"/>
          <w:sz w:val="24"/>
          <w:szCs w:val="24"/>
        </w:rPr>
        <w:t>FILE *fIn)</w:t>
      </w:r>
    </w:p>
    <w:p w14:paraId="171AE22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7D62343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3B79806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ILE *fIn = fopen("Ref.bmp","r");</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3F402DF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ILE *f2 = fopen("histo.bmp","w+");</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 xml:space="preserve">  </w:t>
      </w:r>
    </w:p>
    <w:p w14:paraId="1C300CD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A6938B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 xml:space="preserve">int </w:t>
      </w:r>
      <w:proofErr w:type="gramStart"/>
      <w:r w:rsidRPr="00280C14">
        <w:rPr>
          <w:rFonts w:ascii="Times New Roman" w:hAnsi="Times New Roman" w:cs="Times New Roman"/>
          <w:color w:val="000000"/>
          <w:sz w:val="24"/>
          <w:szCs w:val="24"/>
        </w:rPr>
        <w:t>i,j</w:t>
      </w:r>
      <w:proofErr w:type="gramEnd"/>
      <w:r w:rsidRPr="00280C14">
        <w:rPr>
          <w:rFonts w:ascii="Times New Roman" w:hAnsi="Times New Roman" w:cs="Times New Roman"/>
          <w:color w:val="000000"/>
          <w:sz w:val="24"/>
          <w:szCs w:val="24"/>
        </w:rPr>
        <w:t>,k,r,g,b,r1,g1,b1;</w:t>
      </w:r>
    </w:p>
    <w:p w14:paraId="31B2CA6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 xml:space="preserve">unsigned char </w:t>
      </w:r>
      <w:proofErr w:type="gramStart"/>
      <w:r w:rsidRPr="00280C14">
        <w:rPr>
          <w:rFonts w:ascii="Times New Roman" w:hAnsi="Times New Roman" w:cs="Times New Roman"/>
          <w:color w:val="000000"/>
          <w:sz w:val="24"/>
          <w:szCs w:val="24"/>
        </w:rPr>
        <w:t>header[</w:t>
      </w:r>
      <w:proofErr w:type="gramEnd"/>
      <w:r w:rsidRPr="00280C14">
        <w:rPr>
          <w:rFonts w:ascii="Times New Roman" w:hAnsi="Times New Roman" w:cs="Times New Roman"/>
          <w:color w:val="000000"/>
          <w:sz w:val="24"/>
          <w:szCs w:val="24"/>
        </w:rPr>
        <w:t>54];</w:t>
      </w:r>
    </w:p>
    <w:p w14:paraId="330BDB8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
    <w:p w14:paraId="68F1015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f(fIn==NULL)</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00CE1F4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7E92E67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File does not exist.\n");</w:t>
      </w:r>
    </w:p>
    <w:p w14:paraId="64A0773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7B0A547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5657511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i=</w:t>
      </w:r>
      <w:proofErr w:type="gramStart"/>
      <w:r w:rsidRPr="00280C14">
        <w:rPr>
          <w:rFonts w:ascii="Times New Roman" w:hAnsi="Times New Roman" w:cs="Times New Roman"/>
          <w:color w:val="000000"/>
          <w:sz w:val="24"/>
          <w:szCs w:val="24"/>
        </w:rPr>
        <w:t>0;i</w:t>
      </w:r>
      <w:proofErr w:type="gramEnd"/>
      <w:r w:rsidRPr="00280C14">
        <w:rPr>
          <w:rFonts w:ascii="Times New Roman" w:hAnsi="Times New Roman" w:cs="Times New Roman"/>
          <w:color w:val="000000"/>
          <w:sz w:val="24"/>
          <w:szCs w:val="24"/>
        </w:rPr>
        <w:t>&lt;54;i++)</w:t>
      </w:r>
      <w:r w:rsidRPr="00280C14">
        <w:rPr>
          <w:rFonts w:ascii="Times New Roman" w:hAnsi="Times New Roman" w:cs="Times New Roman"/>
          <w:color w:val="000000"/>
          <w:sz w:val="24"/>
          <w:szCs w:val="24"/>
        </w:rPr>
        <w:tab/>
      </w:r>
    </w:p>
    <w:p w14:paraId="6ECFB75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31B9CE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header[i] = getc(fIn);</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4026EC6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3048591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628F15E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fwrite(</w:t>
      </w:r>
      <w:proofErr w:type="gramEnd"/>
      <w:r w:rsidRPr="00280C14">
        <w:rPr>
          <w:rFonts w:ascii="Times New Roman" w:hAnsi="Times New Roman" w:cs="Times New Roman"/>
          <w:color w:val="000000"/>
          <w:sz w:val="24"/>
          <w:szCs w:val="24"/>
        </w:rPr>
        <w:t>header,sizeof(unsigned char),54,f2);</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2649435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roofErr w:type="gramStart"/>
      <w:r w:rsidRPr="00280C14">
        <w:rPr>
          <w:rFonts w:ascii="Times New Roman" w:hAnsi="Times New Roman" w:cs="Times New Roman"/>
          <w:color w:val="000000"/>
          <w:sz w:val="24"/>
          <w:szCs w:val="24"/>
        </w:rPr>
        <w:t>fwrite(</w:t>
      </w:r>
      <w:proofErr w:type="gramEnd"/>
      <w:r w:rsidRPr="00280C14">
        <w:rPr>
          <w:rFonts w:ascii="Times New Roman" w:hAnsi="Times New Roman" w:cs="Times New Roman"/>
          <w:color w:val="000000"/>
          <w:sz w:val="24"/>
          <w:szCs w:val="24"/>
        </w:rPr>
        <w:t>header,sizeof(unsigned char),17,f2);</w:t>
      </w:r>
    </w:p>
    <w:p w14:paraId="63A978C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78B8D7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
    <w:p w14:paraId="3FBFBF6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width = *(int</w:t>
      </w:r>
      <w:proofErr w:type="gramStart"/>
      <w:r w:rsidRPr="00280C14">
        <w:rPr>
          <w:rFonts w:ascii="Times New Roman" w:hAnsi="Times New Roman" w:cs="Times New Roman"/>
          <w:color w:val="000000"/>
          <w:sz w:val="24"/>
          <w:szCs w:val="24"/>
        </w:rPr>
        <w:t>*)&amp;</w:t>
      </w:r>
      <w:proofErr w:type="gramEnd"/>
      <w:r w:rsidRPr="00280C14">
        <w:rPr>
          <w:rFonts w:ascii="Times New Roman" w:hAnsi="Times New Roman" w:cs="Times New Roman"/>
          <w:color w:val="000000"/>
          <w:sz w:val="24"/>
          <w:szCs w:val="24"/>
        </w:rPr>
        <w:t>header[18];</w:t>
      </w:r>
    </w:p>
    <w:p w14:paraId="3A1F189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height = *(int</w:t>
      </w:r>
      <w:proofErr w:type="gramStart"/>
      <w:r w:rsidRPr="00280C14">
        <w:rPr>
          <w:rFonts w:ascii="Times New Roman" w:hAnsi="Times New Roman" w:cs="Times New Roman"/>
          <w:color w:val="000000"/>
          <w:sz w:val="24"/>
          <w:szCs w:val="24"/>
        </w:rPr>
        <w:t>*)&amp;</w:t>
      </w:r>
      <w:proofErr w:type="gramEnd"/>
      <w:r w:rsidRPr="00280C14">
        <w:rPr>
          <w:rFonts w:ascii="Times New Roman" w:hAnsi="Times New Roman" w:cs="Times New Roman"/>
          <w:color w:val="000000"/>
          <w:sz w:val="24"/>
          <w:szCs w:val="24"/>
        </w:rPr>
        <w:t>header[22];</w:t>
      </w:r>
    </w:p>
    <w:p w14:paraId="55FFB6A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bitDepth = *(int</w:t>
      </w:r>
      <w:proofErr w:type="gramStart"/>
      <w:r w:rsidRPr="00280C14">
        <w:rPr>
          <w:rFonts w:ascii="Times New Roman" w:hAnsi="Times New Roman" w:cs="Times New Roman"/>
          <w:color w:val="000000"/>
          <w:sz w:val="24"/>
          <w:szCs w:val="24"/>
        </w:rPr>
        <w:t>*)&amp;</w:t>
      </w:r>
      <w:proofErr w:type="gramEnd"/>
      <w:r w:rsidRPr="00280C14">
        <w:rPr>
          <w:rFonts w:ascii="Times New Roman" w:hAnsi="Times New Roman" w:cs="Times New Roman"/>
          <w:color w:val="000000"/>
          <w:sz w:val="24"/>
          <w:szCs w:val="24"/>
        </w:rPr>
        <w:t>header[28];</w:t>
      </w:r>
    </w:p>
    <w:p w14:paraId="4E0EA49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M_in=height;</w:t>
      </w:r>
    </w:p>
    <w:p w14:paraId="22CD2E1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N_in=width;</w:t>
      </w:r>
    </w:p>
    <w:p w14:paraId="346DFE2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ab/>
      </w:r>
    </w:p>
    <w:p w14:paraId="7ABBD0D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ILE *f2 = fopen("histo.bmp","w+");</w:t>
      </w:r>
    </w:p>
    <w:p w14:paraId="1246DA0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Declare output.</w:t>
      </w:r>
    </w:p>
    <w:p w14:paraId="43276BB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loat*** buffer=alloc3</w:t>
      </w:r>
      <w:proofErr w:type="gramStart"/>
      <w:r w:rsidRPr="00280C14">
        <w:rPr>
          <w:rFonts w:ascii="Times New Roman" w:hAnsi="Times New Roman" w:cs="Times New Roman"/>
          <w:color w:val="000000"/>
          <w:sz w:val="24"/>
          <w:szCs w:val="24"/>
        </w:rPr>
        <w:t>df(</w:t>
      </w:r>
      <w:proofErr w:type="gramEnd"/>
      <w:r w:rsidRPr="00280C14">
        <w:rPr>
          <w:rFonts w:ascii="Times New Roman" w:hAnsi="Times New Roman" w:cs="Times New Roman"/>
          <w:color w:val="000000"/>
          <w:sz w:val="24"/>
          <w:szCs w:val="24"/>
        </w:rPr>
        <w:t>3, height, width);</w:t>
      </w:r>
    </w:p>
    <w:p w14:paraId="5A5BA97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loat*** output = alloc3</w:t>
      </w:r>
      <w:proofErr w:type="gramStart"/>
      <w:r w:rsidRPr="00280C14">
        <w:rPr>
          <w:rFonts w:ascii="Times New Roman" w:hAnsi="Times New Roman" w:cs="Times New Roman"/>
          <w:color w:val="000000"/>
          <w:sz w:val="24"/>
          <w:szCs w:val="24"/>
        </w:rPr>
        <w:t>df(</w:t>
      </w:r>
      <w:proofErr w:type="gramEnd"/>
      <w:r w:rsidRPr="00280C14">
        <w:rPr>
          <w:rFonts w:ascii="Times New Roman" w:hAnsi="Times New Roman" w:cs="Times New Roman"/>
          <w:color w:val="000000"/>
          <w:sz w:val="24"/>
          <w:szCs w:val="24"/>
        </w:rPr>
        <w:t>3, height, width);</w:t>
      </w:r>
    </w:p>
    <w:p w14:paraId="0981023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353FA6F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i=</w:t>
      </w:r>
      <w:proofErr w:type="gramStart"/>
      <w:r w:rsidRPr="00280C14">
        <w:rPr>
          <w:rFonts w:ascii="Times New Roman" w:hAnsi="Times New Roman" w:cs="Times New Roman"/>
          <w:color w:val="000000"/>
          <w:sz w:val="24"/>
          <w:szCs w:val="24"/>
        </w:rPr>
        <w:t>0;i</w:t>
      </w:r>
      <w:proofErr w:type="gramEnd"/>
      <w:r w:rsidRPr="00280C14">
        <w:rPr>
          <w:rFonts w:ascii="Times New Roman" w:hAnsi="Times New Roman" w:cs="Times New Roman"/>
          <w:color w:val="000000"/>
          <w:sz w:val="24"/>
          <w:szCs w:val="24"/>
        </w:rPr>
        <w:t>&lt;height;i++){</w:t>
      </w:r>
    </w:p>
    <w:p w14:paraId="65F6270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j=</w:t>
      </w:r>
      <w:proofErr w:type="gramStart"/>
      <w:r w:rsidRPr="00280C14">
        <w:rPr>
          <w:rFonts w:ascii="Times New Roman" w:hAnsi="Times New Roman" w:cs="Times New Roman"/>
          <w:color w:val="000000"/>
          <w:sz w:val="24"/>
          <w:szCs w:val="24"/>
        </w:rPr>
        <w:t>0;j</w:t>
      </w:r>
      <w:proofErr w:type="gramEnd"/>
      <w:r w:rsidRPr="00280C14">
        <w:rPr>
          <w:rFonts w:ascii="Times New Roman" w:hAnsi="Times New Roman" w:cs="Times New Roman"/>
          <w:color w:val="000000"/>
          <w:sz w:val="24"/>
          <w:szCs w:val="24"/>
        </w:rPr>
        <w:t>&lt;width;j++){</w:t>
      </w:r>
    </w:p>
    <w:p w14:paraId="2F441FB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
    <w:p w14:paraId="6380B59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uffer[2][i][</w:t>
      </w:r>
      <w:proofErr w:type="gramStart"/>
      <w:r w:rsidRPr="00280C14">
        <w:rPr>
          <w:rFonts w:ascii="Times New Roman" w:hAnsi="Times New Roman" w:cs="Times New Roman"/>
          <w:color w:val="000000"/>
          <w:sz w:val="24"/>
          <w:szCs w:val="24"/>
        </w:rPr>
        <w:t>j]=</w:t>
      </w:r>
      <w:proofErr w:type="gramEnd"/>
      <w:r w:rsidRPr="00280C14">
        <w:rPr>
          <w:rFonts w:ascii="Times New Roman" w:hAnsi="Times New Roman" w:cs="Times New Roman"/>
          <w:color w:val="000000"/>
          <w:sz w:val="24"/>
          <w:szCs w:val="24"/>
        </w:rPr>
        <w:t xml:space="preserve"> getc(fIn);</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lue</w:t>
      </w:r>
    </w:p>
    <w:p w14:paraId="5BC28DE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uffer[1][i][</w:t>
      </w:r>
      <w:proofErr w:type="gramStart"/>
      <w:r w:rsidRPr="00280C14">
        <w:rPr>
          <w:rFonts w:ascii="Times New Roman" w:hAnsi="Times New Roman" w:cs="Times New Roman"/>
          <w:color w:val="000000"/>
          <w:sz w:val="24"/>
          <w:szCs w:val="24"/>
        </w:rPr>
        <w:t>j]=</w:t>
      </w:r>
      <w:proofErr w:type="gramEnd"/>
      <w:r w:rsidRPr="00280C14">
        <w:rPr>
          <w:rFonts w:ascii="Times New Roman" w:hAnsi="Times New Roman" w:cs="Times New Roman"/>
          <w:color w:val="000000"/>
          <w:sz w:val="24"/>
          <w:szCs w:val="24"/>
        </w:rPr>
        <w:t xml:space="preserve"> getc(fIn);</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green</w:t>
      </w:r>
    </w:p>
    <w:p w14:paraId="51CBF93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uffer[0][i][</w:t>
      </w:r>
      <w:proofErr w:type="gramStart"/>
      <w:r w:rsidRPr="00280C14">
        <w:rPr>
          <w:rFonts w:ascii="Times New Roman" w:hAnsi="Times New Roman" w:cs="Times New Roman"/>
          <w:color w:val="000000"/>
          <w:sz w:val="24"/>
          <w:szCs w:val="24"/>
        </w:rPr>
        <w:t>j]=</w:t>
      </w:r>
      <w:proofErr w:type="gramEnd"/>
      <w:r w:rsidRPr="00280C14">
        <w:rPr>
          <w:rFonts w:ascii="Times New Roman" w:hAnsi="Times New Roman" w:cs="Times New Roman"/>
          <w:color w:val="000000"/>
          <w:sz w:val="24"/>
          <w:szCs w:val="24"/>
        </w:rPr>
        <w:t xml:space="preserve"> getc(fIn);</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red</w:t>
      </w:r>
    </w:p>
    <w:p w14:paraId="19259D3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530BEFD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BFDB85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1F94DCC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if(</w:t>
      </w:r>
      <w:proofErr w:type="gramEnd"/>
      <w:r w:rsidRPr="00280C14">
        <w:rPr>
          <w:rFonts w:ascii="Times New Roman" w:hAnsi="Times New Roman" w:cs="Times New Roman"/>
          <w:color w:val="000000"/>
          <w:sz w:val="24"/>
          <w:szCs w:val="24"/>
        </w:rPr>
        <w:t>r &gt; MAX_VALUE){</w:t>
      </w:r>
      <w:r w:rsidRPr="00280C14">
        <w:rPr>
          <w:rFonts w:ascii="Times New Roman" w:hAnsi="Times New Roman" w:cs="Times New Roman"/>
          <w:color w:val="000000"/>
          <w:sz w:val="24"/>
          <w:szCs w:val="24"/>
        </w:rPr>
        <w:tab/>
        <w:t>//if value exceeds</w:t>
      </w:r>
    </w:p>
    <w:p w14:paraId="2CE5D67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r = MAX_VALUE;</w:t>
      </w:r>
    </w:p>
    <w:p w14:paraId="0860905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7B8DDA3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if(</w:t>
      </w:r>
      <w:proofErr w:type="gramEnd"/>
      <w:r w:rsidRPr="00280C14">
        <w:rPr>
          <w:rFonts w:ascii="Times New Roman" w:hAnsi="Times New Roman" w:cs="Times New Roman"/>
          <w:color w:val="000000"/>
          <w:sz w:val="24"/>
          <w:szCs w:val="24"/>
        </w:rPr>
        <w:t>g &gt; MAX_VALUE){</w:t>
      </w:r>
    </w:p>
    <w:p w14:paraId="0BF8E81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g = MAX_VALUE;</w:t>
      </w:r>
    </w:p>
    <w:p w14:paraId="66ED77A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3F150B3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if(</w:t>
      </w:r>
      <w:proofErr w:type="gramEnd"/>
      <w:r w:rsidRPr="00280C14">
        <w:rPr>
          <w:rFonts w:ascii="Times New Roman" w:hAnsi="Times New Roman" w:cs="Times New Roman"/>
          <w:color w:val="000000"/>
          <w:sz w:val="24"/>
          <w:szCs w:val="24"/>
        </w:rPr>
        <w:t>b &gt; MAX_VALUE){</w:t>
      </w:r>
    </w:p>
    <w:p w14:paraId="255B9E3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 = MAX_VALUE;</w:t>
      </w:r>
    </w:p>
    <w:p w14:paraId="46D0582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41D38DC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putc(</w:t>
      </w:r>
      <w:proofErr w:type="gramStart"/>
      <w:r w:rsidRPr="00280C14">
        <w:rPr>
          <w:rFonts w:ascii="Times New Roman" w:hAnsi="Times New Roman" w:cs="Times New Roman"/>
          <w:color w:val="000000"/>
          <w:sz w:val="24"/>
          <w:szCs w:val="24"/>
        </w:rPr>
        <w:t>b,f</w:t>
      </w:r>
      <w:proofErr w:type="gramEnd"/>
      <w:r w:rsidRPr="00280C14">
        <w:rPr>
          <w:rFonts w:ascii="Times New Roman" w:hAnsi="Times New Roman" w:cs="Times New Roman"/>
          <w:color w:val="000000"/>
          <w:sz w:val="24"/>
          <w:szCs w:val="24"/>
        </w:rPr>
        <w:t>2);</w:t>
      </w:r>
    </w:p>
    <w:p w14:paraId="6BF3573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putc(</w:t>
      </w:r>
      <w:proofErr w:type="gramStart"/>
      <w:r w:rsidRPr="00280C14">
        <w:rPr>
          <w:rFonts w:ascii="Times New Roman" w:hAnsi="Times New Roman" w:cs="Times New Roman"/>
          <w:color w:val="000000"/>
          <w:sz w:val="24"/>
          <w:szCs w:val="24"/>
        </w:rPr>
        <w:t>g,f</w:t>
      </w:r>
      <w:proofErr w:type="gramEnd"/>
      <w:r w:rsidRPr="00280C14">
        <w:rPr>
          <w:rFonts w:ascii="Times New Roman" w:hAnsi="Times New Roman" w:cs="Times New Roman"/>
          <w:color w:val="000000"/>
          <w:sz w:val="24"/>
          <w:szCs w:val="24"/>
        </w:rPr>
        <w:t>2);</w:t>
      </w:r>
    </w:p>
    <w:p w14:paraId="7166F60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putc(</w:t>
      </w:r>
      <w:proofErr w:type="gramStart"/>
      <w:r w:rsidRPr="00280C14">
        <w:rPr>
          <w:rFonts w:ascii="Times New Roman" w:hAnsi="Times New Roman" w:cs="Times New Roman"/>
          <w:color w:val="000000"/>
          <w:sz w:val="24"/>
          <w:szCs w:val="24"/>
        </w:rPr>
        <w:t>r,f</w:t>
      </w:r>
      <w:proofErr w:type="gramEnd"/>
      <w:r w:rsidRPr="00280C14">
        <w:rPr>
          <w:rFonts w:ascii="Times New Roman" w:hAnsi="Times New Roman" w:cs="Times New Roman"/>
          <w:color w:val="000000"/>
          <w:sz w:val="24"/>
          <w:szCs w:val="24"/>
        </w:rPr>
        <w:t>2);</w:t>
      </w:r>
    </w:p>
    <w:p w14:paraId="15FA862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46F84A0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3E3C9E3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368DD21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9C15B5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Create the desired density histogram.</w:t>
      </w:r>
    </w:p>
    <w:p w14:paraId="09DB535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int i, j, k;</w:t>
      </w:r>
    </w:p>
    <w:p w14:paraId="3E19B00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desired_histogram = alloc1</w:t>
      </w:r>
      <w:proofErr w:type="gramStart"/>
      <w:r w:rsidRPr="00280C14">
        <w:rPr>
          <w:rFonts w:ascii="Times New Roman" w:hAnsi="Times New Roman" w:cs="Times New Roman"/>
          <w:color w:val="000000"/>
          <w:sz w:val="24"/>
          <w:szCs w:val="24"/>
        </w:rPr>
        <w:t>di(</w:t>
      </w:r>
      <w:proofErr w:type="gramEnd"/>
      <w:r w:rsidRPr="00280C14">
        <w:rPr>
          <w:rFonts w:ascii="Times New Roman" w:hAnsi="Times New Roman" w:cs="Times New Roman"/>
          <w:color w:val="000000"/>
          <w:sz w:val="24"/>
          <w:szCs w:val="24"/>
        </w:rPr>
        <w:t>256);</w:t>
      </w:r>
    </w:p>
    <w:p w14:paraId="7A832B4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ouble* desired_histogram_count = alloc1</w:t>
      </w:r>
      <w:proofErr w:type="gramStart"/>
      <w:r w:rsidRPr="00280C14">
        <w:rPr>
          <w:rFonts w:ascii="Times New Roman" w:hAnsi="Times New Roman" w:cs="Times New Roman"/>
          <w:color w:val="000000"/>
          <w:sz w:val="24"/>
          <w:szCs w:val="24"/>
        </w:rPr>
        <w:t>dd(</w:t>
      </w:r>
      <w:proofErr w:type="gramEnd"/>
      <w:r w:rsidRPr="00280C14">
        <w:rPr>
          <w:rFonts w:ascii="Times New Roman" w:hAnsi="Times New Roman" w:cs="Times New Roman"/>
          <w:color w:val="000000"/>
          <w:sz w:val="24"/>
          <w:szCs w:val="24"/>
        </w:rPr>
        <w:t>256);</w:t>
      </w:r>
    </w:p>
    <w:p w14:paraId="15200CC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total_pixels = 0;</w:t>
      </w:r>
    </w:p>
    <w:p w14:paraId="0995E00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256; i++) {</w:t>
      </w:r>
    </w:p>
    <w:p w14:paraId="55BFD11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i &lt; 32) {</w:t>
      </w:r>
    </w:p>
    <w:p w14:paraId="3AC659A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i;</w:t>
      </w:r>
    </w:p>
    <w:p w14:paraId="666AD2E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else if(i&gt;=32 &amp;&amp; i&lt;64) {</w:t>
      </w:r>
    </w:p>
    <w:p w14:paraId="2B2ADE3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32 - i;</w:t>
      </w:r>
    </w:p>
    <w:p w14:paraId="269A963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1382112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else if(i&gt;=64 &amp;&amp; i&lt;96) {</w:t>
      </w:r>
    </w:p>
    <w:p w14:paraId="7FD8D61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64 + i;</w:t>
      </w:r>
    </w:p>
    <w:p w14:paraId="3C9A10C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7D82E68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else if(i&gt;=96 &amp;&amp; i&lt;128) {</w:t>
      </w:r>
    </w:p>
    <w:p w14:paraId="21D2BE6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96 - i;</w:t>
      </w:r>
    </w:p>
    <w:p w14:paraId="2CDE7A7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6E0CD7E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ab/>
        <w:t>else if(i&gt;=128 &amp;&amp; i&lt;160) {</w:t>
      </w:r>
    </w:p>
    <w:p w14:paraId="7DC4C83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128 + i;</w:t>
      </w:r>
    </w:p>
    <w:p w14:paraId="0141981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4C75319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else if(i&gt;=160 &amp;&amp; i&lt;192) {</w:t>
      </w:r>
    </w:p>
    <w:p w14:paraId="46FBD89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160 - i;</w:t>
      </w:r>
    </w:p>
    <w:p w14:paraId="46B0749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7A75A1F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else if(i&gt;=192 &amp;&amp; i&lt;224) {</w:t>
      </w:r>
    </w:p>
    <w:p w14:paraId="0DD45EA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192 + i;</w:t>
      </w:r>
    </w:p>
    <w:p w14:paraId="273FC3F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544DEDB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else  {</w:t>
      </w:r>
      <w:proofErr w:type="gramEnd"/>
    </w:p>
    <w:p w14:paraId="4CA6540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i] = 224 - i;</w:t>
      </w:r>
    </w:p>
    <w:p w14:paraId="23F2B81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318CDD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40D5E7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FECC1C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8D3005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total_pixels += desired_histogram[i];</w:t>
      </w:r>
    </w:p>
    <w:p w14:paraId="21C16FB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14E76BF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D269EB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Create the desired cumulative distribution for the above histogram.</w:t>
      </w:r>
    </w:p>
    <w:p w14:paraId="1DA3386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ouble fraction = 0.0;</w:t>
      </w:r>
    </w:p>
    <w:p w14:paraId="19B7BF8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256; i++) {</w:t>
      </w:r>
    </w:p>
    <w:p w14:paraId="393B7E6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raction += (double) desired_histogram[i] * (1 / (double)</w:t>
      </w:r>
    </w:p>
    <w:p w14:paraId="3A6CFF8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total_pixels);</w:t>
      </w:r>
    </w:p>
    <w:p w14:paraId="029383D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esired_histogram_count[i] = fraction;</w:t>
      </w:r>
    </w:p>
    <w:p w14:paraId="703464A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25064D5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DD0BD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Prepare to calculate the cumulative histogram.</w:t>
      </w:r>
    </w:p>
    <w:p w14:paraId="4BF602E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double* pixel_count;</w:t>
      </w:r>
    </w:p>
    <w:p w14:paraId="37DAEB9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new_histogram;</w:t>
      </w:r>
    </w:p>
    <w:p w14:paraId="648C706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loat pixel_density = 1 / (float) (M_in * N_in);</w:t>
      </w:r>
    </w:p>
    <w:p w14:paraId="7AC1A90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27EBB3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Equalize the histogram on all three channels.</w:t>
      </w:r>
    </w:p>
    <w:p w14:paraId="02E25F3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k = 0; k &lt; 3; k++) {</w:t>
      </w:r>
    </w:p>
    <w:p w14:paraId="416AA5A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pixel_count = alloc1</w:t>
      </w:r>
      <w:proofErr w:type="gramStart"/>
      <w:r w:rsidRPr="00280C14">
        <w:rPr>
          <w:rFonts w:ascii="Times New Roman" w:hAnsi="Times New Roman" w:cs="Times New Roman"/>
          <w:color w:val="000000"/>
          <w:sz w:val="24"/>
          <w:szCs w:val="24"/>
        </w:rPr>
        <w:t>dd(</w:t>
      </w:r>
      <w:proofErr w:type="gramEnd"/>
      <w:r w:rsidRPr="00280C14">
        <w:rPr>
          <w:rFonts w:ascii="Times New Roman" w:hAnsi="Times New Roman" w:cs="Times New Roman"/>
          <w:color w:val="000000"/>
          <w:sz w:val="24"/>
          <w:szCs w:val="24"/>
        </w:rPr>
        <w:t>256);</w:t>
      </w:r>
    </w:p>
    <w:p w14:paraId="3361E31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new_histogram = alloc1</w:t>
      </w:r>
      <w:proofErr w:type="gramStart"/>
      <w:r w:rsidRPr="00280C14">
        <w:rPr>
          <w:rFonts w:ascii="Times New Roman" w:hAnsi="Times New Roman" w:cs="Times New Roman"/>
          <w:color w:val="000000"/>
          <w:sz w:val="24"/>
          <w:szCs w:val="24"/>
        </w:rPr>
        <w:t>di(</w:t>
      </w:r>
      <w:proofErr w:type="gramEnd"/>
      <w:r w:rsidRPr="00280C14">
        <w:rPr>
          <w:rFonts w:ascii="Times New Roman" w:hAnsi="Times New Roman" w:cs="Times New Roman"/>
          <w:color w:val="000000"/>
          <w:sz w:val="24"/>
          <w:szCs w:val="24"/>
        </w:rPr>
        <w:t>256);</w:t>
      </w:r>
    </w:p>
    <w:p w14:paraId="4D52D28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D62B28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Construct the current cumulative histogram.</w:t>
      </w:r>
    </w:p>
    <w:p w14:paraId="4E687F3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M_in; i++) {</w:t>
      </w:r>
    </w:p>
    <w:p w14:paraId="19E589F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j = 0; j &lt; N_in; j++) {</w:t>
      </w:r>
    </w:p>
    <w:p w14:paraId="15E9D36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pixel_count[(int) buffer[k][i][j]] += pixel_density;</w:t>
      </w:r>
    </w:p>
    <w:p w14:paraId="465F924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5B7C47D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49DC37C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0559E9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Create the lookup table for the new values of each grayscale color.</w:t>
      </w:r>
    </w:p>
    <w:p w14:paraId="0FB309D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j = 0;</w:t>
      </w:r>
    </w:p>
    <w:p w14:paraId="628E1D6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256; i++) {</w:t>
      </w:r>
    </w:p>
    <w:p w14:paraId="010BDD0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pixel_count[i] &lt;= desired_histogram_count[j]) {</w:t>
      </w:r>
    </w:p>
    <w:p w14:paraId="3F2A334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new_histogram[i] = j;</w:t>
      </w:r>
    </w:p>
    <w:p w14:paraId="50FCE77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else {</w:t>
      </w:r>
    </w:p>
    <w:p w14:paraId="1148443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hile (pixel_count[i] &gt; desired_histogram_count[j]) {</w:t>
      </w:r>
    </w:p>
    <w:p w14:paraId="1C6D4A6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j++;</w:t>
      </w:r>
    </w:p>
    <w:p w14:paraId="27CCC84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 xml:space="preserve">                }</w:t>
      </w:r>
    </w:p>
    <w:p w14:paraId="762D459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desired_histogram_count[j] - pixel_count[i] &gt;</w:t>
      </w:r>
    </w:p>
    <w:p w14:paraId="41D3388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pixel_count[i] - desired_histogram_</w:t>
      </w:r>
      <w:proofErr w:type="gramStart"/>
      <w:r w:rsidRPr="00280C14">
        <w:rPr>
          <w:rFonts w:ascii="Times New Roman" w:hAnsi="Times New Roman" w:cs="Times New Roman"/>
          <w:color w:val="000000"/>
          <w:sz w:val="24"/>
          <w:szCs w:val="24"/>
        </w:rPr>
        <w:t>count[</w:t>
      </w:r>
      <w:proofErr w:type="gramEnd"/>
      <w:r w:rsidRPr="00280C14">
        <w:rPr>
          <w:rFonts w:ascii="Times New Roman" w:hAnsi="Times New Roman" w:cs="Times New Roman"/>
          <w:color w:val="000000"/>
          <w:sz w:val="24"/>
          <w:szCs w:val="24"/>
        </w:rPr>
        <w:t>j - 1]) {</w:t>
      </w:r>
    </w:p>
    <w:p w14:paraId="5F2C4CF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new_histogram[i] = j - 1;</w:t>
      </w:r>
    </w:p>
    <w:p w14:paraId="419162D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else {</w:t>
      </w:r>
    </w:p>
    <w:p w14:paraId="018AAEE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new_histogram[i] = j;</w:t>
      </w:r>
    </w:p>
    <w:p w14:paraId="406475A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6901BE0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02E36F8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6A3B54B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12E61F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 Create the new image.</w:t>
      </w:r>
    </w:p>
    <w:p w14:paraId="6B718EB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M_in; i++) {</w:t>
      </w:r>
    </w:p>
    <w:p w14:paraId="7E7C9C4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j = 0; j &lt; N_in; j++) {</w:t>
      </w:r>
    </w:p>
    <w:p w14:paraId="0D83619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output[k][i][j] = new_histogram[(int) buffer[k][i][j]];</w:t>
      </w:r>
    </w:p>
    <w:p w14:paraId="044316E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1CD24ED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4B28884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ree(pixel_count);</w:t>
      </w:r>
    </w:p>
    <w:p w14:paraId="6D008EF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ree(new_histogram);</w:t>
      </w:r>
    </w:p>
    <w:p w14:paraId="49787F2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2EB2DFA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ree(desired_histogram);</w:t>
      </w:r>
    </w:p>
    <w:p w14:paraId="1F3AAD0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90D01E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ree(desired_histogram);</w:t>
      </w:r>
    </w:p>
    <w:p w14:paraId="730F716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i=</w:t>
      </w:r>
      <w:proofErr w:type="gramStart"/>
      <w:r w:rsidRPr="00280C14">
        <w:rPr>
          <w:rFonts w:ascii="Times New Roman" w:hAnsi="Times New Roman" w:cs="Times New Roman"/>
          <w:color w:val="000000"/>
          <w:sz w:val="24"/>
          <w:szCs w:val="24"/>
        </w:rPr>
        <w:t>0;i</w:t>
      </w:r>
      <w:proofErr w:type="gramEnd"/>
      <w:r w:rsidRPr="00280C14">
        <w:rPr>
          <w:rFonts w:ascii="Times New Roman" w:hAnsi="Times New Roman" w:cs="Times New Roman"/>
          <w:color w:val="000000"/>
          <w:sz w:val="24"/>
          <w:szCs w:val="24"/>
        </w:rPr>
        <w:t>&lt;M_in;i++){</w:t>
      </w:r>
    </w:p>
    <w:p w14:paraId="327F79B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j=</w:t>
      </w:r>
      <w:proofErr w:type="gramStart"/>
      <w:r w:rsidRPr="00280C14">
        <w:rPr>
          <w:rFonts w:ascii="Times New Roman" w:hAnsi="Times New Roman" w:cs="Times New Roman"/>
          <w:color w:val="000000"/>
          <w:sz w:val="24"/>
          <w:szCs w:val="24"/>
        </w:rPr>
        <w:t>0;j</w:t>
      </w:r>
      <w:proofErr w:type="gramEnd"/>
      <w:r w:rsidRPr="00280C14">
        <w:rPr>
          <w:rFonts w:ascii="Times New Roman" w:hAnsi="Times New Roman" w:cs="Times New Roman"/>
          <w:color w:val="000000"/>
          <w:sz w:val="24"/>
          <w:szCs w:val="24"/>
        </w:rPr>
        <w:t>&lt;N_in;j++){</w:t>
      </w:r>
    </w:p>
    <w:p w14:paraId="5F6DBCA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putc(output[2][i][j</w:t>
      </w:r>
      <w:proofErr w:type="gramStart"/>
      <w:r w:rsidRPr="00280C14">
        <w:rPr>
          <w:rFonts w:ascii="Times New Roman" w:hAnsi="Times New Roman" w:cs="Times New Roman"/>
          <w:color w:val="000000"/>
          <w:sz w:val="24"/>
          <w:szCs w:val="24"/>
        </w:rPr>
        <w:t>],f</w:t>
      </w:r>
      <w:proofErr w:type="gramEnd"/>
      <w:r w:rsidRPr="00280C14">
        <w:rPr>
          <w:rFonts w:ascii="Times New Roman" w:hAnsi="Times New Roman" w:cs="Times New Roman"/>
          <w:color w:val="000000"/>
          <w:sz w:val="24"/>
          <w:szCs w:val="24"/>
        </w:rPr>
        <w:t>2);</w:t>
      </w:r>
    </w:p>
    <w:p w14:paraId="0FEAEB3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putc(output[1][i][j</w:t>
      </w:r>
      <w:proofErr w:type="gramStart"/>
      <w:r w:rsidRPr="00280C14">
        <w:rPr>
          <w:rFonts w:ascii="Times New Roman" w:hAnsi="Times New Roman" w:cs="Times New Roman"/>
          <w:color w:val="000000"/>
          <w:sz w:val="24"/>
          <w:szCs w:val="24"/>
        </w:rPr>
        <w:t>],f</w:t>
      </w:r>
      <w:proofErr w:type="gramEnd"/>
      <w:r w:rsidRPr="00280C14">
        <w:rPr>
          <w:rFonts w:ascii="Times New Roman" w:hAnsi="Times New Roman" w:cs="Times New Roman"/>
          <w:color w:val="000000"/>
          <w:sz w:val="24"/>
          <w:szCs w:val="24"/>
        </w:rPr>
        <w:t>2);</w:t>
      </w:r>
    </w:p>
    <w:p w14:paraId="424F998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putc(output[0][i][j</w:t>
      </w:r>
      <w:proofErr w:type="gramStart"/>
      <w:r w:rsidRPr="00280C14">
        <w:rPr>
          <w:rFonts w:ascii="Times New Roman" w:hAnsi="Times New Roman" w:cs="Times New Roman"/>
          <w:color w:val="000000"/>
          <w:sz w:val="24"/>
          <w:szCs w:val="24"/>
        </w:rPr>
        <w:t>],f</w:t>
      </w:r>
      <w:proofErr w:type="gramEnd"/>
      <w:r w:rsidRPr="00280C14">
        <w:rPr>
          <w:rFonts w:ascii="Times New Roman" w:hAnsi="Times New Roman" w:cs="Times New Roman"/>
          <w:color w:val="000000"/>
          <w:sz w:val="24"/>
          <w:szCs w:val="24"/>
        </w:rPr>
        <w:t>2);</w:t>
      </w:r>
    </w:p>
    <w:p w14:paraId="02C2322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6F0BC98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323F307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3D3214E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close(f2);</w:t>
      </w:r>
    </w:p>
    <w:p w14:paraId="45599294" w14:textId="77777777" w:rsidR="00280C14" w:rsidRDefault="00280C14" w:rsidP="00280C14">
      <w:pPr>
        <w:pStyle w:val="HTMLPreformatted"/>
        <w:shd w:val="clear" w:color="auto" w:fill="FFFFFF"/>
        <w:rPr>
          <w:color w:val="000000"/>
          <w:sz w:val="21"/>
          <w:szCs w:val="21"/>
        </w:rPr>
      </w:pPr>
      <w:r>
        <w:rPr>
          <w:color w:val="000000"/>
          <w:sz w:val="21"/>
          <w:szCs w:val="21"/>
        </w:rPr>
        <w:tab/>
      </w:r>
    </w:p>
    <w:p w14:paraId="111AA1B0" w14:textId="114860D3" w:rsid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30BB8A33" w14:textId="77777777" w:rsidR="00F32926" w:rsidRDefault="00F32926" w:rsidP="00F32926">
      <w:pPr>
        <w:ind w:left="851"/>
        <w:rPr>
          <w:sz w:val="28"/>
          <w:szCs w:val="28"/>
        </w:rPr>
      </w:pPr>
      <w:r>
        <w:rPr>
          <w:noProof/>
        </w:rPr>
        <w:lastRenderedPageBreak/>
        <w:drawing>
          <wp:inline distT="0" distB="0" distL="0" distR="0" wp14:anchorId="267B24C3" wp14:editId="5D3E1FAC">
            <wp:extent cx="2306580" cy="3313216"/>
            <wp:effectExtent l="171450" t="171450" r="189230" b="1924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903" cy="33266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3351EEFA" wp14:editId="6949B4C0">
            <wp:extent cx="2304415" cy="3310107"/>
            <wp:effectExtent l="171450" t="171450" r="191135" b="1955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567" cy="33333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B18655" w14:textId="77777777" w:rsidR="00F32926" w:rsidRDefault="00F32926" w:rsidP="00F32926">
      <w:pPr>
        <w:ind w:left="360"/>
        <w:rPr>
          <w:sz w:val="28"/>
          <w:szCs w:val="28"/>
        </w:rPr>
      </w:pPr>
      <w:r w:rsidRPr="004738AD">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7F10774D" w14:textId="77777777" w:rsidR="0061738C" w:rsidRDefault="0061738C" w:rsidP="00280C14">
      <w:pPr>
        <w:pStyle w:val="Heading2"/>
        <w:rPr>
          <w:rFonts w:eastAsia="Times New Roman" w:cs="Times New Roman"/>
          <w:b w:val="0"/>
          <w:color w:val="000000"/>
          <w:sz w:val="24"/>
          <w:szCs w:val="24"/>
          <w:u w:val="none"/>
          <w:lang w:val="en-IN" w:eastAsia="en-IN"/>
        </w:rPr>
      </w:pPr>
    </w:p>
    <w:p w14:paraId="68AF3D5A" w14:textId="1FCFB99D" w:rsidR="00280C14" w:rsidRDefault="00280C14" w:rsidP="00280C14">
      <w:pPr>
        <w:pStyle w:val="Heading2"/>
      </w:pPr>
      <w:bookmarkStart w:id="26" w:name="_Toc532800989"/>
      <w:r>
        <w:t>Color to Greyscale</w:t>
      </w:r>
      <w:bookmarkEnd w:id="26"/>
    </w:p>
    <w:p w14:paraId="2FB7C44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A 128</w:t>
      </w:r>
    </w:p>
    <w:p w14:paraId="37F1295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B 0</w:t>
      </w:r>
    </w:p>
    <w:p w14:paraId="39CBB0C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C 255</w:t>
      </w:r>
    </w:p>
    <w:p w14:paraId="564937F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MAX_VALUE 255</w:t>
      </w:r>
    </w:p>
    <w:p w14:paraId="51F462E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MIN_VALUE 0</w:t>
      </w:r>
    </w:p>
    <w:p w14:paraId="278435C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void </w:t>
      </w:r>
      <w:proofErr w:type="gramStart"/>
      <w:r w:rsidRPr="00280C14">
        <w:rPr>
          <w:rFonts w:ascii="Times New Roman" w:hAnsi="Times New Roman" w:cs="Times New Roman"/>
          <w:color w:val="000000"/>
          <w:sz w:val="24"/>
          <w:szCs w:val="24"/>
        </w:rPr>
        <w:t>greyscale(</w:t>
      </w:r>
      <w:proofErr w:type="gramEnd"/>
      <w:r w:rsidRPr="00280C14">
        <w:rPr>
          <w:rFonts w:ascii="Times New Roman" w:hAnsi="Times New Roman" w:cs="Times New Roman"/>
          <w:color w:val="000000"/>
          <w:sz w:val="24"/>
          <w:szCs w:val="24"/>
        </w:rPr>
        <w:t>FILE *f1)</w:t>
      </w:r>
    </w:p>
    <w:p w14:paraId="160EF92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5779A81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ILE *f2 = fopen("grey.bmp","w+");</w:t>
      </w:r>
      <w:r w:rsidRPr="00280C14">
        <w:rPr>
          <w:rFonts w:ascii="Times New Roman" w:hAnsi="Times New Roman" w:cs="Times New Roman"/>
          <w:color w:val="000000"/>
          <w:sz w:val="24"/>
          <w:szCs w:val="24"/>
        </w:rPr>
        <w:tab/>
      </w:r>
    </w:p>
    <w:p w14:paraId="71330A9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i, j, r, g, b, r1, g1, b</w:t>
      </w:r>
      <w:proofErr w:type="gramStart"/>
      <w:r w:rsidRPr="00280C14">
        <w:rPr>
          <w:rFonts w:ascii="Times New Roman" w:hAnsi="Times New Roman" w:cs="Times New Roman"/>
          <w:color w:val="000000"/>
          <w:sz w:val="24"/>
          <w:szCs w:val="24"/>
        </w:rPr>
        <w:t>1,y</w:t>
      </w:r>
      <w:proofErr w:type="gramEnd"/>
      <w:r w:rsidRPr="00280C14">
        <w:rPr>
          <w:rFonts w:ascii="Times New Roman" w:hAnsi="Times New Roman" w:cs="Times New Roman"/>
          <w:color w:val="000000"/>
          <w:sz w:val="24"/>
          <w:szCs w:val="24"/>
        </w:rPr>
        <w:t>;</w:t>
      </w:r>
    </w:p>
    <w:p w14:paraId="4E29590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unsigned char </w:t>
      </w:r>
      <w:proofErr w:type="gramStart"/>
      <w:r w:rsidRPr="00280C14">
        <w:rPr>
          <w:rFonts w:ascii="Times New Roman" w:hAnsi="Times New Roman" w:cs="Times New Roman"/>
          <w:color w:val="000000"/>
          <w:sz w:val="24"/>
          <w:szCs w:val="24"/>
        </w:rPr>
        <w:t>header[</w:t>
      </w:r>
      <w:proofErr w:type="gramEnd"/>
      <w:r w:rsidRPr="00280C14">
        <w:rPr>
          <w:rFonts w:ascii="Times New Roman" w:hAnsi="Times New Roman" w:cs="Times New Roman"/>
          <w:color w:val="000000"/>
          <w:sz w:val="24"/>
          <w:szCs w:val="24"/>
        </w:rPr>
        <w:t>54];</w:t>
      </w:r>
    </w:p>
    <w:p w14:paraId="234A5C0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6B87E1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f (f1 == NULL) </w:t>
      </w:r>
    </w:p>
    <w:p w14:paraId="1ECAD9A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670CC1A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File does not exist.\n");</w:t>
      </w:r>
    </w:p>
    <w:p w14:paraId="6F6DB8F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exit(</w:t>
      </w:r>
      <w:proofErr w:type="gramEnd"/>
      <w:r w:rsidRPr="00280C14">
        <w:rPr>
          <w:rFonts w:ascii="Times New Roman" w:hAnsi="Times New Roman" w:cs="Times New Roman"/>
          <w:color w:val="000000"/>
          <w:sz w:val="24"/>
          <w:szCs w:val="24"/>
        </w:rPr>
        <w:t>0);</w:t>
      </w:r>
    </w:p>
    <w:p w14:paraId="5F5D0C3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0FAB181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
    <w:p w14:paraId="31C6F57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54; i++) </w:t>
      </w:r>
    </w:p>
    <w:p w14:paraId="38C4371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5A824B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header[i] = getc(f1);</w:t>
      </w:r>
    </w:p>
    <w:p w14:paraId="538A73F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0190495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175A4A5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7DE2231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fwrite(</w:t>
      </w:r>
      <w:proofErr w:type="gramEnd"/>
      <w:r w:rsidRPr="00280C14">
        <w:rPr>
          <w:rFonts w:ascii="Times New Roman" w:hAnsi="Times New Roman" w:cs="Times New Roman"/>
          <w:color w:val="000000"/>
          <w:sz w:val="24"/>
          <w:szCs w:val="24"/>
        </w:rPr>
        <w:t xml:space="preserve">header, sizeof(unsigned char), 54, f2); </w:t>
      </w:r>
    </w:p>
    <w:p w14:paraId="67687BD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E63A09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3F140D7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 xml:space="preserve">    int height = * (int </w:t>
      </w:r>
      <w:proofErr w:type="gramStart"/>
      <w:r w:rsidRPr="00280C14">
        <w:rPr>
          <w:rFonts w:ascii="Times New Roman" w:hAnsi="Times New Roman" w:cs="Times New Roman"/>
          <w:color w:val="000000"/>
          <w:sz w:val="24"/>
          <w:szCs w:val="24"/>
        </w:rPr>
        <w:t>* )</w:t>
      </w:r>
      <w:proofErr w:type="gramEnd"/>
      <w:r w:rsidRPr="00280C14">
        <w:rPr>
          <w:rFonts w:ascii="Times New Roman" w:hAnsi="Times New Roman" w:cs="Times New Roman"/>
          <w:color w:val="000000"/>
          <w:sz w:val="24"/>
          <w:szCs w:val="24"/>
        </w:rPr>
        <w:t xml:space="preserve"> &amp; header[22];</w:t>
      </w:r>
    </w:p>
    <w:p w14:paraId="7F55041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int width = * (int </w:t>
      </w:r>
      <w:proofErr w:type="gramStart"/>
      <w:r w:rsidRPr="00280C14">
        <w:rPr>
          <w:rFonts w:ascii="Times New Roman" w:hAnsi="Times New Roman" w:cs="Times New Roman"/>
          <w:color w:val="000000"/>
          <w:sz w:val="24"/>
          <w:szCs w:val="24"/>
        </w:rPr>
        <w:t>* )</w:t>
      </w:r>
      <w:proofErr w:type="gramEnd"/>
      <w:r w:rsidRPr="00280C14">
        <w:rPr>
          <w:rFonts w:ascii="Times New Roman" w:hAnsi="Times New Roman" w:cs="Times New Roman"/>
          <w:color w:val="000000"/>
          <w:sz w:val="24"/>
          <w:szCs w:val="24"/>
        </w:rPr>
        <w:t xml:space="preserve"> &amp; header[18];</w:t>
      </w:r>
    </w:p>
    <w:p w14:paraId="7B8BB8B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3A3AC2D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width: %d\n", width);</w:t>
      </w:r>
    </w:p>
    <w:p w14:paraId="7B52658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height: %d\n", height);</w:t>
      </w:r>
    </w:p>
    <w:p w14:paraId="230E1D0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6F7C4A8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unsigned char buffer[</w:t>
      </w:r>
      <w:proofErr w:type="gramStart"/>
      <w:r w:rsidRPr="00280C14">
        <w:rPr>
          <w:rFonts w:ascii="Times New Roman" w:hAnsi="Times New Roman" w:cs="Times New Roman"/>
          <w:color w:val="000000"/>
          <w:sz w:val="24"/>
          <w:szCs w:val="24"/>
        </w:rPr>
        <w:t>3][</w:t>
      </w:r>
      <w:proofErr w:type="gramEnd"/>
      <w:r w:rsidRPr="00280C14">
        <w:rPr>
          <w:rFonts w:ascii="Times New Roman" w:hAnsi="Times New Roman" w:cs="Times New Roman"/>
          <w:color w:val="000000"/>
          <w:sz w:val="24"/>
          <w:szCs w:val="24"/>
        </w:rPr>
        <w:t>height][width];</w:t>
      </w:r>
    </w:p>
    <w:p w14:paraId="0E4393E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518DD8C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i = 0; i &lt; height; i++) {</w:t>
      </w:r>
    </w:p>
    <w:p w14:paraId="49C1947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or (j = 0; j &lt; width; j++) {</w:t>
      </w:r>
    </w:p>
    <w:p w14:paraId="226A95F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r = 0;</w:t>
      </w:r>
    </w:p>
    <w:p w14:paraId="6E0715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g = 0;</w:t>
      </w:r>
    </w:p>
    <w:p w14:paraId="20C3EB9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b = 0;</w:t>
      </w:r>
    </w:p>
    <w:p w14:paraId="1730BE2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 xml:space="preserve">    r1 = buffer[0][i][j] = getc(f1); </w:t>
      </w:r>
    </w:p>
    <w:p w14:paraId="43FC3CB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g1 = buffer[1][i][j] = getc(f1);</w:t>
      </w:r>
    </w:p>
    <w:p w14:paraId="3EB1B15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b1 = buffer[2][i][j] = getc(f1); </w:t>
      </w:r>
    </w:p>
    <w:p w14:paraId="41EE0CC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646E3AB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y=(buffer[0][i][</w:t>
      </w:r>
      <w:proofErr w:type="gramStart"/>
      <w:r w:rsidRPr="00280C14">
        <w:rPr>
          <w:rFonts w:ascii="Times New Roman" w:hAnsi="Times New Roman" w:cs="Times New Roman"/>
          <w:color w:val="000000"/>
          <w:sz w:val="24"/>
          <w:szCs w:val="24"/>
        </w:rPr>
        <w:t>j]*</w:t>
      </w:r>
      <w:proofErr w:type="gramEnd"/>
      <w:r w:rsidRPr="00280C14">
        <w:rPr>
          <w:rFonts w:ascii="Times New Roman" w:hAnsi="Times New Roman" w:cs="Times New Roman"/>
          <w:color w:val="000000"/>
          <w:sz w:val="24"/>
          <w:szCs w:val="24"/>
        </w:rPr>
        <w:t>0.21) + (buffer[1][i][j]*0.72)</w:t>
      </w:r>
      <w:r w:rsidRPr="00280C14">
        <w:rPr>
          <w:rFonts w:ascii="Times New Roman" w:hAnsi="Times New Roman" w:cs="Times New Roman"/>
          <w:color w:val="000000"/>
          <w:sz w:val="24"/>
          <w:szCs w:val="24"/>
        </w:rPr>
        <w:tab/>
        <w:t>+ (buffer[2][i][j]*0.07);</w:t>
      </w:r>
    </w:p>
    <w:p w14:paraId="73D040D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1753A2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utc(</w:t>
      </w:r>
      <w:proofErr w:type="gramEnd"/>
      <w:r w:rsidRPr="00280C14">
        <w:rPr>
          <w:rFonts w:ascii="Times New Roman" w:hAnsi="Times New Roman" w:cs="Times New Roman"/>
          <w:color w:val="000000"/>
          <w:sz w:val="24"/>
          <w:szCs w:val="24"/>
        </w:rPr>
        <w:t>y, f2);</w:t>
      </w:r>
    </w:p>
    <w:p w14:paraId="7E80F20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utc(</w:t>
      </w:r>
      <w:proofErr w:type="gramEnd"/>
      <w:r w:rsidRPr="00280C14">
        <w:rPr>
          <w:rFonts w:ascii="Times New Roman" w:hAnsi="Times New Roman" w:cs="Times New Roman"/>
          <w:color w:val="000000"/>
          <w:sz w:val="24"/>
          <w:szCs w:val="24"/>
        </w:rPr>
        <w:t>y, f2);</w:t>
      </w:r>
    </w:p>
    <w:p w14:paraId="33D30A4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roofErr w:type="gramStart"/>
      <w:r w:rsidRPr="00280C14">
        <w:rPr>
          <w:rFonts w:ascii="Times New Roman" w:hAnsi="Times New Roman" w:cs="Times New Roman"/>
          <w:color w:val="000000"/>
          <w:sz w:val="24"/>
          <w:szCs w:val="24"/>
        </w:rPr>
        <w:t>putc(</w:t>
      </w:r>
      <w:proofErr w:type="gramEnd"/>
      <w:r w:rsidRPr="00280C14">
        <w:rPr>
          <w:rFonts w:ascii="Times New Roman" w:hAnsi="Times New Roman" w:cs="Times New Roman"/>
          <w:color w:val="000000"/>
          <w:sz w:val="24"/>
          <w:szCs w:val="24"/>
        </w:rPr>
        <w:t>y, f2);</w:t>
      </w:r>
    </w:p>
    <w:p w14:paraId="423D538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45BA3BC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14953EE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3C9B016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w:t>
      </w:r>
    </w:p>
    <w:p w14:paraId="2192A6D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    fclose(f2);</w:t>
      </w:r>
    </w:p>
    <w:p w14:paraId="121648D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BF51A5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4FFC1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
    <w:p w14:paraId="62A22805" w14:textId="573EEB50" w:rsid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6DA4DC27" w14:textId="77777777" w:rsidR="00955C94" w:rsidRDefault="00955C94" w:rsidP="00955C94">
      <w:pPr>
        <w:tabs>
          <w:tab w:val="left" w:pos="851"/>
        </w:tabs>
        <w:ind w:left="851"/>
        <w:rPr>
          <w:sz w:val="28"/>
          <w:szCs w:val="28"/>
        </w:rPr>
      </w:pPr>
      <w:r>
        <w:rPr>
          <w:noProof/>
        </w:rPr>
        <w:lastRenderedPageBreak/>
        <w:drawing>
          <wp:inline distT="0" distB="0" distL="0" distR="0" wp14:anchorId="2DF7413A" wp14:editId="018E0D77">
            <wp:extent cx="2306580" cy="3313216"/>
            <wp:effectExtent l="171450" t="171450" r="189230" b="1924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580" cy="3313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41A734F8" wp14:editId="46A7E46A">
            <wp:extent cx="2321403" cy="3334508"/>
            <wp:effectExtent l="171450" t="171450" r="193675" b="1898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473" cy="340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9EC4F8" w14:textId="77777777" w:rsidR="00955C94" w:rsidRDefault="00955C94" w:rsidP="00955C94">
      <w:pPr>
        <w:ind w:left="360"/>
        <w:rPr>
          <w:sz w:val="28"/>
          <w:szCs w:val="28"/>
        </w:rPr>
      </w:pPr>
      <w:r>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23D641BE" w14:textId="77777777" w:rsidR="00955C94" w:rsidRDefault="00955C94" w:rsidP="00280C14">
      <w:pPr>
        <w:pStyle w:val="HTMLPreformatted"/>
        <w:shd w:val="clear" w:color="auto" w:fill="FFFFFF"/>
        <w:rPr>
          <w:color w:val="000000"/>
          <w:sz w:val="21"/>
          <w:szCs w:val="21"/>
        </w:rPr>
      </w:pPr>
    </w:p>
    <w:p w14:paraId="01E637C3" w14:textId="5C1E05F2" w:rsidR="00280C14" w:rsidRPr="00280C14" w:rsidRDefault="00280C14" w:rsidP="00280C14">
      <w:pPr>
        <w:pStyle w:val="Heading2"/>
      </w:pPr>
      <w:bookmarkStart w:id="27" w:name="_Toc532800990"/>
      <w:r w:rsidRPr="00280C14">
        <w:t>Blurring of Greyscale Image</w:t>
      </w:r>
      <w:bookmarkEnd w:id="27"/>
    </w:p>
    <w:p w14:paraId="707CA63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A 128</w:t>
      </w:r>
    </w:p>
    <w:p w14:paraId="79017EC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B 0</w:t>
      </w:r>
    </w:p>
    <w:p w14:paraId="49692FE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define C 255</w:t>
      </w:r>
    </w:p>
    <w:p w14:paraId="635F466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 xml:space="preserve">void </w:t>
      </w:r>
      <w:proofErr w:type="gramStart"/>
      <w:r w:rsidRPr="00280C14">
        <w:rPr>
          <w:rFonts w:ascii="Times New Roman" w:hAnsi="Times New Roman" w:cs="Times New Roman"/>
          <w:color w:val="000000"/>
          <w:sz w:val="24"/>
          <w:szCs w:val="24"/>
        </w:rPr>
        <w:t>blur(</w:t>
      </w:r>
      <w:proofErr w:type="gramEnd"/>
      <w:r w:rsidRPr="00280C14">
        <w:rPr>
          <w:rFonts w:ascii="Times New Roman" w:hAnsi="Times New Roman" w:cs="Times New Roman"/>
          <w:color w:val="000000"/>
          <w:sz w:val="24"/>
          <w:szCs w:val="24"/>
        </w:rPr>
        <w:t>FILE *f1)</w:t>
      </w:r>
    </w:p>
    <w:p w14:paraId="591D7C1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5B2E7CE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17AC87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ILE *fIn = fopen("GreyScale10.bmp","r");</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7E69648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ILE *f2 = fopen("blur2.bmp","w+");</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 xml:space="preserve">    </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2C4387E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35C2A87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 xml:space="preserve">int </w:t>
      </w:r>
      <w:proofErr w:type="gramStart"/>
      <w:r w:rsidRPr="00280C14">
        <w:rPr>
          <w:rFonts w:ascii="Times New Roman" w:hAnsi="Times New Roman" w:cs="Times New Roman"/>
          <w:color w:val="000000"/>
          <w:sz w:val="24"/>
          <w:szCs w:val="24"/>
        </w:rPr>
        <w:t>i,j</w:t>
      </w:r>
      <w:proofErr w:type="gramEnd"/>
      <w:r w:rsidRPr="00280C14">
        <w:rPr>
          <w:rFonts w:ascii="Times New Roman" w:hAnsi="Times New Roman" w:cs="Times New Roman"/>
          <w:color w:val="000000"/>
          <w:sz w:val="24"/>
          <w:szCs w:val="24"/>
        </w:rPr>
        <w:t>,x,y;</w:t>
      </w:r>
    </w:p>
    <w:p w14:paraId="07C6233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 xml:space="preserve">unsigned char </w:t>
      </w:r>
      <w:proofErr w:type="gramStart"/>
      <w:r w:rsidRPr="00280C14">
        <w:rPr>
          <w:rFonts w:ascii="Times New Roman" w:hAnsi="Times New Roman" w:cs="Times New Roman"/>
          <w:color w:val="000000"/>
          <w:sz w:val="24"/>
          <w:szCs w:val="24"/>
        </w:rPr>
        <w:t>byte[</w:t>
      </w:r>
      <w:proofErr w:type="gramEnd"/>
      <w:r w:rsidRPr="00280C14">
        <w:rPr>
          <w:rFonts w:ascii="Times New Roman" w:hAnsi="Times New Roman" w:cs="Times New Roman"/>
          <w:color w:val="000000"/>
          <w:sz w:val="24"/>
          <w:szCs w:val="24"/>
        </w:rPr>
        <w:t>54];</w:t>
      </w:r>
    </w:p>
    <w:p w14:paraId="5740E49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
    <w:p w14:paraId="6F8E743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f(f1==NULL)</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470DF38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7D44FBE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File does not exist.\n");</w:t>
      </w:r>
    </w:p>
    <w:p w14:paraId="5A81AA8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3B7811E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85487D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i=</w:t>
      </w:r>
      <w:proofErr w:type="gramStart"/>
      <w:r w:rsidRPr="00280C14">
        <w:rPr>
          <w:rFonts w:ascii="Times New Roman" w:hAnsi="Times New Roman" w:cs="Times New Roman"/>
          <w:color w:val="000000"/>
          <w:sz w:val="24"/>
          <w:szCs w:val="24"/>
        </w:rPr>
        <w:t>0;i</w:t>
      </w:r>
      <w:proofErr w:type="gramEnd"/>
      <w:r w:rsidRPr="00280C14">
        <w:rPr>
          <w:rFonts w:ascii="Times New Roman" w:hAnsi="Times New Roman" w:cs="Times New Roman"/>
          <w:color w:val="000000"/>
          <w:sz w:val="24"/>
          <w:szCs w:val="24"/>
        </w:rPr>
        <w:t>&lt;54;i++)</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2DED102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7A91DDC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yte[i] = getc(f1);</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48F699F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377DCE9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06AFDE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ab/>
      </w:r>
      <w:proofErr w:type="gramStart"/>
      <w:r w:rsidRPr="00280C14">
        <w:rPr>
          <w:rFonts w:ascii="Times New Roman" w:hAnsi="Times New Roman" w:cs="Times New Roman"/>
          <w:color w:val="000000"/>
          <w:sz w:val="24"/>
          <w:szCs w:val="24"/>
        </w:rPr>
        <w:t>fwrite(</w:t>
      </w:r>
      <w:proofErr w:type="gramEnd"/>
      <w:r w:rsidRPr="00280C14">
        <w:rPr>
          <w:rFonts w:ascii="Times New Roman" w:hAnsi="Times New Roman" w:cs="Times New Roman"/>
          <w:color w:val="000000"/>
          <w:sz w:val="24"/>
          <w:szCs w:val="24"/>
        </w:rPr>
        <w:t>byte,sizeof(unsigned char),54,f2);</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539B3D3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589418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
    <w:p w14:paraId="7DA38EE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height = *(int</w:t>
      </w:r>
      <w:proofErr w:type="gramStart"/>
      <w:r w:rsidRPr="00280C14">
        <w:rPr>
          <w:rFonts w:ascii="Times New Roman" w:hAnsi="Times New Roman" w:cs="Times New Roman"/>
          <w:color w:val="000000"/>
          <w:sz w:val="24"/>
          <w:szCs w:val="24"/>
        </w:rPr>
        <w:t>*)&amp;</w:t>
      </w:r>
      <w:proofErr w:type="gramEnd"/>
      <w:r w:rsidRPr="00280C14">
        <w:rPr>
          <w:rFonts w:ascii="Times New Roman" w:hAnsi="Times New Roman" w:cs="Times New Roman"/>
          <w:color w:val="000000"/>
          <w:sz w:val="24"/>
          <w:szCs w:val="24"/>
        </w:rPr>
        <w:t>byte[18];</w:t>
      </w:r>
    </w:p>
    <w:p w14:paraId="06AD992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width = *(int</w:t>
      </w:r>
      <w:proofErr w:type="gramStart"/>
      <w:r w:rsidRPr="00280C14">
        <w:rPr>
          <w:rFonts w:ascii="Times New Roman" w:hAnsi="Times New Roman" w:cs="Times New Roman"/>
          <w:color w:val="000000"/>
          <w:sz w:val="24"/>
          <w:szCs w:val="24"/>
        </w:rPr>
        <w:t>*)&amp;</w:t>
      </w:r>
      <w:proofErr w:type="gramEnd"/>
      <w:r w:rsidRPr="00280C14">
        <w:rPr>
          <w:rFonts w:ascii="Times New Roman" w:hAnsi="Times New Roman" w:cs="Times New Roman"/>
          <w:color w:val="000000"/>
          <w:sz w:val="24"/>
          <w:szCs w:val="24"/>
        </w:rPr>
        <w:t>byte[22];</w:t>
      </w:r>
    </w:p>
    <w:p w14:paraId="4CD9E67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bitDepth = *(int</w:t>
      </w:r>
      <w:proofErr w:type="gramStart"/>
      <w:r w:rsidRPr="00280C14">
        <w:rPr>
          <w:rFonts w:ascii="Times New Roman" w:hAnsi="Times New Roman" w:cs="Times New Roman"/>
          <w:color w:val="000000"/>
          <w:sz w:val="24"/>
          <w:szCs w:val="24"/>
        </w:rPr>
        <w:t>*)&amp;</w:t>
      </w:r>
      <w:proofErr w:type="gramEnd"/>
      <w:r w:rsidRPr="00280C14">
        <w:rPr>
          <w:rFonts w:ascii="Times New Roman" w:hAnsi="Times New Roman" w:cs="Times New Roman"/>
          <w:color w:val="000000"/>
          <w:sz w:val="24"/>
          <w:szCs w:val="24"/>
        </w:rPr>
        <w:t>byte[28];</w:t>
      </w:r>
    </w:p>
    <w:p w14:paraId="5E6AD63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43A7FEC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width: %d\n",width);</w:t>
      </w:r>
    </w:p>
    <w:p w14:paraId="1EE5DE2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proofErr w:type="gramStart"/>
      <w:r w:rsidRPr="00280C14">
        <w:rPr>
          <w:rFonts w:ascii="Times New Roman" w:hAnsi="Times New Roman" w:cs="Times New Roman"/>
          <w:color w:val="000000"/>
          <w:sz w:val="24"/>
          <w:szCs w:val="24"/>
        </w:rPr>
        <w:t>printf(</w:t>
      </w:r>
      <w:proofErr w:type="gramEnd"/>
      <w:r w:rsidRPr="00280C14">
        <w:rPr>
          <w:rFonts w:ascii="Times New Roman" w:hAnsi="Times New Roman" w:cs="Times New Roman"/>
          <w:color w:val="000000"/>
          <w:sz w:val="24"/>
          <w:szCs w:val="24"/>
        </w:rPr>
        <w:t>"height: %d\n",height );</w:t>
      </w:r>
    </w:p>
    <w:p w14:paraId="7387568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2A1052C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int size = height*width;</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4F43E04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79FFCAA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unsigned char buffer[size</w:t>
      </w:r>
      <w:proofErr w:type="gramStart"/>
      <w:r w:rsidRPr="00280C14">
        <w:rPr>
          <w:rFonts w:ascii="Times New Roman" w:hAnsi="Times New Roman" w:cs="Times New Roman"/>
          <w:color w:val="000000"/>
          <w:sz w:val="24"/>
          <w:szCs w:val="24"/>
        </w:rPr>
        <w:t>][</w:t>
      </w:r>
      <w:proofErr w:type="gramEnd"/>
      <w:r w:rsidRPr="00280C14">
        <w:rPr>
          <w:rFonts w:ascii="Times New Roman" w:hAnsi="Times New Roman" w:cs="Times New Roman"/>
          <w:color w:val="000000"/>
          <w:sz w:val="24"/>
          <w:szCs w:val="24"/>
        </w:rPr>
        <w:t>3];</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650F223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unsigned char out[size</w:t>
      </w:r>
      <w:proofErr w:type="gramStart"/>
      <w:r w:rsidRPr="00280C14">
        <w:rPr>
          <w:rFonts w:ascii="Times New Roman" w:hAnsi="Times New Roman" w:cs="Times New Roman"/>
          <w:color w:val="000000"/>
          <w:sz w:val="24"/>
          <w:szCs w:val="24"/>
        </w:rPr>
        <w:t>][</w:t>
      </w:r>
      <w:proofErr w:type="gramEnd"/>
      <w:r w:rsidRPr="00280C14">
        <w:rPr>
          <w:rFonts w:ascii="Times New Roman" w:hAnsi="Times New Roman" w:cs="Times New Roman"/>
          <w:color w:val="000000"/>
          <w:sz w:val="24"/>
          <w:szCs w:val="24"/>
        </w:rPr>
        <w:t>3];</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10A184C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1F70BC5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i=</w:t>
      </w:r>
      <w:proofErr w:type="gramStart"/>
      <w:r w:rsidRPr="00280C14">
        <w:rPr>
          <w:rFonts w:ascii="Times New Roman" w:hAnsi="Times New Roman" w:cs="Times New Roman"/>
          <w:color w:val="000000"/>
          <w:sz w:val="24"/>
          <w:szCs w:val="24"/>
        </w:rPr>
        <w:t>0;i</w:t>
      </w:r>
      <w:proofErr w:type="gramEnd"/>
      <w:r w:rsidRPr="00280C14">
        <w:rPr>
          <w:rFonts w:ascii="Times New Roman" w:hAnsi="Times New Roman" w:cs="Times New Roman"/>
          <w:color w:val="000000"/>
          <w:sz w:val="24"/>
          <w:szCs w:val="24"/>
        </w:rPr>
        <w:t>&lt;size;i++)</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42F5FF7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72574CD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uffer[i][</w:t>
      </w:r>
      <w:proofErr w:type="gramStart"/>
      <w:r w:rsidRPr="00280C14">
        <w:rPr>
          <w:rFonts w:ascii="Times New Roman" w:hAnsi="Times New Roman" w:cs="Times New Roman"/>
          <w:color w:val="000000"/>
          <w:sz w:val="24"/>
          <w:szCs w:val="24"/>
        </w:rPr>
        <w:t>2]=</w:t>
      </w:r>
      <w:proofErr w:type="gramEnd"/>
      <w:r w:rsidRPr="00280C14">
        <w:rPr>
          <w:rFonts w:ascii="Times New Roman" w:hAnsi="Times New Roman" w:cs="Times New Roman"/>
          <w:color w:val="000000"/>
          <w:sz w:val="24"/>
          <w:szCs w:val="24"/>
        </w:rPr>
        <w:t>getc(f1);</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1A2C3D5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uffer[i][</w:t>
      </w:r>
      <w:proofErr w:type="gramStart"/>
      <w:r w:rsidRPr="00280C14">
        <w:rPr>
          <w:rFonts w:ascii="Times New Roman" w:hAnsi="Times New Roman" w:cs="Times New Roman"/>
          <w:color w:val="000000"/>
          <w:sz w:val="24"/>
          <w:szCs w:val="24"/>
        </w:rPr>
        <w:t>1]=</w:t>
      </w:r>
      <w:proofErr w:type="gramEnd"/>
      <w:r w:rsidRPr="00280C14">
        <w:rPr>
          <w:rFonts w:ascii="Times New Roman" w:hAnsi="Times New Roman" w:cs="Times New Roman"/>
          <w:color w:val="000000"/>
          <w:sz w:val="24"/>
          <w:szCs w:val="24"/>
        </w:rPr>
        <w:t>getc(f1);</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2E3AB72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buffer[i][</w:t>
      </w:r>
      <w:proofErr w:type="gramStart"/>
      <w:r w:rsidRPr="00280C14">
        <w:rPr>
          <w:rFonts w:ascii="Times New Roman" w:hAnsi="Times New Roman" w:cs="Times New Roman"/>
          <w:color w:val="000000"/>
          <w:sz w:val="24"/>
          <w:szCs w:val="24"/>
        </w:rPr>
        <w:t>0]=</w:t>
      </w:r>
      <w:proofErr w:type="gramEnd"/>
      <w:r w:rsidRPr="00280C14">
        <w:rPr>
          <w:rFonts w:ascii="Times New Roman" w:hAnsi="Times New Roman" w:cs="Times New Roman"/>
          <w:color w:val="000000"/>
          <w:sz w:val="24"/>
          <w:szCs w:val="24"/>
        </w:rPr>
        <w:t>getc(f1);</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1D905C7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4638BF50"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0A1037B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loat v=1.0 / 25.0;</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2B36C85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loat kernel[5][</w:t>
      </w:r>
      <w:proofErr w:type="gramStart"/>
      <w:r w:rsidRPr="00280C14">
        <w:rPr>
          <w:rFonts w:ascii="Times New Roman" w:hAnsi="Times New Roman" w:cs="Times New Roman"/>
          <w:color w:val="000000"/>
          <w:sz w:val="24"/>
          <w:szCs w:val="24"/>
        </w:rPr>
        <w:t>5]=</w:t>
      </w:r>
      <w:proofErr w:type="gramEnd"/>
      <w:r w:rsidRPr="00280C14">
        <w:rPr>
          <w:rFonts w:ascii="Times New Roman" w:hAnsi="Times New Roman" w:cs="Times New Roman"/>
          <w:color w:val="000000"/>
          <w:sz w:val="24"/>
          <w:szCs w:val="24"/>
        </w:rPr>
        <w:t>{{v,v,v,v,v},{v,v,v,v,v},{v,v,v,v,v},{v,v,v,v,v},{v,v,v,v,v}};</w:t>
      </w:r>
    </w:p>
    <w:p w14:paraId="6FB08F6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637ABF3B"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x=</w:t>
      </w:r>
      <w:proofErr w:type="gramStart"/>
      <w:r w:rsidRPr="00280C14">
        <w:rPr>
          <w:rFonts w:ascii="Times New Roman" w:hAnsi="Times New Roman" w:cs="Times New Roman"/>
          <w:color w:val="000000"/>
          <w:sz w:val="24"/>
          <w:szCs w:val="24"/>
        </w:rPr>
        <w:t>1;x</w:t>
      </w:r>
      <w:proofErr w:type="gramEnd"/>
      <w:r w:rsidRPr="00280C14">
        <w:rPr>
          <w:rFonts w:ascii="Times New Roman" w:hAnsi="Times New Roman" w:cs="Times New Roman"/>
          <w:color w:val="000000"/>
          <w:sz w:val="24"/>
          <w:szCs w:val="24"/>
        </w:rPr>
        <w:t>&lt;height-1;x++)</w:t>
      </w:r>
    </w:p>
    <w:p w14:paraId="77071FA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67567F7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for(y=</w:t>
      </w:r>
      <w:proofErr w:type="gramStart"/>
      <w:r w:rsidRPr="00280C14">
        <w:rPr>
          <w:rFonts w:ascii="Times New Roman" w:hAnsi="Times New Roman" w:cs="Times New Roman"/>
          <w:color w:val="000000"/>
          <w:sz w:val="24"/>
          <w:szCs w:val="24"/>
        </w:rPr>
        <w:t>1;y</w:t>
      </w:r>
      <w:proofErr w:type="gramEnd"/>
      <w:r w:rsidRPr="00280C14">
        <w:rPr>
          <w:rFonts w:ascii="Times New Roman" w:hAnsi="Times New Roman" w:cs="Times New Roman"/>
          <w:color w:val="000000"/>
          <w:sz w:val="24"/>
          <w:szCs w:val="24"/>
        </w:rPr>
        <w:t>&lt;width-1;y++)</w:t>
      </w:r>
    </w:p>
    <w:p w14:paraId="7C64055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242EAF8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float sum0= 0.0;</w:t>
      </w:r>
    </w:p>
    <w:p w14:paraId="2E10B9D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float sum1= 0.0;</w:t>
      </w:r>
    </w:p>
    <w:p w14:paraId="52B73BBC"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float sum2= 0.0;</w:t>
      </w:r>
    </w:p>
    <w:p w14:paraId="5A7B7D1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for(i=-</w:t>
      </w:r>
      <w:proofErr w:type="gramStart"/>
      <w:r w:rsidRPr="00280C14">
        <w:rPr>
          <w:rFonts w:ascii="Times New Roman" w:hAnsi="Times New Roman" w:cs="Times New Roman"/>
          <w:color w:val="000000"/>
          <w:sz w:val="24"/>
          <w:szCs w:val="24"/>
        </w:rPr>
        <w:t>1;i</w:t>
      </w:r>
      <w:proofErr w:type="gramEnd"/>
      <w:r w:rsidRPr="00280C14">
        <w:rPr>
          <w:rFonts w:ascii="Times New Roman" w:hAnsi="Times New Roman" w:cs="Times New Roman"/>
          <w:color w:val="000000"/>
          <w:sz w:val="24"/>
          <w:szCs w:val="24"/>
        </w:rPr>
        <w:t>&lt;=1;++i)</w:t>
      </w:r>
    </w:p>
    <w:p w14:paraId="4E7A43A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438334C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for(j=-</w:t>
      </w:r>
      <w:proofErr w:type="gramStart"/>
      <w:r w:rsidRPr="00280C14">
        <w:rPr>
          <w:rFonts w:ascii="Times New Roman" w:hAnsi="Times New Roman" w:cs="Times New Roman"/>
          <w:color w:val="000000"/>
          <w:sz w:val="24"/>
          <w:szCs w:val="24"/>
        </w:rPr>
        <w:t>2;j</w:t>
      </w:r>
      <w:proofErr w:type="gramEnd"/>
      <w:r w:rsidRPr="00280C14">
        <w:rPr>
          <w:rFonts w:ascii="Times New Roman" w:hAnsi="Times New Roman" w:cs="Times New Roman"/>
          <w:color w:val="000000"/>
          <w:sz w:val="24"/>
          <w:szCs w:val="24"/>
        </w:rPr>
        <w:t>&lt;=2;++j)</w:t>
      </w:r>
    </w:p>
    <w:p w14:paraId="1B8C12C8"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67B9326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sum0=sum0+(</w:t>
      </w:r>
      <w:proofErr w:type="gramStart"/>
      <w:r w:rsidRPr="00280C14">
        <w:rPr>
          <w:rFonts w:ascii="Times New Roman" w:hAnsi="Times New Roman" w:cs="Times New Roman"/>
          <w:color w:val="000000"/>
          <w:sz w:val="24"/>
          <w:szCs w:val="24"/>
        </w:rPr>
        <w:t>float)kernel</w:t>
      </w:r>
      <w:proofErr w:type="gramEnd"/>
      <w:r w:rsidRPr="00280C14">
        <w:rPr>
          <w:rFonts w:ascii="Times New Roman" w:hAnsi="Times New Roman" w:cs="Times New Roman"/>
          <w:color w:val="000000"/>
          <w:sz w:val="24"/>
          <w:szCs w:val="24"/>
        </w:rPr>
        <w:t>[i+1][j+1]*buffer[(x+i)*width+(y+j)][0];</w:t>
      </w:r>
    </w:p>
    <w:p w14:paraId="46CECE7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sum1=sum1+(</w:t>
      </w:r>
      <w:proofErr w:type="gramStart"/>
      <w:r w:rsidRPr="00280C14">
        <w:rPr>
          <w:rFonts w:ascii="Times New Roman" w:hAnsi="Times New Roman" w:cs="Times New Roman"/>
          <w:color w:val="000000"/>
          <w:sz w:val="24"/>
          <w:szCs w:val="24"/>
        </w:rPr>
        <w:t>float)kernel</w:t>
      </w:r>
      <w:proofErr w:type="gramEnd"/>
      <w:r w:rsidRPr="00280C14">
        <w:rPr>
          <w:rFonts w:ascii="Times New Roman" w:hAnsi="Times New Roman" w:cs="Times New Roman"/>
          <w:color w:val="000000"/>
          <w:sz w:val="24"/>
          <w:szCs w:val="24"/>
        </w:rPr>
        <w:t>[i+1][j+1]*buffer[(x+i)*width+(y+j)][1];</w:t>
      </w:r>
    </w:p>
    <w:p w14:paraId="06D4790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sum2=sum2+(</w:t>
      </w:r>
      <w:proofErr w:type="gramStart"/>
      <w:r w:rsidRPr="00280C14">
        <w:rPr>
          <w:rFonts w:ascii="Times New Roman" w:hAnsi="Times New Roman" w:cs="Times New Roman"/>
          <w:color w:val="000000"/>
          <w:sz w:val="24"/>
          <w:szCs w:val="24"/>
        </w:rPr>
        <w:t>float)kernel</w:t>
      </w:r>
      <w:proofErr w:type="gramEnd"/>
      <w:r w:rsidRPr="00280C14">
        <w:rPr>
          <w:rFonts w:ascii="Times New Roman" w:hAnsi="Times New Roman" w:cs="Times New Roman"/>
          <w:color w:val="000000"/>
          <w:sz w:val="24"/>
          <w:szCs w:val="24"/>
        </w:rPr>
        <w:t>[i+1][j+1]*buffer[(x+i)*width+(y+j)][2];</w:t>
      </w:r>
    </w:p>
    <w:p w14:paraId="2034302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lastRenderedPageBreak/>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0D271E02"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30B6F929"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out[(x)*width+(y</w:t>
      </w:r>
      <w:proofErr w:type="gramStart"/>
      <w:r w:rsidRPr="00280C14">
        <w:rPr>
          <w:rFonts w:ascii="Times New Roman" w:hAnsi="Times New Roman" w:cs="Times New Roman"/>
          <w:color w:val="000000"/>
          <w:sz w:val="24"/>
          <w:szCs w:val="24"/>
        </w:rPr>
        <w:t>)][</w:t>
      </w:r>
      <w:proofErr w:type="gramEnd"/>
      <w:r w:rsidRPr="00280C14">
        <w:rPr>
          <w:rFonts w:ascii="Times New Roman" w:hAnsi="Times New Roman" w:cs="Times New Roman"/>
          <w:color w:val="000000"/>
          <w:sz w:val="24"/>
          <w:szCs w:val="24"/>
        </w:rPr>
        <w:t>0]=sum0;</w:t>
      </w:r>
    </w:p>
    <w:p w14:paraId="768169D7"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out[(x)*width+(y</w:t>
      </w:r>
      <w:proofErr w:type="gramStart"/>
      <w:r w:rsidRPr="00280C14">
        <w:rPr>
          <w:rFonts w:ascii="Times New Roman" w:hAnsi="Times New Roman" w:cs="Times New Roman"/>
          <w:color w:val="000000"/>
          <w:sz w:val="24"/>
          <w:szCs w:val="24"/>
        </w:rPr>
        <w:t>)][</w:t>
      </w:r>
      <w:proofErr w:type="gramEnd"/>
      <w:r w:rsidRPr="00280C14">
        <w:rPr>
          <w:rFonts w:ascii="Times New Roman" w:hAnsi="Times New Roman" w:cs="Times New Roman"/>
          <w:color w:val="000000"/>
          <w:sz w:val="24"/>
          <w:szCs w:val="24"/>
        </w:rPr>
        <w:t>1]=sum1;</w:t>
      </w:r>
    </w:p>
    <w:p w14:paraId="5DC6560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out[(x)*width+(y</w:t>
      </w:r>
      <w:proofErr w:type="gramStart"/>
      <w:r w:rsidRPr="00280C14">
        <w:rPr>
          <w:rFonts w:ascii="Times New Roman" w:hAnsi="Times New Roman" w:cs="Times New Roman"/>
          <w:color w:val="000000"/>
          <w:sz w:val="24"/>
          <w:szCs w:val="24"/>
        </w:rPr>
        <w:t>)][</w:t>
      </w:r>
      <w:proofErr w:type="gramEnd"/>
      <w:r w:rsidRPr="00280C14">
        <w:rPr>
          <w:rFonts w:ascii="Times New Roman" w:hAnsi="Times New Roman" w:cs="Times New Roman"/>
          <w:color w:val="000000"/>
          <w:sz w:val="24"/>
          <w:szCs w:val="24"/>
        </w:rPr>
        <w:t>2]=sum2;</w:t>
      </w:r>
    </w:p>
    <w:p w14:paraId="1CDF9E1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w:t>
      </w:r>
    </w:p>
    <w:p w14:paraId="49BFC33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5CB23641"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3BD84AC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or(i=</w:t>
      </w:r>
      <w:proofErr w:type="gramStart"/>
      <w:r w:rsidRPr="00280C14">
        <w:rPr>
          <w:rFonts w:ascii="Times New Roman" w:hAnsi="Times New Roman" w:cs="Times New Roman"/>
          <w:color w:val="000000"/>
          <w:sz w:val="24"/>
          <w:szCs w:val="24"/>
        </w:rPr>
        <w:t>0;i</w:t>
      </w:r>
      <w:proofErr w:type="gramEnd"/>
      <w:r w:rsidRPr="00280C14">
        <w:rPr>
          <w:rFonts w:ascii="Times New Roman" w:hAnsi="Times New Roman" w:cs="Times New Roman"/>
          <w:color w:val="000000"/>
          <w:sz w:val="24"/>
          <w:szCs w:val="24"/>
        </w:rPr>
        <w:t>&lt;size;i++)</w:t>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73BAAFF4"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5BFD0BCA"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putc(out[i][2</w:t>
      </w:r>
      <w:proofErr w:type="gramStart"/>
      <w:r w:rsidRPr="00280C14">
        <w:rPr>
          <w:rFonts w:ascii="Times New Roman" w:hAnsi="Times New Roman" w:cs="Times New Roman"/>
          <w:color w:val="000000"/>
          <w:sz w:val="24"/>
          <w:szCs w:val="24"/>
        </w:rPr>
        <w:t>],f</w:t>
      </w:r>
      <w:proofErr w:type="gramEnd"/>
      <w:r w:rsidRPr="00280C14">
        <w:rPr>
          <w:rFonts w:ascii="Times New Roman" w:hAnsi="Times New Roman" w:cs="Times New Roman"/>
          <w:color w:val="000000"/>
          <w:sz w:val="24"/>
          <w:szCs w:val="24"/>
        </w:rPr>
        <w:t>2);</w:t>
      </w:r>
    </w:p>
    <w:p w14:paraId="15BA30C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putc(out[i][1</w:t>
      </w:r>
      <w:proofErr w:type="gramStart"/>
      <w:r w:rsidRPr="00280C14">
        <w:rPr>
          <w:rFonts w:ascii="Times New Roman" w:hAnsi="Times New Roman" w:cs="Times New Roman"/>
          <w:color w:val="000000"/>
          <w:sz w:val="24"/>
          <w:szCs w:val="24"/>
        </w:rPr>
        <w:t>],f</w:t>
      </w:r>
      <w:proofErr w:type="gramEnd"/>
      <w:r w:rsidRPr="00280C14">
        <w:rPr>
          <w:rFonts w:ascii="Times New Roman" w:hAnsi="Times New Roman" w:cs="Times New Roman"/>
          <w:color w:val="000000"/>
          <w:sz w:val="24"/>
          <w:szCs w:val="24"/>
        </w:rPr>
        <w:t>2);</w:t>
      </w:r>
    </w:p>
    <w:p w14:paraId="22EF224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t>putc(out[i][0</w:t>
      </w:r>
      <w:proofErr w:type="gramStart"/>
      <w:r w:rsidRPr="00280C14">
        <w:rPr>
          <w:rFonts w:ascii="Times New Roman" w:hAnsi="Times New Roman" w:cs="Times New Roman"/>
          <w:color w:val="000000"/>
          <w:sz w:val="24"/>
          <w:szCs w:val="24"/>
        </w:rPr>
        <w:t>],f</w:t>
      </w:r>
      <w:proofErr w:type="gramEnd"/>
      <w:r w:rsidRPr="00280C14">
        <w:rPr>
          <w:rFonts w:ascii="Times New Roman" w:hAnsi="Times New Roman" w:cs="Times New Roman"/>
          <w:color w:val="000000"/>
          <w:sz w:val="24"/>
          <w:szCs w:val="24"/>
        </w:rPr>
        <w:t>2);</w:t>
      </w:r>
    </w:p>
    <w:p w14:paraId="4B03F183"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w:t>
      </w:r>
    </w:p>
    <w:p w14:paraId="71550CFF"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r>
      <w:r w:rsidRPr="00280C14">
        <w:rPr>
          <w:rFonts w:ascii="Times New Roman" w:hAnsi="Times New Roman" w:cs="Times New Roman"/>
          <w:color w:val="000000"/>
          <w:sz w:val="24"/>
          <w:szCs w:val="24"/>
        </w:rPr>
        <w:tab/>
      </w:r>
    </w:p>
    <w:p w14:paraId="66E08DBE"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fclose(f2);</w:t>
      </w:r>
    </w:p>
    <w:p w14:paraId="4FAA9CA5"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p>
    <w:p w14:paraId="5F4851FD"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ab/>
        <w:t>return 0;</w:t>
      </w:r>
    </w:p>
    <w:p w14:paraId="747E2DE6" w14:textId="77777777" w:rsidR="00280C14" w:rsidRPr="00280C14" w:rsidRDefault="00280C14" w:rsidP="00280C14">
      <w:pPr>
        <w:pStyle w:val="HTMLPreformatted"/>
        <w:shd w:val="clear" w:color="auto" w:fill="FFFFFF"/>
        <w:rPr>
          <w:rFonts w:ascii="Times New Roman" w:hAnsi="Times New Roman" w:cs="Times New Roman"/>
          <w:color w:val="000000"/>
          <w:sz w:val="24"/>
          <w:szCs w:val="24"/>
        </w:rPr>
      </w:pPr>
      <w:r w:rsidRPr="00280C14">
        <w:rPr>
          <w:rFonts w:ascii="Times New Roman" w:hAnsi="Times New Roman" w:cs="Times New Roman"/>
          <w:color w:val="000000"/>
          <w:sz w:val="24"/>
          <w:szCs w:val="24"/>
        </w:rPr>
        <w:t>}</w:t>
      </w:r>
    </w:p>
    <w:p w14:paraId="3E7C6A21" w14:textId="77777777" w:rsidR="00202C37" w:rsidRPr="00BC233E" w:rsidRDefault="00202C37" w:rsidP="00202C37">
      <w:pPr>
        <w:ind w:left="851"/>
      </w:pPr>
      <w:r>
        <w:rPr>
          <w:noProof/>
        </w:rPr>
        <w:drawing>
          <wp:inline distT="0" distB="0" distL="0" distR="0" wp14:anchorId="160400B0" wp14:editId="329B27A5">
            <wp:extent cx="2321403" cy="3334508"/>
            <wp:effectExtent l="171450" t="171450" r="193675" b="1898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473" cy="3403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054CB844" wp14:editId="6B45BB94">
            <wp:extent cx="2587625" cy="3359521"/>
            <wp:effectExtent l="171450" t="171450" r="174625" b="1841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628" cy="33725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005685" w14:textId="77777777" w:rsidR="00202C37" w:rsidRDefault="00202C37" w:rsidP="00202C37">
      <w:pPr>
        <w:ind w:left="360"/>
        <w:rPr>
          <w:sz w:val="28"/>
          <w:szCs w:val="28"/>
        </w:rPr>
      </w:pPr>
      <w:r>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27B3CC57" w14:textId="77777777" w:rsidR="00280C14" w:rsidRDefault="00280C14" w:rsidP="00280C14">
      <w:pPr>
        <w:pStyle w:val="HTMLPreformatted"/>
        <w:shd w:val="clear" w:color="auto" w:fill="FFFFFF"/>
        <w:rPr>
          <w:color w:val="000000"/>
          <w:sz w:val="21"/>
          <w:szCs w:val="21"/>
        </w:rPr>
      </w:pPr>
    </w:p>
    <w:p w14:paraId="15BA01A9" w14:textId="790DB06C" w:rsidR="00280C14" w:rsidRDefault="00280C14" w:rsidP="00164C55">
      <w:pPr>
        <w:pStyle w:val="Heading2"/>
      </w:pPr>
      <w:bookmarkStart w:id="28" w:name="_Toc532800991"/>
      <w:r>
        <w:t>Halftoning</w:t>
      </w:r>
      <w:bookmarkEnd w:id="28"/>
      <w:r>
        <w:t xml:space="preserve"> </w:t>
      </w:r>
    </w:p>
    <w:p w14:paraId="2360343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define A 128</w:t>
      </w:r>
    </w:p>
    <w:p w14:paraId="3CBF04C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define B 0</w:t>
      </w:r>
    </w:p>
    <w:p w14:paraId="0727435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define C 255</w:t>
      </w:r>
    </w:p>
    <w:p w14:paraId="084F8D3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void </w:t>
      </w:r>
      <w:proofErr w:type="gramStart"/>
      <w:r w:rsidRPr="00164C55">
        <w:rPr>
          <w:rFonts w:ascii="Times New Roman" w:hAnsi="Times New Roman" w:cs="Times New Roman"/>
          <w:color w:val="000000"/>
          <w:sz w:val="24"/>
          <w:szCs w:val="24"/>
        </w:rPr>
        <w:t>half(</w:t>
      </w:r>
      <w:proofErr w:type="gramEnd"/>
      <w:r w:rsidRPr="00164C55">
        <w:rPr>
          <w:rFonts w:ascii="Times New Roman" w:hAnsi="Times New Roman" w:cs="Times New Roman"/>
          <w:color w:val="000000"/>
          <w:sz w:val="24"/>
          <w:szCs w:val="24"/>
        </w:rPr>
        <w:t>FILE *f1)</w:t>
      </w:r>
    </w:p>
    <w:p w14:paraId="6EEA4A2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2D2CAB9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int </w:t>
      </w:r>
      <w:proofErr w:type="gramStart"/>
      <w:r w:rsidRPr="00164C55">
        <w:rPr>
          <w:rFonts w:ascii="Times New Roman" w:hAnsi="Times New Roman" w:cs="Times New Roman"/>
          <w:color w:val="000000"/>
          <w:sz w:val="24"/>
          <w:szCs w:val="24"/>
        </w:rPr>
        <w:t>r,g</w:t>
      </w:r>
      <w:proofErr w:type="gramEnd"/>
      <w:r w:rsidRPr="00164C55">
        <w:rPr>
          <w:rFonts w:ascii="Times New Roman" w:hAnsi="Times New Roman" w:cs="Times New Roman"/>
          <w:color w:val="000000"/>
          <w:sz w:val="24"/>
          <w:szCs w:val="24"/>
        </w:rPr>
        <w:t>,b,r1,g1,b1;</w:t>
      </w:r>
    </w:p>
    <w:p w14:paraId="25BEA00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D0E424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ILE *f2=fopen("half.bmp","w+");</w:t>
      </w:r>
    </w:p>
    <w:p w14:paraId="471067F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unsigned char </w:t>
      </w:r>
      <w:proofErr w:type="gramStart"/>
      <w:r w:rsidRPr="00164C55">
        <w:rPr>
          <w:rFonts w:ascii="Times New Roman" w:hAnsi="Times New Roman" w:cs="Times New Roman"/>
          <w:color w:val="000000"/>
          <w:sz w:val="24"/>
          <w:szCs w:val="24"/>
        </w:rPr>
        <w:t>byte[</w:t>
      </w:r>
      <w:proofErr w:type="gramEnd"/>
      <w:r w:rsidRPr="00164C55">
        <w:rPr>
          <w:rFonts w:ascii="Times New Roman" w:hAnsi="Times New Roman" w:cs="Times New Roman"/>
          <w:color w:val="000000"/>
          <w:sz w:val="24"/>
          <w:szCs w:val="24"/>
        </w:rPr>
        <w:t>54];</w:t>
      </w:r>
    </w:p>
    <w:p w14:paraId="5B70687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t i;</w:t>
      </w:r>
    </w:p>
    <w:p w14:paraId="02643D8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unsigned char </w:t>
      </w:r>
      <w:proofErr w:type="gramStart"/>
      <w:r w:rsidRPr="00164C55">
        <w:rPr>
          <w:rFonts w:ascii="Times New Roman" w:hAnsi="Times New Roman" w:cs="Times New Roman"/>
          <w:color w:val="000000"/>
          <w:sz w:val="24"/>
          <w:szCs w:val="24"/>
        </w:rPr>
        <w:t>ct[</w:t>
      </w:r>
      <w:proofErr w:type="gramEnd"/>
      <w:r w:rsidRPr="00164C55">
        <w:rPr>
          <w:rFonts w:ascii="Times New Roman" w:hAnsi="Times New Roman" w:cs="Times New Roman"/>
          <w:color w:val="000000"/>
          <w:sz w:val="24"/>
          <w:szCs w:val="24"/>
        </w:rPr>
        <w:t>1024];</w:t>
      </w:r>
    </w:p>
    <w:p w14:paraId="5A99228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f(f1==NULL)</w:t>
      </w:r>
    </w:p>
    <w:p w14:paraId="3FCEA7F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760F1A3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File Not Found!!!");</w:t>
      </w:r>
    </w:p>
    <w:p w14:paraId="3C6E1F4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67B3AD1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or(i=</w:t>
      </w:r>
      <w:proofErr w:type="gramStart"/>
      <w:r w:rsidRPr="00164C55">
        <w:rPr>
          <w:rFonts w:ascii="Times New Roman" w:hAnsi="Times New Roman" w:cs="Times New Roman"/>
          <w:color w:val="000000"/>
          <w:sz w:val="24"/>
          <w:szCs w:val="24"/>
        </w:rPr>
        <w:t>0;i</w:t>
      </w:r>
      <w:proofErr w:type="gramEnd"/>
      <w:r w:rsidRPr="00164C55">
        <w:rPr>
          <w:rFonts w:ascii="Times New Roman" w:hAnsi="Times New Roman" w:cs="Times New Roman"/>
          <w:color w:val="000000"/>
          <w:sz w:val="24"/>
          <w:szCs w:val="24"/>
        </w:rPr>
        <w:t>&lt;54;i++)</w:t>
      </w:r>
    </w:p>
    <w:p w14:paraId="7304C05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1854D50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byte[i]=getc(f1);</w:t>
      </w:r>
    </w:p>
    <w:p w14:paraId="097C4EC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00E6B96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roofErr w:type="gramStart"/>
      <w:r w:rsidRPr="00164C55">
        <w:rPr>
          <w:rFonts w:ascii="Times New Roman" w:hAnsi="Times New Roman" w:cs="Times New Roman"/>
          <w:color w:val="000000"/>
          <w:sz w:val="24"/>
          <w:szCs w:val="24"/>
        </w:rPr>
        <w:t>fwrite(</w:t>
      </w:r>
      <w:proofErr w:type="gramEnd"/>
      <w:r w:rsidRPr="00164C55">
        <w:rPr>
          <w:rFonts w:ascii="Times New Roman" w:hAnsi="Times New Roman" w:cs="Times New Roman"/>
          <w:color w:val="000000"/>
          <w:sz w:val="24"/>
          <w:szCs w:val="24"/>
        </w:rPr>
        <w:t>byte,sizeof(unsigned char),54,f2);</w:t>
      </w:r>
    </w:p>
    <w:p w14:paraId="2E62819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412AFB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BECACE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t h=*(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byte[22];</w:t>
      </w:r>
    </w:p>
    <w:p w14:paraId="31B1134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t w=*(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byte[18];</w:t>
      </w:r>
    </w:p>
    <w:p w14:paraId="713E9E8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t bd=*(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byte[28];</w:t>
      </w:r>
    </w:p>
    <w:p w14:paraId="0A551EB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t s=h*w;</w:t>
      </w:r>
    </w:p>
    <w:p w14:paraId="7E88170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5E8BC3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f(bd&lt;=8)</w:t>
      </w:r>
    </w:p>
    <w:p w14:paraId="0C886A7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6868EF5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roofErr w:type="gramStart"/>
      <w:r w:rsidRPr="00164C55">
        <w:rPr>
          <w:rFonts w:ascii="Times New Roman" w:hAnsi="Times New Roman" w:cs="Times New Roman"/>
          <w:color w:val="000000"/>
          <w:sz w:val="24"/>
          <w:szCs w:val="24"/>
        </w:rPr>
        <w:t>fread(</w:t>
      </w:r>
      <w:proofErr w:type="gramEnd"/>
      <w:r w:rsidRPr="00164C55">
        <w:rPr>
          <w:rFonts w:ascii="Times New Roman" w:hAnsi="Times New Roman" w:cs="Times New Roman"/>
          <w:color w:val="000000"/>
          <w:sz w:val="24"/>
          <w:szCs w:val="24"/>
        </w:rPr>
        <w:t>ct,sizeof(unsigned char),1024,f1);</w:t>
      </w:r>
    </w:p>
    <w:p w14:paraId="1CB362A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roofErr w:type="gramStart"/>
      <w:r w:rsidRPr="00164C55">
        <w:rPr>
          <w:rFonts w:ascii="Times New Roman" w:hAnsi="Times New Roman" w:cs="Times New Roman"/>
          <w:color w:val="000000"/>
          <w:sz w:val="24"/>
          <w:szCs w:val="24"/>
        </w:rPr>
        <w:t>fwrite(</w:t>
      </w:r>
      <w:proofErr w:type="gramEnd"/>
      <w:r w:rsidRPr="00164C55">
        <w:rPr>
          <w:rFonts w:ascii="Times New Roman" w:hAnsi="Times New Roman" w:cs="Times New Roman"/>
          <w:color w:val="000000"/>
          <w:sz w:val="24"/>
          <w:szCs w:val="24"/>
        </w:rPr>
        <w:t>ct,sizeof(unsigned char),1024,f2);</w:t>
      </w:r>
    </w:p>
    <w:p w14:paraId="28DB9BE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0BF87F2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731CDC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unsigned char buff[3][h][w];</w:t>
      </w:r>
    </w:p>
    <w:p w14:paraId="2CB065B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063B2B8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7025C5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i = 0; i &lt; h; i++) {</w:t>
      </w:r>
    </w:p>
    <w:p w14:paraId="209C940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int j = 0; j &lt; w; j++) {</w:t>
      </w:r>
    </w:p>
    <w:p w14:paraId="31E87D8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 = 0;</w:t>
      </w:r>
    </w:p>
    <w:p w14:paraId="3F2496D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g = 0;</w:t>
      </w:r>
    </w:p>
    <w:p w14:paraId="79BB4DB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 = 0;</w:t>
      </w:r>
    </w:p>
    <w:p w14:paraId="21A0FAE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r1 = buff[0][i][j] = getc(f1); //red</w:t>
      </w:r>
    </w:p>
    <w:p w14:paraId="37C694B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g1 = buff[1][i][j] = getc(f1); //green</w:t>
      </w:r>
    </w:p>
    <w:p w14:paraId="5842E7D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1 = buff[2][i][j] = getc(f1); //blue</w:t>
      </w:r>
    </w:p>
    <w:p w14:paraId="19C452D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BAB872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r = (buff[0][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0.21) + (buff[1][i][j]*0.72)</w:t>
      </w:r>
      <w:r w:rsidRPr="00164C55">
        <w:rPr>
          <w:rFonts w:ascii="Times New Roman" w:hAnsi="Times New Roman" w:cs="Times New Roman"/>
          <w:color w:val="000000"/>
          <w:sz w:val="24"/>
          <w:szCs w:val="24"/>
        </w:rPr>
        <w:tab/>
        <w:t>+ (buff[2][i][j]*0.07);</w:t>
      </w:r>
    </w:p>
    <w:p w14:paraId="1E6CDD1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g = (buff[0][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0.21) + (buff[1][i][j]*0.72)</w:t>
      </w:r>
      <w:r w:rsidRPr="00164C55">
        <w:rPr>
          <w:rFonts w:ascii="Times New Roman" w:hAnsi="Times New Roman" w:cs="Times New Roman"/>
          <w:color w:val="000000"/>
          <w:sz w:val="24"/>
          <w:szCs w:val="24"/>
        </w:rPr>
        <w:tab/>
        <w:t>+ (buff[2][i][j]*0.07);</w:t>
      </w:r>
    </w:p>
    <w:p w14:paraId="516A100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 = (buff[0][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0.21) + (buff[1][i][j]*0.72)</w:t>
      </w:r>
      <w:r w:rsidRPr="00164C55">
        <w:rPr>
          <w:rFonts w:ascii="Times New Roman" w:hAnsi="Times New Roman" w:cs="Times New Roman"/>
          <w:color w:val="000000"/>
          <w:sz w:val="24"/>
          <w:szCs w:val="24"/>
        </w:rPr>
        <w:tab/>
        <w:t>+ (buff[2][i][j]*0.07);</w:t>
      </w:r>
    </w:p>
    <w:p w14:paraId="6CF676A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w:t>
      </w:r>
    </w:p>
    <w:p w14:paraId="4632936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r &lt; A)</w:t>
      </w:r>
    </w:p>
    <w:p w14:paraId="1D4E7D4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w:t>
      </w:r>
    </w:p>
    <w:p w14:paraId="672843D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 = B;</w:t>
      </w:r>
    </w:p>
    <w:p w14:paraId="0EBE5F8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386467A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else{r=C;}</w:t>
      </w:r>
    </w:p>
    <w:p w14:paraId="7EE9842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g &lt; A)</w:t>
      </w:r>
    </w:p>
    <w:p w14:paraId="5F7FAA2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w:t>
      </w:r>
    </w:p>
    <w:p w14:paraId="3FAE857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g = B;</w:t>
      </w:r>
    </w:p>
    <w:p w14:paraId="2541DE2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lastRenderedPageBreak/>
        <w:t xml:space="preserve">            }</w:t>
      </w:r>
    </w:p>
    <w:p w14:paraId="6AF5189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else{g=C;}</w:t>
      </w:r>
    </w:p>
    <w:p w14:paraId="57BC8A0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b &lt; A) </w:t>
      </w:r>
    </w:p>
    <w:p w14:paraId="77082B7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w:t>
      </w:r>
    </w:p>
    <w:p w14:paraId="0F77ACC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 = B;</w:t>
      </w:r>
    </w:p>
    <w:p w14:paraId="7D2B10C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7830542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else{b=C;}</w:t>
      </w:r>
    </w:p>
    <w:p w14:paraId="7119215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utc(</w:t>
      </w:r>
      <w:proofErr w:type="gramEnd"/>
      <w:r w:rsidRPr="00164C55">
        <w:rPr>
          <w:rFonts w:ascii="Times New Roman" w:hAnsi="Times New Roman" w:cs="Times New Roman"/>
          <w:color w:val="000000"/>
          <w:sz w:val="24"/>
          <w:szCs w:val="24"/>
        </w:rPr>
        <w:t>r, f2);</w:t>
      </w:r>
    </w:p>
    <w:p w14:paraId="6C20602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utc(</w:t>
      </w:r>
      <w:proofErr w:type="gramEnd"/>
      <w:r w:rsidRPr="00164C55">
        <w:rPr>
          <w:rFonts w:ascii="Times New Roman" w:hAnsi="Times New Roman" w:cs="Times New Roman"/>
          <w:color w:val="000000"/>
          <w:sz w:val="24"/>
          <w:szCs w:val="24"/>
        </w:rPr>
        <w:t>g, f2);</w:t>
      </w:r>
    </w:p>
    <w:p w14:paraId="3116249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utc(</w:t>
      </w:r>
      <w:proofErr w:type="gramEnd"/>
      <w:r w:rsidRPr="00164C55">
        <w:rPr>
          <w:rFonts w:ascii="Times New Roman" w:hAnsi="Times New Roman" w:cs="Times New Roman"/>
          <w:color w:val="000000"/>
          <w:sz w:val="24"/>
          <w:szCs w:val="24"/>
        </w:rPr>
        <w:t>b, f2);</w:t>
      </w:r>
    </w:p>
    <w:p w14:paraId="3985AB8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58119C7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18E1A53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38C5B8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AA0A32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or gray scale</w:t>
      </w:r>
    </w:p>
    <w:p w14:paraId="5FA12B0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4FD578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roofErr w:type="gramStart"/>
      <w:r w:rsidRPr="00164C55">
        <w:rPr>
          <w:rFonts w:ascii="Times New Roman" w:hAnsi="Times New Roman" w:cs="Times New Roman"/>
          <w:color w:val="000000"/>
          <w:sz w:val="24"/>
          <w:szCs w:val="24"/>
        </w:rPr>
        <w:t>fread(</w:t>
      </w:r>
      <w:proofErr w:type="gramEnd"/>
      <w:r w:rsidRPr="00164C55">
        <w:rPr>
          <w:rFonts w:ascii="Times New Roman" w:hAnsi="Times New Roman" w:cs="Times New Roman"/>
          <w:color w:val="000000"/>
          <w:sz w:val="24"/>
          <w:szCs w:val="24"/>
        </w:rPr>
        <w:t>buff,sizeof(unsigned char),s,f1);</w:t>
      </w:r>
    </w:p>
    <w:p w14:paraId="4614C78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or(i=</w:t>
      </w:r>
      <w:proofErr w:type="gramStart"/>
      <w:r w:rsidRPr="00164C55">
        <w:rPr>
          <w:rFonts w:ascii="Times New Roman" w:hAnsi="Times New Roman" w:cs="Times New Roman"/>
          <w:color w:val="000000"/>
          <w:sz w:val="24"/>
          <w:szCs w:val="24"/>
        </w:rPr>
        <w:t>0;i</w:t>
      </w:r>
      <w:proofErr w:type="gramEnd"/>
      <w:r w:rsidRPr="00164C55">
        <w:rPr>
          <w:rFonts w:ascii="Times New Roman" w:hAnsi="Times New Roman" w:cs="Times New Roman"/>
          <w:color w:val="000000"/>
          <w:sz w:val="24"/>
          <w:szCs w:val="24"/>
        </w:rPr>
        <w:t>&lt;s;i++)</w:t>
      </w:r>
    </w:p>
    <w:p w14:paraId="2636E02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22412F4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f(buff[i]&gt;A)</w:t>
      </w:r>
    </w:p>
    <w:p w14:paraId="39BF6FB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buff[i]=C;}</w:t>
      </w:r>
    </w:p>
    <w:p w14:paraId="002E814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else{buff[i]=B;}</w:t>
      </w:r>
    </w:p>
    <w:p w14:paraId="1323201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459215C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roofErr w:type="gramStart"/>
      <w:r w:rsidRPr="00164C55">
        <w:rPr>
          <w:rFonts w:ascii="Times New Roman" w:hAnsi="Times New Roman" w:cs="Times New Roman"/>
          <w:color w:val="000000"/>
          <w:sz w:val="24"/>
          <w:szCs w:val="24"/>
        </w:rPr>
        <w:t>fwrite(</w:t>
      </w:r>
      <w:proofErr w:type="gramEnd"/>
      <w:r w:rsidRPr="00164C55">
        <w:rPr>
          <w:rFonts w:ascii="Times New Roman" w:hAnsi="Times New Roman" w:cs="Times New Roman"/>
          <w:color w:val="000000"/>
          <w:sz w:val="24"/>
          <w:szCs w:val="24"/>
        </w:rPr>
        <w:t>buff,sizeof(unsigned char),s,f2);</w:t>
      </w:r>
    </w:p>
    <w:p w14:paraId="10594C5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close(f1);</w:t>
      </w:r>
    </w:p>
    <w:p w14:paraId="4CD2464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close(f2);</w:t>
      </w:r>
    </w:p>
    <w:p w14:paraId="39DECCC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return 0;</w:t>
      </w:r>
    </w:p>
    <w:p w14:paraId="33622CCF" w14:textId="0409F0BE" w:rsid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2678193C" w14:textId="77777777" w:rsidR="005F6EC0" w:rsidRDefault="005F6EC0" w:rsidP="005F6EC0">
      <w:pPr>
        <w:ind w:left="851"/>
        <w:rPr>
          <w:b/>
          <w:sz w:val="28"/>
          <w:szCs w:val="28"/>
          <w:u w:val="single"/>
        </w:rPr>
      </w:pPr>
      <w:r>
        <w:rPr>
          <w:noProof/>
        </w:rPr>
        <w:drawing>
          <wp:inline distT="0" distB="0" distL="0" distR="0" wp14:anchorId="34D0659F" wp14:editId="39D75AEE">
            <wp:extent cx="2306580" cy="3313216"/>
            <wp:effectExtent l="171450" t="171450" r="189230" b="1924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580" cy="3313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15C831F5" wp14:editId="3C314125">
            <wp:extent cx="2313388" cy="3322997"/>
            <wp:effectExtent l="171450" t="171450" r="201295" b="2012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5955" cy="33410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6CE66A" w14:textId="77777777" w:rsidR="005F6EC0" w:rsidRDefault="005F6EC0" w:rsidP="005F6EC0">
      <w:pPr>
        <w:ind w:left="360"/>
        <w:rPr>
          <w:sz w:val="28"/>
          <w:szCs w:val="28"/>
        </w:rPr>
      </w:pPr>
      <w:r>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6B31FCC0" w14:textId="77BA4BA8" w:rsidR="00164C55" w:rsidRDefault="00164C55" w:rsidP="00164C55"/>
    <w:p w14:paraId="40F55A40" w14:textId="006F4562" w:rsidR="00164C55" w:rsidRDefault="00164C55" w:rsidP="00164C55">
      <w:pPr>
        <w:pStyle w:val="Heading2"/>
      </w:pPr>
      <w:bookmarkStart w:id="29" w:name="_Toc532800992"/>
      <w:r>
        <w:t>Scaling of Image</w:t>
      </w:r>
      <w:bookmarkEnd w:id="29"/>
    </w:p>
    <w:p w14:paraId="62BA2AD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clude &lt;stdio.h&gt;</w:t>
      </w:r>
    </w:p>
    <w:p w14:paraId="1B09DB7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clude &lt;time.h&gt;</w:t>
      </w:r>
    </w:p>
    <w:p w14:paraId="6435238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clude &lt;math.h&gt;</w:t>
      </w:r>
    </w:p>
    <w:p w14:paraId="65A177F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include&lt;stdlib.h&gt;</w:t>
      </w:r>
    </w:p>
    <w:p w14:paraId="7E8525B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define MAX_VALUE 255</w:t>
      </w:r>
    </w:p>
    <w:p w14:paraId="55049A2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C9B68E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loat* alloc1df (int n)</w:t>
      </w:r>
    </w:p>
    <w:p w14:paraId="6114DE8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78A9D51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i;</w:t>
      </w:r>
    </w:p>
    <w:p w14:paraId="2661548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array;</w:t>
      </w:r>
    </w:p>
    <w:p w14:paraId="7EF3E80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array = (float*) </w:t>
      </w:r>
      <w:proofErr w:type="gramStart"/>
      <w:r w:rsidRPr="00164C55">
        <w:rPr>
          <w:rFonts w:ascii="Times New Roman" w:hAnsi="Times New Roman" w:cs="Times New Roman"/>
          <w:color w:val="000000"/>
          <w:sz w:val="24"/>
          <w:szCs w:val="24"/>
        </w:rPr>
        <w:t>malloc(</w:t>
      </w:r>
      <w:proofErr w:type="gramEnd"/>
      <w:r w:rsidRPr="00164C55">
        <w:rPr>
          <w:rFonts w:ascii="Times New Roman" w:hAnsi="Times New Roman" w:cs="Times New Roman"/>
          <w:color w:val="000000"/>
          <w:sz w:val="24"/>
          <w:szCs w:val="24"/>
        </w:rPr>
        <w:t>n * sizeof(float))) == NULL) {</w:t>
      </w:r>
    </w:p>
    <w:p w14:paraId="6E1A18F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Unable to allocate memory for 1D float array...\n");</w:t>
      </w:r>
    </w:p>
    <w:p w14:paraId="7A3D428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exit(</w:t>
      </w:r>
      <w:proofErr w:type="gramEnd"/>
      <w:r w:rsidRPr="00164C55">
        <w:rPr>
          <w:rFonts w:ascii="Times New Roman" w:hAnsi="Times New Roman" w:cs="Times New Roman"/>
          <w:color w:val="000000"/>
          <w:sz w:val="24"/>
          <w:szCs w:val="24"/>
        </w:rPr>
        <w:t>0);</w:t>
      </w:r>
    </w:p>
    <w:p w14:paraId="1B2D294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2E96521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7D8953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i = 0; i &lt; n; i++) {</w:t>
      </w:r>
    </w:p>
    <w:p w14:paraId="2AE092A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array[i] = 0.0;</w:t>
      </w:r>
    </w:p>
    <w:p w14:paraId="046600C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5839C24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3ADE85F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eturn array;</w:t>
      </w:r>
    </w:p>
    <w:p w14:paraId="05C637B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205418E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54D5E2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loat** alloc2df (int m, int n)</w:t>
      </w:r>
    </w:p>
    <w:p w14:paraId="14226D3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07C3B4E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i;</w:t>
      </w:r>
    </w:p>
    <w:p w14:paraId="7A002CC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array;</w:t>
      </w:r>
    </w:p>
    <w:p w14:paraId="73C1C75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array = (float **) </w:t>
      </w:r>
      <w:proofErr w:type="gramStart"/>
      <w:r w:rsidRPr="00164C55">
        <w:rPr>
          <w:rFonts w:ascii="Times New Roman" w:hAnsi="Times New Roman" w:cs="Times New Roman"/>
          <w:color w:val="000000"/>
          <w:sz w:val="24"/>
          <w:szCs w:val="24"/>
        </w:rPr>
        <w:t>malloc(</w:t>
      </w:r>
      <w:proofErr w:type="gramEnd"/>
      <w:r w:rsidRPr="00164C55">
        <w:rPr>
          <w:rFonts w:ascii="Times New Roman" w:hAnsi="Times New Roman" w:cs="Times New Roman"/>
          <w:color w:val="000000"/>
          <w:sz w:val="24"/>
          <w:szCs w:val="24"/>
        </w:rPr>
        <w:t>m * sizeof(float*))) == NULL) {</w:t>
      </w:r>
    </w:p>
    <w:p w14:paraId="6C09761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Unable to allocate memory for 2D float array...\n");</w:t>
      </w:r>
    </w:p>
    <w:p w14:paraId="4203A18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exit(</w:t>
      </w:r>
      <w:proofErr w:type="gramEnd"/>
      <w:r w:rsidRPr="00164C55">
        <w:rPr>
          <w:rFonts w:ascii="Times New Roman" w:hAnsi="Times New Roman" w:cs="Times New Roman"/>
          <w:color w:val="000000"/>
          <w:sz w:val="24"/>
          <w:szCs w:val="24"/>
        </w:rPr>
        <w:t>0);</w:t>
      </w:r>
    </w:p>
    <w:p w14:paraId="20587DC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7DDEFF6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EFA169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i = 0; i &lt; m; i++) {</w:t>
      </w:r>
    </w:p>
    <w:p w14:paraId="0B42AEC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array[i] = alloc1df(n);</w:t>
      </w:r>
    </w:p>
    <w:p w14:paraId="1836BF4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07543A1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544780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eturn array;</w:t>
      </w:r>
    </w:p>
    <w:p w14:paraId="6EBD031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642DBC0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992B3C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loat*** alloc3df (int l, int m, int n)</w:t>
      </w:r>
    </w:p>
    <w:p w14:paraId="1C06C5D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4AE06A9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i;</w:t>
      </w:r>
    </w:p>
    <w:p w14:paraId="1E6650D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array;</w:t>
      </w:r>
    </w:p>
    <w:p w14:paraId="5638191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127E1D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array = (float ***) </w:t>
      </w:r>
      <w:proofErr w:type="gramStart"/>
      <w:r w:rsidRPr="00164C55">
        <w:rPr>
          <w:rFonts w:ascii="Times New Roman" w:hAnsi="Times New Roman" w:cs="Times New Roman"/>
          <w:color w:val="000000"/>
          <w:sz w:val="24"/>
          <w:szCs w:val="24"/>
        </w:rPr>
        <w:t>malloc(</w:t>
      </w:r>
      <w:proofErr w:type="gramEnd"/>
      <w:r w:rsidRPr="00164C55">
        <w:rPr>
          <w:rFonts w:ascii="Times New Roman" w:hAnsi="Times New Roman" w:cs="Times New Roman"/>
          <w:color w:val="000000"/>
          <w:sz w:val="24"/>
          <w:szCs w:val="24"/>
        </w:rPr>
        <w:t>l * sizeof(float**))) == NULL) {</w:t>
      </w:r>
    </w:p>
    <w:p w14:paraId="32100EC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Unable to allocate memory for 3D float array...\n");</w:t>
      </w:r>
    </w:p>
    <w:p w14:paraId="2D13FD6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exit(</w:t>
      </w:r>
      <w:proofErr w:type="gramEnd"/>
      <w:r w:rsidRPr="00164C55">
        <w:rPr>
          <w:rFonts w:ascii="Times New Roman" w:hAnsi="Times New Roman" w:cs="Times New Roman"/>
          <w:color w:val="000000"/>
          <w:sz w:val="24"/>
          <w:szCs w:val="24"/>
        </w:rPr>
        <w:t>0);</w:t>
      </w:r>
    </w:p>
    <w:p w14:paraId="72ED1DB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0D9A431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720C66A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lastRenderedPageBreak/>
        <w:t xml:space="preserve">    for (i = 0; i &lt; l; i++) {</w:t>
      </w:r>
    </w:p>
    <w:p w14:paraId="60CAEF5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array[i] = alloc2df(</w:t>
      </w:r>
      <w:proofErr w:type="gramStart"/>
      <w:r w:rsidRPr="00164C55">
        <w:rPr>
          <w:rFonts w:ascii="Times New Roman" w:hAnsi="Times New Roman" w:cs="Times New Roman"/>
          <w:color w:val="000000"/>
          <w:sz w:val="24"/>
          <w:szCs w:val="24"/>
        </w:rPr>
        <w:t>m,n</w:t>
      </w:r>
      <w:proofErr w:type="gramEnd"/>
      <w:r w:rsidRPr="00164C55">
        <w:rPr>
          <w:rFonts w:ascii="Times New Roman" w:hAnsi="Times New Roman" w:cs="Times New Roman"/>
          <w:color w:val="000000"/>
          <w:sz w:val="24"/>
          <w:szCs w:val="24"/>
        </w:rPr>
        <w:t>);</w:t>
      </w:r>
    </w:p>
    <w:p w14:paraId="644C61A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614A177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7273BA2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eturn array;</w:t>
      </w:r>
    </w:p>
    <w:p w14:paraId="5CB9364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4864CA1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DA8BA7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float bilinearly_interpolate (int top, int bottom, int left, int </w:t>
      </w:r>
      <w:proofErr w:type="gramStart"/>
      <w:r w:rsidRPr="00164C55">
        <w:rPr>
          <w:rFonts w:ascii="Times New Roman" w:hAnsi="Times New Roman" w:cs="Times New Roman"/>
          <w:color w:val="000000"/>
          <w:sz w:val="24"/>
          <w:szCs w:val="24"/>
        </w:rPr>
        <w:t>right,float</w:t>
      </w:r>
      <w:proofErr w:type="gramEnd"/>
      <w:r w:rsidRPr="00164C55">
        <w:rPr>
          <w:rFonts w:ascii="Times New Roman" w:hAnsi="Times New Roman" w:cs="Times New Roman"/>
          <w:color w:val="000000"/>
          <w:sz w:val="24"/>
          <w:szCs w:val="24"/>
        </w:rPr>
        <w:t xml:space="preserve"> horizontal_position, float vertical_position, float **input)</w:t>
      </w:r>
    </w:p>
    <w:p w14:paraId="2D05CA8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5237ADC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3D138EF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top_left = input[top][left];</w:t>
      </w:r>
    </w:p>
    <w:p w14:paraId="3260F02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top_right = input[top][right];</w:t>
      </w:r>
    </w:p>
    <w:p w14:paraId="4BEAC2A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bottom_left = input[bottom][left];</w:t>
      </w:r>
    </w:p>
    <w:p w14:paraId="0839F4A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bottom_right = input[bottom][right];</w:t>
      </w:r>
    </w:p>
    <w:p w14:paraId="326C8EA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09A9758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50ECC9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3CB325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0558098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horizontal_progress = horizontal_position - (float) left;</w:t>
      </w:r>
    </w:p>
    <w:p w14:paraId="1D716D0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vertical_progress = vertical_position - (float) top;</w:t>
      </w:r>
    </w:p>
    <w:p w14:paraId="2370BD9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372578E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339D3C1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top_block = top_left + horizontal_progress* (top_right - top_left);</w:t>
      </w:r>
    </w:p>
    <w:p w14:paraId="321650D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bottom_block = bottom_left + horizontal_progress * (bottom_right - bottom_left);</w:t>
      </w:r>
    </w:p>
    <w:p w14:paraId="1D26FFF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7C36C71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5C80190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394C84B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eturn top_block + vertical_progress * (bottom_block - top_block);</w:t>
      </w:r>
    </w:p>
    <w:p w14:paraId="478B7D2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
    <w:p w14:paraId="4D4C140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7AA8735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B5D5F3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void </w:t>
      </w:r>
      <w:proofErr w:type="gramStart"/>
      <w:r w:rsidRPr="00164C55">
        <w:rPr>
          <w:rFonts w:ascii="Times New Roman" w:hAnsi="Times New Roman" w:cs="Times New Roman"/>
          <w:color w:val="000000"/>
          <w:sz w:val="24"/>
          <w:szCs w:val="24"/>
        </w:rPr>
        <w:t>Scaling(</w:t>
      </w:r>
      <w:proofErr w:type="gramEnd"/>
      <w:r w:rsidRPr="00164C55">
        <w:rPr>
          <w:rFonts w:ascii="Times New Roman" w:hAnsi="Times New Roman" w:cs="Times New Roman"/>
          <w:color w:val="000000"/>
          <w:sz w:val="24"/>
          <w:szCs w:val="24"/>
        </w:rPr>
        <w:t>FILE *f1)</w:t>
      </w:r>
    </w:p>
    <w:p w14:paraId="381AAB0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721F200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F1C7E2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731FFD9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FILE *f2 = fopen("Scaled.bmp","w+");</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 xml:space="preserve">  </w:t>
      </w:r>
    </w:p>
    <w:p w14:paraId="2D4FC9B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8FA5F1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int </w:t>
      </w:r>
      <w:proofErr w:type="gramStart"/>
      <w:r w:rsidRPr="00164C55">
        <w:rPr>
          <w:rFonts w:ascii="Times New Roman" w:hAnsi="Times New Roman" w:cs="Times New Roman"/>
          <w:color w:val="000000"/>
          <w:sz w:val="24"/>
          <w:szCs w:val="24"/>
        </w:rPr>
        <w:t>i,j</w:t>
      </w:r>
      <w:proofErr w:type="gramEnd"/>
      <w:r w:rsidRPr="00164C55">
        <w:rPr>
          <w:rFonts w:ascii="Times New Roman" w:hAnsi="Times New Roman" w:cs="Times New Roman"/>
          <w:color w:val="000000"/>
          <w:sz w:val="24"/>
          <w:szCs w:val="24"/>
        </w:rPr>
        <w:t>,k,r,g,b,r1,g1,b1;</w:t>
      </w:r>
    </w:p>
    <w:p w14:paraId="681F385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unsigned char </w:t>
      </w:r>
      <w:proofErr w:type="gramStart"/>
      <w:r w:rsidRPr="00164C55">
        <w:rPr>
          <w:rFonts w:ascii="Times New Roman" w:hAnsi="Times New Roman" w:cs="Times New Roman"/>
          <w:color w:val="000000"/>
          <w:sz w:val="24"/>
          <w:szCs w:val="24"/>
        </w:rPr>
        <w:t>header[</w:t>
      </w:r>
      <w:proofErr w:type="gramEnd"/>
      <w:r w:rsidRPr="00164C55">
        <w:rPr>
          <w:rFonts w:ascii="Times New Roman" w:hAnsi="Times New Roman" w:cs="Times New Roman"/>
          <w:color w:val="000000"/>
          <w:sz w:val="24"/>
          <w:szCs w:val="24"/>
        </w:rPr>
        <w:t>54];</w:t>
      </w:r>
    </w:p>
    <w:p w14:paraId="10C06D6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
    <w:p w14:paraId="413179B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if(f1==NULL)</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2217E40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0994E73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File does not exist.\n");</w:t>
      </w:r>
    </w:p>
    <w:p w14:paraId="30772C0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w:t>
      </w:r>
    </w:p>
    <w:p w14:paraId="66E0FCD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0504D9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for(i=</w:t>
      </w:r>
      <w:proofErr w:type="gramStart"/>
      <w:r w:rsidRPr="00164C55">
        <w:rPr>
          <w:rFonts w:ascii="Times New Roman" w:hAnsi="Times New Roman" w:cs="Times New Roman"/>
          <w:color w:val="000000"/>
          <w:sz w:val="24"/>
          <w:szCs w:val="24"/>
        </w:rPr>
        <w:t>0;i</w:t>
      </w:r>
      <w:proofErr w:type="gramEnd"/>
      <w:r w:rsidRPr="00164C55">
        <w:rPr>
          <w:rFonts w:ascii="Times New Roman" w:hAnsi="Times New Roman" w:cs="Times New Roman"/>
          <w:color w:val="000000"/>
          <w:sz w:val="24"/>
          <w:szCs w:val="24"/>
        </w:rPr>
        <w:t>&lt;54;i++)</w:t>
      </w:r>
      <w:r w:rsidRPr="00164C55">
        <w:rPr>
          <w:rFonts w:ascii="Times New Roman" w:hAnsi="Times New Roman" w:cs="Times New Roman"/>
          <w:color w:val="000000"/>
          <w:sz w:val="24"/>
          <w:szCs w:val="24"/>
        </w:rPr>
        <w:tab/>
      </w:r>
    </w:p>
    <w:p w14:paraId="03BEA93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446ECF1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header[i] = getc(f1);</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6A0B87F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lastRenderedPageBreak/>
        <w:tab/>
        <w:t>}</w:t>
      </w:r>
    </w:p>
    <w:p w14:paraId="576BC3B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C3FBA5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3DC6F4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
    <w:p w14:paraId="0AA6B2B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int width = *(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header[18];</w:t>
      </w:r>
    </w:p>
    <w:p w14:paraId="3822025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int height = *(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header[22];</w:t>
      </w:r>
    </w:p>
    <w:p w14:paraId="0BC0E63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int bitDepth = *(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header[28];</w:t>
      </w:r>
    </w:p>
    <w:p w14:paraId="024C128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int *wt=(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header[18];</w:t>
      </w:r>
    </w:p>
    <w:p w14:paraId="3B6EF93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int *ht=(int</w:t>
      </w:r>
      <w:proofErr w:type="gramStart"/>
      <w:r w:rsidRPr="00164C55">
        <w:rPr>
          <w:rFonts w:ascii="Times New Roman" w:hAnsi="Times New Roman" w:cs="Times New Roman"/>
          <w:color w:val="000000"/>
          <w:sz w:val="24"/>
          <w:szCs w:val="24"/>
        </w:rPr>
        <w:t>*)&amp;</w:t>
      </w:r>
      <w:proofErr w:type="gramEnd"/>
      <w:r w:rsidRPr="00164C55">
        <w:rPr>
          <w:rFonts w:ascii="Times New Roman" w:hAnsi="Times New Roman" w:cs="Times New Roman"/>
          <w:color w:val="000000"/>
          <w:sz w:val="24"/>
          <w:szCs w:val="24"/>
        </w:rPr>
        <w:t>header[22];</w:t>
      </w:r>
    </w:p>
    <w:p w14:paraId="2B5B93B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733EB11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71BADF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int size = height*width;</w:t>
      </w:r>
    </w:p>
    <w:p w14:paraId="0BEEDAC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54C585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float verti_resize_factor, horiz_resize_factor;</w:t>
      </w:r>
    </w:p>
    <w:p w14:paraId="3CE5DD1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By what factor do you want to scale your image horizontally?\n");</w:t>
      </w:r>
    </w:p>
    <w:p w14:paraId="595FB33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scanf(</w:t>
      </w:r>
      <w:proofErr w:type="gramEnd"/>
      <w:r w:rsidRPr="00164C55">
        <w:rPr>
          <w:rFonts w:ascii="Times New Roman" w:hAnsi="Times New Roman" w:cs="Times New Roman"/>
          <w:color w:val="000000"/>
          <w:sz w:val="24"/>
          <w:szCs w:val="24"/>
        </w:rPr>
        <w:t>"%f", &amp;horiz_resize_factor);</w:t>
      </w:r>
    </w:p>
    <w:p w14:paraId="476C1CF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By what factor do you want to scale your image vertically?\n");</w:t>
      </w:r>
    </w:p>
    <w:p w14:paraId="19A0794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scanf(</w:t>
      </w:r>
      <w:proofErr w:type="gramEnd"/>
      <w:r w:rsidRPr="00164C55">
        <w:rPr>
          <w:rFonts w:ascii="Times New Roman" w:hAnsi="Times New Roman" w:cs="Times New Roman"/>
          <w:color w:val="000000"/>
          <w:sz w:val="24"/>
          <w:szCs w:val="24"/>
        </w:rPr>
        <w:t>"%f", &amp;verti_resize_factor);</w:t>
      </w:r>
    </w:p>
    <w:p w14:paraId="3C59D6E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Resizing...\n");</w:t>
      </w:r>
    </w:p>
    <w:p w14:paraId="5D95957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E9499C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35DC381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new_</w:t>
      </w:r>
      <w:proofErr w:type="gramStart"/>
      <w:r w:rsidRPr="00164C55">
        <w:rPr>
          <w:rFonts w:ascii="Times New Roman" w:hAnsi="Times New Roman" w:cs="Times New Roman"/>
          <w:color w:val="000000"/>
          <w:sz w:val="24"/>
          <w:szCs w:val="24"/>
        </w:rPr>
        <w:t>height  =</w:t>
      </w:r>
      <w:proofErr w:type="gramEnd"/>
      <w:r w:rsidRPr="00164C55">
        <w:rPr>
          <w:rFonts w:ascii="Times New Roman" w:hAnsi="Times New Roman" w:cs="Times New Roman"/>
          <w:color w:val="000000"/>
          <w:sz w:val="24"/>
          <w:szCs w:val="24"/>
        </w:rPr>
        <w:t xml:space="preserve"> height * verti_resize_factor;</w:t>
      </w:r>
    </w:p>
    <w:p w14:paraId="5C5FB6A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new_width </w:t>
      </w:r>
      <w:proofErr w:type="gramStart"/>
      <w:r w:rsidRPr="00164C55">
        <w:rPr>
          <w:rFonts w:ascii="Times New Roman" w:hAnsi="Times New Roman" w:cs="Times New Roman"/>
          <w:color w:val="000000"/>
          <w:sz w:val="24"/>
          <w:szCs w:val="24"/>
        </w:rPr>
        <w:t>=  width</w:t>
      </w:r>
      <w:proofErr w:type="gramEnd"/>
      <w:r w:rsidRPr="00164C55">
        <w:rPr>
          <w:rFonts w:ascii="Times New Roman" w:hAnsi="Times New Roman" w:cs="Times New Roman"/>
          <w:color w:val="000000"/>
          <w:sz w:val="24"/>
          <w:szCs w:val="24"/>
        </w:rPr>
        <w:t xml:space="preserve"> * horiz_resize_factor;</w:t>
      </w:r>
    </w:p>
    <w:p w14:paraId="5EEFBDC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ht=new_height;</w:t>
      </w:r>
    </w:p>
    <w:p w14:paraId="2E5128B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new_width;</w:t>
      </w:r>
    </w:p>
    <w:p w14:paraId="7A945DC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8DF99C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fwrite(</w:t>
      </w:r>
      <w:proofErr w:type="gramEnd"/>
      <w:r w:rsidRPr="00164C55">
        <w:rPr>
          <w:rFonts w:ascii="Times New Roman" w:hAnsi="Times New Roman" w:cs="Times New Roman"/>
          <w:color w:val="000000"/>
          <w:sz w:val="24"/>
          <w:szCs w:val="24"/>
        </w:rPr>
        <w:t>header,sizeof(unsigned char),54,f2);</w:t>
      </w:r>
    </w:p>
    <w:p w14:paraId="251C31F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 output = alloc3</w:t>
      </w:r>
      <w:proofErr w:type="gramStart"/>
      <w:r w:rsidRPr="00164C55">
        <w:rPr>
          <w:rFonts w:ascii="Times New Roman" w:hAnsi="Times New Roman" w:cs="Times New Roman"/>
          <w:color w:val="000000"/>
          <w:sz w:val="24"/>
          <w:szCs w:val="24"/>
        </w:rPr>
        <w:t>df(</w:t>
      </w:r>
      <w:proofErr w:type="gramEnd"/>
      <w:r w:rsidRPr="00164C55">
        <w:rPr>
          <w:rFonts w:ascii="Times New Roman" w:hAnsi="Times New Roman" w:cs="Times New Roman"/>
          <w:color w:val="000000"/>
          <w:sz w:val="24"/>
          <w:szCs w:val="24"/>
        </w:rPr>
        <w:t>3, *ht, *wt);</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45B5275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buffer = alloc3</w:t>
      </w:r>
      <w:proofErr w:type="gramStart"/>
      <w:r w:rsidRPr="00164C55">
        <w:rPr>
          <w:rFonts w:ascii="Times New Roman" w:hAnsi="Times New Roman" w:cs="Times New Roman"/>
          <w:color w:val="000000"/>
          <w:sz w:val="24"/>
          <w:szCs w:val="24"/>
        </w:rPr>
        <w:t>df(</w:t>
      </w:r>
      <w:proofErr w:type="gramEnd"/>
      <w:r w:rsidRPr="00164C55">
        <w:rPr>
          <w:rFonts w:ascii="Times New Roman" w:hAnsi="Times New Roman" w:cs="Times New Roman"/>
          <w:color w:val="000000"/>
          <w:sz w:val="24"/>
          <w:szCs w:val="24"/>
        </w:rPr>
        <w:t>3, height, width);</w:t>
      </w:r>
    </w:p>
    <w:p w14:paraId="51B4372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09B4FCF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for(i=</w:t>
      </w:r>
      <w:proofErr w:type="gramStart"/>
      <w:r w:rsidRPr="00164C55">
        <w:rPr>
          <w:rFonts w:ascii="Times New Roman" w:hAnsi="Times New Roman" w:cs="Times New Roman"/>
          <w:color w:val="000000"/>
          <w:sz w:val="24"/>
          <w:szCs w:val="24"/>
        </w:rPr>
        <w:t>0;i</w:t>
      </w:r>
      <w:proofErr w:type="gramEnd"/>
      <w:r w:rsidRPr="00164C55">
        <w:rPr>
          <w:rFonts w:ascii="Times New Roman" w:hAnsi="Times New Roman" w:cs="Times New Roman"/>
          <w:color w:val="000000"/>
          <w:sz w:val="24"/>
          <w:szCs w:val="24"/>
        </w:rPr>
        <w:t>&lt;height;i++){</w:t>
      </w:r>
    </w:p>
    <w:p w14:paraId="7F590D6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for(j=</w:t>
      </w:r>
      <w:proofErr w:type="gramStart"/>
      <w:r w:rsidRPr="00164C55">
        <w:rPr>
          <w:rFonts w:ascii="Times New Roman" w:hAnsi="Times New Roman" w:cs="Times New Roman"/>
          <w:color w:val="000000"/>
          <w:sz w:val="24"/>
          <w:szCs w:val="24"/>
        </w:rPr>
        <w:t>0;j</w:t>
      </w:r>
      <w:proofErr w:type="gramEnd"/>
      <w:r w:rsidRPr="00164C55">
        <w:rPr>
          <w:rFonts w:ascii="Times New Roman" w:hAnsi="Times New Roman" w:cs="Times New Roman"/>
          <w:color w:val="000000"/>
          <w:sz w:val="24"/>
          <w:szCs w:val="24"/>
        </w:rPr>
        <w:t>&lt;width;j++){</w:t>
      </w:r>
    </w:p>
    <w:p w14:paraId="166436C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
    <w:p w14:paraId="1D9674F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 xml:space="preserve">buffer[2][i][j] </w:t>
      </w:r>
      <w:proofErr w:type="gramStart"/>
      <w:r w:rsidRPr="00164C55">
        <w:rPr>
          <w:rFonts w:ascii="Times New Roman" w:hAnsi="Times New Roman" w:cs="Times New Roman"/>
          <w:color w:val="000000"/>
          <w:sz w:val="24"/>
          <w:szCs w:val="24"/>
        </w:rPr>
        <w:t>=  getc</w:t>
      </w:r>
      <w:proofErr w:type="gramEnd"/>
      <w:r w:rsidRPr="00164C55">
        <w:rPr>
          <w:rFonts w:ascii="Times New Roman" w:hAnsi="Times New Roman" w:cs="Times New Roman"/>
          <w:color w:val="000000"/>
          <w:sz w:val="24"/>
          <w:szCs w:val="24"/>
        </w:rPr>
        <w:t>(f1);</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3013020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buffer[1][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 xml:space="preserve">  getc(f1);</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6442750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buffer[0][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 xml:space="preserve"> getc(f1);</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6490723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47BB98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9890CF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9C33DE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if(</w:t>
      </w:r>
      <w:proofErr w:type="gramEnd"/>
      <w:r w:rsidRPr="00164C55">
        <w:rPr>
          <w:rFonts w:ascii="Times New Roman" w:hAnsi="Times New Roman" w:cs="Times New Roman"/>
          <w:color w:val="000000"/>
          <w:sz w:val="24"/>
          <w:szCs w:val="24"/>
        </w:rPr>
        <w:t>r &gt; MAX_VALUE){</w:t>
      </w:r>
    </w:p>
    <w:p w14:paraId="622B203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r = MAX_VALUE;</w:t>
      </w:r>
    </w:p>
    <w:p w14:paraId="2B7F882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w:t>
      </w:r>
    </w:p>
    <w:p w14:paraId="5697973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if(</w:t>
      </w:r>
      <w:proofErr w:type="gramEnd"/>
      <w:r w:rsidRPr="00164C55">
        <w:rPr>
          <w:rFonts w:ascii="Times New Roman" w:hAnsi="Times New Roman" w:cs="Times New Roman"/>
          <w:color w:val="000000"/>
          <w:sz w:val="24"/>
          <w:szCs w:val="24"/>
        </w:rPr>
        <w:t>g &gt; MAX_VALUE){</w:t>
      </w:r>
    </w:p>
    <w:p w14:paraId="1090D84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g = MAX_VALUE;</w:t>
      </w:r>
    </w:p>
    <w:p w14:paraId="1FC6A1B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w:t>
      </w:r>
    </w:p>
    <w:p w14:paraId="2237D07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if(</w:t>
      </w:r>
      <w:proofErr w:type="gramEnd"/>
      <w:r w:rsidRPr="00164C55">
        <w:rPr>
          <w:rFonts w:ascii="Times New Roman" w:hAnsi="Times New Roman" w:cs="Times New Roman"/>
          <w:color w:val="000000"/>
          <w:sz w:val="24"/>
          <w:szCs w:val="24"/>
        </w:rPr>
        <w:t>b &gt; MAX_VALUE){</w:t>
      </w:r>
    </w:p>
    <w:p w14:paraId="524521E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b = MAX_VALUE;</w:t>
      </w:r>
    </w:p>
    <w:p w14:paraId="4133398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w:t>
      </w:r>
    </w:p>
    <w:p w14:paraId="6532748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lastRenderedPageBreak/>
        <w:tab/>
      </w:r>
    </w:p>
    <w:p w14:paraId="5BADA81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w:t>
      </w:r>
    </w:p>
    <w:p w14:paraId="3015C7D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EA0E61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i = 0; i &lt; new_height; ++i) {</w:t>
      </w:r>
    </w:p>
    <w:p w14:paraId="0DA6D4E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j = 0; j &lt; new_width; ++j) {</w:t>
      </w:r>
    </w:p>
    <w:p w14:paraId="544324C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vertical_position = i * </w:t>
      </w:r>
      <w:proofErr w:type="gramStart"/>
      <w:r w:rsidRPr="00164C55">
        <w:rPr>
          <w:rFonts w:ascii="Times New Roman" w:hAnsi="Times New Roman" w:cs="Times New Roman"/>
          <w:color w:val="000000"/>
          <w:sz w:val="24"/>
          <w:szCs w:val="24"/>
        </w:rPr>
        <w:t>( (</w:t>
      </w:r>
      <w:proofErr w:type="gramEnd"/>
      <w:r w:rsidRPr="00164C55">
        <w:rPr>
          <w:rFonts w:ascii="Times New Roman" w:hAnsi="Times New Roman" w:cs="Times New Roman"/>
          <w:color w:val="000000"/>
          <w:sz w:val="24"/>
          <w:szCs w:val="24"/>
        </w:rPr>
        <w:t>float) height / new_height);</w:t>
      </w:r>
    </w:p>
    <w:p w14:paraId="2EE76F6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horizontal_position = j * </w:t>
      </w:r>
      <w:proofErr w:type="gramStart"/>
      <w:r w:rsidRPr="00164C55">
        <w:rPr>
          <w:rFonts w:ascii="Times New Roman" w:hAnsi="Times New Roman" w:cs="Times New Roman"/>
          <w:color w:val="000000"/>
          <w:sz w:val="24"/>
          <w:szCs w:val="24"/>
        </w:rPr>
        <w:t>( (</w:t>
      </w:r>
      <w:proofErr w:type="gramEnd"/>
      <w:r w:rsidRPr="00164C55">
        <w:rPr>
          <w:rFonts w:ascii="Times New Roman" w:hAnsi="Times New Roman" w:cs="Times New Roman"/>
          <w:color w:val="000000"/>
          <w:sz w:val="24"/>
          <w:szCs w:val="24"/>
        </w:rPr>
        <w:t>float) width / new_width);</w:t>
      </w:r>
    </w:p>
    <w:p w14:paraId="7FA91B8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591FFD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top = (vertical_position); </w:t>
      </w:r>
    </w:p>
    <w:p w14:paraId="1D10568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bottom = top + 1;</w:t>
      </w:r>
    </w:p>
    <w:p w14:paraId="16D49C8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left = (horizontal_position);</w:t>
      </w:r>
    </w:p>
    <w:p w14:paraId="75861AA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right = left + 1;</w:t>
      </w:r>
    </w:p>
    <w:p w14:paraId="34B914D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3B61615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21DFE2E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bottom &gt;= height) {</w:t>
      </w:r>
    </w:p>
    <w:p w14:paraId="2511914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ottom = top;</w:t>
      </w:r>
    </w:p>
    <w:p w14:paraId="2DFE982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1B1FB75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right &gt;= width) {</w:t>
      </w:r>
    </w:p>
    <w:p w14:paraId="2AC9F7D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ight = left;</w:t>
      </w:r>
    </w:p>
    <w:p w14:paraId="2135245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0EC0949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0D1072E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4B14641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k = 0; k &lt; 3; k++) {</w:t>
      </w:r>
    </w:p>
    <w:p w14:paraId="68511A0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loat interpolated = bilinearly_</w:t>
      </w:r>
      <w:proofErr w:type="gramStart"/>
      <w:r w:rsidRPr="00164C55">
        <w:rPr>
          <w:rFonts w:ascii="Times New Roman" w:hAnsi="Times New Roman" w:cs="Times New Roman"/>
          <w:color w:val="000000"/>
          <w:sz w:val="24"/>
          <w:szCs w:val="24"/>
        </w:rPr>
        <w:t>interpolate(</w:t>
      </w:r>
      <w:proofErr w:type="gramEnd"/>
      <w:r w:rsidRPr="00164C55">
        <w:rPr>
          <w:rFonts w:ascii="Times New Roman" w:hAnsi="Times New Roman" w:cs="Times New Roman"/>
          <w:color w:val="000000"/>
          <w:sz w:val="24"/>
          <w:szCs w:val="24"/>
        </w:rPr>
        <w:t>top, bottom, left,right, horizontal_position, vertical_position,  buffer[k]);</w:t>
      </w:r>
    </w:p>
    <w:p w14:paraId="0A605D8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output[k][i][j] = interpolated;</w:t>
      </w:r>
    </w:p>
    <w:p w14:paraId="2DF1D05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
    <w:p w14:paraId="30D2D64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2373238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325F12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31A1C84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268D147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0D57472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for(i=</w:t>
      </w:r>
      <w:proofErr w:type="gramStart"/>
      <w:r w:rsidRPr="00164C55">
        <w:rPr>
          <w:rFonts w:ascii="Times New Roman" w:hAnsi="Times New Roman" w:cs="Times New Roman"/>
          <w:color w:val="000000"/>
          <w:sz w:val="24"/>
          <w:szCs w:val="24"/>
        </w:rPr>
        <w:t>0;i</w:t>
      </w:r>
      <w:proofErr w:type="gramEnd"/>
      <w:r w:rsidRPr="00164C55">
        <w:rPr>
          <w:rFonts w:ascii="Times New Roman" w:hAnsi="Times New Roman" w:cs="Times New Roman"/>
          <w:color w:val="000000"/>
          <w:sz w:val="24"/>
          <w:szCs w:val="24"/>
        </w:rPr>
        <w:t>&lt;new_height;i++){</w:t>
      </w:r>
    </w:p>
    <w:p w14:paraId="6850FA1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for(j=</w:t>
      </w:r>
      <w:proofErr w:type="gramStart"/>
      <w:r w:rsidRPr="00164C55">
        <w:rPr>
          <w:rFonts w:ascii="Times New Roman" w:hAnsi="Times New Roman" w:cs="Times New Roman"/>
          <w:color w:val="000000"/>
          <w:sz w:val="24"/>
          <w:szCs w:val="24"/>
        </w:rPr>
        <w:t>0;j</w:t>
      </w:r>
      <w:proofErr w:type="gramEnd"/>
      <w:r w:rsidRPr="00164C55">
        <w:rPr>
          <w:rFonts w:ascii="Times New Roman" w:hAnsi="Times New Roman" w:cs="Times New Roman"/>
          <w:color w:val="000000"/>
          <w:sz w:val="24"/>
          <w:szCs w:val="24"/>
        </w:rPr>
        <w:t>&lt;new_width;j++){</w:t>
      </w:r>
    </w:p>
    <w:p w14:paraId="0597C95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putc(output[2][i][j</w:t>
      </w:r>
      <w:proofErr w:type="gramStart"/>
      <w:r w:rsidRPr="00164C55">
        <w:rPr>
          <w:rFonts w:ascii="Times New Roman" w:hAnsi="Times New Roman" w:cs="Times New Roman"/>
          <w:color w:val="000000"/>
          <w:sz w:val="24"/>
          <w:szCs w:val="24"/>
        </w:rPr>
        <w:t>],f</w:t>
      </w:r>
      <w:proofErr w:type="gramEnd"/>
      <w:r w:rsidRPr="00164C55">
        <w:rPr>
          <w:rFonts w:ascii="Times New Roman" w:hAnsi="Times New Roman" w:cs="Times New Roman"/>
          <w:color w:val="000000"/>
          <w:sz w:val="24"/>
          <w:szCs w:val="24"/>
        </w:rPr>
        <w:t>2);</w:t>
      </w:r>
    </w:p>
    <w:p w14:paraId="2B138E7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putc(output[1][i][j</w:t>
      </w:r>
      <w:proofErr w:type="gramStart"/>
      <w:r w:rsidRPr="00164C55">
        <w:rPr>
          <w:rFonts w:ascii="Times New Roman" w:hAnsi="Times New Roman" w:cs="Times New Roman"/>
          <w:color w:val="000000"/>
          <w:sz w:val="24"/>
          <w:szCs w:val="24"/>
        </w:rPr>
        <w:t>],f</w:t>
      </w:r>
      <w:proofErr w:type="gramEnd"/>
      <w:r w:rsidRPr="00164C55">
        <w:rPr>
          <w:rFonts w:ascii="Times New Roman" w:hAnsi="Times New Roman" w:cs="Times New Roman"/>
          <w:color w:val="000000"/>
          <w:sz w:val="24"/>
          <w:szCs w:val="24"/>
        </w:rPr>
        <w:t>2);</w:t>
      </w:r>
    </w:p>
    <w:p w14:paraId="284CEA6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putc(output[0][i][j</w:t>
      </w:r>
      <w:proofErr w:type="gramStart"/>
      <w:r w:rsidRPr="00164C55">
        <w:rPr>
          <w:rFonts w:ascii="Times New Roman" w:hAnsi="Times New Roman" w:cs="Times New Roman"/>
          <w:color w:val="000000"/>
          <w:sz w:val="24"/>
          <w:szCs w:val="24"/>
        </w:rPr>
        <w:t>],f</w:t>
      </w:r>
      <w:proofErr w:type="gramEnd"/>
      <w:r w:rsidRPr="00164C55">
        <w:rPr>
          <w:rFonts w:ascii="Times New Roman" w:hAnsi="Times New Roman" w:cs="Times New Roman"/>
          <w:color w:val="000000"/>
          <w:sz w:val="24"/>
          <w:szCs w:val="24"/>
        </w:rPr>
        <w:t>2);</w:t>
      </w:r>
    </w:p>
    <w:p w14:paraId="29C971B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301B924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w:t>
      </w:r>
    </w:p>
    <w:p w14:paraId="2CC88F9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2539FBE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fclose(f2);</w:t>
      </w:r>
    </w:p>
    <w:p w14:paraId="3C81E1E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DC32C1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Resizing Done\n");</w:t>
      </w:r>
    </w:p>
    <w:p w14:paraId="238010EE" w14:textId="77777777" w:rsidR="00164C55" w:rsidRPr="00164C55" w:rsidRDefault="00164C55" w:rsidP="00164C55">
      <w:pPr>
        <w:pStyle w:val="Heading2"/>
      </w:pPr>
    </w:p>
    <w:p w14:paraId="03163D6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47C56D7C" w14:textId="6F0BAA7C" w:rsidR="00164C55" w:rsidRDefault="00164C55" w:rsidP="00164C55"/>
    <w:p w14:paraId="2D983EE6" w14:textId="2BABA7EF" w:rsidR="00164C55" w:rsidRDefault="00164C55" w:rsidP="00164C55"/>
    <w:p w14:paraId="73564507" w14:textId="4FA30924" w:rsidR="00347952" w:rsidRDefault="00347952" w:rsidP="00164C55"/>
    <w:p w14:paraId="40BA2AE8" w14:textId="77777777" w:rsidR="00347952" w:rsidRPr="00726952" w:rsidRDefault="00347952" w:rsidP="00347952">
      <w:pPr>
        <w:ind w:left="851"/>
        <w:rPr>
          <w:sz w:val="28"/>
          <w:szCs w:val="28"/>
        </w:rPr>
      </w:pPr>
      <w:r>
        <w:rPr>
          <w:noProof/>
        </w:rPr>
        <w:lastRenderedPageBreak/>
        <w:drawing>
          <wp:inline distT="0" distB="0" distL="0" distR="0" wp14:anchorId="26101629" wp14:editId="522EE38F">
            <wp:extent cx="2306580" cy="3313216"/>
            <wp:effectExtent l="171450" t="171450" r="189230" b="192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580" cy="3313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BDCB56B" wp14:editId="0D28CD39">
            <wp:extent cx="2470150" cy="4390050"/>
            <wp:effectExtent l="171450" t="171450" r="177800" b="2012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1316" cy="4409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357F81" w14:textId="4C20D89F" w:rsidR="00164C55" w:rsidRPr="005F6EC0" w:rsidRDefault="00347952" w:rsidP="005F6EC0">
      <w:pPr>
        <w:ind w:left="360"/>
        <w:rPr>
          <w:sz w:val="28"/>
          <w:szCs w:val="28"/>
        </w:rPr>
      </w:pPr>
      <w:r w:rsidRPr="00152190">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78928AFF" w14:textId="77777777" w:rsidR="00164C55" w:rsidRPr="00164C55" w:rsidRDefault="00164C55" w:rsidP="00164C55"/>
    <w:p w14:paraId="5591AC0E" w14:textId="619ED03F" w:rsidR="00280C14" w:rsidRDefault="00164C55" w:rsidP="00164C55">
      <w:pPr>
        <w:pStyle w:val="Heading2"/>
      </w:pPr>
      <w:bookmarkStart w:id="30" w:name="_Toc532800993"/>
      <w:r>
        <w:t>Rotation by an Angle</w:t>
      </w:r>
      <w:bookmarkEnd w:id="30"/>
    </w:p>
    <w:p w14:paraId="3A2DD2E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include &lt;stdio.h&gt;</w:t>
      </w:r>
    </w:p>
    <w:p w14:paraId="0B00CF2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include &lt;math.h&gt;</w:t>
      </w:r>
    </w:p>
    <w:p w14:paraId="39188A0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include&lt;stdlib.h&gt;</w:t>
      </w:r>
    </w:p>
    <w:p w14:paraId="7D72F29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define Pi 3.1414</w:t>
      </w:r>
    </w:p>
    <w:p w14:paraId="3DD2A8A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define MAX_VALUE 255</w:t>
      </w:r>
    </w:p>
    <w:p w14:paraId="559E233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EB975B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float* alloc1df (int n)</w:t>
      </w:r>
    </w:p>
    <w:p w14:paraId="1BE659B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6F0D29C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nt i;</w:t>
      </w:r>
    </w:p>
    <w:p w14:paraId="6707D49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array;</w:t>
      </w:r>
    </w:p>
    <w:p w14:paraId="32745C7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f ((array = (float*) </w:t>
      </w:r>
      <w:proofErr w:type="gramStart"/>
      <w:r w:rsidRPr="00123011">
        <w:rPr>
          <w:color w:val="000000"/>
          <w:lang w:val="en-IN" w:eastAsia="en-IN"/>
        </w:rPr>
        <w:t>malloc(</w:t>
      </w:r>
      <w:proofErr w:type="gramEnd"/>
      <w:r w:rsidRPr="00123011">
        <w:rPr>
          <w:color w:val="000000"/>
          <w:lang w:val="en-IN" w:eastAsia="en-IN"/>
        </w:rPr>
        <w:t>n * sizeof(float))) == NULL) {</w:t>
      </w:r>
    </w:p>
    <w:p w14:paraId="350CC58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roofErr w:type="gramStart"/>
      <w:r w:rsidRPr="00123011">
        <w:rPr>
          <w:color w:val="000000"/>
          <w:lang w:val="en-IN" w:eastAsia="en-IN"/>
        </w:rPr>
        <w:t>printf(</w:t>
      </w:r>
      <w:proofErr w:type="gramEnd"/>
      <w:r w:rsidRPr="00123011">
        <w:rPr>
          <w:color w:val="000000"/>
          <w:lang w:val="en-IN" w:eastAsia="en-IN"/>
        </w:rPr>
        <w:t>"Unable to allocate memory for 1D float array...\n");</w:t>
      </w:r>
    </w:p>
    <w:p w14:paraId="4602CCF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roofErr w:type="gramStart"/>
      <w:r w:rsidRPr="00123011">
        <w:rPr>
          <w:color w:val="000000"/>
          <w:lang w:val="en-IN" w:eastAsia="en-IN"/>
        </w:rPr>
        <w:t>exit(</w:t>
      </w:r>
      <w:proofErr w:type="gramEnd"/>
      <w:r w:rsidRPr="00123011">
        <w:rPr>
          <w:color w:val="000000"/>
          <w:lang w:val="en-IN" w:eastAsia="en-IN"/>
        </w:rPr>
        <w:t>0);</w:t>
      </w:r>
    </w:p>
    <w:p w14:paraId="747F1D43"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4B92903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50B492E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or (i = 0; i &lt; n; i++) {</w:t>
      </w:r>
    </w:p>
    <w:p w14:paraId="3A75B0B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array[i] = 0.0;</w:t>
      </w:r>
    </w:p>
    <w:p w14:paraId="5008564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6AE2FC2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0EFF82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return array;</w:t>
      </w:r>
    </w:p>
    <w:p w14:paraId="31109D0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lastRenderedPageBreak/>
        <w:t>}</w:t>
      </w:r>
    </w:p>
    <w:p w14:paraId="6564143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B686E8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float** alloc2df (int m, int n)</w:t>
      </w:r>
    </w:p>
    <w:p w14:paraId="0065F8A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6300176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nt i;</w:t>
      </w:r>
    </w:p>
    <w:p w14:paraId="158F696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array;</w:t>
      </w:r>
    </w:p>
    <w:p w14:paraId="39CB23C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f ((array = (float **) </w:t>
      </w:r>
      <w:proofErr w:type="gramStart"/>
      <w:r w:rsidRPr="00123011">
        <w:rPr>
          <w:color w:val="000000"/>
          <w:lang w:val="en-IN" w:eastAsia="en-IN"/>
        </w:rPr>
        <w:t>malloc(</w:t>
      </w:r>
      <w:proofErr w:type="gramEnd"/>
      <w:r w:rsidRPr="00123011">
        <w:rPr>
          <w:color w:val="000000"/>
          <w:lang w:val="en-IN" w:eastAsia="en-IN"/>
        </w:rPr>
        <w:t>m * sizeof(float*))) == NULL) {</w:t>
      </w:r>
    </w:p>
    <w:p w14:paraId="41286C33"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roofErr w:type="gramStart"/>
      <w:r w:rsidRPr="00123011">
        <w:rPr>
          <w:color w:val="000000"/>
          <w:lang w:val="en-IN" w:eastAsia="en-IN"/>
        </w:rPr>
        <w:t>printf(</w:t>
      </w:r>
      <w:proofErr w:type="gramEnd"/>
      <w:r w:rsidRPr="00123011">
        <w:rPr>
          <w:color w:val="000000"/>
          <w:lang w:val="en-IN" w:eastAsia="en-IN"/>
        </w:rPr>
        <w:t>"Unable to allocate memory for 2D float array...\n");</w:t>
      </w:r>
    </w:p>
    <w:p w14:paraId="46CBB16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roofErr w:type="gramStart"/>
      <w:r w:rsidRPr="00123011">
        <w:rPr>
          <w:color w:val="000000"/>
          <w:lang w:val="en-IN" w:eastAsia="en-IN"/>
        </w:rPr>
        <w:t>exit(</w:t>
      </w:r>
      <w:proofErr w:type="gramEnd"/>
      <w:r w:rsidRPr="00123011">
        <w:rPr>
          <w:color w:val="000000"/>
          <w:lang w:val="en-IN" w:eastAsia="en-IN"/>
        </w:rPr>
        <w:t>0);</w:t>
      </w:r>
    </w:p>
    <w:p w14:paraId="0F60895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0581A3C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5975B71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or (i = 0; i &lt; m; i++) {</w:t>
      </w:r>
    </w:p>
    <w:p w14:paraId="13FE532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array[i] = alloc1df(n);</w:t>
      </w:r>
    </w:p>
    <w:p w14:paraId="1EC9294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264088E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4D06A5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return array;</w:t>
      </w:r>
    </w:p>
    <w:p w14:paraId="1A8C91C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1DC24B8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1D83CA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float*** alloc3df (int l, int m, int n)</w:t>
      </w:r>
    </w:p>
    <w:p w14:paraId="1F9BBED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34F6093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nt i;</w:t>
      </w:r>
    </w:p>
    <w:p w14:paraId="5DCC502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array;</w:t>
      </w:r>
    </w:p>
    <w:p w14:paraId="022BEBD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A02903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f ((array = (float ***) </w:t>
      </w:r>
      <w:proofErr w:type="gramStart"/>
      <w:r w:rsidRPr="00123011">
        <w:rPr>
          <w:color w:val="000000"/>
          <w:lang w:val="en-IN" w:eastAsia="en-IN"/>
        </w:rPr>
        <w:t>malloc(</w:t>
      </w:r>
      <w:proofErr w:type="gramEnd"/>
      <w:r w:rsidRPr="00123011">
        <w:rPr>
          <w:color w:val="000000"/>
          <w:lang w:val="en-IN" w:eastAsia="en-IN"/>
        </w:rPr>
        <w:t>l * sizeof(float**))) == NULL) {</w:t>
      </w:r>
    </w:p>
    <w:p w14:paraId="7F64296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roofErr w:type="gramStart"/>
      <w:r w:rsidRPr="00123011">
        <w:rPr>
          <w:color w:val="000000"/>
          <w:lang w:val="en-IN" w:eastAsia="en-IN"/>
        </w:rPr>
        <w:t>printf(</w:t>
      </w:r>
      <w:proofErr w:type="gramEnd"/>
      <w:r w:rsidRPr="00123011">
        <w:rPr>
          <w:color w:val="000000"/>
          <w:lang w:val="en-IN" w:eastAsia="en-IN"/>
        </w:rPr>
        <w:t>"Unable to allocate memory for 3D float array...\n");</w:t>
      </w:r>
    </w:p>
    <w:p w14:paraId="40967DC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roofErr w:type="gramStart"/>
      <w:r w:rsidRPr="00123011">
        <w:rPr>
          <w:color w:val="000000"/>
          <w:lang w:val="en-IN" w:eastAsia="en-IN"/>
        </w:rPr>
        <w:t>exit(</w:t>
      </w:r>
      <w:proofErr w:type="gramEnd"/>
      <w:r w:rsidRPr="00123011">
        <w:rPr>
          <w:color w:val="000000"/>
          <w:lang w:val="en-IN" w:eastAsia="en-IN"/>
        </w:rPr>
        <w:t>0);</w:t>
      </w:r>
    </w:p>
    <w:p w14:paraId="6864689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6F0DBAF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7CCA08C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or (i = 0; i &lt; l; i++) {</w:t>
      </w:r>
    </w:p>
    <w:p w14:paraId="6DBF373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array[i] = alloc2df(</w:t>
      </w:r>
      <w:proofErr w:type="gramStart"/>
      <w:r w:rsidRPr="00123011">
        <w:rPr>
          <w:color w:val="000000"/>
          <w:lang w:val="en-IN" w:eastAsia="en-IN"/>
        </w:rPr>
        <w:t>m,n</w:t>
      </w:r>
      <w:proofErr w:type="gramEnd"/>
      <w:r w:rsidRPr="00123011">
        <w:rPr>
          <w:color w:val="000000"/>
          <w:lang w:val="en-IN" w:eastAsia="en-IN"/>
        </w:rPr>
        <w:t>);</w:t>
      </w:r>
    </w:p>
    <w:p w14:paraId="5BB64E7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7BECED1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B507E9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return array;</w:t>
      </w:r>
    </w:p>
    <w:p w14:paraId="6A15752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543BE3C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89F4E1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float bilinearly_interpolate (int top, int bottom, int left, int </w:t>
      </w:r>
      <w:proofErr w:type="gramStart"/>
      <w:r w:rsidRPr="00123011">
        <w:rPr>
          <w:color w:val="000000"/>
          <w:lang w:val="en-IN" w:eastAsia="en-IN"/>
        </w:rPr>
        <w:t>right,float</w:t>
      </w:r>
      <w:proofErr w:type="gramEnd"/>
      <w:r w:rsidRPr="00123011">
        <w:rPr>
          <w:color w:val="000000"/>
          <w:lang w:val="en-IN" w:eastAsia="en-IN"/>
        </w:rPr>
        <w:t xml:space="preserve"> horizontal_position, float vertical_position, float **input)</w:t>
      </w:r>
    </w:p>
    <w:p w14:paraId="3283DD0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07C2A45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5126844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top_left = input[top][left];</w:t>
      </w:r>
    </w:p>
    <w:p w14:paraId="4DAE65B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top_right = input[top][right];</w:t>
      </w:r>
    </w:p>
    <w:p w14:paraId="3682402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bottom_left = input[bottom][left];</w:t>
      </w:r>
    </w:p>
    <w:p w14:paraId="3DE4FED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bottom_right = input[bottom][right];</w:t>
      </w:r>
    </w:p>
    <w:p w14:paraId="1511B86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3DB2A2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69EC9D2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horizontal_progress = horizontal_position - (float) left;</w:t>
      </w:r>
    </w:p>
    <w:p w14:paraId="3556384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vertical_progress = vertical_position - (float) top;</w:t>
      </w:r>
    </w:p>
    <w:p w14:paraId="47BA352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D9674A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200545A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top_block = top_left + horizontal_progress* (top_right - top_left);</w:t>
      </w:r>
    </w:p>
    <w:p w14:paraId="054E6A4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bottom_block = bottom_left + horizontal_progress * (bottom_right - bottom_left);</w:t>
      </w:r>
    </w:p>
    <w:p w14:paraId="2C50896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8B4EDB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00F8A0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return top_block + vertical_progress * (bottom_block - top_block);</w:t>
      </w:r>
    </w:p>
    <w:p w14:paraId="2F2DEEA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p>
    <w:p w14:paraId="10294F8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1BDD36E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090FB1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void </w:t>
      </w:r>
      <w:proofErr w:type="gramStart"/>
      <w:r w:rsidRPr="00123011">
        <w:rPr>
          <w:color w:val="000000"/>
          <w:lang w:val="en-IN" w:eastAsia="en-IN"/>
        </w:rPr>
        <w:t>main(</w:t>
      </w:r>
      <w:proofErr w:type="gramEnd"/>
      <w:r w:rsidRPr="00123011">
        <w:rPr>
          <w:color w:val="000000"/>
          <w:lang w:val="en-IN" w:eastAsia="en-IN"/>
        </w:rPr>
        <w:t>)</w:t>
      </w:r>
    </w:p>
    <w:p w14:paraId="24FE594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4CB3FF83"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305E350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ILE *f1 = fopen("Ref.bmp","r");</w:t>
      </w:r>
      <w:r w:rsidRPr="00123011">
        <w:rPr>
          <w:color w:val="000000"/>
          <w:lang w:val="en-IN" w:eastAsia="en-IN"/>
        </w:rPr>
        <w:tab/>
      </w:r>
      <w:r w:rsidRPr="00123011">
        <w:rPr>
          <w:color w:val="000000"/>
          <w:lang w:val="en-IN" w:eastAsia="en-IN"/>
        </w:rPr>
        <w:tab/>
      </w:r>
    </w:p>
    <w:p w14:paraId="29264C9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ILE *f2 = fopen("Rotated.bmp","w+");</w:t>
      </w:r>
      <w:r w:rsidRPr="00123011">
        <w:rPr>
          <w:color w:val="000000"/>
          <w:lang w:val="en-IN" w:eastAsia="en-IN"/>
        </w:rPr>
        <w:tab/>
      </w:r>
      <w:r w:rsidRPr="00123011">
        <w:rPr>
          <w:color w:val="000000"/>
          <w:lang w:val="en-IN" w:eastAsia="en-IN"/>
        </w:rPr>
        <w:tab/>
        <w:t xml:space="preserve">  </w:t>
      </w:r>
    </w:p>
    <w:p w14:paraId="3D54923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707A60F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 xml:space="preserve">int </w:t>
      </w:r>
      <w:proofErr w:type="gramStart"/>
      <w:r w:rsidRPr="00123011">
        <w:rPr>
          <w:color w:val="000000"/>
          <w:lang w:val="en-IN" w:eastAsia="en-IN"/>
        </w:rPr>
        <w:t>i,j</w:t>
      </w:r>
      <w:proofErr w:type="gramEnd"/>
      <w:r w:rsidRPr="00123011">
        <w:rPr>
          <w:color w:val="000000"/>
          <w:lang w:val="en-IN" w:eastAsia="en-IN"/>
        </w:rPr>
        <w:t>,k,r,g,b,r1,g1,b1;</w:t>
      </w:r>
    </w:p>
    <w:p w14:paraId="21E779F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 xml:space="preserve">unsigned char </w:t>
      </w:r>
      <w:proofErr w:type="gramStart"/>
      <w:r w:rsidRPr="00123011">
        <w:rPr>
          <w:color w:val="000000"/>
          <w:lang w:val="en-IN" w:eastAsia="en-IN"/>
        </w:rPr>
        <w:t>header[</w:t>
      </w:r>
      <w:proofErr w:type="gramEnd"/>
      <w:r w:rsidRPr="00123011">
        <w:rPr>
          <w:color w:val="000000"/>
          <w:lang w:val="en-IN" w:eastAsia="en-IN"/>
        </w:rPr>
        <w:t>54];</w:t>
      </w:r>
    </w:p>
    <w:p w14:paraId="483DD6A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p>
    <w:p w14:paraId="0760EF8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if(f1==NULL)</w:t>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p>
    <w:p w14:paraId="2CD1071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w:t>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p>
    <w:p w14:paraId="6A0A1EC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roofErr w:type="gramStart"/>
      <w:r w:rsidRPr="00123011">
        <w:rPr>
          <w:color w:val="000000"/>
          <w:lang w:val="en-IN" w:eastAsia="en-IN"/>
        </w:rPr>
        <w:t>printf(</w:t>
      </w:r>
      <w:proofErr w:type="gramEnd"/>
      <w:r w:rsidRPr="00123011">
        <w:rPr>
          <w:color w:val="000000"/>
          <w:lang w:val="en-IN" w:eastAsia="en-IN"/>
        </w:rPr>
        <w:t>"File does not exist.\n");</w:t>
      </w:r>
    </w:p>
    <w:p w14:paraId="214A8F5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w:t>
      </w:r>
    </w:p>
    <w:p w14:paraId="446972B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C62B13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or(i=</w:t>
      </w:r>
      <w:proofErr w:type="gramStart"/>
      <w:r w:rsidRPr="00123011">
        <w:rPr>
          <w:color w:val="000000"/>
          <w:lang w:val="en-IN" w:eastAsia="en-IN"/>
        </w:rPr>
        <w:t>0;i</w:t>
      </w:r>
      <w:proofErr w:type="gramEnd"/>
      <w:r w:rsidRPr="00123011">
        <w:rPr>
          <w:color w:val="000000"/>
          <w:lang w:val="en-IN" w:eastAsia="en-IN"/>
        </w:rPr>
        <w:t>&lt;54;i++)</w:t>
      </w:r>
      <w:r w:rsidRPr="00123011">
        <w:rPr>
          <w:color w:val="000000"/>
          <w:lang w:val="en-IN" w:eastAsia="en-IN"/>
        </w:rPr>
        <w:tab/>
      </w:r>
    </w:p>
    <w:p w14:paraId="113589E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w:t>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p>
    <w:p w14:paraId="4DF87DF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t>header[i] = getc(f1);</w:t>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p>
    <w:p w14:paraId="51047FA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w:t>
      </w:r>
    </w:p>
    <w:p w14:paraId="34A1581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CBC8BC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584BE21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p>
    <w:p w14:paraId="722E0D3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int width = *(int</w:t>
      </w:r>
      <w:proofErr w:type="gramStart"/>
      <w:r w:rsidRPr="00123011">
        <w:rPr>
          <w:color w:val="000000"/>
          <w:lang w:val="en-IN" w:eastAsia="en-IN"/>
        </w:rPr>
        <w:t>*)&amp;</w:t>
      </w:r>
      <w:proofErr w:type="gramEnd"/>
      <w:r w:rsidRPr="00123011">
        <w:rPr>
          <w:color w:val="000000"/>
          <w:lang w:val="en-IN" w:eastAsia="en-IN"/>
        </w:rPr>
        <w:t>header[18];</w:t>
      </w:r>
    </w:p>
    <w:p w14:paraId="6BBD9D9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int height = *(int</w:t>
      </w:r>
      <w:proofErr w:type="gramStart"/>
      <w:r w:rsidRPr="00123011">
        <w:rPr>
          <w:color w:val="000000"/>
          <w:lang w:val="en-IN" w:eastAsia="en-IN"/>
        </w:rPr>
        <w:t>*)&amp;</w:t>
      </w:r>
      <w:proofErr w:type="gramEnd"/>
      <w:r w:rsidRPr="00123011">
        <w:rPr>
          <w:color w:val="000000"/>
          <w:lang w:val="en-IN" w:eastAsia="en-IN"/>
        </w:rPr>
        <w:t>header[22];</w:t>
      </w:r>
    </w:p>
    <w:p w14:paraId="6452B27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int bitDepth = *(int</w:t>
      </w:r>
      <w:proofErr w:type="gramStart"/>
      <w:r w:rsidRPr="00123011">
        <w:rPr>
          <w:color w:val="000000"/>
          <w:lang w:val="en-IN" w:eastAsia="en-IN"/>
        </w:rPr>
        <w:t>*)&amp;</w:t>
      </w:r>
      <w:proofErr w:type="gramEnd"/>
      <w:r w:rsidRPr="00123011">
        <w:rPr>
          <w:color w:val="000000"/>
          <w:lang w:val="en-IN" w:eastAsia="en-IN"/>
        </w:rPr>
        <w:t>header[28];</w:t>
      </w:r>
    </w:p>
    <w:p w14:paraId="53967E7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F7F5EC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int size = height*width;</w:t>
      </w:r>
    </w:p>
    <w:p w14:paraId="646391D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5ADEE2F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loat rot_factor;</w:t>
      </w:r>
    </w:p>
    <w:p w14:paraId="33B6BD6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r w:rsidRPr="00123011">
        <w:rPr>
          <w:color w:val="000000"/>
          <w:lang w:val="en-IN" w:eastAsia="en-IN"/>
        </w:rPr>
        <w:tab/>
      </w:r>
      <w:proofErr w:type="gramStart"/>
      <w:r w:rsidRPr="00123011">
        <w:rPr>
          <w:color w:val="000000"/>
          <w:lang w:val="en-IN" w:eastAsia="en-IN"/>
        </w:rPr>
        <w:t>printf(</w:t>
      </w:r>
      <w:proofErr w:type="gramEnd"/>
      <w:r w:rsidRPr="00123011">
        <w:rPr>
          <w:color w:val="000000"/>
          <w:lang w:val="en-IN" w:eastAsia="en-IN"/>
        </w:rPr>
        <w:t>"By what factor do you want to rotate your image ?\n");</w:t>
      </w:r>
    </w:p>
    <w:p w14:paraId="048C184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r w:rsidRPr="00123011">
        <w:rPr>
          <w:color w:val="000000"/>
          <w:lang w:val="en-IN" w:eastAsia="en-IN"/>
        </w:rPr>
        <w:tab/>
      </w:r>
      <w:proofErr w:type="gramStart"/>
      <w:r w:rsidRPr="00123011">
        <w:rPr>
          <w:color w:val="000000"/>
          <w:lang w:val="en-IN" w:eastAsia="en-IN"/>
        </w:rPr>
        <w:t>scanf(</w:t>
      </w:r>
      <w:proofErr w:type="gramEnd"/>
      <w:r w:rsidRPr="00123011">
        <w:rPr>
          <w:color w:val="000000"/>
          <w:lang w:val="en-IN" w:eastAsia="en-IN"/>
        </w:rPr>
        <w:t>"%f", &amp;rot_factor);</w:t>
      </w:r>
    </w:p>
    <w:p w14:paraId="0D8CB7D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proofErr w:type="gramStart"/>
      <w:r w:rsidRPr="00123011">
        <w:rPr>
          <w:color w:val="000000"/>
          <w:lang w:val="en-IN" w:eastAsia="en-IN"/>
        </w:rPr>
        <w:t>printf(</w:t>
      </w:r>
      <w:proofErr w:type="gramEnd"/>
      <w:r w:rsidRPr="00123011">
        <w:rPr>
          <w:color w:val="000000"/>
          <w:lang w:val="en-IN" w:eastAsia="en-IN"/>
        </w:rPr>
        <w:t>"Rotating...\n");</w:t>
      </w:r>
    </w:p>
    <w:p w14:paraId="6A7638C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double angle = rot_factor * (double) Pi / 180;</w:t>
      </w:r>
    </w:p>
    <w:p w14:paraId="546C290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546F582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E966D4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roofErr w:type="gramStart"/>
      <w:r w:rsidRPr="00123011">
        <w:rPr>
          <w:color w:val="000000"/>
          <w:lang w:val="en-IN" w:eastAsia="en-IN"/>
        </w:rPr>
        <w:t>fwrite(</w:t>
      </w:r>
      <w:proofErr w:type="gramEnd"/>
      <w:r w:rsidRPr="00123011">
        <w:rPr>
          <w:color w:val="000000"/>
          <w:lang w:val="en-IN" w:eastAsia="en-IN"/>
        </w:rPr>
        <w:t>header,sizeof(unsigned char),54,f2);</w:t>
      </w:r>
    </w:p>
    <w:p w14:paraId="7BEACF5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 output = alloc3</w:t>
      </w:r>
      <w:proofErr w:type="gramStart"/>
      <w:r w:rsidRPr="00123011">
        <w:rPr>
          <w:color w:val="000000"/>
          <w:lang w:val="en-IN" w:eastAsia="en-IN"/>
        </w:rPr>
        <w:t>df(</w:t>
      </w:r>
      <w:proofErr w:type="gramEnd"/>
      <w:r w:rsidRPr="00123011">
        <w:rPr>
          <w:color w:val="000000"/>
          <w:lang w:val="en-IN" w:eastAsia="en-IN"/>
        </w:rPr>
        <w:t>3, height, width);</w:t>
      </w:r>
      <w:r w:rsidRPr="00123011">
        <w:rPr>
          <w:color w:val="000000"/>
          <w:lang w:val="en-IN" w:eastAsia="en-IN"/>
        </w:rPr>
        <w:tab/>
      </w:r>
      <w:r w:rsidRPr="00123011">
        <w:rPr>
          <w:color w:val="000000"/>
          <w:lang w:val="en-IN" w:eastAsia="en-IN"/>
        </w:rPr>
        <w:tab/>
      </w:r>
      <w:r w:rsidRPr="00123011">
        <w:rPr>
          <w:color w:val="000000"/>
          <w:lang w:val="en-IN" w:eastAsia="en-IN"/>
        </w:rPr>
        <w:tab/>
      </w:r>
    </w:p>
    <w:p w14:paraId="7A22718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buffer = alloc3</w:t>
      </w:r>
      <w:proofErr w:type="gramStart"/>
      <w:r w:rsidRPr="00123011">
        <w:rPr>
          <w:color w:val="000000"/>
          <w:lang w:val="en-IN" w:eastAsia="en-IN"/>
        </w:rPr>
        <w:t>df(</w:t>
      </w:r>
      <w:proofErr w:type="gramEnd"/>
      <w:r w:rsidRPr="00123011">
        <w:rPr>
          <w:color w:val="000000"/>
          <w:lang w:val="en-IN" w:eastAsia="en-IN"/>
        </w:rPr>
        <w:t>3, height, width);</w:t>
      </w:r>
    </w:p>
    <w:p w14:paraId="16698E2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A7E2BE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56630C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or(i=</w:t>
      </w:r>
      <w:proofErr w:type="gramStart"/>
      <w:r w:rsidRPr="00123011">
        <w:rPr>
          <w:color w:val="000000"/>
          <w:lang w:val="en-IN" w:eastAsia="en-IN"/>
        </w:rPr>
        <w:t>0;i</w:t>
      </w:r>
      <w:proofErr w:type="gramEnd"/>
      <w:r w:rsidRPr="00123011">
        <w:rPr>
          <w:color w:val="000000"/>
          <w:lang w:val="en-IN" w:eastAsia="en-IN"/>
        </w:rPr>
        <w:t>&lt;height;i++){</w:t>
      </w:r>
    </w:p>
    <w:p w14:paraId="3C6B0F0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or(j=</w:t>
      </w:r>
      <w:proofErr w:type="gramStart"/>
      <w:r w:rsidRPr="00123011">
        <w:rPr>
          <w:color w:val="000000"/>
          <w:lang w:val="en-IN" w:eastAsia="en-IN"/>
        </w:rPr>
        <w:t>0;j</w:t>
      </w:r>
      <w:proofErr w:type="gramEnd"/>
      <w:r w:rsidRPr="00123011">
        <w:rPr>
          <w:color w:val="000000"/>
          <w:lang w:val="en-IN" w:eastAsia="en-IN"/>
        </w:rPr>
        <w:t>&lt;width;j++){</w:t>
      </w:r>
    </w:p>
    <w:p w14:paraId="722D32B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p>
    <w:p w14:paraId="4B00BF1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lastRenderedPageBreak/>
        <w:tab/>
      </w:r>
      <w:r w:rsidRPr="00123011">
        <w:rPr>
          <w:color w:val="000000"/>
          <w:lang w:val="en-IN" w:eastAsia="en-IN"/>
        </w:rPr>
        <w:tab/>
        <w:t xml:space="preserve">buffer[2][i][j] </w:t>
      </w:r>
      <w:proofErr w:type="gramStart"/>
      <w:r w:rsidRPr="00123011">
        <w:rPr>
          <w:color w:val="000000"/>
          <w:lang w:val="en-IN" w:eastAsia="en-IN"/>
        </w:rPr>
        <w:t>=  getc</w:t>
      </w:r>
      <w:proofErr w:type="gramEnd"/>
      <w:r w:rsidRPr="00123011">
        <w:rPr>
          <w:color w:val="000000"/>
          <w:lang w:val="en-IN" w:eastAsia="en-IN"/>
        </w:rPr>
        <w:t>(f1);</w:t>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t>//blue</w:t>
      </w:r>
    </w:p>
    <w:p w14:paraId="76B009B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t>buffer[1][i][</w:t>
      </w:r>
      <w:proofErr w:type="gramStart"/>
      <w:r w:rsidRPr="00123011">
        <w:rPr>
          <w:color w:val="000000"/>
          <w:lang w:val="en-IN" w:eastAsia="en-IN"/>
        </w:rPr>
        <w:t>j]=</w:t>
      </w:r>
      <w:proofErr w:type="gramEnd"/>
      <w:r w:rsidRPr="00123011">
        <w:rPr>
          <w:color w:val="000000"/>
          <w:lang w:val="en-IN" w:eastAsia="en-IN"/>
        </w:rPr>
        <w:t xml:space="preserve">  getc(f1);</w:t>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t>//green</w:t>
      </w:r>
    </w:p>
    <w:p w14:paraId="5A71469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t>buffer[0][i][</w:t>
      </w:r>
      <w:proofErr w:type="gramStart"/>
      <w:r w:rsidRPr="00123011">
        <w:rPr>
          <w:color w:val="000000"/>
          <w:lang w:val="en-IN" w:eastAsia="en-IN"/>
        </w:rPr>
        <w:t>j]=</w:t>
      </w:r>
      <w:proofErr w:type="gramEnd"/>
      <w:r w:rsidRPr="00123011">
        <w:rPr>
          <w:color w:val="000000"/>
          <w:lang w:val="en-IN" w:eastAsia="en-IN"/>
        </w:rPr>
        <w:t xml:space="preserve"> getc(f1);</w:t>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r>
      <w:r w:rsidRPr="00123011">
        <w:rPr>
          <w:color w:val="000000"/>
          <w:lang w:val="en-IN" w:eastAsia="en-IN"/>
        </w:rPr>
        <w:tab/>
        <w:t>//red</w:t>
      </w:r>
    </w:p>
    <w:p w14:paraId="46AEB13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36D0EC43"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8048E0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31CA35A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roofErr w:type="gramStart"/>
      <w:r w:rsidRPr="00123011">
        <w:rPr>
          <w:color w:val="000000"/>
          <w:lang w:val="en-IN" w:eastAsia="en-IN"/>
        </w:rPr>
        <w:t>if(</w:t>
      </w:r>
      <w:proofErr w:type="gramEnd"/>
      <w:r w:rsidRPr="00123011">
        <w:rPr>
          <w:color w:val="000000"/>
          <w:lang w:val="en-IN" w:eastAsia="en-IN"/>
        </w:rPr>
        <w:t>r &gt; MAX_VALUE){</w:t>
      </w:r>
      <w:r w:rsidRPr="00123011">
        <w:rPr>
          <w:color w:val="000000"/>
          <w:lang w:val="en-IN" w:eastAsia="en-IN"/>
        </w:rPr>
        <w:tab/>
        <w:t>//if value exceeds</w:t>
      </w:r>
    </w:p>
    <w:p w14:paraId="357A2D7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r w:rsidRPr="00123011">
        <w:rPr>
          <w:color w:val="000000"/>
          <w:lang w:val="en-IN" w:eastAsia="en-IN"/>
        </w:rPr>
        <w:tab/>
        <w:t>r = MAX_VALUE;</w:t>
      </w:r>
    </w:p>
    <w:p w14:paraId="2B2E7B6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t>}</w:t>
      </w:r>
    </w:p>
    <w:p w14:paraId="3141FEF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roofErr w:type="gramStart"/>
      <w:r w:rsidRPr="00123011">
        <w:rPr>
          <w:color w:val="000000"/>
          <w:lang w:val="en-IN" w:eastAsia="en-IN"/>
        </w:rPr>
        <w:t>if(</w:t>
      </w:r>
      <w:proofErr w:type="gramEnd"/>
      <w:r w:rsidRPr="00123011">
        <w:rPr>
          <w:color w:val="000000"/>
          <w:lang w:val="en-IN" w:eastAsia="en-IN"/>
        </w:rPr>
        <w:t>g &gt; MAX_VALUE){</w:t>
      </w:r>
    </w:p>
    <w:p w14:paraId="4BDEC83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r w:rsidRPr="00123011">
        <w:rPr>
          <w:color w:val="000000"/>
          <w:lang w:val="en-IN" w:eastAsia="en-IN"/>
        </w:rPr>
        <w:tab/>
        <w:t>g = MAX_VALUE;</w:t>
      </w:r>
    </w:p>
    <w:p w14:paraId="3CB4675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t>}</w:t>
      </w:r>
    </w:p>
    <w:p w14:paraId="6FEE0BC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roofErr w:type="gramStart"/>
      <w:r w:rsidRPr="00123011">
        <w:rPr>
          <w:color w:val="000000"/>
          <w:lang w:val="en-IN" w:eastAsia="en-IN"/>
        </w:rPr>
        <w:t>if(</w:t>
      </w:r>
      <w:proofErr w:type="gramEnd"/>
      <w:r w:rsidRPr="00123011">
        <w:rPr>
          <w:color w:val="000000"/>
          <w:lang w:val="en-IN" w:eastAsia="en-IN"/>
        </w:rPr>
        <w:t>b &gt; MAX_VALUE){</w:t>
      </w:r>
    </w:p>
    <w:p w14:paraId="1A471648"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r w:rsidRPr="00123011">
        <w:rPr>
          <w:color w:val="000000"/>
          <w:lang w:val="en-IN" w:eastAsia="en-IN"/>
        </w:rPr>
        <w:tab/>
        <w:t>b = MAX_VALUE;</w:t>
      </w:r>
    </w:p>
    <w:p w14:paraId="342E902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t>}</w:t>
      </w:r>
    </w:p>
    <w:p w14:paraId="795D641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
    <w:p w14:paraId="0ED58F1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w:t>
      </w:r>
    </w:p>
    <w:p w14:paraId="31E00D6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7B6ECEE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 xml:space="preserve">int vertical_center = </w:t>
      </w:r>
      <w:proofErr w:type="gramStart"/>
      <w:r w:rsidRPr="00123011">
        <w:rPr>
          <w:color w:val="000000"/>
          <w:lang w:val="en-IN" w:eastAsia="en-IN"/>
        </w:rPr>
        <w:t>floor(</w:t>
      </w:r>
      <w:proofErr w:type="gramEnd"/>
      <w:r w:rsidRPr="00123011">
        <w:rPr>
          <w:color w:val="000000"/>
          <w:lang w:val="en-IN" w:eastAsia="en-IN"/>
        </w:rPr>
        <w:t>height / 2);</w:t>
      </w:r>
    </w:p>
    <w:p w14:paraId="6505683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r w:rsidRPr="00123011">
        <w:rPr>
          <w:color w:val="000000"/>
          <w:lang w:val="en-IN" w:eastAsia="en-IN"/>
        </w:rPr>
        <w:tab/>
        <w:t xml:space="preserve">int horizontal_center = </w:t>
      </w:r>
      <w:proofErr w:type="gramStart"/>
      <w:r w:rsidRPr="00123011">
        <w:rPr>
          <w:color w:val="000000"/>
          <w:lang w:val="en-IN" w:eastAsia="en-IN"/>
        </w:rPr>
        <w:t>floor(</w:t>
      </w:r>
      <w:proofErr w:type="gramEnd"/>
      <w:r w:rsidRPr="00123011">
        <w:rPr>
          <w:color w:val="000000"/>
          <w:lang w:val="en-IN" w:eastAsia="en-IN"/>
        </w:rPr>
        <w:t>width / 2);</w:t>
      </w:r>
    </w:p>
    <w:p w14:paraId="1B7CB5A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A521BD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or (i = 0; i &lt; height; ++i) {</w:t>
      </w:r>
    </w:p>
    <w:p w14:paraId="5B03D6B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or (j = 0; j &lt; width; ++j) {</w:t>
      </w:r>
    </w:p>
    <w:p w14:paraId="3D50CD6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
    <w:p w14:paraId="5FE48E4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vertical_position = (float) cos(angle) *(i - vertical_center) + sin(angle) * (j - horizontal_</w:t>
      </w:r>
      <w:proofErr w:type="gramStart"/>
      <w:r w:rsidRPr="00123011">
        <w:rPr>
          <w:color w:val="000000"/>
          <w:lang w:val="en-IN" w:eastAsia="en-IN"/>
        </w:rPr>
        <w:t>center)+</w:t>
      </w:r>
      <w:proofErr w:type="gramEnd"/>
      <w:r w:rsidRPr="00123011">
        <w:rPr>
          <w:color w:val="000000"/>
          <w:lang w:val="en-IN" w:eastAsia="en-IN"/>
        </w:rPr>
        <w:t xml:space="preserve"> vertical_center;</w:t>
      </w:r>
    </w:p>
    <w:p w14:paraId="5E32496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horizontal_position = (float) -sin(angle) *(i - vertical_center) + cos(angle) * (j - horizontal_</w:t>
      </w:r>
      <w:proofErr w:type="gramStart"/>
      <w:r w:rsidRPr="00123011">
        <w:rPr>
          <w:color w:val="000000"/>
          <w:lang w:val="en-IN" w:eastAsia="en-IN"/>
        </w:rPr>
        <w:t>center)+</w:t>
      </w:r>
      <w:proofErr w:type="gramEnd"/>
      <w:r w:rsidRPr="00123011">
        <w:rPr>
          <w:color w:val="000000"/>
          <w:lang w:val="en-IN" w:eastAsia="en-IN"/>
        </w:rPr>
        <w:t xml:space="preserve"> horizontal_center;</w:t>
      </w:r>
    </w:p>
    <w:p w14:paraId="4A36BC93"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30ED2A2C"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nt top = (vertical_position); </w:t>
      </w:r>
    </w:p>
    <w:p w14:paraId="15779A8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nt bottom = top + 1;</w:t>
      </w:r>
    </w:p>
    <w:p w14:paraId="286EE30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nt left = (horizontal_position);</w:t>
      </w:r>
    </w:p>
    <w:p w14:paraId="4108B57F"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int right = left + 1;</w:t>
      </w:r>
    </w:p>
    <w:p w14:paraId="0627B23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3BEBA83D"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t xml:space="preserve">if (top &gt;= 0 &amp;&amp; bottom &lt; height &amp;&amp; left &gt;= 0 &amp;&amp; right &lt; </w:t>
      </w:r>
      <w:proofErr w:type="gramStart"/>
      <w:r w:rsidRPr="00123011">
        <w:rPr>
          <w:color w:val="000000"/>
          <w:lang w:val="en-IN" w:eastAsia="en-IN"/>
        </w:rPr>
        <w:t>width )</w:t>
      </w:r>
      <w:proofErr w:type="gramEnd"/>
      <w:r w:rsidRPr="00123011">
        <w:rPr>
          <w:color w:val="000000"/>
          <w:lang w:val="en-IN" w:eastAsia="en-IN"/>
        </w:rPr>
        <w:t xml:space="preserve"> {</w:t>
      </w:r>
    </w:p>
    <w:p w14:paraId="5AA20CF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or (k = 0; k &lt; 3; k++) {</w:t>
      </w:r>
    </w:p>
    <w:p w14:paraId="15D853A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p>
    <w:p w14:paraId="270DBAB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float interpolated = bilinearly_</w:t>
      </w:r>
      <w:proofErr w:type="gramStart"/>
      <w:r w:rsidRPr="00123011">
        <w:rPr>
          <w:color w:val="000000"/>
          <w:lang w:val="en-IN" w:eastAsia="en-IN"/>
        </w:rPr>
        <w:t>interpolate(</w:t>
      </w:r>
      <w:proofErr w:type="gramEnd"/>
      <w:r w:rsidRPr="00123011">
        <w:rPr>
          <w:color w:val="000000"/>
          <w:lang w:val="en-IN" w:eastAsia="en-IN"/>
        </w:rPr>
        <w:t>top, bottom, left,right, horizontal_position, vertical_position,  buffer[k]);</w:t>
      </w:r>
    </w:p>
    <w:p w14:paraId="54C07C7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output[k][i][j] = interpolated;</w:t>
      </w:r>
    </w:p>
    <w:p w14:paraId="77737203"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
    <w:p w14:paraId="22E9D14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7F0F6CAE"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w:t>
      </w:r>
    </w:p>
    <w:p w14:paraId="0DC95D2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01066FA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 xml:space="preserve">    }</w:t>
      </w:r>
    </w:p>
    <w:p w14:paraId="6EF69AD5"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59EC19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for(i=</w:t>
      </w:r>
      <w:proofErr w:type="gramStart"/>
      <w:r w:rsidRPr="00123011">
        <w:rPr>
          <w:color w:val="000000"/>
          <w:lang w:val="en-IN" w:eastAsia="en-IN"/>
        </w:rPr>
        <w:t>0;i</w:t>
      </w:r>
      <w:proofErr w:type="gramEnd"/>
      <w:r w:rsidRPr="00123011">
        <w:rPr>
          <w:color w:val="000000"/>
          <w:lang w:val="en-IN" w:eastAsia="en-IN"/>
        </w:rPr>
        <w:t>&lt;height;i++){</w:t>
      </w:r>
    </w:p>
    <w:p w14:paraId="36746AC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or(j=</w:t>
      </w:r>
      <w:proofErr w:type="gramStart"/>
      <w:r w:rsidRPr="00123011">
        <w:rPr>
          <w:color w:val="000000"/>
          <w:lang w:val="en-IN" w:eastAsia="en-IN"/>
        </w:rPr>
        <w:t>0;j</w:t>
      </w:r>
      <w:proofErr w:type="gramEnd"/>
      <w:r w:rsidRPr="00123011">
        <w:rPr>
          <w:color w:val="000000"/>
          <w:lang w:val="en-IN" w:eastAsia="en-IN"/>
        </w:rPr>
        <w:t>&lt;width;j++){</w:t>
      </w:r>
    </w:p>
    <w:p w14:paraId="2B3160B6"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lastRenderedPageBreak/>
        <w:tab/>
        <w:t>putc(output[2][i][j</w:t>
      </w:r>
      <w:proofErr w:type="gramStart"/>
      <w:r w:rsidRPr="00123011">
        <w:rPr>
          <w:color w:val="000000"/>
          <w:lang w:val="en-IN" w:eastAsia="en-IN"/>
        </w:rPr>
        <w:t>],f</w:t>
      </w:r>
      <w:proofErr w:type="gramEnd"/>
      <w:r w:rsidRPr="00123011">
        <w:rPr>
          <w:color w:val="000000"/>
          <w:lang w:val="en-IN" w:eastAsia="en-IN"/>
        </w:rPr>
        <w:t>2);</w:t>
      </w:r>
    </w:p>
    <w:p w14:paraId="2057E8BB"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putc(output[1][i][j</w:t>
      </w:r>
      <w:proofErr w:type="gramStart"/>
      <w:r w:rsidRPr="00123011">
        <w:rPr>
          <w:color w:val="000000"/>
          <w:lang w:val="en-IN" w:eastAsia="en-IN"/>
        </w:rPr>
        <w:t>],f</w:t>
      </w:r>
      <w:proofErr w:type="gramEnd"/>
      <w:r w:rsidRPr="00123011">
        <w:rPr>
          <w:color w:val="000000"/>
          <w:lang w:val="en-IN" w:eastAsia="en-IN"/>
        </w:rPr>
        <w:t>2);</w:t>
      </w:r>
    </w:p>
    <w:p w14:paraId="678813C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putc(output[0][i][j</w:t>
      </w:r>
      <w:proofErr w:type="gramStart"/>
      <w:r w:rsidRPr="00123011">
        <w:rPr>
          <w:color w:val="000000"/>
          <w:lang w:val="en-IN" w:eastAsia="en-IN"/>
        </w:rPr>
        <w:t>],f</w:t>
      </w:r>
      <w:proofErr w:type="gramEnd"/>
      <w:r w:rsidRPr="00123011">
        <w:rPr>
          <w:color w:val="000000"/>
          <w:lang w:val="en-IN" w:eastAsia="en-IN"/>
        </w:rPr>
        <w:t>2);</w:t>
      </w:r>
    </w:p>
    <w:p w14:paraId="6A6B2B21"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2C628487"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w:t>
      </w:r>
    </w:p>
    <w:p w14:paraId="5A830C5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r w:rsidRPr="00123011">
        <w:rPr>
          <w:color w:val="000000"/>
          <w:lang w:val="en-IN" w:eastAsia="en-IN"/>
        </w:rPr>
        <w:tab/>
      </w:r>
    </w:p>
    <w:p w14:paraId="707CD1D2"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close(f2);</w:t>
      </w:r>
    </w:p>
    <w:p w14:paraId="7F8A6749"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t>fclose(f1);</w:t>
      </w:r>
    </w:p>
    <w:p w14:paraId="7BA9616A"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ab/>
      </w:r>
      <w:proofErr w:type="gramStart"/>
      <w:r w:rsidRPr="00123011">
        <w:rPr>
          <w:color w:val="000000"/>
          <w:lang w:val="en-IN" w:eastAsia="en-IN"/>
        </w:rPr>
        <w:t>printf(</w:t>
      </w:r>
      <w:proofErr w:type="gramEnd"/>
      <w:r w:rsidRPr="00123011">
        <w:rPr>
          <w:color w:val="000000"/>
          <w:lang w:val="en-IN" w:eastAsia="en-IN"/>
        </w:rPr>
        <w:t>"Rotation Done\n");</w:t>
      </w:r>
    </w:p>
    <w:p w14:paraId="2C0B1020"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3F7675C4" w14:textId="77777777" w:rsidR="00123011" w:rsidRPr="00123011" w:rsidRDefault="00123011" w:rsidP="0012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123011">
        <w:rPr>
          <w:color w:val="000000"/>
          <w:lang w:val="en-IN" w:eastAsia="en-IN"/>
        </w:rPr>
        <w:t>}</w:t>
      </w:r>
    </w:p>
    <w:p w14:paraId="24A7FE18" w14:textId="272E20A0" w:rsidR="00123011" w:rsidRDefault="00123011" w:rsidP="00123011"/>
    <w:p w14:paraId="2FA6631B" w14:textId="02676BA8" w:rsidR="00123011" w:rsidRDefault="00123011" w:rsidP="00123011">
      <w:pPr>
        <w:ind w:left="851"/>
      </w:pPr>
      <w:r>
        <w:rPr>
          <w:noProof/>
        </w:rPr>
        <w:drawing>
          <wp:inline distT="0" distB="0" distL="0" distR="0" wp14:anchorId="0F88E369" wp14:editId="1188F9CE">
            <wp:extent cx="2306580" cy="3313216"/>
            <wp:effectExtent l="171450" t="171450" r="189230" b="1924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580" cy="3313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11A99137" wp14:editId="1AE3C421">
            <wp:extent cx="2303046" cy="3304823"/>
            <wp:effectExtent l="171450" t="171450" r="193040" b="2006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7302" cy="3310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7B27DA" w14:textId="77777777" w:rsidR="00123011" w:rsidRPr="005F6EC0" w:rsidRDefault="00123011" w:rsidP="00123011">
      <w:pPr>
        <w:ind w:left="360"/>
        <w:rPr>
          <w:sz w:val="28"/>
          <w:szCs w:val="28"/>
        </w:rPr>
      </w:pPr>
      <w:r w:rsidRPr="00152190">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5499CE0B" w14:textId="77777777" w:rsidR="00123011" w:rsidRPr="00123011" w:rsidRDefault="00123011" w:rsidP="00123011">
      <w:pPr>
        <w:ind w:left="851"/>
      </w:pPr>
    </w:p>
    <w:p w14:paraId="688818BE" w14:textId="323C00DF" w:rsidR="00164C55" w:rsidRDefault="00164C55" w:rsidP="00164C55">
      <w:pPr>
        <w:pStyle w:val="Heading2"/>
      </w:pPr>
      <w:bookmarkStart w:id="31" w:name="_Toc532800994"/>
      <w:r>
        <w:t>Sepia Filter</w:t>
      </w:r>
      <w:bookmarkEnd w:id="31"/>
    </w:p>
    <w:p w14:paraId="1B74785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define MAX_VALUE 255</w:t>
      </w:r>
    </w:p>
    <w:p w14:paraId="5E39D16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define MIN_VALUE 0</w:t>
      </w:r>
    </w:p>
    <w:p w14:paraId="6B22A1B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AA413F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void </w:t>
      </w:r>
      <w:proofErr w:type="gramStart"/>
      <w:r w:rsidRPr="00164C55">
        <w:rPr>
          <w:rFonts w:ascii="Times New Roman" w:hAnsi="Times New Roman" w:cs="Times New Roman"/>
          <w:color w:val="000000"/>
          <w:sz w:val="24"/>
          <w:szCs w:val="24"/>
        </w:rPr>
        <w:t>sepia(</w:t>
      </w:r>
      <w:proofErr w:type="gramEnd"/>
      <w:r w:rsidRPr="00164C55">
        <w:rPr>
          <w:rFonts w:ascii="Times New Roman" w:hAnsi="Times New Roman" w:cs="Times New Roman"/>
          <w:color w:val="000000"/>
          <w:sz w:val="24"/>
          <w:szCs w:val="24"/>
        </w:rPr>
        <w:t>FILE *f1) {</w:t>
      </w:r>
    </w:p>
    <w:p w14:paraId="739F0D6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37D1E90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ILE * f2 = </w:t>
      </w:r>
      <w:proofErr w:type="gramStart"/>
      <w:r w:rsidRPr="00164C55">
        <w:rPr>
          <w:rFonts w:ascii="Times New Roman" w:hAnsi="Times New Roman" w:cs="Times New Roman"/>
          <w:color w:val="000000"/>
          <w:sz w:val="24"/>
          <w:szCs w:val="24"/>
        </w:rPr>
        <w:t>fopen(</w:t>
      </w:r>
      <w:proofErr w:type="gramEnd"/>
      <w:r w:rsidRPr="00164C55">
        <w:rPr>
          <w:rFonts w:ascii="Times New Roman" w:hAnsi="Times New Roman" w:cs="Times New Roman"/>
          <w:color w:val="000000"/>
          <w:sz w:val="24"/>
          <w:szCs w:val="24"/>
        </w:rPr>
        <w:t xml:space="preserve">"Sepia.bmp", "w+"); </w:t>
      </w:r>
    </w:p>
    <w:p w14:paraId="0AE4BB6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03F5674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i, j, r, g, b, r1, g1, b1;</w:t>
      </w:r>
    </w:p>
    <w:p w14:paraId="7888165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unsigned char </w:t>
      </w:r>
      <w:proofErr w:type="gramStart"/>
      <w:r w:rsidRPr="00164C55">
        <w:rPr>
          <w:rFonts w:ascii="Times New Roman" w:hAnsi="Times New Roman" w:cs="Times New Roman"/>
          <w:color w:val="000000"/>
          <w:sz w:val="24"/>
          <w:szCs w:val="24"/>
        </w:rPr>
        <w:t>header[</w:t>
      </w:r>
      <w:proofErr w:type="gramEnd"/>
      <w:r w:rsidRPr="00164C55">
        <w:rPr>
          <w:rFonts w:ascii="Times New Roman" w:hAnsi="Times New Roman" w:cs="Times New Roman"/>
          <w:color w:val="000000"/>
          <w:sz w:val="24"/>
          <w:szCs w:val="24"/>
        </w:rPr>
        <w:t>54];</w:t>
      </w:r>
    </w:p>
    <w:p w14:paraId="17CDD1A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4DF01F6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f (f1 == NULL) </w:t>
      </w:r>
    </w:p>
    <w:p w14:paraId="0FF07274"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1663980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File does not exist.\n");</w:t>
      </w:r>
    </w:p>
    <w:p w14:paraId="05CCB7E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exit(</w:t>
      </w:r>
      <w:proofErr w:type="gramEnd"/>
      <w:r w:rsidRPr="00164C55">
        <w:rPr>
          <w:rFonts w:ascii="Times New Roman" w:hAnsi="Times New Roman" w:cs="Times New Roman"/>
          <w:color w:val="000000"/>
          <w:sz w:val="24"/>
          <w:szCs w:val="24"/>
        </w:rPr>
        <w:t>0);</w:t>
      </w:r>
    </w:p>
    <w:p w14:paraId="19B83E4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lastRenderedPageBreak/>
        <w:t xml:space="preserve">    }</w:t>
      </w:r>
    </w:p>
    <w:p w14:paraId="4C3A4BC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p>
    <w:p w14:paraId="737A52F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i = 0; i &lt; 54; i++)</w:t>
      </w:r>
    </w:p>
    <w:p w14:paraId="36CE55C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24BD910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header[i] = getc(f1);</w:t>
      </w:r>
    </w:p>
    <w:p w14:paraId="17719C4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7C85F8E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3AA9D7C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fwrite(</w:t>
      </w:r>
      <w:proofErr w:type="gramEnd"/>
      <w:r w:rsidRPr="00164C55">
        <w:rPr>
          <w:rFonts w:ascii="Times New Roman" w:hAnsi="Times New Roman" w:cs="Times New Roman"/>
          <w:color w:val="000000"/>
          <w:sz w:val="24"/>
          <w:szCs w:val="24"/>
        </w:rPr>
        <w:t xml:space="preserve">header, sizeof(unsigned char), 54, f2); </w:t>
      </w:r>
    </w:p>
    <w:p w14:paraId="20C8F4A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85E2C9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height = * (int </w:t>
      </w:r>
      <w:proofErr w:type="gramStart"/>
      <w:r w:rsidRPr="00164C55">
        <w:rPr>
          <w:rFonts w:ascii="Times New Roman" w:hAnsi="Times New Roman" w:cs="Times New Roman"/>
          <w:color w:val="000000"/>
          <w:sz w:val="24"/>
          <w:szCs w:val="24"/>
        </w:rPr>
        <w:t>* )</w:t>
      </w:r>
      <w:proofErr w:type="gramEnd"/>
      <w:r w:rsidRPr="00164C55">
        <w:rPr>
          <w:rFonts w:ascii="Times New Roman" w:hAnsi="Times New Roman" w:cs="Times New Roman"/>
          <w:color w:val="000000"/>
          <w:sz w:val="24"/>
          <w:szCs w:val="24"/>
        </w:rPr>
        <w:t xml:space="preserve"> &amp; header[22];</w:t>
      </w:r>
    </w:p>
    <w:p w14:paraId="2FE2789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int width = * (int </w:t>
      </w:r>
      <w:proofErr w:type="gramStart"/>
      <w:r w:rsidRPr="00164C55">
        <w:rPr>
          <w:rFonts w:ascii="Times New Roman" w:hAnsi="Times New Roman" w:cs="Times New Roman"/>
          <w:color w:val="000000"/>
          <w:sz w:val="24"/>
          <w:szCs w:val="24"/>
        </w:rPr>
        <w:t>* )</w:t>
      </w:r>
      <w:proofErr w:type="gramEnd"/>
      <w:r w:rsidRPr="00164C55">
        <w:rPr>
          <w:rFonts w:ascii="Times New Roman" w:hAnsi="Times New Roman" w:cs="Times New Roman"/>
          <w:color w:val="000000"/>
          <w:sz w:val="24"/>
          <w:szCs w:val="24"/>
        </w:rPr>
        <w:t xml:space="preserve"> &amp; header[18];</w:t>
      </w:r>
    </w:p>
    <w:p w14:paraId="1E395F3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1A05E44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width: %d\n", width);</w:t>
      </w:r>
    </w:p>
    <w:p w14:paraId="6F13F6F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rintf(</w:t>
      </w:r>
      <w:proofErr w:type="gramEnd"/>
      <w:r w:rsidRPr="00164C55">
        <w:rPr>
          <w:rFonts w:ascii="Times New Roman" w:hAnsi="Times New Roman" w:cs="Times New Roman"/>
          <w:color w:val="000000"/>
          <w:sz w:val="24"/>
          <w:szCs w:val="24"/>
        </w:rPr>
        <w:t>"height: %d\n", height);</w:t>
      </w:r>
    </w:p>
    <w:p w14:paraId="6BF7881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22D23D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unsigned char buffer[</w:t>
      </w:r>
      <w:proofErr w:type="gramStart"/>
      <w:r w:rsidRPr="00164C55">
        <w:rPr>
          <w:rFonts w:ascii="Times New Roman" w:hAnsi="Times New Roman" w:cs="Times New Roman"/>
          <w:color w:val="000000"/>
          <w:sz w:val="24"/>
          <w:szCs w:val="24"/>
        </w:rPr>
        <w:t>3][</w:t>
      </w:r>
      <w:proofErr w:type="gramEnd"/>
      <w:r w:rsidRPr="00164C55">
        <w:rPr>
          <w:rFonts w:ascii="Times New Roman" w:hAnsi="Times New Roman" w:cs="Times New Roman"/>
          <w:color w:val="000000"/>
          <w:sz w:val="24"/>
          <w:szCs w:val="24"/>
        </w:rPr>
        <w:t xml:space="preserve">height][width]; </w:t>
      </w:r>
    </w:p>
    <w:p w14:paraId="68C4B33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5D1C231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i = 0; i &lt; height; i++) {</w:t>
      </w:r>
    </w:p>
    <w:p w14:paraId="1B7B089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or (j = 0; j &lt; width; j++) {</w:t>
      </w:r>
    </w:p>
    <w:p w14:paraId="5A055D86"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 = 0;</w:t>
      </w:r>
    </w:p>
    <w:p w14:paraId="1AE1C143"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g = 0;</w:t>
      </w:r>
    </w:p>
    <w:p w14:paraId="61BFEA2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 = 0;</w:t>
      </w:r>
    </w:p>
    <w:p w14:paraId="1A879B1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r1 = buffer[0][i][j] = getc(f1); </w:t>
      </w:r>
    </w:p>
    <w:p w14:paraId="5F55738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g1 = buffer[1][i][j] = getc(f1); </w:t>
      </w:r>
    </w:p>
    <w:p w14:paraId="6C3F033F"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1 = buffer[2][i][j] = getc(f1); </w:t>
      </w:r>
    </w:p>
    <w:p w14:paraId="486C80F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059C985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38C165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104118C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b = (buffer[0][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0.393)+(buffer[0][i][j]*0.769)+(buffer[0][i][j]*0.189);</w:t>
      </w:r>
    </w:p>
    <w:p w14:paraId="2C60BE6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g = (buffer[0][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0.349)+(buffer[0][i][j]*0.686)+(buffer[0][i][j]*0.168);</w:t>
      </w:r>
    </w:p>
    <w:p w14:paraId="1676023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r = (buffer[0][i][</w:t>
      </w:r>
      <w:proofErr w:type="gramStart"/>
      <w:r w:rsidRPr="00164C55">
        <w:rPr>
          <w:rFonts w:ascii="Times New Roman" w:hAnsi="Times New Roman" w:cs="Times New Roman"/>
          <w:color w:val="000000"/>
          <w:sz w:val="24"/>
          <w:szCs w:val="24"/>
        </w:rPr>
        <w:t>j]*</w:t>
      </w:r>
      <w:proofErr w:type="gramEnd"/>
      <w:r w:rsidRPr="00164C55">
        <w:rPr>
          <w:rFonts w:ascii="Times New Roman" w:hAnsi="Times New Roman" w:cs="Times New Roman"/>
          <w:color w:val="000000"/>
          <w:sz w:val="24"/>
          <w:szCs w:val="24"/>
        </w:rPr>
        <w:t>0.272)+(buffer[0][i][j]*0.534)+(buffer[0][i][j]*0.131);</w:t>
      </w:r>
    </w:p>
    <w:p w14:paraId="483EB3D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t xml:space="preserve">    </w:t>
      </w:r>
    </w:p>
    <w:p w14:paraId="2885449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r w:rsidRPr="00164C55">
        <w:rPr>
          <w:rFonts w:ascii="Times New Roman" w:hAnsi="Times New Roman" w:cs="Times New Roman"/>
          <w:color w:val="000000"/>
          <w:sz w:val="24"/>
          <w:szCs w:val="24"/>
        </w:rPr>
        <w:tab/>
        <w:t xml:space="preserve">   </w:t>
      </w:r>
    </w:p>
    <w:p w14:paraId="1BA57C19"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if(</w:t>
      </w:r>
      <w:proofErr w:type="gramEnd"/>
      <w:r w:rsidRPr="00164C55">
        <w:rPr>
          <w:rFonts w:ascii="Times New Roman" w:hAnsi="Times New Roman" w:cs="Times New Roman"/>
          <w:color w:val="000000"/>
          <w:sz w:val="24"/>
          <w:szCs w:val="24"/>
        </w:rPr>
        <w:t>r &gt; MAX_VALUE){</w:t>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
    <w:p w14:paraId="36968EB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r = MAX_VALUE;</w:t>
      </w:r>
    </w:p>
    <w:p w14:paraId="48EEE9B0"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w:t>
      </w:r>
    </w:p>
    <w:p w14:paraId="1087D68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if(</w:t>
      </w:r>
      <w:proofErr w:type="gramEnd"/>
      <w:r w:rsidRPr="00164C55">
        <w:rPr>
          <w:rFonts w:ascii="Times New Roman" w:hAnsi="Times New Roman" w:cs="Times New Roman"/>
          <w:color w:val="000000"/>
          <w:sz w:val="24"/>
          <w:szCs w:val="24"/>
        </w:rPr>
        <w:t>g &gt; MAX_VALUE){</w:t>
      </w:r>
    </w:p>
    <w:p w14:paraId="463E183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g = MAX_VALUE;</w:t>
      </w:r>
    </w:p>
    <w:p w14:paraId="5732E225"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w:t>
      </w:r>
    </w:p>
    <w:p w14:paraId="561A972E"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proofErr w:type="gramStart"/>
      <w:r w:rsidRPr="00164C55">
        <w:rPr>
          <w:rFonts w:ascii="Times New Roman" w:hAnsi="Times New Roman" w:cs="Times New Roman"/>
          <w:color w:val="000000"/>
          <w:sz w:val="24"/>
          <w:szCs w:val="24"/>
        </w:rPr>
        <w:t>if(</w:t>
      </w:r>
      <w:proofErr w:type="gramEnd"/>
      <w:r w:rsidRPr="00164C55">
        <w:rPr>
          <w:rFonts w:ascii="Times New Roman" w:hAnsi="Times New Roman" w:cs="Times New Roman"/>
          <w:color w:val="000000"/>
          <w:sz w:val="24"/>
          <w:szCs w:val="24"/>
        </w:rPr>
        <w:t>b &gt; MAX_VALUE){</w:t>
      </w:r>
    </w:p>
    <w:p w14:paraId="5526B59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b = MAX_VALUE;</w:t>
      </w:r>
    </w:p>
    <w:p w14:paraId="49109787"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ab/>
      </w:r>
      <w:r w:rsidRPr="00164C55">
        <w:rPr>
          <w:rFonts w:ascii="Times New Roman" w:hAnsi="Times New Roman" w:cs="Times New Roman"/>
          <w:color w:val="000000"/>
          <w:sz w:val="24"/>
          <w:szCs w:val="24"/>
        </w:rPr>
        <w:tab/>
        <w:t>}</w:t>
      </w:r>
    </w:p>
    <w:p w14:paraId="1C91E8B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utc(</w:t>
      </w:r>
      <w:proofErr w:type="gramEnd"/>
      <w:r w:rsidRPr="00164C55">
        <w:rPr>
          <w:rFonts w:ascii="Times New Roman" w:hAnsi="Times New Roman" w:cs="Times New Roman"/>
          <w:color w:val="000000"/>
          <w:sz w:val="24"/>
          <w:szCs w:val="24"/>
        </w:rPr>
        <w:t>r, f2);</w:t>
      </w:r>
    </w:p>
    <w:p w14:paraId="24988F3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utc(</w:t>
      </w:r>
      <w:proofErr w:type="gramEnd"/>
      <w:r w:rsidRPr="00164C55">
        <w:rPr>
          <w:rFonts w:ascii="Times New Roman" w:hAnsi="Times New Roman" w:cs="Times New Roman"/>
          <w:color w:val="000000"/>
          <w:sz w:val="24"/>
          <w:szCs w:val="24"/>
        </w:rPr>
        <w:t>g, f2);</w:t>
      </w:r>
    </w:p>
    <w:p w14:paraId="0BBA09D2"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roofErr w:type="gramStart"/>
      <w:r w:rsidRPr="00164C55">
        <w:rPr>
          <w:rFonts w:ascii="Times New Roman" w:hAnsi="Times New Roman" w:cs="Times New Roman"/>
          <w:color w:val="000000"/>
          <w:sz w:val="24"/>
          <w:szCs w:val="24"/>
        </w:rPr>
        <w:t>putc(</w:t>
      </w:r>
      <w:proofErr w:type="gramEnd"/>
      <w:r w:rsidRPr="00164C55">
        <w:rPr>
          <w:rFonts w:ascii="Times New Roman" w:hAnsi="Times New Roman" w:cs="Times New Roman"/>
          <w:color w:val="000000"/>
          <w:sz w:val="24"/>
          <w:szCs w:val="24"/>
        </w:rPr>
        <w:t>b, f2);</w:t>
      </w:r>
    </w:p>
    <w:p w14:paraId="7B17678C"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4BEC50C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43E3EA4A"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199FE65D"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w:t>
      </w:r>
    </w:p>
    <w:p w14:paraId="26552A38"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 xml:space="preserve">    fclose(f2);</w:t>
      </w:r>
    </w:p>
    <w:p w14:paraId="2C41752B"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6638CFC1" w14:textId="77777777" w:rsidR="00164C55" w:rsidRPr="00164C55" w:rsidRDefault="00164C55" w:rsidP="00164C55">
      <w:pPr>
        <w:pStyle w:val="HTMLPreformatted"/>
        <w:shd w:val="clear" w:color="auto" w:fill="FFFFFF"/>
        <w:rPr>
          <w:rFonts w:ascii="Times New Roman" w:hAnsi="Times New Roman" w:cs="Times New Roman"/>
          <w:color w:val="000000"/>
          <w:sz w:val="24"/>
          <w:szCs w:val="24"/>
        </w:rPr>
      </w:pPr>
    </w:p>
    <w:p w14:paraId="2C8716DA" w14:textId="2B6CC94B" w:rsidR="00164C55" w:rsidRDefault="00164C55" w:rsidP="00164C55">
      <w:pPr>
        <w:pStyle w:val="HTMLPreformatted"/>
        <w:shd w:val="clear" w:color="auto" w:fill="FFFFFF"/>
        <w:rPr>
          <w:rFonts w:ascii="Times New Roman" w:hAnsi="Times New Roman" w:cs="Times New Roman"/>
          <w:color w:val="000000"/>
          <w:sz w:val="24"/>
          <w:szCs w:val="24"/>
        </w:rPr>
      </w:pPr>
      <w:r w:rsidRPr="00164C55">
        <w:rPr>
          <w:rFonts w:ascii="Times New Roman" w:hAnsi="Times New Roman" w:cs="Times New Roman"/>
          <w:color w:val="000000"/>
          <w:sz w:val="24"/>
          <w:szCs w:val="24"/>
        </w:rPr>
        <w:t>}</w:t>
      </w:r>
    </w:p>
    <w:p w14:paraId="6645A6F2" w14:textId="77777777" w:rsidR="00D5639A" w:rsidRDefault="00D5639A" w:rsidP="00D5639A">
      <w:pPr>
        <w:ind w:left="851"/>
        <w:rPr>
          <w:sz w:val="28"/>
          <w:szCs w:val="28"/>
        </w:rPr>
      </w:pPr>
      <w:r>
        <w:rPr>
          <w:noProof/>
        </w:rPr>
        <w:drawing>
          <wp:inline distT="0" distB="0" distL="0" distR="0" wp14:anchorId="5CC28C49" wp14:editId="2E8CC169">
            <wp:extent cx="2306580" cy="3313216"/>
            <wp:effectExtent l="171450" t="171450" r="189230" b="1924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580" cy="3313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8E49A68" wp14:editId="250469A4">
            <wp:extent cx="2313940" cy="3320457"/>
            <wp:effectExtent l="171450" t="171450" r="200660" b="1847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5749" cy="3337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2287DB" w14:textId="77777777" w:rsidR="00D5639A" w:rsidRDefault="00D5639A" w:rsidP="00D5639A">
      <w:pPr>
        <w:ind w:left="360"/>
        <w:rPr>
          <w:sz w:val="28"/>
          <w:szCs w:val="28"/>
        </w:rPr>
      </w:pPr>
      <w:r w:rsidRPr="00152190">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07731DAA" w14:textId="77777777" w:rsidR="00D5639A" w:rsidRPr="00164C55" w:rsidRDefault="00D5639A" w:rsidP="00164C55">
      <w:pPr>
        <w:pStyle w:val="HTMLPreformatted"/>
        <w:shd w:val="clear" w:color="auto" w:fill="FFFFFF"/>
        <w:rPr>
          <w:rFonts w:ascii="Times New Roman" w:hAnsi="Times New Roman" w:cs="Times New Roman"/>
          <w:color w:val="000000"/>
          <w:sz w:val="24"/>
          <w:szCs w:val="24"/>
        </w:rPr>
      </w:pPr>
    </w:p>
    <w:p w14:paraId="42FA3D48" w14:textId="77777777" w:rsidR="00164C55" w:rsidRPr="00164C55" w:rsidRDefault="00164C55" w:rsidP="00164C55"/>
    <w:p w14:paraId="657FB33A" w14:textId="24DBE833" w:rsidR="00164C55" w:rsidRDefault="00164C55" w:rsidP="00164C55">
      <w:pPr>
        <w:pStyle w:val="Heading2"/>
      </w:pPr>
      <w:bookmarkStart w:id="32" w:name="_Toc532800995"/>
      <w:r>
        <w:t>Negative Filter</w:t>
      </w:r>
      <w:bookmarkEnd w:id="32"/>
    </w:p>
    <w:p w14:paraId="2897DB3C"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include &lt;stdio.h&gt;</w:t>
      </w:r>
    </w:p>
    <w:p w14:paraId="64C24DFC"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include &lt;stdlib.h&gt;</w:t>
      </w:r>
    </w:p>
    <w:p w14:paraId="0D369770"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define MAX_VALUE 255</w:t>
      </w:r>
    </w:p>
    <w:p w14:paraId="025C63D5"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define MIN_VALUE 0</w:t>
      </w:r>
    </w:p>
    <w:p w14:paraId="2D6E8213"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0380E66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void </w:t>
      </w:r>
      <w:proofErr w:type="gramStart"/>
      <w:r w:rsidRPr="000B3409">
        <w:rPr>
          <w:rFonts w:ascii="Times New Roman" w:hAnsi="Times New Roman" w:cs="Times New Roman"/>
          <w:color w:val="000000"/>
          <w:sz w:val="24"/>
          <w:szCs w:val="24"/>
        </w:rPr>
        <w:t>negative(</w:t>
      </w:r>
      <w:proofErr w:type="gramEnd"/>
      <w:r w:rsidRPr="000B3409">
        <w:rPr>
          <w:rFonts w:ascii="Times New Roman" w:hAnsi="Times New Roman" w:cs="Times New Roman"/>
          <w:color w:val="000000"/>
          <w:sz w:val="24"/>
          <w:szCs w:val="24"/>
        </w:rPr>
        <w:t>FILE* f1) {</w:t>
      </w:r>
    </w:p>
    <w:p w14:paraId="0312C8B2"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02AA03A6"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4F5AA683"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FILE * f2 = </w:t>
      </w:r>
      <w:proofErr w:type="gramStart"/>
      <w:r w:rsidRPr="000B3409">
        <w:rPr>
          <w:rFonts w:ascii="Times New Roman" w:hAnsi="Times New Roman" w:cs="Times New Roman"/>
          <w:color w:val="000000"/>
          <w:sz w:val="24"/>
          <w:szCs w:val="24"/>
        </w:rPr>
        <w:t>fopen(</w:t>
      </w:r>
      <w:proofErr w:type="gramEnd"/>
      <w:r w:rsidRPr="000B3409">
        <w:rPr>
          <w:rFonts w:ascii="Times New Roman" w:hAnsi="Times New Roman" w:cs="Times New Roman"/>
          <w:color w:val="000000"/>
          <w:sz w:val="24"/>
          <w:szCs w:val="24"/>
        </w:rPr>
        <w:t>"Negative.bmp", "w+"); //Output File name</w:t>
      </w:r>
    </w:p>
    <w:p w14:paraId="63B2CAB2"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5D17026D"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int i, j, r, g, b, r1, g1, b1;</w:t>
      </w:r>
    </w:p>
    <w:p w14:paraId="56C501CA"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unsigned char </w:t>
      </w:r>
      <w:proofErr w:type="gramStart"/>
      <w:r w:rsidRPr="000B3409">
        <w:rPr>
          <w:rFonts w:ascii="Times New Roman" w:hAnsi="Times New Roman" w:cs="Times New Roman"/>
          <w:color w:val="000000"/>
          <w:sz w:val="24"/>
          <w:szCs w:val="24"/>
        </w:rPr>
        <w:t>header[</w:t>
      </w:r>
      <w:proofErr w:type="gramEnd"/>
      <w:r w:rsidRPr="000B3409">
        <w:rPr>
          <w:rFonts w:ascii="Times New Roman" w:hAnsi="Times New Roman" w:cs="Times New Roman"/>
          <w:color w:val="000000"/>
          <w:sz w:val="24"/>
          <w:szCs w:val="24"/>
        </w:rPr>
        <w:t>54];</w:t>
      </w:r>
    </w:p>
    <w:p w14:paraId="5EE27554"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30BBF447"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if (f1 == NULL) // check if the input file present</w:t>
      </w:r>
    </w:p>
    <w:p w14:paraId="35971CB0"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01345E10"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roofErr w:type="gramStart"/>
      <w:r w:rsidRPr="000B3409">
        <w:rPr>
          <w:rFonts w:ascii="Times New Roman" w:hAnsi="Times New Roman" w:cs="Times New Roman"/>
          <w:color w:val="000000"/>
          <w:sz w:val="24"/>
          <w:szCs w:val="24"/>
        </w:rPr>
        <w:t>printf(</w:t>
      </w:r>
      <w:proofErr w:type="gramEnd"/>
      <w:r w:rsidRPr="000B3409">
        <w:rPr>
          <w:rFonts w:ascii="Times New Roman" w:hAnsi="Times New Roman" w:cs="Times New Roman"/>
          <w:color w:val="000000"/>
          <w:sz w:val="24"/>
          <w:szCs w:val="24"/>
        </w:rPr>
        <w:t>"File does not exist.\n");</w:t>
      </w:r>
    </w:p>
    <w:p w14:paraId="51094249"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ab/>
      </w:r>
      <w:proofErr w:type="gramStart"/>
      <w:r w:rsidRPr="000B3409">
        <w:rPr>
          <w:rFonts w:ascii="Times New Roman" w:hAnsi="Times New Roman" w:cs="Times New Roman"/>
          <w:color w:val="000000"/>
          <w:sz w:val="24"/>
          <w:szCs w:val="24"/>
        </w:rPr>
        <w:t>exit(</w:t>
      </w:r>
      <w:proofErr w:type="gramEnd"/>
      <w:r w:rsidRPr="000B3409">
        <w:rPr>
          <w:rFonts w:ascii="Times New Roman" w:hAnsi="Times New Roman" w:cs="Times New Roman"/>
          <w:color w:val="000000"/>
          <w:sz w:val="24"/>
          <w:szCs w:val="24"/>
        </w:rPr>
        <w:t>0);</w:t>
      </w:r>
    </w:p>
    <w:p w14:paraId="6B40C66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2F07771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ab/>
      </w:r>
    </w:p>
    <w:p w14:paraId="4C6F9C85"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for (i = 0; i &lt; 54; i++) //read the </w:t>
      </w:r>
      <w:proofErr w:type="gramStart"/>
      <w:r w:rsidRPr="000B3409">
        <w:rPr>
          <w:rFonts w:ascii="Times New Roman" w:hAnsi="Times New Roman" w:cs="Times New Roman"/>
          <w:color w:val="000000"/>
          <w:sz w:val="24"/>
          <w:szCs w:val="24"/>
        </w:rPr>
        <w:t>54 byte</w:t>
      </w:r>
      <w:proofErr w:type="gramEnd"/>
      <w:r w:rsidRPr="000B3409">
        <w:rPr>
          <w:rFonts w:ascii="Times New Roman" w:hAnsi="Times New Roman" w:cs="Times New Roman"/>
          <w:color w:val="000000"/>
          <w:sz w:val="24"/>
          <w:szCs w:val="24"/>
        </w:rPr>
        <w:t xml:space="preserve"> header of input file</w:t>
      </w:r>
    </w:p>
    <w:p w14:paraId="70D46FE2"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20D51B94"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header[i] = getc(f1);</w:t>
      </w:r>
    </w:p>
    <w:p w14:paraId="2A8FB497"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lastRenderedPageBreak/>
        <w:t xml:space="preserve">    }</w:t>
      </w:r>
    </w:p>
    <w:p w14:paraId="660FC4B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05F9B137"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riting the header back as it is</w:t>
      </w:r>
    </w:p>
    <w:p w14:paraId="57104892"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roofErr w:type="gramStart"/>
      <w:r w:rsidRPr="000B3409">
        <w:rPr>
          <w:rFonts w:ascii="Times New Roman" w:hAnsi="Times New Roman" w:cs="Times New Roman"/>
          <w:color w:val="000000"/>
          <w:sz w:val="24"/>
          <w:szCs w:val="24"/>
        </w:rPr>
        <w:t>fwrite(</w:t>
      </w:r>
      <w:proofErr w:type="gramEnd"/>
      <w:r w:rsidRPr="000B3409">
        <w:rPr>
          <w:rFonts w:ascii="Times New Roman" w:hAnsi="Times New Roman" w:cs="Times New Roman"/>
          <w:color w:val="000000"/>
          <w:sz w:val="24"/>
          <w:szCs w:val="24"/>
        </w:rPr>
        <w:t xml:space="preserve">header, sizeof(unsigned char), 54, f2); </w:t>
      </w:r>
    </w:p>
    <w:p w14:paraId="26BCEEB8"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391ECEFA"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 extract image height, width from Header </w:t>
      </w:r>
    </w:p>
    <w:p w14:paraId="6DF72742"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int height = * (int </w:t>
      </w:r>
      <w:proofErr w:type="gramStart"/>
      <w:r w:rsidRPr="000B3409">
        <w:rPr>
          <w:rFonts w:ascii="Times New Roman" w:hAnsi="Times New Roman" w:cs="Times New Roman"/>
          <w:color w:val="000000"/>
          <w:sz w:val="24"/>
          <w:szCs w:val="24"/>
        </w:rPr>
        <w:t>* )</w:t>
      </w:r>
      <w:proofErr w:type="gramEnd"/>
      <w:r w:rsidRPr="000B3409">
        <w:rPr>
          <w:rFonts w:ascii="Times New Roman" w:hAnsi="Times New Roman" w:cs="Times New Roman"/>
          <w:color w:val="000000"/>
          <w:sz w:val="24"/>
          <w:szCs w:val="24"/>
        </w:rPr>
        <w:t xml:space="preserve"> &amp; header[22];</w:t>
      </w:r>
    </w:p>
    <w:p w14:paraId="3DA9F208"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int width = * (int </w:t>
      </w:r>
      <w:proofErr w:type="gramStart"/>
      <w:r w:rsidRPr="000B3409">
        <w:rPr>
          <w:rFonts w:ascii="Times New Roman" w:hAnsi="Times New Roman" w:cs="Times New Roman"/>
          <w:color w:val="000000"/>
          <w:sz w:val="24"/>
          <w:szCs w:val="24"/>
        </w:rPr>
        <w:t>* )</w:t>
      </w:r>
      <w:proofErr w:type="gramEnd"/>
      <w:r w:rsidRPr="000B3409">
        <w:rPr>
          <w:rFonts w:ascii="Times New Roman" w:hAnsi="Times New Roman" w:cs="Times New Roman"/>
          <w:color w:val="000000"/>
          <w:sz w:val="24"/>
          <w:szCs w:val="24"/>
        </w:rPr>
        <w:t xml:space="preserve"> &amp; header[18];</w:t>
      </w:r>
    </w:p>
    <w:p w14:paraId="3BB6FBD7"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75E84643"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roofErr w:type="gramStart"/>
      <w:r w:rsidRPr="000B3409">
        <w:rPr>
          <w:rFonts w:ascii="Times New Roman" w:hAnsi="Times New Roman" w:cs="Times New Roman"/>
          <w:color w:val="000000"/>
          <w:sz w:val="24"/>
          <w:szCs w:val="24"/>
        </w:rPr>
        <w:t>printf(</w:t>
      </w:r>
      <w:proofErr w:type="gramEnd"/>
      <w:r w:rsidRPr="000B3409">
        <w:rPr>
          <w:rFonts w:ascii="Times New Roman" w:hAnsi="Times New Roman" w:cs="Times New Roman"/>
          <w:color w:val="000000"/>
          <w:sz w:val="24"/>
          <w:szCs w:val="24"/>
        </w:rPr>
        <w:t>"width: %d\n", width);</w:t>
      </w:r>
    </w:p>
    <w:p w14:paraId="6ADC6C67"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roofErr w:type="gramStart"/>
      <w:r w:rsidRPr="000B3409">
        <w:rPr>
          <w:rFonts w:ascii="Times New Roman" w:hAnsi="Times New Roman" w:cs="Times New Roman"/>
          <w:color w:val="000000"/>
          <w:sz w:val="24"/>
          <w:szCs w:val="24"/>
        </w:rPr>
        <w:t>printf(</w:t>
      </w:r>
      <w:proofErr w:type="gramEnd"/>
      <w:r w:rsidRPr="000B3409">
        <w:rPr>
          <w:rFonts w:ascii="Times New Roman" w:hAnsi="Times New Roman" w:cs="Times New Roman"/>
          <w:color w:val="000000"/>
          <w:sz w:val="24"/>
          <w:szCs w:val="24"/>
        </w:rPr>
        <w:t>"height: %d\n", height);</w:t>
      </w:r>
    </w:p>
    <w:p w14:paraId="25379332"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6016AEAB"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unsigned char buffer[</w:t>
      </w:r>
      <w:proofErr w:type="gramStart"/>
      <w:r w:rsidRPr="000B3409">
        <w:rPr>
          <w:rFonts w:ascii="Times New Roman" w:hAnsi="Times New Roman" w:cs="Times New Roman"/>
          <w:color w:val="000000"/>
          <w:sz w:val="24"/>
          <w:szCs w:val="24"/>
        </w:rPr>
        <w:t>3][</w:t>
      </w:r>
      <w:proofErr w:type="gramEnd"/>
      <w:r w:rsidRPr="000B3409">
        <w:rPr>
          <w:rFonts w:ascii="Times New Roman" w:hAnsi="Times New Roman" w:cs="Times New Roman"/>
          <w:color w:val="000000"/>
          <w:sz w:val="24"/>
          <w:szCs w:val="24"/>
        </w:rPr>
        <w:t>height][width]; //to store the image data</w:t>
      </w:r>
    </w:p>
    <w:p w14:paraId="6137B73A"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317D157F"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for (i = 0; i &lt; height; i++) {</w:t>
      </w:r>
    </w:p>
    <w:p w14:paraId="26AE726B"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for (j = 0; j &lt; width; j++) {</w:t>
      </w:r>
    </w:p>
    <w:p w14:paraId="0D683F14"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r = 0;</w:t>
      </w:r>
    </w:p>
    <w:p w14:paraId="73488B53"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g = 0;</w:t>
      </w:r>
    </w:p>
    <w:p w14:paraId="4115DDAC"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b = 0;</w:t>
      </w:r>
    </w:p>
    <w:p w14:paraId="7EE5E653"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ab/>
        <w:t xml:space="preserve">    r1 = buffer[0][i][j] = getc(f1); //red</w:t>
      </w:r>
    </w:p>
    <w:p w14:paraId="54C1EBFF"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g1 = buffer[1][i][j] = getc(f1); //green</w:t>
      </w:r>
    </w:p>
    <w:p w14:paraId="2E877A9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b1 = buffer[2][i][j] = getc(f1); //blue</w:t>
      </w:r>
    </w:p>
    <w:p w14:paraId="1E75D9DB"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2A335D7C"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0F9616FF"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conversion formula of rgb to negative</w:t>
      </w:r>
    </w:p>
    <w:p w14:paraId="0BFCE9EA"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r = (255 - r1);</w:t>
      </w:r>
    </w:p>
    <w:p w14:paraId="00A66F1B"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g = (255 - g1);</w:t>
      </w:r>
    </w:p>
    <w:p w14:paraId="0C012206"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b = (255 - b1);</w:t>
      </w:r>
    </w:p>
    <w:p w14:paraId="2282F109"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ab/>
        <w:t xml:space="preserve">    </w:t>
      </w:r>
    </w:p>
    <w:p w14:paraId="1465B5BC"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r w:rsidRPr="000B3409">
        <w:rPr>
          <w:rFonts w:ascii="Times New Roman" w:hAnsi="Times New Roman" w:cs="Times New Roman"/>
          <w:color w:val="000000"/>
          <w:sz w:val="24"/>
          <w:szCs w:val="24"/>
        </w:rPr>
        <w:tab/>
        <w:t xml:space="preserve">    //if value in less than MIN_VALUE then the pixel should not be lighted</w:t>
      </w:r>
    </w:p>
    <w:p w14:paraId="1CF9A5C2"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if (r &lt; MIN_VALUE)</w:t>
      </w:r>
    </w:p>
    <w:p w14:paraId="3058C50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ab/>
        <w:t xml:space="preserve">    {</w:t>
      </w:r>
    </w:p>
    <w:p w14:paraId="588A7810"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r = MIN_VALUE;</w:t>
      </w:r>
    </w:p>
    <w:p w14:paraId="532CE4F3"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7C582C6B"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if (g &lt; MIN_VALUE)</w:t>
      </w:r>
    </w:p>
    <w:p w14:paraId="5DAD0586"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ab/>
        <w:t xml:space="preserve">    {</w:t>
      </w:r>
    </w:p>
    <w:p w14:paraId="51B9BADF"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g = MIN_VALUE;</w:t>
      </w:r>
    </w:p>
    <w:p w14:paraId="5D42EB0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6B3E7814"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if (b &lt; MIN_VALUE) </w:t>
      </w:r>
    </w:p>
    <w:p w14:paraId="569174A0"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ab/>
        <w:t xml:space="preserve">    {</w:t>
      </w:r>
    </w:p>
    <w:p w14:paraId="2534048E"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b = MIN_VALUE;</w:t>
      </w:r>
    </w:p>
    <w:p w14:paraId="579F7AAD"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1C321671"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roofErr w:type="gramStart"/>
      <w:r w:rsidRPr="000B3409">
        <w:rPr>
          <w:rFonts w:ascii="Times New Roman" w:hAnsi="Times New Roman" w:cs="Times New Roman"/>
          <w:color w:val="000000"/>
          <w:sz w:val="24"/>
          <w:szCs w:val="24"/>
        </w:rPr>
        <w:t>putc(</w:t>
      </w:r>
      <w:proofErr w:type="gramEnd"/>
      <w:r w:rsidRPr="000B3409">
        <w:rPr>
          <w:rFonts w:ascii="Times New Roman" w:hAnsi="Times New Roman" w:cs="Times New Roman"/>
          <w:color w:val="000000"/>
          <w:sz w:val="24"/>
          <w:szCs w:val="24"/>
        </w:rPr>
        <w:t>r, f2);</w:t>
      </w:r>
    </w:p>
    <w:p w14:paraId="4893AD7D"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roofErr w:type="gramStart"/>
      <w:r w:rsidRPr="000B3409">
        <w:rPr>
          <w:rFonts w:ascii="Times New Roman" w:hAnsi="Times New Roman" w:cs="Times New Roman"/>
          <w:color w:val="000000"/>
          <w:sz w:val="24"/>
          <w:szCs w:val="24"/>
        </w:rPr>
        <w:t>putc(</w:t>
      </w:r>
      <w:proofErr w:type="gramEnd"/>
      <w:r w:rsidRPr="000B3409">
        <w:rPr>
          <w:rFonts w:ascii="Times New Roman" w:hAnsi="Times New Roman" w:cs="Times New Roman"/>
          <w:color w:val="000000"/>
          <w:sz w:val="24"/>
          <w:szCs w:val="24"/>
        </w:rPr>
        <w:t>g, f2);</w:t>
      </w:r>
    </w:p>
    <w:p w14:paraId="64737657"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roofErr w:type="gramStart"/>
      <w:r w:rsidRPr="000B3409">
        <w:rPr>
          <w:rFonts w:ascii="Times New Roman" w:hAnsi="Times New Roman" w:cs="Times New Roman"/>
          <w:color w:val="000000"/>
          <w:sz w:val="24"/>
          <w:szCs w:val="24"/>
        </w:rPr>
        <w:t>putc(</w:t>
      </w:r>
      <w:proofErr w:type="gramEnd"/>
      <w:r w:rsidRPr="000B3409">
        <w:rPr>
          <w:rFonts w:ascii="Times New Roman" w:hAnsi="Times New Roman" w:cs="Times New Roman"/>
          <w:color w:val="000000"/>
          <w:sz w:val="24"/>
          <w:szCs w:val="24"/>
        </w:rPr>
        <w:t>b, f2);</w:t>
      </w:r>
    </w:p>
    <w:p w14:paraId="3C8FD0F5"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74500950"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3D8238C0"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47C7ECCD"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w:t>
      </w:r>
    </w:p>
    <w:p w14:paraId="5BD44026"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 xml:space="preserve">    fclose(f2);</w:t>
      </w:r>
    </w:p>
    <w:p w14:paraId="78ADDD2C"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p>
    <w:p w14:paraId="410AEC5A" w14:textId="77777777" w:rsidR="00164C55" w:rsidRPr="000B3409"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lastRenderedPageBreak/>
        <w:t xml:space="preserve">    return 0;</w:t>
      </w:r>
    </w:p>
    <w:p w14:paraId="5B1A0CD7" w14:textId="06F4FF19" w:rsidR="00164C55" w:rsidRDefault="00164C55" w:rsidP="00164C55">
      <w:pPr>
        <w:pStyle w:val="HTMLPreformatted"/>
        <w:shd w:val="clear" w:color="auto" w:fill="FFFFFF"/>
        <w:rPr>
          <w:rFonts w:ascii="Times New Roman" w:hAnsi="Times New Roman" w:cs="Times New Roman"/>
          <w:color w:val="000000"/>
          <w:sz w:val="24"/>
          <w:szCs w:val="24"/>
        </w:rPr>
      </w:pPr>
      <w:r w:rsidRPr="000B3409">
        <w:rPr>
          <w:rFonts w:ascii="Times New Roman" w:hAnsi="Times New Roman" w:cs="Times New Roman"/>
          <w:color w:val="000000"/>
          <w:sz w:val="24"/>
          <w:szCs w:val="24"/>
        </w:rPr>
        <w:t>}</w:t>
      </w:r>
    </w:p>
    <w:p w14:paraId="7FEB0F1C" w14:textId="77AFABBD" w:rsidR="000B3409" w:rsidRDefault="000B3409" w:rsidP="00164C55">
      <w:pPr>
        <w:pStyle w:val="HTMLPreformatted"/>
        <w:shd w:val="clear" w:color="auto" w:fill="FFFFFF"/>
        <w:rPr>
          <w:color w:val="000000"/>
          <w:sz w:val="21"/>
          <w:szCs w:val="21"/>
        </w:rPr>
      </w:pPr>
    </w:p>
    <w:p w14:paraId="295C7A8E" w14:textId="7FF1DE53" w:rsidR="000B3409" w:rsidRDefault="000B3409" w:rsidP="00164C55">
      <w:pPr>
        <w:pStyle w:val="HTMLPreformatted"/>
        <w:shd w:val="clear" w:color="auto" w:fill="FFFFFF"/>
        <w:rPr>
          <w:color w:val="000000"/>
          <w:sz w:val="21"/>
          <w:szCs w:val="21"/>
        </w:rPr>
      </w:pPr>
    </w:p>
    <w:p w14:paraId="7CEB1620" w14:textId="175AB2A5" w:rsidR="000B3409" w:rsidRDefault="000B3409" w:rsidP="00164C55">
      <w:pPr>
        <w:pStyle w:val="HTMLPreformatted"/>
        <w:shd w:val="clear" w:color="auto" w:fill="FFFFFF"/>
        <w:rPr>
          <w:color w:val="000000"/>
          <w:sz w:val="21"/>
          <w:szCs w:val="21"/>
        </w:rPr>
      </w:pPr>
    </w:p>
    <w:p w14:paraId="4CD65402" w14:textId="77777777" w:rsidR="000B3409" w:rsidRDefault="000B3409" w:rsidP="000B3409">
      <w:pPr>
        <w:ind w:left="851"/>
      </w:pPr>
      <w:r>
        <w:rPr>
          <w:noProof/>
        </w:rPr>
        <w:drawing>
          <wp:inline distT="0" distB="0" distL="0" distR="0" wp14:anchorId="3512B1F1" wp14:editId="29413807">
            <wp:extent cx="2306580" cy="3313216"/>
            <wp:effectExtent l="171450" t="171450" r="189230" b="1924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580" cy="33132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460F3757" wp14:editId="50CAD36E">
            <wp:extent cx="2303028" cy="3308115"/>
            <wp:effectExtent l="171450" t="171450" r="19304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4999" cy="33396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61AA6A" w14:textId="77777777" w:rsidR="000B3409" w:rsidRDefault="000B3409" w:rsidP="000B3409">
      <w:pPr>
        <w:ind w:left="1800"/>
        <w:rPr>
          <w:sz w:val="28"/>
          <w:szCs w:val="28"/>
          <w:u w:val="single"/>
        </w:rPr>
      </w:pPr>
      <w:r w:rsidRPr="0075577B">
        <w:rPr>
          <w:sz w:val="28"/>
          <w:szCs w:val="28"/>
        </w:rPr>
        <w:t xml:space="preserve">     </w:t>
      </w:r>
      <w:r w:rsidRPr="00D42991">
        <w:rPr>
          <w:sz w:val="28"/>
          <w:szCs w:val="28"/>
          <w:u w:val="single"/>
        </w:rPr>
        <w:t>Original Image</w:t>
      </w:r>
      <w:r>
        <w:rPr>
          <w:sz w:val="28"/>
          <w:szCs w:val="28"/>
        </w:rPr>
        <w:t xml:space="preserve">                                    </w:t>
      </w:r>
      <w:r w:rsidRPr="00D42991">
        <w:rPr>
          <w:sz w:val="28"/>
          <w:szCs w:val="28"/>
          <w:u w:val="single"/>
        </w:rPr>
        <w:t>Modified Image</w:t>
      </w:r>
    </w:p>
    <w:p w14:paraId="1ED38E9C" w14:textId="77777777" w:rsidR="000B3409" w:rsidRDefault="000B3409" w:rsidP="000B3409">
      <w:pPr>
        <w:ind w:left="1800"/>
        <w:rPr>
          <w:sz w:val="28"/>
          <w:szCs w:val="28"/>
        </w:rPr>
      </w:pPr>
    </w:p>
    <w:p w14:paraId="0D840FC7" w14:textId="77777777" w:rsidR="000B3409" w:rsidRDefault="000B3409" w:rsidP="00164C55">
      <w:pPr>
        <w:pStyle w:val="HTMLPreformatted"/>
        <w:shd w:val="clear" w:color="auto" w:fill="FFFFFF"/>
        <w:rPr>
          <w:color w:val="000000"/>
          <w:sz w:val="21"/>
          <w:szCs w:val="21"/>
        </w:rPr>
      </w:pPr>
    </w:p>
    <w:p w14:paraId="2367A40D" w14:textId="47D93C70" w:rsidR="00164C55" w:rsidRDefault="008D4F16" w:rsidP="008D4F16">
      <w:pPr>
        <w:pStyle w:val="Heading2"/>
      </w:pPr>
      <w:bookmarkStart w:id="33" w:name="_Toc532800996"/>
      <w:r>
        <w:t>Client-Server Architecture</w:t>
      </w:r>
      <w:bookmarkEnd w:id="33"/>
    </w:p>
    <w:p w14:paraId="73F0744B" w14:textId="233A0246" w:rsidR="008D4F16" w:rsidRDefault="008D4F16" w:rsidP="008D4F16"/>
    <w:p w14:paraId="0375EC09" w14:textId="51FB3A4E" w:rsidR="00360A1D" w:rsidRDefault="00360A1D" w:rsidP="008D4F16">
      <w:r w:rsidRPr="00A228C5">
        <w:rPr>
          <w:b/>
          <w:sz w:val="26"/>
          <w:szCs w:val="26"/>
          <w:u w:val="single"/>
        </w:rPr>
        <w:t>Server-Side Code</w:t>
      </w:r>
      <w:r>
        <w:t>:</w:t>
      </w:r>
    </w:p>
    <w:p w14:paraId="5BFE4D1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sys/socket.h&gt;</w:t>
      </w:r>
    </w:p>
    <w:p w14:paraId="45E14A2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netinet/in.h&gt;</w:t>
      </w:r>
    </w:p>
    <w:p w14:paraId="6EE73E6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arpa/inet.h&gt;</w:t>
      </w:r>
    </w:p>
    <w:p w14:paraId="38517C5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stdio.h&gt;</w:t>
      </w:r>
    </w:p>
    <w:p w14:paraId="291AD7D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stdlib.h&gt;</w:t>
      </w:r>
    </w:p>
    <w:p w14:paraId="05D61CB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unistd.h&gt;</w:t>
      </w:r>
    </w:p>
    <w:p w14:paraId="0219076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errno.h&gt;</w:t>
      </w:r>
    </w:p>
    <w:p w14:paraId="153EC41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string.h&gt;</w:t>
      </w:r>
    </w:p>
    <w:p w14:paraId="23F5FBA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 &lt;sys/types.h&gt;</w:t>
      </w:r>
    </w:p>
    <w:p w14:paraId="2EC511B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FILE *fn;</w:t>
      </w:r>
    </w:p>
    <w:p w14:paraId="5945423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half.h"</w:t>
      </w:r>
    </w:p>
    <w:p w14:paraId="510B172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bright.h"</w:t>
      </w:r>
    </w:p>
    <w:p w14:paraId="3184B3E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blur.h"</w:t>
      </w:r>
    </w:p>
    <w:p w14:paraId="4AF5576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sepia.h"</w:t>
      </w:r>
    </w:p>
    <w:p w14:paraId="412667F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greyscale.h"</w:t>
      </w:r>
    </w:p>
    <w:p w14:paraId="796EC03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Negative.h"</w:t>
      </w:r>
    </w:p>
    <w:p w14:paraId="28D04616" w14:textId="3EE2D4CE" w:rsid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clude"rot.h"</w:t>
      </w:r>
    </w:p>
    <w:p w14:paraId="1F0AC046" w14:textId="477E1347" w:rsidR="00963E3F" w:rsidRPr="00360A1D" w:rsidRDefault="00963E3F" w:rsidP="00360A1D">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nclude”rot1.h</w:t>
      </w:r>
      <w:proofErr w:type="gramEnd"/>
      <w:r>
        <w:rPr>
          <w:rFonts w:ascii="Times New Roman" w:hAnsi="Times New Roman" w:cs="Times New Roman"/>
          <w:color w:val="000000"/>
          <w:sz w:val="24"/>
          <w:szCs w:val="24"/>
        </w:rPr>
        <w:t>”</w:t>
      </w:r>
    </w:p>
    <w:p w14:paraId="591D80A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lastRenderedPageBreak/>
        <w:t>#include"Scaling.h"</w:t>
      </w:r>
    </w:p>
    <w:p w14:paraId="5BDD452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lcude"hist.h"</w:t>
      </w:r>
    </w:p>
    <w:p w14:paraId="52B2FC1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377E52D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043D542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struct sockaddr_in c_addr;</w:t>
      </w:r>
    </w:p>
    <w:p w14:paraId="3FD1552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har </w:t>
      </w:r>
      <w:proofErr w:type="gramStart"/>
      <w:r w:rsidRPr="00360A1D">
        <w:rPr>
          <w:rFonts w:ascii="Times New Roman" w:hAnsi="Times New Roman" w:cs="Times New Roman"/>
          <w:color w:val="000000"/>
          <w:sz w:val="24"/>
          <w:szCs w:val="24"/>
        </w:rPr>
        <w:t>fname[</w:t>
      </w:r>
      <w:proofErr w:type="gramEnd"/>
      <w:r w:rsidRPr="00360A1D">
        <w:rPr>
          <w:rFonts w:ascii="Times New Roman" w:hAnsi="Times New Roman" w:cs="Times New Roman"/>
          <w:color w:val="000000"/>
          <w:sz w:val="24"/>
          <w:szCs w:val="24"/>
        </w:rPr>
        <w:t>100];</w:t>
      </w:r>
    </w:p>
    <w:p w14:paraId="5CBC608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FILE *fp;</w:t>
      </w:r>
    </w:p>
    <w:p w14:paraId="41CF1C9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4187A92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int </w:t>
      </w:r>
      <w:proofErr w:type="gramStart"/>
      <w:r w:rsidRPr="00360A1D">
        <w:rPr>
          <w:rFonts w:ascii="Times New Roman" w:hAnsi="Times New Roman" w:cs="Times New Roman"/>
          <w:color w:val="000000"/>
          <w:sz w:val="24"/>
          <w:szCs w:val="24"/>
        </w:rPr>
        <w:t>receiveFile(</w:t>
      </w:r>
      <w:proofErr w:type="gramEnd"/>
      <w:r w:rsidRPr="00360A1D">
        <w:rPr>
          <w:rFonts w:ascii="Times New Roman" w:hAnsi="Times New Roman" w:cs="Times New Roman"/>
          <w:color w:val="000000"/>
          <w:sz w:val="24"/>
          <w:szCs w:val="24"/>
        </w:rPr>
        <w:t>int connfd)</w:t>
      </w:r>
    </w:p>
    <w:p w14:paraId="0C7081F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53371AA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int bytesReceived = 0;</w:t>
      </w:r>
    </w:p>
    <w:p w14:paraId="04055EE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 xml:space="preserve">char </w:t>
      </w:r>
      <w:proofErr w:type="gramStart"/>
      <w:r w:rsidRPr="00360A1D">
        <w:rPr>
          <w:rFonts w:ascii="Times New Roman" w:hAnsi="Times New Roman" w:cs="Times New Roman"/>
          <w:color w:val="000000"/>
          <w:sz w:val="24"/>
          <w:szCs w:val="24"/>
        </w:rPr>
        <w:t>recvBuff[</w:t>
      </w:r>
      <w:proofErr w:type="gramEnd"/>
      <w:r w:rsidRPr="00360A1D">
        <w:rPr>
          <w:rFonts w:ascii="Times New Roman" w:hAnsi="Times New Roman" w:cs="Times New Roman"/>
          <w:color w:val="000000"/>
          <w:sz w:val="24"/>
          <w:szCs w:val="24"/>
        </w:rPr>
        <w:t>1024];</w:t>
      </w:r>
    </w:p>
    <w:p w14:paraId="5D171B5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memset(</w:t>
      </w:r>
      <w:proofErr w:type="gramEnd"/>
      <w:r w:rsidRPr="00360A1D">
        <w:rPr>
          <w:rFonts w:ascii="Times New Roman" w:hAnsi="Times New Roman" w:cs="Times New Roman"/>
          <w:color w:val="000000"/>
          <w:sz w:val="24"/>
          <w:szCs w:val="24"/>
        </w:rPr>
        <w:t>recvBuff, '0', sizeof(recvBuff));</w:t>
      </w:r>
    </w:p>
    <w:p w14:paraId="5A80946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read(</w:t>
      </w:r>
      <w:proofErr w:type="gramEnd"/>
      <w:r w:rsidRPr="00360A1D">
        <w:rPr>
          <w:rFonts w:ascii="Times New Roman" w:hAnsi="Times New Roman" w:cs="Times New Roman"/>
          <w:color w:val="000000"/>
          <w:sz w:val="24"/>
          <w:szCs w:val="24"/>
        </w:rPr>
        <w:t>connfd, fname, 256);</w:t>
      </w:r>
    </w:p>
    <w:p w14:paraId="11C9E4F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strcat(fname,"1");</w:t>
      </w:r>
    </w:p>
    <w:p w14:paraId="0960F43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File Name: %s\n",fname);</w:t>
      </w:r>
    </w:p>
    <w:p w14:paraId="6786268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Receiving file...");</w:t>
      </w:r>
    </w:p>
    <w:p w14:paraId="208080C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strcat(fname,"1");</w:t>
      </w:r>
    </w:p>
    <w:p w14:paraId="7CDA130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551A177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t xml:space="preserve"> fp = </w:t>
      </w:r>
      <w:proofErr w:type="gramStart"/>
      <w:r w:rsidRPr="00360A1D">
        <w:rPr>
          <w:rFonts w:ascii="Times New Roman" w:hAnsi="Times New Roman" w:cs="Times New Roman"/>
          <w:color w:val="000000"/>
          <w:sz w:val="24"/>
          <w:szCs w:val="24"/>
        </w:rPr>
        <w:t>fopen(</w:t>
      </w:r>
      <w:proofErr w:type="gramEnd"/>
      <w:r w:rsidRPr="00360A1D">
        <w:rPr>
          <w:rFonts w:ascii="Times New Roman" w:hAnsi="Times New Roman" w:cs="Times New Roman"/>
          <w:color w:val="000000"/>
          <w:sz w:val="24"/>
          <w:szCs w:val="24"/>
        </w:rPr>
        <w:t xml:space="preserve">fname, "ab"); </w:t>
      </w:r>
    </w:p>
    <w:p w14:paraId="65022097"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if(</w:t>
      </w:r>
      <w:proofErr w:type="gramEnd"/>
      <w:r w:rsidRPr="00360A1D">
        <w:rPr>
          <w:rFonts w:ascii="Times New Roman" w:hAnsi="Times New Roman" w:cs="Times New Roman"/>
          <w:color w:val="000000"/>
          <w:sz w:val="24"/>
          <w:szCs w:val="24"/>
        </w:rPr>
        <w:t>NULL == fp)</w:t>
      </w:r>
    </w:p>
    <w:p w14:paraId="1DA9393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t>{</w:t>
      </w:r>
    </w:p>
    <w:p w14:paraId="0003DBB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Error opening file");</w:t>
      </w:r>
    </w:p>
    <w:p w14:paraId="2F10462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return 1;</w:t>
      </w:r>
    </w:p>
    <w:p w14:paraId="1E5F539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t>}</w:t>
      </w:r>
    </w:p>
    <w:p w14:paraId="4A172D0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long double sz=1;</w:t>
      </w:r>
    </w:p>
    <w:p w14:paraId="76271AD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 Receive data in chunks of 256 bytes */</w:t>
      </w:r>
    </w:p>
    <w:p w14:paraId="553E134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while(</w:t>
      </w:r>
      <w:proofErr w:type="gramEnd"/>
      <w:r w:rsidRPr="00360A1D">
        <w:rPr>
          <w:rFonts w:ascii="Times New Roman" w:hAnsi="Times New Roman" w:cs="Times New Roman"/>
          <w:color w:val="000000"/>
          <w:sz w:val="24"/>
          <w:szCs w:val="24"/>
        </w:rPr>
        <w:t>(bytesReceived = read(connfd, recvBuff, 1024)) &gt; 0)</w:t>
      </w:r>
    </w:p>
    <w:p w14:paraId="4976952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 </w:t>
      </w:r>
    </w:p>
    <w:p w14:paraId="654618B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sz++;</w:t>
      </w:r>
    </w:p>
    <w:p w14:paraId="4D2F333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  gotoxy</w:t>
      </w:r>
      <w:proofErr w:type="gramEnd"/>
      <w:r w:rsidRPr="00360A1D">
        <w:rPr>
          <w:rFonts w:ascii="Times New Roman" w:hAnsi="Times New Roman" w:cs="Times New Roman"/>
          <w:color w:val="000000"/>
          <w:sz w:val="24"/>
          <w:szCs w:val="24"/>
        </w:rPr>
        <w:t>(0,4);</w:t>
      </w:r>
    </w:p>
    <w:p w14:paraId="26CCC62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Received: %llf Mb",(sz/1024));</w:t>
      </w:r>
    </w:p>
    <w:p w14:paraId="18DACC1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fflush(stdout);</w:t>
      </w:r>
    </w:p>
    <w:p w14:paraId="1CD3725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 recvBuff[n] = 0;</w:t>
      </w:r>
    </w:p>
    <w:p w14:paraId="76D6E027"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fwrite(</w:t>
      </w:r>
      <w:proofErr w:type="gramEnd"/>
      <w:r w:rsidRPr="00360A1D">
        <w:rPr>
          <w:rFonts w:ascii="Times New Roman" w:hAnsi="Times New Roman" w:cs="Times New Roman"/>
          <w:color w:val="000000"/>
          <w:sz w:val="24"/>
          <w:szCs w:val="24"/>
        </w:rPr>
        <w:t>recvBuff, 1,bytesReceived,fp);</w:t>
      </w:r>
    </w:p>
    <w:p w14:paraId="2C6222D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s \n", recvBuff);</w:t>
      </w:r>
    </w:p>
    <w:p w14:paraId="4BE06B4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7B813BD7"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27E1A34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if(</w:t>
      </w:r>
      <w:proofErr w:type="gramEnd"/>
      <w:r w:rsidRPr="00360A1D">
        <w:rPr>
          <w:rFonts w:ascii="Times New Roman" w:hAnsi="Times New Roman" w:cs="Times New Roman"/>
          <w:color w:val="000000"/>
          <w:sz w:val="24"/>
          <w:szCs w:val="24"/>
        </w:rPr>
        <w:t>bytesReceived &lt; 0)</w:t>
      </w:r>
    </w:p>
    <w:p w14:paraId="16411A6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5A9FC6A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n Read Error \n");</w:t>
      </w:r>
    </w:p>
    <w:p w14:paraId="3E95B71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109D917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nFile OK....Completed\n");</w:t>
      </w:r>
    </w:p>
    <w:p w14:paraId="07E2979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return 0;</w:t>
      </w:r>
    </w:p>
    <w:p w14:paraId="1ADD4987"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365A8E3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4B0DD8F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6D48B26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void* </w:t>
      </w:r>
      <w:proofErr w:type="gramStart"/>
      <w:r w:rsidRPr="00360A1D">
        <w:rPr>
          <w:rFonts w:ascii="Times New Roman" w:hAnsi="Times New Roman" w:cs="Times New Roman"/>
          <w:color w:val="000000"/>
          <w:sz w:val="24"/>
          <w:szCs w:val="24"/>
        </w:rPr>
        <w:t>Handle(</w:t>
      </w:r>
      <w:proofErr w:type="gramEnd"/>
      <w:r w:rsidRPr="00360A1D">
        <w:rPr>
          <w:rFonts w:ascii="Times New Roman" w:hAnsi="Times New Roman" w:cs="Times New Roman"/>
          <w:color w:val="000000"/>
          <w:sz w:val="24"/>
          <w:szCs w:val="24"/>
        </w:rPr>
        <w:t>int *arg)</w:t>
      </w:r>
    </w:p>
    <w:p w14:paraId="18EFED6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4772A0A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t>int connfd=(int)*arg;</w:t>
      </w:r>
    </w:p>
    <w:p w14:paraId="13899DD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int choice;</w:t>
      </w:r>
    </w:p>
    <w:p w14:paraId="2178973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lastRenderedPageBreak/>
        <w:t xml:space="preserve">      </w:t>
      </w: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Connection accepted and id: %d\n",connfd);</w:t>
      </w:r>
    </w:p>
    <w:p w14:paraId="2A4E2AF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Connected to Clent: %s:%d\n",inet_ntoa(c_addr.sin_addr),ntohs(c_addr.sin_port));</w:t>
      </w:r>
    </w:p>
    <w:p w14:paraId="13D2331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r w:rsidRPr="00360A1D">
        <w:rPr>
          <w:rFonts w:ascii="Times New Roman" w:hAnsi="Times New Roman" w:cs="Times New Roman"/>
          <w:color w:val="000000"/>
          <w:sz w:val="24"/>
          <w:szCs w:val="24"/>
        </w:rPr>
        <w:tab/>
      </w:r>
    </w:p>
    <w:p w14:paraId="01FF0DD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30C3B19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receiveFile(connfd);</w:t>
      </w:r>
    </w:p>
    <w:p w14:paraId="5E80298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Welcome to the Image Editor======")</w:t>
      </w:r>
    </w:p>
    <w:p w14:paraId="75C5D15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printf("\tMenu\n");</w:t>
      </w:r>
    </w:p>
    <w:p w14:paraId="40FD0AB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printf("1\tHalftoning\n");</w:t>
      </w:r>
    </w:p>
    <w:p w14:paraId="4691D28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printf("2\tBrightness\n");</w:t>
      </w:r>
    </w:p>
    <w:p w14:paraId="63470F3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printf("3\tBlurring\n");</w:t>
      </w:r>
    </w:p>
    <w:p w14:paraId="381E857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4\tColor to GreyScale\n");</w:t>
      </w:r>
    </w:p>
    <w:p w14:paraId="05F32F0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printf("5\tNegative\n");</w:t>
      </w:r>
    </w:p>
    <w:p w14:paraId="5D60D31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printf("6\tSepia\n");</w:t>
      </w:r>
    </w:p>
    <w:p w14:paraId="66903E7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printf("7\tRotate\n");</w:t>
      </w:r>
    </w:p>
    <w:p w14:paraId="46B8BB1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8\tScale an Image\n");</w:t>
      </w:r>
    </w:p>
    <w:p w14:paraId="37EE17C1" w14:textId="47D52828" w:rsid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9\tHistogram Equalization\n");</w:t>
      </w:r>
    </w:p>
    <w:p w14:paraId="577259ED" w14:textId="0230539B" w:rsidR="00360A1D" w:rsidRPr="00360A1D" w:rsidRDefault="00360A1D" w:rsidP="00360A1D">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printf(</w:t>
      </w:r>
      <w:proofErr w:type="gramEnd"/>
      <w:r>
        <w:rPr>
          <w:rFonts w:ascii="Times New Roman" w:hAnsi="Times New Roman" w:cs="Times New Roman"/>
          <w:color w:val="000000"/>
          <w:sz w:val="24"/>
          <w:szCs w:val="24"/>
        </w:rPr>
        <w:t>“10\tRotate by an Angle\n”);</w:t>
      </w:r>
    </w:p>
    <w:p w14:paraId="44121C0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Enter your choice:\t");</w:t>
      </w:r>
    </w:p>
    <w:p w14:paraId="05C94AD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scanf("%d</w:t>
      </w:r>
      <w:proofErr w:type="gramStart"/>
      <w:r w:rsidRPr="00360A1D">
        <w:rPr>
          <w:rFonts w:ascii="Times New Roman" w:hAnsi="Times New Roman" w:cs="Times New Roman"/>
          <w:color w:val="000000"/>
          <w:sz w:val="24"/>
          <w:szCs w:val="24"/>
        </w:rPr>
        <w:t>",&amp;</w:t>
      </w:r>
      <w:proofErr w:type="gramEnd"/>
      <w:r w:rsidRPr="00360A1D">
        <w:rPr>
          <w:rFonts w:ascii="Times New Roman" w:hAnsi="Times New Roman" w:cs="Times New Roman"/>
          <w:color w:val="000000"/>
          <w:sz w:val="24"/>
          <w:szCs w:val="24"/>
        </w:rPr>
        <w:t>choice);</w:t>
      </w:r>
    </w:p>
    <w:p w14:paraId="164943A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FILE *f1=fopen(fname,"r");</w:t>
      </w:r>
    </w:p>
    <w:p w14:paraId="13B5D2F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switch(choice)</w:t>
      </w:r>
    </w:p>
    <w:p w14:paraId="416BDB8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61D2671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1:half</w:t>
      </w:r>
      <w:proofErr w:type="gramEnd"/>
      <w:r w:rsidRPr="00360A1D">
        <w:rPr>
          <w:rFonts w:ascii="Times New Roman" w:hAnsi="Times New Roman" w:cs="Times New Roman"/>
          <w:color w:val="000000"/>
          <w:sz w:val="24"/>
          <w:szCs w:val="24"/>
        </w:rPr>
        <w:t>(f1);break;</w:t>
      </w:r>
    </w:p>
    <w:p w14:paraId="5FC8F5E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2:bright</w:t>
      </w:r>
      <w:proofErr w:type="gramEnd"/>
      <w:r w:rsidRPr="00360A1D">
        <w:rPr>
          <w:rFonts w:ascii="Times New Roman" w:hAnsi="Times New Roman" w:cs="Times New Roman"/>
          <w:color w:val="000000"/>
          <w:sz w:val="24"/>
          <w:szCs w:val="24"/>
        </w:rPr>
        <w:t>(f1);break;</w:t>
      </w:r>
    </w:p>
    <w:p w14:paraId="3B8D987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3:blur</w:t>
      </w:r>
      <w:proofErr w:type="gramEnd"/>
      <w:r w:rsidRPr="00360A1D">
        <w:rPr>
          <w:rFonts w:ascii="Times New Roman" w:hAnsi="Times New Roman" w:cs="Times New Roman"/>
          <w:color w:val="000000"/>
          <w:sz w:val="24"/>
          <w:szCs w:val="24"/>
        </w:rPr>
        <w:t>(f1);break;</w:t>
      </w:r>
    </w:p>
    <w:p w14:paraId="42201F3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4:greyscale</w:t>
      </w:r>
      <w:proofErr w:type="gramEnd"/>
      <w:r w:rsidRPr="00360A1D">
        <w:rPr>
          <w:rFonts w:ascii="Times New Roman" w:hAnsi="Times New Roman" w:cs="Times New Roman"/>
          <w:color w:val="000000"/>
          <w:sz w:val="24"/>
          <w:szCs w:val="24"/>
        </w:rPr>
        <w:t>(f1);break;</w:t>
      </w:r>
    </w:p>
    <w:p w14:paraId="655A947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5:negative</w:t>
      </w:r>
      <w:proofErr w:type="gramEnd"/>
      <w:r w:rsidRPr="00360A1D">
        <w:rPr>
          <w:rFonts w:ascii="Times New Roman" w:hAnsi="Times New Roman" w:cs="Times New Roman"/>
          <w:color w:val="000000"/>
          <w:sz w:val="24"/>
          <w:szCs w:val="24"/>
        </w:rPr>
        <w:t>(f1);break;</w:t>
      </w:r>
    </w:p>
    <w:p w14:paraId="5EFD788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6:sepia</w:t>
      </w:r>
      <w:proofErr w:type="gramEnd"/>
      <w:r w:rsidRPr="00360A1D">
        <w:rPr>
          <w:rFonts w:ascii="Times New Roman" w:hAnsi="Times New Roman" w:cs="Times New Roman"/>
          <w:color w:val="000000"/>
          <w:sz w:val="24"/>
          <w:szCs w:val="24"/>
        </w:rPr>
        <w:t>(f1);break;</w:t>
      </w:r>
    </w:p>
    <w:p w14:paraId="3D04FBA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7:rot</w:t>
      </w:r>
      <w:proofErr w:type="gramEnd"/>
      <w:r w:rsidRPr="00360A1D">
        <w:rPr>
          <w:rFonts w:ascii="Times New Roman" w:hAnsi="Times New Roman" w:cs="Times New Roman"/>
          <w:color w:val="000000"/>
          <w:sz w:val="24"/>
          <w:szCs w:val="24"/>
        </w:rPr>
        <w:t>(f1);break;</w:t>
      </w:r>
    </w:p>
    <w:p w14:paraId="0337FDA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8:Scaling</w:t>
      </w:r>
      <w:proofErr w:type="gramEnd"/>
      <w:r w:rsidRPr="00360A1D">
        <w:rPr>
          <w:rFonts w:ascii="Times New Roman" w:hAnsi="Times New Roman" w:cs="Times New Roman"/>
          <w:color w:val="000000"/>
          <w:sz w:val="24"/>
          <w:szCs w:val="24"/>
        </w:rPr>
        <w:t>(f1);break;</w:t>
      </w:r>
    </w:p>
    <w:p w14:paraId="1609E4E7" w14:textId="3382F852" w:rsid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case </w:t>
      </w:r>
      <w:proofErr w:type="gramStart"/>
      <w:r w:rsidRPr="00360A1D">
        <w:rPr>
          <w:rFonts w:ascii="Times New Roman" w:hAnsi="Times New Roman" w:cs="Times New Roman"/>
          <w:color w:val="000000"/>
          <w:sz w:val="24"/>
          <w:szCs w:val="24"/>
        </w:rPr>
        <w:t>9:hist</w:t>
      </w:r>
      <w:proofErr w:type="gramEnd"/>
      <w:r w:rsidRPr="00360A1D">
        <w:rPr>
          <w:rFonts w:ascii="Times New Roman" w:hAnsi="Times New Roman" w:cs="Times New Roman"/>
          <w:color w:val="000000"/>
          <w:sz w:val="24"/>
          <w:szCs w:val="24"/>
        </w:rPr>
        <w:t>(f1);break;</w:t>
      </w:r>
    </w:p>
    <w:p w14:paraId="427D278C" w14:textId="0221DA74" w:rsidR="00596F14" w:rsidRPr="00360A1D" w:rsidRDefault="00596F14" w:rsidP="00360A1D">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proofErr w:type="gramStart"/>
      <w:r>
        <w:rPr>
          <w:rFonts w:ascii="Times New Roman" w:hAnsi="Times New Roman" w:cs="Times New Roman"/>
          <w:color w:val="000000"/>
          <w:sz w:val="24"/>
          <w:szCs w:val="24"/>
        </w:rPr>
        <w:t>10:rot</w:t>
      </w:r>
      <w:proofErr w:type="gramEnd"/>
      <w:r>
        <w:rPr>
          <w:rFonts w:ascii="Times New Roman" w:hAnsi="Times New Roman" w:cs="Times New Roman"/>
          <w:color w:val="000000"/>
          <w:sz w:val="24"/>
          <w:szCs w:val="24"/>
        </w:rPr>
        <w:t>1(f1);break;</w:t>
      </w:r>
    </w:p>
    <w:p w14:paraId="149F3C7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roofErr w:type="gramStart"/>
      <w:r w:rsidRPr="00360A1D">
        <w:rPr>
          <w:rFonts w:ascii="Times New Roman" w:hAnsi="Times New Roman" w:cs="Times New Roman"/>
          <w:color w:val="000000"/>
          <w:sz w:val="24"/>
          <w:szCs w:val="24"/>
        </w:rPr>
        <w:t>default:printf</w:t>
      </w:r>
      <w:proofErr w:type="gramEnd"/>
      <w:r w:rsidRPr="00360A1D">
        <w:rPr>
          <w:rFonts w:ascii="Times New Roman" w:hAnsi="Times New Roman" w:cs="Times New Roman"/>
          <w:color w:val="000000"/>
          <w:sz w:val="24"/>
          <w:szCs w:val="24"/>
        </w:rPr>
        <w:t>("Wrong");break;</w:t>
      </w:r>
    </w:p>
    <w:p w14:paraId="3BDFD48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14E958C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57005975"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4374C50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71B884F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4ED22AF5"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Closing Connection for id: %d\n",connfd);</w:t>
      </w:r>
    </w:p>
    <w:p w14:paraId="6FC6E56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close(connfd);</w:t>
      </w:r>
    </w:p>
    <w:p w14:paraId="3C5C5A1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shutdown(</w:t>
      </w:r>
      <w:proofErr w:type="gramStart"/>
      <w:r w:rsidRPr="00360A1D">
        <w:rPr>
          <w:rFonts w:ascii="Times New Roman" w:hAnsi="Times New Roman" w:cs="Times New Roman"/>
          <w:color w:val="000000"/>
          <w:sz w:val="24"/>
          <w:szCs w:val="24"/>
        </w:rPr>
        <w:t>connfd,SHUT</w:t>
      </w:r>
      <w:proofErr w:type="gramEnd"/>
      <w:r w:rsidRPr="00360A1D">
        <w:rPr>
          <w:rFonts w:ascii="Times New Roman" w:hAnsi="Times New Roman" w:cs="Times New Roman"/>
          <w:color w:val="000000"/>
          <w:sz w:val="24"/>
          <w:szCs w:val="24"/>
        </w:rPr>
        <w:t>_WR);</w:t>
      </w:r>
    </w:p>
    <w:p w14:paraId="3DF8258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roofErr w:type="gramStart"/>
      <w:r w:rsidRPr="00360A1D">
        <w:rPr>
          <w:rFonts w:ascii="Times New Roman" w:hAnsi="Times New Roman" w:cs="Times New Roman"/>
          <w:color w:val="000000"/>
          <w:sz w:val="24"/>
          <w:szCs w:val="24"/>
        </w:rPr>
        <w:t>sleep(</w:t>
      </w:r>
      <w:proofErr w:type="gramEnd"/>
      <w:r w:rsidRPr="00360A1D">
        <w:rPr>
          <w:rFonts w:ascii="Times New Roman" w:hAnsi="Times New Roman" w:cs="Times New Roman"/>
          <w:color w:val="000000"/>
          <w:sz w:val="24"/>
          <w:szCs w:val="24"/>
        </w:rPr>
        <w:t>2);</w:t>
      </w:r>
    </w:p>
    <w:p w14:paraId="73C38BD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2FD8D05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2BBD384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int </w:t>
      </w:r>
      <w:proofErr w:type="gramStart"/>
      <w:r w:rsidRPr="00360A1D">
        <w:rPr>
          <w:rFonts w:ascii="Times New Roman" w:hAnsi="Times New Roman" w:cs="Times New Roman"/>
          <w:color w:val="000000"/>
          <w:sz w:val="24"/>
          <w:szCs w:val="24"/>
        </w:rPr>
        <w:t>main(</w:t>
      </w:r>
      <w:proofErr w:type="gramEnd"/>
      <w:r w:rsidRPr="00360A1D">
        <w:rPr>
          <w:rFonts w:ascii="Times New Roman" w:hAnsi="Times New Roman" w:cs="Times New Roman"/>
          <w:color w:val="000000"/>
          <w:sz w:val="24"/>
          <w:szCs w:val="24"/>
        </w:rPr>
        <w:t>int argc, char *argv[])</w:t>
      </w:r>
    </w:p>
    <w:p w14:paraId="1523D44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1A9295C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int connfd = </w:t>
      </w:r>
      <w:proofErr w:type="gramStart"/>
      <w:r w:rsidRPr="00360A1D">
        <w:rPr>
          <w:rFonts w:ascii="Times New Roman" w:hAnsi="Times New Roman" w:cs="Times New Roman"/>
          <w:color w:val="000000"/>
          <w:sz w:val="24"/>
          <w:szCs w:val="24"/>
        </w:rPr>
        <w:t>0,err</w:t>
      </w:r>
      <w:proofErr w:type="gramEnd"/>
      <w:r w:rsidRPr="00360A1D">
        <w:rPr>
          <w:rFonts w:ascii="Times New Roman" w:hAnsi="Times New Roman" w:cs="Times New Roman"/>
          <w:color w:val="000000"/>
          <w:sz w:val="24"/>
          <w:szCs w:val="24"/>
        </w:rPr>
        <w:t>;</w:t>
      </w:r>
    </w:p>
    <w:p w14:paraId="04880CA5"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pthread_t tid; </w:t>
      </w:r>
    </w:p>
    <w:p w14:paraId="7259CF4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struct sockaddr_in serv_addr;</w:t>
      </w:r>
    </w:p>
    <w:p w14:paraId="7A71157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int listenfd = </w:t>
      </w:r>
      <w:proofErr w:type="gramStart"/>
      <w:r w:rsidRPr="00360A1D">
        <w:rPr>
          <w:rFonts w:ascii="Times New Roman" w:hAnsi="Times New Roman" w:cs="Times New Roman"/>
          <w:color w:val="000000"/>
          <w:sz w:val="24"/>
          <w:szCs w:val="24"/>
        </w:rPr>
        <w:t>0,ret</w:t>
      </w:r>
      <w:proofErr w:type="gramEnd"/>
      <w:r w:rsidRPr="00360A1D">
        <w:rPr>
          <w:rFonts w:ascii="Times New Roman" w:hAnsi="Times New Roman" w:cs="Times New Roman"/>
          <w:color w:val="000000"/>
          <w:sz w:val="24"/>
          <w:szCs w:val="24"/>
        </w:rPr>
        <w:t>;</w:t>
      </w:r>
    </w:p>
    <w:p w14:paraId="5F50F45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char </w:t>
      </w:r>
      <w:proofErr w:type="gramStart"/>
      <w:r w:rsidRPr="00360A1D">
        <w:rPr>
          <w:rFonts w:ascii="Times New Roman" w:hAnsi="Times New Roman" w:cs="Times New Roman"/>
          <w:color w:val="000000"/>
          <w:sz w:val="24"/>
          <w:szCs w:val="24"/>
        </w:rPr>
        <w:t>sendBuff[</w:t>
      </w:r>
      <w:proofErr w:type="gramEnd"/>
      <w:r w:rsidRPr="00360A1D">
        <w:rPr>
          <w:rFonts w:ascii="Times New Roman" w:hAnsi="Times New Roman" w:cs="Times New Roman"/>
          <w:color w:val="000000"/>
          <w:sz w:val="24"/>
          <w:szCs w:val="24"/>
        </w:rPr>
        <w:t>1025];</w:t>
      </w:r>
    </w:p>
    <w:p w14:paraId="3FBB3295"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lastRenderedPageBreak/>
        <w:t xml:space="preserve">    int numrv;</w:t>
      </w:r>
    </w:p>
    <w:p w14:paraId="0B904AB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size_t clen=0;</w:t>
      </w:r>
    </w:p>
    <w:p w14:paraId="398ECDA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36747FF2"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listenfd = </w:t>
      </w:r>
      <w:proofErr w:type="gramStart"/>
      <w:r w:rsidRPr="00360A1D">
        <w:rPr>
          <w:rFonts w:ascii="Times New Roman" w:hAnsi="Times New Roman" w:cs="Times New Roman"/>
          <w:color w:val="000000"/>
          <w:sz w:val="24"/>
          <w:szCs w:val="24"/>
        </w:rPr>
        <w:t>socket(</w:t>
      </w:r>
      <w:proofErr w:type="gramEnd"/>
      <w:r w:rsidRPr="00360A1D">
        <w:rPr>
          <w:rFonts w:ascii="Times New Roman" w:hAnsi="Times New Roman" w:cs="Times New Roman"/>
          <w:color w:val="000000"/>
          <w:sz w:val="24"/>
          <w:szCs w:val="24"/>
        </w:rPr>
        <w:t>AF_INET, SOCK_STREAM, 0);</w:t>
      </w:r>
    </w:p>
    <w:p w14:paraId="2E5D3F8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if(listenfd&lt;0)</w:t>
      </w:r>
    </w:p>
    <w:p w14:paraId="4A5BFFD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w:t>
      </w:r>
    </w:p>
    <w:p w14:paraId="4673432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Error in socket creation\n");</w:t>
      </w:r>
    </w:p>
    <w:p w14:paraId="4EE4442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 xml:space="preserve">  </w:t>
      </w:r>
      <w:proofErr w:type="gramStart"/>
      <w:r w:rsidRPr="00360A1D">
        <w:rPr>
          <w:rFonts w:ascii="Times New Roman" w:hAnsi="Times New Roman" w:cs="Times New Roman"/>
          <w:color w:val="000000"/>
          <w:sz w:val="24"/>
          <w:szCs w:val="24"/>
        </w:rPr>
        <w:t>exit(</w:t>
      </w:r>
      <w:proofErr w:type="gramEnd"/>
      <w:r w:rsidRPr="00360A1D">
        <w:rPr>
          <w:rFonts w:ascii="Times New Roman" w:hAnsi="Times New Roman" w:cs="Times New Roman"/>
          <w:color w:val="000000"/>
          <w:sz w:val="24"/>
          <w:szCs w:val="24"/>
        </w:rPr>
        <w:t>2);</w:t>
      </w:r>
    </w:p>
    <w:p w14:paraId="26165D5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w:t>
      </w:r>
    </w:p>
    <w:p w14:paraId="4308752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3684289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Socket retrieve success\n");</w:t>
      </w:r>
    </w:p>
    <w:p w14:paraId="07173D7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219DF90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serv_addr.sin_family = AF_INET;</w:t>
      </w:r>
    </w:p>
    <w:p w14:paraId="4467C34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serv_addr.sin_</w:t>
      </w:r>
      <w:proofErr w:type="gramStart"/>
      <w:r w:rsidRPr="00360A1D">
        <w:rPr>
          <w:rFonts w:ascii="Times New Roman" w:hAnsi="Times New Roman" w:cs="Times New Roman"/>
          <w:color w:val="000000"/>
          <w:sz w:val="24"/>
          <w:szCs w:val="24"/>
        </w:rPr>
        <w:t>addr.s</w:t>
      </w:r>
      <w:proofErr w:type="gramEnd"/>
      <w:r w:rsidRPr="00360A1D">
        <w:rPr>
          <w:rFonts w:ascii="Times New Roman" w:hAnsi="Times New Roman" w:cs="Times New Roman"/>
          <w:color w:val="000000"/>
          <w:sz w:val="24"/>
          <w:szCs w:val="24"/>
        </w:rPr>
        <w:t>_addr = htonl(INADDR_ANY);</w:t>
      </w:r>
    </w:p>
    <w:p w14:paraId="5BBC7CE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serv_addr.sin_port = </w:t>
      </w:r>
      <w:proofErr w:type="gramStart"/>
      <w:r w:rsidRPr="00360A1D">
        <w:rPr>
          <w:rFonts w:ascii="Times New Roman" w:hAnsi="Times New Roman" w:cs="Times New Roman"/>
          <w:color w:val="000000"/>
          <w:sz w:val="24"/>
          <w:szCs w:val="24"/>
        </w:rPr>
        <w:t>htons(</w:t>
      </w:r>
      <w:proofErr w:type="gramEnd"/>
      <w:r w:rsidRPr="00360A1D">
        <w:rPr>
          <w:rFonts w:ascii="Times New Roman" w:hAnsi="Times New Roman" w:cs="Times New Roman"/>
          <w:color w:val="000000"/>
          <w:sz w:val="24"/>
          <w:szCs w:val="24"/>
        </w:rPr>
        <w:t>5000);</w:t>
      </w:r>
    </w:p>
    <w:p w14:paraId="69105D2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33D31DC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ret=</w:t>
      </w:r>
      <w:proofErr w:type="gramStart"/>
      <w:r w:rsidRPr="00360A1D">
        <w:rPr>
          <w:rFonts w:ascii="Times New Roman" w:hAnsi="Times New Roman" w:cs="Times New Roman"/>
          <w:color w:val="000000"/>
          <w:sz w:val="24"/>
          <w:szCs w:val="24"/>
        </w:rPr>
        <w:t>bind(</w:t>
      </w:r>
      <w:proofErr w:type="gramEnd"/>
      <w:r w:rsidRPr="00360A1D">
        <w:rPr>
          <w:rFonts w:ascii="Times New Roman" w:hAnsi="Times New Roman" w:cs="Times New Roman"/>
          <w:color w:val="000000"/>
          <w:sz w:val="24"/>
          <w:szCs w:val="24"/>
        </w:rPr>
        <w:t>listenfd, (struct sockaddr*)&amp;serv_addr,sizeof(serv_addr));</w:t>
      </w:r>
    </w:p>
    <w:p w14:paraId="4529348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if(ret&lt;0)</w:t>
      </w:r>
    </w:p>
    <w:p w14:paraId="58D005F7"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3F81AB0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Error in bind\n");</w:t>
      </w:r>
    </w:p>
    <w:p w14:paraId="6C8BCEC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exit(</w:t>
      </w:r>
      <w:proofErr w:type="gramEnd"/>
      <w:r w:rsidRPr="00360A1D">
        <w:rPr>
          <w:rFonts w:ascii="Times New Roman" w:hAnsi="Times New Roman" w:cs="Times New Roman"/>
          <w:color w:val="000000"/>
          <w:sz w:val="24"/>
          <w:szCs w:val="24"/>
        </w:rPr>
        <w:t>2);</w:t>
      </w:r>
    </w:p>
    <w:p w14:paraId="4A88F6A5"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036AFB1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3A2EC74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if(</w:t>
      </w:r>
      <w:proofErr w:type="gramEnd"/>
      <w:r w:rsidRPr="00360A1D">
        <w:rPr>
          <w:rFonts w:ascii="Times New Roman" w:hAnsi="Times New Roman" w:cs="Times New Roman"/>
          <w:color w:val="000000"/>
          <w:sz w:val="24"/>
          <w:szCs w:val="24"/>
        </w:rPr>
        <w:t>listen(listenfd, 10) == -1)</w:t>
      </w:r>
    </w:p>
    <w:p w14:paraId="2FA0555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34F70DA7"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Failed to listen\n");</w:t>
      </w:r>
    </w:p>
    <w:p w14:paraId="04D37CB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return -1;</w:t>
      </w:r>
    </w:p>
    <w:p w14:paraId="4065138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00AC37E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69EA7D4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if (argc &lt; 2) </w:t>
      </w:r>
    </w:p>
    <w:p w14:paraId="63D4E22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78F439BE"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Enter file name to send: ");</w:t>
      </w:r>
    </w:p>
    <w:p w14:paraId="4C5836D8"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gets(fname);</w:t>
      </w:r>
    </w:p>
    <w:p w14:paraId="6F3CCA0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0A1EFB9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else</w:t>
      </w:r>
    </w:p>
    <w:p w14:paraId="61A64DF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strcpy(</w:t>
      </w:r>
      <w:proofErr w:type="gramStart"/>
      <w:r w:rsidRPr="00360A1D">
        <w:rPr>
          <w:rFonts w:ascii="Times New Roman" w:hAnsi="Times New Roman" w:cs="Times New Roman"/>
          <w:color w:val="000000"/>
          <w:sz w:val="24"/>
          <w:szCs w:val="24"/>
        </w:rPr>
        <w:t>fname,argv</w:t>
      </w:r>
      <w:proofErr w:type="gramEnd"/>
      <w:r w:rsidRPr="00360A1D">
        <w:rPr>
          <w:rFonts w:ascii="Times New Roman" w:hAnsi="Times New Roman" w:cs="Times New Roman"/>
          <w:color w:val="000000"/>
          <w:sz w:val="24"/>
          <w:szCs w:val="24"/>
        </w:rPr>
        <w:t>[1]);</w:t>
      </w:r>
    </w:p>
    <w:p w14:paraId="440A81A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621BE975"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while(</w:t>
      </w:r>
      <w:proofErr w:type="gramEnd"/>
      <w:r w:rsidRPr="00360A1D">
        <w:rPr>
          <w:rFonts w:ascii="Times New Roman" w:hAnsi="Times New Roman" w:cs="Times New Roman"/>
          <w:color w:val="000000"/>
          <w:sz w:val="24"/>
          <w:szCs w:val="24"/>
        </w:rPr>
        <w:t>1)</w:t>
      </w:r>
    </w:p>
    <w:p w14:paraId="63D823E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75E5BB5D"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clen=sizeof(c_addr);</w:t>
      </w:r>
    </w:p>
    <w:p w14:paraId="0951E15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Waiting...\n");</w:t>
      </w:r>
    </w:p>
    <w:p w14:paraId="253D7DBA"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connfd = </w:t>
      </w:r>
      <w:proofErr w:type="gramStart"/>
      <w:r w:rsidRPr="00360A1D">
        <w:rPr>
          <w:rFonts w:ascii="Times New Roman" w:hAnsi="Times New Roman" w:cs="Times New Roman"/>
          <w:color w:val="000000"/>
          <w:sz w:val="24"/>
          <w:szCs w:val="24"/>
        </w:rPr>
        <w:t>accept(</w:t>
      </w:r>
      <w:proofErr w:type="gramEnd"/>
      <w:r w:rsidRPr="00360A1D">
        <w:rPr>
          <w:rFonts w:ascii="Times New Roman" w:hAnsi="Times New Roman" w:cs="Times New Roman"/>
          <w:color w:val="000000"/>
          <w:sz w:val="24"/>
          <w:szCs w:val="24"/>
        </w:rPr>
        <w:t>listenfd, (struct sockaddr*)&amp;c_addr,&amp;clen);</w:t>
      </w:r>
    </w:p>
    <w:p w14:paraId="430CFCD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if(connfd&lt;0)</w:t>
      </w:r>
    </w:p>
    <w:p w14:paraId="644DC89B"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1715DB19"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Error in accept\n");</w:t>
      </w:r>
    </w:p>
    <w:p w14:paraId="3C82FA11"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 xml:space="preserve">  continue;</w:t>
      </w:r>
      <w:r w:rsidRPr="00360A1D">
        <w:rPr>
          <w:rFonts w:ascii="Times New Roman" w:hAnsi="Times New Roman" w:cs="Times New Roman"/>
          <w:color w:val="000000"/>
          <w:sz w:val="24"/>
          <w:szCs w:val="24"/>
        </w:rPr>
        <w:tab/>
      </w:r>
    </w:p>
    <w:p w14:paraId="07C0298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ab/>
        <w:t>}</w:t>
      </w:r>
    </w:p>
    <w:p w14:paraId="7206FC15"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err = pthread_</w:t>
      </w:r>
      <w:proofErr w:type="gramStart"/>
      <w:r w:rsidRPr="00360A1D">
        <w:rPr>
          <w:rFonts w:ascii="Times New Roman" w:hAnsi="Times New Roman" w:cs="Times New Roman"/>
          <w:color w:val="000000"/>
          <w:sz w:val="24"/>
          <w:szCs w:val="24"/>
        </w:rPr>
        <w:t>create(</w:t>
      </w:r>
      <w:proofErr w:type="gramEnd"/>
      <w:r w:rsidRPr="00360A1D">
        <w:rPr>
          <w:rFonts w:ascii="Times New Roman" w:hAnsi="Times New Roman" w:cs="Times New Roman"/>
          <w:color w:val="000000"/>
          <w:sz w:val="24"/>
          <w:szCs w:val="24"/>
        </w:rPr>
        <w:t>&amp;tid, NULL, &amp;Handle, &amp;connfd);</w:t>
      </w:r>
    </w:p>
    <w:p w14:paraId="1101A71F"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if (</w:t>
      </w:r>
      <w:proofErr w:type="gramStart"/>
      <w:r w:rsidRPr="00360A1D">
        <w:rPr>
          <w:rFonts w:ascii="Times New Roman" w:hAnsi="Times New Roman" w:cs="Times New Roman"/>
          <w:color w:val="000000"/>
          <w:sz w:val="24"/>
          <w:szCs w:val="24"/>
        </w:rPr>
        <w:t>err !</w:t>
      </w:r>
      <w:proofErr w:type="gramEnd"/>
      <w:r w:rsidRPr="00360A1D">
        <w:rPr>
          <w:rFonts w:ascii="Times New Roman" w:hAnsi="Times New Roman" w:cs="Times New Roman"/>
          <w:color w:val="000000"/>
          <w:sz w:val="24"/>
          <w:szCs w:val="24"/>
        </w:rPr>
        <w:t>= 0)</w:t>
      </w:r>
    </w:p>
    <w:p w14:paraId="0774FC8C"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roofErr w:type="gramStart"/>
      <w:r w:rsidRPr="00360A1D">
        <w:rPr>
          <w:rFonts w:ascii="Times New Roman" w:hAnsi="Times New Roman" w:cs="Times New Roman"/>
          <w:color w:val="000000"/>
          <w:sz w:val="24"/>
          <w:szCs w:val="24"/>
        </w:rPr>
        <w:t>printf(</w:t>
      </w:r>
      <w:proofErr w:type="gramEnd"/>
      <w:r w:rsidRPr="00360A1D">
        <w:rPr>
          <w:rFonts w:ascii="Times New Roman" w:hAnsi="Times New Roman" w:cs="Times New Roman"/>
          <w:color w:val="000000"/>
          <w:sz w:val="24"/>
          <w:szCs w:val="24"/>
        </w:rPr>
        <w:t>"\ncan't create thread :[%s]", strerror(err));</w:t>
      </w:r>
    </w:p>
    <w:p w14:paraId="2E0947C0"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w:t>
      </w:r>
    </w:p>
    <w:p w14:paraId="35124FC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lastRenderedPageBreak/>
        <w:t xml:space="preserve">    close(connfd);</w:t>
      </w:r>
    </w:p>
    <w:p w14:paraId="1A8AE2D4"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5D2CA393"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p>
    <w:p w14:paraId="148C1FF6" w14:textId="77777777" w:rsidR="00360A1D" w:rsidRP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 xml:space="preserve">    return 0;</w:t>
      </w:r>
    </w:p>
    <w:p w14:paraId="5EB2E6E0" w14:textId="749E7BF3" w:rsidR="00360A1D" w:rsidRDefault="00360A1D" w:rsidP="00360A1D">
      <w:pPr>
        <w:pStyle w:val="HTMLPreformatted"/>
        <w:shd w:val="clear" w:color="auto" w:fill="FFFFFF"/>
        <w:rPr>
          <w:rFonts w:ascii="Times New Roman" w:hAnsi="Times New Roman" w:cs="Times New Roman"/>
          <w:color w:val="000000"/>
          <w:sz w:val="24"/>
          <w:szCs w:val="24"/>
        </w:rPr>
      </w:pPr>
      <w:r w:rsidRPr="00360A1D">
        <w:rPr>
          <w:rFonts w:ascii="Times New Roman" w:hAnsi="Times New Roman" w:cs="Times New Roman"/>
          <w:color w:val="000000"/>
          <w:sz w:val="24"/>
          <w:szCs w:val="24"/>
        </w:rPr>
        <w:t>}</w:t>
      </w:r>
    </w:p>
    <w:p w14:paraId="7F0611AF" w14:textId="77777777" w:rsidR="001B7EFF" w:rsidRPr="00360A1D" w:rsidRDefault="001B7EFF" w:rsidP="00360A1D">
      <w:pPr>
        <w:pStyle w:val="HTMLPreformatted"/>
        <w:shd w:val="clear" w:color="auto" w:fill="FFFFFF"/>
        <w:rPr>
          <w:rFonts w:ascii="Times New Roman" w:hAnsi="Times New Roman" w:cs="Times New Roman"/>
          <w:color w:val="000000"/>
          <w:sz w:val="24"/>
          <w:szCs w:val="24"/>
        </w:rPr>
      </w:pPr>
    </w:p>
    <w:p w14:paraId="2DF8A1F2" w14:textId="1701F40D" w:rsidR="00360A1D" w:rsidRDefault="001B7EFF" w:rsidP="008D4F16">
      <w:r w:rsidRPr="00A228C5">
        <w:rPr>
          <w:b/>
          <w:sz w:val="26"/>
          <w:szCs w:val="26"/>
          <w:u w:val="single"/>
        </w:rPr>
        <w:t>Client-Side Code</w:t>
      </w:r>
      <w:r>
        <w:t>:</w:t>
      </w:r>
    </w:p>
    <w:p w14:paraId="7B953E09"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sys/socket.h&gt;</w:t>
      </w:r>
    </w:p>
    <w:p w14:paraId="2779E1F2"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sys/types.h&gt;</w:t>
      </w:r>
    </w:p>
    <w:p w14:paraId="09DDD25D"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netinet/in.h&gt;</w:t>
      </w:r>
    </w:p>
    <w:p w14:paraId="1DDBFE4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netdb.h&gt;</w:t>
      </w:r>
    </w:p>
    <w:p w14:paraId="1BB677A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stdio.h&gt;</w:t>
      </w:r>
    </w:p>
    <w:p w14:paraId="421932A9"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string.h&gt;</w:t>
      </w:r>
    </w:p>
    <w:p w14:paraId="5BB953E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stdlib.h&gt;</w:t>
      </w:r>
    </w:p>
    <w:p w14:paraId="6FD5F02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unistd.h&gt;</w:t>
      </w:r>
    </w:p>
    <w:p w14:paraId="7D6B23CA"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errno.h&gt;</w:t>
      </w:r>
    </w:p>
    <w:p w14:paraId="124906EE"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include &lt;arpa/inet.h&gt;</w:t>
      </w:r>
    </w:p>
    <w:p w14:paraId="169B8665"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char </w:t>
      </w:r>
      <w:proofErr w:type="gramStart"/>
      <w:r w:rsidRPr="00A228C5">
        <w:rPr>
          <w:color w:val="000000"/>
          <w:lang w:val="en-IN" w:eastAsia="en-IN"/>
        </w:rPr>
        <w:t>fname[</w:t>
      </w:r>
      <w:proofErr w:type="gramEnd"/>
      <w:r w:rsidRPr="00A228C5">
        <w:rPr>
          <w:color w:val="000000"/>
          <w:lang w:val="en-IN" w:eastAsia="en-IN"/>
        </w:rPr>
        <w:t>100];</w:t>
      </w:r>
    </w:p>
    <w:p w14:paraId="677F916D"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FILE *fp;</w:t>
      </w:r>
    </w:p>
    <w:p w14:paraId="23FB006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int </w:t>
      </w:r>
      <w:proofErr w:type="gramStart"/>
      <w:r w:rsidRPr="00A228C5">
        <w:rPr>
          <w:color w:val="000000"/>
          <w:lang w:val="en-IN" w:eastAsia="en-IN"/>
        </w:rPr>
        <w:t>sendFile(</w:t>
      </w:r>
      <w:proofErr w:type="gramEnd"/>
      <w:r w:rsidRPr="00A228C5">
        <w:rPr>
          <w:color w:val="000000"/>
          <w:lang w:val="en-IN" w:eastAsia="en-IN"/>
        </w:rPr>
        <w:t>int sockfd)</w:t>
      </w:r>
    </w:p>
    <w:p w14:paraId="6F4B484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w:t>
      </w:r>
    </w:p>
    <w:p w14:paraId="3620DC55"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proofErr w:type="gramStart"/>
      <w:r w:rsidRPr="00A228C5">
        <w:rPr>
          <w:color w:val="000000"/>
          <w:lang w:val="en-IN" w:eastAsia="en-IN"/>
        </w:rPr>
        <w:t>write(</w:t>
      </w:r>
      <w:proofErr w:type="gramEnd"/>
      <w:r w:rsidRPr="00A228C5">
        <w:rPr>
          <w:color w:val="000000"/>
          <w:lang w:val="en-IN" w:eastAsia="en-IN"/>
        </w:rPr>
        <w:t>sockfd, fname,256);</w:t>
      </w:r>
    </w:p>
    <w:p w14:paraId="25B16B31"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26A0720"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fp = fopen(fname,"rb");</w:t>
      </w:r>
    </w:p>
    <w:p w14:paraId="58A025A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if(fp==NULL)</w:t>
      </w:r>
    </w:p>
    <w:p w14:paraId="12D2298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238FE50E"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File opern error");</w:t>
      </w:r>
    </w:p>
    <w:p w14:paraId="625308B9"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return 1;   </w:t>
      </w:r>
    </w:p>
    <w:p w14:paraId="26829BB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   </w:t>
      </w:r>
    </w:p>
    <w:p w14:paraId="7B9C94A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0FF5DA0"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 Read data from file and send it */</w:t>
      </w:r>
    </w:p>
    <w:p w14:paraId="1FB79B51"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while(</w:t>
      </w:r>
      <w:proofErr w:type="gramEnd"/>
      <w:r w:rsidRPr="00A228C5">
        <w:rPr>
          <w:color w:val="000000"/>
          <w:lang w:val="en-IN" w:eastAsia="en-IN"/>
        </w:rPr>
        <w:t>1){</w:t>
      </w:r>
    </w:p>
    <w:p w14:paraId="61CE443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411D0C3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26A5FF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 First read file in chunks of 256 bytes */</w:t>
      </w:r>
    </w:p>
    <w:p w14:paraId="15F0533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unsigned char </w:t>
      </w:r>
      <w:proofErr w:type="gramStart"/>
      <w:r w:rsidRPr="00A228C5">
        <w:rPr>
          <w:color w:val="000000"/>
          <w:lang w:val="en-IN" w:eastAsia="en-IN"/>
        </w:rPr>
        <w:t>buff[</w:t>
      </w:r>
      <w:proofErr w:type="gramEnd"/>
      <w:r w:rsidRPr="00A228C5">
        <w:rPr>
          <w:color w:val="000000"/>
          <w:lang w:val="en-IN" w:eastAsia="en-IN"/>
        </w:rPr>
        <w:t>1024]={0};</w:t>
      </w:r>
    </w:p>
    <w:p w14:paraId="3FB5E9B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int no_of_read = fread(buff,1,</w:t>
      </w:r>
      <w:proofErr w:type="gramStart"/>
      <w:r w:rsidRPr="00A228C5">
        <w:rPr>
          <w:color w:val="000000"/>
          <w:lang w:val="en-IN" w:eastAsia="en-IN"/>
        </w:rPr>
        <w:t>1024,fp</w:t>
      </w:r>
      <w:proofErr w:type="gramEnd"/>
      <w:r w:rsidRPr="00A228C5">
        <w:rPr>
          <w:color w:val="000000"/>
          <w:lang w:val="en-IN" w:eastAsia="en-IN"/>
        </w:rPr>
        <w:t>);</w:t>
      </w:r>
    </w:p>
    <w:p w14:paraId="40D488F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 xml:space="preserve">"Bytes read %d \n", no_of_read); </w:t>
      </w:r>
    </w:p>
    <w:p w14:paraId="34976A5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2FD8243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1F20ED3"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E2F7B03"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E8EEB12"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 If read was success, send data. */</w:t>
      </w:r>
    </w:p>
    <w:p w14:paraId="5BDCE83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if(</w:t>
      </w:r>
      <w:proofErr w:type="gramEnd"/>
      <w:r w:rsidRPr="00A228C5">
        <w:rPr>
          <w:color w:val="000000"/>
          <w:lang w:val="en-IN" w:eastAsia="en-IN"/>
        </w:rPr>
        <w:t>no_of_read &gt; 0)</w:t>
      </w:r>
    </w:p>
    <w:p w14:paraId="44C5FF5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7AE1999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Sending \n");</w:t>
      </w:r>
    </w:p>
    <w:p w14:paraId="3BCF73F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write(</w:t>
      </w:r>
      <w:proofErr w:type="gramEnd"/>
      <w:r w:rsidRPr="00A228C5">
        <w:rPr>
          <w:color w:val="000000"/>
          <w:lang w:val="en-IN" w:eastAsia="en-IN"/>
        </w:rPr>
        <w:t>sockfd, buff, no_of_read);</w:t>
      </w:r>
    </w:p>
    <w:p w14:paraId="20A12A8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61E9DF79"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if (no_of_read &lt; 1024)</w:t>
      </w:r>
    </w:p>
    <w:p w14:paraId="642F2203"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7F38ACF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if (feof(fp))</w:t>
      </w:r>
    </w:p>
    <w:p w14:paraId="3C519FA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lastRenderedPageBreak/>
        <w:tab/>
      </w:r>
      <w:r w:rsidRPr="00A228C5">
        <w:rPr>
          <w:color w:val="000000"/>
          <w:lang w:val="en-IN" w:eastAsia="en-IN"/>
        </w:rPr>
        <w:tab/>
        <w:t>{</w:t>
      </w:r>
    </w:p>
    <w:p w14:paraId="2266D4F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End of file\n");</w:t>
      </w:r>
    </w:p>
    <w:p w14:paraId="5E04AE8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r w:rsidRPr="00A228C5">
        <w:rPr>
          <w:color w:val="000000"/>
          <w:lang w:val="en-IN" w:eastAsia="en-IN"/>
        </w:rPr>
        <w:tab/>
        <w:t xml:space="preserve">    </w:t>
      </w:r>
      <w:proofErr w:type="gramStart"/>
      <w:r w:rsidRPr="00A228C5">
        <w:rPr>
          <w:color w:val="000000"/>
          <w:lang w:val="en-IN" w:eastAsia="en-IN"/>
        </w:rPr>
        <w:t>printf(</w:t>
      </w:r>
      <w:proofErr w:type="gramEnd"/>
      <w:r w:rsidRPr="00A228C5">
        <w:rPr>
          <w:color w:val="000000"/>
          <w:lang w:val="en-IN" w:eastAsia="en-IN"/>
        </w:rPr>
        <w:t>"File transfer completed for id: %d\n",sockfd);</w:t>
      </w:r>
    </w:p>
    <w:p w14:paraId="74A8E7C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r w:rsidRPr="00A228C5">
        <w:rPr>
          <w:color w:val="000000"/>
          <w:lang w:val="en-IN" w:eastAsia="en-IN"/>
        </w:rPr>
        <w:tab/>
        <w:t>}</w:t>
      </w:r>
    </w:p>
    <w:p w14:paraId="0ED0C2F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if (ferror(fp))</w:t>
      </w:r>
    </w:p>
    <w:p w14:paraId="79D4595D"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Error reading\n");</w:t>
      </w:r>
    </w:p>
    <w:p w14:paraId="62754A9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break;</w:t>
      </w:r>
    </w:p>
    <w:p w14:paraId="48BC060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w:t>
      </w:r>
    </w:p>
    <w:p w14:paraId="7040460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6CCC8F8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t>//</w:t>
      </w:r>
      <w:proofErr w:type="gramStart"/>
      <w:r w:rsidRPr="00A228C5">
        <w:rPr>
          <w:color w:val="000000"/>
          <w:lang w:val="en-IN" w:eastAsia="en-IN"/>
        </w:rPr>
        <w:t>printf(</w:t>
      </w:r>
      <w:proofErr w:type="gramEnd"/>
      <w:r w:rsidRPr="00A228C5">
        <w:rPr>
          <w:color w:val="000000"/>
          <w:lang w:val="en-IN" w:eastAsia="en-IN"/>
        </w:rPr>
        <w:t>"Closing Connection for id: %d\n",sockfd);</w:t>
      </w:r>
    </w:p>
    <w:p w14:paraId="7EAB256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t>//close(sockfd);</w:t>
      </w:r>
    </w:p>
    <w:p w14:paraId="06C6C7E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t>//shutdown(</w:t>
      </w:r>
      <w:proofErr w:type="gramStart"/>
      <w:r w:rsidRPr="00A228C5">
        <w:rPr>
          <w:color w:val="000000"/>
          <w:lang w:val="en-IN" w:eastAsia="en-IN"/>
        </w:rPr>
        <w:t>sockfd,SHUT</w:t>
      </w:r>
      <w:proofErr w:type="gramEnd"/>
      <w:r w:rsidRPr="00A228C5">
        <w:rPr>
          <w:color w:val="000000"/>
          <w:lang w:val="en-IN" w:eastAsia="en-IN"/>
        </w:rPr>
        <w:t>_WR);</w:t>
      </w:r>
    </w:p>
    <w:p w14:paraId="12EF7030"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t>}</w:t>
      </w:r>
    </w:p>
    <w:p w14:paraId="06AFACA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p>
    <w:p w14:paraId="1C7FDDB0"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t>return 0;</w:t>
      </w:r>
    </w:p>
    <w:p w14:paraId="706859F0"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w:t>
      </w:r>
    </w:p>
    <w:p w14:paraId="6E4F4472"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7201B7C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6F462ED"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883EDE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84A5530"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int </w:t>
      </w:r>
      <w:proofErr w:type="gramStart"/>
      <w:r w:rsidRPr="00A228C5">
        <w:rPr>
          <w:color w:val="000000"/>
          <w:lang w:val="en-IN" w:eastAsia="en-IN"/>
        </w:rPr>
        <w:t>main(</w:t>
      </w:r>
      <w:proofErr w:type="gramEnd"/>
      <w:r w:rsidRPr="00A228C5">
        <w:rPr>
          <w:color w:val="000000"/>
          <w:lang w:val="en-IN" w:eastAsia="en-IN"/>
        </w:rPr>
        <w:t>int argc, char *argv[])</w:t>
      </w:r>
    </w:p>
    <w:p w14:paraId="06B2FAF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w:t>
      </w:r>
    </w:p>
    <w:p w14:paraId="1B52981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system("clear");</w:t>
      </w:r>
    </w:p>
    <w:p w14:paraId="4AA28E31"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int sockfd = 0;</w:t>
      </w:r>
    </w:p>
    <w:p w14:paraId="5935B8BA"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7CFCA9F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struct sockaddr_in serv_addr;</w:t>
      </w:r>
    </w:p>
    <w:p w14:paraId="0412106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440BE99A"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 Create a socket first */</w:t>
      </w:r>
    </w:p>
    <w:p w14:paraId="180D9CE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if(</w:t>
      </w:r>
      <w:proofErr w:type="gramEnd"/>
      <w:r w:rsidRPr="00A228C5">
        <w:rPr>
          <w:color w:val="000000"/>
          <w:lang w:val="en-IN" w:eastAsia="en-IN"/>
        </w:rPr>
        <w:t>(sockfd = socket(AF_INET, SOCK_STREAM, 0))&lt; 0)</w:t>
      </w:r>
    </w:p>
    <w:p w14:paraId="5D49093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55F408EE"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n Error : Could not create socket \n");</w:t>
      </w:r>
    </w:p>
    <w:p w14:paraId="0E076CE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return 1;</w:t>
      </w:r>
    </w:p>
    <w:p w14:paraId="4DE9969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1543BD7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2C802B9"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 Initialize sockaddr_in data structure */</w:t>
      </w:r>
    </w:p>
    <w:p w14:paraId="2E1D6F8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serv_addr.sin_family = AF_INET;</w:t>
      </w:r>
    </w:p>
    <w:p w14:paraId="3A4BDB8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serv_addr.sin_port = </w:t>
      </w:r>
      <w:proofErr w:type="gramStart"/>
      <w:r w:rsidRPr="00A228C5">
        <w:rPr>
          <w:color w:val="000000"/>
          <w:lang w:val="en-IN" w:eastAsia="en-IN"/>
        </w:rPr>
        <w:t>htons(</w:t>
      </w:r>
      <w:proofErr w:type="gramEnd"/>
      <w:r w:rsidRPr="00A228C5">
        <w:rPr>
          <w:color w:val="000000"/>
          <w:lang w:val="en-IN" w:eastAsia="en-IN"/>
        </w:rPr>
        <w:t>5000); // port</w:t>
      </w:r>
    </w:p>
    <w:p w14:paraId="0B322D01"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char </w:t>
      </w:r>
      <w:proofErr w:type="gramStart"/>
      <w:r w:rsidRPr="00A228C5">
        <w:rPr>
          <w:color w:val="000000"/>
          <w:lang w:val="en-IN" w:eastAsia="en-IN"/>
        </w:rPr>
        <w:t>ip[</w:t>
      </w:r>
      <w:proofErr w:type="gramEnd"/>
      <w:r w:rsidRPr="00A228C5">
        <w:rPr>
          <w:color w:val="000000"/>
          <w:lang w:val="en-IN" w:eastAsia="en-IN"/>
        </w:rPr>
        <w:t>50];</w:t>
      </w:r>
    </w:p>
    <w:p w14:paraId="1EF53A1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if (argc &lt; 2) </w:t>
      </w:r>
    </w:p>
    <w:p w14:paraId="40C3073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w:t>
      </w:r>
    </w:p>
    <w:p w14:paraId="14F9521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Enter IP address to connect: ");</w:t>
      </w:r>
    </w:p>
    <w:p w14:paraId="3BCE957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scanf("%s</w:t>
      </w:r>
      <w:proofErr w:type="gramStart"/>
      <w:r w:rsidRPr="00A228C5">
        <w:rPr>
          <w:color w:val="000000"/>
          <w:lang w:val="en-IN" w:eastAsia="en-IN"/>
        </w:rPr>
        <w:t>",ip</w:t>
      </w:r>
      <w:proofErr w:type="gramEnd"/>
      <w:r w:rsidRPr="00A228C5">
        <w:rPr>
          <w:color w:val="000000"/>
          <w:lang w:val="en-IN" w:eastAsia="en-IN"/>
        </w:rPr>
        <w:t>);</w:t>
      </w:r>
    </w:p>
    <w:p w14:paraId="7F48EC0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w:t>
      </w:r>
    </w:p>
    <w:p w14:paraId="2B9343F9"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else</w:t>
      </w:r>
    </w:p>
    <w:p w14:paraId="4BA37E4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strcpy(</w:t>
      </w:r>
      <w:proofErr w:type="gramStart"/>
      <w:r w:rsidRPr="00A228C5">
        <w:rPr>
          <w:color w:val="000000"/>
          <w:lang w:val="en-IN" w:eastAsia="en-IN"/>
        </w:rPr>
        <w:t>ip,argv</w:t>
      </w:r>
      <w:proofErr w:type="gramEnd"/>
      <w:r w:rsidRPr="00A228C5">
        <w:rPr>
          <w:color w:val="000000"/>
          <w:lang w:val="en-IN" w:eastAsia="en-IN"/>
        </w:rPr>
        <w:t>[1]);</w:t>
      </w:r>
    </w:p>
    <w:p w14:paraId="5A31177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285DA1EC"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serv_addr.sin_</w:t>
      </w:r>
      <w:proofErr w:type="gramStart"/>
      <w:r w:rsidRPr="00A228C5">
        <w:rPr>
          <w:color w:val="000000"/>
          <w:lang w:val="en-IN" w:eastAsia="en-IN"/>
        </w:rPr>
        <w:t>addr.s</w:t>
      </w:r>
      <w:proofErr w:type="gramEnd"/>
      <w:r w:rsidRPr="00A228C5">
        <w:rPr>
          <w:color w:val="000000"/>
          <w:lang w:val="en-IN" w:eastAsia="en-IN"/>
        </w:rPr>
        <w:t>_addr = inet_addr(ip);</w:t>
      </w:r>
    </w:p>
    <w:p w14:paraId="2B1999FA"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034CAFD"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 Attempt a connection */</w:t>
      </w:r>
    </w:p>
    <w:p w14:paraId="545C041B"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if(</w:t>
      </w:r>
      <w:proofErr w:type="gramEnd"/>
      <w:r w:rsidRPr="00A228C5">
        <w:rPr>
          <w:color w:val="000000"/>
          <w:lang w:val="en-IN" w:eastAsia="en-IN"/>
        </w:rPr>
        <w:t>connect(sockfd, (struct sockaddr *)&amp;serv_addr, sizeof(serv_addr))&lt;0)</w:t>
      </w:r>
    </w:p>
    <w:p w14:paraId="6916627D"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1ACD37B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lastRenderedPageBreak/>
        <w:t xml:space="preserve">        </w:t>
      </w:r>
      <w:proofErr w:type="gramStart"/>
      <w:r w:rsidRPr="00A228C5">
        <w:rPr>
          <w:color w:val="000000"/>
          <w:lang w:val="en-IN" w:eastAsia="en-IN"/>
        </w:rPr>
        <w:t>printf(</w:t>
      </w:r>
      <w:proofErr w:type="gramEnd"/>
      <w:r w:rsidRPr="00A228C5">
        <w:rPr>
          <w:color w:val="000000"/>
          <w:lang w:val="en-IN" w:eastAsia="en-IN"/>
        </w:rPr>
        <w:t>"\n Error : Connect Failed \n");</w:t>
      </w:r>
    </w:p>
    <w:p w14:paraId="4DDF4D4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return 1;</w:t>
      </w:r>
    </w:p>
    <w:p w14:paraId="0AA5A3C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0F888EC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04D9B2A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roofErr w:type="gramStart"/>
      <w:r w:rsidRPr="00A228C5">
        <w:rPr>
          <w:color w:val="000000"/>
          <w:lang w:val="en-IN" w:eastAsia="en-IN"/>
        </w:rPr>
        <w:t>printf(</w:t>
      </w:r>
      <w:proofErr w:type="gramEnd"/>
      <w:r w:rsidRPr="00A228C5">
        <w:rPr>
          <w:color w:val="000000"/>
          <w:lang w:val="en-IN" w:eastAsia="en-IN"/>
        </w:rPr>
        <w:t>"Connected to ip: %s : %d\n",inet_ntoa(serv_addr.sin_addr),ntohs(serv_addr.sin_port));</w:t>
      </w:r>
    </w:p>
    <w:p w14:paraId="2EA73BA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60A976F3"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r w:rsidRPr="00A228C5">
        <w:rPr>
          <w:color w:val="000000"/>
          <w:lang w:val="en-IN" w:eastAsia="en-IN"/>
        </w:rPr>
        <w:tab/>
        <w:t xml:space="preserve"> /* Create file where data will be stored */</w:t>
      </w:r>
    </w:p>
    <w:p w14:paraId="604521F7"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r w:rsidRPr="00A228C5">
        <w:rPr>
          <w:color w:val="000000"/>
          <w:lang w:val="en-IN" w:eastAsia="en-IN"/>
        </w:rPr>
        <w:tab/>
        <w:t>FILE *fp;</w:t>
      </w:r>
    </w:p>
    <w:p w14:paraId="5734EAD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proofErr w:type="gramStart"/>
      <w:r w:rsidRPr="00A228C5">
        <w:rPr>
          <w:color w:val="000000"/>
          <w:lang w:val="en-IN" w:eastAsia="en-IN"/>
        </w:rPr>
        <w:t>printf(</w:t>
      </w:r>
      <w:proofErr w:type="gramEnd"/>
      <w:r w:rsidRPr="00A228C5">
        <w:rPr>
          <w:color w:val="000000"/>
          <w:lang w:val="en-IN" w:eastAsia="en-IN"/>
        </w:rPr>
        <w:t>"Enter file name to send: ");</w:t>
      </w:r>
    </w:p>
    <w:p w14:paraId="2421A8A6"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w:t>
      </w:r>
    </w:p>
    <w:p w14:paraId="3A4FB5C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t>scanf("%s</w:t>
      </w:r>
      <w:proofErr w:type="gramStart"/>
      <w:r w:rsidRPr="00A228C5">
        <w:rPr>
          <w:color w:val="000000"/>
          <w:lang w:val="en-IN" w:eastAsia="en-IN"/>
        </w:rPr>
        <w:t>",fname</w:t>
      </w:r>
      <w:proofErr w:type="gramEnd"/>
      <w:r w:rsidRPr="00A228C5">
        <w:rPr>
          <w:color w:val="000000"/>
          <w:lang w:val="en-IN" w:eastAsia="en-IN"/>
        </w:rPr>
        <w:t>);</w:t>
      </w:r>
    </w:p>
    <w:p w14:paraId="1EFD8C74"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p>
    <w:p w14:paraId="00020CF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t>sendFile(sockfd);</w:t>
      </w:r>
    </w:p>
    <w:p w14:paraId="69B83CDD"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p>
    <w:p w14:paraId="5C03E205"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p>
    <w:p w14:paraId="1C02CB8F"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ab/>
      </w:r>
    </w:p>
    <w:p w14:paraId="3247FC73"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 xml:space="preserve">    return 0;</w:t>
      </w:r>
    </w:p>
    <w:p w14:paraId="0EAC96E8" w14:textId="77777777" w:rsidR="00A228C5" w:rsidRPr="00A228C5" w:rsidRDefault="00A228C5" w:rsidP="00A2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A228C5">
        <w:rPr>
          <w:color w:val="000000"/>
          <w:lang w:val="en-IN" w:eastAsia="en-IN"/>
        </w:rPr>
        <w:t>}</w:t>
      </w:r>
    </w:p>
    <w:p w14:paraId="40FC427B" w14:textId="77777777" w:rsidR="00A228C5" w:rsidRDefault="00A228C5" w:rsidP="008D4F16"/>
    <w:p w14:paraId="45791A85" w14:textId="77777777" w:rsidR="00360A1D" w:rsidRPr="008D4F16" w:rsidRDefault="00360A1D" w:rsidP="008D4F16"/>
    <w:p w14:paraId="2A512CB0" w14:textId="01292711" w:rsidR="00EE23E9" w:rsidRDefault="0034524A" w:rsidP="0034524A">
      <w:pPr>
        <w:pStyle w:val="Heading1"/>
      </w:pPr>
      <w:bookmarkStart w:id="34" w:name="_Toc532800997"/>
      <w:r>
        <w:t>CONCLUSION</w:t>
      </w:r>
      <w:bookmarkEnd w:id="34"/>
    </w:p>
    <w:p w14:paraId="22CC62DC" w14:textId="15F967CB" w:rsidR="00B8256C" w:rsidRDefault="00B8256C" w:rsidP="00B8256C"/>
    <w:p w14:paraId="1C0F9BDF" w14:textId="77777777" w:rsidR="00B8256C" w:rsidRPr="00B8256C" w:rsidRDefault="00B8256C" w:rsidP="00B8256C"/>
    <w:p w14:paraId="7B63F4D5" w14:textId="77777777" w:rsidR="00EE091F" w:rsidRDefault="00EE091F" w:rsidP="00EE091F">
      <w:r>
        <w:t>In Conclusion, Processed images that we get after applying image processing algorithms will enhance it features. Images can be smoothened using Blurring algorithm, errors can be rectified using Histogram Equalization, brightness can be increased using Brightness algorithm, Negative images can be created by applying Negative filter that will be helpful in analyzing the image. Physical dimensions of the image can be changed by using rotation and scaling algorithm.</w:t>
      </w:r>
    </w:p>
    <w:p w14:paraId="44B47BBA" w14:textId="77777777" w:rsidR="00EE091F" w:rsidRDefault="00EE091F" w:rsidP="00EE091F">
      <w:pPr>
        <w:ind w:left="851"/>
      </w:pPr>
    </w:p>
    <w:p w14:paraId="71F45782" w14:textId="5AFB5B38" w:rsidR="0075577B" w:rsidRDefault="00EE091F" w:rsidP="00EE091F">
      <w:r>
        <w:t xml:space="preserve">Also, server will process images on client-server architecture so that load on client side will be reduced. Client will only send images to server and server will do all the processing and return client </w:t>
      </w:r>
      <w:proofErr w:type="gramStart"/>
      <w:r>
        <w:t>a</w:t>
      </w:r>
      <w:proofErr w:type="gramEnd"/>
      <w:r>
        <w:t xml:space="preserve"> enhanced image.</w:t>
      </w:r>
    </w:p>
    <w:p w14:paraId="4032A110" w14:textId="6BEA9EC6" w:rsidR="00001573" w:rsidRDefault="00A5328D" w:rsidP="006902D3">
      <w:pPr>
        <w:ind w:left="-142" w:right="-1053"/>
      </w:pPr>
      <w:r w:rsidRPr="00A5328D">
        <w:t xml:space="preserve"> </w:t>
      </w:r>
    </w:p>
    <w:p w14:paraId="1EAFCE25" w14:textId="4C57325A" w:rsidR="00FE706A" w:rsidRDefault="0034524A" w:rsidP="0034524A">
      <w:pPr>
        <w:pStyle w:val="Heading1"/>
      </w:pPr>
      <w:bookmarkStart w:id="35" w:name="_Toc532800998"/>
      <w:r>
        <w:t>FUTURESCOPE</w:t>
      </w:r>
      <w:bookmarkEnd w:id="35"/>
    </w:p>
    <w:p w14:paraId="4833839B" w14:textId="7B4CB423" w:rsidR="00E83945" w:rsidRDefault="00E83945" w:rsidP="00E83945"/>
    <w:p w14:paraId="7318603A" w14:textId="77777777" w:rsidR="00E83945" w:rsidRDefault="00E83945" w:rsidP="00E83945">
      <w:r>
        <w:t>In Future, we can compress and encrypt the images so that it can be safely exchanged over the client-server architecture. Edge Detection algorithm can also be used to detect objects of various shapes from the images. Further, we can deploy the whole project as a service on the cloud instead of client-server architecture.</w:t>
      </w:r>
    </w:p>
    <w:p w14:paraId="48A792F5" w14:textId="0930861D" w:rsidR="00E83945" w:rsidRPr="00E83945" w:rsidRDefault="00E83945" w:rsidP="00E83945">
      <w:r>
        <w:t>Also, other developers can use the results of enhanced images for further image processing operations.</w:t>
      </w:r>
    </w:p>
    <w:p w14:paraId="518B759D" w14:textId="6872AD03" w:rsidR="00FE706A" w:rsidRDefault="00FE706A" w:rsidP="00FE706A">
      <w:pPr>
        <w:ind w:left="360"/>
        <w:rPr>
          <w:sz w:val="28"/>
          <w:szCs w:val="28"/>
        </w:rPr>
      </w:pPr>
      <w:r>
        <w:rPr>
          <w:sz w:val="28"/>
          <w:szCs w:val="28"/>
        </w:rPr>
        <w:t xml:space="preserve">                 </w:t>
      </w:r>
      <w:r w:rsidR="00944376">
        <w:rPr>
          <w:sz w:val="28"/>
          <w:szCs w:val="28"/>
        </w:rPr>
        <w:t xml:space="preserve">  </w:t>
      </w:r>
    </w:p>
    <w:p w14:paraId="0702E8E8" w14:textId="1EEB04E4" w:rsidR="006410EF" w:rsidRPr="00490D49" w:rsidRDefault="006410EF" w:rsidP="00F0024C">
      <w:pPr>
        <w:pStyle w:val="Heading1"/>
        <w:rPr>
          <w:rFonts w:cs="Times New Roman"/>
        </w:rPr>
      </w:pPr>
      <w:bookmarkStart w:id="36" w:name="_Toc532800999"/>
      <w:r w:rsidRPr="00490D49">
        <w:rPr>
          <w:rFonts w:cs="Times New Roman"/>
        </w:rPr>
        <w:t>REFERENCES</w:t>
      </w:r>
      <w:bookmarkEnd w:id="36"/>
    </w:p>
    <w:p w14:paraId="15ADBC3D" w14:textId="52E4F9B7" w:rsidR="006410EF" w:rsidRDefault="006410EF" w:rsidP="006410EF"/>
    <w:p w14:paraId="451B2D3A" w14:textId="52E4F9B7" w:rsidR="006410EF" w:rsidRDefault="006410EF" w:rsidP="006410EF"/>
    <w:p w14:paraId="3FD8BC28" w14:textId="7729321F" w:rsidR="7D8B4636" w:rsidRDefault="7D8B4636" w:rsidP="67C1BD00">
      <w:pPr>
        <w:pStyle w:val="ListParagraph"/>
        <w:numPr>
          <w:ilvl w:val="0"/>
          <w:numId w:val="25"/>
        </w:numPr>
        <w:spacing w:line="360" w:lineRule="auto"/>
      </w:pPr>
      <w:r>
        <w:lastRenderedPageBreak/>
        <w:t xml:space="preserve"> </w:t>
      </w:r>
      <w:r w:rsidRPr="7D8B4636">
        <w:t>Prabhjot Kaur &amp; Reena Rani, “Distributed and Cloud Computing Architecture”, Imperial Journal of Interdisciplinary Research (IJIR) Vol-3, Issue-2, 2017.</w:t>
      </w:r>
    </w:p>
    <w:p w14:paraId="1A3796CE" w14:textId="09454CBD" w:rsidR="7D8B4636" w:rsidRDefault="7D8B4636" w:rsidP="7D8B4636">
      <w:pPr>
        <w:spacing w:line="360" w:lineRule="auto"/>
      </w:pPr>
    </w:p>
    <w:p w14:paraId="303F4CB6" w14:textId="628572BB" w:rsidR="7D8B4636" w:rsidRDefault="7D8B4636" w:rsidP="67C1BD00">
      <w:pPr>
        <w:pStyle w:val="ListParagraph"/>
        <w:numPr>
          <w:ilvl w:val="0"/>
          <w:numId w:val="25"/>
        </w:numPr>
        <w:spacing w:line="360" w:lineRule="auto"/>
      </w:pPr>
      <w:r w:rsidRPr="7D8B4636">
        <w:t>Ganesh Ram Sinha, “Design and Implementation of Image Enhancement Techniques in Frequency Domain”, September 2009</w:t>
      </w:r>
    </w:p>
    <w:p w14:paraId="4C92A47C" w14:textId="4168EE8D" w:rsidR="7D8B4636" w:rsidRDefault="7D8B4636" w:rsidP="7D8B4636">
      <w:pPr>
        <w:spacing w:line="360" w:lineRule="auto"/>
        <w:ind w:left="360"/>
      </w:pPr>
    </w:p>
    <w:p w14:paraId="7516AFE8" w14:textId="128A2055" w:rsidR="7D8B4636" w:rsidRDefault="7D8B4636" w:rsidP="67C1BD00">
      <w:pPr>
        <w:pStyle w:val="ListParagraph"/>
        <w:numPr>
          <w:ilvl w:val="0"/>
          <w:numId w:val="25"/>
        </w:numPr>
        <w:spacing w:line="360" w:lineRule="auto"/>
      </w:pPr>
      <w:r w:rsidRPr="7D8B4636">
        <w:t>Gonzalez, R.C., Woods, “Digital Image Processing”, second ed. Prentice Hall, R.E., (2002)</w:t>
      </w:r>
      <w:r>
        <w:br/>
      </w:r>
      <w:r w:rsidRPr="7D8B4636">
        <w:t xml:space="preserve"> </w:t>
      </w:r>
    </w:p>
    <w:p w14:paraId="38BCF901" w14:textId="36889773" w:rsidR="7D8B4636" w:rsidRDefault="7D8B4636" w:rsidP="67C1BD00">
      <w:pPr>
        <w:pStyle w:val="ListParagraph"/>
        <w:numPr>
          <w:ilvl w:val="0"/>
          <w:numId w:val="25"/>
        </w:numPr>
        <w:spacing w:line="360" w:lineRule="auto"/>
      </w:pPr>
      <w:r w:rsidRPr="7D8B4636">
        <w:t>Kanika Kapoor and Shaveta Arora, “Colour Image Enhancement based on Histogram Equalization”, International Journal (ECIJ) Volume 4, Number 3</w:t>
      </w:r>
      <w:r>
        <w:br/>
      </w:r>
      <w:r w:rsidRPr="7D8B4636">
        <w:t xml:space="preserve"> </w:t>
      </w:r>
    </w:p>
    <w:p w14:paraId="4AEF7C21" w14:textId="11F29245" w:rsidR="7D8B4636" w:rsidRDefault="7D8B4636" w:rsidP="67C1BD00">
      <w:pPr>
        <w:pStyle w:val="ListParagraph"/>
        <w:numPr>
          <w:ilvl w:val="0"/>
          <w:numId w:val="25"/>
        </w:numPr>
        <w:spacing w:line="360" w:lineRule="auto"/>
      </w:pPr>
      <w:r w:rsidRPr="7D8B4636">
        <w:t>Nicholas Sia Pik Kong, Haidi Ibrahim, and Seng Chun Hoo, “A Literature Review on Histogram Equalization and Its Variations for Digital Image Enhancement”, International Journal of Innovation, Management and Technology, Vol. 4, No. 4, August 2013</w:t>
      </w:r>
      <w:r w:rsidR="006865EA">
        <w:t>.</w:t>
      </w:r>
      <w:r>
        <w:br/>
      </w:r>
      <w:r w:rsidRPr="7D8B4636">
        <w:t xml:space="preserve"> </w:t>
      </w:r>
    </w:p>
    <w:p w14:paraId="5D0DE664" w14:textId="519187D4" w:rsidR="7D8B4636" w:rsidRDefault="7D8B4636" w:rsidP="67C1BD00">
      <w:pPr>
        <w:pStyle w:val="ListParagraph"/>
        <w:numPr>
          <w:ilvl w:val="0"/>
          <w:numId w:val="25"/>
        </w:numPr>
        <w:spacing w:line="360" w:lineRule="auto"/>
      </w:pPr>
      <w:r w:rsidRPr="7D8B4636">
        <w:t>Tengku Norsuhaila T Azmi, Nurul Azma Abdullah, “Image Size Variation Influence on Corrupted and Nonviewable BMP Image”, Information Security Interest Group (ISIG), University Tun Hussein Onn Malaysia</w:t>
      </w:r>
      <w:r>
        <w:br/>
      </w:r>
      <w:r w:rsidRPr="7D8B4636">
        <w:t xml:space="preserve"> </w:t>
      </w:r>
    </w:p>
    <w:p w14:paraId="4D84A3C3" w14:textId="2688B412" w:rsidR="7D8B4636" w:rsidRDefault="7D8B4636" w:rsidP="67C1BD00">
      <w:pPr>
        <w:pStyle w:val="ListParagraph"/>
        <w:numPr>
          <w:ilvl w:val="0"/>
          <w:numId w:val="25"/>
        </w:numPr>
        <w:spacing w:line="360" w:lineRule="auto"/>
      </w:pPr>
      <w:r w:rsidRPr="7D8B4636">
        <w:t xml:space="preserve">Dr T. Meyyappan, </w:t>
      </w:r>
      <w:proofErr w:type="gramStart"/>
      <w:r w:rsidRPr="7D8B4636">
        <w:t>SM.Thamarai</w:t>
      </w:r>
      <w:proofErr w:type="gramEnd"/>
      <w:r w:rsidRPr="7D8B4636">
        <w:t xml:space="preserve"> and N.M.Jeya Nachiaban, “Lossless digital image compression method for bitmap images”</w:t>
      </w:r>
    </w:p>
    <w:p w14:paraId="13208D02" w14:textId="215FE223" w:rsidR="7D8B4636" w:rsidRDefault="7D8B4636" w:rsidP="7D8B4636">
      <w:pPr>
        <w:spacing w:line="360" w:lineRule="auto"/>
        <w:ind w:left="360"/>
      </w:pPr>
    </w:p>
    <w:p w14:paraId="694B6F82" w14:textId="15EA139B" w:rsidR="7D8B4636" w:rsidRDefault="7D8B4636" w:rsidP="67C1BD00">
      <w:pPr>
        <w:pStyle w:val="ListParagraph"/>
        <w:numPr>
          <w:ilvl w:val="0"/>
          <w:numId w:val="25"/>
        </w:numPr>
        <w:spacing w:line="360" w:lineRule="auto"/>
      </w:pPr>
      <w:r w:rsidRPr="7D8B4636">
        <w:t>Mamta Sharma, “Compression Using Huffman Coding”, IJCSNS International Journal of Computer Science and Network Security, VOL.10 No.5, May 2010</w:t>
      </w:r>
    </w:p>
    <w:p w14:paraId="125B0B6D" w14:textId="5D1A05D2" w:rsidR="7D8B4636" w:rsidRDefault="7D8B4636" w:rsidP="7D8B4636"/>
    <w:p w14:paraId="3792F054" w14:textId="6A403C40" w:rsidR="007D6D4C" w:rsidRDefault="007D6D4C" w:rsidP="006410EF"/>
    <w:p w14:paraId="551EAB01" w14:textId="77777777" w:rsidR="007D6D4C" w:rsidRDefault="007D6D4C" w:rsidP="006410EF"/>
    <w:p w14:paraId="14931AEF" w14:textId="77777777" w:rsidR="007D6D4C" w:rsidRDefault="007D6D4C" w:rsidP="006410EF"/>
    <w:p w14:paraId="6A7D06EF" w14:textId="63AEC76E" w:rsidR="007D6D4C" w:rsidRPr="007D6D4C" w:rsidRDefault="00BD44CC" w:rsidP="007D6D4C">
      <w:pPr>
        <w:jc w:val="center"/>
        <w:rPr>
          <w:b/>
          <w:sz w:val="28"/>
          <w:u w:val="single"/>
        </w:rPr>
      </w:pPr>
      <w:r>
        <w:rPr>
          <w:b/>
          <w:sz w:val="28"/>
          <w:u w:val="single"/>
        </w:rPr>
        <w:t>Midsemester Report</w:t>
      </w:r>
      <w:r w:rsidR="007D6D4C" w:rsidRPr="007D6D4C">
        <w:rPr>
          <w:b/>
          <w:sz w:val="28"/>
          <w:u w:val="single"/>
        </w:rPr>
        <w:t xml:space="preserve"> verified by</w:t>
      </w:r>
    </w:p>
    <w:p w14:paraId="597FDCEF" w14:textId="77777777" w:rsidR="007D6D4C" w:rsidRPr="007D6D4C" w:rsidRDefault="007D6D4C" w:rsidP="007D6D4C">
      <w:pPr>
        <w:rPr>
          <w:sz w:val="28"/>
        </w:rPr>
      </w:pPr>
    </w:p>
    <w:p w14:paraId="194B9C10" w14:textId="01EDDFCB" w:rsidR="007D6D4C" w:rsidRDefault="007D6D4C" w:rsidP="007D6D4C"/>
    <w:p w14:paraId="545289C9" w14:textId="01EDDFCB" w:rsidR="00574D4D" w:rsidRDefault="00574D4D" w:rsidP="007D6D4C"/>
    <w:p w14:paraId="04AEC01F" w14:textId="77777777" w:rsidR="007D6D4C" w:rsidRPr="007D6D4C" w:rsidRDefault="007D6D4C" w:rsidP="007D6D4C">
      <w:pPr>
        <w:rPr>
          <w:sz w:val="26"/>
        </w:rPr>
      </w:pPr>
    </w:p>
    <w:p w14:paraId="3F0D227B" w14:textId="77777777" w:rsidR="007D6D4C" w:rsidRPr="007D6D4C" w:rsidRDefault="007D6D4C" w:rsidP="007D6D4C">
      <w:pPr>
        <w:rPr>
          <w:b/>
          <w:sz w:val="26"/>
        </w:rPr>
      </w:pPr>
      <w:r w:rsidRPr="007D6D4C">
        <w:rPr>
          <w:b/>
          <w:sz w:val="26"/>
        </w:rPr>
        <w:t xml:space="preserve">    </w:t>
      </w:r>
      <w:r>
        <w:rPr>
          <w:b/>
          <w:sz w:val="26"/>
        </w:rPr>
        <w:t xml:space="preserve"> </w:t>
      </w:r>
      <w:r w:rsidRPr="007D6D4C">
        <w:rPr>
          <w:b/>
          <w:sz w:val="26"/>
        </w:rPr>
        <w:tab/>
      </w:r>
      <w:r w:rsidRPr="007D6D4C">
        <w:rPr>
          <w:b/>
          <w:sz w:val="26"/>
        </w:rPr>
        <w:tab/>
      </w:r>
      <w:r w:rsidRPr="007D6D4C">
        <w:rPr>
          <w:b/>
          <w:sz w:val="26"/>
        </w:rPr>
        <w:tab/>
        <w:t xml:space="preserve">       </w:t>
      </w:r>
    </w:p>
    <w:p w14:paraId="75F08B84" w14:textId="42FBF65F" w:rsidR="0035269B" w:rsidRDefault="007D6D4C" w:rsidP="00F22BDB">
      <w:pPr>
        <w:rPr>
          <w:b/>
          <w:sz w:val="26"/>
          <w:szCs w:val="26"/>
        </w:rPr>
      </w:pPr>
      <w:r w:rsidRPr="127D7BCD">
        <w:rPr>
          <w:b/>
          <w:sz w:val="26"/>
          <w:szCs w:val="26"/>
        </w:rPr>
        <w:t>Project Guide</w:t>
      </w:r>
      <w:r w:rsidRPr="007D6D4C">
        <w:rPr>
          <w:b/>
          <w:sz w:val="26"/>
        </w:rPr>
        <w:tab/>
      </w:r>
      <w:r w:rsidRPr="007D6D4C">
        <w:rPr>
          <w:b/>
          <w:sz w:val="26"/>
        </w:rPr>
        <w:tab/>
      </w:r>
      <w:r w:rsidR="0035269B" w:rsidRPr="127D7BCD">
        <w:rPr>
          <w:b/>
          <w:sz w:val="26"/>
          <w:szCs w:val="26"/>
        </w:rPr>
        <w:t xml:space="preserve"> </w:t>
      </w:r>
      <w:r w:rsidR="00AD22BB">
        <w:rPr>
          <w:b/>
          <w:sz w:val="26"/>
          <w:szCs w:val="26"/>
        </w:rPr>
        <w:tab/>
      </w:r>
      <w:r w:rsidR="00AD22BB">
        <w:rPr>
          <w:b/>
          <w:sz w:val="26"/>
          <w:szCs w:val="26"/>
        </w:rPr>
        <w:tab/>
      </w:r>
      <w:r w:rsidR="00AD22BB">
        <w:rPr>
          <w:b/>
          <w:sz w:val="26"/>
          <w:szCs w:val="26"/>
        </w:rPr>
        <w:tab/>
      </w:r>
      <w:r w:rsidR="00AD22BB">
        <w:rPr>
          <w:b/>
          <w:sz w:val="26"/>
          <w:szCs w:val="26"/>
        </w:rPr>
        <w:tab/>
      </w:r>
      <w:r w:rsidR="00AD22BB">
        <w:rPr>
          <w:b/>
          <w:sz w:val="26"/>
          <w:szCs w:val="26"/>
        </w:rPr>
        <w:tab/>
      </w:r>
      <w:r w:rsidR="00AD22BB">
        <w:rPr>
          <w:b/>
          <w:sz w:val="26"/>
          <w:szCs w:val="26"/>
        </w:rPr>
        <w:tab/>
      </w:r>
      <w:r w:rsidR="00AD22BB">
        <w:rPr>
          <w:b/>
          <w:sz w:val="26"/>
          <w:szCs w:val="26"/>
        </w:rPr>
        <w:tab/>
        <w:t xml:space="preserve">    HOD</w:t>
      </w:r>
      <w:r w:rsidR="0035269B" w:rsidRPr="127D7BCD">
        <w:rPr>
          <w:b/>
          <w:sz w:val="26"/>
          <w:szCs w:val="26"/>
        </w:rPr>
        <w:t xml:space="preserve">                         </w:t>
      </w:r>
      <w:r w:rsidR="0035269B" w:rsidRPr="127D7BCD">
        <w:rPr>
          <w:b/>
          <w:bCs/>
          <w:sz w:val="26"/>
          <w:szCs w:val="26"/>
        </w:rPr>
        <w:t xml:space="preserve">   </w:t>
      </w:r>
      <w:r w:rsidR="0035269B" w:rsidRPr="117E4F2F">
        <w:rPr>
          <w:b/>
          <w:bCs/>
          <w:sz w:val="26"/>
          <w:szCs w:val="26"/>
        </w:rPr>
        <w:t xml:space="preserve">                                                                     </w:t>
      </w:r>
    </w:p>
    <w:p w14:paraId="22F87AB7" w14:textId="038853B1" w:rsidR="00AD22BB" w:rsidRPr="0035269B" w:rsidRDefault="007D6D4C" w:rsidP="00AD22BB">
      <w:pPr>
        <w:rPr>
          <w:b/>
          <w:sz w:val="26"/>
          <w:szCs w:val="26"/>
        </w:rPr>
      </w:pPr>
      <w:r w:rsidRPr="117E4F2F">
        <w:rPr>
          <w:b/>
          <w:bCs/>
        </w:rPr>
        <w:t>(Name &amp; Sign)</w:t>
      </w:r>
      <w:r w:rsidR="0035269B" w:rsidRPr="117E4F2F">
        <w:rPr>
          <w:b/>
          <w:bCs/>
        </w:rPr>
        <w:t xml:space="preserve"> </w:t>
      </w:r>
      <w:r w:rsidR="0035269B">
        <w:rPr>
          <w:b/>
        </w:rPr>
        <w:tab/>
      </w:r>
      <w:r w:rsidR="00AD22BB">
        <w:rPr>
          <w:b/>
        </w:rPr>
        <w:tab/>
      </w:r>
      <w:r w:rsidR="00AD22BB">
        <w:rPr>
          <w:b/>
        </w:rPr>
        <w:tab/>
      </w:r>
      <w:r w:rsidR="00AD22BB">
        <w:rPr>
          <w:b/>
        </w:rPr>
        <w:tab/>
      </w:r>
      <w:r w:rsidR="00AD22BB">
        <w:rPr>
          <w:b/>
        </w:rPr>
        <w:tab/>
      </w:r>
      <w:r w:rsidR="00AD22BB">
        <w:rPr>
          <w:b/>
        </w:rPr>
        <w:tab/>
      </w:r>
      <w:r w:rsidR="00AD22BB">
        <w:rPr>
          <w:b/>
        </w:rPr>
        <w:tab/>
      </w:r>
      <w:r w:rsidR="00AD22BB">
        <w:rPr>
          <w:b/>
        </w:rPr>
        <w:tab/>
      </w:r>
      <w:r w:rsidR="00AD22BB" w:rsidRPr="117E4F2F">
        <w:rPr>
          <w:b/>
          <w:bCs/>
        </w:rPr>
        <w:t>(Dept. of Virtualization)</w:t>
      </w:r>
    </w:p>
    <w:p w14:paraId="3188799A" w14:textId="77777777" w:rsidR="00AD22BB" w:rsidRDefault="00AD22BB" w:rsidP="00AD22BB"/>
    <w:p w14:paraId="394A19BA" w14:textId="2AF20D64" w:rsidR="007D6D4C" w:rsidRDefault="0035269B" w:rsidP="007D6D4C">
      <w:r>
        <w:rPr>
          <w:b/>
        </w:rPr>
        <w:tab/>
      </w:r>
      <w:r>
        <w:rPr>
          <w:b/>
        </w:rPr>
        <w:tab/>
      </w:r>
      <w:r>
        <w:rPr>
          <w:b/>
        </w:rPr>
        <w:tab/>
      </w:r>
      <w:r>
        <w:rPr>
          <w:b/>
        </w:rPr>
        <w:tab/>
      </w:r>
      <w:r>
        <w:rPr>
          <w:b/>
        </w:rPr>
        <w:tab/>
      </w:r>
      <w:r>
        <w:rPr>
          <w:b/>
        </w:rPr>
        <w:tab/>
      </w:r>
      <w:r w:rsidR="00F22BDB" w:rsidRPr="117E4F2F">
        <w:rPr>
          <w:b/>
          <w:bCs/>
        </w:rPr>
        <w:t xml:space="preserve">                                                                                           </w:t>
      </w:r>
    </w:p>
    <w:sectPr w:rsidR="007D6D4C" w:rsidSect="00DF3DD3">
      <w:footerReference w:type="first" r:id="rId30"/>
      <w:pgSz w:w="12240" w:h="15840" w:code="1"/>
      <w:pgMar w:top="864" w:right="1080" w:bottom="864"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35BE" w14:textId="77777777" w:rsidR="00E02AEC" w:rsidRDefault="00E02AEC" w:rsidP="006410EF">
      <w:r>
        <w:separator/>
      </w:r>
    </w:p>
  </w:endnote>
  <w:endnote w:type="continuationSeparator" w:id="0">
    <w:p w14:paraId="0235486C" w14:textId="77777777" w:rsidR="00E02AEC" w:rsidRDefault="00E02AEC" w:rsidP="006410EF">
      <w:r>
        <w:continuationSeparator/>
      </w:r>
    </w:p>
  </w:endnote>
  <w:endnote w:type="continuationNotice" w:id="1">
    <w:p w14:paraId="05445B6C" w14:textId="77777777" w:rsidR="00E02AEC" w:rsidRDefault="00E0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10138"/>
      <w:docPartObj>
        <w:docPartGallery w:val="Page Numbers (Bottom of Page)"/>
        <w:docPartUnique/>
      </w:docPartObj>
    </w:sdtPr>
    <w:sdtEndPr>
      <w:rPr>
        <w:b/>
        <w:noProof/>
        <w:sz w:val="20"/>
        <w:szCs w:val="20"/>
      </w:rPr>
    </w:sdtEndPr>
    <w:sdtContent>
      <w:p w14:paraId="7E2C7711" w14:textId="6DD77431" w:rsidR="00171A6F" w:rsidRDefault="00171A6F">
        <w:pPr>
          <w:pStyle w:val="Footer"/>
          <w:jc w:val="center"/>
        </w:pPr>
        <w:r w:rsidRPr="00376AD3">
          <w:rPr>
            <w:b/>
            <w:sz w:val="20"/>
            <w:szCs w:val="20"/>
          </w:rPr>
          <w:fldChar w:fldCharType="begin"/>
        </w:r>
        <w:r w:rsidRPr="00376AD3">
          <w:rPr>
            <w:b/>
            <w:sz w:val="20"/>
            <w:szCs w:val="20"/>
          </w:rPr>
          <w:instrText xml:space="preserve"> PAGE   \* MERGEFORMAT </w:instrText>
        </w:r>
        <w:r w:rsidRPr="00376AD3">
          <w:rPr>
            <w:b/>
            <w:sz w:val="20"/>
            <w:szCs w:val="20"/>
          </w:rPr>
          <w:fldChar w:fldCharType="separate"/>
        </w:r>
        <w:r w:rsidRPr="00376AD3">
          <w:rPr>
            <w:b/>
            <w:noProof/>
            <w:sz w:val="20"/>
            <w:szCs w:val="20"/>
          </w:rPr>
          <w:t>2</w:t>
        </w:r>
        <w:r w:rsidRPr="00376AD3">
          <w:rPr>
            <w:b/>
            <w:noProof/>
            <w:sz w:val="20"/>
            <w:szCs w:val="20"/>
          </w:rPr>
          <w:fldChar w:fldCharType="end"/>
        </w:r>
      </w:p>
    </w:sdtContent>
  </w:sdt>
  <w:p w14:paraId="301B76D7" w14:textId="77777777" w:rsidR="00171A6F" w:rsidRDefault="00171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483" w14:textId="6B57E41F" w:rsidR="00171A6F" w:rsidRDefault="00171A6F" w:rsidP="007F7E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217" w14:textId="45119524" w:rsidR="00171A6F" w:rsidRDefault="00171A6F" w:rsidP="007F7E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64516"/>
      <w:docPartObj>
        <w:docPartGallery w:val="Page Numbers (Bottom of Page)"/>
        <w:docPartUnique/>
      </w:docPartObj>
    </w:sdtPr>
    <w:sdtEndPr>
      <w:rPr>
        <w:noProof/>
      </w:rPr>
    </w:sdtEndPr>
    <w:sdtContent>
      <w:p w14:paraId="31BF95B8" w14:textId="77777777" w:rsidR="00171A6F" w:rsidRDefault="00171A6F" w:rsidP="007F7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2BD1" w14:textId="77777777" w:rsidR="00E02AEC" w:rsidRDefault="00E02AEC" w:rsidP="006410EF">
      <w:r>
        <w:separator/>
      </w:r>
    </w:p>
  </w:footnote>
  <w:footnote w:type="continuationSeparator" w:id="0">
    <w:p w14:paraId="261E0709" w14:textId="77777777" w:rsidR="00E02AEC" w:rsidRDefault="00E02AEC" w:rsidP="006410EF">
      <w:r>
        <w:continuationSeparator/>
      </w:r>
    </w:p>
  </w:footnote>
  <w:footnote w:type="continuationNotice" w:id="1">
    <w:p w14:paraId="5A14862A" w14:textId="77777777" w:rsidR="00E02AEC" w:rsidRDefault="00E02A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B98"/>
    <w:multiLevelType w:val="hybridMultilevel"/>
    <w:tmpl w:val="F210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9C9"/>
    <w:multiLevelType w:val="hybridMultilevel"/>
    <w:tmpl w:val="2EAAB08A"/>
    <w:lvl w:ilvl="0" w:tplc="32240EEA">
      <w:start w:val="1"/>
      <w:numFmt w:val="bullet"/>
      <w:lvlText w:val=""/>
      <w:lvlJc w:val="left"/>
      <w:pPr>
        <w:ind w:left="720" w:hanging="360"/>
      </w:pPr>
      <w:rPr>
        <w:rFonts w:ascii="Symbol" w:hAnsi="Symbol" w:hint="default"/>
      </w:rPr>
    </w:lvl>
    <w:lvl w:ilvl="1" w:tplc="7924DFD6">
      <w:start w:val="1"/>
      <w:numFmt w:val="bullet"/>
      <w:lvlText w:val="o"/>
      <w:lvlJc w:val="left"/>
      <w:pPr>
        <w:ind w:left="1440" w:hanging="360"/>
      </w:pPr>
      <w:rPr>
        <w:rFonts w:ascii="Courier New" w:hAnsi="Courier New" w:hint="default"/>
      </w:rPr>
    </w:lvl>
    <w:lvl w:ilvl="2" w:tplc="C3A40BDE">
      <w:start w:val="1"/>
      <w:numFmt w:val="bullet"/>
      <w:lvlText w:val=""/>
      <w:lvlJc w:val="left"/>
      <w:pPr>
        <w:ind w:left="2160" w:hanging="360"/>
      </w:pPr>
      <w:rPr>
        <w:rFonts w:ascii="Wingdings" w:hAnsi="Wingdings" w:hint="default"/>
      </w:rPr>
    </w:lvl>
    <w:lvl w:ilvl="3" w:tplc="8BEEAFF6">
      <w:start w:val="1"/>
      <w:numFmt w:val="bullet"/>
      <w:lvlText w:val=""/>
      <w:lvlJc w:val="left"/>
      <w:pPr>
        <w:ind w:left="2880" w:hanging="360"/>
      </w:pPr>
      <w:rPr>
        <w:rFonts w:ascii="Symbol" w:hAnsi="Symbol" w:hint="default"/>
      </w:rPr>
    </w:lvl>
    <w:lvl w:ilvl="4" w:tplc="1C765CF8">
      <w:start w:val="1"/>
      <w:numFmt w:val="bullet"/>
      <w:lvlText w:val="o"/>
      <w:lvlJc w:val="left"/>
      <w:pPr>
        <w:ind w:left="3600" w:hanging="360"/>
      </w:pPr>
      <w:rPr>
        <w:rFonts w:ascii="Courier New" w:hAnsi="Courier New" w:hint="default"/>
      </w:rPr>
    </w:lvl>
    <w:lvl w:ilvl="5" w:tplc="1E5AAE72">
      <w:start w:val="1"/>
      <w:numFmt w:val="bullet"/>
      <w:lvlText w:val=""/>
      <w:lvlJc w:val="left"/>
      <w:pPr>
        <w:ind w:left="4320" w:hanging="360"/>
      </w:pPr>
      <w:rPr>
        <w:rFonts w:ascii="Wingdings" w:hAnsi="Wingdings" w:hint="default"/>
      </w:rPr>
    </w:lvl>
    <w:lvl w:ilvl="6" w:tplc="DC58CBC8">
      <w:start w:val="1"/>
      <w:numFmt w:val="bullet"/>
      <w:lvlText w:val=""/>
      <w:lvlJc w:val="left"/>
      <w:pPr>
        <w:ind w:left="5040" w:hanging="360"/>
      </w:pPr>
      <w:rPr>
        <w:rFonts w:ascii="Symbol" w:hAnsi="Symbol" w:hint="default"/>
      </w:rPr>
    </w:lvl>
    <w:lvl w:ilvl="7" w:tplc="2D4E5E52">
      <w:start w:val="1"/>
      <w:numFmt w:val="bullet"/>
      <w:lvlText w:val="o"/>
      <w:lvlJc w:val="left"/>
      <w:pPr>
        <w:ind w:left="5760" w:hanging="360"/>
      </w:pPr>
      <w:rPr>
        <w:rFonts w:ascii="Courier New" w:hAnsi="Courier New" w:hint="default"/>
      </w:rPr>
    </w:lvl>
    <w:lvl w:ilvl="8" w:tplc="D974CAB4">
      <w:start w:val="1"/>
      <w:numFmt w:val="bullet"/>
      <w:lvlText w:val=""/>
      <w:lvlJc w:val="left"/>
      <w:pPr>
        <w:ind w:left="6480" w:hanging="360"/>
      </w:pPr>
      <w:rPr>
        <w:rFonts w:ascii="Wingdings" w:hAnsi="Wingdings" w:hint="default"/>
      </w:rPr>
    </w:lvl>
  </w:abstractNum>
  <w:abstractNum w:abstractNumId="2" w15:restartNumberingAfterBreak="0">
    <w:nsid w:val="0B641D6F"/>
    <w:multiLevelType w:val="hybridMultilevel"/>
    <w:tmpl w:val="E47851CC"/>
    <w:lvl w:ilvl="0" w:tplc="5F70CDF2">
      <w:start w:val="1"/>
      <w:numFmt w:val="bullet"/>
      <w:lvlText w:val=""/>
      <w:lvlJc w:val="left"/>
      <w:pPr>
        <w:ind w:left="720" w:hanging="360"/>
      </w:pPr>
      <w:rPr>
        <w:rFonts w:ascii="Symbol" w:hAnsi="Symbol" w:hint="default"/>
      </w:rPr>
    </w:lvl>
    <w:lvl w:ilvl="1" w:tplc="713465F8">
      <w:start w:val="1"/>
      <w:numFmt w:val="bullet"/>
      <w:lvlText w:val="o"/>
      <w:lvlJc w:val="left"/>
      <w:pPr>
        <w:ind w:left="1440" w:hanging="360"/>
      </w:pPr>
      <w:rPr>
        <w:rFonts w:ascii="Courier New" w:hAnsi="Courier New" w:hint="default"/>
      </w:rPr>
    </w:lvl>
    <w:lvl w:ilvl="2" w:tplc="52F8697A">
      <w:start w:val="1"/>
      <w:numFmt w:val="bullet"/>
      <w:lvlText w:val=""/>
      <w:lvlJc w:val="left"/>
      <w:pPr>
        <w:ind w:left="2160" w:hanging="360"/>
      </w:pPr>
      <w:rPr>
        <w:rFonts w:ascii="Wingdings" w:hAnsi="Wingdings" w:hint="default"/>
      </w:rPr>
    </w:lvl>
    <w:lvl w:ilvl="3" w:tplc="05FAB44A">
      <w:start w:val="1"/>
      <w:numFmt w:val="bullet"/>
      <w:lvlText w:val=""/>
      <w:lvlJc w:val="left"/>
      <w:pPr>
        <w:ind w:left="2880" w:hanging="360"/>
      </w:pPr>
      <w:rPr>
        <w:rFonts w:ascii="Symbol" w:hAnsi="Symbol" w:hint="default"/>
      </w:rPr>
    </w:lvl>
    <w:lvl w:ilvl="4" w:tplc="FA8A203C">
      <w:start w:val="1"/>
      <w:numFmt w:val="bullet"/>
      <w:lvlText w:val="o"/>
      <w:lvlJc w:val="left"/>
      <w:pPr>
        <w:ind w:left="3600" w:hanging="360"/>
      </w:pPr>
      <w:rPr>
        <w:rFonts w:ascii="Courier New" w:hAnsi="Courier New" w:hint="default"/>
      </w:rPr>
    </w:lvl>
    <w:lvl w:ilvl="5" w:tplc="12FA7B2C">
      <w:start w:val="1"/>
      <w:numFmt w:val="bullet"/>
      <w:lvlText w:val=""/>
      <w:lvlJc w:val="left"/>
      <w:pPr>
        <w:ind w:left="4320" w:hanging="360"/>
      </w:pPr>
      <w:rPr>
        <w:rFonts w:ascii="Wingdings" w:hAnsi="Wingdings" w:hint="default"/>
      </w:rPr>
    </w:lvl>
    <w:lvl w:ilvl="6" w:tplc="C176475E">
      <w:start w:val="1"/>
      <w:numFmt w:val="bullet"/>
      <w:lvlText w:val=""/>
      <w:lvlJc w:val="left"/>
      <w:pPr>
        <w:ind w:left="5040" w:hanging="360"/>
      </w:pPr>
      <w:rPr>
        <w:rFonts w:ascii="Symbol" w:hAnsi="Symbol" w:hint="default"/>
      </w:rPr>
    </w:lvl>
    <w:lvl w:ilvl="7" w:tplc="3538189C">
      <w:start w:val="1"/>
      <w:numFmt w:val="bullet"/>
      <w:lvlText w:val="o"/>
      <w:lvlJc w:val="left"/>
      <w:pPr>
        <w:ind w:left="5760" w:hanging="360"/>
      </w:pPr>
      <w:rPr>
        <w:rFonts w:ascii="Courier New" w:hAnsi="Courier New" w:hint="default"/>
      </w:rPr>
    </w:lvl>
    <w:lvl w:ilvl="8" w:tplc="673CE1A6">
      <w:start w:val="1"/>
      <w:numFmt w:val="bullet"/>
      <w:lvlText w:val=""/>
      <w:lvlJc w:val="left"/>
      <w:pPr>
        <w:ind w:left="6480" w:hanging="360"/>
      </w:pPr>
      <w:rPr>
        <w:rFonts w:ascii="Wingdings" w:hAnsi="Wingdings" w:hint="default"/>
      </w:rPr>
    </w:lvl>
  </w:abstractNum>
  <w:abstractNum w:abstractNumId="3" w15:restartNumberingAfterBreak="0">
    <w:nsid w:val="0BEC1E83"/>
    <w:multiLevelType w:val="hybridMultilevel"/>
    <w:tmpl w:val="94249498"/>
    <w:lvl w:ilvl="0" w:tplc="F820A990">
      <w:start w:val="1"/>
      <w:numFmt w:val="decimal"/>
      <w:lvlText w:val="%1."/>
      <w:lvlJc w:val="left"/>
      <w:pPr>
        <w:ind w:left="720" w:hanging="360"/>
      </w:pPr>
    </w:lvl>
    <w:lvl w:ilvl="1" w:tplc="6A7C8F10">
      <w:start w:val="1"/>
      <w:numFmt w:val="lowerLetter"/>
      <w:lvlText w:val="%2."/>
      <w:lvlJc w:val="left"/>
      <w:pPr>
        <w:ind w:left="1440" w:hanging="360"/>
      </w:pPr>
    </w:lvl>
    <w:lvl w:ilvl="2" w:tplc="D26055E0">
      <w:start w:val="1"/>
      <w:numFmt w:val="lowerRoman"/>
      <w:lvlText w:val="%3."/>
      <w:lvlJc w:val="right"/>
      <w:pPr>
        <w:ind w:left="2160" w:hanging="180"/>
      </w:pPr>
    </w:lvl>
    <w:lvl w:ilvl="3" w:tplc="E6805C6C">
      <w:start w:val="1"/>
      <w:numFmt w:val="decimal"/>
      <w:lvlText w:val="%4."/>
      <w:lvlJc w:val="left"/>
      <w:pPr>
        <w:ind w:left="2880" w:hanging="360"/>
      </w:pPr>
    </w:lvl>
    <w:lvl w:ilvl="4" w:tplc="2250A4F6">
      <w:start w:val="1"/>
      <w:numFmt w:val="lowerLetter"/>
      <w:lvlText w:val="%5."/>
      <w:lvlJc w:val="left"/>
      <w:pPr>
        <w:ind w:left="3600" w:hanging="360"/>
      </w:pPr>
    </w:lvl>
    <w:lvl w:ilvl="5" w:tplc="FE9C6E34">
      <w:start w:val="1"/>
      <w:numFmt w:val="lowerRoman"/>
      <w:lvlText w:val="%6."/>
      <w:lvlJc w:val="right"/>
      <w:pPr>
        <w:ind w:left="4320" w:hanging="180"/>
      </w:pPr>
    </w:lvl>
    <w:lvl w:ilvl="6" w:tplc="5DC0268A">
      <w:start w:val="1"/>
      <w:numFmt w:val="decimal"/>
      <w:lvlText w:val="%7."/>
      <w:lvlJc w:val="left"/>
      <w:pPr>
        <w:ind w:left="5040" w:hanging="360"/>
      </w:pPr>
    </w:lvl>
    <w:lvl w:ilvl="7" w:tplc="F730896E">
      <w:start w:val="1"/>
      <w:numFmt w:val="lowerLetter"/>
      <w:lvlText w:val="%8."/>
      <w:lvlJc w:val="left"/>
      <w:pPr>
        <w:ind w:left="5760" w:hanging="360"/>
      </w:pPr>
    </w:lvl>
    <w:lvl w:ilvl="8" w:tplc="BD24BB52">
      <w:start w:val="1"/>
      <w:numFmt w:val="lowerRoman"/>
      <w:lvlText w:val="%9."/>
      <w:lvlJc w:val="right"/>
      <w:pPr>
        <w:ind w:left="6480" w:hanging="180"/>
      </w:pPr>
    </w:lvl>
  </w:abstractNum>
  <w:abstractNum w:abstractNumId="4" w15:restartNumberingAfterBreak="0">
    <w:nsid w:val="101E054C"/>
    <w:multiLevelType w:val="hybridMultilevel"/>
    <w:tmpl w:val="A81CA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D39CB"/>
    <w:multiLevelType w:val="hybridMultilevel"/>
    <w:tmpl w:val="B796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125211"/>
    <w:multiLevelType w:val="hybridMultilevel"/>
    <w:tmpl w:val="5D9CAB1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4E1350F"/>
    <w:multiLevelType w:val="hybridMultilevel"/>
    <w:tmpl w:val="6F70B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035C1"/>
    <w:multiLevelType w:val="hybridMultilevel"/>
    <w:tmpl w:val="B9161AF8"/>
    <w:lvl w:ilvl="0" w:tplc="09B486E8">
      <w:start w:val="1"/>
      <w:numFmt w:val="decimal"/>
      <w:lvlText w:val="%1."/>
      <w:lvlJc w:val="left"/>
      <w:pPr>
        <w:ind w:left="720" w:hanging="360"/>
      </w:pPr>
    </w:lvl>
    <w:lvl w:ilvl="1" w:tplc="D878FEDA">
      <w:start w:val="1"/>
      <w:numFmt w:val="lowerLetter"/>
      <w:lvlText w:val="%2."/>
      <w:lvlJc w:val="left"/>
      <w:pPr>
        <w:ind w:left="1440" w:hanging="360"/>
      </w:pPr>
    </w:lvl>
    <w:lvl w:ilvl="2" w:tplc="9FD07574">
      <w:start w:val="1"/>
      <w:numFmt w:val="lowerRoman"/>
      <w:lvlText w:val="%3."/>
      <w:lvlJc w:val="right"/>
      <w:pPr>
        <w:ind w:left="2160" w:hanging="180"/>
      </w:pPr>
    </w:lvl>
    <w:lvl w:ilvl="3" w:tplc="46A8FD22">
      <w:start w:val="1"/>
      <w:numFmt w:val="decimal"/>
      <w:lvlText w:val="%4."/>
      <w:lvlJc w:val="left"/>
      <w:pPr>
        <w:ind w:left="2880" w:hanging="360"/>
      </w:pPr>
    </w:lvl>
    <w:lvl w:ilvl="4" w:tplc="AD60DDB8">
      <w:start w:val="1"/>
      <w:numFmt w:val="lowerLetter"/>
      <w:lvlText w:val="%5."/>
      <w:lvlJc w:val="left"/>
      <w:pPr>
        <w:ind w:left="3600" w:hanging="360"/>
      </w:pPr>
    </w:lvl>
    <w:lvl w:ilvl="5" w:tplc="56488150">
      <w:start w:val="1"/>
      <w:numFmt w:val="lowerRoman"/>
      <w:lvlText w:val="%6."/>
      <w:lvlJc w:val="right"/>
      <w:pPr>
        <w:ind w:left="4320" w:hanging="180"/>
      </w:pPr>
    </w:lvl>
    <w:lvl w:ilvl="6" w:tplc="7F50C126">
      <w:start w:val="1"/>
      <w:numFmt w:val="decimal"/>
      <w:lvlText w:val="%7."/>
      <w:lvlJc w:val="left"/>
      <w:pPr>
        <w:ind w:left="5040" w:hanging="360"/>
      </w:pPr>
    </w:lvl>
    <w:lvl w:ilvl="7" w:tplc="7F5208DC">
      <w:start w:val="1"/>
      <w:numFmt w:val="lowerLetter"/>
      <w:lvlText w:val="%8."/>
      <w:lvlJc w:val="left"/>
      <w:pPr>
        <w:ind w:left="5760" w:hanging="360"/>
      </w:pPr>
    </w:lvl>
    <w:lvl w:ilvl="8" w:tplc="4202C45C">
      <w:start w:val="1"/>
      <w:numFmt w:val="lowerRoman"/>
      <w:lvlText w:val="%9."/>
      <w:lvlJc w:val="right"/>
      <w:pPr>
        <w:ind w:left="6480" w:hanging="180"/>
      </w:pPr>
    </w:lvl>
  </w:abstractNum>
  <w:abstractNum w:abstractNumId="9" w15:restartNumberingAfterBreak="0">
    <w:nsid w:val="1EB254A7"/>
    <w:multiLevelType w:val="hybridMultilevel"/>
    <w:tmpl w:val="C18A565E"/>
    <w:lvl w:ilvl="0" w:tplc="C9A69944">
      <w:start w:val="1"/>
      <w:numFmt w:val="bullet"/>
      <w:lvlText w:val=""/>
      <w:lvlJc w:val="left"/>
      <w:pPr>
        <w:ind w:left="720" w:hanging="360"/>
      </w:pPr>
      <w:rPr>
        <w:rFonts w:ascii="Symbol" w:hAnsi="Symbol" w:hint="default"/>
      </w:rPr>
    </w:lvl>
    <w:lvl w:ilvl="1" w:tplc="4EA0A052">
      <w:start w:val="1"/>
      <w:numFmt w:val="bullet"/>
      <w:lvlText w:val="o"/>
      <w:lvlJc w:val="left"/>
      <w:pPr>
        <w:ind w:left="1440" w:hanging="360"/>
      </w:pPr>
      <w:rPr>
        <w:rFonts w:ascii="Courier New" w:hAnsi="Courier New" w:hint="default"/>
      </w:rPr>
    </w:lvl>
    <w:lvl w:ilvl="2" w:tplc="FFBC8C36">
      <w:start w:val="1"/>
      <w:numFmt w:val="bullet"/>
      <w:lvlText w:val=""/>
      <w:lvlJc w:val="left"/>
      <w:pPr>
        <w:ind w:left="2160" w:hanging="360"/>
      </w:pPr>
      <w:rPr>
        <w:rFonts w:ascii="Wingdings" w:hAnsi="Wingdings" w:hint="default"/>
      </w:rPr>
    </w:lvl>
    <w:lvl w:ilvl="3" w:tplc="8EF27E22">
      <w:start w:val="1"/>
      <w:numFmt w:val="bullet"/>
      <w:lvlText w:val=""/>
      <w:lvlJc w:val="left"/>
      <w:pPr>
        <w:ind w:left="2880" w:hanging="360"/>
      </w:pPr>
      <w:rPr>
        <w:rFonts w:ascii="Symbol" w:hAnsi="Symbol" w:hint="default"/>
      </w:rPr>
    </w:lvl>
    <w:lvl w:ilvl="4" w:tplc="80F48B40">
      <w:start w:val="1"/>
      <w:numFmt w:val="bullet"/>
      <w:lvlText w:val="o"/>
      <w:lvlJc w:val="left"/>
      <w:pPr>
        <w:ind w:left="3600" w:hanging="360"/>
      </w:pPr>
      <w:rPr>
        <w:rFonts w:ascii="Courier New" w:hAnsi="Courier New" w:hint="default"/>
      </w:rPr>
    </w:lvl>
    <w:lvl w:ilvl="5" w:tplc="A8506E44">
      <w:start w:val="1"/>
      <w:numFmt w:val="bullet"/>
      <w:lvlText w:val=""/>
      <w:lvlJc w:val="left"/>
      <w:pPr>
        <w:ind w:left="4320" w:hanging="360"/>
      </w:pPr>
      <w:rPr>
        <w:rFonts w:ascii="Wingdings" w:hAnsi="Wingdings" w:hint="default"/>
      </w:rPr>
    </w:lvl>
    <w:lvl w:ilvl="6" w:tplc="BE6A5C7E">
      <w:start w:val="1"/>
      <w:numFmt w:val="bullet"/>
      <w:lvlText w:val=""/>
      <w:lvlJc w:val="left"/>
      <w:pPr>
        <w:ind w:left="5040" w:hanging="360"/>
      </w:pPr>
      <w:rPr>
        <w:rFonts w:ascii="Symbol" w:hAnsi="Symbol" w:hint="default"/>
      </w:rPr>
    </w:lvl>
    <w:lvl w:ilvl="7" w:tplc="C7C8E16C">
      <w:start w:val="1"/>
      <w:numFmt w:val="bullet"/>
      <w:lvlText w:val="o"/>
      <w:lvlJc w:val="left"/>
      <w:pPr>
        <w:ind w:left="5760" w:hanging="360"/>
      </w:pPr>
      <w:rPr>
        <w:rFonts w:ascii="Courier New" w:hAnsi="Courier New" w:hint="default"/>
      </w:rPr>
    </w:lvl>
    <w:lvl w:ilvl="8" w:tplc="69A45A3A">
      <w:start w:val="1"/>
      <w:numFmt w:val="bullet"/>
      <w:lvlText w:val=""/>
      <w:lvlJc w:val="left"/>
      <w:pPr>
        <w:ind w:left="6480" w:hanging="360"/>
      </w:pPr>
      <w:rPr>
        <w:rFonts w:ascii="Wingdings" w:hAnsi="Wingdings" w:hint="default"/>
      </w:rPr>
    </w:lvl>
  </w:abstractNum>
  <w:abstractNum w:abstractNumId="10" w15:restartNumberingAfterBreak="0">
    <w:nsid w:val="23C910E6"/>
    <w:multiLevelType w:val="hybridMultilevel"/>
    <w:tmpl w:val="EC6A1D30"/>
    <w:lvl w:ilvl="0" w:tplc="252423D0">
      <w:start w:val="1"/>
      <w:numFmt w:val="bullet"/>
      <w:lvlText w:val=""/>
      <w:lvlJc w:val="left"/>
      <w:pPr>
        <w:ind w:left="720" w:hanging="360"/>
      </w:pPr>
      <w:rPr>
        <w:rFonts w:ascii="Symbol" w:hAnsi="Symbol" w:hint="default"/>
      </w:rPr>
    </w:lvl>
    <w:lvl w:ilvl="1" w:tplc="3B8CDEA8">
      <w:start w:val="1"/>
      <w:numFmt w:val="bullet"/>
      <w:lvlText w:val="o"/>
      <w:lvlJc w:val="left"/>
      <w:pPr>
        <w:ind w:left="1440" w:hanging="360"/>
      </w:pPr>
      <w:rPr>
        <w:rFonts w:ascii="Courier New" w:hAnsi="Courier New" w:hint="default"/>
      </w:rPr>
    </w:lvl>
    <w:lvl w:ilvl="2" w:tplc="4CE68AF0">
      <w:start w:val="1"/>
      <w:numFmt w:val="bullet"/>
      <w:lvlText w:val=""/>
      <w:lvlJc w:val="left"/>
      <w:pPr>
        <w:ind w:left="2160" w:hanging="360"/>
      </w:pPr>
      <w:rPr>
        <w:rFonts w:ascii="Wingdings" w:hAnsi="Wingdings" w:hint="default"/>
      </w:rPr>
    </w:lvl>
    <w:lvl w:ilvl="3" w:tplc="915ABC9A">
      <w:start w:val="1"/>
      <w:numFmt w:val="bullet"/>
      <w:lvlText w:val=""/>
      <w:lvlJc w:val="left"/>
      <w:pPr>
        <w:ind w:left="2880" w:hanging="360"/>
      </w:pPr>
      <w:rPr>
        <w:rFonts w:ascii="Symbol" w:hAnsi="Symbol" w:hint="default"/>
      </w:rPr>
    </w:lvl>
    <w:lvl w:ilvl="4" w:tplc="1360C87A">
      <w:start w:val="1"/>
      <w:numFmt w:val="bullet"/>
      <w:lvlText w:val="o"/>
      <w:lvlJc w:val="left"/>
      <w:pPr>
        <w:ind w:left="3600" w:hanging="360"/>
      </w:pPr>
      <w:rPr>
        <w:rFonts w:ascii="Courier New" w:hAnsi="Courier New" w:hint="default"/>
      </w:rPr>
    </w:lvl>
    <w:lvl w:ilvl="5" w:tplc="94E4694C">
      <w:start w:val="1"/>
      <w:numFmt w:val="bullet"/>
      <w:lvlText w:val=""/>
      <w:lvlJc w:val="left"/>
      <w:pPr>
        <w:ind w:left="4320" w:hanging="360"/>
      </w:pPr>
      <w:rPr>
        <w:rFonts w:ascii="Wingdings" w:hAnsi="Wingdings" w:hint="default"/>
      </w:rPr>
    </w:lvl>
    <w:lvl w:ilvl="6" w:tplc="151ACE86">
      <w:start w:val="1"/>
      <w:numFmt w:val="bullet"/>
      <w:lvlText w:val=""/>
      <w:lvlJc w:val="left"/>
      <w:pPr>
        <w:ind w:left="5040" w:hanging="360"/>
      </w:pPr>
      <w:rPr>
        <w:rFonts w:ascii="Symbol" w:hAnsi="Symbol" w:hint="default"/>
      </w:rPr>
    </w:lvl>
    <w:lvl w:ilvl="7" w:tplc="95F09818">
      <w:start w:val="1"/>
      <w:numFmt w:val="bullet"/>
      <w:lvlText w:val="o"/>
      <w:lvlJc w:val="left"/>
      <w:pPr>
        <w:ind w:left="5760" w:hanging="360"/>
      </w:pPr>
      <w:rPr>
        <w:rFonts w:ascii="Courier New" w:hAnsi="Courier New" w:hint="default"/>
      </w:rPr>
    </w:lvl>
    <w:lvl w:ilvl="8" w:tplc="5782780C">
      <w:start w:val="1"/>
      <w:numFmt w:val="bullet"/>
      <w:lvlText w:val=""/>
      <w:lvlJc w:val="left"/>
      <w:pPr>
        <w:ind w:left="6480" w:hanging="360"/>
      </w:pPr>
      <w:rPr>
        <w:rFonts w:ascii="Wingdings" w:hAnsi="Wingdings" w:hint="default"/>
      </w:rPr>
    </w:lvl>
  </w:abstractNum>
  <w:abstractNum w:abstractNumId="11" w15:restartNumberingAfterBreak="0">
    <w:nsid w:val="2D1D78EB"/>
    <w:multiLevelType w:val="hybridMultilevel"/>
    <w:tmpl w:val="3F505AF8"/>
    <w:lvl w:ilvl="0" w:tplc="5198AB36">
      <w:start w:val="1"/>
      <w:numFmt w:val="decimal"/>
      <w:lvlText w:val="[%1]"/>
      <w:lvlJc w:val="left"/>
      <w:pPr>
        <w:ind w:left="720" w:hanging="360"/>
      </w:pPr>
    </w:lvl>
    <w:lvl w:ilvl="1" w:tplc="AC166360">
      <w:start w:val="1"/>
      <w:numFmt w:val="lowerLetter"/>
      <w:lvlText w:val="%2."/>
      <w:lvlJc w:val="left"/>
      <w:pPr>
        <w:ind w:left="1440" w:hanging="360"/>
      </w:pPr>
    </w:lvl>
    <w:lvl w:ilvl="2" w:tplc="C2B67632">
      <w:start w:val="1"/>
      <w:numFmt w:val="lowerRoman"/>
      <w:lvlText w:val="%3."/>
      <w:lvlJc w:val="right"/>
      <w:pPr>
        <w:ind w:left="2160" w:hanging="180"/>
      </w:pPr>
    </w:lvl>
    <w:lvl w:ilvl="3" w:tplc="CB703480">
      <w:start w:val="1"/>
      <w:numFmt w:val="decimal"/>
      <w:lvlText w:val="%4."/>
      <w:lvlJc w:val="left"/>
      <w:pPr>
        <w:ind w:left="2880" w:hanging="360"/>
      </w:pPr>
    </w:lvl>
    <w:lvl w:ilvl="4" w:tplc="6DB40448">
      <w:start w:val="1"/>
      <w:numFmt w:val="lowerLetter"/>
      <w:lvlText w:val="%5."/>
      <w:lvlJc w:val="left"/>
      <w:pPr>
        <w:ind w:left="3600" w:hanging="360"/>
      </w:pPr>
    </w:lvl>
    <w:lvl w:ilvl="5" w:tplc="A5702696">
      <w:start w:val="1"/>
      <w:numFmt w:val="lowerRoman"/>
      <w:lvlText w:val="%6."/>
      <w:lvlJc w:val="right"/>
      <w:pPr>
        <w:ind w:left="4320" w:hanging="180"/>
      </w:pPr>
    </w:lvl>
    <w:lvl w:ilvl="6" w:tplc="D4185142">
      <w:start w:val="1"/>
      <w:numFmt w:val="decimal"/>
      <w:lvlText w:val="%7."/>
      <w:lvlJc w:val="left"/>
      <w:pPr>
        <w:ind w:left="5040" w:hanging="360"/>
      </w:pPr>
    </w:lvl>
    <w:lvl w:ilvl="7" w:tplc="BEC0865A">
      <w:start w:val="1"/>
      <w:numFmt w:val="lowerLetter"/>
      <w:lvlText w:val="%8."/>
      <w:lvlJc w:val="left"/>
      <w:pPr>
        <w:ind w:left="5760" w:hanging="360"/>
      </w:pPr>
    </w:lvl>
    <w:lvl w:ilvl="8" w:tplc="BC0CB288">
      <w:start w:val="1"/>
      <w:numFmt w:val="lowerRoman"/>
      <w:lvlText w:val="%9."/>
      <w:lvlJc w:val="right"/>
      <w:pPr>
        <w:ind w:left="6480" w:hanging="180"/>
      </w:pPr>
    </w:lvl>
  </w:abstractNum>
  <w:abstractNum w:abstractNumId="12" w15:restartNumberingAfterBreak="0">
    <w:nsid w:val="3252331E"/>
    <w:multiLevelType w:val="hybridMultilevel"/>
    <w:tmpl w:val="44E0AE00"/>
    <w:lvl w:ilvl="0" w:tplc="10BEAC1C">
      <w:start w:val="1"/>
      <w:numFmt w:val="decimal"/>
      <w:lvlText w:val="[%1]"/>
      <w:lvlJc w:val="left"/>
      <w:pPr>
        <w:ind w:left="720" w:hanging="360"/>
      </w:pPr>
      <w:rPr>
        <w:rFonts w:hint="default"/>
      </w:rPr>
    </w:lvl>
    <w:lvl w:ilvl="1" w:tplc="7EB8E968">
      <w:start w:val="1"/>
      <w:numFmt w:val="lowerLetter"/>
      <w:lvlText w:val="%2."/>
      <w:lvlJc w:val="left"/>
      <w:pPr>
        <w:ind w:left="1440" w:hanging="360"/>
      </w:pPr>
    </w:lvl>
    <w:lvl w:ilvl="2" w:tplc="BC0A7E30">
      <w:start w:val="1"/>
      <w:numFmt w:val="lowerRoman"/>
      <w:lvlText w:val="%3."/>
      <w:lvlJc w:val="right"/>
      <w:pPr>
        <w:ind w:left="2160" w:hanging="180"/>
      </w:pPr>
    </w:lvl>
    <w:lvl w:ilvl="3" w:tplc="962A3184">
      <w:start w:val="1"/>
      <w:numFmt w:val="decimal"/>
      <w:lvlText w:val="%4."/>
      <w:lvlJc w:val="left"/>
      <w:pPr>
        <w:ind w:left="2880" w:hanging="360"/>
      </w:pPr>
    </w:lvl>
    <w:lvl w:ilvl="4" w:tplc="1DEC71E4">
      <w:start w:val="1"/>
      <w:numFmt w:val="lowerLetter"/>
      <w:lvlText w:val="%5."/>
      <w:lvlJc w:val="left"/>
      <w:pPr>
        <w:ind w:left="3600" w:hanging="360"/>
      </w:pPr>
    </w:lvl>
    <w:lvl w:ilvl="5" w:tplc="B6347188">
      <w:start w:val="1"/>
      <w:numFmt w:val="lowerRoman"/>
      <w:lvlText w:val="%6."/>
      <w:lvlJc w:val="right"/>
      <w:pPr>
        <w:ind w:left="4320" w:hanging="180"/>
      </w:pPr>
    </w:lvl>
    <w:lvl w:ilvl="6" w:tplc="00725756">
      <w:start w:val="1"/>
      <w:numFmt w:val="decimal"/>
      <w:lvlText w:val="%7."/>
      <w:lvlJc w:val="left"/>
      <w:pPr>
        <w:ind w:left="5040" w:hanging="360"/>
      </w:pPr>
    </w:lvl>
    <w:lvl w:ilvl="7" w:tplc="11182980">
      <w:start w:val="1"/>
      <w:numFmt w:val="lowerLetter"/>
      <w:lvlText w:val="%8."/>
      <w:lvlJc w:val="left"/>
      <w:pPr>
        <w:ind w:left="5760" w:hanging="360"/>
      </w:pPr>
    </w:lvl>
    <w:lvl w:ilvl="8" w:tplc="832465DE">
      <w:start w:val="1"/>
      <w:numFmt w:val="lowerRoman"/>
      <w:lvlText w:val="%9."/>
      <w:lvlJc w:val="right"/>
      <w:pPr>
        <w:ind w:left="6480" w:hanging="180"/>
      </w:pPr>
    </w:lvl>
  </w:abstractNum>
  <w:abstractNum w:abstractNumId="13" w15:restartNumberingAfterBreak="0">
    <w:nsid w:val="39F2285A"/>
    <w:multiLevelType w:val="hybridMultilevel"/>
    <w:tmpl w:val="77EE5E96"/>
    <w:lvl w:ilvl="0" w:tplc="07B04326">
      <w:start w:val="1"/>
      <w:numFmt w:val="bullet"/>
      <w:lvlText w:val=""/>
      <w:lvlJc w:val="left"/>
      <w:pPr>
        <w:ind w:left="720" w:hanging="360"/>
      </w:pPr>
      <w:rPr>
        <w:rFonts w:ascii="Symbol" w:hAnsi="Symbol" w:hint="default"/>
      </w:rPr>
    </w:lvl>
    <w:lvl w:ilvl="1" w:tplc="6A524A0C">
      <w:start w:val="1"/>
      <w:numFmt w:val="bullet"/>
      <w:lvlText w:val="o"/>
      <w:lvlJc w:val="left"/>
      <w:pPr>
        <w:ind w:left="1440" w:hanging="360"/>
      </w:pPr>
      <w:rPr>
        <w:rFonts w:ascii="Courier New" w:hAnsi="Courier New" w:hint="default"/>
      </w:rPr>
    </w:lvl>
    <w:lvl w:ilvl="2" w:tplc="45042572">
      <w:start w:val="1"/>
      <w:numFmt w:val="bullet"/>
      <w:lvlText w:val=""/>
      <w:lvlJc w:val="left"/>
      <w:pPr>
        <w:ind w:left="2160" w:hanging="360"/>
      </w:pPr>
      <w:rPr>
        <w:rFonts w:ascii="Wingdings" w:hAnsi="Wingdings" w:hint="default"/>
      </w:rPr>
    </w:lvl>
    <w:lvl w:ilvl="3" w:tplc="FEA24CF2">
      <w:start w:val="1"/>
      <w:numFmt w:val="bullet"/>
      <w:lvlText w:val=""/>
      <w:lvlJc w:val="left"/>
      <w:pPr>
        <w:ind w:left="2880" w:hanging="360"/>
      </w:pPr>
      <w:rPr>
        <w:rFonts w:ascii="Symbol" w:hAnsi="Symbol" w:hint="default"/>
      </w:rPr>
    </w:lvl>
    <w:lvl w:ilvl="4" w:tplc="3F144CDA">
      <w:start w:val="1"/>
      <w:numFmt w:val="bullet"/>
      <w:lvlText w:val="o"/>
      <w:lvlJc w:val="left"/>
      <w:pPr>
        <w:ind w:left="3600" w:hanging="360"/>
      </w:pPr>
      <w:rPr>
        <w:rFonts w:ascii="Courier New" w:hAnsi="Courier New" w:hint="default"/>
      </w:rPr>
    </w:lvl>
    <w:lvl w:ilvl="5" w:tplc="983490E8">
      <w:start w:val="1"/>
      <w:numFmt w:val="bullet"/>
      <w:lvlText w:val=""/>
      <w:lvlJc w:val="left"/>
      <w:pPr>
        <w:ind w:left="4320" w:hanging="360"/>
      </w:pPr>
      <w:rPr>
        <w:rFonts w:ascii="Wingdings" w:hAnsi="Wingdings" w:hint="default"/>
      </w:rPr>
    </w:lvl>
    <w:lvl w:ilvl="6" w:tplc="8850D258">
      <w:start w:val="1"/>
      <w:numFmt w:val="bullet"/>
      <w:lvlText w:val=""/>
      <w:lvlJc w:val="left"/>
      <w:pPr>
        <w:ind w:left="5040" w:hanging="360"/>
      </w:pPr>
      <w:rPr>
        <w:rFonts w:ascii="Symbol" w:hAnsi="Symbol" w:hint="default"/>
      </w:rPr>
    </w:lvl>
    <w:lvl w:ilvl="7" w:tplc="2F288E84">
      <w:start w:val="1"/>
      <w:numFmt w:val="bullet"/>
      <w:lvlText w:val="o"/>
      <w:lvlJc w:val="left"/>
      <w:pPr>
        <w:ind w:left="5760" w:hanging="360"/>
      </w:pPr>
      <w:rPr>
        <w:rFonts w:ascii="Courier New" w:hAnsi="Courier New" w:hint="default"/>
      </w:rPr>
    </w:lvl>
    <w:lvl w:ilvl="8" w:tplc="F4224872">
      <w:start w:val="1"/>
      <w:numFmt w:val="bullet"/>
      <w:lvlText w:val=""/>
      <w:lvlJc w:val="left"/>
      <w:pPr>
        <w:ind w:left="6480" w:hanging="360"/>
      </w:pPr>
      <w:rPr>
        <w:rFonts w:ascii="Wingdings" w:hAnsi="Wingdings" w:hint="default"/>
      </w:rPr>
    </w:lvl>
  </w:abstractNum>
  <w:abstractNum w:abstractNumId="14" w15:restartNumberingAfterBreak="0">
    <w:nsid w:val="41436765"/>
    <w:multiLevelType w:val="hybridMultilevel"/>
    <w:tmpl w:val="94FE7322"/>
    <w:lvl w:ilvl="0" w:tplc="49ACC9D8">
      <w:start w:val="1"/>
      <w:numFmt w:val="bullet"/>
      <w:lvlText w:val=""/>
      <w:lvlJc w:val="left"/>
      <w:pPr>
        <w:ind w:left="720" w:hanging="360"/>
      </w:pPr>
      <w:rPr>
        <w:rFonts w:ascii="Symbol" w:hAnsi="Symbol" w:hint="default"/>
      </w:rPr>
    </w:lvl>
    <w:lvl w:ilvl="1" w:tplc="E1448EC4">
      <w:start w:val="1"/>
      <w:numFmt w:val="bullet"/>
      <w:lvlText w:val="o"/>
      <w:lvlJc w:val="left"/>
      <w:pPr>
        <w:ind w:left="1440" w:hanging="360"/>
      </w:pPr>
      <w:rPr>
        <w:rFonts w:ascii="Courier New" w:hAnsi="Courier New" w:hint="default"/>
      </w:rPr>
    </w:lvl>
    <w:lvl w:ilvl="2" w:tplc="77D6DC28">
      <w:start w:val="1"/>
      <w:numFmt w:val="bullet"/>
      <w:lvlText w:val=""/>
      <w:lvlJc w:val="left"/>
      <w:pPr>
        <w:ind w:left="2160" w:hanging="360"/>
      </w:pPr>
      <w:rPr>
        <w:rFonts w:ascii="Wingdings" w:hAnsi="Wingdings" w:hint="default"/>
      </w:rPr>
    </w:lvl>
    <w:lvl w:ilvl="3" w:tplc="A7261036">
      <w:start w:val="1"/>
      <w:numFmt w:val="bullet"/>
      <w:lvlText w:val=""/>
      <w:lvlJc w:val="left"/>
      <w:pPr>
        <w:ind w:left="2880" w:hanging="360"/>
      </w:pPr>
      <w:rPr>
        <w:rFonts w:ascii="Symbol" w:hAnsi="Symbol" w:hint="default"/>
      </w:rPr>
    </w:lvl>
    <w:lvl w:ilvl="4" w:tplc="391A1DE0">
      <w:start w:val="1"/>
      <w:numFmt w:val="bullet"/>
      <w:lvlText w:val="o"/>
      <w:lvlJc w:val="left"/>
      <w:pPr>
        <w:ind w:left="3600" w:hanging="360"/>
      </w:pPr>
      <w:rPr>
        <w:rFonts w:ascii="Courier New" w:hAnsi="Courier New" w:hint="default"/>
      </w:rPr>
    </w:lvl>
    <w:lvl w:ilvl="5" w:tplc="5AD03862">
      <w:start w:val="1"/>
      <w:numFmt w:val="bullet"/>
      <w:lvlText w:val=""/>
      <w:lvlJc w:val="left"/>
      <w:pPr>
        <w:ind w:left="4320" w:hanging="360"/>
      </w:pPr>
      <w:rPr>
        <w:rFonts w:ascii="Wingdings" w:hAnsi="Wingdings" w:hint="default"/>
      </w:rPr>
    </w:lvl>
    <w:lvl w:ilvl="6" w:tplc="84482212">
      <w:start w:val="1"/>
      <w:numFmt w:val="bullet"/>
      <w:lvlText w:val=""/>
      <w:lvlJc w:val="left"/>
      <w:pPr>
        <w:ind w:left="5040" w:hanging="360"/>
      </w:pPr>
      <w:rPr>
        <w:rFonts w:ascii="Symbol" w:hAnsi="Symbol" w:hint="default"/>
      </w:rPr>
    </w:lvl>
    <w:lvl w:ilvl="7" w:tplc="5AD8ACBC">
      <w:start w:val="1"/>
      <w:numFmt w:val="bullet"/>
      <w:lvlText w:val="o"/>
      <w:lvlJc w:val="left"/>
      <w:pPr>
        <w:ind w:left="5760" w:hanging="360"/>
      </w:pPr>
      <w:rPr>
        <w:rFonts w:ascii="Courier New" w:hAnsi="Courier New" w:hint="default"/>
      </w:rPr>
    </w:lvl>
    <w:lvl w:ilvl="8" w:tplc="42983240">
      <w:start w:val="1"/>
      <w:numFmt w:val="bullet"/>
      <w:lvlText w:val=""/>
      <w:lvlJc w:val="left"/>
      <w:pPr>
        <w:ind w:left="6480" w:hanging="360"/>
      </w:pPr>
      <w:rPr>
        <w:rFonts w:ascii="Wingdings" w:hAnsi="Wingdings" w:hint="default"/>
      </w:rPr>
    </w:lvl>
  </w:abstractNum>
  <w:abstractNum w:abstractNumId="15" w15:restartNumberingAfterBreak="0">
    <w:nsid w:val="4A683BA8"/>
    <w:multiLevelType w:val="hybridMultilevel"/>
    <w:tmpl w:val="967A3F7A"/>
    <w:lvl w:ilvl="0" w:tplc="10BEAC1C">
      <w:start w:val="1"/>
      <w:numFmt w:val="decimal"/>
      <w:lvlText w:val="[%1]"/>
      <w:lvlJc w:val="left"/>
      <w:pPr>
        <w:ind w:left="720" w:hanging="360"/>
      </w:pPr>
      <w:rPr>
        <w:rFonts w:hint="default"/>
      </w:rPr>
    </w:lvl>
    <w:lvl w:ilvl="1" w:tplc="284AF6A2">
      <w:start w:val="1"/>
      <w:numFmt w:val="bullet"/>
      <w:lvlText w:val="o"/>
      <w:lvlJc w:val="left"/>
      <w:pPr>
        <w:ind w:left="1440" w:hanging="360"/>
      </w:pPr>
      <w:rPr>
        <w:rFonts w:ascii="Courier New" w:hAnsi="Courier New" w:hint="default"/>
      </w:rPr>
    </w:lvl>
    <w:lvl w:ilvl="2" w:tplc="26C84CF0">
      <w:start w:val="1"/>
      <w:numFmt w:val="bullet"/>
      <w:lvlText w:val=""/>
      <w:lvlJc w:val="left"/>
      <w:pPr>
        <w:ind w:left="2160" w:hanging="360"/>
      </w:pPr>
      <w:rPr>
        <w:rFonts w:ascii="Wingdings" w:hAnsi="Wingdings" w:hint="default"/>
      </w:rPr>
    </w:lvl>
    <w:lvl w:ilvl="3" w:tplc="103067B6">
      <w:start w:val="1"/>
      <w:numFmt w:val="bullet"/>
      <w:lvlText w:val=""/>
      <w:lvlJc w:val="left"/>
      <w:pPr>
        <w:ind w:left="2880" w:hanging="360"/>
      </w:pPr>
      <w:rPr>
        <w:rFonts w:ascii="Symbol" w:hAnsi="Symbol" w:hint="default"/>
      </w:rPr>
    </w:lvl>
    <w:lvl w:ilvl="4" w:tplc="46DAAD38">
      <w:start w:val="1"/>
      <w:numFmt w:val="bullet"/>
      <w:lvlText w:val="o"/>
      <w:lvlJc w:val="left"/>
      <w:pPr>
        <w:ind w:left="3600" w:hanging="360"/>
      </w:pPr>
      <w:rPr>
        <w:rFonts w:ascii="Courier New" w:hAnsi="Courier New" w:hint="default"/>
      </w:rPr>
    </w:lvl>
    <w:lvl w:ilvl="5" w:tplc="E3EEB110">
      <w:start w:val="1"/>
      <w:numFmt w:val="bullet"/>
      <w:lvlText w:val=""/>
      <w:lvlJc w:val="left"/>
      <w:pPr>
        <w:ind w:left="4320" w:hanging="360"/>
      </w:pPr>
      <w:rPr>
        <w:rFonts w:ascii="Wingdings" w:hAnsi="Wingdings" w:hint="default"/>
      </w:rPr>
    </w:lvl>
    <w:lvl w:ilvl="6" w:tplc="5002E2BA">
      <w:start w:val="1"/>
      <w:numFmt w:val="bullet"/>
      <w:lvlText w:val=""/>
      <w:lvlJc w:val="left"/>
      <w:pPr>
        <w:ind w:left="5040" w:hanging="360"/>
      </w:pPr>
      <w:rPr>
        <w:rFonts w:ascii="Symbol" w:hAnsi="Symbol" w:hint="default"/>
      </w:rPr>
    </w:lvl>
    <w:lvl w:ilvl="7" w:tplc="BC26ACA0">
      <w:start w:val="1"/>
      <w:numFmt w:val="bullet"/>
      <w:lvlText w:val="o"/>
      <w:lvlJc w:val="left"/>
      <w:pPr>
        <w:ind w:left="5760" w:hanging="360"/>
      </w:pPr>
      <w:rPr>
        <w:rFonts w:ascii="Courier New" w:hAnsi="Courier New" w:hint="default"/>
      </w:rPr>
    </w:lvl>
    <w:lvl w:ilvl="8" w:tplc="E7BA82AE">
      <w:start w:val="1"/>
      <w:numFmt w:val="bullet"/>
      <w:lvlText w:val=""/>
      <w:lvlJc w:val="left"/>
      <w:pPr>
        <w:ind w:left="6480" w:hanging="360"/>
      </w:pPr>
      <w:rPr>
        <w:rFonts w:ascii="Wingdings" w:hAnsi="Wingdings" w:hint="default"/>
      </w:rPr>
    </w:lvl>
  </w:abstractNum>
  <w:abstractNum w:abstractNumId="16" w15:restartNumberingAfterBreak="0">
    <w:nsid w:val="4AAB4196"/>
    <w:multiLevelType w:val="hybridMultilevel"/>
    <w:tmpl w:val="A93840CA"/>
    <w:lvl w:ilvl="0" w:tplc="FDAAF104">
      <w:start w:val="1"/>
      <w:numFmt w:val="decimal"/>
      <w:lvlText w:val="%1."/>
      <w:lvlJc w:val="left"/>
      <w:pPr>
        <w:ind w:left="720" w:hanging="360"/>
      </w:pPr>
    </w:lvl>
    <w:lvl w:ilvl="1" w:tplc="D72A209A">
      <w:start w:val="1"/>
      <w:numFmt w:val="lowerLetter"/>
      <w:lvlText w:val="%2."/>
      <w:lvlJc w:val="left"/>
      <w:pPr>
        <w:ind w:left="1440" w:hanging="360"/>
      </w:pPr>
    </w:lvl>
    <w:lvl w:ilvl="2" w:tplc="06449912">
      <w:start w:val="1"/>
      <w:numFmt w:val="lowerRoman"/>
      <w:lvlText w:val="%3."/>
      <w:lvlJc w:val="right"/>
      <w:pPr>
        <w:ind w:left="2160" w:hanging="180"/>
      </w:pPr>
    </w:lvl>
    <w:lvl w:ilvl="3" w:tplc="B5029820">
      <w:start w:val="1"/>
      <w:numFmt w:val="decimal"/>
      <w:lvlText w:val="%4."/>
      <w:lvlJc w:val="left"/>
      <w:pPr>
        <w:ind w:left="2880" w:hanging="360"/>
      </w:pPr>
    </w:lvl>
    <w:lvl w:ilvl="4" w:tplc="80E2E2A6">
      <w:start w:val="1"/>
      <w:numFmt w:val="lowerLetter"/>
      <w:lvlText w:val="%5."/>
      <w:lvlJc w:val="left"/>
      <w:pPr>
        <w:ind w:left="3600" w:hanging="360"/>
      </w:pPr>
    </w:lvl>
    <w:lvl w:ilvl="5" w:tplc="ABBE372C">
      <w:start w:val="1"/>
      <w:numFmt w:val="lowerRoman"/>
      <w:lvlText w:val="%6."/>
      <w:lvlJc w:val="right"/>
      <w:pPr>
        <w:ind w:left="4320" w:hanging="180"/>
      </w:pPr>
    </w:lvl>
    <w:lvl w:ilvl="6" w:tplc="094619F8">
      <w:start w:val="1"/>
      <w:numFmt w:val="decimal"/>
      <w:lvlText w:val="%7."/>
      <w:lvlJc w:val="left"/>
      <w:pPr>
        <w:ind w:left="5040" w:hanging="360"/>
      </w:pPr>
    </w:lvl>
    <w:lvl w:ilvl="7" w:tplc="AB8460A2">
      <w:start w:val="1"/>
      <w:numFmt w:val="lowerLetter"/>
      <w:lvlText w:val="%8."/>
      <w:lvlJc w:val="left"/>
      <w:pPr>
        <w:ind w:left="5760" w:hanging="360"/>
      </w:pPr>
    </w:lvl>
    <w:lvl w:ilvl="8" w:tplc="8CAE7FD0">
      <w:start w:val="1"/>
      <w:numFmt w:val="lowerRoman"/>
      <w:lvlText w:val="%9."/>
      <w:lvlJc w:val="right"/>
      <w:pPr>
        <w:ind w:left="6480" w:hanging="180"/>
      </w:pPr>
    </w:lvl>
  </w:abstractNum>
  <w:abstractNum w:abstractNumId="17" w15:restartNumberingAfterBreak="0">
    <w:nsid w:val="53326B64"/>
    <w:multiLevelType w:val="hybridMultilevel"/>
    <w:tmpl w:val="1DE64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A05EAC"/>
    <w:multiLevelType w:val="hybridMultilevel"/>
    <w:tmpl w:val="5C28F618"/>
    <w:lvl w:ilvl="0" w:tplc="514ADFC8">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64552E"/>
    <w:multiLevelType w:val="hybridMultilevel"/>
    <w:tmpl w:val="18C0D820"/>
    <w:lvl w:ilvl="0" w:tplc="F154B996">
      <w:start w:val="1"/>
      <w:numFmt w:val="bullet"/>
      <w:lvlText w:val=""/>
      <w:lvlJc w:val="left"/>
      <w:pPr>
        <w:ind w:left="720" w:hanging="360"/>
      </w:pPr>
      <w:rPr>
        <w:rFonts w:ascii="Symbol" w:hAnsi="Symbol" w:hint="default"/>
      </w:rPr>
    </w:lvl>
    <w:lvl w:ilvl="1" w:tplc="54360B20">
      <w:start w:val="1"/>
      <w:numFmt w:val="bullet"/>
      <w:lvlText w:val="o"/>
      <w:lvlJc w:val="left"/>
      <w:pPr>
        <w:ind w:left="1440" w:hanging="360"/>
      </w:pPr>
      <w:rPr>
        <w:rFonts w:ascii="Courier New" w:hAnsi="Courier New" w:hint="default"/>
      </w:rPr>
    </w:lvl>
    <w:lvl w:ilvl="2" w:tplc="105CF79C">
      <w:start w:val="1"/>
      <w:numFmt w:val="bullet"/>
      <w:lvlText w:val=""/>
      <w:lvlJc w:val="left"/>
      <w:pPr>
        <w:ind w:left="2160" w:hanging="360"/>
      </w:pPr>
      <w:rPr>
        <w:rFonts w:ascii="Wingdings" w:hAnsi="Wingdings" w:hint="default"/>
      </w:rPr>
    </w:lvl>
    <w:lvl w:ilvl="3" w:tplc="9E0E23A6">
      <w:start w:val="1"/>
      <w:numFmt w:val="bullet"/>
      <w:lvlText w:val=""/>
      <w:lvlJc w:val="left"/>
      <w:pPr>
        <w:ind w:left="2880" w:hanging="360"/>
      </w:pPr>
      <w:rPr>
        <w:rFonts w:ascii="Symbol" w:hAnsi="Symbol" w:hint="default"/>
      </w:rPr>
    </w:lvl>
    <w:lvl w:ilvl="4" w:tplc="E1589B3E">
      <w:start w:val="1"/>
      <w:numFmt w:val="bullet"/>
      <w:lvlText w:val="o"/>
      <w:lvlJc w:val="left"/>
      <w:pPr>
        <w:ind w:left="3600" w:hanging="360"/>
      </w:pPr>
      <w:rPr>
        <w:rFonts w:ascii="Courier New" w:hAnsi="Courier New" w:hint="default"/>
      </w:rPr>
    </w:lvl>
    <w:lvl w:ilvl="5" w:tplc="1FC06918">
      <w:start w:val="1"/>
      <w:numFmt w:val="bullet"/>
      <w:lvlText w:val=""/>
      <w:lvlJc w:val="left"/>
      <w:pPr>
        <w:ind w:left="4320" w:hanging="360"/>
      </w:pPr>
      <w:rPr>
        <w:rFonts w:ascii="Wingdings" w:hAnsi="Wingdings" w:hint="default"/>
      </w:rPr>
    </w:lvl>
    <w:lvl w:ilvl="6" w:tplc="5BBCB9C8">
      <w:start w:val="1"/>
      <w:numFmt w:val="bullet"/>
      <w:lvlText w:val=""/>
      <w:lvlJc w:val="left"/>
      <w:pPr>
        <w:ind w:left="5040" w:hanging="360"/>
      </w:pPr>
      <w:rPr>
        <w:rFonts w:ascii="Symbol" w:hAnsi="Symbol" w:hint="default"/>
      </w:rPr>
    </w:lvl>
    <w:lvl w:ilvl="7" w:tplc="9EE40526">
      <w:start w:val="1"/>
      <w:numFmt w:val="bullet"/>
      <w:lvlText w:val="o"/>
      <w:lvlJc w:val="left"/>
      <w:pPr>
        <w:ind w:left="5760" w:hanging="360"/>
      </w:pPr>
      <w:rPr>
        <w:rFonts w:ascii="Courier New" w:hAnsi="Courier New" w:hint="default"/>
      </w:rPr>
    </w:lvl>
    <w:lvl w:ilvl="8" w:tplc="C4C42118">
      <w:start w:val="1"/>
      <w:numFmt w:val="bullet"/>
      <w:lvlText w:val=""/>
      <w:lvlJc w:val="left"/>
      <w:pPr>
        <w:ind w:left="6480" w:hanging="360"/>
      </w:pPr>
      <w:rPr>
        <w:rFonts w:ascii="Wingdings" w:hAnsi="Wingdings" w:hint="default"/>
      </w:rPr>
    </w:lvl>
  </w:abstractNum>
  <w:abstractNum w:abstractNumId="20" w15:restartNumberingAfterBreak="0">
    <w:nsid w:val="55631070"/>
    <w:multiLevelType w:val="hybridMultilevel"/>
    <w:tmpl w:val="93B05A1A"/>
    <w:lvl w:ilvl="0" w:tplc="0614660C">
      <w:start w:val="1"/>
      <w:numFmt w:val="decimal"/>
      <w:lvlText w:val="[%1]"/>
      <w:lvlJc w:val="left"/>
      <w:pPr>
        <w:ind w:left="720" w:hanging="360"/>
      </w:pPr>
    </w:lvl>
    <w:lvl w:ilvl="1" w:tplc="40708CD2">
      <w:start w:val="1"/>
      <w:numFmt w:val="lowerLetter"/>
      <w:lvlText w:val="%2."/>
      <w:lvlJc w:val="left"/>
      <w:pPr>
        <w:ind w:left="1440" w:hanging="360"/>
      </w:pPr>
    </w:lvl>
    <w:lvl w:ilvl="2" w:tplc="C2C8F3C8">
      <w:start w:val="1"/>
      <w:numFmt w:val="lowerRoman"/>
      <w:lvlText w:val="%3."/>
      <w:lvlJc w:val="right"/>
      <w:pPr>
        <w:ind w:left="2160" w:hanging="180"/>
      </w:pPr>
    </w:lvl>
    <w:lvl w:ilvl="3" w:tplc="F778666E">
      <w:start w:val="1"/>
      <w:numFmt w:val="decimal"/>
      <w:lvlText w:val="%4."/>
      <w:lvlJc w:val="left"/>
      <w:pPr>
        <w:ind w:left="2880" w:hanging="360"/>
      </w:pPr>
    </w:lvl>
    <w:lvl w:ilvl="4" w:tplc="06FA18FA">
      <w:start w:val="1"/>
      <w:numFmt w:val="lowerLetter"/>
      <w:lvlText w:val="%5."/>
      <w:lvlJc w:val="left"/>
      <w:pPr>
        <w:ind w:left="3600" w:hanging="360"/>
      </w:pPr>
    </w:lvl>
    <w:lvl w:ilvl="5" w:tplc="6D282B5C">
      <w:start w:val="1"/>
      <w:numFmt w:val="lowerRoman"/>
      <w:lvlText w:val="%6."/>
      <w:lvlJc w:val="right"/>
      <w:pPr>
        <w:ind w:left="4320" w:hanging="180"/>
      </w:pPr>
    </w:lvl>
    <w:lvl w:ilvl="6" w:tplc="DC4CFF18">
      <w:start w:val="1"/>
      <w:numFmt w:val="decimal"/>
      <w:lvlText w:val="%7."/>
      <w:lvlJc w:val="left"/>
      <w:pPr>
        <w:ind w:left="5040" w:hanging="360"/>
      </w:pPr>
    </w:lvl>
    <w:lvl w:ilvl="7" w:tplc="F3409D70">
      <w:start w:val="1"/>
      <w:numFmt w:val="lowerLetter"/>
      <w:lvlText w:val="%8."/>
      <w:lvlJc w:val="left"/>
      <w:pPr>
        <w:ind w:left="5760" w:hanging="360"/>
      </w:pPr>
    </w:lvl>
    <w:lvl w:ilvl="8" w:tplc="51D0EDF8">
      <w:start w:val="1"/>
      <w:numFmt w:val="lowerRoman"/>
      <w:lvlText w:val="%9."/>
      <w:lvlJc w:val="right"/>
      <w:pPr>
        <w:ind w:left="6480" w:hanging="180"/>
      </w:pPr>
    </w:lvl>
  </w:abstractNum>
  <w:abstractNum w:abstractNumId="21" w15:restartNumberingAfterBreak="0">
    <w:nsid w:val="593750B0"/>
    <w:multiLevelType w:val="hybridMultilevel"/>
    <w:tmpl w:val="6660E254"/>
    <w:lvl w:ilvl="0" w:tplc="67DE37C0">
      <w:start w:val="1"/>
      <w:numFmt w:val="bullet"/>
      <w:lvlText w:val=""/>
      <w:lvlJc w:val="left"/>
      <w:pPr>
        <w:ind w:left="720" w:hanging="360"/>
      </w:pPr>
      <w:rPr>
        <w:rFonts w:ascii="Symbol" w:hAnsi="Symbol" w:hint="default"/>
      </w:rPr>
    </w:lvl>
    <w:lvl w:ilvl="1" w:tplc="0C14BE82">
      <w:start w:val="1"/>
      <w:numFmt w:val="bullet"/>
      <w:lvlText w:val="o"/>
      <w:lvlJc w:val="left"/>
      <w:pPr>
        <w:ind w:left="1440" w:hanging="360"/>
      </w:pPr>
      <w:rPr>
        <w:rFonts w:ascii="Courier New" w:hAnsi="Courier New" w:hint="default"/>
      </w:rPr>
    </w:lvl>
    <w:lvl w:ilvl="2" w:tplc="12DAB83E">
      <w:start w:val="1"/>
      <w:numFmt w:val="bullet"/>
      <w:lvlText w:val=""/>
      <w:lvlJc w:val="left"/>
      <w:pPr>
        <w:ind w:left="2160" w:hanging="360"/>
      </w:pPr>
      <w:rPr>
        <w:rFonts w:ascii="Wingdings" w:hAnsi="Wingdings" w:hint="default"/>
      </w:rPr>
    </w:lvl>
    <w:lvl w:ilvl="3" w:tplc="8FFE891C">
      <w:start w:val="1"/>
      <w:numFmt w:val="bullet"/>
      <w:lvlText w:val=""/>
      <w:lvlJc w:val="left"/>
      <w:pPr>
        <w:ind w:left="2880" w:hanging="360"/>
      </w:pPr>
      <w:rPr>
        <w:rFonts w:ascii="Symbol" w:hAnsi="Symbol" w:hint="default"/>
      </w:rPr>
    </w:lvl>
    <w:lvl w:ilvl="4" w:tplc="922E51AA">
      <w:start w:val="1"/>
      <w:numFmt w:val="bullet"/>
      <w:lvlText w:val="o"/>
      <w:lvlJc w:val="left"/>
      <w:pPr>
        <w:ind w:left="3600" w:hanging="360"/>
      </w:pPr>
      <w:rPr>
        <w:rFonts w:ascii="Courier New" w:hAnsi="Courier New" w:hint="default"/>
      </w:rPr>
    </w:lvl>
    <w:lvl w:ilvl="5" w:tplc="6B5C4A86">
      <w:start w:val="1"/>
      <w:numFmt w:val="bullet"/>
      <w:lvlText w:val=""/>
      <w:lvlJc w:val="left"/>
      <w:pPr>
        <w:ind w:left="4320" w:hanging="360"/>
      </w:pPr>
      <w:rPr>
        <w:rFonts w:ascii="Wingdings" w:hAnsi="Wingdings" w:hint="default"/>
      </w:rPr>
    </w:lvl>
    <w:lvl w:ilvl="6" w:tplc="53B49602">
      <w:start w:val="1"/>
      <w:numFmt w:val="bullet"/>
      <w:lvlText w:val=""/>
      <w:lvlJc w:val="left"/>
      <w:pPr>
        <w:ind w:left="5040" w:hanging="360"/>
      </w:pPr>
      <w:rPr>
        <w:rFonts w:ascii="Symbol" w:hAnsi="Symbol" w:hint="default"/>
      </w:rPr>
    </w:lvl>
    <w:lvl w:ilvl="7" w:tplc="5912A048">
      <w:start w:val="1"/>
      <w:numFmt w:val="bullet"/>
      <w:lvlText w:val="o"/>
      <w:lvlJc w:val="left"/>
      <w:pPr>
        <w:ind w:left="5760" w:hanging="360"/>
      </w:pPr>
      <w:rPr>
        <w:rFonts w:ascii="Courier New" w:hAnsi="Courier New" w:hint="default"/>
      </w:rPr>
    </w:lvl>
    <w:lvl w:ilvl="8" w:tplc="656ECDAE">
      <w:start w:val="1"/>
      <w:numFmt w:val="bullet"/>
      <w:lvlText w:val=""/>
      <w:lvlJc w:val="left"/>
      <w:pPr>
        <w:ind w:left="6480" w:hanging="360"/>
      </w:pPr>
      <w:rPr>
        <w:rFonts w:ascii="Wingdings" w:hAnsi="Wingdings" w:hint="default"/>
      </w:rPr>
    </w:lvl>
  </w:abstractNum>
  <w:abstractNum w:abstractNumId="22" w15:restartNumberingAfterBreak="0">
    <w:nsid w:val="595903B8"/>
    <w:multiLevelType w:val="hybridMultilevel"/>
    <w:tmpl w:val="98A0BABC"/>
    <w:lvl w:ilvl="0" w:tplc="6E80947C">
      <w:start w:val="1"/>
      <w:numFmt w:val="bullet"/>
      <w:lvlText w:val=""/>
      <w:lvlJc w:val="left"/>
      <w:pPr>
        <w:ind w:left="720" w:hanging="360"/>
      </w:pPr>
      <w:rPr>
        <w:rFonts w:ascii="Symbol" w:hAnsi="Symbol" w:hint="default"/>
      </w:rPr>
    </w:lvl>
    <w:lvl w:ilvl="1" w:tplc="DA52F6BC">
      <w:start w:val="1"/>
      <w:numFmt w:val="bullet"/>
      <w:lvlText w:val="o"/>
      <w:lvlJc w:val="left"/>
      <w:pPr>
        <w:ind w:left="1440" w:hanging="360"/>
      </w:pPr>
      <w:rPr>
        <w:rFonts w:ascii="Courier New" w:hAnsi="Courier New" w:hint="default"/>
      </w:rPr>
    </w:lvl>
    <w:lvl w:ilvl="2" w:tplc="3652736C">
      <w:start w:val="1"/>
      <w:numFmt w:val="bullet"/>
      <w:lvlText w:val=""/>
      <w:lvlJc w:val="left"/>
      <w:pPr>
        <w:ind w:left="2160" w:hanging="360"/>
      </w:pPr>
      <w:rPr>
        <w:rFonts w:ascii="Wingdings" w:hAnsi="Wingdings" w:hint="default"/>
      </w:rPr>
    </w:lvl>
    <w:lvl w:ilvl="3" w:tplc="7A429EF4">
      <w:start w:val="1"/>
      <w:numFmt w:val="bullet"/>
      <w:lvlText w:val=""/>
      <w:lvlJc w:val="left"/>
      <w:pPr>
        <w:ind w:left="2880" w:hanging="360"/>
      </w:pPr>
      <w:rPr>
        <w:rFonts w:ascii="Symbol" w:hAnsi="Symbol" w:hint="default"/>
      </w:rPr>
    </w:lvl>
    <w:lvl w:ilvl="4" w:tplc="7AB02F38">
      <w:start w:val="1"/>
      <w:numFmt w:val="bullet"/>
      <w:lvlText w:val="o"/>
      <w:lvlJc w:val="left"/>
      <w:pPr>
        <w:ind w:left="3600" w:hanging="360"/>
      </w:pPr>
      <w:rPr>
        <w:rFonts w:ascii="Courier New" w:hAnsi="Courier New" w:hint="default"/>
      </w:rPr>
    </w:lvl>
    <w:lvl w:ilvl="5" w:tplc="043CD73C">
      <w:start w:val="1"/>
      <w:numFmt w:val="bullet"/>
      <w:lvlText w:val=""/>
      <w:lvlJc w:val="left"/>
      <w:pPr>
        <w:ind w:left="4320" w:hanging="360"/>
      </w:pPr>
      <w:rPr>
        <w:rFonts w:ascii="Wingdings" w:hAnsi="Wingdings" w:hint="default"/>
      </w:rPr>
    </w:lvl>
    <w:lvl w:ilvl="6" w:tplc="C8F286A4">
      <w:start w:val="1"/>
      <w:numFmt w:val="bullet"/>
      <w:lvlText w:val=""/>
      <w:lvlJc w:val="left"/>
      <w:pPr>
        <w:ind w:left="5040" w:hanging="360"/>
      </w:pPr>
      <w:rPr>
        <w:rFonts w:ascii="Symbol" w:hAnsi="Symbol" w:hint="default"/>
      </w:rPr>
    </w:lvl>
    <w:lvl w:ilvl="7" w:tplc="B63EE292">
      <w:start w:val="1"/>
      <w:numFmt w:val="bullet"/>
      <w:lvlText w:val="o"/>
      <w:lvlJc w:val="left"/>
      <w:pPr>
        <w:ind w:left="5760" w:hanging="360"/>
      </w:pPr>
      <w:rPr>
        <w:rFonts w:ascii="Courier New" w:hAnsi="Courier New" w:hint="default"/>
      </w:rPr>
    </w:lvl>
    <w:lvl w:ilvl="8" w:tplc="9F842C5A">
      <w:start w:val="1"/>
      <w:numFmt w:val="bullet"/>
      <w:lvlText w:val=""/>
      <w:lvlJc w:val="left"/>
      <w:pPr>
        <w:ind w:left="6480" w:hanging="360"/>
      </w:pPr>
      <w:rPr>
        <w:rFonts w:ascii="Wingdings" w:hAnsi="Wingdings" w:hint="default"/>
      </w:rPr>
    </w:lvl>
  </w:abstractNum>
  <w:abstractNum w:abstractNumId="23" w15:restartNumberingAfterBreak="0">
    <w:nsid w:val="5BFE5B75"/>
    <w:multiLevelType w:val="hybridMultilevel"/>
    <w:tmpl w:val="2D9A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927E4"/>
    <w:multiLevelType w:val="hybridMultilevel"/>
    <w:tmpl w:val="3FDC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B24F27"/>
    <w:multiLevelType w:val="hybridMultilevel"/>
    <w:tmpl w:val="BF5E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1902A6"/>
    <w:multiLevelType w:val="hybridMultilevel"/>
    <w:tmpl w:val="B77EE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C8719A"/>
    <w:multiLevelType w:val="hybridMultilevel"/>
    <w:tmpl w:val="BD121310"/>
    <w:lvl w:ilvl="0" w:tplc="C24421F6">
      <w:start w:val="1"/>
      <w:numFmt w:val="bullet"/>
      <w:lvlText w:val=""/>
      <w:lvlJc w:val="left"/>
      <w:pPr>
        <w:ind w:left="720" w:hanging="360"/>
      </w:pPr>
      <w:rPr>
        <w:rFonts w:ascii="Symbol" w:hAnsi="Symbol" w:hint="default"/>
      </w:rPr>
    </w:lvl>
    <w:lvl w:ilvl="1" w:tplc="1DFA7012">
      <w:start w:val="1"/>
      <w:numFmt w:val="bullet"/>
      <w:lvlText w:val="o"/>
      <w:lvlJc w:val="left"/>
      <w:pPr>
        <w:ind w:left="1440" w:hanging="360"/>
      </w:pPr>
      <w:rPr>
        <w:rFonts w:ascii="Courier New" w:hAnsi="Courier New" w:hint="default"/>
      </w:rPr>
    </w:lvl>
    <w:lvl w:ilvl="2" w:tplc="E0468054">
      <w:start w:val="1"/>
      <w:numFmt w:val="bullet"/>
      <w:lvlText w:val=""/>
      <w:lvlJc w:val="left"/>
      <w:pPr>
        <w:ind w:left="2160" w:hanging="360"/>
      </w:pPr>
      <w:rPr>
        <w:rFonts w:ascii="Wingdings" w:hAnsi="Wingdings" w:hint="default"/>
      </w:rPr>
    </w:lvl>
    <w:lvl w:ilvl="3" w:tplc="A404BE8E">
      <w:start w:val="1"/>
      <w:numFmt w:val="bullet"/>
      <w:lvlText w:val=""/>
      <w:lvlJc w:val="left"/>
      <w:pPr>
        <w:ind w:left="2880" w:hanging="360"/>
      </w:pPr>
      <w:rPr>
        <w:rFonts w:ascii="Symbol" w:hAnsi="Symbol" w:hint="default"/>
      </w:rPr>
    </w:lvl>
    <w:lvl w:ilvl="4" w:tplc="D88AB72E">
      <w:start w:val="1"/>
      <w:numFmt w:val="bullet"/>
      <w:lvlText w:val="o"/>
      <w:lvlJc w:val="left"/>
      <w:pPr>
        <w:ind w:left="3600" w:hanging="360"/>
      </w:pPr>
      <w:rPr>
        <w:rFonts w:ascii="Courier New" w:hAnsi="Courier New" w:hint="default"/>
      </w:rPr>
    </w:lvl>
    <w:lvl w:ilvl="5" w:tplc="0B54E15A">
      <w:start w:val="1"/>
      <w:numFmt w:val="bullet"/>
      <w:lvlText w:val=""/>
      <w:lvlJc w:val="left"/>
      <w:pPr>
        <w:ind w:left="4320" w:hanging="360"/>
      </w:pPr>
      <w:rPr>
        <w:rFonts w:ascii="Wingdings" w:hAnsi="Wingdings" w:hint="default"/>
      </w:rPr>
    </w:lvl>
    <w:lvl w:ilvl="6" w:tplc="CC08CD6C">
      <w:start w:val="1"/>
      <w:numFmt w:val="bullet"/>
      <w:lvlText w:val=""/>
      <w:lvlJc w:val="left"/>
      <w:pPr>
        <w:ind w:left="5040" w:hanging="360"/>
      </w:pPr>
      <w:rPr>
        <w:rFonts w:ascii="Symbol" w:hAnsi="Symbol" w:hint="default"/>
      </w:rPr>
    </w:lvl>
    <w:lvl w:ilvl="7" w:tplc="354899F6">
      <w:start w:val="1"/>
      <w:numFmt w:val="bullet"/>
      <w:lvlText w:val="o"/>
      <w:lvlJc w:val="left"/>
      <w:pPr>
        <w:ind w:left="5760" w:hanging="360"/>
      </w:pPr>
      <w:rPr>
        <w:rFonts w:ascii="Courier New" w:hAnsi="Courier New" w:hint="default"/>
      </w:rPr>
    </w:lvl>
    <w:lvl w:ilvl="8" w:tplc="1324BCA8">
      <w:start w:val="1"/>
      <w:numFmt w:val="bullet"/>
      <w:lvlText w:val=""/>
      <w:lvlJc w:val="left"/>
      <w:pPr>
        <w:ind w:left="6480" w:hanging="360"/>
      </w:pPr>
      <w:rPr>
        <w:rFonts w:ascii="Wingdings" w:hAnsi="Wingdings" w:hint="default"/>
      </w:rPr>
    </w:lvl>
  </w:abstractNum>
  <w:abstractNum w:abstractNumId="28" w15:restartNumberingAfterBreak="0">
    <w:nsid w:val="6F9270D0"/>
    <w:multiLevelType w:val="hybridMultilevel"/>
    <w:tmpl w:val="746840CA"/>
    <w:lvl w:ilvl="0" w:tplc="D9DEC47E">
      <w:start w:val="1"/>
      <w:numFmt w:val="decimal"/>
      <w:lvlText w:val="[%1]"/>
      <w:lvlJc w:val="left"/>
      <w:pPr>
        <w:ind w:left="720" w:hanging="360"/>
      </w:pPr>
    </w:lvl>
    <w:lvl w:ilvl="1" w:tplc="A92683E6">
      <w:start w:val="1"/>
      <w:numFmt w:val="lowerLetter"/>
      <w:lvlText w:val="%2."/>
      <w:lvlJc w:val="left"/>
      <w:pPr>
        <w:ind w:left="1440" w:hanging="360"/>
      </w:pPr>
    </w:lvl>
    <w:lvl w:ilvl="2" w:tplc="8EE2201E">
      <w:start w:val="1"/>
      <w:numFmt w:val="lowerRoman"/>
      <w:lvlText w:val="%3."/>
      <w:lvlJc w:val="right"/>
      <w:pPr>
        <w:ind w:left="2160" w:hanging="180"/>
      </w:pPr>
    </w:lvl>
    <w:lvl w:ilvl="3" w:tplc="6A62CC28">
      <w:start w:val="1"/>
      <w:numFmt w:val="decimal"/>
      <w:lvlText w:val="%4."/>
      <w:lvlJc w:val="left"/>
      <w:pPr>
        <w:ind w:left="2880" w:hanging="360"/>
      </w:pPr>
    </w:lvl>
    <w:lvl w:ilvl="4" w:tplc="A17A60CA">
      <w:start w:val="1"/>
      <w:numFmt w:val="lowerLetter"/>
      <w:lvlText w:val="%5."/>
      <w:lvlJc w:val="left"/>
      <w:pPr>
        <w:ind w:left="3600" w:hanging="360"/>
      </w:pPr>
    </w:lvl>
    <w:lvl w:ilvl="5" w:tplc="BA12B99C">
      <w:start w:val="1"/>
      <w:numFmt w:val="lowerRoman"/>
      <w:lvlText w:val="%6."/>
      <w:lvlJc w:val="right"/>
      <w:pPr>
        <w:ind w:left="4320" w:hanging="180"/>
      </w:pPr>
    </w:lvl>
    <w:lvl w:ilvl="6" w:tplc="0AC214AC">
      <w:start w:val="1"/>
      <w:numFmt w:val="decimal"/>
      <w:lvlText w:val="%7."/>
      <w:lvlJc w:val="left"/>
      <w:pPr>
        <w:ind w:left="5040" w:hanging="360"/>
      </w:pPr>
    </w:lvl>
    <w:lvl w:ilvl="7" w:tplc="75A4B4AA">
      <w:start w:val="1"/>
      <w:numFmt w:val="lowerLetter"/>
      <w:lvlText w:val="%8."/>
      <w:lvlJc w:val="left"/>
      <w:pPr>
        <w:ind w:left="5760" w:hanging="360"/>
      </w:pPr>
    </w:lvl>
    <w:lvl w:ilvl="8" w:tplc="4CF83D74">
      <w:start w:val="1"/>
      <w:numFmt w:val="lowerRoman"/>
      <w:lvlText w:val="%9."/>
      <w:lvlJc w:val="right"/>
      <w:pPr>
        <w:ind w:left="6480" w:hanging="180"/>
      </w:pPr>
    </w:lvl>
  </w:abstractNum>
  <w:num w:numId="1">
    <w:abstractNumId w:val="20"/>
  </w:num>
  <w:num w:numId="2">
    <w:abstractNumId w:val="0"/>
  </w:num>
  <w:num w:numId="3">
    <w:abstractNumId w:val="23"/>
  </w:num>
  <w:num w:numId="4">
    <w:abstractNumId w:val="4"/>
  </w:num>
  <w:num w:numId="5">
    <w:abstractNumId w:val="26"/>
  </w:num>
  <w:num w:numId="6">
    <w:abstractNumId w:val="25"/>
  </w:num>
  <w:num w:numId="7">
    <w:abstractNumId w:val="7"/>
  </w:num>
  <w:num w:numId="8">
    <w:abstractNumId w:val="5"/>
  </w:num>
  <w:num w:numId="9">
    <w:abstractNumId w:val="1"/>
  </w:num>
  <w:num w:numId="10">
    <w:abstractNumId w:val="13"/>
  </w:num>
  <w:num w:numId="11">
    <w:abstractNumId w:val="22"/>
  </w:num>
  <w:num w:numId="12">
    <w:abstractNumId w:val="27"/>
  </w:num>
  <w:num w:numId="13">
    <w:abstractNumId w:val="8"/>
  </w:num>
  <w:num w:numId="14">
    <w:abstractNumId w:val="16"/>
  </w:num>
  <w:num w:numId="15">
    <w:abstractNumId w:val="21"/>
  </w:num>
  <w:num w:numId="16">
    <w:abstractNumId w:val="2"/>
  </w:num>
  <w:num w:numId="17">
    <w:abstractNumId w:val="10"/>
  </w:num>
  <w:num w:numId="18">
    <w:abstractNumId w:val="14"/>
  </w:num>
  <w:num w:numId="19">
    <w:abstractNumId w:val="9"/>
  </w:num>
  <w:num w:numId="20">
    <w:abstractNumId w:val="3"/>
  </w:num>
  <w:num w:numId="21">
    <w:abstractNumId w:val="19"/>
  </w:num>
  <w:num w:numId="22">
    <w:abstractNumId w:val="12"/>
  </w:num>
  <w:num w:numId="23">
    <w:abstractNumId w:val="15"/>
  </w:num>
  <w:num w:numId="24">
    <w:abstractNumId w:val="11"/>
  </w:num>
  <w:num w:numId="25">
    <w:abstractNumId w:val="28"/>
  </w:num>
  <w:num w:numId="26">
    <w:abstractNumId w:val="17"/>
  </w:num>
  <w:num w:numId="27">
    <w:abstractNumId w:val="24"/>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7"/>
    <w:rsid w:val="00001573"/>
    <w:rsid w:val="00001C73"/>
    <w:rsid w:val="00013429"/>
    <w:rsid w:val="0001357D"/>
    <w:rsid w:val="000207F5"/>
    <w:rsid w:val="00030DB1"/>
    <w:rsid w:val="00037C30"/>
    <w:rsid w:val="0004034E"/>
    <w:rsid w:val="00041148"/>
    <w:rsid w:val="00043254"/>
    <w:rsid w:val="0004446C"/>
    <w:rsid w:val="00046FD2"/>
    <w:rsid w:val="00053E37"/>
    <w:rsid w:val="00054A37"/>
    <w:rsid w:val="000613AB"/>
    <w:rsid w:val="0006337D"/>
    <w:rsid w:val="00066E97"/>
    <w:rsid w:val="00071D57"/>
    <w:rsid w:val="0007511C"/>
    <w:rsid w:val="00076827"/>
    <w:rsid w:val="000813DA"/>
    <w:rsid w:val="00091904"/>
    <w:rsid w:val="0009472E"/>
    <w:rsid w:val="000A298A"/>
    <w:rsid w:val="000B3409"/>
    <w:rsid w:val="000B3746"/>
    <w:rsid w:val="000B4105"/>
    <w:rsid w:val="000B613A"/>
    <w:rsid w:val="000B6C39"/>
    <w:rsid w:val="000B7623"/>
    <w:rsid w:val="000C231C"/>
    <w:rsid w:val="000C4FE0"/>
    <w:rsid w:val="000C6AFE"/>
    <w:rsid w:val="000D0ABE"/>
    <w:rsid w:val="000D6F08"/>
    <w:rsid w:val="000E0AC1"/>
    <w:rsid w:val="000E1A0E"/>
    <w:rsid w:val="000E4930"/>
    <w:rsid w:val="000E66C7"/>
    <w:rsid w:val="000F034B"/>
    <w:rsid w:val="000F1C8A"/>
    <w:rsid w:val="000F5BBA"/>
    <w:rsid w:val="000F7278"/>
    <w:rsid w:val="00105F65"/>
    <w:rsid w:val="00107505"/>
    <w:rsid w:val="00111217"/>
    <w:rsid w:val="00112A2E"/>
    <w:rsid w:val="0011580C"/>
    <w:rsid w:val="001174A7"/>
    <w:rsid w:val="001179E5"/>
    <w:rsid w:val="0012174C"/>
    <w:rsid w:val="0012228E"/>
    <w:rsid w:val="00123011"/>
    <w:rsid w:val="00124033"/>
    <w:rsid w:val="00125D4C"/>
    <w:rsid w:val="00132917"/>
    <w:rsid w:val="0013324A"/>
    <w:rsid w:val="0013410E"/>
    <w:rsid w:val="00135FF0"/>
    <w:rsid w:val="00137DF6"/>
    <w:rsid w:val="001428C9"/>
    <w:rsid w:val="0014599D"/>
    <w:rsid w:val="001471CF"/>
    <w:rsid w:val="00147E23"/>
    <w:rsid w:val="001503E9"/>
    <w:rsid w:val="00152190"/>
    <w:rsid w:val="0016268F"/>
    <w:rsid w:val="00164C55"/>
    <w:rsid w:val="001671BC"/>
    <w:rsid w:val="00167F51"/>
    <w:rsid w:val="00171A6F"/>
    <w:rsid w:val="00173849"/>
    <w:rsid w:val="00173B16"/>
    <w:rsid w:val="001A6A0E"/>
    <w:rsid w:val="001B6D11"/>
    <w:rsid w:val="001B7EFF"/>
    <w:rsid w:val="001C0C88"/>
    <w:rsid w:val="001C2BD0"/>
    <w:rsid w:val="001C4234"/>
    <w:rsid w:val="001C5EC3"/>
    <w:rsid w:val="001C6EE9"/>
    <w:rsid w:val="001E25D3"/>
    <w:rsid w:val="001E3278"/>
    <w:rsid w:val="001E3CA0"/>
    <w:rsid w:val="001E4DD8"/>
    <w:rsid w:val="001F5B2B"/>
    <w:rsid w:val="00202C37"/>
    <w:rsid w:val="002073B3"/>
    <w:rsid w:val="0021099D"/>
    <w:rsid w:val="002205FA"/>
    <w:rsid w:val="00223D08"/>
    <w:rsid w:val="00224BCA"/>
    <w:rsid w:val="00225BB1"/>
    <w:rsid w:val="00236FAE"/>
    <w:rsid w:val="002417B1"/>
    <w:rsid w:val="00243741"/>
    <w:rsid w:val="002517C4"/>
    <w:rsid w:val="0026150A"/>
    <w:rsid w:val="0026165D"/>
    <w:rsid w:val="002618AD"/>
    <w:rsid w:val="00267885"/>
    <w:rsid w:val="0027296C"/>
    <w:rsid w:val="0028031E"/>
    <w:rsid w:val="00280C14"/>
    <w:rsid w:val="0028212C"/>
    <w:rsid w:val="002825BD"/>
    <w:rsid w:val="0029000D"/>
    <w:rsid w:val="0029365D"/>
    <w:rsid w:val="002940B4"/>
    <w:rsid w:val="002B0B9F"/>
    <w:rsid w:val="002B405E"/>
    <w:rsid w:val="002C2774"/>
    <w:rsid w:val="002C2823"/>
    <w:rsid w:val="002C2C0D"/>
    <w:rsid w:val="002C60B9"/>
    <w:rsid w:val="002D0BF7"/>
    <w:rsid w:val="002D2046"/>
    <w:rsid w:val="002E5E54"/>
    <w:rsid w:val="003017F2"/>
    <w:rsid w:val="0030749A"/>
    <w:rsid w:val="00317BAD"/>
    <w:rsid w:val="0032562C"/>
    <w:rsid w:val="003275D2"/>
    <w:rsid w:val="00344693"/>
    <w:rsid w:val="0034524A"/>
    <w:rsid w:val="00347791"/>
    <w:rsid w:val="00347952"/>
    <w:rsid w:val="0035183E"/>
    <w:rsid w:val="00352027"/>
    <w:rsid w:val="0035269B"/>
    <w:rsid w:val="00353001"/>
    <w:rsid w:val="003546DD"/>
    <w:rsid w:val="00355A32"/>
    <w:rsid w:val="003561CD"/>
    <w:rsid w:val="00360A1D"/>
    <w:rsid w:val="00362FB4"/>
    <w:rsid w:val="003657DB"/>
    <w:rsid w:val="00366DCD"/>
    <w:rsid w:val="00370664"/>
    <w:rsid w:val="00371A94"/>
    <w:rsid w:val="00376AD3"/>
    <w:rsid w:val="00383A19"/>
    <w:rsid w:val="003846A9"/>
    <w:rsid w:val="00386007"/>
    <w:rsid w:val="00386741"/>
    <w:rsid w:val="0038684C"/>
    <w:rsid w:val="00386C40"/>
    <w:rsid w:val="003910BF"/>
    <w:rsid w:val="003A10A0"/>
    <w:rsid w:val="003A20C9"/>
    <w:rsid w:val="003A3988"/>
    <w:rsid w:val="003A7D77"/>
    <w:rsid w:val="003B65A4"/>
    <w:rsid w:val="003B7340"/>
    <w:rsid w:val="003B7390"/>
    <w:rsid w:val="003B7973"/>
    <w:rsid w:val="003B7CEB"/>
    <w:rsid w:val="003C19A0"/>
    <w:rsid w:val="003C2F66"/>
    <w:rsid w:val="003C3DAD"/>
    <w:rsid w:val="003C7B52"/>
    <w:rsid w:val="003D2720"/>
    <w:rsid w:val="003E2994"/>
    <w:rsid w:val="003E4B02"/>
    <w:rsid w:val="003E5287"/>
    <w:rsid w:val="003E6081"/>
    <w:rsid w:val="003E60B8"/>
    <w:rsid w:val="00404880"/>
    <w:rsid w:val="00406D3B"/>
    <w:rsid w:val="0040766D"/>
    <w:rsid w:val="00411D29"/>
    <w:rsid w:val="00413080"/>
    <w:rsid w:val="00415183"/>
    <w:rsid w:val="00415BFB"/>
    <w:rsid w:val="0042271D"/>
    <w:rsid w:val="00422932"/>
    <w:rsid w:val="00423A63"/>
    <w:rsid w:val="00424458"/>
    <w:rsid w:val="00424559"/>
    <w:rsid w:val="00427180"/>
    <w:rsid w:val="004306B1"/>
    <w:rsid w:val="00433162"/>
    <w:rsid w:val="004400F8"/>
    <w:rsid w:val="00446462"/>
    <w:rsid w:val="004545E0"/>
    <w:rsid w:val="004572AF"/>
    <w:rsid w:val="00464D9F"/>
    <w:rsid w:val="00471EFD"/>
    <w:rsid w:val="004731E4"/>
    <w:rsid w:val="004738AD"/>
    <w:rsid w:val="00476E62"/>
    <w:rsid w:val="004855CF"/>
    <w:rsid w:val="00485E71"/>
    <w:rsid w:val="00490D49"/>
    <w:rsid w:val="00491D1F"/>
    <w:rsid w:val="004A138B"/>
    <w:rsid w:val="004B1F27"/>
    <w:rsid w:val="004B2AEE"/>
    <w:rsid w:val="004B5BF8"/>
    <w:rsid w:val="004C3B25"/>
    <w:rsid w:val="004D0164"/>
    <w:rsid w:val="004D0E2D"/>
    <w:rsid w:val="004D30BE"/>
    <w:rsid w:val="004D44F3"/>
    <w:rsid w:val="004D51CD"/>
    <w:rsid w:val="004D6664"/>
    <w:rsid w:val="004E55DB"/>
    <w:rsid w:val="004F009D"/>
    <w:rsid w:val="004F6FDF"/>
    <w:rsid w:val="004F75FA"/>
    <w:rsid w:val="00506BB5"/>
    <w:rsid w:val="0050727B"/>
    <w:rsid w:val="00507617"/>
    <w:rsid w:val="005078D2"/>
    <w:rsid w:val="0051224C"/>
    <w:rsid w:val="005123F7"/>
    <w:rsid w:val="00515C9B"/>
    <w:rsid w:val="00520B68"/>
    <w:rsid w:val="00521167"/>
    <w:rsid w:val="0052128F"/>
    <w:rsid w:val="0052284F"/>
    <w:rsid w:val="005232FE"/>
    <w:rsid w:val="00537DC6"/>
    <w:rsid w:val="00543992"/>
    <w:rsid w:val="00545007"/>
    <w:rsid w:val="00545C3A"/>
    <w:rsid w:val="00547BE0"/>
    <w:rsid w:val="00550BCA"/>
    <w:rsid w:val="00552B2A"/>
    <w:rsid w:val="00554277"/>
    <w:rsid w:val="005673A7"/>
    <w:rsid w:val="0057196D"/>
    <w:rsid w:val="00573896"/>
    <w:rsid w:val="00574D4D"/>
    <w:rsid w:val="0057718D"/>
    <w:rsid w:val="00577FBC"/>
    <w:rsid w:val="005813B7"/>
    <w:rsid w:val="0058283E"/>
    <w:rsid w:val="0058430A"/>
    <w:rsid w:val="00586AD6"/>
    <w:rsid w:val="00586C15"/>
    <w:rsid w:val="005921EE"/>
    <w:rsid w:val="00592EB2"/>
    <w:rsid w:val="00596F14"/>
    <w:rsid w:val="00597C24"/>
    <w:rsid w:val="005A14DA"/>
    <w:rsid w:val="005A44F6"/>
    <w:rsid w:val="005A4628"/>
    <w:rsid w:val="005B1ED0"/>
    <w:rsid w:val="005B24BA"/>
    <w:rsid w:val="005C44BE"/>
    <w:rsid w:val="005C56A9"/>
    <w:rsid w:val="005C5CC8"/>
    <w:rsid w:val="005D6356"/>
    <w:rsid w:val="005E1831"/>
    <w:rsid w:val="005E26FF"/>
    <w:rsid w:val="005E3B5F"/>
    <w:rsid w:val="005E3C1A"/>
    <w:rsid w:val="005E43E5"/>
    <w:rsid w:val="005E4F21"/>
    <w:rsid w:val="005E7599"/>
    <w:rsid w:val="005F6924"/>
    <w:rsid w:val="005F6EC0"/>
    <w:rsid w:val="00601B0B"/>
    <w:rsid w:val="00604CA9"/>
    <w:rsid w:val="00606E80"/>
    <w:rsid w:val="00611286"/>
    <w:rsid w:val="00613C4E"/>
    <w:rsid w:val="0061738C"/>
    <w:rsid w:val="006205E9"/>
    <w:rsid w:val="006273B4"/>
    <w:rsid w:val="006328B5"/>
    <w:rsid w:val="00634D09"/>
    <w:rsid w:val="006410EF"/>
    <w:rsid w:val="0065464D"/>
    <w:rsid w:val="00663FF9"/>
    <w:rsid w:val="00664EFC"/>
    <w:rsid w:val="0068092A"/>
    <w:rsid w:val="006865EA"/>
    <w:rsid w:val="006902D3"/>
    <w:rsid w:val="006903FC"/>
    <w:rsid w:val="00693C16"/>
    <w:rsid w:val="0069508D"/>
    <w:rsid w:val="0069520E"/>
    <w:rsid w:val="006960B7"/>
    <w:rsid w:val="00697A83"/>
    <w:rsid w:val="006A0601"/>
    <w:rsid w:val="006A4613"/>
    <w:rsid w:val="006A56BE"/>
    <w:rsid w:val="006B0024"/>
    <w:rsid w:val="006B4C19"/>
    <w:rsid w:val="006B5DB2"/>
    <w:rsid w:val="006B7C3D"/>
    <w:rsid w:val="006C0235"/>
    <w:rsid w:val="006C533E"/>
    <w:rsid w:val="006D71EF"/>
    <w:rsid w:val="006E0761"/>
    <w:rsid w:val="006E269C"/>
    <w:rsid w:val="006F5CC6"/>
    <w:rsid w:val="0070094F"/>
    <w:rsid w:val="007103E4"/>
    <w:rsid w:val="00711C31"/>
    <w:rsid w:val="00721470"/>
    <w:rsid w:val="0072651B"/>
    <w:rsid w:val="00726952"/>
    <w:rsid w:val="00726E84"/>
    <w:rsid w:val="007273F1"/>
    <w:rsid w:val="007438AB"/>
    <w:rsid w:val="007473FB"/>
    <w:rsid w:val="0074750B"/>
    <w:rsid w:val="00751743"/>
    <w:rsid w:val="00751934"/>
    <w:rsid w:val="00751C6E"/>
    <w:rsid w:val="0075577B"/>
    <w:rsid w:val="00761CDF"/>
    <w:rsid w:val="00765C6A"/>
    <w:rsid w:val="00767876"/>
    <w:rsid w:val="00770CD2"/>
    <w:rsid w:val="00772166"/>
    <w:rsid w:val="00772DD7"/>
    <w:rsid w:val="007739A9"/>
    <w:rsid w:val="007A6855"/>
    <w:rsid w:val="007B3474"/>
    <w:rsid w:val="007B3CC3"/>
    <w:rsid w:val="007B5C6E"/>
    <w:rsid w:val="007B6056"/>
    <w:rsid w:val="007D46FE"/>
    <w:rsid w:val="007D4E9E"/>
    <w:rsid w:val="007D6D4C"/>
    <w:rsid w:val="007E02EF"/>
    <w:rsid w:val="007E4443"/>
    <w:rsid w:val="007E786B"/>
    <w:rsid w:val="007F592C"/>
    <w:rsid w:val="007F7C87"/>
    <w:rsid w:val="007F7E3E"/>
    <w:rsid w:val="0080262B"/>
    <w:rsid w:val="00803CF9"/>
    <w:rsid w:val="00805579"/>
    <w:rsid w:val="00807CF7"/>
    <w:rsid w:val="00821B7B"/>
    <w:rsid w:val="00822CF9"/>
    <w:rsid w:val="0082476A"/>
    <w:rsid w:val="0083479D"/>
    <w:rsid w:val="00834F1E"/>
    <w:rsid w:val="00835E13"/>
    <w:rsid w:val="00836DEE"/>
    <w:rsid w:val="00841952"/>
    <w:rsid w:val="00841C89"/>
    <w:rsid w:val="00846D27"/>
    <w:rsid w:val="00846D59"/>
    <w:rsid w:val="0084755E"/>
    <w:rsid w:val="0085140B"/>
    <w:rsid w:val="00866C55"/>
    <w:rsid w:val="008763E5"/>
    <w:rsid w:val="0088108A"/>
    <w:rsid w:val="00891F23"/>
    <w:rsid w:val="00897828"/>
    <w:rsid w:val="008A1F26"/>
    <w:rsid w:val="008C1ADE"/>
    <w:rsid w:val="008C6842"/>
    <w:rsid w:val="008D4F16"/>
    <w:rsid w:val="008D79B4"/>
    <w:rsid w:val="008E22E1"/>
    <w:rsid w:val="008E6BC4"/>
    <w:rsid w:val="008F1312"/>
    <w:rsid w:val="008F7913"/>
    <w:rsid w:val="00901399"/>
    <w:rsid w:val="00903E9C"/>
    <w:rsid w:val="009074EA"/>
    <w:rsid w:val="00920ECB"/>
    <w:rsid w:val="00922118"/>
    <w:rsid w:val="009313E7"/>
    <w:rsid w:val="0093289E"/>
    <w:rsid w:val="00933521"/>
    <w:rsid w:val="0093689E"/>
    <w:rsid w:val="009433CC"/>
    <w:rsid w:val="00944376"/>
    <w:rsid w:val="00950287"/>
    <w:rsid w:val="00951770"/>
    <w:rsid w:val="009526B1"/>
    <w:rsid w:val="00955C94"/>
    <w:rsid w:val="009606B2"/>
    <w:rsid w:val="00963E3F"/>
    <w:rsid w:val="00981686"/>
    <w:rsid w:val="00981FBC"/>
    <w:rsid w:val="00982201"/>
    <w:rsid w:val="009A1E1C"/>
    <w:rsid w:val="009A23B3"/>
    <w:rsid w:val="009C0CE6"/>
    <w:rsid w:val="009C112D"/>
    <w:rsid w:val="009C1F38"/>
    <w:rsid w:val="009C3B46"/>
    <w:rsid w:val="009C3D96"/>
    <w:rsid w:val="009D62AA"/>
    <w:rsid w:val="009E3BEF"/>
    <w:rsid w:val="009E4F5A"/>
    <w:rsid w:val="009F3A9B"/>
    <w:rsid w:val="009F4D2C"/>
    <w:rsid w:val="00A0130B"/>
    <w:rsid w:val="00A039F1"/>
    <w:rsid w:val="00A04F41"/>
    <w:rsid w:val="00A052E9"/>
    <w:rsid w:val="00A052F0"/>
    <w:rsid w:val="00A074CE"/>
    <w:rsid w:val="00A10F41"/>
    <w:rsid w:val="00A12A06"/>
    <w:rsid w:val="00A228C5"/>
    <w:rsid w:val="00A247F9"/>
    <w:rsid w:val="00A2774F"/>
    <w:rsid w:val="00A30EF0"/>
    <w:rsid w:val="00A34D48"/>
    <w:rsid w:val="00A41C84"/>
    <w:rsid w:val="00A43FA2"/>
    <w:rsid w:val="00A45D6A"/>
    <w:rsid w:val="00A4729E"/>
    <w:rsid w:val="00A5328D"/>
    <w:rsid w:val="00A5342F"/>
    <w:rsid w:val="00A64D78"/>
    <w:rsid w:val="00A67FDE"/>
    <w:rsid w:val="00A7181D"/>
    <w:rsid w:val="00A81FCF"/>
    <w:rsid w:val="00A82905"/>
    <w:rsid w:val="00A86B37"/>
    <w:rsid w:val="00A9575F"/>
    <w:rsid w:val="00AA2665"/>
    <w:rsid w:val="00AB6E9F"/>
    <w:rsid w:val="00AC2D2F"/>
    <w:rsid w:val="00AC3DF6"/>
    <w:rsid w:val="00AC460C"/>
    <w:rsid w:val="00AC4D88"/>
    <w:rsid w:val="00AC5903"/>
    <w:rsid w:val="00AC67E7"/>
    <w:rsid w:val="00AC7728"/>
    <w:rsid w:val="00AD22BB"/>
    <w:rsid w:val="00AD4782"/>
    <w:rsid w:val="00AF250B"/>
    <w:rsid w:val="00B06604"/>
    <w:rsid w:val="00B11E8D"/>
    <w:rsid w:val="00B11EA2"/>
    <w:rsid w:val="00B15165"/>
    <w:rsid w:val="00B2178B"/>
    <w:rsid w:val="00B2423E"/>
    <w:rsid w:val="00B258A5"/>
    <w:rsid w:val="00B3099E"/>
    <w:rsid w:val="00B317A2"/>
    <w:rsid w:val="00B32302"/>
    <w:rsid w:val="00B32328"/>
    <w:rsid w:val="00B3298C"/>
    <w:rsid w:val="00B370D6"/>
    <w:rsid w:val="00B431AB"/>
    <w:rsid w:val="00B45397"/>
    <w:rsid w:val="00B6447A"/>
    <w:rsid w:val="00B654C2"/>
    <w:rsid w:val="00B6561F"/>
    <w:rsid w:val="00B737D2"/>
    <w:rsid w:val="00B75556"/>
    <w:rsid w:val="00B80596"/>
    <w:rsid w:val="00B81C34"/>
    <w:rsid w:val="00B8256C"/>
    <w:rsid w:val="00B87289"/>
    <w:rsid w:val="00B87BD1"/>
    <w:rsid w:val="00BB015D"/>
    <w:rsid w:val="00BB1C27"/>
    <w:rsid w:val="00BB52F0"/>
    <w:rsid w:val="00BB7FB5"/>
    <w:rsid w:val="00BC138D"/>
    <w:rsid w:val="00BC233E"/>
    <w:rsid w:val="00BD44CC"/>
    <w:rsid w:val="00BD52E4"/>
    <w:rsid w:val="00BE04E1"/>
    <w:rsid w:val="00BE7B07"/>
    <w:rsid w:val="00BF30DA"/>
    <w:rsid w:val="00BF3BC9"/>
    <w:rsid w:val="00BF7CC4"/>
    <w:rsid w:val="00C03BDA"/>
    <w:rsid w:val="00C045BB"/>
    <w:rsid w:val="00C04989"/>
    <w:rsid w:val="00C11416"/>
    <w:rsid w:val="00C15BCE"/>
    <w:rsid w:val="00C17A09"/>
    <w:rsid w:val="00C24B05"/>
    <w:rsid w:val="00C323DC"/>
    <w:rsid w:val="00C367CC"/>
    <w:rsid w:val="00C36F64"/>
    <w:rsid w:val="00C42F26"/>
    <w:rsid w:val="00C43812"/>
    <w:rsid w:val="00C50ED9"/>
    <w:rsid w:val="00C536BD"/>
    <w:rsid w:val="00C53EA9"/>
    <w:rsid w:val="00C61563"/>
    <w:rsid w:val="00C6199E"/>
    <w:rsid w:val="00C641ED"/>
    <w:rsid w:val="00C65D7A"/>
    <w:rsid w:val="00C66CA7"/>
    <w:rsid w:val="00C73B95"/>
    <w:rsid w:val="00C828E6"/>
    <w:rsid w:val="00C83881"/>
    <w:rsid w:val="00C84294"/>
    <w:rsid w:val="00C901DA"/>
    <w:rsid w:val="00C96910"/>
    <w:rsid w:val="00CA15EE"/>
    <w:rsid w:val="00CA39A1"/>
    <w:rsid w:val="00CA691C"/>
    <w:rsid w:val="00CB09C6"/>
    <w:rsid w:val="00CB2986"/>
    <w:rsid w:val="00CB567A"/>
    <w:rsid w:val="00CB6EC5"/>
    <w:rsid w:val="00CC4C25"/>
    <w:rsid w:val="00CD2648"/>
    <w:rsid w:val="00CD53B7"/>
    <w:rsid w:val="00CD6E69"/>
    <w:rsid w:val="00CD7672"/>
    <w:rsid w:val="00CE6FFD"/>
    <w:rsid w:val="00CF2BFB"/>
    <w:rsid w:val="00CF31BC"/>
    <w:rsid w:val="00CF462F"/>
    <w:rsid w:val="00CF591A"/>
    <w:rsid w:val="00CF5978"/>
    <w:rsid w:val="00D00BF1"/>
    <w:rsid w:val="00D01D97"/>
    <w:rsid w:val="00D022F4"/>
    <w:rsid w:val="00D04501"/>
    <w:rsid w:val="00D1384D"/>
    <w:rsid w:val="00D24C70"/>
    <w:rsid w:val="00D254DC"/>
    <w:rsid w:val="00D264F6"/>
    <w:rsid w:val="00D26838"/>
    <w:rsid w:val="00D3288D"/>
    <w:rsid w:val="00D37E28"/>
    <w:rsid w:val="00D4062E"/>
    <w:rsid w:val="00D40AE8"/>
    <w:rsid w:val="00D418C3"/>
    <w:rsid w:val="00D42991"/>
    <w:rsid w:val="00D4303B"/>
    <w:rsid w:val="00D470BF"/>
    <w:rsid w:val="00D47880"/>
    <w:rsid w:val="00D47D03"/>
    <w:rsid w:val="00D53098"/>
    <w:rsid w:val="00D5639A"/>
    <w:rsid w:val="00D566F5"/>
    <w:rsid w:val="00D606F4"/>
    <w:rsid w:val="00D61999"/>
    <w:rsid w:val="00D658CA"/>
    <w:rsid w:val="00D66699"/>
    <w:rsid w:val="00D67B0A"/>
    <w:rsid w:val="00D73BF4"/>
    <w:rsid w:val="00D73C78"/>
    <w:rsid w:val="00D93CDC"/>
    <w:rsid w:val="00D94921"/>
    <w:rsid w:val="00D97BD3"/>
    <w:rsid w:val="00DA3EEB"/>
    <w:rsid w:val="00DA482E"/>
    <w:rsid w:val="00DB0AD4"/>
    <w:rsid w:val="00DB238D"/>
    <w:rsid w:val="00DB3D77"/>
    <w:rsid w:val="00DC04D1"/>
    <w:rsid w:val="00DC20B9"/>
    <w:rsid w:val="00DC4A39"/>
    <w:rsid w:val="00DC6025"/>
    <w:rsid w:val="00DD6306"/>
    <w:rsid w:val="00DF3DD3"/>
    <w:rsid w:val="00DF46C5"/>
    <w:rsid w:val="00DF4AC1"/>
    <w:rsid w:val="00E01315"/>
    <w:rsid w:val="00E014DC"/>
    <w:rsid w:val="00E01F15"/>
    <w:rsid w:val="00E02AEC"/>
    <w:rsid w:val="00E03852"/>
    <w:rsid w:val="00E04E1A"/>
    <w:rsid w:val="00E052D6"/>
    <w:rsid w:val="00E1449C"/>
    <w:rsid w:val="00E14BB6"/>
    <w:rsid w:val="00E14FA0"/>
    <w:rsid w:val="00E17261"/>
    <w:rsid w:val="00E17AC4"/>
    <w:rsid w:val="00E207D8"/>
    <w:rsid w:val="00E222D2"/>
    <w:rsid w:val="00E242EC"/>
    <w:rsid w:val="00E26DE4"/>
    <w:rsid w:val="00E27637"/>
    <w:rsid w:val="00E27801"/>
    <w:rsid w:val="00E33618"/>
    <w:rsid w:val="00E3464F"/>
    <w:rsid w:val="00E36935"/>
    <w:rsid w:val="00E457EB"/>
    <w:rsid w:val="00E5515E"/>
    <w:rsid w:val="00E62F4D"/>
    <w:rsid w:val="00E63D08"/>
    <w:rsid w:val="00E65E28"/>
    <w:rsid w:val="00E7614D"/>
    <w:rsid w:val="00E76DF2"/>
    <w:rsid w:val="00E8042D"/>
    <w:rsid w:val="00E83945"/>
    <w:rsid w:val="00E85C9F"/>
    <w:rsid w:val="00E86E25"/>
    <w:rsid w:val="00E879C9"/>
    <w:rsid w:val="00E922A2"/>
    <w:rsid w:val="00E95315"/>
    <w:rsid w:val="00E95957"/>
    <w:rsid w:val="00E97EDF"/>
    <w:rsid w:val="00EA004E"/>
    <w:rsid w:val="00EA0CD2"/>
    <w:rsid w:val="00EA270A"/>
    <w:rsid w:val="00EA2FA2"/>
    <w:rsid w:val="00EA79E6"/>
    <w:rsid w:val="00EB3E8D"/>
    <w:rsid w:val="00EB4E5C"/>
    <w:rsid w:val="00EB7627"/>
    <w:rsid w:val="00EB773B"/>
    <w:rsid w:val="00EC2F81"/>
    <w:rsid w:val="00ED52F5"/>
    <w:rsid w:val="00ED6E2E"/>
    <w:rsid w:val="00EE091F"/>
    <w:rsid w:val="00EE0D6D"/>
    <w:rsid w:val="00EE23E9"/>
    <w:rsid w:val="00EE55AC"/>
    <w:rsid w:val="00EE5816"/>
    <w:rsid w:val="00EF2C62"/>
    <w:rsid w:val="00EF391B"/>
    <w:rsid w:val="00EF3F6C"/>
    <w:rsid w:val="00EF5496"/>
    <w:rsid w:val="00EF5700"/>
    <w:rsid w:val="00EF59F7"/>
    <w:rsid w:val="00EF5DC0"/>
    <w:rsid w:val="00EF78E6"/>
    <w:rsid w:val="00F0024C"/>
    <w:rsid w:val="00F01D40"/>
    <w:rsid w:val="00F044A0"/>
    <w:rsid w:val="00F04A21"/>
    <w:rsid w:val="00F20A1E"/>
    <w:rsid w:val="00F22BDB"/>
    <w:rsid w:val="00F253BC"/>
    <w:rsid w:val="00F25B80"/>
    <w:rsid w:val="00F276AA"/>
    <w:rsid w:val="00F276F2"/>
    <w:rsid w:val="00F27C04"/>
    <w:rsid w:val="00F32926"/>
    <w:rsid w:val="00F53615"/>
    <w:rsid w:val="00F53E42"/>
    <w:rsid w:val="00F61CBA"/>
    <w:rsid w:val="00F635E4"/>
    <w:rsid w:val="00F64036"/>
    <w:rsid w:val="00F65E06"/>
    <w:rsid w:val="00F75CD2"/>
    <w:rsid w:val="00F82CC8"/>
    <w:rsid w:val="00F86FA6"/>
    <w:rsid w:val="00F9486A"/>
    <w:rsid w:val="00F95680"/>
    <w:rsid w:val="00F95AC8"/>
    <w:rsid w:val="00F96740"/>
    <w:rsid w:val="00F9719B"/>
    <w:rsid w:val="00FA1D3F"/>
    <w:rsid w:val="00FA26B6"/>
    <w:rsid w:val="00FA50F1"/>
    <w:rsid w:val="00FA6A30"/>
    <w:rsid w:val="00FB04B6"/>
    <w:rsid w:val="00FB1132"/>
    <w:rsid w:val="00FB6950"/>
    <w:rsid w:val="00FC08B5"/>
    <w:rsid w:val="00FD18BE"/>
    <w:rsid w:val="00FD6E48"/>
    <w:rsid w:val="00FE5181"/>
    <w:rsid w:val="00FE706A"/>
    <w:rsid w:val="00FF34DE"/>
    <w:rsid w:val="00FF3611"/>
    <w:rsid w:val="00FF475D"/>
    <w:rsid w:val="00FF665B"/>
    <w:rsid w:val="00FF7BCF"/>
    <w:rsid w:val="06A9D88B"/>
    <w:rsid w:val="08DEBD00"/>
    <w:rsid w:val="0D3DC65F"/>
    <w:rsid w:val="1002BC77"/>
    <w:rsid w:val="117E4F2F"/>
    <w:rsid w:val="120D692C"/>
    <w:rsid w:val="127D7BCD"/>
    <w:rsid w:val="14C8C295"/>
    <w:rsid w:val="19485224"/>
    <w:rsid w:val="1A531CFD"/>
    <w:rsid w:val="1AC1D415"/>
    <w:rsid w:val="1AE9B010"/>
    <w:rsid w:val="1B91BF99"/>
    <w:rsid w:val="1C00B2B7"/>
    <w:rsid w:val="1E749473"/>
    <w:rsid w:val="2191FFA6"/>
    <w:rsid w:val="2349C488"/>
    <w:rsid w:val="24D4D325"/>
    <w:rsid w:val="26147D73"/>
    <w:rsid w:val="28E2C3F2"/>
    <w:rsid w:val="34EEEC83"/>
    <w:rsid w:val="34EF92B0"/>
    <w:rsid w:val="376B2B04"/>
    <w:rsid w:val="4250BF96"/>
    <w:rsid w:val="454C526C"/>
    <w:rsid w:val="47368EED"/>
    <w:rsid w:val="4AB6AE56"/>
    <w:rsid w:val="4BA1A44A"/>
    <w:rsid w:val="4C60A62D"/>
    <w:rsid w:val="4D4D3B4B"/>
    <w:rsid w:val="4D9378B8"/>
    <w:rsid w:val="55A09F81"/>
    <w:rsid w:val="58916324"/>
    <w:rsid w:val="5A90C8F3"/>
    <w:rsid w:val="5C7F5058"/>
    <w:rsid w:val="5C98D6E1"/>
    <w:rsid w:val="674D7ED8"/>
    <w:rsid w:val="67C1BD00"/>
    <w:rsid w:val="6E84A094"/>
    <w:rsid w:val="76BD7C5F"/>
    <w:rsid w:val="7BC8029E"/>
    <w:rsid w:val="7D8B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2EE6"/>
  <w15:chartTrackingRefBased/>
  <w15:docId w15:val="{641D70F0-F8A0-47D4-ADEC-6D4190BF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C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26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23F7"/>
    <w:pPr>
      <w:keepNext/>
      <w:keepLines/>
      <w:spacing w:before="4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0813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C27"/>
    <w:pPr>
      <w:spacing w:after="0" w:line="240" w:lineRule="auto"/>
    </w:pPr>
    <w:rPr>
      <w:rFonts w:ascii="Cambria Math" w:hAnsi="Cambria Math" w:cs="Times New Roman"/>
      <w:sz w:val="24"/>
      <w:szCs w:val="24"/>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0EF"/>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6410EF"/>
    <w:pPr>
      <w:tabs>
        <w:tab w:val="center" w:pos="4680"/>
        <w:tab w:val="right" w:pos="9360"/>
      </w:tabs>
    </w:pPr>
  </w:style>
  <w:style w:type="character" w:customStyle="1" w:styleId="HeaderChar">
    <w:name w:val="Header Char"/>
    <w:basedOn w:val="DefaultParagraphFont"/>
    <w:link w:val="Header"/>
    <w:uiPriority w:val="99"/>
    <w:rsid w:val="0064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0EF"/>
    <w:pPr>
      <w:tabs>
        <w:tab w:val="center" w:pos="4680"/>
        <w:tab w:val="right" w:pos="9360"/>
      </w:tabs>
    </w:pPr>
  </w:style>
  <w:style w:type="character" w:customStyle="1" w:styleId="FooterChar">
    <w:name w:val="Footer Char"/>
    <w:basedOn w:val="DefaultParagraphFont"/>
    <w:link w:val="Footer"/>
    <w:uiPriority w:val="99"/>
    <w:rsid w:val="006410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CC6"/>
    <w:rPr>
      <w:color w:val="0563C1" w:themeColor="hyperlink"/>
      <w:u w:val="single"/>
    </w:rPr>
  </w:style>
  <w:style w:type="paragraph" w:styleId="ListParagraph">
    <w:name w:val="List Paragraph"/>
    <w:basedOn w:val="Normal"/>
    <w:uiPriority w:val="34"/>
    <w:qFormat/>
    <w:rsid w:val="007D6D4C"/>
    <w:pPr>
      <w:ind w:left="720"/>
      <w:contextualSpacing/>
    </w:pPr>
  </w:style>
  <w:style w:type="character" w:customStyle="1" w:styleId="Heading1Char">
    <w:name w:val="Heading 1 Char"/>
    <w:basedOn w:val="DefaultParagraphFont"/>
    <w:link w:val="Heading1"/>
    <w:uiPriority w:val="9"/>
    <w:rsid w:val="00E1726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123F7"/>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0813D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328B5"/>
    <w:pPr>
      <w:spacing w:line="259" w:lineRule="auto"/>
      <w:outlineLvl w:val="9"/>
    </w:pPr>
  </w:style>
  <w:style w:type="paragraph" w:styleId="TOC1">
    <w:name w:val="toc 1"/>
    <w:basedOn w:val="Normal"/>
    <w:next w:val="Normal"/>
    <w:autoRedefine/>
    <w:uiPriority w:val="39"/>
    <w:unhideWhenUsed/>
    <w:rsid w:val="006328B5"/>
    <w:pPr>
      <w:spacing w:after="100"/>
    </w:pPr>
  </w:style>
  <w:style w:type="paragraph" w:styleId="TOC2">
    <w:name w:val="toc 2"/>
    <w:basedOn w:val="Normal"/>
    <w:next w:val="Normal"/>
    <w:autoRedefine/>
    <w:uiPriority w:val="39"/>
    <w:unhideWhenUsed/>
    <w:rsid w:val="006328B5"/>
    <w:pPr>
      <w:spacing w:after="100"/>
      <w:ind w:left="240"/>
    </w:pPr>
  </w:style>
  <w:style w:type="paragraph" w:styleId="TOC3">
    <w:name w:val="toc 3"/>
    <w:basedOn w:val="Normal"/>
    <w:next w:val="Normal"/>
    <w:autoRedefine/>
    <w:uiPriority w:val="39"/>
    <w:unhideWhenUsed/>
    <w:rsid w:val="006328B5"/>
    <w:pPr>
      <w:spacing w:after="100"/>
      <w:ind w:left="480"/>
    </w:pPr>
  </w:style>
  <w:style w:type="paragraph" w:styleId="HTMLPreformatted">
    <w:name w:val="HTML Preformatted"/>
    <w:basedOn w:val="Normal"/>
    <w:link w:val="HTMLPreformattedChar"/>
    <w:uiPriority w:val="99"/>
    <w:semiHidden/>
    <w:unhideWhenUsed/>
    <w:rsid w:val="0028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80C1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8150">
      <w:bodyDiv w:val="1"/>
      <w:marLeft w:val="0"/>
      <w:marRight w:val="0"/>
      <w:marTop w:val="0"/>
      <w:marBottom w:val="0"/>
      <w:divBdr>
        <w:top w:val="none" w:sz="0" w:space="0" w:color="auto"/>
        <w:left w:val="none" w:sz="0" w:space="0" w:color="auto"/>
        <w:bottom w:val="none" w:sz="0" w:space="0" w:color="auto"/>
        <w:right w:val="none" w:sz="0" w:space="0" w:color="auto"/>
      </w:divBdr>
    </w:div>
    <w:div w:id="247077354">
      <w:bodyDiv w:val="1"/>
      <w:marLeft w:val="0"/>
      <w:marRight w:val="0"/>
      <w:marTop w:val="0"/>
      <w:marBottom w:val="0"/>
      <w:divBdr>
        <w:top w:val="none" w:sz="0" w:space="0" w:color="auto"/>
        <w:left w:val="none" w:sz="0" w:space="0" w:color="auto"/>
        <w:bottom w:val="none" w:sz="0" w:space="0" w:color="auto"/>
        <w:right w:val="none" w:sz="0" w:space="0" w:color="auto"/>
      </w:divBdr>
    </w:div>
    <w:div w:id="455030748">
      <w:bodyDiv w:val="1"/>
      <w:marLeft w:val="0"/>
      <w:marRight w:val="0"/>
      <w:marTop w:val="0"/>
      <w:marBottom w:val="0"/>
      <w:divBdr>
        <w:top w:val="none" w:sz="0" w:space="0" w:color="auto"/>
        <w:left w:val="none" w:sz="0" w:space="0" w:color="auto"/>
        <w:bottom w:val="none" w:sz="0" w:space="0" w:color="auto"/>
        <w:right w:val="none" w:sz="0" w:space="0" w:color="auto"/>
      </w:divBdr>
    </w:div>
    <w:div w:id="552544741">
      <w:bodyDiv w:val="1"/>
      <w:marLeft w:val="0"/>
      <w:marRight w:val="0"/>
      <w:marTop w:val="0"/>
      <w:marBottom w:val="0"/>
      <w:divBdr>
        <w:top w:val="none" w:sz="0" w:space="0" w:color="auto"/>
        <w:left w:val="none" w:sz="0" w:space="0" w:color="auto"/>
        <w:bottom w:val="none" w:sz="0" w:space="0" w:color="auto"/>
        <w:right w:val="none" w:sz="0" w:space="0" w:color="auto"/>
      </w:divBdr>
    </w:div>
    <w:div w:id="906182864">
      <w:bodyDiv w:val="1"/>
      <w:marLeft w:val="0"/>
      <w:marRight w:val="0"/>
      <w:marTop w:val="0"/>
      <w:marBottom w:val="0"/>
      <w:divBdr>
        <w:top w:val="none" w:sz="0" w:space="0" w:color="auto"/>
        <w:left w:val="none" w:sz="0" w:space="0" w:color="auto"/>
        <w:bottom w:val="none" w:sz="0" w:space="0" w:color="auto"/>
        <w:right w:val="none" w:sz="0" w:space="0" w:color="auto"/>
      </w:divBdr>
    </w:div>
    <w:div w:id="1146581803">
      <w:bodyDiv w:val="1"/>
      <w:marLeft w:val="0"/>
      <w:marRight w:val="0"/>
      <w:marTop w:val="0"/>
      <w:marBottom w:val="0"/>
      <w:divBdr>
        <w:top w:val="none" w:sz="0" w:space="0" w:color="auto"/>
        <w:left w:val="none" w:sz="0" w:space="0" w:color="auto"/>
        <w:bottom w:val="none" w:sz="0" w:space="0" w:color="auto"/>
        <w:right w:val="none" w:sz="0" w:space="0" w:color="auto"/>
      </w:divBdr>
    </w:div>
    <w:div w:id="1173573856">
      <w:bodyDiv w:val="1"/>
      <w:marLeft w:val="0"/>
      <w:marRight w:val="0"/>
      <w:marTop w:val="0"/>
      <w:marBottom w:val="0"/>
      <w:divBdr>
        <w:top w:val="none" w:sz="0" w:space="0" w:color="auto"/>
        <w:left w:val="none" w:sz="0" w:space="0" w:color="auto"/>
        <w:bottom w:val="none" w:sz="0" w:space="0" w:color="auto"/>
        <w:right w:val="none" w:sz="0" w:space="0" w:color="auto"/>
      </w:divBdr>
    </w:div>
    <w:div w:id="1226113443">
      <w:bodyDiv w:val="1"/>
      <w:marLeft w:val="0"/>
      <w:marRight w:val="0"/>
      <w:marTop w:val="0"/>
      <w:marBottom w:val="0"/>
      <w:divBdr>
        <w:top w:val="none" w:sz="0" w:space="0" w:color="auto"/>
        <w:left w:val="none" w:sz="0" w:space="0" w:color="auto"/>
        <w:bottom w:val="none" w:sz="0" w:space="0" w:color="auto"/>
        <w:right w:val="none" w:sz="0" w:space="0" w:color="auto"/>
      </w:divBdr>
    </w:div>
    <w:div w:id="1433164581">
      <w:bodyDiv w:val="1"/>
      <w:marLeft w:val="0"/>
      <w:marRight w:val="0"/>
      <w:marTop w:val="0"/>
      <w:marBottom w:val="0"/>
      <w:divBdr>
        <w:top w:val="none" w:sz="0" w:space="0" w:color="auto"/>
        <w:left w:val="none" w:sz="0" w:space="0" w:color="auto"/>
        <w:bottom w:val="none" w:sz="0" w:space="0" w:color="auto"/>
        <w:right w:val="none" w:sz="0" w:space="0" w:color="auto"/>
      </w:divBdr>
    </w:div>
    <w:div w:id="1526015203">
      <w:bodyDiv w:val="1"/>
      <w:marLeft w:val="0"/>
      <w:marRight w:val="0"/>
      <w:marTop w:val="0"/>
      <w:marBottom w:val="0"/>
      <w:divBdr>
        <w:top w:val="none" w:sz="0" w:space="0" w:color="auto"/>
        <w:left w:val="none" w:sz="0" w:space="0" w:color="auto"/>
        <w:bottom w:val="none" w:sz="0" w:space="0" w:color="auto"/>
        <w:right w:val="none" w:sz="0" w:space="0" w:color="auto"/>
      </w:divBdr>
    </w:div>
    <w:div w:id="20750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09C7-902A-4C84-9210-0F234715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lin Nelson</dc:creator>
  <cp:keywords/>
  <dc:description/>
  <cp:lastModifiedBy>Souradeep Banerjee</cp:lastModifiedBy>
  <cp:revision>51</cp:revision>
  <dcterms:created xsi:type="dcterms:W3CDTF">2018-12-16T17:26:00Z</dcterms:created>
  <dcterms:modified xsi:type="dcterms:W3CDTF">2018-12-17T04:08:00Z</dcterms:modified>
</cp:coreProperties>
</file>